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7D" w:rsidRPr="00B42A04" w:rsidRDefault="00C9427D" w:rsidP="000450F0">
      <w:pPr>
        <w:widowControl w:val="0"/>
        <w:autoSpaceDE w:val="0"/>
        <w:autoSpaceDN w:val="0"/>
        <w:adjustRightInd w:val="0"/>
        <w:ind w:left="4248" w:firstLine="572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Приложение к </w:t>
      </w:r>
      <w:r w:rsidR="00341D73" w:rsidRPr="00B42A04">
        <w:rPr>
          <w:rFonts w:ascii="Liberation Serif" w:hAnsi="Liberation Serif"/>
          <w:sz w:val="28"/>
          <w:szCs w:val="28"/>
        </w:rPr>
        <w:t>П</w:t>
      </w:r>
      <w:r w:rsidR="00147E3C" w:rsidRPr="00B42A04">
        <w:rPr>
          <w:rFonts w:ascii="Liberation Serif" w:hAnsi="Liberation Serif"/>
          <w:sz w:val="28"/>
          <w:szCs w:val="28"/>
        </w:rPr>
        <w:t>остановлению</w:t>
      </w:r>
    </w:p>
    <w:p w:rsidR="00147E3C" w:rsidRPr="00B42A04" w:rsidRDefault="00147E3C" w:rsidP="004F6EC1">
      <w:pPr>
        <w:widowControl w:val="0"/>
        <w:autoSpaceDE w:val="0"/>
        <w:autoSpaceDN w:val="0"/>
        <w:adjustRightInd w:val="0"/>
        <w:ind w:firstLine="4820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:rsidR="00C9427D" w:rsidRPr="000450F0" w:rsidRDefault="00341D73" w:rsidP="004F6EC1">
      <w:pPr>
        <w:widowControl w:val="0"/>
        <w:autoSpaceDE w:val="0"/>
        <w:autoSpaceDN w:val="0"/>
        <w:adjustRightInd w:val="0"/>
        <w:ind w:firstLine="4820"/>
        <w:rPr>
          <w:rFonts w:ascii="Liberation Serif" w:hAnsi="Liberation Serif" w:cs="Calibri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от </w:t>
      </w:r>
      <w:r w:rsidR="006F6370">
        <w:rPr>
          <w:rFonts w:ascii="Liberation Serif" w:hAnsi="Liberation Serif"/>
          <w:sz w:val="28"/>
          <w:szCs w:val="28"/>
        </w:rPr>
        <w:t>05.09.2018</w:t>
      </w:r>
      <w:r w:rsidR="00C9427D" w:rsidRPr="00B42A04">
        <w:rPr>
          <w:rFonts w:ascii="Liberation Serif" w:hAnsi="Liberation Serif"/>
          <w:sz w:val="28"/>
          <w:szCs w:val="28"/>
        </w:rPr>
        <w:t xml:space="preserve"> №</w:t>
      </w:r>
      <w:r w:rsidR="006F6370">
        <w:rPr>
          <w:rFonts w:ascii="Liberation Serif" w:hAnsi="Liberation Serif"/>
          <w:sz w:val="28"/>
          <w:szCs w:val="28"/>
        </w:rPr>
        <w:t xml:space="preserve"> 2206</w:t>
      </w:r>
    </w:p>
    <w:p w:rsidR="00C9427D" w:rsidRPr="00B42A04" w:rsidRDefault="00C9427D" w:rsidP="004F6EC1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C9427D" w:rsidRPr="00B42A04" w:rsidRDefault="00C9427D" w:rsidP="004F6EC1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C9427D" w:rsidRPr="00B42A04" w:rsidRDefault="00C9427D" w:rsidP="004F6EC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B42A04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C9427D" w:rsidRPr="00B42A04" w:rsidRDefault="00C9427D" w:rsidP="004F6EC1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C9427D" w:rsidRPr="00B42A04" w:rsidRDefault="00C9427D" w:rsidP="004F6EC1">
      <w:pPr>
        <w:pStyle w:val="ConsPlusTitle"/>
        <w:jc w:val="center"/>
        <w:rPr>
          <w:rFonts w:ascii="Liberation Serif" w:hAnsi="Liberation Serif" w:cs="Times New Roman"/>
          <w:bCs w:val="0"/>
          <w:sz w:val="28"/>
          <w:szCs w:val="28"/>
        </w:rPr>
      </w:pP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предоставления услуги «Предоставление </w:t>
      </w:r>
      <w:r w:rsidR="009A676E" w:rsidRPr="00B42A04">
        <w:rPr>
          <w:rFonts w:ascii="Liberation Serif" w:hAnsi="Liberation Serif" w:cs="Times New Roman"/>
          <w:b w:val="0"/>
          <w:sz w:val="28"/>
          <w:szCs w:val="28"/>
        </w:rPr>
        <w:t>мер с</w:t>
      </w:r>
      <w:r w:rsidR="007F7C5E" w:rsidRPr="00B42A04">
        <w:rPr>
          <w:rFonts w:ascii="Liberation Serif" w:hAnsi="Liberation Serif" w:cs="Times New Roman"/>
          <w:b w:val="0"/>
          <w:sz w:val="28"/>
          <w:szCs w:val="28"/>
        </w:rPr>
        <w:t xml:space="preserve">оциальной </w:t>
      </w:r>
      <w:r w:rsidR="009A676E" w:rsidRPr="00B42A04">
        <w:rPr>
          <w:rFonts w:ascii="Liberation Serif" w:hAnsi="Liberation Serif" w:cs="Times New Roman"/>
          <w:b w:val="0"/>
          <w:sz w:val="28"/>
          <w:szCs w:val="28"/>
        </w:rPr>
        <w:t>защиты (</w:t>
      </w:r>
      <w:r w:rsidR="007F7C5E" w:rsidRPr="00B42A04">
        <w:rPr>
          <w:rFonts w:ascii="Liberation Serif" w:hAnsi="Liberation Serif" w:cs="Times New Roman"/>
          <w:b w:val="0"/>
          <w:sz w:val="28"/>
          <w:szCs w:val="28"/>
        </w:rPr>
        <w:t>поддержки</w:t>
      </w:r>
      <w:r w:rsidR="009A676E" w:rsidRPr="00B42A04">
        <w:rPr>
          <w:rFonts w:ascii="Liberation Serif" w:hAnsi="Liberation Serif" w:cs="Times New Roman"/>
          <w:b w:val="0"/>
          <w:sz w:val="28"/>
          <w:szCs w:val="28"/>
        </w:rPr>
        <w:t>)</w:t>
      </w:r>
      <w:r w:rsidR="007F7C5E" w:rsidRPr="00B42A04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0E3828" w:rsidRPr="00B42A04">
        <w:rPr>
          <w:rFonts w:ascii="Liberation Serif" w:hAnsi="Liberation Serif" w:cs="Times New Roman"/>
          <w:b w:val="0"/>
          <w:sz w:val="28"/>
          <w:szCs w:val="28"/>
        </w:rPr>
        <w:t>детям</w:t>
      </w:r>
      <w:r w:rsidR="001D418A" w:rsidRPr="00B42A04">
        <w:rPr>
          <w:rFonts w:ascii="Liberation Serif" w:hAnsi="Liberation Serif" w:cs="Times New Roman"/>
          <w:b w:val="0"/>
          <w:sz w:val="28"/>
          <w:szCs w:val="28"/>
        </w:rPr>
        <w:t>,</w:t>
      </w:r>
      <w:r w:rsidR="00341D73" w:rsidRPr="00B42A04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>обучающи</w:t>
      </w:r>
      <w:r w:rsidR="000E3828" w:rsidRPr="00B42A04">
        <w:rPr>
          <w:rFonts w:ascii="Liberation Serif" w:hAnsi="Liberation Serif" w:cs="Times New Roman"/>
          <w:b w:val="0"/>
          <w:sz w:val="28"/>
          <w:szCs w:val="28"/>
        </w:rPr>
        <w:t>м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>ся</w:t>
      </w:r>
      <w:r w:rsidR="00FB5101" w:rsidRPr="00B42A04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>в муниципальных общеобразовательных учреждениях»</w:t>
      </w:r>
    </w:p>
    <w:p w:rsidR="00C9427D" w:rsidRPr="00B42A04" w:rsidRDefault="00C9427D" w:rsidP="004F6EC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C9427D" w:rsidRPr="00B42A04" w:rsidRDefault="00C9427D" w:rsidP="004F6EC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РАЗДЕЛ 1</w:t>
      </w:r>
    </w:p>
    <w:p w:rsidR="00C9427D" w:rsidRPr="00B42A04" w:rsidRDefault="00C9427D" w:rsidP="004F6EC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 ОБЩИЕ ПОЛОЖЕНИЯ</w:t>
      </w:r>
    </w:p>
    <w:p w:rsidR="00C9427D" w:rsidRPr="00B42A04" w:rsidRDefault="00C9427D" w:rsidP="004F6E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523FF5" w:rsidRPr="00B42A04" w:rsidRDefault="00523FF5" w:rsidP="004F6EC1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B42A04">
        <w:rPr>
          <w:rFonts w:ascii="Liberation Serif" w:hAnsi="Liberation Serif"/>
          <w:b w:val="0"/>
          <w:bCs w:val="0"/>
          <w:sz w:val="28"/>
          <w:szCs w:val="28"/>
        </w:rPr>
        <w:t xml:space="preserve">1. </w:t>
      </w:r>
      <w:proofErr w:type="gramStart"/>
      <w:r w:rsidRPr="00B42A04">
        <w:rPr>
          <w:rFonts w:ascii="Liberation Serif" w:hAnsi="Liberation Serif"/>
          <w:b w:val="0"/>
          <w:sz w:val="28"/>
          <w:szCs w:val="28"/>
        </w:rPr>
        <w:t xml:space="preserve">Административный регламент предоставления услуги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>«Предоставление мер социальной защиты (поддержки) детям, обучающимся в муниципальных общеобразовательных учреждениях»</w:t>
      </w:r>
      <w:r w:rsidRPr="00B42A04">
        <w:rPr>
          <w:rFonts w:ascii="Liberation Serif" w:hAnsi="Liberation Serif"/>
          <w:b w:val="0"/>
          <w:sz w:val="28"/>
          <w:szCs w:val="28"/>
        </w:rPr>
        <w:t xml:space="preserve"> разработан в целях повышения качества, доступности и оперативности предоставления услуги «Предоставление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>мер социальной защиты (поддержки)</w:t>
      </w:r>
      <w:r w:rsidRPr="00B42A04">
        <w:rPr>
          <w:rFonts w:ascii="Liberation Serif" w:hAnsi="Liberation Serif"/>
          <w:b w:val="0"/>
          <w:sz w:val="28"/>
          <w:szCs w:val="28"/>
        </w:rPr>
        <w:t xml:space="preserve"> детям, обучающимся в муниципальных общеобразовательных учреждениях» (далее – услуга)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>муниципальными общеобразовательными учреждениями, подведомственными Департаменту образования Администрации города Екатеринбурга</w:t>
      </w:r>
      <w:r w:rsidRPr="00520F9C">
        <w:rPr>
          <w:rFonts w:ascii="Liberation Serif" w:hAnsi="Liberation Serif" w:cs="Times New Roman"/>
          <w:b w:val="0"/>
          <w:sz w:val="28"/>
          <w:szCs w:val="28"/>
        </w:rPr>
        <w:t xml:space="preserve"> (далее – Департамент образования)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 и Управлению культуры Администрации города Екатеринбурга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(далее – Управление культуры)</w:t>
      </w:r>
      <w:r w:rsidRPr="00B42A04">
        <w:rPr>
          <w:rFonts w:ascii="Liberation Serif" w:hAnsi="Liberation Serif"/>
          <w:b w:val="0"/>
          <w:sz w:val="28"/>
          <w:szCs w:val="28"/>
        </w:rPr>
        <w:t>, устранения</w:t>
      </w:r>
      <w:proofErr w:type="gramEnd"/>
      <w:r w:rsidRPr="00B42A04">
        <w:rPr>
          <w:rFonts w:ascii="Liberation Serif" w:hAnsi="Liberation Serif"/>
          <w:b w:val="0"/>
          <w:sz w:val="28"/>
          <w:szCs w:val="28"/>
        </w:rPr>
        <w:t xml:space="preserve"> избыточных административных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процедур (действий) при предоставлении услуги, определения состава, сроков и последовательности осуществления административных процедур (действий), требований к порядку их выполнения при предоставлении услуги. </w:t>
      </w:r>
    </w:p>
    <w:p w:rsidR="00523FF5" w:rsidRPr="00B42A04" w:rsidRDefault="00523FF5" w:rsidP="004F6EC1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2.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Предметом регулирования </w:t>
      </w:r>
      <w:r w:rsidR="007B300A">
        <w:rPr>
          <w:rFonts w:ascii="Liberation Serif" w:hAnsi="Liberation Serif" w:cs="Times New Roman"/>
          <w:b w:val="0"/>
          <w:sz w:val="28"/>
          <w:szCs w:val="28"/>
        </w:rPr>
        <w:t xml:space="preserve">настоящего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Административного регламента являются отношения, возникающие в связи с реализацией права отдельных категорий граждан, указанных в пункте </w:t>
      </w:r>
      <w:r>
        <w:rPr>
          <w:rFonts w:ascii="Liberation Serif" w:hAnsi="Liberation Serif" w:cs="Times New Roman"/>
          <w:b w:val="0"/>
          <w:sz w:val="28"/>
          <w:szCs w:val="28"/>
        </w:rPr>
        <w:t>3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 настоящего Административного регламента, на бесплатное питание и (или) бесплатный проезд.</w:t>
      </w:r>
    </w:p>
    <w:p w:rsidR="00523FF5" w:rsidRPr="00B42A04" w:rsidRDefault="00523FF5" w:rsidP="004F6EC1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3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0450F0">
        <w:rPr>
          <w:rFonts w:ascii="Liberation Serif" w:hAnsi="Liberation Serif" w:cs="Times New Roman"/>
          <w:b w:val="0"/>
          <w:sz w:val="28"/>
          <w:szCs w:val="28"/>
        </w:rPr>
        <w:t>За получением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0450F0">
        <w:rPr>
          <w:rFonts w:ascii="Liberation Serif" w:hAnsi="Liberation Serif" w:cs="Times New Roman"/>
          <w:b w:val="0"/>
          <w:sz w:val="28"/>
          <w:szCs w:val="28"/>
        </w:rPr>
        <w:t xml:space="preserve">муниципальной услуги могут обратиться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представители организаций для детей-сирот и детей, оставшихся без попечения родителей, родители, законные представители (опекуны, попечители) детей, обучающихся в муниципальных общеобразовательных учреждениях </w:t>
      </w:r>
      <w:r w:rsidRPr="00B42A04">
        <w:rPr>
          <w:rFonts w:ascii="Liberation Serif" w:hAnsi="Liberation Serif"/>
          <w:b w:val="0"/>
          <w:bCs w:val="0"/>
          <w:sz w:val="28"/>
          <w:szCs w:val="28"/>
        </w:rPr>
        <w:t xml:space="preserve">муниципального образования «город Екатеринбург» (далее – заявители). Услуга предоставляется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гражданам Российской Федерации, иностранным гражданам и лицам без гражданства. </w:t>
      </w:r>
    </w:p>
    <w:p w:rsidR="00523FF5" w:rsidRPr="00B42A04" w:rsidRDefault="00523FF5" w:rsidP="004F6EC1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42A04">
        <w:rPr>
          <w:rFonts w:ascii="Liberation Serif" w:hAnsi="Liberation Serif"/>
          <w:b w:val="0"/>
          <w:sz w:val="28"/>
          <w:szCs w:val="28"/>
        </w:rPr>
        <w:t xml:space="preserve">Бесплатное питание предоставляется следующим категориям детей, обучающихся в </w:t>
      </w:r>
      <w:r w:rsidRPr="00B42A04">
        <w:rPr>
          <w:rFonts w:ascii="Liberation Serif" w:hAnsi="Liberation Serif" w:cs="Times New Roman"/>
          <w:b w:val="0"/>
          <w:sz w:val="28"/>
          <w:szCs w:val="28"/>
        </w:rPr>
        <w:t xml:space="preserve">муниципальных общеобразовательных учреждениях </w:t>
      </w:r>
      <w:r w:rsidRPr="00B42A04">
        <w:rPr>
          <w:rFonts w:ascii="Liberation Serif" w:hAnsi="Liberation Serif"/>
          <w:b w:val="0"/>
          <w:bCs w:val="0"/>
          <w:sz w:val="28"/>
          <w:szCs w:val="28"/>
        </w:rPr>
        <w:t>муниципального образования «город Екатеринбург» (далее – дети)</w:t>
      </w:r>
      <w:r w:rsidRPr="00B42A04">
        <w:rPr>
          <w:rFonts w:ascii="Liberation Serif" w:hAnsi="Liberation Serif"/>
          <w:b w:val="0"/>
          <w:sz w:val="28"/>
          <w:szCs w:val="28"/>
        </w:rPr>
        <w:t>:</w:t>
      </w:r>
    </w:p>
    <w:p w:rsidR="00523FF5" w:rsidRPr="00B42A04" w:rsidRDefault="001A4891" w:rsidP="004F6EC1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детям</w:t>
      </w:r>
      <w:r w:rsidR="00523FF5" w:rsidRPr="00B42A04">
        <w:rPr>
          <w:rFonts w:ascii="Liberation Serif" w:hAnsi="Liberation Serif"/>
          <w:b w:val="0"/>
          <w:sz w:val="28"/>
          <w:szCs w:val="28"/>
        </w:rPr>
        <w:t>, обучающи</w:t>
      </w:r>
      <w:r>
        <w:rPr>
          <w:rFonts w:ascii="Liberation Serif" w:hAnsi="Liberation Serif"/>
          <w:b w:val="0"/>
          <w:sz w:val="28"/>
          <w:szCs w:val="28"/>
        </w:rPr>
        <w:t>м</w:t>
      </w:r>
      <w:r w:rsidR="00523FF5" w:rsidRPr="00B42A04">
        <w:rPr>
          <w:rFonts w:ascii="Liberation Serif" w:hAnsi="Liberation Serif"/>
          <w:b w:val="0"/>
          <w:sz w:val="28"/>
          <w:szCs w:val="28"/>
        </w:rPr>
        <w:t>ся в 1 – 4-х классах;</w:t>
      </w:r>
    </w:p>
    <w:p w:rsidR="00523FF5" w:rsidRPr="00B42A04" w:rsidRDefault="00523FF5" w:rsidP="004F6EC1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42A04">
        <w:rPr>
          <w:rFonts w:ascii="Liberation Serif" w:hAnsi="Liberation Serif"/>
          <w:b w:val="0"/>
          <w:sz w:val="28"/>
          <w:szCs w:val="28"/>
        </w:rPr>
        <w:t>дет</w:t>
      </w:r>
      <w:r w:rsidR="001A4891">
        <w:rPr>
          <w:rFonts w:ascii="Liberation Serif" w:hAnsi="Liberation Serif"/>
          <w:b w:val="0"/>
          <w:sz w:val="28"/>
          <w:szCs w:val="28"/>
        </w:rPr>
        <w:t>ям</w:t>
      </w:r>
      <w:r w:rsidRPr="00B42A04">
        <w:rPr>
          <w:rFonts w:ascii="Liberation Serif" w:hAnsi="Liberation Serif"/>
          <w:b w:val="0"/>
          <w:sz w:val="28"/>
          <w:szCs w:val="28"/>
        </w:rPr>
        <w:t xml:space="preserve"> из семей, имеющих среднедушевой доход ниже величины прожиточного минимума, установленного в Свердловской области (далее – дети из малообеспеченных (малоимущих) семей), обучающиеся </w:t>
      </w:r>
      <w:r w:rsidR="000450F0">
        <w:rPr>
          <w:rFonts w:ascii="Liberation Serif" w:hAnsi="Liberation Serif"/>
          <w:b w:val="0"/>
          <w:sz w:val="28"/>
          <w:szCs w:val="28"/>
        </w:rPr>
        <w:br/>
      </w:r>
      <w:r w:rsidRPr="00B42A04">
        <w:rPr>
          <w:rFonts w:ascii="Liberation Serif" w:hAnsi="Liberation Serif"/>
          <w:b w:val="0"/>
          <w:sz w:val="28"/>
          <w:szCs w:val="28"/>
        </w:rPr>
        <w:lastRenderedPageBreak/>
        <w:t>в 5 – 11-х</w:t>
      </w:r>
      <w:r w:rsidR="000450F0">
        <w:rPr>
          <w:rFonts w:ascii="Liberation Serif" w:hAnsi="Liberation Serif"/>
          <w:b w:val="0"/>
          <w:sz w:val="28"/>
          <w:szCs w:val="28"/>
        </w:rPr>
        <w:t xml:space="preserve"> </w:t>
      </w:r>
      <w:r w:rsidRPr="00B42A04">
        <w:rPr>
          <w:rFonts w:ascii="Liberation Serif" w:hAnsi="Liberation Serif"/>
          <w:b w:val="0"/>
          <w:sz w:val="28"/>
          <w:szCs w:val="28"/>
        </w:rPr>
        <w:t>(12-х) классах;</w:t>
      </w:r>
    </w:p>
    <w:p w:rsidR="00523FF5" w:rsidRPr="00B42A04" w:rsidRDefault="00523FF5" w:rsidP="004F6EC1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42A04">
        <w:rPr>
          <w:rFonts w:ascii="Liberation Serif" w:hAnsi="Liberation Serif"/>
          <w:b w:val="0"/>
          <w:sz w:val="28"/>
          <w:szCs w:val="28"/>
        </w:rPr>
        <w:t>дет</w:t>
      </w:r>
      <w:r w:rsidR="001A4891">
        <w:rPr>
          <w:rFonts w:ascii="Liberation Serif" w:hAnsi="Liberation Serif"/>
          <w:b w:val="0"/>
          <w:sz w:val="28"/>
          <w:szCs w:val="28"/>
        </w:rPr>
        <w:t>ям из многодетных семей, обучающим</w:t>
      </w:r>
      <w:r w:rsidRPr="00B42A04">
        <w:rPr>
          <w:rFonts w:ascii="Liberation Serif" w:hAnsi="Liberation Serif"/>
          <w:b w:val="0"/>
          <w:sz w:val="28"/>
          <w:szCs w:val="28"/>
        </w:rPr>
        <w:t>ся в 5 – 11-х (12-х) классах;</w:t>
      </w:r>
    </w:p>
    <w:p w:rsidR="00523FF5" w:rsidRPr="00B42A04" w:rsidRDefault="00523FF5" w:rsidP="004F6EC1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дет</w:t>
      </w:r>
      <w:r w:rsidR="001A4891">
        <w:rPr>
          <w:rFonts w:ascii="Liberation Serif" w:hAnsi="Liberation Serif"/>
          <w:b w:val="0"/>
          <w:sz w:val="28"/>
          <w:szCs w:val="28"/>
        </w:rPr>
        <w:t>ям</w:t>
      </w:r>
      <w:r>
        <w:rPr>
          <w:rFonts w:ascii="Liberation Serif" w:hAnsi="Liberation Serif"/>
          <w:b w:val="0"/>
          <w:sz w:val="28"/>
          <w:szCs w:val="28"/>
        </w:rPr>
        <w:t>-сирот</w:t>
      </w:r>
      <w:r w:rsidR="001A4891">
        <w:rPr>
          <w:rFonts w:ascii="Liberation Serif" w:hAnsi="Liberation Serif"/>
          <w:b w:val="0"/>
          <w:sz w:val="28"/>
          <w:szCs w:val="28"/>
        </w:rPr>
        <w:t>ам</w:t>
      </w:r>
      <w:r>
        <w:rPr>
          <w:rFonts w:ascii="Liberation Serif" w:hAnsi="Liberation Serif"/>
          <w:b w:val="0"/>
          <w:sz w:val="28"/>
          <w:szCs w:val="28"/>
        </w:rPr>
        <w:t xml:space="preserve"> и </w:t>
      </w:r>
      <w:r w:rsidR="001A4891">
        <w:rPr>
          <w:rFonts w:ascii="Liberation Serif" w:hAnsi="Liberation Serif"/>
          <w:b w:val="0"/>
          <w:sz w:val="28"/>
          <w:szCs w:val="28"/>
        </w:rPr>
        <w:t>детям</w:t>
      </w:r>
      <w:r w:rsidRPr="00B42A04">
        <w:rPr>
          <w:rFonts w:ascii="Liberation Serif" w:hAnsi="Liberation Serif"/>
          <w:b w:val="0"/>
          <w:sz w:val="28"/>
          <w:szCs w:val="28"/>
        </w:rPr>
        <w:t>, оставши</w:t>
      </w:r>
      <w:r w:rsidR="001A4891">
        <w:rPr>
          <w:rFonts w:ascii="Liberation Serif" w:hAnsi="Liberation Serif"/>
          <w:b w:val="0"/>
          <w:sz w:val="28"/>
          <w:szCs w:val="28"/>
        </w:rPr>
        <w:t>м</w:t>
      </w:r>
      <w:r w:rsidRPr="00B42A04">
        <w:rPr>
          <w:rFonts w:ascii="Liberation Serif" w:hAnsi="Liberation Serif"/>
          <w:b w:val="0"/>
          <w:sz w:val="28"/>
          <w:szCs w:val="28"/>
        </w:rPr>
        <w:t>ся без попечения родителей, обучающи</w:t>
      </w:r>
      <w:r w:rsidR="001A4891">
        <w:rPr>
          <w:rFonts w:ascii="Liberation Serif" w:hAnsi="Liberation Serif"/>
          <w:b w:val="0"/>
          <w:sz w:val="28"/>
          <w:szCs w:val="28"/>
        </w:rPr>
        <w:t>м</w:t>
      </w:r>
      <w:r w:rsidRPr="00B42A04">
        <w:rPr>
          <w:rFonts w:ascii="Liberation Serif" w:hAnsi="Liberation Serif"/>
          <w:b w:val="0"/>
          <w:sz w:val="28"/>
          <w:szCs w:val="28"/>
        </w:rPr>
        <w:t>ся в 5 – 11-х (12-х)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 w:rsidRPr="00B42A04">
        <w:rPr>
          <w:rFonts w:ascii="Liberation Serif" w:hAnsi="Liberation Serif"/>
          <w:b w:val="0"/>
          <w:sz w:val="28"/>
          <w:szCs w:val="28"/>
        </w:rPr>
        <w:t>классах;</w:t>
      </w:r>
    </w:p>
    <w:p w:rsidR="00523FF5" w:rsidRPr="00B42A04" w:rsidRDefault="00523FF5" w:rsidP="004F6EC1">
      <w:pPr>
        <w:widowControl w:val="0"/>
        <w:tabs>
          <w:tab w:val="left" w:pos="1006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дет</w:t>
      </w:r>
      <w:r w:rsidR="001A4891">
        <w:rPr>
          <w:rFonts w:ascii="Liberation Serif" w:hAnsi="Liberation Serif"/>
          <w:sz w:val="28"/>
          <w:szCs w:val="28"/>
        </w:rPr>
        <w:t>ям</w:t>
      </w:r>
      <w:r w:rsidRPr="00B42A04">
        <w:rPr>
          <w:rFonts w:ascii="Liberation Serif" w:hAnsi="Liberation Serif"/>
          <w:sz w:val="28"/>
          <w:szCs w:val="28"/>
        </w:rPr>
        <w:t xml:space="preserve"> с ограниченными возможностями здоровья и дет</w:t>
      </w:r>
      <w:r w:rsidR="001A4891">
        <w:rPr>
          <w:rFonts w:ascii="Liberation Serif" w:hAnsi="Liberation Serif"/>
          <w:sz w:val="28"/>
          <w:szCs w:val="28"/>
        </w:rPr>
        <w:t>ям</w:t>
      </w:r>
      <w:r w:rsidRPr="00B42A04">
        <w:rPr>
          <w:rFonts w:ascii="Liberation Serif" w:hAnsi="Liberation Serif"/>
          <w:sz w:val="28"/>
          <w:szCs w:val="28"/>
        </w:rPr>
        <w:t>-инвалид</w:t>
      </w:r>
      <w:r w:rsidR="001A4891">
        <w:rPr>
          <w:rFonts w:ascii="Liberation Serif" w:hAnsi="Liberation Serif"/>
          <w:sz w:val="28"/>
          <w:szCs w:val="28"/>
        </w:rPr>
        <w:t>ам, обучающим</w:t>
      </w:r>
      <w:r w:rsidRPr="00B42A04">
        <w:rPr>
          <w:rFonts w:ascii="Liberation Serif" w:hAnsi="Liberation Serif"/>
          <w:sz w:val="28"/>
          <w:szCs w:val="28"/>
        </w:rPr>
        <w:t>ся в 5 – 11-х (12-х) классах.</w:t>
      </w:r>
    </w:p>
    <w:p w:rsidR="00523FF5" w:rsidRPr="00B42A04" w:rsidRDefault="00523FF5" w:rsidP="004F6EC1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b w:val="0"/>
          <w:sz w:val="28"/>
          <w:szCs w:val="28"/>
        </w:rPr>
        <w:t xml:space="preserve">Бесплатный проезд на городском, пригородном транспорте </w:t>
      </w:r>
      <w:r>
        <w:rPr>
          <w:rFonts w:ascii="Liberation Serif" w:hAnsi="Liberation Serif"/>
          <w:b w:val="0"/>
          <w:sz w:val="28"/>
          <w:szCs w:val="28"/>
        </w:rPr>
        <w:t>предоставляется детям-сиротам и д</w:t>
      </w:r>
      <w:r w:rsidRPr="00B42A04">
        <w:rPr>
          <w:rFonts w:ascii="Liberation Serif" w:hAnsi="Liberation Serif"/>
          <w:b w:val="0"/>
          <w:sz w:val="28"/>
          <w:szCs w:val="28"/>
        </w:rPr>
        <w:t>етям, оставшимся без попечения родителей, обучающимся в 5 – 11-х (12-х)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 w:rsidRPr="00B42A04">
        <w:rPr>
          <w:rFonts w:ascii="Liberation Serif" w:hAnsi="Liberation Serif"/>
          <w:b w:val="0"/>
          <w:sz w:val="28"/>
          <w:szCs w:val="28"/>
        </w:rPr>
        <w:t>классах</w:t>
      </w:r>
      <w:r w:rsidRPr="00B42A04">
        <w:rPr>
          <w:rFonts w:ascii="Liberation Serif" w:hAnsi="Liberation Serif"/>
          <w:sz w:val="28"/>
          <w:szCs w:val="28"/>
        </w:rPr>
        <w:t>.</w:t>
      </w:r>
    </w:p>
    <w:p w:rsidR="00523FF5" w:rsidRPr="00520F9C" w:rsidRDefault="00523FF5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 xml:space="preserve">От имени заявителя заявление </w:t>
      </w:r>
      <w:r w:rsidR="001A4891">
        <w:rPr>
          <w:rFonts w:ascii="Liberation Serif" w:hAnsi="Liberation Serif"/>
          <w:color w:val="auto"/>
          <w:sz w:val="28"/>
          <w:szCs w:val="28"/>
          <w:lang w:val="ru-RU"/>
        </w:rPr>
        <w:t>о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2E4E52">
        <w:rPr>
          <w:rFonts w:ascii="Liberation Serif" w:hAnsi="Liberation Serif"/>
          <w:color w:val="auto"/>
          <w:sz w:val="28"/>
          <w:szCs w:val="28"/>
          <w:lang w:val="ru-RU"/>
        </w:rPr>
        <w:t xml:space="preserve">предоставлении </w:t>
      </w:r>
      <w:r w:rsidRPr="00B42A04">
        <w:rPr>
          <w:rFonts w:ascii="Liberation Serif" w:hAnsi="Liberation Serif"/>
          <w:color w:val="auto"/>
          <w:sz w:val="28"/>
          <w:szCs w:val="28"/>
        </w:rPr>
        <w:t>услуги (далее – заявление)</w:t>
      </w:r>
      <w:r w:rsidRPr="00B42A04">
        <w:rPr>
          <w:rFonts w:ascii="Liberation Serif" w:hAnsi="Liberation Serif" w:cs="Calibri"/>
          <w:bCs/>
          <w:color w:val="auto"/>
          <w:sz w:val="28"/>
          <w:szCs w:val="28"/>
        </w:rPr>
        <w:t xml:space="preserve"> может по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дать его представитель при предъявлении доверенности в простой письменной форме, нотариально удостоверенной доверенности или приравненной к ней доверенности, оформленной в соответствии </w:t>
      </w:r>
      <w:r w:rsidRPr="00B42A04">
        <w:rPr>
          <w:rFonts w:ascii="Liberation Serif" w:hAnsi="Liberation Serif"/>
          <w:color w:val="auto"/>
          <w:sz w:val="28"/>
          <w:szCs w:val="28"/>
        </w:rPr>
        <w:br/>
        <w:t xml:space="preserve">со </w:t>
      </w:r>
      <w:r w:rsidRPr="00520F9C">
        <w:rPr>
          <w:rFonts w:ascii="Liberation Serif" w:hAnsi="Liberation Serif"/>
          <w:color w:val="auto"/>
          <w:sz w:val="28"/>
          <w:szCs w:val="28"/>
          <w:lang w:val="ru-RU"/>
        </w:rPr>
        <w:t>статьями 185, 185.1 Гражданского кодекса Российской Федерации.</w:t>
      </w:r>
    </w:p>
    <w:p w:rsidR="00523FF5" w:rsidRDefault="00523FF5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>4. Осн</w:t>
      </w:r>
      <w:r w:rsidR="002E4E52">
        <w:rPr>
          <w:rFonts w:ascii="Liberation Serif" w:hAnsi="Liberation Serif"/>
          <w:color w:val="auto"/>
          <w:sz w:val="28"/>
          <w:szCs w:val="28"/>
          <w:lang w:val="ru-RU"/>
        </w:rPr>
        <w:t xml:space="preserve">овные термины,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используемые в </w:t>
      </w:r>
      <w:r w:rsidR="000450F0">
        <w:rPr>
          <w:rFonts w:ascii="Liberation Serif" w:hAnsi="Liberation Serif"/>
          <w:color w:val="auto"/>
          <w:sz w:val="28"/>
          <w:szCs w:val="28"/>
          <w:lang w:val="ru-RU"/>
        </w:rPr>
        <w:t xml:space="preserve">настоящем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Административном регламенте:</w:t>
      </w:r>
    </w:p>
    <w:p w:rsidR="00523FF5" w:rsidRPr="00520F9C" w:rsidRDefault="002E4E52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>д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 xml:space="preserve">ети-сироты – </w:t>
      </w:r>
      <w:r w:rsidR="00523FF5" w:rsidRPr="00520F9C">
        <w:rPr>
          <w:rFonts w:ascii="Liberation Serif" w:hAnsi="Liberation Serif"/>
          <w:color w:val="auto"/>
          <w:sz w:val="28"/>
          <w:szCs w:val="28"/>
          <w:lang w:val="ru-RU"/>
        </w:rPr>
        <w:t>это лица в возрасте до 18 лет, у которых умерли оба или единственный родитель;</w:t>
      </w:r>
    </w:p>
    <w:p w:rsidR="00523FF5" w:rsidRDefault="002E4E52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proofErr w:type="gramStart"/>
      <w:r>
        <w:rPr>
          <w:rFonts w:ascii="Liberation Serif" w:hAnsi="Liberation Serif"/>
          <w:color w:val="auto"/>
          <w:sz w:val="28"/>
          <w:szCs w:val="28"/>
          <w:lang w:val="ru-RU"/>
        </w:rPr>
        <w:t>д</w:t>
      </w:r>
      <w:r w:rsidR="00523FF5" w:rsidRPr="00520F9C">
        <w:rPr>
          <w:rFonts w:ascii="Liberation Serif" w:hAnsi="Liberation Serif"/>
          <w:color w:val="auto"/>
          <w:sz w:val="28"/>
          <w:szCs w:val="28"/>
          <w:lang w:val="ru-RU"/>
        </w:rPr>
        <w:t xml:space="preserve">ети, оставшиеся без попечения родителей, – это лица в возрасте </w:t>
      </w:r>
      <w:r w:rsidR="007B300A">
        <w:rPr>
          <w:rFonts w:ascii="Liberation Serif" w:hAnsi="Liberation Serif"/>
          <w:color w:val="auto"/>
          <w:sz w:val="28"/>
          <w:szCs w:val="28"/>
          <w:lang w:val="ru-RU"/>
        </w:rPr>
        <w:br/>
        <w:t xml:space="preserve">до </w:t>
      </w:r>
      <w:r w:rsidR="00523FF5" w:rsidRPr="00520F9C">
        <w:rPr>
          <w:rFonts w:ascii="Liberation Serif" w:hAnsi="Liberation Serif"/>
          <w:color w:val="auto"/>
          <w:sz w:val="28"/>
          <w:szCs w:val="28"/>
          <w:lang w:val="ru-RU"/>
        </w:rPr>
        <w:t>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</w:t>
      </w:r>
      <w:proofErr w:type="gramEnd"/>
      <w:r w:rsidR="00523FF5" w:rsidRPr="00520F9C">
        <w:rPr>
          <w:rFonts w:ascii="Liberation Serif" w:hAnsi="Liberation Serif"/>
          <w:color w:val="auto"/>
          <w:sz w:val="28"/>
          <w:szCs w:val="28"/>
          <w:lang w:val="ru-RU"/>
        </w:rPr>
        <w:t xml:space="preserve"> свободы, нахождением в местах содержания под </w:t>
      </w:r>
      <w:proofErr w:type="gramStart"/>
      <w:r w:rsidR="00523FF5" w:rsidRPr="00520F9C">
        <w:rPr>
          <w:rFonts w:ascii="Liberation Serif" w:hAnsi="Liberation Serif"/>
          <w:color w:val="auto"/>
          <w:sz w:val="28"/>
          <w:szCs w:val="28"/>
          <w:lang w:val="ru-RU"/>
        </w:rPr>
        <w:t>стражей</w:t>
      </w:r>
      <w:proofErr w:type="gramEnd"/>
      <w:r w:rsidR="00523FF5" w:rsidRPr="00520F9C">
        <w:rPr>
          <w:rFonts w:ascii="Liberation Serif" w:hAnsi="Liberation Serif"/>
          <w:color w:val="auto"/>
          <w:sz w:val="28"/>
          <w:szCs w:val="28"/>
          <w:lang w:val="ru-RU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;</w:t>
      </w:r>
    </w:p>
    <w:p w:rsidR="00523FF5" w:rsidRDefault="002E4E52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>м</w:t>
      </w:r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>алообеспеченные (малоимущие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 xml:space="preserve">) семьи – </w:t>
      </w:r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>семь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>и, в которых</w:t>
      </w:r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 xml:space="preserve"> доход на одного члена семьи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 xml:space="preserve"> (</w:t>
      </w:r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>среднедушевой доход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>)</w:t>
      </w:r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 xml:space="preserve"> ниже прожиточного минимума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 xml:space="preserve">, </w:t>
      </w:r>
      <w:proofErr w:type="gramStart"/>
      <w:r w:rsidR="00523FF5" w:rsidRPr="00520F9C">
        <w:rPr>
          <w:rFonts w:ascii="Liberation Serif" w:hAnsi="Liberation Serif"/>
          <w:color w:val="auto"/>
          <w:sz w:val="28"/>
          <w:szCs w:val="28"/>
          <w:lang w:val="ru-RU"/>
        </w:rPr>
        <w:t>установленного</w:t>
      </w:r>
      <w:proofErr w:type="gramEnd"/>
      <w:r w:rsidR="00523FF5" w:rsidRPr="00520F9C">
        <w:rPr>
          <w:rFonts w:ascii="Liberation Serif" w:hAnsi="Liberation Serif"/>
          <w:color w:val="auto"/>
          <w:sz w:val="28"/>
          <w:szCs w:val="28"/>
          <w:lang w:val="ru-RU"/>
        </w:rPr>
        <w:t xml:space="preserve"> в 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>Свердловской области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;</w:t>
      </w:r>
    </w:p>
    <w:p w:rsidR="00523FF5" w:rsidRDefault="002E4E52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>м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 xml:space="preserve">ногодетные семьи – семьи </w:t>
      </w:r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>с тремя и более несовершеннолетними </w:t>
      </w:r>
      <w:hyperlink r:id="rId8" w:tooltip="Ребёнок" w:history="1">
        <w:r w:rsidR="00523FF5" w:rsidRPr="0017103E">
          <w:rPr>
            <w:rFonts w:ascii="Liberation Serif" w:hAnsi="Liberation Serif"/>
            <w:color w:val="auto"/>
            <w:sz w:val="28"/>
            <w:szCs w:val="28"/>
            <w:lang w:val="ru-RU"/>
          </w:rPr>
          <w:t>детьми</w:t>
        </w:r>
      </w:hyperlink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 xml:space="preserve"> (в 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>том числе усыновлёнными</w:t>
      </w:r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 xml:space="preserve">) в возрасте </w:t>
      </w:r>
      <w:r w:rsidR="007B300A">
        <w:rPr>
          <w:rFonts w:ascii="Liberation Serif" w:hAnsi="Liberation Serif"/>
          <w:color w:val="auto"/>
          <w:sz w:val="28"/>
          <w:szCs w:val="28"/>
          <w:lang w:val="ru-RU"/>
        </w:rPr>
        <w:br/>
      </w:r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 xml:space="preserve">до 18 лет, 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>которые</w:t>
      </w:r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 xml:space="preserve"> обучаются в образовательных учреждениях, реализующих общеобразовательные программы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;</w:t>
      </w:r>
    </w:p>
    <w:p w:rsidR="00523FF5" w:rsidRPr="0017103E" w:rsidRDefault="00523FF5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proofErr w:type="gramStart"/>
      <w:r>
        <w:rPr>
          <w:rFonts w:ascii="Liberation Serif" w:hAnsi="Liberation Serif"/>
          <w:color w:val="auto"/>
          <w:sz w:val="28"/>
          <w:szCs w:val="28"/>
          <w:lang w:val="ru-RU"/>
        </w:rPr>
        <w:t>Единая государственная информационная система социального обеспечения – информационная система, позволяющая</w:t>
      </w:r>
      <w:r w:rsidRPr="0017103E">
        <w:rPr>
          <w:rFonts w:ascii="Liberation Serif" w:hAnsi="Liberation Serif"/>
          <w:color w:val="auto"/>
          <w:sz w:val="28"/>
          <w:szCs w:val="28"/>
          <w:lang w:val="ru-RU"/>
        </w:rPr>
        <w:t xml:space="preserve"> получать гражданам и органам власти актуальную информацию о мерах социальной поддержки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 (защиты)</w:t>
      </w:r>
      <w:r w:rsidRPr="0017103E">
        <w:rPr>
          <w:rFonts w:ascii="Liberation Serif" w:hAnsi="Liberation Serif"/>
          <w:color w:val="auto"/>
          <w:sz w:val="28"/>
          <w:szCs w:val="28"/>
          <w:lang w:val="ru-RU"/>
        </w:rPr>
        <w:t xml:space="preserve">, оказываемых из бюджетов всех уровней, как в отношении отдельно взятого человека, так и в целом по стране, а также получать сведения, </w:t>
      </w:r>
      <w:r w:rsidRPr="0017103E">
        <w:rPr>
          <w:rFonts w:ascii="Liberation Serif" w:hAnsi="Liberation Serif"/>
          <w:color w:val="auto"/>
          <w:sz w:val="28"/>
          <w:szCs w:val="28"/>
          <w:lang w:val="ru-RU"/>
        </w:rPr>
        <w:lastRenderedPageBreak/>
        <w:t>необходимые органам власти для предоставления мер социальной</w:t>
      </w:r>
      <w:r w:rsidR="00B04957">
        <w:rPr>
          <w:rFonts w:ascii="Liberation Serif" w:hAnsi="Liberation Serif"/>
          <w:color w:val="auto"/>
          <w:sz w:val="28"/>
          <w:szCs w:val="28"/>
          <w:lang w:val="ru-RU"/>
        </w:rPr>
        <w:br/>
      </w:r>
      <w:r w:rsidRPr="0017103E">
        <w:rPr>
          <w:rFonts w:ascii="Liberation Serif" w:hAnsi="Liberation Serif"/>
          <w:color w:val="auto"/>
          <w:sz w:val="28"/>
          <w:szCs w:val="28"/>
          <w:lang w:val="ru-RU"/>
        </w:rPr>
        <w:t>поддержки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 (защиты)</w:t>
      </w:r>
      <w:r w:rsidR="002E4E52">
        <w:rPr>
          <w:rFonts w:ascii="Liberation Serif" w:hAnsi="Liberation Serif"/>
          <w:color w:val="auto"/>
          <w:sz w:val="28"/>
          <w:szCs w:val="28"/>
          <w:lang w:val="ru-RU"/>
        </w:rPr>
        <w:t>;</w:t>
      </w:r>
      <w:proofErr w:type="gramEnd"/>
    </w:p>
    <w:p w:rsidR="00523FF5" w:rsidRPr="0017103E" w:rsidRDefault="00AE5780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proofErr w:type="gramStart"/>
      <w:r>
        <w:rPr>
          <w:rFonts w:ascii="Liberation Serif" w:hAnsi="Liberation Serif"/>
          <w:color w:val="auto"/>
          <w:sz w:val="28"/>
          <w:szCs w:val="28"/>
          <w:lang w:val="ru-RU"/>
        </w:rPr>
        <w:t>м</w:t>
      </w:r>
      <w:r w:rsidR="00523FF5" w:rsidRPr="0017103E">
        <w:rPr>
          <w:rFonts w:ascii="Liberation Serif" w:hAnsi="Liberation Serif"/>
          <w:color w:val="auto"/>
          <w:sz w:val="28"/>
          <w:szCs w:val="28"/>
          <w:lang w:val="ru-RU"/>
        </w:rPr>
        <w:t>еры социальной поддержки (защиты) – мероприятия, проводимые органами социальной защиты в рамках социальной политики в России, направленные на предоставление отдельным категориям граждан помощи в соответствии с законодательными и правовыми актами Российской Федерации.</w:t>
      </w:r>
      <w:proofErr w:type="gramEnd"/>
    </w:p>
    <w:p w:rsidR="00523FF5" w:rsidRPr="00B42A04" w:rsidRDefault="00523FF5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>5</w:t>
      </w:r>
      <w:r w:rsidRPr="0017103E">
        <w:rPr>
          <w:rFonts w:ascii="Liberation Serif" w:hAnsi="Liberation Serif"/>
          <w:color w:val="auto"/>
          <w:sz w:val="28"/>
          <w:szCs w:val="28"/>
          <w:lang w:val="ru-RU"/>
        </w:rPr>
        <w:t xml:space="preserve">. Ребенок считается обучающимся в муниципальном общеобразовательном учреждении муниципального образования </w:t>
      </w:r>
      <w:r w:rsidRPr="0017103E">
        <w:rPr>
          <w:rFonts w:ascii="Liberation Serif" w:hAnsi="Liberation Serif"/>
          <w:color w:val="auto"/>
          <w:sz w:val="28"/>
          <w:szCs w:val="28"/>
          <w:lang w:val="ru-RU"/>
        </w:rPr>
        <w:br/>
        <w:t>«город Екатеринбург» (далее –</w:t>
      </w:r>
      <w:r w:rsidRPr="00B42A04">
        <w:rPr>
          <w:rFonts w:ascii="Liberation Serif" w:hAnsi="Liberation Serif"/>
          <w:sz w:val="28"/>
          <w:szCs w:val="28"/>
        </w:rPr>
        <w:t xml:space="preserve"> учреждение):</w:t>
      </w:r>
    </w:p>
    <w:p w:rsidR="00523FF5" w:rsidRPr="00B42A04" w:rsidRDefault="00523FF5" w:rsidP="004F6EC1">
      <w:pPr>
        <w:widowControl w:val="0"/>
        <w:tabs>
          <w:tab w:val="left" w:pos="1006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42A04">
        <w:rPr>
          <w:rFonts w:ascii="Liberation Serif" w:hAnsi="Liberation Serif"/>
          <w:sz w:val="28"/>
          <w:szCs w:val="28"/>
        </w:rPr>
        <w:t xml:space="preserve">со дня издания распорядительного акта (приказа) учреждения о зачислении ребенка в учреждение – для детей, зачисленных </w:t>
      </w:r>
      <w:r w:rsidR="000450F0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в 1 – 11-е (12-е) классы в течение учебного года;</w:t>
      </w:r>
      <w:proofErr w:type="gramEnd"/>
    </w:p>
    <w:p w:rsidR="00523FF5" w:rsidRPr="00B42A04" w:rsidRDefault="00523FF5" w:rsidP="004F6EC1">
      <w:pPr>
        <w:widowControl w:val="0"/>
        <w:tabs>
          <w:tab w:val="left" w:pos="1006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со дня начала очередного учебного года (при наличии ранее изданного распорядительного акта (приказа) учреждения о зачислении ребенка в учреждение) – для детей, зачисленных во 2 – 11-е (12-е) классы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523FF5" w:rsidRPr="00B42A04" w:rsidRDefault="00523FF5" w:rsidP="004F6EC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B42A04">
        <w:rPr>
          <w:rFonts w:ascii="Liberation Serif" w:hAnsi="Liberation Serif"/>
          <w:sz w:val="28"/>
          <w:szCs w:val="28"/>
        </w:rPr>
        <w:t>. Прием заявителей для консультирования, приема заявлений и документов осуществляется в учреждении, в котором обучается ребенок.</w:t>
      </w:r>
    </w:p>
    <w:p w:rsidR="00523FF5" w:rsidRPr="0017103E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 xml:space="preserve">Информация о местонахождении, номерах справочных телефонов, почтовых адресах, адресах сайтов и электронной </w:t>
      </w:r>
      <w:r w:rsidRPr="002E4E52">
        <w:rPr>
          <w:rFonts w:ascii="Liberation Serif" w:hAnsi="Liberation Serif"/>
          <w:color w:val="auto"/>
          <w:sz w:val="28"/>
          <w:szCs w:val="28"/>
        </w:rPr>
        <w:t xml:space="preserve">почты учреждений </w:t>
      </w:r>
      <w:r w:rsidRPr="00B248BE">
        <w:rPr>
          <w:rFonts w:ascii="Liberation Serif" w:hAnsi="Liberation Serif"/>
          <w:color w:val="000000"/>
          <w:sz w:val="28"/>
          <w:szCs w:val="28"/>
        </w:rPr>
        <w:t xml:space="preserve">размещена </w:t>
      </w:r>
      <w:r w:rsidR="00B00DBB" w:rsidRPr="00B00DBB">
        <w:rPr>
          <w:rFonts w:ascii="Liberation Serif" w:hAnsi="Liberation Serif"/>
          <w:color w:val="000000"/>
          <w:sz w:val="28"/>
          <w:szCs w:val="28"/>
        </w:rPr>
        <w:t>на официальном сайте Администрации города Екатеринбурга в информационно-телекоммуникационной сети Интернет (далее – Официальный портал Екатеринбурга)</w:t>
      </w:r>
      <w:r w:rsidR="002E4E52" w:rsidRPr="00B248BE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r w:rsidR="006C6C06">
        <w:rPr>
          <w:rFonts w:ascii="Liberation Serif" w:hAnsi="Liberation Serif"/>
          <w:color w:val="000000"/>
          <w:sz w:val="28"/>
          <w:szCs w:val="28"/>
          <w:lang w:val="ru-RU"/>
        </w:rPr>
        <w:t xml:space="preserve">в </w:t>
      </w:r>
      <w:r w:rsidR="006C6C06" w:rsidRPr="00B248BE">
        <w:rPr>
          <w:rFonts w:ascii="Liberation Serif" w:hAnsi="Liberation Serif"/>
          <w:color w:val="000000"/>
          <w:sz w:val="28"/>
          <w:szCs w:val="28"/>
        </w:rPr>
        <w:t>раздел</w:t>
      </w:r>
      <w:r w:rsidR="006C6C06">
        <w:rPr>
          <w:rFonts w:ascii="Liberation Serif" w:hAnsi="Liberation Serif"/>
          <w:color w:val="000000"/>
          <w:sz w:val="28"/>
          <w:szCs w:val="28"/>
          <w:lang w:val="ru-RU"/>
        </w:rPr>
        <w:t>е</w:t>
      </w:r>
      <w:r w:rsidR="006C6C06" w:rsidRPr="00B248BE">
        <w:rPr>
          <w:rFonts w:ascii="Liberation Serif" w:hAnsi="Liberation Serif"/>
          <w:color w:val="000000"/>
          <w:sz w:val="28"/>
          <w:szCs w:val="28"/>
        </w:rPr>
        <w:t xml:space="preserve"> «Общеобразовательные учреждения»</w:t>
      </w:r>
      <w:r w:rsidR="00B00DBB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r w:rsidRPr="00B248BE">
        <w:rPr>
          <w:rFonts w:ascii="Liberation Serif" w:hAnsi="Liberation Serif"/>
          <w:color w:val="000000"/>
          <w:sz w:val="28"/>
          <w:szCs w:val="28"/>
        </w:rPr>
        <w:t>(</w:t>
      </w:r>
      <w:r w:rsidR="002E4E52" w:rsidRPr="00B248BE">
        <w:rPr>
          <w:rFonts w:ascii="Liberation Serif" w:hAnsi="Liberation Serif"/>
          <w:color w:val="000000"/>
          <w:sz w:val="28"/>
          <w:szCs w:val="28"/>
          <w:lang w:val="ru-RU"/>
        </w:rPr>
        <w:t>е</w:t>
      </w:r>
      <w:r w:rsidR="006C6C06">
        <w:rPr>
          <w:rFonts w:ascii="Liberation Serif" w:hAnsi="Liberation Serif"/>
          <w:color w:val="000000"/>
          <w:sz w:val="28"/>
          <w:szCs w:val="28"/>
        </w:rPr>
        <w:t xml:space="preserve">катеринбург.рф, </w:t>
      </w:r>
      <w:r w:rsidR="006C6C06" w:rsidRPr="00B248BE">
        <w:rPr>
          <w:rFonts w:ascii="Liberation Serif" w:hAnsi="Liberation Serif"/>
          <w:color w:val="000000"/>
          <w:sz w:val="28"/>
          <w:szCs w:val="28"/>
        </w:rPr>
        <w:t>«</w:t>
      </w:r>
      <w:r w:rsidR="006C6C06">
        <w:rPr>
          <w:rFonts w:ascii="Liberation Serif" w:hAnsi="Liberation Serif"/>
          <w:color w:val="000000"/>
          <w:sz w:val="28"/>
          <w:szCs w:val="28"/>
          <w:lang w:val="ru-RU"/>
        </w:rPr>
        <w:t>Жителям» – «О</w:t>
      </w:r>
      <w:r w:rsidRPr="00B248BE">
        <w:rPr>
          <w:rFonts w:ascii="Liberation Serif" w:hAnsi="Liberation Serif"/>
          <w:color w:val="000000"/>
          <w:sz w:val="28"/>
          <w:szCs w:val="28"/>
        </w:rPr>
        <w:t>бразование</w:t>
      </w:r>
      <w:r w:rsidR="006C6C06">
        <w:rPr>
          <w:rFonts w:ascii="Liberation Serif" w:hAnsi="Liberation Serif"/>
          <w:color w:val="000000"/>
          <w:sz w:val="28"/>
          <w:szCs w:val="28"/>
          <w:lang w:val="ru-RU"/>
        </w:rPr>
        <w:t xml:space="preserve">» – </w:t>
      </w:r>
      <w:r w:rsidRPr="00B248BE">
        <w:rPr>
          <w:rFonts w:ascii="Liberation Serif" w:hAnsi="Liberation Serif"/>
          <w:color w:val="000000"/>
          <w:sz w:val="28"/>
          <w:szCs w:val="28"/>
        </w:rPr>
        <w:t>«О</w:t>
      </w:r>
      <w:r w:rsidR="00B00DBB">
        <w:rPr>
          <w:rFonts w:ascii="Liberation Serif" w:hAnsi="Liberation Serif"/>
          <w:color w:val="000000"/>
          <w:sz w:val="28"/>
          <w:szCs w:val="28"/>
        </w:rPr>
        <w:t xml:space="preserve">бщеобразовательные учреждения»), </w:t>
      </w:r>
      <w:r w:rsidR="00B00DBB">
        <w:rPr>
          <w:rFonts w:ascii="Liberation Serif" w:hAnsi="Liberation Serif"/>
          <w:color w:val="000000"/>
          <w:sz w:val="28"/>
          <w:szCs w:val="28"/>
          <w:lang w:val="ru-RU"/>
        </w:rPr>
        <w:t xml:space="preserve">в </w:t>
      </w:r>
      <w:r w:rsidR="00B00DBB" w:rsidRPr="00B248BE">
        <w:rPr>
          <w:rFonts w:ascii="Liberation Serif" w:hAnsi="Liberation Serif"/>
          <w:color w:val="000000"/>
          <w:sz w:val="28"/>
          <w:szCs w:val="28"/>
        </w:rPr>
        <w:t>раздел</w:t>
      </w:r>
      <w:r w:rsidR="00B00DBB">
        <w:rPr>
          <w:rFonts w:ascii="Liberation Serif" w:hAnsi="Liberation Serif"/>
          <w:color w:val="000000"/>
          <w:sz w:val="28"/>
          <w:szCs w:val="28"/>
          <w:lang w:val="ru-RU"/>
        </w:rPr>
        <w:t>е</w:t>
      </w:r>
      <w:r w:rsidR="00B00DBB" w:rsidRPr="00B248BE">
        <w:rPr>
          <w:rFonts w:ascii="Liberation Serif" w:hAnsi="Liberation Serif"/>
          <w:color w:val="000000"/>
          <w:sz w:val="28"/>
          <w:szCs w:val="28"/>
        </w:rPr>
        <w:t xml:space="preserve"> «Детские школы искусств»</w:t>
      </w:r>
      <w:r w:rsidR="00B00DBB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r w:rsidR="00FB77FA">
        <w:rPr>
          <w:rFonts w:ascii="Liberation Serif" w:hAnsi="Liberation Serif"/>
          <w:color w:val="000000"/>
          <w:sz w:val="28"/>
          <w:szCs w:val="28"/>
          <w:lang w:val="ru-RU"/>
        </w:rPr>
        <w:t>официального сайта</w:t>
      </w:r>
      <w:r w:rsidR="002E4E52" w:rsidRPr="002E4E52">
        <w:rPr>
          <w:rFonts w:ascii="Liberation Serif" w:hAnsi="Liberation Serif"/>
          <w:color w:val="000000"/>
          <w:sz w:val="28"/>
          <w:szCs w:val="28"/>
          <w:lang w:val="ru-RU"/>
        </w:rPr>
        <w:t xml:space="preserve"> </w:t>
      </w:r>
      <w:r w:rsidRPr="00B248BE">
        <w:rPr>
          <w:rFonts w:ascii="Liberation Serif" w:hAnsi="Liberation Serif"/>
          <w:color w:val="000000"/>
          <w:sz w:val="28"/>
          <w:szCs w:val="28"/>
        </w:rPr>
        <w:t xml:space="preserve">Управления культуры </w:t>
      </w:r>
      <w:r w:rsidR="00B00DBB" w:rsidRPr="00B00DBB">
        <w:rPr>
          <w:rFonts w:ascii="Liberation Serif" w:hAnsi="Liberation Serif"/>
          <w:color w:val="000000"/>
          <w:sz w:val="28"/>
          <w:szCs w:val="28"/>
        </w:rPr>
        <w:t xml:space="preserve">Администрации города Екатеринбурга </w:t>
      </w:r>
      <w:r w:rsidRPr="00B248BE">
        <w:rPr>
          <w:rFonts w:ascii="Liberation Serif" w:hAnsi="Liberation Serif"/>
          <w:color w:val="000000"/>
          <w:sz w:val="28"/>
          <w:szCs w:val="28"/>
        </w:rPr>
        <w:t>(культура.екатеринбург.рф, р</w:t>
      </w:r>
      <w:r w:rsidR="001E4654" w:rsidRPr="00B248BE">
        <w:rPr>
          <w:rFonts w:ascii="Liberation Serif" w:hAnsi="Liberation Serif"/>
          <w:color w:val="000000"/>
          <w:sz w:val="28"/>
          <w:szCs w:val="28"/>
        </w:rPr>
        <w:t>аздел «Детские школы искусств»)</w:t>
      </w:r>
      <w:r w:rsidR="00FF266B">
        <w:rPr>
          <w:rFonts w:ascii="Liberation Serif" w:hAnsi="Liberation Serif"/>
          <w:color w:val="000000"/>
          <w:sz w:val="28"/>
          <w:szCs w:val="28"/>
          <w:lang w:val="ru-RU"/>
        </w:rPr>
        <w:t>,</w:t>
      </w:r>
      <w:r w:rsidR="001E4654" w:rsidRPr="00B248BE">
        <w:rPr>
          <w:rFonts w:ascii="Liberation Serif" w:hAnsi="Liberation Serif"/>
          <w:color w:val="000000"/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="001E4654" w:rsidRPr="001E3C64">
        <w:rPr>
          <w:rFonts w:ascii="Liberation Serif" w:hAnsi="Liberation Serif"/>
          <w:color w:val="auto"/>
          <w:sz w:val="28"/>
          <w:szCs w:val="28"/>
        </w:rPr>
        <w:t xml:space="preserve"> (gosuslugi.ru) (далее – Единый портал).</w:t>
      </w:r>
      <w:r w:rsidR="007B300A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1E3C64">
        <w:rPr>
          <w:rFonts w:ascii="Liberation Serif" w:hAnsi="Liberation Serif"/>
          <w:color w:val="auto"/>
          <w:sz w:val="28"/>
          <w:szCs w:val="28"/>
        </w:rPr>
        <w:t>Информация</w:t>
      </w:r>
      <w:r w:rsidR="002E4E52">
        <w:rPr>
          <w:rFonts w:ascii="Liberation Serif" w:hAnsi="Liberation Serif"/>
          <w:color w:val="auto"/>
          <w:sz w:val="28"/>
          <w:szCs w:val="28"/>
          <w:lang w:val="ru-RU"/>
        </w:rPr>
        <w:t xml:space="preserve"> о </w:t>
      </w:r>
      <w:r w:rsidRPr="001E3C64">
        <w:rPr>
          <w:rFonts w:ascii="Liberation Serif" w:hAnsi="Liberation Serif"/>
          <w:color w:val="auto"/>
          <w:sz w:val="28"/>
          <w:szCs w:val="28"/>
        </w:rPr>
        <w:t xml:space="preserve">графиках работы учреждений размещена </w:t>
      </w:r>
      <w:r w:rsidRPr="00B42A04">
        <w:rPr>
          <w:rFonts w:ascii="Liberation Serif" w:hAnsi="Liberation Serif"/>
          <w:color w:val="auto"/>
          <w:sz w:val="28"/>
          <w:szCs w:val="28"/>
        </w:rPr>
        <w:t>в информационно-телекоммуникационной сети Интернет на официальных сайтах</w:t>
      </w:r>
      <w:r w:rsidR="00AE5780">
        <w:rPr>
          <w:rFonts w:ascii="Liberation Serif" w:hAnsi="Liberation Serif"/>
          <w:color w:val="auto"/>
          <w:sz w:val="28"/>
          <w:szCs w:val="28"/>
        </w:rPr>
        <w:t xml:space="preserve"> учреждений и </w:t>
      </w:r>
      <w:r w:rsidRPr="001E3C64">
        <w:rPr>
          <w:rFonts w:ascii="Liberation Serif" w:hAnsi="Liberation Serif"/>
          <w:color w:val="auto"/>
          <w:sz w:val="28"/>
          <w:szCs w:val="28"/>
        </w:rPr>
        <w:t>информационных стендах, размещенных в помещениях учреждений.</w:t>
      </w:r>
    </w:p>
    <w:p w:rsidR="00523FF5" w:rsidRPr="00B42A04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>Прием заявителей осуществляется в Муниципальном казенном учреждении «Центр муниципальных услуг» (дал</w:t>
      </w:r>
      <w:r w:rsidR="00FF266B">
        <w:rPr>
          <w:rFonts w:ascii="Liberation Serif" w:hAnsi="Liberation Serif"/>
          <w:color w:val="auto"/>
          <w:sz w:val="28"/>
          <w:szCs w:val="28"/>
        </w:rPr>
        <w:t>ее – МКУ ЦМУ),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1E3C64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его отд</w:t>
      </w:r>
      <w:r>
        <w:rPr>
          <w:rFonts w:ascii="Liberation Serif" w:hAnsi="Liberation Serif"/>
          <w:color w:val="auto"/>
          <w:sz w:val="28"/>
          <w:szCs w:val="28"/>
        </w:rPr>
        <w:t>елах приема и выдачи документов</w:t>
      </w:r>
      <w:r w:rsidRPr="00B91BF9">
        <w:rPr>
          <w:rFonts w:ascii="Liberation Serif" w:hAnsi="Liberation Serif"/>
          <w:color w:val="auto"/>
          <w:sz w:val="28"/>
          <w:szCs w:val="28"/>
        </w:rPr>
        <w:t>.</w:t>
      </w:r>
      <w:r>
        <w:rPr>
          <w:rFonts w:ascii="Liberation Serif" w:hAnsi="Liberation Serif"/>
          <w:color w:val="auto"/>
          <w:sz w:val="28"/>
          <w:szCs w:val="28"/>
        </w:rPr>
        <w:t xml:space="preserve"> С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адресами и графиками </w:t>
      </w:r>
      <w:r w:rsidR="001E3C64">
        <w:rPr>
          <w:rFonts w:ascii="Liberation Serif" w:hAnsi="Liberation Serif"/>
          <w:color w:val="auto"/>
          <w:sz w:val="28"/>
          <w:szCs w:val="28"/>
        </w:rPr>
        <w:br/>
        <w:t xml:space="preserve">работы 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отделов приема и выдачи документов МКУ ЦМУ можно </w:t>
      </w:r>
      <w:r w:rsidR="001E3C64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ознакомиться на</w:t>
      </w:r>
      <w:r w:rsidRPr="00B91BF9">
        <w:rPr>
          <w:rFonts w:ascii="Liberation Serif" w:hAnsi="Liberation Serif"/>
          <w:color w:val="auto"/>
          <w:sz w:val="28"/>
          <w:szCs w:val="28"/>
        </w:rPr>
        <w:t xml:space="preserve"> информационных стендах, размещенных в помещениях </w:t>
      </w:r>
      <w:r w:rsidR="001E3C64">
        <w:rPr>
          <w:rFonts w:ascii="Liberation Serif" w:hAnsi="Liberation Serif"/>
          <w:color w:val="auto"/>
          <w:sz w:val="28"/>
          <w:szCs w:val="28"/>
        </w:rPr>
        <w:br/>
      </w:r>
      <w:r w:rsidR="00AE5780">
        <w:rPr>
          <w:rFonts w:ascii="Liberation Serif" w:hAnsi="Liberation Serif"/>
          <w:color w:val="auto"/>
          <w:sz w:val="28"/>
          <w:szCs w:val="28"/>
        </w:rPr>
        <w:t>МКУ ЦМУ,</w:t>
      </w:r>
      <w:r w:rsidRPr="00B91BF9">
        <w:rPr>
          <w:rFonts w:ascii="Liberation Serif" w:hAnsi="Liberation Serif"/>
          <w:color w:val="auto"/>
          <w:sz w:val="28"/>
          <w:szCs w:val="28"/>
        </w:rPr>
        <w:t xml:space="preserve"> его отделах приема и выдачи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документов и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2E4E52">
        <w:rPr>
          <w:rFonts w:ascii="Liberation Serif" w:hAnsi="Liberation Serif"/>
          <w:color w:val="auto"/>
          <w:sz w:val="28"/>
          <w:szCs w:val="28"/>
          <w:lang w:val="ru-RU"/>
        </w:rPr>
        <w:t xml:space="preserve">на </w:t>
      </w:r>
      <w:r w:rsidRPr="00B42A04">
        <w:rPr>
          <w:rFonts w:ascii="Liberation Serif" w:hAnsi="Liberation Serif"/>
          <w:color w:val="auto"/>
          <w:sz w:val="28"/>
          <w:szCs w:val="28"/>
        </w:rPr>
        <w:t>его официальном сайте в информационно-телекоммуникационной сети Интернет по адресу: цму.екатеринбург.рф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 xml:space="preserve">, а также 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в 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>Г</w:t>
      </w:r>
      <w:r w:rsidRPr="00B42A04">
        <w:rPr>
          <w:rFonts w:ascii="Liberation Serif" w:hAnsi="Liberation Serif"/>
          <w:color w:val="auto"/>
          <w:sz w:val="28"/>
          <w:szCs w:val="28"/>
        </w:rPr>
        <w:t>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ногофункц</w:t>
      </w:r>
      <w:r>
        <w:rPr>
          <w:rFonts w:ascii="Liberation Serif" w:hAnsi="Liberation Serif"/>
          <w:color w:val="auto"/>
          <w:sz w:val="28"/>
          <w:szCs w:val="28"/>
        </w:rPr>
        <w:t>иональный центр) и его филиалах. С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адресами и графиками работы </w:t>
      </w:r>
      <w:r w:rsidR="001E3C64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филиалов многофункциональн</w:t>
      </w:r>
      <w:r>
        <w:rPr>
          <w:rFonts w:ascii="Liberation Serif" w:hAnsi="Liberation Serif"/>
          <w:color w:val="auto"/>
          <w:sz w:val="28"/>
          <w:szCs w:val="28"/>
        </w:rPr>
        <w:t>ого центра можно ознакомиться на</w:t>
      </w:r>
      <w:r w:rsidRPr="00B91BF9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B91BF9">
        <w:rPr>
          <w:rFonts w:ascii="Liberation Serif" w:hAnsi="Liberation Serif"/>
          <w:color w:val="auto"/>
          <w:sz w:val="28"/>
          <w:szCs w:val="28"/>
        </w:rPr>
        <w:lastRenderedPageBreak/>
        <w:t xml:space="preserve">информационных стендах, размещенных в помещениях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многофункционального центра </w:t>
      </w:r>
      <w:r w:rsidRPr="00B91BF9">
        <w:rPr>
          <w:rFonts w:ascii="Liberation Serif" w:hAnsi="Liberation Serif"/>
          <w:color w:val="auto"/>
          <w:sz w:val="28"/>
          <w:szCs w:val="28"/>
        </w:rPr>
        <w:t xml:space="preserve">и его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филиалах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 xml:space="preserve">, а также на </w:t>
      </w:r>
      <w:r w:rsidR="007B300A">
        <w:rPr>
          <w:rFonts w:ascii="Liberation Serif" w:hAnsi="Liberation Serif"/>
          <w:color w:val="auto"/>
          <w:sz w:val="28"/>
          <w:szCs w:val="28"/>
          <w:lang w:val="ru-RU"/>
        </w:rPr>
        <w:t xml:space="preserve">его 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официальном сайте в информационно-телекоммуникационной сети Интернет по </w:t>
      </w:r>
      <w:r w:rsidR="00D272EF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адресу: mfc66.ru.</w:t>
      </w:r>
    </w:p>
    <w:p w:rsidR="00523FF5" w:rsidRPr="00B42A04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>7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. Условия и порядок предоставления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бесплатного </w:t>
      </w:r>
      <w:r w:rsidRPr="00B42A04">
        <w:rPr>
          <w:rFonts w:ascii="Liberation Serif" w:hAnsi="Liberation Serif"/>
          <w:color w:val="auto"/>
          <w:sz w:val="28"/>
          <w:szCs w:val="28"/>
        </w:rPr>
        <w:t>питания, а также</w:t>
      </w:r>
      <w:r w:rsidRPr="00B42A04">
        <w:rPr>
          <w:rFonts w:ascii="Liberation Serif" w:hAnsi="Liberation Serif"/>
          <w:color w:val="auto"/>
          <w:sz w:val="28"/>
          <w:szCs w:val="28"/>
        </w:rPr>
        <w:br/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среднемесячная </w:t>
      </w:r>
      <w:r w:rsidRPr="00B42A04">
        <w:rPr>
          <w:rFonts w:ascii="Liberation Serif" w:hAnsi="Liberation Serif"/>
          <w:color w:val="auto"/>
          <w:sz w:val="28"/>
          <w:szCs w:val="28"/>
        </w:rPr>
        <w:t>стоимость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 питания обучающихся в учреждениях, 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>финансируемого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 за счет средств субсидии, выдел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>яемо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й муниципальному образованию «город Екатеринбург» из бюджета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 xml:space="preserve"> Свердловской области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D272EF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в первом и втором полугодии каждого учебного года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, </w:t>
      </w:r>
      <w:r w:rsidRPr="00B42A04">
        <w:rPr>
          <w:rFonts w:ascii="Liberation Serif" w:hAnsi="Liberation Serif"/>
          <w:color w:val="auto"/>
          <w:sz w:val="28"/>
          <w:szCs w:val="28"/>
        </w:rPr>
        <w:t>определяются постановлениями Администрации города Екатеринбурга</w:t>
      </w:r>
      <w:r w:rsidR="000450F0">
        <w:rPr>
          <w:rFonts w:ascii="Liberation Serif" w:hAnsi="Liberation Serif"/>
          <w:color w:val="auto"/>
          <w:sz w:val="28"/>
          <w:szCs w:val="28"/>
          <w:lang w:val="ru-RU"/>
        </w:rPr>
        <w:t xml:space="preserve">, </w:t>
      </w:r>
      <w:r w:rsidR="002E1F35">
        <w:rPr>
          <w:rFonts w:ascii="Liberation Serif" w:hAnsi="Liberation Serif"/>
          <w:color w:val="auto"/>
          <w:sz w:val="28"/>
          <w:szCs w:val="28"/>
          <w:lang w:val="ru-RU"/>
        </w:rPr>
        <w:t>которые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размещаются в информационно-телекоммуникационной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B42A04">
        <w:rPr>
          <w:rFonts w:ascii="Liberation Serif" w:hAnsi="Liberation Serif"/>
          <w:color w:val="auto"/>
          <w:sz w:val="28"/>
          <w:szCs w:val="28"/>
        </w:rPr>
        <w:t>сети Интернет</w:t>
      </w:r>
      <w:r w:rsidR="00D272EF">
        <w:rPr>
          <w:rFonts w:ascii="Liberation Serif" w:hAnsi="Liberation Serif"/>
          <w:color w:val="auto"/>
          <w:sz w:val="28"/>
          <w:szCs w:val="28"/>
        </w:rPr>
        <w:br/>
      </w:r>
      <w:r w:rsidR="00BD2A79">
        <w:rPr>
          <w:rFonts w:ascii="Liberation Serif" w:hAnsi="Liberation Serif"/>
          <w:color w:val="auto"/>
          <w:sz w:val="28"/>
          <w:szCs w:val="28"/>
          <w:lang w:val="ru-RU"/>
        </w:rPr>
        <w:t xml:space="preserve">в разделе «Документы» </w:t>
      </w:r>
      <w:r w:rsidR="00BD2A79" w:rsidRPr="00AA651A">
        <w:rPr>
          <w:rFonts w:ascii="Liberation Serif" w:hAnsi="Liberation Serif"/>
          <w:sz w:val="28"/>
          <w:szCs w:val="28"/>
          <w:lang w:eastAsia="ru-RU"/>
        </w:rPr>
        <w:t>на странице Департамента образования</w:t>
      </w:r>
      <w:r w:rsidR="00D272EF">
        <w:rPr>
          <w:rFonts w:ascii="Liberation Serif" w:hAnsi="Liberation Serif"/>
          <w:sz w:val="28"/>
          <w:szCs w:val="28"/>
          <w:lang w:eastAsia="ru-RU"/>
        </w:rPr>
        <w:br/>
      </w:r>
      <w:r w:rsidR="00BD2A79" w:rsidRPr="00AA651A">
        <w:rPr>
          <w:rFonts w:ascii="Liberation Serif" w:hAnsi="Liberation Serif"/>
          <w:sz w:val="28"/>
          <w:szCs w:val="28"/>
          <w:lang w:eastAsia="ru-RU"/>
        </w:rPr>
        <w:t>Официального портала Екатеринбурга (екатеринбург.рф,</w:t>
      </w:r>
      <w:r w:rsidR="00D272EF">
        <w:rPr>
          <w:rFonts w:ascii="Liberation Serif" w:hAnsi="Liberation Serif"/>
          <w:sz w:val="28"/>
          <w:szCs w:val="28"/>
          <w:lang w:eastAsia="ru-RU"/>
        </w:rPr>
        <w:br/>
      </w:r>
      <w:r w:rsidR="00BD2A79" w:rsidRPr="00AA651A">
        <w:rPr>
          <w:rFonts w:ascii="Liberation Serif" w:hAnsi="Liberation Serif"/>
          <w:sz w:val="28"/>
          <w:szCs w:val="28"/>
          <w:lang w:eastAsia="ru-RU"/>
        </w:rPr>
        <w:t>«Жителям» – «Образование» – «</w:t>
      </w:r>
      <w:r w:rsidR="006C6C06">
        <w:rPr>
          <w:rFonts w:ascii="Liberation Serif" w:hAnsi="Liberation Serif"/>
          <w:sz w:val="28"/>
          <w:szCs w:val="28"/>
          <w:lang w:val="ru-RU" w:eastAsia="ru-RU"/>
        </w:rPr>
        <w:t>Документы</w:t>
      </w:r>
      <w:r w:rsidR="00BD2A79" w:rsidRPr="00AA651A">
        <w:rPr>
          <w:rFonts w:ascii="Liberation Serif" w:hAnsi="Liberation Serif"/>
          <w:sz w:val="28"/>
          <w:szCs w:val="28"/>
          <w:lang w:eastAsia="ru-RU"/>
        </w:rPr>
        <w:t>»</w:t>
      </w:r>
      <w:r w:rsidR="006C6C06">
        <w:rPr>
          <w:rFonts w:ascii="Liberation Serif" w:hAnsi="Liberation Serif"/>
          <w:sz w:val="28"/>
          <w:szCs w:val="28"/>
          <w:lang w:val="ru-RU" w:eastAsia="ru-RU"/>
        </w:rPr>
        <w:t xml:space="preserve"> – «Постановления»</w:t>
      </w:r>
      <w:r w:rsidR="00BD2A79" w:rsidRPr="00AA651A">
        <w:rPr>
          <w:rFonts w:ascii="Liberation Serif" w:hAnsi="Liberation Serif"/>
          <w:sz w:val="28"/>
          <w:szCs w:val="28"/>
        </w:rPr>
        <w:t>)</w:t>
      </w:r>
      <w:r w:rsidR="00BD2A79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B42A04">
        <w:rPr>
          <w:rFonts w:ascii="Liberation Serif" w:hAnsi="Liberation Serif"/>
          <w:color w:val="auto"/>
          <w:sz w:val="28"/>
          <w:szCs w:val="28"/>
        </w:rPr>
        <w:t>и на информационных стендах учреждений в срок не позднее 20 дней до начала периода предоставления</w:t>
      </w:r>
      <w:r>
        <w:rPr>
          <w:rFonts w:ascii="Liberation Serif" w:hAnsi="Liberation Serif"/>
          <w:color w:val="auto"/>
          <w:sz w:val="28"/>
          <w:szCs w:val="28"/>
        </w:rPr>
        <w:t xml:space="preserve"> питания обучающимся, на которых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распространяется действие указанного документа.</w:t>
      </w:r>
    </w:p>
    <w:p w:rsidR="00523FF5" w:rsidRPr="00FF266B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B336B">
        <w:rPr>
          <w:rFonts w:ascii="Liberation Serif" w:hAnsi="Liberation Serif"/>
          <w:color w:val="auto"/>
          <w:sz w:val="28"/>
          <w:szCs w:val="28"/>
          <w:lang w:val="ru-RU"/>
        </w:rPr>
        <w:t>Информация об условиях и порядке</w:t>
      </w:r>
      <w:r w:rsidRPr="00FB336B">
        <w:rPr>
          <w:rFonts w:ascii="Liberation Serif" w:hAnsi="Liberation Serif"/>
          <w:color w:val="auto"/>
          <w:sz w:val="28"/>
          <w:szCs w:val="28"/>
        </w:rPr>
        <w:t xml:space="preserve"> предоставления бесплатного проезда детям, относящимся к категориям, указанным в пункте </w:t>
      </w:r>
      <w:r w:rsidRPr="00FB336B">
        <w:rPr>
          <w:rFonts w:ascii="Liberation Serif" w:hAnsi="Liberation Serif"/>
          <w:color w:val="auto"/>
          <w:sz w:val="28"/>
          <w:szCs w:val="28"/>
          <w:lang w:val="ru-RU"/>
        </w:rPr>
        <w:t>3</w:t>
      </w:r>
      <w:r w:rsidRPr="00FB336B">
        <w:rPr>
          <w:rFonts w:ascii="Liberation Serif" w:hAnsi="Liberation Serif"/>
          <w:color w:val="auto"/>
          <w:sz w:val="28"/>
          <w:szCs w:val="28"/>
        </w:rPr>
        <w:t xml:space="preserve"> настоящего Административного регламента, размещен</w:t>
      </w:r>
      <w:r w:rsidRPr="00FB336B">
        <w:rPr>
          <w:rFonts w:ascii="Liberation Serif" w:hAnsi="Liberation Serif"/>
          <w:color w:val="auto"/>
          <w:sz w:val="28"/>
          <w:szCs w:val="28"/>
          <w:lang w:val="ru-RU"/>
        </w:rPr>
        <w:t>а</w:t>
      </w:r>
      <w:r w:rsidRPr="00FB336B">
        <w:rPr>
          <w:rFonts w:ascii="Liberation Serif" w:hAnsi="Liberation Serif"/>
          <w:color w:val="auto"/>
          <w:sz w:val="28"/>
          <w:szCs w:val="28"/>
        </w:rPr>
        <w:t xml:space="preserve"> в информационно-телекоммуникационной сети Интернет</w:t>
      </w:r>
      <w:r w:rsidRPr="00FB336B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="006C6C06">
        <w:rPr>
          <w:rFonts w:ascii="Liberation Serif" w:hAnsi="Liberation Serif"/>
          <w:color w:val="auto"/>
          <w:sz w:val="28"/>
          <w:szCs w:val="28"/>
          <w:lang w:val="ru-RU"/>
        </w:rPr>
        <w:t xml:space="preserve">в разделе </w:t>
      </w:r>
      <w:r w:rsidR="006C6C06" w:rsidRPr="00FF266B">
        <w:rPr>
          <w:rFonts w:ascii="Liberation Serif" w:hAnsi="Liberation Serif"/>
          <w:color w:val="auto"/>
          <w:sz w:val="28"/>
          <w:szCs w:val="28"/>
        </w:rPr>
        <w:t>«Департамент образования»</w:t>
      </w:r>
      <w:r w:rsidR="006C6C06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="006C6C06" w:rsidRPr="00AA651A">
        <w:rPr>
          <w:rFonts w:ascii="Liberation Serif" w:hAnsi="Liberation Serif"/>
          <w:sz w:val="28"/>
          <w:szCs w:val="28"/>
          <w:lang w:eastAsia="ru-RU"/>
        </w:rPr>
        <w:t xml:space="preserve">на странице Департамента образования Официального портала </w:t>
      </w:r>
      <w:r w:rsidR="000450F0">
        <w:rPr>
          <w:rFonts w:ascii="Liberation Serif" w:hAnsi="Liberation Serif"/>
          <w:sz w:val="28"/>
          <w:szCs w:val="28"/>
          <w:lang w:eastAsia="ru-RU"/>
        </w:rPr>
        <w:br/>
      </w:r>
      <w:r w:rsidR="006C6C06" w:rsidRPr="00AA651A">
        <w:rPr>
          <w:rFonts w:ascii="Liberation Serif" w:hAnsi="Liberation Serif"/>
          <w:sz w:val="28"/>
          <w:szCs w:val="28"/>
          <w:lang w:eastAsia="ru-RU"/>
        </w:rPr>
        <w:t>Екатеринбурга</w:t>
      </w:r>
      <w:r w:rsidR="006C6C06" w:rsidRPr="00FB336B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6C6C06">
        <w:rPr>
          <w:rFonts w:ascii="Liberation Serif" w:hAnsi="Liberation Serif"/>
          <w:color w:val="auto"/>
          <w:sz w:val="28"/>
          <w:szCs w:val="28"/>
          <w:lang w:val="ru-RU"/>
        </w:rPr>
        <w:t>(</w:t>
      </w:r>
      <w:r w:rsidR="006C6C06" w:rsidRPr="00AA651A">
        <w:rPr>
          <w:rFonts w:ascii="Liberation Serif" w:hAnsi="Liberation Serif"/>
          <w:sz w:val="28"/>
          <w:szCs w:val="28"/>
          <w:lang w:eastAsia="ru-RU"/>
        </w:rPr>
        <w:t>екатеринбург</w:t>
      </w:r>
      <w:proofErr w:type="gramStart"/>
      <w:r w:rsidR="006C6C06" w:rsidRPr="00AA651A">
        <w:rPr>
          <w:rFonts w:ascii="Liberation Serif" w:hAnsi="Liberation Serif"/>
          <w:sz w:val="28"/>
          <w:szCs w:val="28"/>
          <w:lang w:eastAsia="ru-RU"/>
        </w:rPr>
        <w:t>.р</w:t>
      </w:r>
      <w:proofErr w:type="gramEnd"/>
      <w:r w:rsidR="006C6C06" w:rsidRPr="00AA651A">
        <w:rPr>
          <w:rFonts w:ascii="Liberation Serif" w:hAnsi="Liberation Serif"/>
          <w:sz w:val="28"/>
          <w:szCs w:val="28"/>
          <w:lang w:eastAsia="ru-RU"/>
        </w:rPr>
        <w:t>ф, «Жителям» – «Образование» –</w:t>
      </w:r>
      <w:r w:rsidR="006C6C06">
        <w:rPr>
          <w:rFonts w:ascii="Liberation Serif" w:hAnsi="Liberation Serif"/>
          <w:sz w:val="28"/>
          <w:szCs w:val="28"/>
          <w:lang w:val="ru-RU" w:eastAsia="ru-RU"/>
        </w:rPr>
        <w:t xml:space="preserve"> </w:t>
      </w:r>
      <w:r w:rsidR="006C6C06" w:rsidRPr="00FF266B">
        <w:rPr>
          <w:rFonts w:ascii="Liberation Serif" w:hAnsi="Liberation Serif"/>
          <w:color w:val="auto"/>
          <w:sz w:val="28"/>
          <w:szCs w:val="28"/>
        </w:rPr>
        <w:t>«Департамент образования»</w:t>
      </w:r>
      <w:r w:rsidR="006C6C06">
        <w:rPr>
          <w:rFonts w:ascii="Liberation Serif" w:hAnsi="Liberation Serif"/>
          <w:color w:val="auto"/>
          <w:sz w:val="28"/>
          <w:szCs w:val="28"/>
          <w:lang w:val="ru-RU"/>
        </w:rPr>
        <w:t xml:space="preserve"> – </w:t>
      </w:r>
      <w:r w:rsidR="006C6C06" w:rsidRPr="00FB336B">
        <w:rPr>
          <w:rFonts w:ascii="Liberation Serif" w:hAnsi="Liberation Serif"/>
          <w:color w:val="auto"/>
          <w:sz w:val="28"/>
          <w:szCs w:val="28"/>
        </w:rPr>
        <w:t>«Муниципальные услуги»</w:t>
      </w:r>
      <w:r w:rsidR="00FB77FA">
        <w:rPr>
          <w:rFonts w:ascii="Liberation Serif" w:hAnsi="Liberation Serif"/>
          <w:color w:val="auto"/>
          <w:sz w:val="28"/>
          <w:szCs w:val="28"/>
          <w:lang w:val="ru-RU"/>
        </w:rPr>
        <w:t>)</w:t>
      </w:r>
      <w:r w:rsidRPr="00FF266B">
        <w:rPr>
          <w:rFonts w:ascii="Liberation Serif" w:hAnsi="Liberation Serif"/>
          <w:color w:val="auto"/>
          <w:sz w:val="28"/>
          <w:szCs w:val="28"/>
        </w:rPr>
        <w:t>, на Едином портале.</w:t>
      </w:r>
    </w:p>
    <w:p w:rsidR="00523FF5" w:rsidRPr="00FF266B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F266B">
        <w:rPr>
          <w:rFonts w:ascii="Liberation Serif" w:hAnsi="Liberation Serif"/>
          <w:color w:val="auto"/>
          <w:sz w:val="28"/>
          <w:szCs w:val="28"/>
        </w:rPr>
        <w:t>8. Информацию о порядке предоставления услуги можно получить:</w:t>
      </w:r>
    </w:p>
    <w:p w:rsidR="00523FF5" w:rsidRPr="00FF266B" w:rsidRDefault="00FF266B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на сайте </w:t>
      </w:r>
      <w:r w:rsidR="00523FF5" w:rsidRPr="00FF266B">
        <w:rPr>
          <w:rFonts w:ascii="Liberation Serif" w:hAnsi="Liberation Serif"/>
          <w:color w:val="auto"/>
          <w:sz w:val="28"/>
          <w:szCs w:val="28"/>
        </w:rPr>
        <w:t>«Муниципальные услуги Администрации Екатеринбурга» (услуги</w:t>
      </w:r>
      <w:proofErr w:type="gramStart"/>
      <w:r w:rsidR="00523FF5" w:rsidRPr="00FF266B">
        <w:rPr>
          <w:rFonts w:ascii="Liberation Serif" w:hAnsi="Liberation Serif"/>
          <w:color w:val="auto"/>
          <w:sz w:val="28"/>
          <w:szCs w:val="28"/>
        </w:rPr>
        <w:t>.е</w:t>
      </w:r>
      <w:proofErr w:type="gramEnd"/>
      <w:r w:rsidR="00523FF5" w:rsidRPr="00FF266B">
        <w:rPr>
          <w:rFonts w:ascii="Liberation Serif" w:hAnsi="Liberation Serif"/>
          <w:color w:val="auto"/>
          <w:sz w:val="28"/>
          <w:szCs w:val="28"/>
        </w:rPr>
        <w:t>катеринбург.рф, подраздел «Образование»);</w:t>
      </w:r>
    </w:p>
    <w:p w:rsidR="00523FF5" w:rsidRPr="001E3C64" w:rsidRDefault="00FB77FA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FB77FA">
        <w:rPr>
          <w:rFonts w:ascii="Liberation Serif" w:hAnsi="Liberation Serif"/>
          <w:color w:val="auto"/>
          <w:sz w:val="28"/>
          <w:szCs w:val="28"/>
        </w:rPr>
        <w:t xml:space="preserve">в подразделе «Муниципальные услуги»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раздела «Департамент образования» </w:t>
      </w:r>
      <w:r w:rsidRPr="00FB77FA">
        <w:rPr>
          <w:rFonts w:ascii="Liberation Serif" w:hAnsi="Liberation Serif"/>
          <w:color w:val="auto"/>
          <w:sz w:val="28"/>
          <w:szCs w:val="28"/>
        </w:rPr>
        <w:t>на странице Департамента образования Официального портала Екатеринбурга (екатеринбург.рф,</w:t>
      </w:r>
      <w:r w:rsidR="00132A56" w:rsidRPr="00132A56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FB77FA">
        <w:rPr>
          <w:rFonts w:ascii="Liberation Serif" w:hAnsi="Liberation Serif"/>
          <w:color w:val="auto"/>
          <w:sz w:val="28"/>
          <w:szCs w:val="28"/>
        </w:rPr>
        <w:t>«Жителям» – «Образование»)</w:t>
      </w:r>
      <w:r w:rsidR="00523FF5" w:rsidRPr="001E3C64">
        <w:rPr>
          <w:rFonts w:ascii="Liberation Serif" w:hAnsi="Liberation Serif"/>
          <w:color w:val="auto"/>
          <w:sz w:val="28"/>
          <w:szCs w:val="28"/>
        </w:rPr>
        <w:t>;</w:t>
      </w:r>
    </w:p>
    <w:p w:rsidR="00523FF5" w:rsidRPr="00B42A04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E3C64">
        <w:rPr>
          <w:rFonts w:ascii="Liberation Serif" w:hAnsi="Liberation Serif"/>
          <w:color w:val="auto"/>
          <w:sz w:val="28"/>
          <w:szCs w:val="28"/>
        </w:rPr>
        <w:t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</w:t>
      </w:r>
      <w:r w:rsidRPr="00E75B02">
        <w:rPr>
          <w:rFonts w:ascii="Liberation Serif" w:hAnsi="Liberation Serif"/>
          <w:sz w:val="28"/>
          <w:szCs w:val="28"/>
        </w:rPr>
        <w:t>» (МАОУК Гимназия «Арт-Этюд»)</w:t>
      </w:r>
      <w:r>
        <w:rPr>
          <w:rFonts w:ascii="Liberation Serif" w:hAnsi="Liberation Serif"/>
          <w:sz w:val="28"/>
          <w:szCs w:val="28"/>
        </w:rPr>
        <w:t>»</w:t>
      </w:r>
      <w:r w:rsidRPr="00E75B02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раздела «Услуги в сфере культуры» официального сайта</w:t>
      </w:r>
      <w:r w:rsidRPr="00B42A04">
        <w:rPr>
          <w:rFonts w:ascii="Liberation Serif" w:hAnsi="Liberation Serif"/>
          <w:sz w:val="28"/>
          <w:szCs w:val="28"/>
        </w:rPr>
        <w:t xml:space="preserve"> Управления культуры </w:t>
      </w:r>
      <w:r w:rsidR="00FF266B">
        <w:rPr>
          <w:rFonts w:ascii="Liberation Serif" w:hAnsi="Liberation Serif"/>
          <w:sz w:val="28"/>
          <w:szCs w:val="28"/>
          <w:lang w:val="ru-RU"/>
        </w:rPr>
        <w:t xml:space="preserve">Администрации города Екатеринбурга </w:t>
      </w:r>
      <w:r w:rsidRPr="00B42A04">
        <w:rPr>
          <w:rFonts w:ascii="Liberation Serif" w:hAnsi="Liberation Serif"/>
          <w:sz w:val="28"/>
          <w:szCs w:val="28"/>
        </w:rPr>
        <w:t>(культура.екатеринбург.рф);</w:t>
      </w:r>
    </w:p>
    <w:p w:rsidR="00523FF5" w:rsidRPr="00B42A04" w:rsidRDefault="001E4654" w:rsidP="004F6EC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Едином портале</w:t>
      </w:r>
      <w:r w:rsidR="00523FF5" w:rsidRPr="00B42A04">
        <w:rPr>
          <w:rFonts w:ascii="Liberation Serif" w:hAnsi="Liberation Serif"/>
          <w:sz w:val="28"/>
          <w:szCs w:val="28"/>
        </w:rPr>
        <w:t>;</w:t>
      </w:r>
    </w:p>
    <w:p w:rsidR="00523FF5" w:rsidRPr="00B42A04" w:rsidRDefault="00523FF5" w:rsidP="004F6EC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через сервис «Электронная приемная» </w:t>
      </w:r>
      <w:r w:rsidR="007B300A">
        <w:rPr>
          <w:rFonts w:ascii="Liberation Serif" w:hAnsi="Liberation Serif"/>
          <w:sz w:val="28"/>
          <w:szCs w:val="28"/>
        </w:rPr>
        <w:t>О</w:t>
      </w:r>
      <w:r w:rsidRPr="00B42A04">
        <w:rPr>
          <w:rFonts w:ascii="Liberation Serif" w:hAnsi="Liberation Serif"/>
          <w:sz w:val="28"/>
          <w:szCs w:val="28"/>
        </w:rPr>
        <w:t xml:space="preserve">фициального </w:t>
      </w:r>
      <w:r w:rsidR="007B300A">
        <w:rPr>
          <w:rFonts w:ascii="Liberation Serif" w:hAnsi="Liberation Serif"/>
          <w:sz w:val="28"/>
          <w:szCs w:val="28"/>
        </w:rPr>
        <w:t>портала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 w:rsidRPr="00B42A04">
        <w:rPr>
          <w:rFonts w:ascii="Liberation Serif" w:hAnsi="Liberation Serif"/>
          <w:sz w:val="28"/>
        </w:rPr>
        <w:t>Екатеринбурга</w:t>
      </w:r>
      <w:r w:rsidR="00EE625A">
        <w:rPr>
          <w:rFonts w:ascii="Liberation Serif" w:hAnsi="Liberation Serif"/>
          <w:sz w:val="28"/>
        </w:rPr>
        <w:t>;</w:t>
      </w:r>
    </w:p>
    <w:p w:rsidR="00523FF5" w:rsidRPr="00B42A04" w:rsidRDefault="00523FF5" w:rsidP="004F6EC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на информационных стендах, размещенных в помещениях учреждений;</w:t>
      </w:r>
    </w:p>
    <w:p w:rsidR="00523FF5" w:rsidRPr="00B42A04" w:rsidRDefault="00EC04B4" w:rsidP="004F6EC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телефону, </w:t>
      </w:r>
      <w:r w:rsidR="00523FF5" w:rsidRPr="00B42A04">
        <w:rPr>
          <w:rFonts w:ascii="Liberation Serif" w:hAnsi="Liberation Serif"/>
          <w:sz w:val="28"/>
          <w:szCs w:val="28"/>
        </w:rPr>
        <w:t>электронной почте, на личном</w:t>
      </w:r>
      <w:r w:rsidR="00523FF5">
        <w:rPr>
          <w:rFonts w:ascii="Liberation Serif" w:hAnsi="Liberation Serif"/>
          <w:sz w:val="28"/>
          <w:szCs w:val="28"/>
        </w:rPr>
        <w:t xml:space="preserve"> приеме заявителей в учреждении, Департаменте образования и Управлени</w:t>
      </w:r>
      <w:r w:rsidR="00FF266B">
        <w:rPr>
          <w:rFonts w:ascii="Liberation Serif" w:hAnsi="Liberation Serif"/>
          <w:sz w:val="28"/>
          <w:szCs w:val="28"/>
        </w:rPr>
        <w:t>и</w:t>
      </w:r>
      <w:r w:rsidR="00523FF5">
        <w:rPr>
          <w:rFonts w:ascii="Liberation Serif" w:hAnsi="Liberation Serif"/>
          <w:sz w:val="28"/>
          <w:szCs w:val="28"/>
        </w:rPr>
        <w:t xml:space="preserve"> культуры.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По телефону </w:t>
      </w:r>
      <w:proofErr w:type="gramStart"/>
      <w:r w:rsidRPr="00B42A04">
        <w:rPr>
          <w:rFonts w:ascii="Liberation Serif" w:hAnsi="Liberation Serif"/>
          <w:sz w:val="28"/>
          <w:szCs w:val="28"/>
        </w:rPr>
        <w:t>предоставляется</w:t>
      </w:r>
      <w:proofErr w:type="gramEnd"/>
      <w:r w:rsidRPr="00B42A04">
        <w:rPr>
          <w:rFonts w:ascii="Liberation Serif" w:hAnsi="Liberation Serif"/>
          <w:sz w:val="28"/>
          <w:szCs w:val="28"/>
        </w:rPr>
        <w:t xml:space="preserve"> в том числе следующая информация: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B42A04">
        <w:rPr>
          <w:rFonts w:ascii="Liberation Serif" w:hAnsi="Liberation Serif"/>
          <w:bCs/>
          <w:iCs/>
          <w:sz w:val="28"/>
          <w:szCs w:val="28"/>
        </w:rPr>
        <w:t>сведения о нормативных актах, регулирующих порядок предоставления услуги;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B42A04">
        <w:rPr>
          <w:rFonts w:ascii="Liberation Serif" w:hAnsi="Liberation Serif"/>
          <w:bCs/>
          <w:iCs/>
          <w:sz w:val="28"/>
          <w:szCs w:val="28"/>
        </w:rPr>
        <w:t>сведения о документах, необходимых для предоставления услуги;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B42A04">
        <w:rPr>
          <w:rFonts w:ascii="Liberation Serif" w:hAnsi="Liberation Serif"/>
          <w:bCs/>
          <w:iCs/>
          <w:sz w:val="28"/>
          <w:szCs w:val="28"/>
        </w:rPr>
        <w:lastRenderedPageBreak/>
        <w:t>сведения о сроках предоставления услуги;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B42A04">
        <w:rPr>
          <w:rFonts w:ascii="Liberation Serif" w:hAnsi="Liberation Serif"/>
          <w:bCs/>
          <w:iCs/>
          <w:sz w:val="28"/>
          <w:szCs w:val="28"/>
        </w:rPr>
        <w:t>сведения о порядке обжалования решений и действий (бездействия), принимаемых (осуществляемых) в ходе предоставления услуги.</w:t>
      </w:r>
    </w:p>
    <w:p w:rsidR="00523FF5" w:rsidRPr="00B42A04" w:rsidRDefault="00523FF5" w:rsidP="004F6EC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Также информацию о порядке предоставления услуги можно </w:t>
      </w:r>
      <w:r w:rsidR="002E1F35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получить:</w:t>
      </w:r>
    </w:p>
    <w:p w:rsidR="00523FF5" w:rsidRPr="00B42A04" w:rsidRDefault="00523FF5" w:rsidP="004F6EC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в МКУ ЦМУ и его отделах приема и выдачи документов</w:t>
      </w:r>
      <w:r w:rsidR="002E1F35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(телефоны, адреса и график</w:t>
      </w:r>
      <w:r w:rsidR="00FF266B">
        <w:rPr>
          <w:rFonts w:ascii="Liberation Serif" w:hAnsi="Liberation Serif"/>
          <w:sz w:val="28"/>
          <w:szCs w:val="28"/>
        </w:rPr>
        <w:t>и</w:t>
      </w:r>
      <w:r w:rsidRPr="00B42A04">
        <w:rPr>
          <w:rFonts w:ascii="Liberation Serif" w:hAnsi="Liberation Serif"/>
          <w:sz w:val="28"/>
          <w:szCs w:val="28"/>
        </w:rPr>
        <w:t xml:space="preserve"> приема размещены в информационно-телекоммуникационной сети Интернет на официальном сайте МКУ ЦМУ);</w:t>
      </w:r>
    </w:p>
    <w:p w:rsidR="00523FF5" w:rsidRDefault="00523FF5" w:rsidP="004F6EC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в многофункциональном центре и его филиалах (телефоны, адреса</w:t>
      </w:r>
      <w:r w:rsidR="00DA7CF3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и график</w:t>
      </w:r>
      <w:r w:rsidR="00FF266B">
        <w:rPr>
          <w:rFonts w:ascii="Liberation Serif" w:hAnsi="Liberation Serif"/>
          <w:sz w:val="28"/>
          <w:szCs w:val="28"/>
        </w:rPr>
        <w:t>и</w:t>
      </w:r>
      <w:r w:rsidRPr="00B42A04">
        <w:rPr>
          <w:rFonts w:ascii="Liberation Serif" w:hAnsi="Liberation Serif"/>
          <w:sz w:val="28"/>
          <w:szCs w:val="28"/>
        </w:rPr>
        <w:t xml:space="preserve"> приема размещены в информационно-телекоммуникационной </w:t>
      </w:r>
      <w:r w:rsidRPr="00B42A04">
        <w:rPr>
          <w:rFonts w:ascii="Liberation Serif" w:hAnsi="Liberation Serif"/>
          <w:sz w:val="28"/>
          <w:szCs w:val="28"/>
        </w:rPr>
        <w:br/>
        <w:t>сети Интернет на официальном сайте многофункционального центра).</w:t>
      </w:r>
    </w:p>
    <w:p w:rsidR="00523FF5" w:rsidRPr="00EE625A" w:rsidRDefault="00523FF5" w:rsidP="004F6E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Информация о местонахождении, номерах справочных </w:t>
      </w:r>
      <w:r w:rsidR="002E1F35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 xml:space="preserve">телефонов, адресах сайтов и графиках приема организаций, участвующих </w:t>
      </w:r>
      <w:r w:rsidR="00DA7CF3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в предоставлении услуги, размеще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5607F">
        <w:rPr>
          <w:rFonts w:ascii="Liberation Serif" w:hAnsi="Liberation Serif"/>
          <w:sz w:val="28"/>
          <w:szCs w:val="28"/>
        </w:rPr>
        <w:t>в информационно-телекоммуникационной сети Интернет:</w:t>
      </w:r>
      <w:r w:rsidRPr="00B42A04">
        <w:rPr>
          <w:rFonts w:ascii="Liberation Serif" w:hAnsi="Liberation Serif"/>
          <w:sz w:val="28"/>
          <w:szCs w:val="28"/>
        </w:rPr>
        <w:t xml:space="preserve"> в подразделе «Муниципальные услуги» </w:t>
      </w:r>
      <w:r w:rsidR="00132A56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 xml:space="preserve">раздела «Департамент образования» </w:t>
      </w:r>
      <w:r w:rsidR="00FF266B">
        <w:rPr>
          <w:rFonts w:ascii="Liberation Serif" w:hAnsi="Liberation Serif"/>
          <w:sz w:val="28"/>
          <w:szCs w:val="28"/>
        </w:rPr>
        <w:t>на странице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 w:rsidRPr="0055607F">
        <w:rPr>
          <w:rFonts w:ascii="Liberation Serif" w:hAnsi="Liberation Serif"/>
          <w:sz w:val="28"/>
          <w:szCs w:val="28"/>
        </w:rPr>
        <w:t>Департамент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DA7CF3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образования</w:t>
      </w:r>
      <w:r w:rsidR="00132A56" w:rsidRPr="00132A56">
        <w:rPr>
          <w:rFonts w:ascii="Liberation Serif" w:hAnsi="Liberation Serif"/>
          <w:sz w:val="28"/>
          <w:szCs w:val="28"/>
        </w:rPr>
        <w:t xml:space="preserve"> </w:t>
      </w:r>
      <w:r w:rsidR="002D2C62">
        <w:rPr>
          <w:rFonts w:ascii="Liberation Serif" w:hAnsi="Liberation Serif"/>
          <w:sz w:val="28"/>
          <w:szCs w:val="28"/>
        </w:rPr>
        <w:t>Официального портала Екатеринбурга</w:t>
      </w:r>
      <w:r w:rsidR="00FF266B">
        <w:rPr>
          <w:rFonts w:ascii="Liberation Serif" w:hAnsi="Liberation Serif"/>
          <w:sz w:val="28"/>
          <w:szCs w:val="28"/>
        </w:rPr>
        <w:t xml:space="preserve"> </w:t>
      </w:r>
      <w:r w:rsidR="00DA7CF3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(екатеринбург</w:t>
      </w:r>
      <w:proofErr w:type="gramStart"/>
      <w:r w:rsidRPr="00B42A04">
        <w:rPr>
          <w:rFonts w:ascii="Liberation Serif" w:hAnsi="Liberation Serif"/>
          <w:sz w:val="28"/>
          <w:szCs w:val="28"/>
        </w:rPr>
        <w:t>.р</w:t>
      </w:r>
      <w:proofErr w:type="gramEnd"/>
      <w:r w:rsidRPr="00B42A04">
        <w:rPr>
          <w:rFonts w:ascii="Liberation Serif" w:hAnsi="Liberation Serif"/>
          <w:sz w:val="28"/>
          <w:szCs w:val="28"/>
        </w:rPr>
        <w:t>ф</w:t>
      </w:r>
      <w:r w:rsidR="002D2C62">
        <w:rPr>
          <w:rFonts w:ascii="Liberation Serif" w:hAnsi="Liberation Serif"/>
          <w:sz w:val="28"/>
          <w:szCs w:val="28"/>
        </w:rPr>
        <w:t>, «Ж</w:t>
      </w:r>
      <w:r w:rsidRPr="00B42A04">
        <w:rPr>
          <w:rFonts w:ascii="Liberation Serif" w:hAnsi="Liberation Serif"/>
          <w:sz w:val="28"/>
          <w:szCs w:val="28"/>
        </w:rPr>
        <w:t>ителям</w:t>
      </w:r>
      <w:r w:rsidR="002D2C62">
        <w:rPr>
          <w:rFonts w:ascii="Liberation Serif" w:hAnsi="Liberation Serif"/>
          <w:sz w:val="28"/>
          <w:szCs w:val="28"/>
        </w:rPr>
        <w:t>» – «О</w:t>
      </w:r>
      <w:r w:rsidRPr="00B42A04">
        <w:rPr>
          <w:rFonts w:ascii="Liberation Serif" w:hAnsi="Liberation Serif"/>
          <w:sz w:val="28"/>
          <w:szCs w:val="28"/>
        </w:rPr>
        <w:t>бразование</w:t>
      </w:r>
      <w:r w:rsidR="002D2C62">
        <w:rPr>
          <w:rFonts w:ascii="Liberation Serif" w:hAnsi="Liberation Serif"/>
          <w:sz w:val="28"/>
          <w:szCs w:val="28"/>
        </w:rPr>
        <w:t>»</w:t>
      </w:r>
      <w:r w:rsidR="00894766">
        <w:rPr>
          <w:rFonts w:ascii="Liberation Serif" w:hAnsi="Liberation Serif"/>
          <w:sz w:val="28"/>
          <w:szCs w:val="28"/>
        </w:rPr>
        <w:t xml:space="preserve"> – </w:t>
      </w:r>
      <w:r w:rsidR="00894766" w:rsidRPr="00B42A04">
        <w:rPr>
          <w:rFonts w:ascii="Liberation Serif" w:hAnsi="Liberation Serif"/>
          <w:sz w:val="28"/>
          <w:szCs w:val="28"/>
        </w:rPr>
        <w:t>«Департамент образования»</w:t>
      </w:r>
      <w:r w:rsidR="00894766">
        <w:rPr>
          <w:rFonts w:ascii="Liberation Serif" w:hAnsi="Liberation Serif"/>
          <w:sz w:val="28"/>
          <w:szCs w:val="28"/>
        </w:rPr>
        <w:t xml:space="preserve"> – </w:t>
      </w:r>
      <w:r w:rsidR="00894766" w:rsidRPr="00B42A04">
        <w:rPr>
          <w:rFonts w:ascii="Liberation Serif" w:hAnsi="Liberation Serif"/>
          <w:sz w:val="28"/>
          <w:szCs w:val="28"/>
        </w:rPr>
        <w:t>«Муниципальные услуги»</w:t>
      </w:r>
      <w:r w:rsidRPr="00B42A04">
        <w:rPr>
          <w:rFonts w:ascii="Liberation Serif" w:hAnsi="Liberation Serif"/>
          <w:sz w:val="28"/>
          <w:szCs w:val="28"/>
        </w:rPr>
        <w:t>),</w:t>
      </w:r>
      <w:r w:rsidR="00FF266B">
        <w:rPr>
          <w:rFonts w:ascii="Liberation Serif" w:hAnsi="Liberation Serif"/>
          <w:sz w:val="28"/>
          <w:szCs w:val="28"/>
        </w:rPr>
        <w:t xml:space="preserve"> на сайте </w:t>
      </w:r>
      <w:r w:rsidRPr="00B42A04">
        <w:rPr>
          <w:rFonts w:ascii="Liberation Serif" w:hAnsi="Liberation Serif"/>
          <w:sz w:val="28"/>
          <w:szCs w:val="28"/>
        </w:rPr>
        <w:t xml:space="preserve">«Муниципальные услуги </w:t>
      </w:r>
      <w:r w:rsidR="00DA7CF3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 xml:space="preserve">Администрации Екатеринбурга» (услуги.екатеринбург.рф, </w:t>
      </w:r>
      <w:r w:rsidR="00DA7CF3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 xml:space="preserve">подраздел «Образование»), </w:t>
      </w:r>
      <w:r>
        <w:rPr>
          <w:rFonts w:ascii="Liberation Serif" w:hAnsi="Liberation Serif"/>
          <w:sz w:val="28"/>
          <w:szCs w:val="28"/>
        </w:rPr>
        <w:t xml:space="preserve">в подразделе «Услуги в сферы культуры» </w:t>
      </w:r>
      <w:r w:rsidR="002E1F35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раздела «Управление культуры» официального сайта</w:t>
      </w:r>
      <w:r w:rsidRPr="00B42A04">
        <w:rPr>
          <w:rFonts w:ascii="Liberation Serif" w:hAnsi="Liberation Serif"/>
          <w:sz w:val="28"/>
          <w:szCs w:val="28"/>
        </w:rPr>
        <w:t xml:space="preserve"> Управления </w:t>
      </w:r>
      <w:r w:rsidR="00DA7CF3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 xml:space="preserve">культуры </w:t>
      </w:r>
      <w:r w:rsidR="002D2C62" w:rsidRPr="00EE625A">
        <w:rPr>
          <w:rFonts w:ascii="Liberation Serif" w:hAnsi="Liberation Serif"/>
          <w:sz w:val="28"/>
          <w:szCs w:val="28"/>
        </w:rPr>
        <w:t xml:space="preserve">Администрации города Екатеринбурга </w:t>
      </w:r>
      <w:r w:rsidRPr="00EE625A">
        <w:rPr>
          <w:rFonts w:ascii="Liberation Serif" w:hAnsi="Liberation Serif"/>
          <w:sz w:val="28"/>
          <w:szCs w:val="28"/>
        </w:rPr>
        <w:t>(культура</w:t>
      </w:r>
      <w:proofErr w:type="gramStart"/>
      <w:r w:rsidRPr="00EE625A">
        <w:rPr>
          <w:rFonts w:ascii="Liberation Serif" w:hAnsi="Liberation Serif"/>
          <w:sz w:val="28"/>
          <w:szCs w:val="28"/>
        </w:rPr>
        <w:t>.е</w:t>
      </w:r>
      <w:proofErr w:type="gramEnd"/>
      <w:r w:rsidRPr="00EE625A">
        <w:rPr>
          <w:rFonts w:ascii="Liberation Serif" w:hAnsi="Liberation Serif"/>
          <w:sz w:val="28"/>
          <w:szCs w:val="28"/>
        </w:rPr>
        <w:t>катеринбург.рф).</w:t>
      </w:r>
    </w:p>
    <w:p w:rsidR="00523FF5" w:rsidRPr="00B42A04" w:rsidRDefault="00523FF5" w:rsidP="004F6EC1">
      <w:pPr>
        <w:widowControl w:val="0"/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B42A04">
        <w:rPr>
          <w:rFonts w:ascii="Liberation Serif" w:hAnsi="Liberation Serif"/>
          <w:sz w:val="28"/>
          <w:szCs w:val="28"/>
        </w:rPr>
        <w:t xml:space="preserve">. Заявитель имеет право на получение информации </w:t>
      </w:r>
      <w:r w:rsidR="00DA7CF3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о</w:t>
      </w:r>
      <w:r w:rsidR="00DA7CF3" w:rsidRPr="00DA7CF3">
        <w:rPr>
          <w:rFonts w:ascii="Liberation Serif" w:hAnsi="Liberation Serif"/>
          <w:sz w:val="28"/>
          <w:szCs w:val="28"/>
        </w:rPr>
        <w:t xml:space="preserve"> </w:t>
      </w:r>
      <w:r w:rsidRPr="00B42A04">
        <w:rPr>
          <w:rFonts w:ascii="Liberation Serif" w:hAnsi="Liberation Serif"/>
          <w:sz w:val="28"/>
          <w:szCs w:val="28"/>
        </w:rPr>
        <w:t>ходе предоставления услуги.</w:t>
      </w:r>
    </w:p>
    <w:p w:rsidR="00523FF5" w:rsidRPr="00B42A04" w:rsidRDefault="00523FF5" w:rsidP="004F6EC1">
      <w:pPr>
        <w:widowControl w:val="0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Информирование заявителей осуществляется </w:t>
      </w:r>
      <w:r w:rsidR="00FF266B">
        <w:rPr>
          <w:rFonts w:ascii="Liberation Serif" w:hAnsi="Liberation Serif"/>
          <w:sz w:val="28"/>
          <w:szCs w:val="28"/>
        </w:rPr>
        <w:t>специалистами</w:t>
      </w:r>
      <w:r w:rsidRPr="00B42A04">
        <w:rPr>
          <w:rFonts w:ascii="Liberation Serif" w:hAnsi="Liberation Serif"/>
          <w:sz w:val="28"/>
          <w:szCs w:val="28"/>
        </w:rPr>
        <w:t xml:space="preserve"> Департамента образования, Управления культуры и учреждений </w:t>
      </w:r>
      <w:r w:rsidR="00DA7CF3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на л</w:t>
      </w:r>
      <w:r w:rsidR="00EC04B4">
        <w:rPr>
          <w:rFonts w:ascii="Liberation Serif" w:hAnsi="Liberation Serif"/>
          <w:sz w:val="28"/>
          <w:szCs w:val="28"/>
        </w:rPr>
        <w:t xml:space="preserve">ичном приеме, по телефону или </w:t>
      </w:r>
      <w:r w:rsidRPr="00B42A04">
        <w:rPr>
          <w:rFonts w:ascii="Liberation Serif" w:hAnsi="Liberation Serif"/>
          <w:sz w:val="28"/>
          <w:szCs w:val="28"/>
        </w:rPr>
        <w:t>электронной почте.</w:t>
      </w:r>
    </w:p>
    <w:p w:rsidR="00523FF5" w:rsidRPr="00B42A04" w:rsidRDefault="00523FF5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 xml:space="preserve">Для получения информации о ходе предоставления услуги </w:t>
      </w:r>
      <w:r w:rsidR="002E1F35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заявитель должен сообщить фамилию, имя, отчество ребенка (последнее – при наличии) и регистрационный номер заявления.</w:t>
      </w:r>
    </w:p>
    <w:p w:rsidR="00523FF5" w:rsidRPr="00B42A04" w:rsidRDefault="00523FF5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 xml:space="preserve">Ответ на письменное обращение направляется 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>по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электронн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>ому</w:t>
      </w:r>
      <w:r w:rsidR="00FF266B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DA7CF3">
        <w:rPr>
          <w:rFonts w:ascii="Liberation Serif" w:hAnsi="Liberation Serif"/>
          <w:color w:val="auto"/>
          <w:sz w:val="28"/>
          <w:szCs w:val="28"/>
        </w:rPr>
        <w:br/>
      </w:r>
      <w:r w:rsidR="00FF266B">
        <w:rPr>
          <w:rFonts w:ascii="Liberation Serif" w:hAnsi="Liberation Serif"/>
          <w:color w:val="auto"/>
          <w:sz w:val="28"/>
          <w:szCs w:val="28"/>
        </w:rPr>
        <w:t>адрес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>у</w:t>
      </w:r>
      <w:r w:rsidR="00FF266B">
        <w:rPr>
          <w:rFonts w:ascii="Liberation Serif" w:hAnsi="Liberation Serif"/>
          <w:color w:val="auto"/>
          <w:sz w:val="28"/>
          <w:szCs w:val="28"/>
        </w:rPr>
        <w:t>,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B42A04">
        <w:rPr>
          <w:rFonts w:ascii="Liberation Serif" w:hAnsi="Liberation Serif"/>
          <w:color w:val="auto"/>
          <w:sz w:val="28"/>
          <w:szCs w:val="28"/>
        </w:rPr>
        <w:t>указанн</w:t>
      </w:r>
      <w:r w:rsidR="00FF266B">
        <w:rPr>
          <w:rFonts w:ascii="Liberation Serif" w:hAnsi="Liberation Serif"/>
          <w:color w:val="auto"/>
          <w:sz w:val="28"/>
          <w:szCs w:val="28"/>
          <w:lang w:val="ru-RU"/>
        </w:rPr>
        <w:t>ому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заявителем, в срок, не превышающий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трех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рабочих </w:t>
      </w:r>
      <w:r w:rsidR="00DA7CF3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дней со дня регистрации обращения.</w:t>
      </w:r>
    </w:p>
    <w:p w:rsidR="00523FF5" w:rsidRPr="00EA2FB7" w:rsidRDefault="00523FF5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 xml:space="preserve">В письме, направляемом заявителю, должны содержаться </w:t>
      </w:r>
      <w:r w:rsidR="00DA7CF3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ответы на поставленные им вопросы, изложенные </w:t>
      </w:r>
      <w:r w:rsidR="002E1F35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в простой, четкой и понятной форме,</w:t>
      </w:r>
      <w:r w:rsidR="00DA7CF3" w:rsidRPr="00DA7CF3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а также сведения </w:t>
      </w:r>
      <w:r w:rsidR="002E1F35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о наименовании должности, фамилии и номере телефона сотрудника, подготовившего ответ. Письмо, содержащее ответ на обращение заявителя, </w:t>
      </w:r>
      <w:r w:rsidR="002E1F35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подписывается руководителем учреждения</w:t>
      </w:r>
      <w:r>
        <w:rPr>
          <w:rFonts w:ascii="Liberation Serif" w:hAnsi="Liberation Serif"/>
          <w:color w:val="auto"/>
          <w:sz w:val="28"/>
          <w:szCs w:val="28"/>
        </w:rPr>
        <w:t xml:space="preserve">,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начальником </w:t>
      </w:r>
      <w:r w:rsidR="002E1F35">
        <w:rPr>
          <w:rFonts w:ascii="Liberation Serif" w:hAnsi="Liberation Serif"/>
          <w:color w:val="auto"/>
          <w:sz w:val="28"/>
          <w:szCs w:val="28"/>
          <w:lang w:val="ru-RU"/>
        </w:rPr>
        <w:br/>
      </w:r>
      <w:r>
        <w:rPr>
          <w:rFonts w:ascii="Liberation Serif" w:hAnsi="Liberation Serif"/>
          <w:color w:val="auto"/>
          <w:sz w:val="28"/>
          <w:szCs w:val="28"/>
          <w:lang w:val="ru-RU"/>
        </w:rPr>
        <w:t>Департамента образования или начальником Управления культуры.</w:t>
      </w:r>
    </w:p>
    <w:p w:rsidR="00523FF5" w:rsidRDefault="00523FF5" w:rsidP="004F6EC1">
      <w:pPr>
        <w:pStyle w:val="a3"/>
        <w:widowControl w:val="0"/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 xml:space="preserve">В случае поступления запроса через многофункциональный </w:t>
      </w:r>
      <w:r w:rsidR="00DA7CF3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центр</w:t>
      </w:r>
      <w:r w:rsidR="00DA7CF3" w:rsidRPr="00DA7CF3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или МКУ ЦМУ информация о ходе предоставления </w:t>
      </w:r>
      <w:r w:rsidR="002E1F35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муниципальной услуги предоставляется заявителю специалистами многофункционального </w:t>
      </w:r>
      <w:r>
        <w:rPr>
          <w:rFonts w:ascii="Liberation Serif" w:hAnsi="Liberation Serif"/>
          <w:color w:val="auto"/>
          <w:sz w:val="28"/>
          <w:szCs w:val="28"/>
        </w:rPr>
        <w:t>центра, МКУ ЦМУ или учреждения.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lastRenderedPageBreak/>
        <w:t>РАЗДЕЛ 2</w:t>
      </w:r>
    </w:p>
    <w:p w:rsidR="00DA7CF3" w:rsidRDefault="00523FF5" w:rsidP="000450F0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СТАНДАРТ ПРЕДОСТАВЛЕНИЯ УСЛУГИ</w:t>
      </w:r>
    </w:p>
    <w:p w:rsidR="006B2E42" w:rsidRDefault="006B2E42" w:rsidP="000450F0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523FF5" w:rsidRPr="00B42A04" w:rsidRDefault="00523FF5" w:rsidP="000450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Pr="00B42A04">
        <w:rPr>
          <w:rFonts w:ascii="Liberation Serif" w:hAnsi="Liberation Serif"/>
          <w:sz w:val="28"/>
          <w:szCs w:val="28"/>
        </w:rPr>
        <w:t>. Наименование услуги – «Предоставление мер социальной защиты (поддержки) детям, обучающимся в муниципальных общеобразовательных учреждениях».</w:t>
      </w:r>
    </w:p>
    <w:p w:rsidR="00523FF5" w:rsidRDefault="00523FF5" w:rsidP="00467765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>11</w:t>
      </w:r>
      <w:r w:rsidRPr="00B42A04">
        <w:rPr>
          <w:rFonts w:ascii="Liberation Serif" w:hAnsi="Liberation Serif"/>
          <w:color w:val="auto"/>
          <w:sz w:val="28"/>
          <w:szCs w:val="28"/>
        </w:rPr>
        <w:t>. Услуга предоставляется учреждениями, расположенными на территории муниципального образования «город Екатеринбург», подведомственными Департаменту образования и Управлению культуры.</w:t>
      </w:r>
    </w:p>
    <w:p w:rsidR="00523FF5" w:rsidRPr="00B42A04" w:rsidRDefault="00523FF5" w:rsidP="0046776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В предоставлении услуги участвуют следующие организации:</w:t>
      </w:r>
    </w:p>
    <w:p w:rsidR="00523FF5" w:rsidRPr="00B42A04" w:rsidRDefault="00523FF5" w:rsidP="0046776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Управление социальной политики Министерства социальной политики Свердловской области;</w:t>
      </w:r>
    </w:p>
    <w:p w:rsidR="00523FF5" w:rsidRPr="0055607F" w:rsidRDefault="00523FF5" w:rsidP="0046776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5607F">
        <w:rPr>
          <w:rFonts w:ascii="Liberation Serif" w:hAnsi="Liberation Serif"/>
          <w:sz w:val="28"/>
          <w:szCs w:val="28"/>
        </w:rPr>
        <w:t>Федеральное казенное учреждение «Главное бюро медико-социальной экспертизы по Свердловской области» Министерства труда и социальной защиты Российской Федерации;</w:t>
      </w:r>
    </w:p>
    <w:p w:rsidR="00523FF5" w:rsidRPr="0055607F" w:rsidRDefault="00523FF5" w:rsidP="0046776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5607F">
        <w:rPr>
          <w:rFonts w:ascii="Liberation Serif" w:hAnsi="Liberation Serif"/>
          <w:sz w:val="28"/>
          <w:szCs w:val="28"/>
        </w:rPr>
        <w:t>Центральная муниципальная психолого-медико-педагогическая комиссия города Екатеринбурга;</w:t>
      </w:r>
    </w:p>
    <w:p w:rsidR="007A6D38" w:rsidRDefault="00523FF5" w:rsidP="0046776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5607F">
        <w:rPr>
          <w:rFonts w:ascii="Liberation Serif" w:hAnsi="Liberation Serif"/>
          <w:sz w:val="28"/>
          <w:szCs w:val="28"/>
        </w:rPr>
        <w:t>Государственное учреждение – Отделение Пенсионного фонда Российской Федерации по Свердловской области</w:t>
      </w:r>
      <w:r w:rsidR="00F75148">
        <w:rPr>
          <w:rFonts w:ascii="Liberation Serif" w:hAnsi="Liberation Serif"/>
          <w:sz w:val="28"/>
          <w:szCs w:val="28"/>
        </w:rPr>
        <w:t>;</w:t>
      </w:r>
    </w:p>
    <w:p w:rsidR="00523FF5" w:rsidRPr="0055607F" w:rsidRDefault="00F75148" w:rsidP="0046776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</w:t>
      </w:r>
      <w:r w:rsidR="007A6D38">
        <w:rPr>
          <w:rFonts w:ascii="Liberation Serif" w:hAnsi="Liberation Serif"/>
          <w:sz w:val="28"/>
          <w:szCs w:val="28"/>
        </w:rPr>
        <w:t>ерриториальные органы опеки и попечительства города Екатеринбурга</w:t>
      </w:r>
      <w:r w:rsidR="00523FF5" w:rsidRPr="0055607F">
        <w:rPr>
          <w:rFonts w:ascii="Liberation Serif" w:hAnsi="Liberation Serif"/>
          <w:sz w:val="28"/>
          <w:szCs w:val="28"/>
        </w:rPr>
        <w:t>.</w:t>
      </w:r>
    </w:p>
    <w:p w:rsidR="00523FF5" w:rsidRPr="00B42A04" w:rsidRDefault="00523FF5" w:rsidP="00467765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>12</w:t>
      </w:r>
      <w:r w:rsidRPr="00B42A04">
        <w:rPr>
          <w:rFonts w:ascii="Liberation Serif" w:hAnsi="Liberation Serif"/>
          <w:color w:val="auto"/>
          <w:sz w:val="28"/>
          <w:szCs w:val="28"/>
        </w:rPr>
        <w:t>. Получение услуги в многофункциональном центре или МКУ ЦМУ осуществляется в порядке, предусмотренном соглашением о взаимодействии, заключенным между Администрацией города Екатеринбурга и многофункциональным центром или МКУ ЦМУ, со дня вступления в силу такого соглашения.</w:t>
      </w:r>
    </w:p>
    <w:p w:rsidR="00523FF5" w:rsidRPr="00B42A04" w:rsidRDefault="00523FF5" w:rsidP="004F6EC1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  <w:t>13</w:t>
      </w:r>
      <w:r w:rsidRPr="00B42A04">
        <w:rPr>
          <w:rFonts w:ascii="Liberation Serif" w:hAnsi="Liberation Serif"/>
          <w:b w:val="0"/>
          <w:bCs w:val="0"/>
          <w:sz w:val="28"/>
          <w:szCs w:val="28"/>
        </w:rPr>
        <w:t xml:space="preserve">. </w:t>
      </w:r>
      <w:proofErr w:type="gramStart"/>
      <w:r w:rsidRPr="00B42A04">
        <w:rPr>
          <w:rFonts w:ascii="Liberation Serif" w:hAnsi="Liberation Serif"/>
          <w:b w:val="0"/>
          <w:bCs w:val="0"/>
          <w:sz w:val="28"/>
          <w:szCs w:val="28"/>
        </w:rPr>
        <w:t>В соответствии с пунктом 3 части 1 статьи 7 Федерального закона от 27.07.2010 № 210-ФЗ «Об организации предоставления государственных</w:t>
      </w:r>
      <w:r w:rsidRPr="00B42A04">
        <w:rPr>
          <w:rFonts w:ascii="Liberation Serif" w:hAnsi="Liberation Serif"/>
          <w:b w:val="0"/>
          <w:bCs w:val="0"/>
          <w:sz w:val="28"/>
          <w:szCs w:val="28"/>
        </w:rPr>
        <w:br/>
        <w:t>и муниципальных услуг» при предоставлении услуги учреждениям запрещено требовать от заявителя осуществления действий,  в том числе согласований, необходимых для получения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</w:t>
      </w:r>
      <w:proofErr w:type="gramEnd"/>
      <w:r w:rsidRPr="00B42A04">
        <w:rPr>
          <w:rFonts w:ascii="Liberation Serif" w:hAnsi="Liberation Serif"/>
          <w:b w:val="0"/>
          <w:bCs w:val="0"/>
          <w:sz w:val="28"/>
          <w:szCs w:val="28"/>
        </w:rPr>
        <w:t xml:space="preserve"> являются необходимыми и обязательными для предоставления услуги, </w:t>
      </w:r>
      <w:proofErr w:type="gramStart"/>
      <w:r w:rsidRPr="00B42A04">
        <w:rPr>
          <w:rFonts w:ascii="Liberation Serif" w:hAnsi="Liberation Serif"/>
          <w:b w:val="0"/>
          <w:bCs w:val="0"/>
          <w:sz w:val="28"/>
          <w:szCs w:val="28"/>
        </w:rPr>
        <w:t>утвержденный</w:t>
      </w:r>
      <w:proofErr w:type="gramEnd"/>
      <w:r w:rsidRPr="00B42A04">
        <w:rPr>
          <w:rFonts w:ascii="Liberation Serif" w:hAnsi="Liberation Serif"/>
          <w:b w:val="0"/>
          <w:bCs w:val="0"/>
          <w:sz w:val="28"/>
          <w:szCs w:val="28"/>
        </w:rPr>
        <w:t xml:space="preserve"> Решением Екатеринбургской городской Думы от 24.01.2012 </w:t>
      </w:r>
      <w:r w:rsidRPr="00B42A04">
        <w:rPr>
          <w:rFonts w:ascii="Liberation Serif" w:hAnsi="Liberation Serif"/>
          <w:b w:val="0"/>
          <w:bCs w:val="0"/>
          <w:sz w:val="28"/>
          <w:szCs w:val="28"/>
        </w:rPr>
        <w:br/>
        <w:t xml:space="preserve">№ 1/52 «Об утверждении Перечня услуг, которые являются </w:t>
      </w:r>
      <w:r w:rsidRPr="00B42A04">
        <w:rPr>
          <w:rFonts w:ascii="Liberation Serif" w:hAnsi="Liberation Serif"/>
          <w:b w:val="0"/>
          <w:bCs w:val="0"/>
          <w:sz w:val="28"/>
          <w:szCs w:val="28"/>
        </w:rPr>
        <w:br/>
        <w:t xml:space="preserve">необходимыми и обязательными для предоставления Администрацией города Екатеринбурга муниципальных услуг, и Порядка определения размера </w:t>
      </w:r>
      <w:r w:rsidRPr="00B42A04">
        <w:rPr>
          <w:rFonts w:ascii="Liberation Serif" w:hAnsi="Liberation Serif"/>
          <w:b w:val="0"/>
          <w:bCs w:val="0"/>
          <w:sz w:val="28"/>
          <w:szCs w:val="28"/>
        </w:rPr>
        <w:br/>
        <w:t>платы за их оказание».</w:t>
      </w:r>
    </w:p>
    <w:p w:rsidR="00523FF5" w:rsidRPr="007146E5" w:rsidRDefault="00523FF5" w:rsidP="004F6EC1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b w:val="0"/>
          <w:bCs w:val="0"/>
          <w:sz w:val="28"/>
          <w:szCs w:val="28"/>
        </w:rPr>
        <w:t>14</w:t>
      </w:r>
      <w:r w:rsidRPr="00B42A04">
        <w:rPr>
          <w:rFonts w:ascii="Liberation Serif" w:hAnsi="Liberation Serif"/>
          <w:b w:val="0"/>
          <w:bCs w:val="0"/>
          <w:sz w:val="28"/>
          <w:szCs w:val="28"/>
        </w:rPr>
        <w:t xml:space="preserve">. </w:t>
      </w:r>
      <w:r w:rsidRPr="007146E5">
        <w:rPr>
          <w:rFonts w:ascii="Liberation Serif" w:hAnsi="Liberation Serif"/>
          <w:b w:val="0"/>
          <w:bCs w:val="0"/>
          <w:sz w:val="28"/>
          <w:szCs w:val="28"/>
        </w:rPr>
        <w:t xml:space="preserve">Результатом предоставления услуги </w:t>
      </w:r>
      <w:r w:rsidRPr="007146E5">
        <w:rPr>
          <w:rFonts w:ascii="Liberation Serif" w:hAnsi="Liberation Serif"/>
          <w:b w:val="0"/>
          <w:bCs w:val="0"/>
          <w:sz w:val="28"/>
          <w:szCs w:val="28"/>
        </w:rPr>
        <w:t/>
      </w:r>
      <w:r w:rsidRPr="007146E5">
        <w:rPr>
          <w:rFonts w:ascii="Liberation Serif" w:hAnsi="Liberation Serif"/>
          <w:b w:val="0"/>
          <w:bCs w:val="0"/>
          <w:sz w:val="28"/>
          <w:szCs w:val="28"/>
        </w:rPr>
        <w:t>является издание приказа о предоставлении меры социальной защиты (поддержки) (далее – МСЗ) в виде бесплатного питания и (или) бесплатного проезда ребенку, обучающемуся в учреждении, или отказ в предоставлении услуги.</w:t>
      </w:r>
    </w:p>
    <w:p w:rsidR="00523FF5" w:rsidRDefault="00523FF5" w:rsidP="00136E02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7146E5">
        <w:rPr>
          <w:rFonts w:ascii="Liberation Serif" w:hAnsi="Liberation Serif"/>
          <w:b w:val="0"/>
          <w:bCs w:val="0"/>
          <w:sz w:val="28"/>
          <w:szCs w:val="28"/>
        </w:rPr>
        <w:t>Уведомление об отказе оформляется на бланке учреждения за подписью</w:t>
      </w:r>
      <w:r w:rsidR="00136E02" w:rsidRPr="00136E02">
        <w:rPr>
          <w:rFonts w:ascii="Liberation Serif" w:hAnsi="Liberation Serif"/>
          <w:b w:val="0"/>
          <w:bCs w:val="0"/>
          <w:sz w:val="28"/>
          <w:szCs w:val="28"/>
        </w:rPr>
        <w:t xml:space="preserve"> </w:t>
      </w:r>
      <w:r w:rsidRPr="007146E5">
        <w:rPr>
          <w:rFonts w:ascii="Liberation Serif" w:hAnsi="Liberation Serif"/>
          <w:b w:val="0"/>
          <w:bCs w:val="0"/>
          <w:sz w:val="28"/>
          <w:szCs w:val="28"/>
        </w:rPr>
        <w:t xml:space="preserve">руководителя, включает сведения о фамилии, имени, отчестве заявителя и ребенка, дате рождения ребенка, адресе электронной почты, наименовании </w:t>
      </w:r>
      <w:r w:rsidRPr="007146E5">
        <w:rPr>
          <w:rFonts w:ascii="Liberation Serif" w:hAnsi="Liberation Serif"/>
          <w:b w:val="0"/>
          <w:bCs w:val="0"/>
          <w:sz w:val="28"/>
          <w:szCs w:val="28"/>
        </w:rPr>
        <w:lastRenderedPageBreak/>
        <w:t>услуги, причине отказа в предоставлении услуги и направляется заявителю способом, указанном в заявлении.</w:t>
      </w:r>
    </w:p>
    <w:p w:rsidR="00523FF5" w:rsidRPr="00B42A04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</w:rPr>
      </w:pPr>
      <w:r w:rsidRPr="00B42A04">
        <w:rPr>
          <w:rFonts w:ascii="Liberation Serif" w:hAnsi="Liberation Serif"/>
          <w:color w:val="auto"/>
          <w:sz w:val="28"/>
        </w:rPr>
        <w:t>Заявителю может быть отказано в предоставлении услуги по основаниям, указанным в пункте 25 настоящего Административного регламента.</w:t>
      </w:r>
    </w:p>
    <w:p w:rsidR="00523FF5" w:rsidRPr="00B42A04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</w:rPr>
        <w:t>1</w:t>
      </w:r>
      <w:r>
        <w:rPr>
          <w:rFonts w:ascii="Liberation Serif" w:hAnsi="Liberation Serif"/>
          <w:color w:val="auto"/>
          <w:sz w:val="28"/>
          <w:lang w:val="ru-RU"/>
        </w:rPr>
        <w:t>5</w:t>
      </w:r>
      <w:r w:rsidRPr="00B42A04">
        <w:rPr>
          <w:rFonts w:ascii="Liberation Serif" w:hAnsi="Liberation Serif"/>
          <w:color w:val="auto"/>
          <w:sz w:val="28"/>
        </w:rPr>
        <w:t>. Максимальный с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рок предоставления услуги составляет не более </w:t>
      </w:r>
      <w:r w:rsidRPr="00B42A04">
        <w:rPr>
          <w:rFonts w:ascii="Liberation Serif" w:hAnsi="Liberation Serif"/>
          <w:color w:val="auto"/>
          <w:sz w:val="28"/>
          <w:szCs w:val="28"/>
        </w:rPr>
        <w:br/>
      </w:r>
      <w:r w:rsidR="00D64811">
        <w:rPr>
          <w:rFonts w:ascii="Liberation Serif" w:hAnsi="Liberation Serif"/>
          <w:color w:val="auto"/>
          <w:sz w:val="28"/>
          <w:szCs w:val="28"/>
          <w:lang w:val="ru-RU"/>
        </w:rPr>
        <w:t>девяти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рабочих дней с даты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подачи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заявления.</w:t>
      </w:r>
    </w:p>
    <w:p w:rsidR="00523FF5" w:rsidRPr="00B42A04" w:rsidRDefault="00523FF5" w:rsidP="004F6E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  <w:lang/>
        </w:rPr>
      </w:pPr>
      <w:r w:rsidRPr="00B42A04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6</w:t>
      </w:r>
      <w:r w:rsidRPr="00B42A04">
        <w:rPr>
          <w:rFonts w:ascii="Liberation Serif" w:hAnsi="Liberation Serif"/>
          <w:sz w:val="28"/>
          <w:szCs w:val="28"/>
        </w:rPr>
        <w:t xml:space="preserve">. </w:t>
      </w:r>
      <w:r w:rsidRPr="00B42A04">
        <w:rPr>
          <w:rFonts w:ascii="Liberation Serif" w:hAnsi="Liberation Serif"/>
          <w:spacing w:val="2"/>
          <w:sz w:val="28"/>
          <w:szCs w:val="28"/>
          <w:lang/>
        </w:rPr>
        <w:t xml:space="preserve">Прием заявлений </w:t>
      </w:r>
      <w:r>
        <w:rPr>
          <w:rFonts w:ascii="Liberation Serif" w:hAnsi="Liberation Serif"/>
          <w:spacing w:val="2"/>
          <w:sz w:val="28"/>
          <w:szCs w:val="28"/>
          <w:lang/>
        </w:rPr>
        <w:t xml:space="preserve">осуществляется с 20 августа до </w:t>
      </w:r>
      <w:r w:rsidRPr="00B42A04">
        <w:rPr>
          <w:rFonts w:ascii="Liberation Serif" w:hAnsi="Liberation Serif"/>
          <w:spacing w:val="2"/>
          <w:sz w:val="28"/>
          <w:szCs w:val="28"/>
          <w:lang/>
        </w:rPr>
        <w:t>5 сентября</w:t>
      </w:r>
      <w:r w:rsidRPr="00B42A04">
        <w:rPr>
          <w:rFonts w:ascii="Liberation Serif" w:hAnsi="Liberation Serif"/>
          <w:spacing w:val="2"/>
          <w:sz w:val="28"/>
          <w:szCs w:val="28"/>
          <w:lang/>
        </w:rPr>
        <w:t xml:space="preserve"> текущего года</w:t>
      </w:r>
      <w:r w:rsidRPr="00B42A04">
        <w:rPr>
          <w:rFonts w:ascii="Liberation Serif" w:hAnsi="Liberation Serif"/>
          <w:spacing w:val="2"/>
          <w:sz w:val="28"/>
          <w:szCs w:val="28"/>
          <w:lang/>
        </w:rPr>
        <w:t xml:space="preserve">. Ограничений по дате подачи заявлений в течение учебного года (в том числе при переводе </w:t>
      </w:r>
      <w:r w:rsidRPr="00B42A04">
        <w:rPr>
          <w:rFonts w:ascii="Liberation Serif" w:hAnsi="Liberation Serif"/>
          <w:spacing w:val="2"/>
          <w:sz w:val="28"/>
          <w:szCs w:val="28"/>
          <w:lang/>
        </w:rPr>
        <w:t xml:space="preserve">ребенка </w:t>
      </w:r>
      <w:r w:rsidRPr="00B42A04">
        <w:rPr>
          <w:rFonts w:ascii="Liberation Serif" w:hAnsi="Liberation Serif"/>
          <w:spacing w:val="2"/>
          <w:sz w:val="28"/>
          <w:szCs w:val="28"/>
          <w:lang/>
        </w:rPr>
        <w:t>в другое образовательное учреждение или при появлении оснований для предоставления льготы) нет.</w:t>
      </w:r>
    </w:p>
    <w:p w:rsidR="00F75148" w:rsidRDefault="00523FF5" w:rsidP="004F6E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pacing w:val="2"/>
          <w:sz w:val="28"/>
          <w:szCs w:val="28"/>
          <w:lang/>
        </w:rPr>
        <w:t>1</w:t>
      </w:r>
      <w:r>
        <w:rPr>
          <w:rFonts w:ascii="Liberation Serif" w:hAnsi="Liberation Serif"/>
          <w:spacing w:val="2"/>
          <w:sz w:val="28"/>
          <w:szCs w:val="28"/>
          <w:lang/>
        </w:rPr>
        <w:t>7</w:t>
      </w:r>
      <w:r w:rsidRPr="00B42A04">
        <w:rPr>
          <w:rFonts w:ascii="Liberation Serif" w:hAnsi="Liberation Serif"/>
          <w:spacing w:val="2"/>
          <w:sz w:val="28"/>
          <w:szCs w:val="28"/>
          <w:lang/>
        </w:rPr>
        <w:t>. В случае подачи заявления и документов через многофункциональный</w:t>
      </w:r>
      <w:r w:rsidRPr="00B42A04">
        <w:rPr>
          <w:rFonts w:ascii="Liberation Serif" w:hAnsi="Liberation Serif"/>
          <w:sz w:val="28"/>
          <w:szCs w:val="28"/>
        </w:rPr>
        <w:t xml:space="preserve"> центр или МКУ ЦМУ срок предоставления услуги исчисляется со дня приема заявления и документов в многофункциональном центре или МКУ ЦМУ.</w:t>
      </w:r>
    </w:p>
    <w:p w:rsidR="00523FF5" w:rsidRPr="00B42A04" w:rsidRDefault="00523FF5" w:rsidP="004F6E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8. </w:t>
      </w:r>
      <w:r w:rsidRPr="00B42A04">
        <w:rPr>
          <w:rFonts w:ascii="Liberation Serif" w:hAnsi="Liberation Serif"/>
          <w:sz w:val="28"/>
          <w:szCs w:val="28"/>
        </w:rPr>
        <w:t>Основания для приостановления предоставления услуги отсутствуют.</w:t>
      </w:r>
    </w:p>
    <w:p w:rsidR="00523FF5" w:rsidRPr="00B42A04" w:rsidRDefault="00523FF5" w:rsidP="004F6E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9</w:t>
      </w:r>
      <w:r w:rsidRPr="00B42A04">
        <w:rPr>
          <w:rFonts w:ascii="Liberation Serif" w:hAnsi="Liberation Serif"/>
          <w:sz w:val="28"/>
          <w:szCs w:val="28"/>
        </w:rPr>
        <w:t>. Предоставление бесплатного питания и (или) бесплатного проезда осуществляется со дня, следую</w:t>
      </w:r>
      <w:r>
        <w:rPr>
          <w:rFonts w:ascii="Liberation Serif" w:hAnsi="Liberation Serif"/>
          <w:sz w:val="28"/>
          <w:szCs w:val="28"/>
        </w:rPr>
        <w:t>щего за днем принятия решения</w:t>
      </w:r>
      <w:r w:rsidR="000450F0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 форме утверждения соответствующего приказа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</w:t>
      </w:r>
      <w:r w:rsidRPr="00B42A04">
        <w:rPr>
          <w:rFonts w:ascii="Liberation Serif" w:hAnsi="Liberation Serif"/>
          <w:sz w:val="28"/>
          <w:szCs w:val="28"/>
        </w:rPr>
        <w:t xml:space="preserve">предоставлении </w:t>
      </w:r>
      <w:r>
        <w:rPr>
          <w:rFonts w:ascii="Liberation Serif" w:hAnsi="Liberation Serif"/>
          <w:sz w:val="28"/>
          <w:szCs w:val="28"/>
        </w:rPr>
        <w:t>МСЗ</w:t>
      </w:r>
      <w:r>
        <w:rPr>
          <w:rStyle w:val="af8"/>
        </w:rPr>
        <w:t/>
      </w:r>
      <w:r>
        <w:rPr>
          <w:rFonts w:ascii="Liberation Serif" w:hAnsi="Liberation Serif"/>
          <w:sz w:val="28"/>
          <w:szCs w:val="28"/>
        </w:rPr>
        <w:t>.</w:t>
      </w:r>
    </w:p>
    <w:p w:rsidR="00523FF5" w:rsidRPr="00B42A04" w:rsidRDefault="00523FF5" w:rsidP="004F6EC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Pr="00B42A04">
        <w:rPr>
          <w:rFonts w:ascii="Liberation Serif" w:hAnsi="Liberation Serif"/>
          <w:sz w:val="28"/>
          <w:szCs w:val="28"/>
        </w:rPr>
        <w:t xml:space="preserve">. Перечень </w:t>
      </w:r>
      <w:r>
        <w:rPr>
          <w:rFonts w:ascii="Liberation Serif" w:hAnsi="Liberation Serif"/>
          <w:sz w:val="28"/>
          <w:szCs w:val="28"/>
        </w:rPr>
        <w:t>нормативных правовых</w:t>
      </w:r>
      <w:r w:rsidRPr="00B42A04">
        <w:rPr>
          <w:rFonts w:ascii="Liberation Serif" w:hAnsi="Liberation Serif"/>
          <w:sz w:val="28"/>
          <w:szCs w:val="28"/>
        </w:rPr>
        <w:t xml:space="preserve"> актов, регулирующих предоставление услуги, размещен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42A04">
        <w:rPr>
          <w:rFonts w:ascii="Liberation Serif" w:hAnsi="Liberation Serif"/>
          <w:spacing w:val="-2"/>
          <w:sz w:val="28"/>
          <w:szCs w:val="28"/>
        </w:rPr>
        <w:t>в информационно-телекоммуникационной сети Интернет</w:t>
      </w:r>
      <w:r>
        <w:rPr>
          <w:rFonts w:ascii="Liberation Serif" w:hAnsi="Liberation Serif"/>
          <w:spacing w:val="-2"/>
          <w:sz w:val="28"/>
          <w:szCs w:val="28"/>
        </w:rPr>
        <w:t>: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 w:rsidR="00894766" w:rsidRPr="00894766">
        <w:rPr>
          <w:rFonts w:ascii="Liberation Serif" w:hAnsi="Liberation Serif"/>
          <w:sz w:val="28"/>
          <w:szCs w:val="28"/>
        </w:rPr>
        <w:t>в подразделе «Муниципальные услуги» раздела «Департамент образования» на странице Департамента образования Официального портала Екатеринбурга (екатеринбург</w:t>
      </w:r>
      <w:proofErr w:type="gramStart"/>
      <w:r w:rsidR="00894766" w:rsidRPr="00894766">
        <w:rPr>
          <w:rFonts w:ascii="Liberation Serif" w:hAnsi="Liberation Serif"/>
          <w:sz w:val="28"/>
          <w:szCs w:val="28"/>
        </w:rPr>
        <w:t>.р</w:t>
      </w:r>
      <w:proofErr w:type="gramEnd"/>
      <w:r w:rsidR="00894766" w:rsidRPr="00894766">
        <w:rPr>
          <w:rFonts w:ascii="Liberation Serif" w:hAnsi="Liberation Serif"/>
          <w:sz w:val="28"/>
          <w:szCs w:val="28"/>
        </w:rPr>
        <w:t>ф, «Жителям» – «Образование» – «Департамент образования» – «Муниципальные услуги»)</w:t>
      </w:r>
      <w:r w:rsidRPr="00B42A04">
        <w:rPr>
          <w:rFonts w:ascii="Liberation Serif" w:hAnsi="Liberation Serif"/>
          <w:sz w:val="28"/>
          <w:szCs w:val="28"/>
        </w:rPr>
        <w:t xml:space="preserve">, </w:t>
      </w:r>
      <w:r w:rsidR="00894766">
        <w:rPr>
          <w:rFonts w:ascii="Liberation Serif" w:hAnsi="Liberation Serif"/>
          <w:sz w:val="28"/>
          <w:szCs w:val="28"/>
        </w:rPr>
        <w:t>на сайте</w:t>
      </w:r>
      <w:r w:rsidRPr="00B42A04">
        <w:rPr>
          <w:rFonts w:ascii="Liberation Serif" w:hAnsi="Liberation Serif"/>
          <w:sz w:val="28"/>
          <w:szCs w:val="28"/>
        </w:rPr>
        <w:t xml:space="preserve"> «Муниципальные услуги Администрации Екатеринбурга» </w:t>
      </w:r>
      <w:r w:rsidR="00894766">
        <w:rPr>
          <w:rFonts w:ascii="Liberation Serif" w:hAnsi="Liberation Serif"/>
          <w:sz w:val="28"/>
          <w:szCs w:val="28"/>
        </w:rPr>
        <w:t>(услуги.екатеринбург.рф –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 w:rsidR="00894766" w:rsidRPr="00894766">
        <w:rPr>
          <w:rFonts w:ascii="Liberation Serif" w:hAnsi="Liberation Serif"/>
          <w:sz w:val="28"/>
          <w:szCs w:val="28"/>
        </w:rPr>
        <w:t>«Каталог услуг» – «Образование»</w:t>
      </w:r>
      <w:r w:rsidRPr="00B42A04">
        <w:rPr>
          <w:rFonts w:ascii="Liberation Serif" w:hAnsi="Liberation Serif"/>
          <w:sz w:val="28"/>
          <w:szCs w:val="28"/>
        </w:rPr>
        <w:t>), на Едином портале</w:t>
      </w:r>
      <w:r w:rsidR="00F75148">
        <w:rPr>
          <w:rFonts w:ascii="Liberation Serif" w:hAnsi="Liberation Serif"/>
          <w:sz w:val="28"/>
          <w:szCs w:val="28"/>
        </w:rPr>
        <w:t>.</w:t>
      </w:r>
    </w:p>
    <w:p w:rsidR="00523FF5" w:rsidRPr="00B42A04" w:rsidRDefault="00523FF5" w:rsidP="004F6EC1">
      <w:pPr>
        <w:pStyle w:val="12"/>
        <w:numPr>
          <w:ilvl w:val="0"/>
          <w:numId w:val="0"/>
        </w:numPr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1</w:t>
      </w:r>
      <w:r w:rsidRPr="00B42A04">
        <w:rPr>
          <w:rFonts w:ascii="Liberation Serif" w:hAnsi="Liberation Serif"/>
        </w:rPr>
        <w:t xml:space="preserve">. </w:t>
      </w:r>
      <w:r w:rsidR="00016319" w:rsidRPr="00B42A04">
        <w:rPr>
          <w:rFonts w:ascii="Liberation Serif" w:hAnsi="Liberation Serif"/>
        </w:rPr>
        <w:t>Исчерпывающий перечень документов, необходимых</w:t>
      </w:r>
      <w:r w:rsidR="00016319">
        <w:rPr>
          <w:rFonts w:ascii="Liberation Serif" w:hAnsi="Liberation Serif"/>
        </w:rPr>
        <w:t xml:space="preserve"> в соответствии с нормативными правовыми актами</w:t>
      </w:r>
      <w:r w:rsidR="00016319" w:rsidRPr="00B42A04">
        <w:rPr>
          <w:rFonts w:ascii="Liberation Serif" w:hAnsi="Liberation Serif"/>
        </w:rPr>
        <w:t xml:space="preserve"> для предоставления услуги</w:t>
      </w:r>
      <w:r w:rsidR="00016319">
        <w:rPr>
          <w:rFonts w:ascii="Liberation Serif" w:hAnsi="Liberation Serif"/>
        </w:rPr>
        <w:t xml:space="preserve"> </w:t>
      </w:r>
      <w:r w:rsidR="00016319" w:rsidRPr="00FA2B3F">
        <w:rPr>
          <w:rFonts w:ascii="Liberation Serif" w:hAnsi="Liberation Serif"/>
        </w:rPr>
        <w:t>и услуг,</w:t>
      </w:r>
      <w:r w:rsidR="00016319">
        <w:rPr>
          <w:rFonts w:ascii="Liberation Serif" w:hAnsi="Liberation Serif"/>
        </w:rPr>
        <w:t xml:space="preserve"> которые являются необходимыми и обязательными для предоставления услуги,</w:t>
      </w:r>
      <w:r w:rsidR="00016319" w:rsidRPr="00B42A04">
        <w:rPr>
          <w:rFonts w:ascii="Liberation Serif" w:hAnsi="Liberation Serif"/>
        </w:rPr>
        <w:t xml:space="preserve"> подлежащих представлению заявителем, приведен в таблице 1</w:t>
      </w:r>
      <w:r w:rsidRPr="00B42A04">
        <w:rPr>
          <w:rFonts w:ascii="Liberation Serif" w:hAnsi="Liberation Serif"/>
        </w:rPr>
        <w:t>.</w:t>
      </w:r>
    </w:p>
    <w:p w:rsidR="00F616A2" w:rsidRDefault="00F616A2" w:rsidP="004F6EC1">
      <w:pPr>
        <w:widowControl w:val="0"/>
        <w:rPr>
          <w:rFonts w:ascii="Liberation Serif" w:hAnsi="Liberation Serif"/>
          <w:sz w:val="28"/>
        </w:rPr>
      </w:pPr>
    </w:p>
    <w:p w:rsidR="00523FF5" w:rsidRPr="00B42A04" w:rsidRDefault="00523FF5" w:rsidP="004F6EC1">
      <w:pPr>
        <w:widowControl w:val="0"/>
        <w:rPr>
          <w:rFonts w:ascii="Liberation Serif" w:hAnsi="Liberation Serif"/>
          <w:sz w:val="28"/>
        </w:rPr>
      </w:pPr>
      <w:r w:rsidRPr="00B42A04">
        <w:rPr>
          <w:rFonts w:ascii="Liberation Serif" w:hAnsi="Liberation Serif"/>
          <w:sz w:val="28"/>
        </w:rPr>
        <w:t xml:space="preserve">Т а б л и </w:t>
      </w:r>
      <w:proofErr w:type="gramStart"/>
      <w:r w:rsidRPr="00B42A04">
        <w:rPr>
          <w:rFonts w:ascii="Liberation Serif" w:hAnsi="Liberation Serif"/>
          <w:sz w:val="28"/>
        </w:rPr>
        <w:t>ц</w:t>
      </w:r>
      <w:proofErr w:type="gramEnd"/>
      <w:r w:rsidRPr="00B42A04">
        <w:rPr>
          <w:rFonts w:ascii="Liberation Serif" w:hAnsi="Liberation Serif"/>
          <w:sz w:val="28"/>
        </w:rPr>
        <w:t xml:space="preserve"> </w:t>
      </w:r>
      <w:r w:rsidRPr="00B42A04">
        <w:rPr>
          <w:rFonts w:ascii="Liberation Serif" w:hAnsi="Liberation Serif"/>
          <w:spacing w:val="20"/>
          <w:sz w:val="28"/>
        </w:rPr>
        <w:t>а 1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418"/>
        <w:gridCol w:w="4252"/>
      </w:tblGrid>
      <w:tr w:rsidR="00523FF5" w:rsidRPr="00B42A04" w:rsidTr="00315A29">
        <w:trPr>
          <w:trHeight w:val="10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 xml:space="preserve">Категория </w:t>
            </w:r>
          </w:p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и (или) наименование представляемого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 xml:space="preserve">Форма </w:t>
            </w:r>
            <w:proofErr w:type="gramStart"/>
            <w:r w:rsidRPr="00B42A04">
              <w:rPr>
                <w:rFonts w:ascii="Liberation Serif" w:hAnsi="Liberation Serif"/>
              </w:rPr>
              <w:t>представле-ния</w:t>
            </w:r>
            <w:proofErr w:type="gramEnd"/>
            <w:r w:rsidRPr="00B42A04">
              <w:rPr>
                <w:rFonts w:ascii="Liberation Serif" w:hAnsi="Liberation Serif"/>
              </w:rPr>
              <w:t xml:space="preserve"> доку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 xml:space="preserve">Примечание </w:t>
            </w:r>
          </w:p>
        </w:tc>
      </w:tr>
    </w:tbl>
    <w:p w:rsidR="00523FF5" w:rsidRPr="00B42A04" w:rsidRDefault="00523FF5" w:rsidP="004F6EC1">
      <w:pPr>
        <w:widowControl w:val="0"/>
        <w:rPr>
          <w:rFonts w:ascii="Liberation Serif" w:hAnsi="Liberation Serif"/>
          <w:sz w:val="2"/>
          <w:szCs w:val="2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9"/>
        <w:gridCol w:w="1421"/>
        <w:gridCol w:w="4244"/>
      </w:tblGrid>
      <w:tr w:rsidR="00523FF5" w:rsidRPr="00B42A04" w:rsidTr="00AB7C2F">
        <w:trPr>
          <w:trHeight w:hRule="exact" w:val="227"/>
          <w:tblHeader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  <w:sz w:val="22"/>
                <w:szCs w:val="22"/>
              </w:rPr>
            </w:pPr>
            <w:r w:rsidRPr="00B42A04">
              <w:rPr>
                <w:rFonts w:ascii="Liberation Serif" w:hAnsi="Liberation Serif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3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 xml:space="preserve">Заявл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одлинник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right="-5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 xml:space="preserve">Заявление формируется в автоматизированной информационной системе «Образование» </w:t>
            </w:r>
            <w:r w:rsidR="00F75148">
              <w:rPr>
                <w:rFonts w:ascii="Liberation Serif" w:hAnsi="Liberation Serif"/>
              </w:rPr>
              <w:t xml:space="preserve">специалистом </w:t>
            </w:r>
            <w:r w:rsidRPr="00B42A04">
              <w:rPr>
                <w:rFonts w:ascii="Liberation Serif" w:hAnsi="Liberation Serif"/>
              </w:rPr>
              <w:t>учреждения, ответственным за прием и регистрацию документов, во вр</w:t>
            </w:r>
            <w:r>
              <w:rPr>
                <w:rFonts w:ascii="Liberation Serif" w:hAnsi="Liberation Serif"/>
              </w:rPr>
              <w:t xml:space="preserve">емя приема документов либо заполняется заявителем по </w:t>
            </w:r>
            <w:r w:rsidRPr="00B42A04">
              <w:rPr>
                <w:rFonts w:ascii="Liberation Serif" w:hAnsi="Liberation Serif"/>
              </w:rPr>
              <w:t>форме, приведенной в приложении № 1 к настоящему Административному регламенту</w:t>
            </w:r>
            <w:r>
              <w:rPr>
                <w:rFonts w:ascii="Liberation Serif" w:hAnsi="Liberation Serif"/>
              </w:rPr>
              <w:t xml:space="preserve">, в </w:t>
            </w:r>
            <w:r>
              <w:rPr>
                <w:rFonts w:ascii="Liberation Serif" w:hAnsi="Liberation Serif"/>
              </w:rPr>
              <w:lastRenderedPageBreak/>
              <w:t xml:space="preserve">случае обращения заявителя в </w:t>
            </w:r>
            <w:r w:rsidRPr="00CC3311">
              <w:rPr>
                <w:rFonts w:ascii="Liberation Serif" w:hAnsi="Liberation Serif"/>
              </w:rPr>
              <w:t>многофункциональный центр или МКУ ЦМУ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lastRenderedPageBreak/>
              <w:t xml:space="preserve">Документ, удостоверяющий личность заявителя, из числа </w:t>
            </w:r>
            <w:proofErr w:type="gramStart"/>
            <w:r w:rsidRPr="00B42A04">
              <w:rPr>
                <w:rFonts w:ascii="Liberation Serif" w:hAnsi="Liberation Serif"/>
              </w:rPr>
              <w:t>следующих</w:t>
            </w:r>
            <w:proofErr w:type="gramEnd"/>
            <w:r w:rsidRPr="00B42A04">
              <w:rPr>
                <w:rFonts w:ascii="Liberation Serif" w:hAnsi="Liberation Serif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Копия и подлинник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right="-57"/>
              <w:jc w:val="center"/>
              <w:outlineLvl w:val="1"/>
              <w:rPr>
                <w:rFonts w:ascii="Liberation Serif" w:hAnsi="Liberation Serif"/>
              </w:rPr>
            </w:pPr>
            <w:r w:rsidRPr="00CC3311">
              <w:rPr>
                <w:rFonts w:ascii="Liberation Serif" w:hAnsi="Liberation Serif"/>
              </w:rPr>
              <w:t>–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22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аспорт гражданина Российской Федер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DD5553" w:rsidRDefault="00DD5553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 же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аспорт гражданина Союза Советских Социалистических республик принимается в качестве документа, удостоверяющего личность заявителя, только при предъявлении вида на жительство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22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удостоверение личности военнослужащего Российской Федер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AB7C2F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"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–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22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военный билет солдата, матроса, сержанта, старшины, прапорщика и мичма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AB7C2F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"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–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22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"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редставляется в качестве документа, удостоверяющего личность, только на срок оформления паспорта гражданина Российской Федерации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spacing w:line="240" w:lineRule="exact"/>
              <w:ind w:left="22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аспорт иностранного граждан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"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редставляется вместе с приложенным переводом документа на русский язык. Верность перевода документа либо подлинность подписи переводчика свидетельствуется нотариусом**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spacing w:line="240" w:lineRule="exact"/>
              <w:ind w:left="22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разрешение на временное прожи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"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proofErr w:type="gramStart"/>
            <w:r w:rsidRPr="00B42A04">
              <w:rPr>
                <w:rFonts w:ascii="Liberation Serif" w:hAnsi="Liberation Serif"/>
              </w:rPr>
              <w:t xml:space="preserve">Представляется лицами без гражданства и оформляется в соответствии с приложением № 3 к Приказу Министерства внутренних дел Российской Федерации от 27.11.2017 </w:t>
            </w:r>
            <w:r w:rsidRPr="00B42A04">
              <w:rPr>
                <w:rFonts w:ascii="Liberation Serif" w:hAnsi="Liberation Serif"/>
              </w:rPr>
              <w:br/>
              <w:t>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</w:t>
            </w:r>
            <w:proofErr w:type="gramEnd"/>
            <w:r w:rsidRPr="00B42A04">
              <w:rPr>
                <w:rFonts w:ascii="Liberation Serif" w:hAnsi="Liberation Serif"/>
              </w:rPr>
              <w:t xml:space="preserve"> проживание в Российской Федерации»</w:t>
            </w:r>
          </w:p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(оформляется территориальными органами Главного управления по вопросам миграции Министерства внутренних дел Российской Федерации)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spacing w:line="240" w:lineRule="exact"/>
              <w:ind w:left="22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вид на житель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DD5553" w:rsidP="00DD55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"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 xml:space="preserve">Представляется лицами без гражданства и оформляется в соответствии с приложением № 1 к Приказу Министерства внутренних дел Российской Федерации от 09.11.2017 </w:t>
            </w:r>
            <w:r w:rsidRPr="00B42A04">
              <w:rPr>
                <w:rFonts w:ascii="Liberation Serif" w:hAnsi="Liberation Serif"/>
              </w:rPr>
              <w:br/>
              <w:t xml:space="preserve">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</w:t>
            </w:r>
            <w:r w:rsidRPr="00B42A04">
              <w:rPr>
                <w:rFonts w:ascii="Liberation Serif" w:hAnsi="Liberation Serif"/>
              </w:rPr>
              <w:lastRenderedPageBreak/>
              <w:t>гражданам и лицам без гражданства вида на жительство в Российской Федерации»</w:t>
            </w:r>
          </w:p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(оформляется территориальными органами Главного управления по вопросам миграции Министерства внутренних дел Российской Федерации)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pStyle w:val="ConsPlusNormal"/>
              <w:widowControl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B42A0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 xml:space="preserve">Документ, подтверждающий статус законного представителя, из числа </w:t>
            </w:r>
            <w:proofErr w:type="gramStart"/>
            <w:r w:rsidRPr="00B42A0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ледующих</w:t>
            </w:r>
            <w:proofErr w:type="gramEnd"/>
            <w:r w:rsidRPr="00B42A0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spacing w:line="240" w:lineRule="exact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Копия и подлинник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spacing w:line="240" w:lineRule="exact"/>
              <w:ind w:left="227"/>
              <w:rPr>
                <w:rFonts w:ascii="Liberation Serif" w:eastAsia="Calibri" w:hAnsi="Liberation Serif"/>
                <w:lang w:eastAsia="en-US"/>
              </w:rPr>
            </w:pPr>
            <w:r w:rsidRPr="00B42A04">
              <w:rPr>
                <w:rFonts w:ascii="Liberation Serif" w:eastAsia="Calibri" w:hAnsi="Liberation Serif"/>
                <w:lang w:eastAsia="en-US"/>
              </w:rPr>
              <w:t>документ об установлении опеки (попечительства):</w:t>
            </w:r>
          </w:p>
          <w:p w:rsidR="00523FF5" w:rsidRPr="00B42A04" w:rsidRDefault="00523FF5" w:rsidP="004F6EC1">
            <w:pPr>
              <w:pStyle w:val="ConsPlusNormal"/>
              <w:widowControl/>
              <w:spacing w:line="240" w:lineRule="exact"/>
              <w:ind w:left="454" w:firstLine="0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42A0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оговор органов опеки с опекуном или попечителем об осуществлении опеки или попечительства в отношении </w:t>
            </w:r>
          </w:p>
          <w:p w:rsidR="00523FF5" w:rsidRPr="00B42A04" w:rsidRDefault="00523FF5" w:rsidP="004F6EC1">
            <w:pPr>
              <w:pStyle w:val="ConsPlusNormal"/>
              <w:widowControl/>
              <w:spacing w:line="240" w:lineRule="exact"/>
              <w:ind w:left="454" w:firstLine="0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42A0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есовершеннолетнего подопечного на возмездных условиях;</w:t>
            </w:r>
          </w:p>
          <w:p w:rsidR="00523FF5" w:rsidRPr="00B42A04" w:rsidRDefault="00523FF5" w:rsidP="004F6EC1">
            <w:pPr>
              <w:widowControl w:val="0"/>
              <w:spacing w:line="240" w:lineRule="exact"/>
              <w:ind w:left="454"/>
              <w:rPr>
                <w:rFonts w:ascii="Liberation Serif" w:eastAsia="Calibri" w:hAnsi="Liberation Serif"/>
                <w:lang w:eastAsia="en-US"/>
              </w:rPr>
            </w:pPr>
            <w:r w:rsidRPr="00B42A04">
              <w:rPr>
                <w:rFonts w:ascii="Liberation Serif" w:eastAsia="Calibri" w:hAnsi="Liberation Serif"/>
                <w:lang w:eastAsia="en-US"/>
              </w:rPr>
              <w:t>договор о приемной семье;</w:t>
            </w:r>
          </w:p>
          <w:p w:rsidR="00523FF5" w:rsidRPr="00B42A04" w:rsidRDefault="00523FF5" w:rsidP="004F6EC1">
            <w:pPr>
              <w:widowControl w:val="0"/>
              <w:spacing w:line="240" w:lineRule="exact"/>
              <w:ind w:left="454"/>
              <w:rPr>
                <w:rFonts w:ascii="Liberation Serif" w:eastAsia="Calibri" w:hAnsi="Liberation Serif"/>
                <w:lang w:eastAsia="en-US"/>
              </w:rPr>
            </w:pPr>
            <w:r w:rsidRPr="00B42A04">
              <w:rPr>
                <w:rFonts w:ascii="Liberation Serif" w:eastAsia="Calibri" w:hAnsi="Liberation Serif"/>
                <w:lang w:eastAsia="en-US"/>
              </w:rPr>
              <w:t>договор о патронатной семье (патронатном воспитании);</w:t>
            </w:r>
          </w:p>
          <w:p w:rsidR="00523FF5" w:rsidRPr="00B42A04" w:rsidRDefault="00523FF5" w:rsidP="004F6EC1">
            <w:pPr>
              <w:pStyle w:val="ConsPlusNormal"/>
              <w:spacing w:line="240" w:lineRule="exact"/>
              <w:ind w:left="454" w:firstLine="0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42A0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кт органа опеки и попечительства о назначении опекуна или попечителя, исполняющего свои обязанности безвозмезд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DD5553" w:rsidRDefault="00DD5553" w:rsidP="004F6EC1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о же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5" w:rsidRPr="00B42A04" w:rsidRDefault="00523FF5" w:rsidP="004F6EC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eastAsia="Calibri" w:hAnsi="Liberation Serif"/>
              </w:rPr>
              <w:t>Один из перечисленных документов п</w:t>
            </w:r>
            <w:r w:rsidRPr="00B42A04">
              <w:rPr>
                <w:rFonts w:ascii="Liberation Serif" w:eastAsia="Calibri" w:hAnsi="Liberation Serif"/>
                <w:lang w:eastAsia="en-US"/>
              </w:rPr>
              <w:t>редставляется в случае подачи заявления опекуном (попечителем) детей-сирот или детей, оставшихся без попечения родителей</w:t>
            </w:r>
          </w:p>
          <w:p w:rsidR="00523FF5" w:rsidRPr="00B42A04" w:rsidRDefault="00523FF5" w:rsidP="004F6EC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spacing w:line="240" w:lineRule="exact"/>
              <w:ind w:left="227"/>
              <w:rPr>
                <w:rFonts w:ascii="Liberation Serif" w:eastAsia="Calibri" w:hAnsi="Liberation Serif"/>
                <w:lang w:eastAsia="en-US"/>
              </w:rPr>
            </w:pPr>
            <w:r w:rsidRPr="00B42A04">
              <w:rPr>
                <w:rFonts w:ascii="Liberation Serif" w:eastAsia="Calibri" w:hAnsi="Liberation Serif"/>
                <w:lang w:eastAsia="en-US"/>
              </w:rPr>
              <w:t>документ, подтверждающий полномочия представителя организации для детей-сирот и детей, оставшихся без попечения родителей:</w:t>
            </w:r>
          </w:p>
          <w:p w:rsidR="00523FF5" w:rsidRPr="00B42A04" w:rsidRDefault="00523FF5" w:rsidP="004F6EC1">
            <w:pPr>
              <w:pStyle w:val="ConsPlusNormal"/>
              <w:spacing w:line="240" w:lineRule="exact"/>
              <w:ind w:left="454" w:firstLine="0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42A0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став организации;</w:t>
            </w:r>
          </w:p>
          <w:p w:rsidR="00523FF5" w:rsidRPr="00B42A04" w:rsidRDefault="00523FF5" w:rsidP="004F6EC1">
            <w:pPr>
              <w:pStyle w:val="ConsPlusNormal"/>
              <w:spacing w:line="240" w:lineRule="exact"/>
              <w:ind w:left="454" w:firstLine="0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42A0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иказ о назначении на должность;</w:t>
            </w:r>
          </w:p>
          <w:p w:rsidR="00523FF5" w:rsidRPr="00B42A04" w:rsidRDefault="00523FF5" w:rsidP="004F6EC1">
            <w:pPr>
              <w:pStyle w:val="ConsPlusNormal"/>
              <w:spacing w:line="240" w:lineRule="exact"/>
              <w:ind w:left="454" w:firstLine="0"/>
              <w:rPr>
                <w:rFonts w:ascii="Liberation Serif" w:eastAsia="Calibri" w:hAnsi="Liberation Serif"/>
                <w:lang w:eastAsia="en-US"/>
              </w:rPr>
            </w:pPr>
            <w:r w:rsidRPr="00B42A0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кт органа опеки и попечительства об устройстве детей в организац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"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Указанные документы представляются в случае подачи заявления руководителем организации для детей-сирот и детей, оставшихся без попечения родителей.</w:t>
            </w:r>
          </w:p>
          <w:p w:rsidR="00523FF5" w:rsidRPr="00B42A04" w:rsidRDefault="00523FF5" w:rsidP="004F6EC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 xml:space="preserve">Акт органа опеки и попечительства об устройстве детей в организацию предъявляется на каждого ребенка из числа </w:t>
            </w:r>
            <w:r w:rsidRPr="00B42A04">
              <w:rPr>
                <w:rFonts w:ascii="Liberation Serif" w:eastAsia="Calibri" w:hAnsi="Liberation Serif"/>
                <w:lang w:eastAsia="en-US"/>
              </w:rPr>
              <w:t>детей-сирот или детей, оставшихся без попечения родителей</w:t>
            </w:r>
          </w:p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pStyle w:val="ConsPlusNormal"/>
              <w:widowControl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, подтверждающий родство заявителя с ребенком, из числа </w:t>
            </w:r>
            <w:proofErr w:type="gramStart"/>
            <w:r w:rsidRPr="00B42A04">
              <w:rPr>
                <w:rFonts w:ascii="Liberation Serif" w:hAnsi="Liberation Serif" w:cs="Times New Roman"/>
                <w:sz w:val="24"/>
                <w:szCs w:val="24"/>
              </w:rPr>
              <w:t>следующих</w:t>
            </w:r>
            <w:proofErr w:type="gramEnd"/>
            <w:r w:rsidRPr="00B42A04"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"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eastAsia="Calibri" w:hAnsi="Liberation Serif"/>
                <w:lang w:eastAsia="en-US"/>
              </w:rPr>
              <w:t>Предоставляется в случае подачи заявления на обеспечение бесплатным питанием</w:t>
            </w:r>
          </w:p>
        </w:tc>
      </w:tr>
      <w:tr w:rsidR="00523FF5" w:rsidRPr="00B42A04" w:rsidTr="00AB7C2F">
        <w:trPr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pStyle w:val="ConsPlusNormal"/>
              <w:widowControl/>
              <w:spacing w:line="240" w:lineRule="exact"/>
              <w:ind w:left="227" w:firstLine="27"/>
              <w:rPr>
                <w:rFonts w:ascii="Liberation Serif" w:hAnsi="Liberation Serif" w:cs="Times New Roman"/>
                <w:sz w:val="24"/>
                <w:szCs w:val="24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4"/>
              </w:rPr>
              <w:t xml:space="preserve">решение суда об установлении </w:t>
            </w:r>
          </w:p>
          <w:p w:rsidR="00523FF5" w:rsidRPr="00B42A04" w:rsidRDefault="00523FF5" w:rsidP="004F6EC1">
            <w:pPr>
              <w:pStyle w:val="ConsPlusNormal"/>
              <w:spacing w:line="240" w:lineRule="exact"/>
              <w:ind w:left="227" w:firstLine="27"/>
              <w:rPr>
                <w:rFonts w:ascii="Liberation Serif" w:hAnsi="Liberation Serif" w:cs="Times New Roman"/>
                <w:sz w:val="24"/>
                <w:szCs w:val="24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4"/>
              </w:rPr>
              <w:t>усыновления (удочерения), о признании отцовства, об установлении факта родственных отнош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DD5553" w:rsidP="00DD555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"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4F6EC1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</w:tr>
      <w:tr w:rsidR="00523FF5" w:rsidRPr="00B42A04" w:rsidTr="00AB7C2F">
        <w:trPr>
          <w:trHeight w:val="255"/>
          <w:jc w:val="center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5A" w:rsidRDefault="00EE625A" w:rsidP="00DD55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hAnsi="Liberation Serif"/>
              </w:rPr>
            </w:pPr>
          </w:p>
          <w:p w:rsidR="00523FF5" w:rsidRPr="00B42A04" w:rsidRDefault="00523FF5" w:rsidP="00DD55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*</w:t>
            </w:r>
            <w:r w:rsidR="00EE625A">
              <w:rPr>
                <w:rFonts w:ascii="Liberation Serif" w:hAnsi="Liberation Serif"/>
              </w:rPr>
              <w:t xml:space="preserve"> </w:t>
            </w:r>
            <w:r w:rsidRPr="00B42A04">
              <w:rPr>
                <w:rFonts w:ascii="Liberation Serif" w:hAnsi="Liberation Serif"/>
              </w:rPr>
              <w:t>Документ включен в перечень документов, представляемых заявителем, утвержденный частью 6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523FF5" w:rsidRPr="00B42A04" w:rsidRDefault="00EE625A" w:rsidP="00DD5553">
            <w:pPr>
              <w:widowControl w:val="0"/>
              <w:spacing w:line="240" w:lineRule="exac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** </w:t>
            </w:r>
            <w:r w:rsidR="00523FF5" w:rsidRPr="00B42A04">
              <w:rPr>
                <w:rFonts w:ascii="Liberation Serif" w:hAnsi="Liberation Serif"/>
              </w:rPr>
              <w:t xml:space="preserve">Документ является результатом </w:t>
            </w:r>
            <w:r w:rsidR="00523FF5">
              <w:rPr>
                <w:rFonts w:ascii="Liberation Serif" w:hAnsi="Liberation Serif"/>
              </w:rPr>
              <w:t>предоставления</w:t>
            </w:r>
            <w:r w:rsidR="00523FF5" w:rsidRPr="00B42A04">
              <w:rPr>
                <w:rFonts w:ascii="Liberation Serif" w:hAnsi="Liberation Serif"/>
              </w:rPr>
              <w:t xml:space="preserve"> услуги, являющейся необходимой и обязательной для получения услуги. </w:t>
            </w:r>
            <w:proofErr w:type="gramStart"/>
            <w:r w:rsidR="00523FF5" w:rsidRPr="00B42A04">
              <w:rPr>
                <w:rFonts w:ascii="Liberation Serif" w:hAnsi="Liberation Serif"/>
              </w:rPr>
              <w:t>Перечень услуг, которые являются необходимыми и обязательными для предоставления Администрацией города Екатеринбурга муниципальных услуг, утвержден Решением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  <w:proofErr w:type="gramEnd"/>
          </w:p>
        </w:tc>
      </w:tr>
    </w:tbl>
    <w:p w:rsidR="00AB7C2F" w:rsidRDefault="00AB7C2F" w:rsidP="00DD5553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rPr>
          <w:rFonts w:ascii="Liberation Serif" w:hAnsi="Liberation Serif"/>
          <w:color w:val="auto"/>
          <w:sz w:val="28"/>
          <w:szCs w:val="28"/>
          <w:lang w:val="ru-RU"/>
        </w:rPr>
      </w:pPr>
    </w:p>
    <w:p w:rsidR="00523FF5" w:rsidRDefault="00523FF5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lastRenderedPageBreak/>
        <w:t>22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. Исчерпывающий перечень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и формы </w:t>
      </w:r>
      <w:r w:rsidR="00AB7C2F">
        <w:rPr>
          <w:rFonts w:ascii="Liberation Serif" w:hAnsi="Liberation Serif"/>
          <w:color w:val="auto"/>
          <w:sz w:val="28"/>
          <w:szCs w:val="28"/>
          <w:lang w:val="ru-RU"/>
        </w:rPr>
        <w:t>пред</w:t>
      </w:r>
      <w:r w:rsidR="00E0049C">
        <w:rPr>
          <w:rFonts w:ascii="Liberation Serif" w:hAnsi="Liberation Serif"/>
          <w:color w:val="auto"/>
          <w:sz w:val="28"/>
          <w:szCs w:val="28"/>
          <w:lang w:val="ru-RU"/>
        </w:rPr>
        <w:t xml:space="preserve">ставления </w:t>
      </w:r>
      <w:r w:rsidRPr="00B42A04">
        <w:rPr>
          <w:rFonts w:ascii="Liberation Serif" w:hAnsi="Liberation Serif"/>
          <w:color w:val="auto"/>
          <w:sz w:val="28"/>
          <w:szCs w:val="28"/>
        </w:rPr>
        <w:t>документов, необходимых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 в соответствии с нормативными правовыми актами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для предоставления услуги, находящихся в распоряжении органов государственной власти, органов местного самоуправления и подведомственных им организаций,</w:t>
      </w:r>
      <w:r w:rsidR="00AB7C2F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="00E0049C">
        <w:rPr>
          <w:rFonts w:ascii="Liberation Serif" w:hAnsi="Liberation Serif"/>
          <w:color w:val="auto"/>
          <w:sz w:val="28"/>
          <w:szCs w:val="28"/>
          <w:lang w:val="ru-RU"/>
        </w:rPr>
        <w:t>которые заявитель вправе представить по собственной инициативе, а также способы их получениям заявителем, в том числе в электронной форме, порядок их представления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приведен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ы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в приложении № 2 к настоящему Административному регламенту.</w:t>
      </w:r>
    </w:p>
    <w:p w:rsidR="00523FF5" w:rsidRPr="00967600" w:rsidRDefault="00F616A2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>Д</w:t>
      </w:r>
      <w:r>
        <w:rPr>
          <w:rFonts w:ascii="Liberation Serif" w:hAnsi="Liberation Serif"/>
          <w:color w:val="auto"/>
          <w:sz w:val="28"/>
          <w:szCs w:val="28"/>
        </w:rPr>
        <w:t>окументы</w:t>
      </w:r>
      <w:r w:rsidR="00523FF5">
        <w:rPr>
          <w:rFonts w:ascii="Liberation Serif" w:hAnsi="Liberation Serif"/>
          <w:color w:val="auto"/>
          <w:sz w:val="28"/>
          <w:szCs w:val="28"/>
        </w:rPr>
        <w:t>, указанные</w:t>
      </w:r>
      <w:r w:rsidR="00523FF5" w:rsidRPr="00B42A04">
        <w:rPr>
          <w:rFonts w:ascii="Liberation Serif" w:hAnsi="Liberation Serif"/>
          <w:color w:val="auto"/>
          <w:sz w:val="28"/>
          <w:szCs w:val="28"/>
        </w:rPr>
        <w:t xml:space="preserve"> в </w:t>
      </w:r>
      <w:hyperlink r:id="rId9" w:anchor="Par2934" w:tooltip="ПЕРЕЧЕНЬ" w:history="1">
        <w:r w:rsidR="00523FF5" w:rsidRPr="00B42A04">
          <w:rPr>
            <w:rStyle w:val="ae"/>
            <w:rFonts w:ascii="Liberation Serif" w:hAnsi="Liberation Serif"/>
            <w:color w:val="auto"/>
            <w:sz w:val="28"/>
            <w:szCs w:val="28"/>
            <w:u w:val="none"/>
          </w:rPr>
          <w:t>приложении № 2</w:t>
        </w:r>
      </w:hyperlink>
      <w:r w:rsidR="00523FF5" w:rsidRPr="00B42A04">
        <w:rPr>
          <w:rFonts w:ascii="Liberation Serif" w:hAnsi="Liberation Serif"/>
          <w:color w:val="auto"/>
          <w:sz w:val="28"/>
          <w:szCs w:val="28"/>
        </w:rPr>
        <w:t xml:space="preserve"> к настоящему Административному регламенту, мо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>гут</w:t>
      </w:r>
      <w:r w:rsidR="00523FF5" w:rsidRPr="00B42A04">
        <w:rPr>
          <w:rFonts w:ascii="Liberation Serif" w:hAnsi="Liberation Serif"/>
          <w:color w:val="auto"/>
          <w:sz w:val="28"/>
          <w:szCs w:val="28"/>
        </w:rPr>
        <w:t xml:space="preserve"> быть получен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>ы</w:t>
      </w:r>
      <w:r w:rsidR="00801F22">
        <w:rPr>
          <w:rFonts w:ascii="Liberation Serif" w:hAnsi="Liberation Serif"/>
          <w:color w:val="auto"/>
          <w:sz w:val="28"/>
          <w:szCs w:val="28"/>
        </w:rPr>
        <w:t xml:space="preserve"> без участия заявителя </w:t>
      </w:r>
      <w:r w:rsidR="00523FF5">
        <w:rPr>
          <w:rFonts w:ascii="Liberation Serif" w:hAnsi="Liberation Serif"/>
          <w:color w:val="auto"/>
          <w:sz w:val="28"/>
          <w:szCs w:val="28"/>
          <w:lang w:val="ru-RU"/>
        </w:rPr>
        <w:t>при направлении</w:t>
      </w:r>
      <w:r w:rsidR="00523FF5" w:rsidRPr="00B42A04">
        <w:rPr>
          <w:rFonts w:ascii="Liberation Serif" w:hAnsi="Liberation Serif"/>
          <w:color w:val="auto"/>
          <w:sz w:val="28"/>
          <w:szCs w:val="28"/>
        </w:rPr>
        <w:t xml:space="preserve"> межведо</w:t>
      </w:r>
      <w:r w:rsidR="00801F22">
        <w:rPr>
          <w:rFonts w:ascii="Liberation Serif" w:hAnsi="Liberation Serif"/>
          <w:color w:val="auto"/>
          <w:sz w:val="28"/>
          <w:szCs w:val="28"/>
        </w:rPr>
        <w:t xml:space="preserve">мственных (внутриведомственных) </w:t>
      </w:r>
      <w:r w:rsidR="00523FF5" w:rsidRPr="00B42A04">
        <w:rPr>
          <w:rFonts w:ascii="Liberation Serif" w:hAnsi="Liberation Serif"/>
          <w:color w:val="auto"/>
          <w:sz w:val="28"/>
          <w:szCs w:val="28"/>
        </w:rPr>
        <w:t>информационных запросов.</w:t>
      </w:r>
    </w:p>
    <w:p w:rsidR="00523FF5" w:rsidRDefault="00523FF5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</w:rPr>
      </w:pPr>
      <w:r>
        <w:rPr>
          <w:rFonts w:ascii="Liberation Serif" w:hAnsi="Liberation Serif"/>
          <w:color w:val="auto"/>
          <w:sz w:val="28"/>
          <w:lang w:val="ru-RU"/>
        </w:rPr>
        <w:t>23</w:t>
      </w:r>
      <w:r>
        <w:rPr>
          <w:rFonts w:ascii="Liberation Serif" w:hAnsi="Liberation Serif"/>
          <w:color w:val="auto"/>
          <w:sz w:val="28"/>
        </w:rPr>
        <w:t xml:space="preserve">. В соответствии с пунктами 1 и 2 </w:t>
      </w:r>
      <w:r w:rsidRPr="00B42A04">
        <w:rPr>
          <w:rFonts w:ascii="Liberation Serif" w:hAnsi="Liberation Serif"/>
          <w:color w:val="auto"/>
          <w:sz w:val="28"/>
        </w:rPr>
        <w:t>части 1 статьи 7 Федерального закона от 27.07.2010 № 210-ФЗ «Об организации предоставления государственных и муниципальных услуг»</w:t>
      </w:r>
      <w:r>
        <w:rPr>
          <w:rFonts w:ascii="Liberation Serif" w:hAnsi="Liberation Serif"/>
          <w:color w:val="auto"/>
          <w:sz w:val="28"/>
          <w:lang w:val="ru-RU"/>
        </w:rPr>
        <w:t xml:space="preserve"> </w:t>
      </w:r>
      <w:r w:rsidRPr="00CC3311">
        <w:rPr>
          <w:rFonts w:ascii="Liberation Serif" w:hAnsi="Liberation Serif"/>
          <w:color w:val="auto"/>
          <w:sz w:val="28"/>
        </w:rPr>
        <w:t>(далее</w:t>
      </w:r>
      <w:r w:rsidR="00962013">
        <w:rPr>
          <w:rFonts w:ascii="Liberation Serif" w:hAnsi="Liberation Serif"/>
          <w:color w:val="auto"/>
          <w:sz w:val="28"/>
          <w:lang w:val="ru-RU"/>
        </w:rPr>
        <w:t xml:space="preserve"> –</w:t>
      </w:r>
      <w:r w:rsidR="00EE625A">
        <w:rPr>
          <w:rFonts w:ascii="Liberation Serif" w:hAnsi="Liberation Serif"/>
          <w:color w:val="auto"/>
          <w:sz w:val="28"/>
          <w:lang w:val="ru-RU"/>
        </w:rPr>
        <w:t xml:space="preserve"> </w:t>
      </w:r>
      <w:r w:rsidRPr="00CC3311">
        <w:rPr>
          <w:rFonts w:ascii="Liberation Serif" w:hAnsi="Liberation Serif"/>
          <w:color w:val="auto"/>
          <w:sz w:val="28"/>
        </w:rPr>
        <w:t>Федеральный закон от 27.07.2010 № 210-ФЗ)</w:t>
      </w:r>
      <w:r w:rsidRPr="00B42A04">
        <w:rPr>
          <w:rFonts w:ascii="Liberation Serif" w:hAnsi="Liberation Serif"/>
          <w:color w:val="auto"/>
          <w:sz w:val="28"/>
        </w:rPr>
        <w:t xml:space="preserve"> при предоставлении услуги учреждения не вправе требовать от заявителя:</w:t>
      </w:r>
    </w:p>
    <w:p w:rsidR="001E3C64" w:rsidRPr="001E3C64" w:rsidRDefault="001E3C64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</w:rPr>
      </w:pPr>
      <w:r w:rsidRPr="001E3C64">
        <w:rPr>
          <w:rFonts w:ascii="Liberation Serif" w:hAnsi="Liberation Serif"/>
          <w:color w:val="auto"/>
          <w:sz w:val="28"/>
        </w:rPr>
        <w:t>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3FF5" w:rsidRPr="00967600" w:rsidRDefault="00523FF5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</w:rPr>
      </w:pPr>
      <w:r w:rsidRPr="00B42A04">
        <w:rPr>
          <w:rFonts w:ascii="Liberation Serif" w:hAnsi="Liberation Serif"/>
          <w:color w:val="auto"/>
          <w:sz w:val="28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</w:t>
      </w:r>
      <w:r w:rsidRPr="00B42A04">
        <w:rPr>
          <w:rFonts w:ascii="Liberation Serif" w:hAnsi="Liberation Serif"/>
          <w:color w:val="auto"/>
          <w:sz w:val="28"/>
        </w:rPr>
        <w:br/>
        <w:t xml:space="preserve">в распоряжении органов, предоставляющих государственные услуги, </w:t>
      </w:r>
      <w:r w:rsidRPr="00B42A04">
        <w:rPr>
          <w:rFonts w:ascii="Liberation Serif" w:hAnsi="Liberation Serif"/>
          <w:color w:val="auto"/>
          <w:sz w:val="28"/>
        </w:rPr>
        <w:br/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B42A04">
        <w:rPr>
          <w:rFonts w:ascii="Liberation Serif" w:hAnsi="Liberation Serif"/>
          <w:color w:val="auto"/>
          <w:sz w:val="28"/>
        </w:rPr>
        <w:br/>
        <w:t xml:space="preserve">государственным органам или органам местного самоуправления </w:t>
      </w:r>
      <w:r w:rsidRPr="00B42A04">
        <w:rPr>
          <w:rFonts w:ascii="Liberation Serif" w:hAnsi="Liberation Serif"/>
          <w:color w:val="auto"/>
          <w:sz w:val="28"/>
        </w:rPr>
        <w:br/>
        <w:t xml:space="preserve">организаций, участвующих в предоставлении предусмотренных </w:t>
      </w:r>
      <w:r w:rsidRPr="00B42A04">
        <w:rPr>
          <w:rFonts w:ascii="Liberation Serif" w:hAnsi="Liberation Serif"/>
          <w:color w:val="auto"/>
          <w:sz w:val="28"/>
        </w:rPr>
        <w:br/>
        <w:t xml:space="preserve">частью 1 статьи 1 </w:t>
      </w:r>
      <w:r w:rsidRPr="00CC3311">
        <w:rPr>
          <w:rFonts w:ascii="Liberation Serif" w:hAnsi="Liberation Serif"/>
          <w:color w:val="auto"/>
          <w:sz w:val="28"/>
        </w:rPr>
        <w:t>Федерального закона от 27.07.2010 № 210-ФЗ</w:t>
      </w:r>
      <w:r w:rsidRPr="00B42A04">
        <w:rPr>
          <w:rFonts w:ascii="Liberation Serif" w:hAnsi="Liberation Serif"/>
          <w:color w:val="auto"/>
          <w:sz w:val="28"/>
        </w:rPr>
        <w:t>,</w:t>
      </w:r>
      <w:r w:rsidR="00CC4F2B">
        <w:rPr>
          <w:rFonts w:ascii="Liberation Serif" w:hAnsi="Liberation Serif"/>
          <w:color w:val="auto"/>
          <w:sz w:val="28"/>
        </w:rPr>
        <w:br/>
      </w:r>
      <w:r w:rsidRPr="00B42A04">
        <w:rPr>
          <w:rFonts w:ascii="Liberation Serif" w:hAnsi="Liberation Serif"/>
          <w:color w:val="auto"/>
          <w:sz w:val="28"/>
        </w:rPr>
        <w:t xml:space="preserve"> в соответ</w:t>
      </w:r>
      <w:r>
        <w:rPr>
          <w:rFonts w:ascii="Liberation Serif" w:hAnsi="Liberation Serif"/>
          <w:color w:val="auto"/>
          <w:sz w:val="28"/>
        </w:rPr>
        <w:t xml:space="preserve">ствии с нормативными правовыми </w:t>
      </w:r>
      <w:r w:rsidRPr="00B42A04">
        <w:rPr>
          <w:rFonts w:ascii="Liberation Serif" w:hAnsi="Liberation Serif"/>
          <w:color w:val="auto"/>
          <w:sz w:val="28"/>
        </w:rPr>
        <w:t>актами Российской Федерации,</w:t>
      </w:r>
      <w:r>
        <w:rPr>
          <w:rFonts w:ascii="Liberation Serif" w:hAnsi="Liberation Serif"/>
          <w:color w:val="auto"/>
          <w:sz w:val="28"/>
        </w:rPr>
        <w:t xml:space="preserve"> нормативными правовыми актами </w:t>
      </w:r>
      <w:r w:rsidRPr="00B42A04">
        <w:rPr>
          <w:rFonts w:ascii="Liberation Serif" w:hAnsi="Liberation Serif"/>
          <w:color w:val="auto"/>
          <w:sz w:val="28"/>
        </w:rPr>
        <w:t>субъектов Российской Федерации, му</w:t>
      </w:r>
      <w:r>
        <w:rPr>
          <w:rFonts w:ascii="Liberation Serif" w:hAnsi="Liberation Serif"/>
          <w:color w:val="auto"/>
          <w:sz w:val="28"/>
        </w:rPr>
        <w:t xml:space="preserve">ниципальными правовыми актами, </w:t>
      </w:r>
      <w:r w:rsidRPr="00B42A04">
        <w:rPr>
          <w:rFonts w:ascii="Liberation Serif" w:hAnsi="Liberation Serif"/>
          <w:color w:val="auto"/>
          <w:sz w:val="28"/>
        </w:rPr>
        <w:t>за исключением документов, включенных в определенный частью 6 статьи 7 данного Федераль</w:t>
      </w:r>
      <w:r>
        <w:rPr>
          <w:rFonts w:ascii="Liberation Serif" w:hAnsi="Liberation Serif"/>
          <w:color w:val="auto"/>
          <w:sz w:val="28"/>
        </w:rPr>
        <w:t xml:space="preserve">ного </w:t>
      </w:r>
      <w:r w:rsidR="00CC4F2B">
        <w:rPr>
          <w:rFonts w:ascii="Liberation Serif" w:hAnsi="Liberation Serif"/>
          <w:color w:val="auto"/>
          <w:sz w:val="28"/>
        </w:rPr>
        <w:br/>
      </w:r>
      <w:r>
        <w:rPr>
          <w:rFonts w:ascii="Liberation Serif" w:hAnsi="Liberation Serif"/>
          <w:color w:val="auto"/>
          <w:sz w:val="28"/>
        </w:rPr>
        <w:t>закона перечень документов</w:t>
      </w:r>
      <w:r w:rsidR="00E0049C" w:rsidRPr="00E0049C">
        <w:rPr>
          <w:rFonts w:ascii="Liberation Serif" w:hAnsi="Liberation Serif"/>
          <w:color w:val="auto"/>
          <w:sz w:val="28"/>
        </w:rPr>
        <w:t xml:space="preserve"> (заявитель вправе представить </w:t>
      </w:r>
      <w:r w:rsidR="00CC4F2B">
        <w:rPr>
          <w:rFonts w:ascii="Liberation Serif" w:hAnsi="Liberation Serif"/>
          <w:color w:val="auto"/>
          <w:sz w:val="28"/>
        </w:rPr>
        <w:br/>
      </w:r>
      <w:r w:rsidR="00E0049C" w:rsidRPr="00E0049C">
        <w:rPr>
          <w:rFonts w:ascii="Liberation Serif" w:hAnsi="Liberation Serif"/>
          <w:color w:val="auto"/>
          <w:sz w:val="28"/>
        </w:rPr>
        <w:t>указанные документы и информацию в органы, предоставляющие услугу,</w:t>
      </w:r>
      <w:r w:rsidR="00CC4F2B">
        <w:rPr>
          <w:rFonts w:ascii="Liberation Serif" w:hAnsi="Liberation Serif"/>
          <w:color w:val="auto"/>
          <w:sz w:val="28"/>
        </w:rPr>
        <w:br/>
      </w:r>
      <w:r w:rsidR="00E0049C" w:rsidRPr="00E0049C">
        <w:rPr>
          <w:rFonts w:ascii="Liberation Serif" w:hAnsi="Liberation Serif"/>
          <w:color w:val="auto"/>
          <w:sz w:val="28"/>
        </w:rPr>
        <w:t>по собственной инициативе</w:t>
      </w:r>
      <w:r w:rsidR="00E0049C">
        <w:rPr>
          <w:rFonts w:ascii="Liberation Serif" w:hAnsi="Liberation Serif"/>
          <w:color w:val="auto"/>
          <w:sz w:val="28"/>
          <w:lang w:val="ru-RU"/>
        </w:rPr>
        <w:t>)</w:t>
      </w:r>
      <w:r>
        <w:rPr>
          <w:rFonts w:ascii="Liberation Serif" w:hAnsi="Liberation Serif"/>
          <w:color w:val="auto"/>
          <w:sz w:val="28"/>
        </w:rPr>
        <w:t>;</w:t>
      </w:r>
    </w:p>
    <w:p w:rsidR="00523FF5" w:rsidRPr="00967600" w:rsidRDefault="00523FF5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lang w:val="ru-RU"/>
        </w:rPr>
      </w:pPr>
      <w:r w:rsidRPr="00967600">
        <w:rPr>
          <w:rFonts w:ascii="Liberation Serif" w:hAnsi="Liberation Serif"/>
          <w:color w:val="auto"/>
          <w:sz w:val="28"/>
        </w:rPr>
        <w:t xml:space="preserve">представления документов и информации, на отсутствие и (или) недостоверность которых не указывалось при первоначальном отказе </w:t>
      </w:r>
      <w:r w:rsidR="00CC4F2B">
        <w:rPr>
          <w:rFonts w:ascii="Liberation Serif" w:hAnsi="Liberation Serif"/>
          <w:color w:val="auto"/>
          <w:sz w:val="28"/>
        </w:rPr>
        <w:br/>
      </w:r>
      <w:r w:rsidRPr="00967600">
        <w:rPr>
          <w:rFonts w:ascii="Liberation Serif" w:hAnsi="Liberation Serif"/>
          <w:color w:val="auto"/>
          <w:sz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967600">
          <w:rPr>
            <w:rFonts w:ascii="Liberation Serif" w:hAnsi="Liberation Serif"/>
            <w:color w:val="auto"/>
            <w:sz w:val="28"/>
          </w:rPr>
          <w:t>пунктом 4 части 1 статьи 7</w:t>
        </w:r>
      </w:hyperlink>
      <w:r>
        <w:rPr>
          <w:rFonts w:ascii="Liberation Serif" w:hAnsi="Liberation Serif"/>
          <w:color w:val="auto"/>
          <w:sz w:val="28"/>
        </w:rPr>
        <w:t xml:space="preserve"> </w:t>
      </w:r>
      <w:r w:rsidRPr="00B42A04">
        <w:rPr>
          <w:rFonts w:ascii="Liberation Serif" w:hAnsi="Liberation Serif"/>
          <w:sz w:val="28"/>
        </w:rPr>
        <w:t>Федеральн</w:t>
      </w:r>
      <w:r>
        <w:rPr>
          <w:rFonts w:ascii="Liberation Serif" w:hAnsi="Liberation Serif"/>
          <w:sz w:val="28"/>
        </w:rPr>
        <w:t>ого</w:t>
      </w:r>
      <w:r w:rsidRPr="00B42A04">
        <w:rPr>
          <w:rFonts w:ascii="Liberation Serif" w:hAnsi="Liberation Serif"/>
          <w:sz w:val="28"/>
        </w:rPr>
        <w:t xml:space="preserve"> закон</w:t>
      </w:r>
      <w:r>
        <w:rPr>
          <w:rFonts w:ascii="Liberation Serif" w:hAnsi="Liberation Serif"/>
          <w:sz w:val="28"/>
        </w:rPr>
        <w:t>а</w:t>
      </w:r>
      <w:r w:rsidRPr="00B42A04">
        <w:rPr>
          <w:rFonts w:ascii="Liberation Serif" w:hAnsi="Liberation Serif"/>
          <w:sz w:val="28"/>
        </w:rPr>
        <w:t xml:space="preserve"> </w:t>
      </w:r>
      <w:r w:rsidR="00CC4F2B">
        <w:rPr>
          <w:rFonts w:ascii="Liberation Serif" w:hAnsi="Liberation Serif"/>
          <w:sz w:val="28"/>
        </w:rPr>
        <w:br/>
      </w:r>
      <w:r w:rsidRPr="00B42A04">
        <w:rPr>
          <w:rFonts w:ascii="Liberation Serif" w:hAnsi="Liberation Serif"/>
          <w:sz w:val="28"/>
        </w:rPr>
        <w:t>от 27.07.2010 № 210-ФЗ</w:t>
      </w:r>
      <w:r>
        <w:rPr>
          <w:rFonts w:ascii="Liberation Serif" w:hAnsi="Liberation Serif"/>
          <w:color w:val="auto"/>
          <w:sz w:val="28"/>
          <w:lang w:val="ru-RU"/>
        </w:rPr>
        <w:t>.</w:t>
      </w:r>
    </w:p>
    <w:p w:rsidR="00523FF5" w:rsidRPr="00EA2FB7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t>24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Pr="00CC3311">
        <w:rPr>
          <w:rFonts w:ascii="Liberation Serif" w:hAnsi="Liberation Serif"/>
          <w:color w:val="auto"/>
          <w:sz w:val="28"/>
          <w:szCs w:val="28"/>
        </w:rPr>
        <w:t>Исчерпывающий перечень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/>
          <w:color w:val="auto"/>
          <w:sz w:val="28"/>
          <w:szCs w:val="28"/>
        </w:rPr>
        <w:t>о</w:t>
      </w:r>
      <w:r w:rsidRPr="00B42A04">
        <w:rPr>
          <w:rFonts w:ascii="Liberation Serif" w:hAnsi="Liberation Serif"/>
          <w:color w:val="auto"/>
          <w:sz w:val="28"/>
          <w:szCs w:val="28"/>
        </w:rPr>
        <w:t>с</w:t>
      </w:r>
      <w:r>
        <w:rPr>
          <w:rFonts w:ascii="Liberation Serif" w:hAnsi="Liberation Serif"/>
          <w:color w:val="auto"/>
          <w:sz w:val="28"/>
          <w:szCs w:val="28"/>
        </w:rPr>
        <w:t>нований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для отказа в </w:t>
      </w:r>
      <w:r w:rsidR="00CC4F2B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приеме документов, необходимых для предоставления услуги, </w:t>
      </w:r>
      <w:r>
        <w:rPr>
          <w:rFonts w:ascii="Liberation Serif" w:hAnsi="Liberation Serif"/>
          <w:color w:val="auto"/>
          <w:sz w:val="28"/>
          <w:szCs w:val="28"/>
        </w:rPr>
        <w:t>при подаче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заявления </w:t>
      </w:r>
      <w:r>
        <w:rPr>
          <w:rFonts w:ascii="Liberation Serif" w:hAnsi="Liberation Serif"/>
          <w:color w:val="auto"/>
          <w:sz w:val="28"/>
          <w:szCs w:val="28"/>
        </w:rPr>
        <w:t>в учреждение</w:t>
      </w:r>
      <w:r w:rsidR="00AB7C2F">
        <w:rPr>
          <w:rFonts w:ascii="Liberation Serif" w:hAnsi="Liberation Serif"/>
          <w:color w:val="auto"/>
          <w:sz w:val="28"/>
          <w:szCs w:val="28"/>
          <w:lang w:val="ru-RU"/>
        </w:rPr>
        <w:t xml:space="preserve"> составляют следующие факты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:</w:t>
      </w:r>
    </w:p>
    <w:p w:rsidR="006A7670" w:rsidRDefault="00AB7C2F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  <w:lang w:val="ru-RU"/>
        </w:rPr>
        <w:lastRenderedPageBreak/>
        <w:t xml:space="preserve">заявитель </w:t>
      </w:r>
      <w:r w:rsidR="00523FF5" w:rsidRPr="00B42A04">
        <w:rPr>
          <w:rFonts w:ascii="Liberation Serif" w:hAnsi="Liberation Serif"/>
          <w:color w:val="auto"/>
          <w:sz w:val="28"/>
          <w:szCs w:val="28"/>
        </w:rPr>
        <w:t>пода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л</w:t>
      </w:r>
      <w:r w:rsidR="00523FF5" w:rsidRPr="00B42A04">
        <w:rPr>
          <w:rFonts w:ascii="Liberation Serif" w:hAnsi="Liberation Serif"/>
          <w:color w:val="auto"/>
          <w:sz w:val="28"/>
          <w:szCs w:val="28"/>
        </w:rPr>
        <w:t xml:space="preserve"> заявлени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е</w:t>
      </w:r>
      <w:r w:rsidR="006A7670" w:rsidRPr="006A7670">
        <w:rPr>
          <w:rFonts w:ascii="Liberation Serif" w:hAnsi="Liberation Serif"/>
          <w:sz w:val="28"/>
          <w:szCs w:val="28"/>
        </w:rPr>
        <w:t xml:space="preserve"> </w:t>
      </w:r>
      <w:r w:rsidR="006A7670">
        <w:rPr>
          <w:rFonts w:ascii="Liberation Serif" w:hAnsi="Liberation Serif"/>
          <w:sz w:val="28"/>
          <w:szCs w:val="28"/>
        </w:rPr>
        <w:t xml:space="preserve">в отношении ребенка, </w:t>
      </w:r>
      <w:r w:rsidR="00CC4F2B">
        <w:rPr>
          <w:rFonts w:ascii="Liberation Serif" w:hAnsi="Liberation Serif"/>
          <w:sz w:val="28"/>
          <w:szCs w:val="28"/>
        </w:rPr>
        <w:br/>
      </w:r>
      <w:r w:rsidR="006A7670">
        <w:rPr>
          <w:rFonts w:ascii="Liberation Serif" w:hAnsi="Liberation Serif"/>
          <w:sz w:val="28"/>
          <w:szCs w:val="28"/>
        </w:rPr>
        <w:t>сведения</w:t>
      </w:r>
      <w:r w:rsidR="00CC4F2B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6A7670">
        <w:rPr>
          <w:rFonts w:ascii="Liberation Serif" w:hAnsi="Liberation Serif"/>
          <w:sz w:val="28"/>
          <w:szCs w:val="28"/>
        </w:rPr>
        <w:t>о котором отсутствуют</w:t>
      </w:r>
      <w:r w:rsidR="006A7670" w:rsidRPr="00B42A04">
        <w:rPr>
          <w:rFonts w:ascii="Liberation Serif" w:hAnsi="Liberation Serif"/>
          <w:sz w:val="28"/>
          <w:szCs w:val="28"/>
        </w:rPr>
        <w:t xml:space="preserve"> в списочном составе учреждения, </w:t>
      </w:r>
      <w:r w:rsidR="006A7670">
        <w:rPr>
          <w:rFonts w:ascii="Liberation Serif" w:hAnsi="Liberation Serif"/>
          <w:sz w:val="28"/>
          <w:szCs w:val="28"/>
        </w:rPr>
        <w:t>указанном в заявлении;</w:t>
      </w:r>
    </w:p>
    <w:p w:rsidR="00523FF5" w:rsidRPr="00B42A04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lang w:val="ru-RU"/>
        </w:rPr>
      </w:pPr>
      <w:r w:rsidRPr="00B42A04">
        <w:rPr>
          <w:rFonts w:ascii="Liberation Serif" w:hAnsi="Liberation Serif"/>
          <w:color w:val="auto"/>
          <w:sz w:val="28"/>
        </w:rPr>
        <w:t>за</w:t>
      </w:r>
      <w:r>
        <w:rPr>
          <w:rFonts w:ascii="Liberation Serif" w:hAnsi="Liberation Serif"/>
          <w:color w:val="auto"/>
          <w:sz w:val="28"/>
        </w:rPr>
        <w:t xml:space="preserve">явитель обратился в учреждение </w:t>
      </w:r>
      <w:r w:rsidRPr="00B42A04">
        <w:rPr>
          <w:rFonts w:ascii="Liberation Serif" w:hAnsi="Liberation Serif"/>
          <w:color w:val="auto"/>
          <w:sz w:val="28"/>
        </w:rPr>
        <w:t xml:space="preserve">в неприемное </w:t>
      </w:r>
      <w:r w:rsidR="00CC4F2B">
        <w:rPr>
          <w:rFonts w:ascii="Liberation Serif" w:hAnsi="Liberation Serif"/>
          <w:color w:val="auto"/>
          <w:sz w:val="28"/>
        </w:rPr>
        <w:br/>
      </w:r>
      <w:r w:rsidRPr="00B42A04">
        <w:rPr>
          <w:rFonts w:ascii="Liberation Serif" w:hAnsi="Liberation Serif"/>
          <w:color w:val="auto"/>
          <w:sz w:val="28"/>
        </w:rPr>
        <w:t>время (информа</w:t>
      </w:r>
      <w:r>
        <w:rPr>
          <w:rFonts w:ascii="Liberation Serif" w:hAnsi="Liberation Serif"/>
          <w:color w:val="auto"/>
          <w:sz w:val="28"/>
        </w:rPr>
        <w:t xml:space="preserve">ция о </w:t>
      </w:r>
      <w:r>
        <w:rPr>
          <w:rFonts w:ascii="Liberation Serif" w:hAnsi="Liberation Serif"/>
          <w:color w:val="auto"/>
          <w:sz w:val="28"/>
          <w:lang w:val="ru-RU"/>
        </w:rPr>
        <w:t>графике</w:t>
      </w:r>
      <w:r>
        <w:rPr>
          <w:rFonts w:ascii="Liberation Serif" w:hAnsi="Liberation Serif"/>
          <w:color w:val="auto"/>
          <w:sz w:val="28"/>
        </w:rPr>
        <w:t xml:space="preserve"> работы учреждений 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размещена </w:t>
      </w:r>
      <w:r w:rsidR="00CC4F2B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в информационно-телекоммуникационной сети Интернет н</w:t>
      </w:r>
      <w:r>
        <w:rPr>
          <w:rFonts w:ascii="Liberation Serif" w:hAnsi="Liberation Serif"/>
          <w:color w:val="auto"/>
          <w:sz w:val="28"/>
          <w:szCs w:val="28"/>
        </w:rPr>
        <w:t>а официальных сайтах учреждений</w:t>
      </w:r>
      <w:r w:rsidRPr="00B42A04">
        <w:rPr>
          <w:rFonts w:ascii="Liberation Serif" w:hAnsi="Liberation Serif"/>
          <w:color w:val="auto"/>
          <w:sz w:val="28"/>
        </w:rPr>
        <w:t>);</w:t>
      </w:r>
    </w:p>
    <w:p w:rsidR="00523FF5" w:rsidRPr="002158A9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000000"/>
          <w:sz w:val="28"/>
        </w:rPr>
      </w:pPr>
      <w:r w:rsidRPr="002158A9">
        <w:rPr>
          <w:rFonts w:ascii="Liberation Serif" w:hAnsi="Liberation Serif"/>
          <w:color w:val="000000"/>
          <w:sz w:val="28"/>
        </w:rPr>
        <w:t>в документах, представленных заявителем, содержатся повреждения, которые не позволяют однозначно истолковать их содержание;</w:t>
      </w:r>
    </w:p>
    <w:p w:rsidR="00523FF5" w:rsidRPr="00B42A04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 xml:space="preserve">заявителем представлен неполный пакет документов, перечисленных </w:t>
      </w:r>
      <w:r w:rsidR="00CC4F2B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в пункте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21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настоящего Административного регламента.</w:t>
      </w:r>
    </w:p>
    <w:p w:rsidR="00523FF5" w:rsidRPr="00EA2FB7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CC3311">
        <w:rPr>
          <w:rFonts w:ascii="Liberation Serif" w:hAnsi="Liberation Serif"/>
          <w:color w:val="auto"/>
          <w:sz w:val="28"/>
          <w:szCs w:val="28"/>
        </w:rPr>
        <w:t>Исчерпывающий перечень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/>
          <w:color w:val="auto"/>
          <w:sz w:val="28"/>
          <w:szCs w:val="28"/>
        </w:rPr>
        <w:t>о</w:t>
      </w:r>
      <w:r w:rsidRPr="00B42A04">
        <w:rPr>
          <w:rFonts w:ascii="Liberation Serif" w:hAnsi="Liberation Serif"/>
          <w:color w:val="auto"/>
          <w:sz w:val="28"/>
          <w:szCs w:val="28"/>
        </w:rPr>
        <w:t>с</w:t>
      </w:r>
      <w:r>
        <w:rPr>
          <w:rFonts w:ascii="Liberation Serif" w:hAnsi="Liberation Serif"/>
          <w:color w:val="auto"/>
          <w:sz w:val="28"/>
          <w:szCs w:val="28"/>
        </w:rPr>
        <w:t>нований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для отказа в приеме документов, необходимых для предоставления услуги, </w:t>
      </w:r>
      <w:r>
        <w:rPr>
          <w:rFonts w:ascii="Liberation Serif" w:hAnsi="Liberation Serif"/>
          <w:color w:val="auto"/>
          <w:sz w:val="28"/>
          <w:szCs w:val="28"/>
        </w:rPr>
        <w:t>при подаче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заявления </w:t>
      </w:r>
      <w:r w:rsidRPr="00B42A04">
        <w:rPr>
          <w:rFonts w:ascii="Liberation Serif" w:hAnsi="Liberation Serif"/>
          <w:color w:val="auto"/>
          <w:sz w:val="28"/>
          <w:szCs w:val="28"/>
        </w:rPr>
        <w:t>в</w:t>
      </w:r>
      <w:r w:rsidR="00CC4F2B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</w:rPr>
        <w:t>МКУ ЦМУ или многофункциональный центр</w:t>
      </w:r>
      <w:r w:rsidR="00A20F84">
        <w:rPr>
          <w:rFonts w:ascii="Liberation Serif" w:hAnsi="Liberation Serif"/>
          <w:color w:val="auto"/>
          <w:sz w:val="28"/>
          <w:lang w:val="ru-RU"/>
        </w:rPr>
        <w:t xml:space="preserve"> составляют следующие факты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>:</w:t>
      </w:r>
    </w:p>
    <w:p w:rsidR="00523FF5" w:rsidRPr="00B42A04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lang w:val="ru-RU"/>
        </w:rPr>
      </w:pPr>
      <w:r w:rsidRPr="00B42A04">
        <w:rPr>
          <w:rFonts w:ascii="Liberation Serif" w:hAnsi="Liberation Serif"/>
          <w:color w:val="auto"/>
          <w:sz w:val="28"/>
        </w:rPr>
        <w:t>за</w:t>
      </w:r>
      <w:r>
        <w:rPr>
          <w:rFonts w:ascii="Liberation Serif" w:hAnsi="Liberation Serif"/>
          <w:color w:val="auto"/>
          <w:sz w:val="28"/>
        </w:rPr>
        <w:t xml:space="preserve">явитель обратился в </w:t>
      </w:r>
      <w:r w:rsidRPr="00B42A04">
        <w:rPr>
          <w:rFonts w:ascii="Liberation Serif" w:hAnsi="Liberation Serif"/>
          <w:color w:val="auto"/>
          <w:sz w:val="28"/>
        </w:rPr>
        <w:t>МКУ ЦМУ и</w:t>
      </w:r>
      <w:r>
        <w:rPr>
          <w:rFonts w:ascii="Liberation Serif" w:hAnsi="Liberation Serif"/>
          <w:color w:val="auto"/>
          <w:sz w:val="28"/>
          <w:lang w:val="ru-RU"/>
        </w:rPr>
        <w:t>ли</w:t>
      </w:r>
      <w:r>
        <w:rPr>
          <w:rFonts w:ascii="Liberation Serif" w:hAnsi="Liberation Serif"/>
          <w:color w:val="auto"/>
          <w:sz w:val="28"/>
        </w:rPr>
        <w:t xml:space="preserve"> многофункциональный центр</w:t>
      </w:r>
      <w:r w:rsidRPr="00B42A04">
        <w:rPr>
          <w:rFonts w:ascii="Liberation Serif" w:hAnsi="Liberation Serif"/>
          <w:color w:val="auto"/>
          <w:sz w:val="28"/>
        </w:rPr>
        <w:t xml:space="preserve"> </w:t>
      </w:r>
      <w:r w:rsidR="00CC4F2B">
        <w:rPr>
          <w:rFonts w:ascii="Liberation Serif" w:hAnsi="Liberation Serif"/>
          <w:color w:val="auto"/>
          <w:sz w:val="28"/>
        </w:rPr>
        <w:br/>
      </w:r>
      <w:r>
        <w:rPr>
          <w:rFonts w:ascii="Liberation Serif" w:hAnsi="Liberation Serif"/>
          <w:color w:val="auto"/>
          <w:sz w:val="28"/>
        </w:rPr>
        <w:t xml:space="preserve">в неприемное время (информация </w:t>
      </w:r>
      <w:r w:rsidRPr="00B42A04">
        <w:rPr>
          <w:rFonts w:ascii="Liberation Serif" w:hAnsi="Liberation Serif"/>
          <w:color w:val="auto"/>
          <w:sz w:val="28"/>
        </w:rPr>
        <w:t xml:space="preserve">о </w:t>
      </w:r>
      <w:r>
        <w:rPr>
          <w:rFonts w:ascii="Liberation Serif" w:hAnsi="Liberation Serif"/>
          <w:color w:val="auto"/>
          <w:sz w:val="28"/>
          <w:lang w:val="ru-RU"/>
        </w:rPr>
        <w:t>графике</w:t>
      </w:r>
      <w:r w:rsidRPr="00B42A04">
        <w:rPr>
          <w:rFonts w:ascii="Liberation Serif" w:hAnsi="Liberation Serif"/>
          <w:color w:val="auto"/>
          <w:sz w:val="28"/>
        </w:rPr>
        <w:t xml:space="preserve"> работы </w:t>
      </w:r>
      <w:r w:rsidR="00CC4F2B">
        <w:rPr>
          <w:rFonts w:ascii="Liberation Serif" w:hAnsi="Liberation Serif"/>
          <w:color w:val="auto"/>
          <w:sz w:val="28"/>
        </w:rPr>
        <w:br/>
      </w:r>
      <w:r w:rsidRPr="00B42A04">
        <w:rPr>
          <w:rFonts w:ascii="Liberation Serif" w:hAnsi="Liberation Serif"/>
          <w:color w:val="auto"/>
          <w:sz w:val="28"/>
        </w:rPr>
        <w:t>МКУ ЦМУ</w:t>
      </w:r>
      <w:r w:rsidR="00CC4F2B">
        <w:rPr>
          <w:rFonts w:ascii="Liberation Serif" w:hAnsi="Liberation Serif"/>
          <w:color w:val="auto"/>
          <w:sz w:val="28"/>
          <w:lang w:val="ru-RU"/>
        </w:rPr>
        <w:t xml:space="preserve"> </w:t>
      </w:r>
      <w:r w:rsidRPr="00B42A04">
        <w:rPr>
          <w:rFonts w:ascii="Liberation Serif" w:hAnsi="Liberation Serif"/>
          <w:color w:val="auto"/>
          <w:sz w:val="28"/>
        </w:rPr>
        <w:t xml:space="preserve">и многофункционального центра 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размещена </w:t>
      </w:r>
      <w:r w:rsidR="00CC4F2B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в информационно-телекоммуникационной сети Интернет на официальных сайтах МКУ ЦМУ и многофункционального центра</w:t>
      </w:r>
      <w:r w:rsidRPr="00B42A04">
        <w:rPr>
          <w:rFonts w:ascii="Liberation Serif" w:hAnsi="Liberation Serif"/>
          <w:color w:val="auto"/>
          <w:sz w:val="28"/>
        </w:rPr>
        <w:t>);</w:t>
      </w:r>
    </w:p>
    <w:p w:rsidR="00523FF5" w:rsidRPr="00EA2FB7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</w:rPr>
        <w:t xml:space="preserve">в </w:t>
      </w:r>
      <w:r w:rsidRPr="00EA2FB7">
        <w:rPr>
          <w:rFonts w:ascii="Liberation Serif" w:hAnsi="Liberation Serif"/>
          <w:color w:val="auto"/>
          <w:sz w:val="28"/>
          <w:szCs w:val="28"/>
        </w:rPr>
        <w:t>документах, представленных заявителем, содержатся повреждения, которые не позволяют однозначно истолковать их содержание;</w:t>
      </w:r>
    </w:p>
    <w:p w:rsidR="00523FF5" w:rsidRPr="00B42A04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>заявител</w:t>
      </w:r>
      <w:r w:rsidR="00A20F84">
        <w:rPr>
          <w:rFonts w:ascii="Liberation Serif" w:hAnsi="Liberation Serif"/>
          <w:color w:val="auto"/>
          <w:sz w:val="28"/>
          <w:szCs w:val="28"/>
          <w:lang w:val="ru-RU"/>
        </w:rPr>
        <w:t>ь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A20F84" w:rsidRPr="00B42A04">
        <w:rPr>
          <w:rFonts w:ascii="Liberation Serif" w:hAnsi="Liberation Serif"/>
          <w:color w:val="auto"/>
          <w:sz w:val="28"/>
          <w:szCs w:val="28"/>
        </w:rPr>
        <w:t>представ</w:t>
      </w:r>
      <w:r w:rsidR="00A20F84">
        <w:rPr>
          <w:rFonts w:ascii="Liberation Serif" w:hAnsi="Liberation Serif"/>
          <w:color w:val="auto"/>
          <w:sz w:val="28"/>
          <w:szCs w:val="28"/>
          <w:lang w:val="ru-RU"/>
        </w:rPr>
        <w:t>ил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неполный пакет документов, перечисленных</w:t>
      </w:r>
      <w:r w:rsidR="00CC4F2B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в пункте </w:t>
      </w:r>
      <w:r w:rsidRPr="00EA2FB7">
        <w:rPr>
          <w:rFonts w:ascii="Liberation Serif" w:hAnsi="Liberation Serif"/>
          <w:color w:val="auto"/>
          <w:sz w:val="28"/>
          <w:szCs w:val="28"/>
        </w:rPr>
        <w:t>21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настояще</w:t>
      </w:r>
      <w:r>
        <w:rPr>
          <w:rFonts w:ascii="Liberation Serif" w:hAnsi="Liberation Serif"/>
          <w:color w:val="auto"/>
          <w:sz w:val="28"/>
          <w:szCs w:val="28"/>
        </w:rPr>
        <w:t>го Административного регламента;</w:t>
      </w:r>
    </w:p>
    <w:p w:rsidR="00523FF5" w:rsidRPr="00EA2FB7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EA2FB7">
        <w:rPr>
          <w:rFonts w:ascii="Liberation Serif" w:hAnsi="Liberation Serif"/>
          <w:color w:val="auto"/>
          <w:sz w:val="28"/>
          <w:szCs w:val="28"/>
        </w:rPr>
        <w:t xml:space="preserve">заполнены не все </w:t>
      </w:r>
      <w:r w:rsidR="00C9628A">
        <w:rPr>
          <w:rFonts w:ascii="Liberation Serif" w:hAnsi="Liberation Serif"/>
          <w:color w:val="auto"/>
          <w:sz w:val="28"/>
          <w:szCs w:val="28"/>
          <w:lang w:val="ru-RU"/>
        </w:rPr>
        <w:t xml:space="preserve">обязательные </w:t>
      </w:r>
      <w:r w:rsidRPr="00EA2FB7">
        <w:rPr>
          <w:rFonts w:ascii="Liberation Serif" w:hAnsi="Liberation Serif"/>
          <w:color w:val="auto"/>
          <w:sz w:val="28"/>
          <w:szCs w:val="28"/>
        </w:rPr>
        <w:t xml:space="preserve">поля заявления (форма заявления приведена в приложении № 1 к </w:t>
      </w:r>
      <w:r w:rsidR="00962013">
        <w:rPr>
          <w:rFonts w:ascii="Liberation Serif" w:hAnsi="Liberation Serif"/>
          <w:color w:val="auto"/>
          <w:sz w:val="28"/>
          <w:szCs w:val="28"/>
        </w:rPr>
        <w:t>настоящему</w:t>
      </w:r>
      <w:r w:rsidR="00DD5553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EA2FB7">
        <w:rPr>
          <w:rFonts w:ascii="Liberation Serif" w:hAnsi="Liberation Serif"/>
          <w:color w:val="auto"/>
          <w:sz w:val="28"/>
          <w:szCs w:val="28"/>
        </w:rPr>
        <w:t>Административному регламенту);</w:t>
      </w:r>
    </w:p>
    <w:p w:rsidR="00523FF5" w:rsidRPr="000275BF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EA2FB7">
        <w:rPr>
          <w:rFonts w:ascii="Liberation Serif" w:hAnsi="Liberation Serif"/>
          <w:color w:val="auto"/>
          <w:sz w:val="28"/>
          <w:szCs w:val="28"/>
        </w:rPr>
        <w:t>невозможно прочи</w:t>
      </w:r>
      <w:r w:rsidR="00A20F84">
        <w:rPr>
          <w:rFonts w:ascii="Liberation Serif" w:hAnsi="Liberation Serif"/>
          <w:color w:val="auto"/>
          <w:sz w:val="28"/>
          <w:szCs w:val="28"/>
          <w:lang w:val="ru-RU"/>
        </w:rPr>
        <w:t>тать</w:t>
      </w:r>
      <w:r w:rsidR="000275BF">
        <w:rPr>
          <w:rFonts w:ascii="Liberation Serif" w:hAnsi="Liberation Serif"/>
          <w:color w:val="auto"/>
          <w:sz w:val="28"/>
          <w:szCs w:val="28"/>
        </w:rPr>
        <w:t xml:space="preserve"> текст заявления или его части</w:t>
      </w:r>
      <w:r w:rsidR="000275BF">
        <w:rPr>
          <w:rFonts w:ascii="Liberation Serif" w:hAnsi="Liberation Serif"/>
          <w:color w:val="auto"/>
          <w:sz w:val="28"/>
          <w:szCs w:val="28"/>
          <w:lang w:val="ru-RU"/>
        </w:rPr>
        <w:t>.</w:t>
      </w:r>
    </w:p>
    <w:p w:rsidR="00523FF5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25. Исчерпывающим основанием </w:t>
      </w:r>
      <w:proofErr w:type="gramStart"/>
      <w:r w:rsidRPr="00B42A04">
        <w:rPr>
          <w:rFonts w:ascii="Liberation Serif" w:hAnsi="Liberation Serif"/>
          <w:sz w:val="28"/>
          <w:szCs w:val="28"/>
        </w:rPr>
        <w:t xml:space="preserve">для отказа в предоставлении услуги </w:t>
      </w:r>
      <w:r w:rsidR="00CC4F2B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pacing w:val="2"/>
          <w:sz w:val="28"/>
          <w:szCs w:val="28"/>
        </w:rPr>
        <w:t>при обращении</w:t>
      </w:r>
      <w:r>
        <w:rPr>
          <w:rFonts w:ascii="Liberation Serif" w:hAnsi="Liberation Serif"/>
          <w:spacing w:val="2"/>
          <w:sz w:val="28"/>
          <w:szCs w:val="28"/>
        </w:rPr>
        <w:t xml:space="preserve"> с заявлением</w:t>
      </w:r>
      <w:r w:rsidRPr="00B42A04">
        <w:rPr>
          <w:rFonts w:ascii="Liberation Serif" w:hAnsi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/>
          <w:spacing w:val="2"/>
          <w:sz w:val="28"/>
          <w:szCs w:val="28"/>
        </w:rPr>
        <w:t>в учреждение</w:t>
      </w:r>
      <w:proofErr w:type="gramEnd"/>
      <w:r w:rsidRPr="00B42A04">
        <w:rPr>
          <w:rFonts w:ascii="Liberation Serif" w:hAnsi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</w:t>
      </w:r>
      <w:r w:rsidRPr="00B42A04">
        <w:rPr>
          <w:rFonts w:ascii="Liberation Serif" w:hAnsi="Liberation Serif"/>
          <w:sz w:val="28"/>
          <w:szCs w:val="28"/>
        </w:rPr>
        <w:t xml:space="preserve">неподтверждение принадлежности заявителя или ребенка к категориям лиц, имеющих </w:t>
      </w:r>
      <w:r w:rsidR="00CC4F2B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 xml:space="preserve">право на получение услуги, указанных в пункте </w:t>
      </w:r>
      <w:r>
        <w:rPr>
          <w:rFonts w:ascii="Liberation Serif" w:hAnsi="Liberation Serif"/>
          <w:sz w:val="28"/>
          <w:szCs w:val="28"/>
        </w:rPr>
        <w:t>3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 w:rsidR="00CC4F2B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настоящего Административного регламента</w:t>
      </w:r>
      <w:r>
        <w:rPr>
          <w:rFonts w:ascii="Liberation Serif" w:hAnsi="Liberation Serif"/>
          <w:sz w:val="28"/>
          <w:szCs w:val="28"/>
        </w:rPr>
        <w:t>.</w:t>
      </w:r>
    </w:p>
    <w:p w:rsidR="00523FF5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черпывающий перечень</w:t>
      </w:r>
      <w:r w:rsidRPr="00B42A04">
        <w:rPr>
          <w:rFonts w:ascii="Liberation Serif" w:hAnsi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/>
          <w:spacing w:val="2"/>
          <w:sz w:val="28"/>
          <w:szCs w:val="28"/>
        </w:rPr>
        <w:t>оснований</w:t>
      </w:r>
      <w:r w:rsidRPr="00B42A04">
        <w:rPr>
          <w:rFonts w:ascii="Liberation Serif" w:hAnsi="Liberation Serif"/>
          <w:spacing w:val="2"/>
          <w:sz w:val="28"/>
          <w:szCs w:val="28"/>
        </w:rPr>
        <w:t xml:space="preserve"> для отказа в предоставлении услуги при обращении</w:t>
      </w:r>
      <w:r>
        <w:rPr>
          <w:rFonts w:ascii="Liberation Serif" w:hAnsi="Liberation Serif"/>
          <w:spacing w:val="2"/>
          <w:sz w:val="28"/>
          <w:szCs w:val="28"/>
        </w:rPr>
        <w:t xml:space="preserve"> с заявлением</w:t>
      </w:r>
      <w:r w:rsidRPr="00B42A04">
        <w:rPr>
          <w:rFonts w:ascii="Liberation Serif" w:hAnsi="Liberation Serif"/>
          <w:spacing w:val="2"/>
          <w:sz w:val="28"/>
          <w:szCs w:val="28"/>
        </w:rPr>
        <w:t xml:space="preserve"> в МКУ ЦМУ или многофункциональный центр</w:t>
      </w:r>
      <w:r w:rsidR="00A20F84">
        <w:rPr>
          <w:rFonts w:ascii="Liberation Serif" w:hAnsi="Liberation Serif"/>
          <w:spacing w:val="2"/>
          <w:sz w:val="28"/>
          <w:szCs w:val="28"/>
        </w:rPr>
        <w:t xml:space="preserve"> составляют следующие факты</w:t>
      </w:r>
      <w:r>
        <w:rPr>
          <w:rFonts w:ascii="Liberation Serif" w:hAnsi="Liberation Serif"/>
          <w:spacing w:val="2"/>
          <w:sz w:val="28"/>
          <w:szCs w:val="28"/>
        </w:rPr>
        <w:t>:</w:t>
      </w:r>
    </w:p>
    <w:p w:rsidR="00523FF5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pacing w:val="2"/>
          <w:sz w:val="28"/>
          <w:szCs w:val="28"/>
        </w:rPr>
      </w:pPr>
      <w:r w:rsidRPr="00B42A04">
        <w:rPr>
          <w:rFonts w:ascii="Liberation Serif" w:hAnsi="Liberation Serif"/>
          <w:spacing w:val="2"/>
          <w:sz w:val="28"/>
          <w:szCs w:val="28"/>
        </w:rPr>
        <w:t>заявлени</w:t>
      </w:r>
      <w:r w:rsidR="00A20F84">
        <w:rPr>
          <w:rFonts w:ascii="Liberation Serif" w:hAnsi="Liberation Serif"/>
          <w:spacing w:val="2"/>
          <w:sz w:val="28"/>
          <w:szCs w:val="28"/>
        </w:rPr>
        <w:t>е</w:t>
      </w:r>
      <w:r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20F84">
        <w:rPr>
          <w:rFonts w:ascii="Liberation Serif" w:hAnsi="Liberation Serif"/>
          <w:spacing w:val="2"/>
          <w:sz w:val="28"/>
          <w:szCs w:val="28"/>
        </w:rPr>
        <w:t xml:space="preserve">подано в отношении </w:t>
      </w:r>
      <w:r>
        <w:rPr>
          <w:rFonts w:ascii="Liberation Serif" w:hAnsi="Liberation Serif"/>
          <w:spacing w:val="2"/>
          <w:sz w:val="28"/>
          <w:szCs w:val="28"/>
        </w:rPr>
        <w:t>ребенк</w:t>
      </w:r>
      <w:r w:rsidR="00A20F84">
        <w:rPr>
          <w:rFonts w:ascii="Liberation Serif" w:hAnsi="Liberation Serif"/>
          <w:spacing w:val="2"/>
          <w:sz w:val="28"/>
          <w:szCs w:val="28"/>
        </w:rPr>
        <w:t>а</w:t>
      </w:r>
      <w:r>
        <w:rPr>
          <w:rFonts w:ascii="Liberation Serif" w:hAnsi="Liberation Serif"/>
          <w:spacing w:val="2"/>
          <w:sz w:val="28"/>
          <w:szCs w:val="28"/>
        </w:rPr>
        <w:t xml:space="preserve">, </w:t>
      </w:r>
      <w:r w:rsidR="00A20F84">
        <w:rPr>
          <w:rFonts w:ascii="Liberation Serif" w:hAnsi="Liberation Serif"/>
          <w:spacing w:val="2"/>
          <w:sz w:val="28"/>
          <w:szCs w:val="28"/>
        </w:rPr>
        <w:t xml:space="preserve">сведения о котором </w:t>
      </w:r>
      <w:r w:rsidR="00CC4F2B">
        <w:rPr>
          <w:rFonts w:ascii="Liberation Serif" w:hAnsi="Liberation Serif"/>
          <w:spacing w:val="2"/>
          <w:sz w:val="28"/>
          <w:szCs w:val="28"/>
        </w:rPr>
        <w:br/>
      </w:r>
      <w:r>
        <w:rPr>
          <w:rFonts w:ascii="Liberation Serif" w:hAnsi="Liberation Serif"/>
          <w:spacing w:val="2"/>
          <w:sz w:val="28"/>
          <w:szCs w:val="28"/>
        </w:rPr>
        <w:t>отсутствую</w:t>
      </w:r>
      <w:r w:rsidR="00A20F84">
        <w:rPr>
          <w:rFonts w:ascii="Liberation Serif" w:hAnsi="Liberation Serif"/>
          <w:spacing w:val="2"/>
          <w:sz w:val="28"/>
          <w:szCs w:val="28"/>
        </w:rPr>
        <w:t>т</w:t>
      </w:r>
      <w:r w:rsidRPr="00B42A04">
        <w:rPr>
          <w:rFonts w:ascii="Liberation Serif" w:hAnsi="Liberation Serif"/>
          <w:spacing w:val="2"/>
          <w:sz w:val="28"/>
          <w:szCs w:val="28"/>
        </w:rPr>
        <w:t xml:space="preserve"> в списочном составе учреждения, </w:t>
      </w:r>
      <w:r>
        <w:rPr>
          <w:rFonts w:ascii="Liberation Serif" w:hAnsi="Liberation Serif"/>
          <w:spacing w:val="2"/>
          <w:sz w:val="28"/>
          <w:szCs w:val="28"/>
        </w:rPr>
        <w:t>указан</w:t>
      </w:r>
      <w:r w:rsidR="00A20F84">
        <w:rPr>
          <w:rFonts w:ascii="Liberation Serif" w:hAnsi="Liberation Serif"/>
          <w:spacing w:val="2"/>
          <w:sz w:val="28"/>
          <w:szCs w:val="28"/>
        </w:rPr>
        <w:t>н</w:t>
      </w:r>
      <w:r>
        <w:rPr>
          <w:rFonts w:ascii="Liberation Serif" w:hAnsi="Liberation Serif"/>
          <w:spacing w:val="2"/>
          <w:sz w:val="28"/>
          <w:szCs w:val="28"/>
        </w:rPr>
        <w:t>о</w:t>
      </w:r>
      <w:r w:rsidR="00A20F84">
        <w:rPr>
          <w:rFonts w:ascii="Liberation Serif" w:hAnsi="Liberation Serif"/>
          <w:spacing w:val="2"/>
          <w:sz w:val="28"/>
          <w:szCs w:val="28"/>
        </w:rPr>
        <w:t>м</w:t>
      </w:r>
      <w:r>
        <w:rPr>
          <w:rFonts w:ascii="Liberation Serif" w:hAnsi="Liberation Serif"/>
          <w:spacing w:val="2"/>
          <w:sz w:val="28"/>
          <w:szCs w:val="28"/>
        </w:rPr>
        <w:t xml:space="preserve"> в заявлении;</w:t>
      </w:r>
    </w:p>
    <w:p w:rsidR="00523FF5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не</w:t>
      </w:r>
      <w:r w:rsidR="00A20F84">
        <w:rPr>
          <w:rFonts w:ascii="Liberation Serif" w:hAnsi="Liberation Serif"/>
          <w:sz w:val="28"/>
          <w:szCs w:val="28"/>
        </w:rPr>
        <w:t xml:space="preserve"> </w:t>
      </w:r>
      <w:r w:rsidRPr="00B42A04">
        <w:rPr>
          <w:rFonts w:ascii="Liberation Serif" w:hAnsi="Liberation Serif"/>
          <w:sz w:val="28"/>
          <w:szCs w:val="28"/>
        </w:rPr>
        <w:t>подтвержден</w:t>
      </w:r>
      <w:r w:rsidR="00A20F84">
        <w:rPr>
          <w:rFonts w:ascii="Liberation Serif" w:hAnsi="Liberation Serif"/>
          <w:sz w:val="28"/>
          <w:szCs w:val="28"/>
        </w:rPr>
        <w:t>а</w:t>
      </w:r>
      <w:r w:rsidRPr="00B42A04">
        <w:rPr>
          <w:rFonts w:ascii="Liberation Serif" w:hAnsi="Liberation Serif"/>
          <w:sz w:val="28"/>
          <w:szCs w:val="28"/>
        </w:rPr>
        <w:t xml:space="preserve"> принадлежност</w:t>
      </w:r>
      <w:r w:rsidR="00A20F84">
        <w:rPr>
          <w:rFonts w:ascii="Liberation Serif" w:hAnsi="Liberation Serif"/>
          <w:sz w:val="28"/>
          <w:szCs w:val="28"/>
        </w:rPr>
        <w:t>ь</w:t>
      </w:r>
      <w:r w:rsidRPr="00B42A04">
        <w:rPr>
          <w:rFonts w:ascii="Liberation Serif" w:hAnsi="Liberation Serif"/>
          <w:sz w:val="28"/>
          <w:szCs w:val="28"/>
        </w:rPr>
        <w:t xml:space="preserve"> заявителя или ребенка к категориям лиц, имеющих право на получение услуги, указанных в пункте </w:t>
      </w:r>
      <w:r>
        <w:rPr>
          <w:rFonts w:ascii="Liberation Serif" w:hAnsi="Liberation Serif"/>
          <w:sz w:val="28"/>
          <w:szCs w:val="28"/>
        </w:rPr>
        <w:t>3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 w:rsidR="00CC4F2B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настоящего Административного регламента</w:t>
      </w:r>
      <w:r>
        <w:rPr>
          <w:rFonts w:ascii="Liberation Serif" w:hAnsi="Liberation Serif"/>
          <w:sz w:val="28"/>
          <w:szCs w:val="28"/>
        </w:rPr>
        <w:t>.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26. Основанием для прекращения предоставления услуги </w:t>
      </w:r>
      <w:r w:rsidR="00CC4F2B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является исключение ребенка из списочного состава учреждения</w:t>
      </w:r>
      <w:r>
        <w:rPr>
          <w:rFonts w:ascii="Liberation Serif" w:hAnsi="Liberation Serif"/>
          <w:sz w:val="28"/>
          <w:szCs w:val="28"/>
        </w:rPr>
        <w:t xml:space="preserve"> или завершение</w:t>
      </w:r>
      <w:r w:rsidR="00CC4F2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рока предоставления МСЗ, указанного в представленных документах.</w:t>
      </w:r>
    </w:p>
    <w:p w:rsidR="00523FF5" w:rsidRPr="00B42A04" w:rsidRDefault="00523FF5" w:rsidP="004F6EC1">
      <w:pPr>
        <w:pStyle w:val="a3"/>
        <w:widowControl w:val="0"/>
        <w:tabs>
          <w:tab w:val="left" w:pos="1134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 xml:space="preserve">27. Перечень услуг, которые являются необходимыми </w:t>
      </w:r>
      <w:r w:rsidR="00CC4F2B">
        <w:rPr>
          <w:rFonts w:ascii="Liberation Serif" w:hAnsi="Liberation Serif"/>
          <w:color w:val="auto"/>
          <w:sz w:val="28"/>
          <w:szCs w:val="28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и</w:t>
      </w:r>
      <w:r w:rsidR="00CC4F2B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B42A04">
        <w:rPr>
          <w:rFonts w:ascii="Liberation Serif" w:hAnsi="Liberation Serif"/>
          <w:color w:val="auto"/>
          <w:sz w:val="28"/>
          <w:szCs w:val="28"/>
        </w:rPr>
        <w:t>обязательными для предоставления услуги, указан в таблице 2.</w:t>
      </w:r>
    </w:p>
    <w:p w:rsidR="00523FF5" w:rsidRPr="00B42A04" w:rsidRDefault="00523FF5" w:rsidP="005F74E7">
      <w:pPr>
        <w:pStyle w:val="ConsPlusNormal"/>
        <w:ind w:firstLine="0"/>
        <w:rPr>
          <w:rFonts w:ascii="Liberation Serif" w:hAnsi="Liberation Serif" w:cs="Times New Roman"/>
          <w:spacing w:val="20"/>
          <w:sz w:val="28"/>
        </w:rPr>
      </w:pPr>
      <w:r w:rsidRPr="00B42A04">
        <w:rPr>
          <w:rFonts w:ascii="Liberation Serif" w:hAnsi="Liberation Serif" w:cs="Times New Roman"/>
          <w:sz w:val="28"/>
        </w:rPr>
        <w:lastRenderedPageBreak/>
        <w:t xml:space="preserve">Т а б л и </w:t>
      </w:r>
      <w:proofErr w:type="gramStart"/>
      <w:r w:rsidRPr="00B42A04">
        <w:rPr>
          <w:rFonts w:ascii="Liberation Serif" w:hAnsi="Liberation Serif" w:cs="Times New Roman"/>
          <w:sz w:val="28"/>
        </w:rPr>
        <w:t>ц</w:t>
      </w:r>
      <w:proofErr w:type="gramEnd"/>
      <w:r w:rsidRPr="00B42A04">
        <w:rPr>
          <w:rFonts w:ascii="Liberation Serif" w:hAnsi="Liberation Serif" w:cs="Times New Roman"/>
          <w:sz w:val="28"/>
        </w:rPr>
        <w:t xml:space="preserve"> </w:t>
      </w:r>
      <w:r w:rsidRPr="00B42A04">
        <w:rPr>
          <w:rFonts w:ascii="Liberation Serif" w:hAnsi="Liberation Serif" w:cs="Times New Roman"/>
          <w:spacing w:val="20"/>
          <w:sz w:val="28"/>
        </w:rPr>
        <w:t>а 2</w:t>
      </w:r>
    </w:p>
    <w:p w:rsidR="00523FF5" w:rsidRPr="00B42A04" w:rsidRDefault="00523FF5" w:rsidP="005F74E7">
      <w:pPr>
        <w:pStyle w:val="ConsPlusNormal"/>
        <w:ind w:firstLine="709"/>
        <w:jc w:val="both"/>
        <w:rPr>
          <w:rFonts w:ascii="Liberation Serif" w:hAnsi="Liberation Serif" w:cs="Times New Roman"/>
          <w:spacing w:val="24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3"/>
        <w:gridCol w:w="5776"/>
      </w:tblGrid>
      <w:tr w:rsidR="00523FF5" w:rsidRPr="00B42A04" w:rsidTr="00315A29">
        <w:trPr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5F74E7">
            <w:pPr>
              <w:pStyle w:val="ConsPlusNormal"/>
              <w:spacing w:line="240" w:lineRule="exact"/>
              <w:ind w:firstLine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84" w:rsidRDefault="00523FF5" w:rsidP="005F74E7">
            <w:pPr>
              <w:pStyle w:val="ConsPlusNormal"/>
              <w:spacing w:line="240" w:lineRule="exact"/>
              <w:ind w:firstLine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 xml:space="preserve">Порядок, размер и основания взимания платы </w:t>
            </w:r>
          </w:p>
          <w:p w:rsidR="00523FF5" w:rsidRPr="00B42A04" w:rsidRDefault="00523FF5" w:rsidP="005F74E7">
            <w:pPr>
              <w:pStyle w:val="ConsPlusNormal"/>
              <w:spacing w:line="240" w:lineRule="exact"/>
              <w:ind w:firstLine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>за услугу</w:t>
            </w:r>
          </w:p>
        </w:tc>
      </w:tr>
      <w:tr w:rsidR="00523FF5" w:rsidRPr="00B42A04" w:rsidTr="00315A29">
        <w:trPr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5F74E7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 xml:space="preserve">Перевод документов, выданных компетентными органами иностранных </w:t>
            </w:r>
          </w:p>
          <w:p w:rsidR="00523FF5" w:rsidRPr="00B42A04" w:rsidRDefault="00523FF5" w:rsidP="005F74E7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>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5F74E7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523FF5" w:rsidRPr="00B42A04" w:rsidTr="00315A29">
        <w:trPr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5F74E7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523FF5" w:rsidRPr="00B42A04" w:rsidRDefault="00523FF5" w:rsidP="005F74E7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 xml:space="preserve">нотариальное </w:t>
            </w:r>
            <w:proofErr w:type="gramStart"/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>заверение копий</w:t>
            </w:r>
            <w:proofErr w:type="gramEnd"/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 xml:space="preserve"> документо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F5" w:rsidRPr="00B42A04" w:rsidRDefault="00523FF5" w:rsidP="005F74E7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523FF5" w:rsidRPr="00B42A04" w:rsidRDefault="00523FF5" w:rsidP="005F74E7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>Нотариус свидетельствует:</w:t>
            </w:r>
          </w:p>
          <w:p w:rsidR="00523FF5" w:rsidRPr="00B42A04" w:rsidRDefault="00523FF5" w:rsidP="005F74E7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>верность копии документа и верность пере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 xml:space="preserve">вода с одного языка на другой, </w:t>
            </w: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>если нотариус владеет соответствующими языками;</w:t>
            </w:r>
          </w:p>
          <w:p w:rsidR="00523FF5" w:rsidRPr="00B42A04" w:rsidRDefault="00523FF5" w:rsidP="005F74E7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>п</w:t>
            </w:r>
            <w:r>
              <w:rPr>
                <w:rFonts w:ascii="Liberation Serif" w:hAnsi="Liberation Serif" w:cs="Times New Roman"/>
                <w:sz w:val="24"/>
                <w:szCs w:val="28"/>
              </w:rPr>
              <w:t>одлинность подписи переводчика,</w:t>
            </w: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 xml:space="preserve"> если нотариус не владеет соответствующими языками и перевод документа сделан переводчиком.</w:t>
            </w:r>
          </w:p>
          <w:p w:rsidR="00523FF5" w:rsidRPr="00B42A04" w:rsidRDefault="00523FF5" w:rsidP="005F74E7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8"/>
              </w:rPr>
            </w:pPr>
            <w:r w:rsidRPr="00B42A04">
              <w:rPr>
                <w:rFonts w:ascii="Liberation Serif" w:hAnsi="Liberation Serif" w:cs="Times New Roman"/>
                <w:sz w:val="24"/>
                <w:szCs w:val="28"/>
              </w:rPr>
              <w:t>Размер и порядок взимания платы за совершение нотариальных действий установлен Основами законодательства о нотариате от 11.02.1993 № 4462-1</w:t>
            </w:r>
          </w:p>
        </w:tc>
      </w:tr>
    </w:tbl>
    <w:p w:rsidR="00523FF5" w:rsidRPr="00B42A04" w:rsidRDefault="00523FF5" w:rsidP="005F74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23FF5" w:rsidRPr="00B42A04" w:rsidRDefault="00523FF5" w:rsidP="005F74E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28. Предоставление услуги осуществляется на безвозмездной основе.</w:t>
      </w:r>
    </w:p>
    <w:p w:rsidR="00523FF5" w:rsidRPr="00962013" w:rsidRDefault="00523FF5" w:rsidP="005F74E7">
      <w:pPr>
        <w:pStyle w:val="a3"/>
        <w:widowControl w:val="0"/>
        <w:tabs>
          <w:tab w:val="left" w:pos="1134"/>
        </w:tabs>
        <w:spacing w:before="0" w:after="0"/>
        <w:ind w:firstLine="705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 xml:space="preserve">29. Максимальный срок ожидания в очереди при обращении заявителя </w:t>
      </w:r>
      <w:r w:rsidRPr="00B42A04">
        <w:rPr>
          <w:rFonts w:ascii="Liberation Serif" w:hAnsi="Liberation Serif"/>
          <w:color w:val="auto"/>
          <w:sz w:val="28"/>
          <w:szCs w:val="28"/>
        </w:rPr>
        <w:br/>
        <w:t>в учреждение</w:t>
      </w:r>
      <w:r>
        <w:rPr>
          <w:rFonts w:ascii="Liberation Serif" w:hAnsi="Liberation Serif"/>
          <w:color w:val="auto"/>
          <w:sz w:val="28"/>
          <w:szCs w:val="28"/>
          <w:lang w:val="ru-RU"/>
        </w:rPr>
        <w:t xml:space="preserve">, </w:t>
      </w:r>
      <w:r>
        <w:rPr>
          <w:rFonts w:ascii="Liberation Serif" w:eastAsia="Calibri" w:hAnsi="Liberation Serif"/>
          <w:spacing w:val="-4"/>
          <w:sz w:val="28"/>
          <w:szCs w:val="28"/>
        </w:rPr>
        <w:t>МКУ ЦМУ или многофункциональный центр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составляет</w:t>
      </w:r>
      <w:r w:rsidR="00962013">
        <w:rPr>
          <w:rFonts w:ascii="Liberation Serif" w:hAnsi="Liberation Serif"/>
          <w:color w:val="auto"/>
          <w:sz w:val="28"/>
          <w:szCs w:val="28"/>
          <w:lang w:val="ru-RU"/>
        </w:rPr>
        <w:br/>
      </w:r>
      <w:r w:rsidRPr="00B42A04">
        <w:rPr>
          <w:rFonts w:ascii="Liberation Serif" w:hAnsi="Liberation Serif"/>
          <w:color w:val="auto"/>
          <w:sz w:val="28"/>
          <w:szCs w:val="28"/>
        </w:rPr>
        <w:t>15 минут.</w:t>
      </w:r>
    </w:p>
    <w:p w:rsidR="00523FF5" w:rsidRDefault="00523FF5" w:rsidP="005F74E7">
      <w:pPr>
        <w:widowControl w:val="0"/>
        <w:ind w:firstLine="709"/>
        <w:jc w:val="both"/>
        <w:rPr>
          <w:rFonts w:ascii="Liberation Serif" w:eastAsia="Calibri" w:hAnsi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spacing w:val="-4"/>
          <w:sz w:val="28"/>
          <w:szCs w:val="28"/>
        </w:rPr>
        <w:t xml:space="preserve">30. Регистрация заявления в </w:t>
      </w:r>
      <w:r w:rsidRPr="00B42A04">
        <w:rPr>
          <w:rFonts w:ascii="Liberation Serif" w:eastAsia="Calibri" w:hAnsi="Liberation Serif"/>
          <w:spacing w:val="-4"/>
          <w:sz w:val="28"/>
          <w:szCs w:val="28"/>
        </w:rPr>
        <w:t>автоматизированной информационной системе «Образование» (далее – АИС «Образование»)</w:t>
      </w:r>
      <w:r>
        <w:rPr>
          <w:rFonts w:ascii="Liberation Serif" w:eastAsia="Calibri" w:hAnsi="Liberation Serif"/>
          <w:spacing w:val="-4"/>
          <w:sz w:val="28"/>
          <w:szCs w:val="28"/>
        </w:rPr>
        <w:t xml:space="preserve"> осуществляется в следующ</w:t>
      </w:r>
      <w:r w:rsidR="005F74E7">
        <w:rPr>
          <w:rFonts w:ascii="Liberation Serif" w:eastAsia="Calibri" w:hAnsi="Liberation Serif"/>
          <w:spacing w:val="-4"/>
          <w:sz w:val="28"/>
          <w:szCs w:val="28"/>
        </w:rPr>
        <w:t>и</w:t>
      </w:r>
      <w:r>
        <w:rPr>
          <w:rFonts w:ascii="Liberation Serif" w:eastAsia="Calibri" w:hAnsi="Liberation Serif"/>
          <w:spacing w:val="-4"/>
          <w:sz w:val="28"/>
          <w:szCs w:val="28"/>
        </w:rPr>
        <w:t>е сроки:</w:t>
      </w:r>
    </w:p>
    <w:p w:rsidR="00523FF5" w:rsidRDefault="00523FF5" w:rsidP="005F74E7">
      <w:pPr>
        <w:widowControl w:val="0"/>
        <w:ind w:firstLine="709"/>
        <w:jc w:val="both"/>
        <w:rPr>
          <w:rFonts w:ascii="Liberation Serif" w:eastAsia="Calibri" w:hAnsi="Liberation Serif"/>
          <w:spacing w:val="-4"/>
          <w:sz w:val="28"/>
          <w:szCs w:val="28"/>
        </w:rPr>
      </w:pPr>
      <w:r w:rsidRPr="00B42A04">
        <w:rPr>
          <w:rFonts w:ascii="Liberation Serif" w:eastAsia="Calibri" w:hAnsi="Liberation Serif"/>
          <w:spacing w:val="-4"/>
          <w:sz w:val="28"/>
          <w:szCs w:val="28"/>
        </w:rPr>
        <w:t xml:space="preserve">в случае личного обращения заявителя в учреждение </w:t>
      </w:r>
      <w:r>
        <w:rPr>
          <w:rFonts w:ascii="Liberation Serif" w:eastAsia="Calibri" w:hAnsi="Liberation Serif"/>
          <w:spacing w:val="-4"/>
          <w:sz w:val="28"/>
          <w:szCs w:val="28"/>
        </w:rPr>
        <w:t>– в момент обращения заявителя;</w:t>
      </w:r>
    </w:p>
    <w:p w:rsidR="00523FF5" w:rsidRPr="00B42A04" w:rsidRDefault="00523FF5" w:rsidP="005F74E7">
      <w:pPr>
        <w:widowControl w:val="0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eastAsia="Calibri" w:hAnsi="Liberation Serif"/>
          <w:spacing w:val="-4"/>
          <w:sz w:val="28"/>
          <w:szCs w:val="28"/>
        </w:rPr>
        <w:t xml:space="preserve">в случае личного обращения </w:t>
      </w:r>
      <w:r w:rsidR="00962013">
        <w:rPr>
          <w:rFonts w:ascii="Liberation Serif" w:eastAsia="Calibri" w:hAnsi="Liberation Serif"/>
          <w:spacing w:val="-4"/>
          <w:sz w:val="28"/>
          <w:szCs w:val="28"/>
        </w:rPr>
        <w:t xml:space="preserve">заявителя </w:t>
      </w:r>
      <w:r>
        <w:rPr>
          <w:rFonts w:ascii="Liberation Serif" w:eastAsia="Calibri" w:hAnsi="Liberation Serif"/>
          <w:spacing w:val="-4"/>
          <w:sz w:val="28"/>
          <w:szCs w:val="28"/>
        </w:rPr>
        <w:t xml:space="preserve">в </w:t>
      </w:r>
      <w:r w:rsidR="00962013">
        <w:rPr>
          <w:rFonts w:ascii="Liberation Serif" w:eastAsia="Calibri" w:hAnsi="Liberation Serif"/>
          <w:spacing w:val="-4"/>
          <w:sz w:val="28"/>
          <w:szCs w:val="28"/>
        </w:rPr>
        <w:t>МКУ ЦМУ или многофункциональный це</w:t>
      </w:r>
      <w:r>
        <w:rPr>
          <w:rFonts w:ascii="Liberation Serif" w:eastAsia="Calibri" w:hAnsi="Liberation Serif"/>
          <w:spacing w:val="-4"/>
          <w:sz w:val="28"/>
          <w:szCs w:val="28"/>
        </w:rPr>
        <w:t xml:space="preserve">нтр – в течение одного дня со дня поступления заявления </w:t>
      </w:r>
      <w:r w:rsidRPr="00B42A04">
        <w:rPr>
          <w:rFonts w:ascii="Liberation Serif" w:hAnsi="Liberation Serif"/>
          <w:sz w:val="28"/>
          <w:szCs w:val="28"/>
        </w:rPr>
        <w:t>и документов, необходимых для предоставления услуги</w:t>
      </w:r>
      <w:r>
        <w:rPr>
          <w:rFonts w:ascii="Liberation Serif" w:eastAsia="Calibri" w:hAnsi="Liberation Serif"/>
          <w:spacing w:val="-4"/>
          <w:sz w:val="28"/>
          <w:szCs w:val="28"/>
        </w:rPr>
        <w:t>, в учреждение.</w:t>
      </w:r>
    </w:p>
    <w:p w:rsidR="00B3354C" w:rsidRPr="007A4365" w:rsidRDefault="00523FF5" w:rsidP="005F74E7">
      <w:pPr>
        <w:widowControl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1</w:t>
      </w:r>
      <w:r w:rsidRPr="00B42A04">
        <w:rPr>
          <w:rFonts w:ascii="Liberation Serif" w:hAnsi="Liberation Serif"/>
          <w:sz w:val="28"/>
          <w:szCs w:val="28"/>
        </w:rPr>
        <w:t xml:space="preserve">. </w:t>
      </w:r>
      <w:r w:rsidR="00B3354C">
        <w:rPr>
          <w:rFonts w:ascii="Liberation Serif" w:eastAsia="Calibri" w:hAnsi="Liberation Serif" w:cs="Liberation Serif"/>
          <w:sz w:val="28"/>
          <w:szCs w:val="28"/>
        </w:rPr>
        <w:t>К</w:t>
      </w:r>
      <w:r w:rsidR="00B3354C" w:rsidRPr="007A4365">
        <w:rPr>
          <w:rFonts w:ascii="Liberation Serif" w:eastAsia="Calibri" w:hAnsi="Liberation Serif" w:cs="Liberation Serif"/>
          <w:sz w:val="28"/>
          <w:szCs w:val="28"/>
        </w:rPr>
        <w:t xml:space="preserve"> помещения</w:t>
      </w:r>
      <w:r w:rsidR="00B3354C">
        <w:rPr>
          <w:rFonts w:ascii="Liberation Serif" w:eastAsia="Calibri" w:hAnsi="Liberation Serif" w:cs="Liberation Serif"/>
          <w:sz w:val="28"/>
          <w:szCs w:val="28"/>
        </w:rPr>
        <w:t>м</w:t>
      </w:r>
      <w:r w:rsidR="00B3354C" w:rsidRPr="007A4365">
        <w:rPr>
          <w:rFonts w:ascii="Liberation Serif" w:eastAsia="Calibri" w:hAnsi="Liberation Serif" w:cs="Liberation Serif"/>
          <w:sz w:val="28"/>
          <w:szCs w:val="28"/>
        </w:rPr>
        <w:t xml:space="preserve">, в которых </w:t>
      </w:r>
      <w:r w:rsidR="00B3354C">
        <w:rPr>
          <w:rFonts w:ascii="Liberation Serif" w:eastAsia="Calibri" w:hAnsi="Liberation Serif" w:cs="Liberation Serif"/>
          <w:sz w:val="28"/>
          <w:szCs w:val="28"/>
        </w:rPr>
        <w:t>осуществляется информирование заявителей по вопросам предоставления муниципальной услуги, прием документов, необходимых для предоставления</w:t>
      </w:r>
      <w:r w:rsidR="00B3354C" w:rsidRPr="007A4365">
        <w:rPr>
          <w:rFonts w:ascii="Liberation Serif" w:eastAsia="Calibri" w:hAnsi="Liberation Serif" w:cs="Liberation Serif"/>
          <w:sz w:val="28"/>
          <w:szCs w:val="28"/>
        </w:rPr>
        <w:t xml:space="preserve"> муниципальн</w:t>
      </w:r>
      <w:r w:rsidR="00B3354C">
        <w:rPr>
          <w:rFonts w:ascii="Liberation Serif" w:eastAsia="Calibri" w:hAnsi="Liberation Serif" w:cs="Liberation Serif"/>
          <w:sz w:val="28"/>
          <w:szCs w:val="28"/>
        </w:rPr>
        <w:t>ой</w:t>
      </w:r>
      <w:r w:rsidR="00B3354C" w:rsidRPr="007A4365">
        <w:rPr>
          <w:rFonts w:ascii="Liberation Serif" w:eastAsia="Calibri" w:hAnsi="Liberation Serif" w:cs="Liberation Serif"/>
          <w:sz w:val="28"/>
          <w:szCs w:val="28"/>
        </w:rPr>
        <w:t xml:space="preserve"> услуг</w:t>
      </w:r>
      <w:r w:rsidR="00B3354C">
        <w:rPr>
          <w:rFonts w:ascii="Liberation Serif" w:eastAsia="Calibri" w:hAnsi="Liberation Serif" w:cs="Liberation Serif"/>
          <w:sz w:val="28"/>
          <w:szCs w:val="28"/>
        </w:rPr>
        <w:t>и, и выдача документа, являющегося результатом предоставления муниципальной услуги</w:t>
      </w:r>
      <w:r w:rsidR="00B3354C" w:rsidRPr="007A4365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B3354C">
        <w:rPr>
          <w:rFonts w:ascii="Liberation Serif" w:eastAsia="Calibri" w:hAnsi="Liberation Serif" w:cs="Liberation Serif"/>
          <w:sz w:val="28"/>
          <w:szCs w:val="28"/>
        </w:rPr>
        <w:t>предъявляются следующие требования</w:t>
      </w:r>
      <w:r w:rsidR="00B3354C" w:rsidRPr="007A4365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B3354C" w:rsidRPr="007A4365" w:rsidRDefault="00B3354C" w:rsidP="005F74E7">
      <w:pPr>
        <w:widowControl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A4365">
        <w:rPr>
          <w:rFonts w:ascii="Liberation Serif" w:eastAsia="Calibri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B3354C" w:rsidRPr="007A4365" w:rsidRDefault="00B3354C" w:rsidP="005F74E7">
      <w:pPr>
        <w:widowControl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A4365">
        <w:rPr>
          <w:rFonts w:ascii="Liberation Serif" w:eastAsia="Calibri" w:hAnsi="Liberation Serif" w:cs="Liberation Serif"/>
          <w:sz w:val="28"/>
          <w:szCs w:val="28"/>
        </w:rPr>
        <w:t>2)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7A4365">
        <w:rPr>
          <w:rFonts w:ascii="Liberation Serif" w:eastAsia="Calibri" w:hAnsi="Liberation Serif" w:cs="Liberation Serif"/>
          <w:sz w:val="28"/>
          <w:szCs w:val="28"/>
        </w:rPr>
        <w:t xml:space="preserve">создание условий доступности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для </w:t>
      </w:r>
      <w:r w:rsidRPr="007A4365">
        <w:rPr>
          <w:rFonts w:ascii="Liberation Serif" w:eastAsia="Calibri" w:hAnsi="Liberation Serif" w:cs="Liberation Serif"/>
          <w:sz w:val="28"/>
          <w:szCs w:val="28"/>
        </w:rPr>
        <w:t>лиц с ограниченными возможностями здоровья в соответствии с требованиями, установленными законодательными и иными нормативными правовыми актами</w:t>
      </w:r>
      <w:r>
        <w:rPr>
          <w:rFonts w:ascii="Liberation Serif" w:eastAsia="Calibri" w:hAnsi="Liberation Serif" w:cs="Liberation Serif"/>
          <w:sz w:val="28"/>
          <w:szCs w:val="28"/>
        </w:rPr>
        <w:t>, а именно</w:t>
      </w:r>
      <w:r w:rsidRPr="007A4365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B3354C" w:rsidRPr="006C18FE" w:rsidRDefault="00B3354C" w:rsidP="005F74E7">
      <w:pPr>
        <w:widowControl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беспечение </w:t>
      </w:r>
      <w:r w:rsidRPr="006C18FE">
        <w:rPr>
          <w:rFonts w:ascii="Liberation Serif" w:eastAsia="Calibri" w:hAnsi="Liberation Serif" w:cs="Liberation Serif"/>
          <w:sz w:val="28"/>
          <w:szCs w:val="28"/>
        </w:rPr>
        <w:t>возможност</w:t>
      </w:r>
      <w:r>
        <w:rPr>
          <w:rFonts w:ascii="Liberation Serif" w:eastAsia="Calibri" w:hAnsi="Liberation Serif" w:cs="Liberation Serif"/>
          <w:sz w:val="28"/>
          <w:szCs w:val="28"/>
        </w:rPr>
        <w:t>и</w:t>
      </w:r>
      <w:r w:rsidRPr="006C18FE">
        <w:rPr>
          <w:rFonts w:ascii="Liberation Serif" w:eastAsia="Calibri" w:hAnsi="Liberation Serif" w:cs="Liberation Serif"/>
          <w:sz w:val="28"/>
          <w:szCs w:val="28"/>
        </w:rPr>
        <w:t xml:space="preserve"> беспрепятственного входа в здание и выхода из него;</w:t>
      </w:r>
    </w:p>
    <w:p w:rsidR="00B3354C" w:rsidRDefault="00B3354C" w:rsidP="005F74E7">
      <w:pPr>
        <w:widowControl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беспечение </w:t>
      </w:r>
      <w:r w:rsidRPr="006C18FE">
        <w:rPr>
          <w:rFonts w:ascii="Liberation Serif" w:eastAsia="Calibri" w:hAnsi="Liberation Serif" w:cs="Liberation Serif"/>
          <w:sz w:val="28"/>
          <w:szCs w:val="28"/>
        </w:rPr>
        <w:t>возможност</w:t>
      </w:r>
      <w:r>
        <w:rPr>
          <w:rFonts w:ascii="Liberation Serif" w:eastAsia="Calibri" w:hAnsi="Liberation Serif" w:cs="Liberation Serif"/>
          <w:sz w:val="28"/>
          <w:szCs w:val="28"/>
        </w:rPr>
        <w:t>и</w:t>
      </w:r>
      <w:r w:rsidRPr="006C18FE">
        <w:rPr>
          <w:rFonts w:ascii="Liberation Serif" w:eastAsia="Calibri" w:hAnsi="Liberation Serif" w:cs="Liberation Serif"/>
          <w:sz w:val="28"/>
          <w:szCs w:val="28"/>
        </w:rPr>
        <w:t xml:space="preserve"> самостоятельного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или </w:t>
      </w:r>
      <w:r w:rsidRPr="006C18FE">
        <w:rPr>
          <w:rFonts w:ascii="Liberation Serif" w:eastAsia="Calibri" w:hAnsi="Liberation Serif" w:cs="Liberation Serif"/>
          <w:sz w:val="28"/>
          <w:szCs w:val="28"/>
        </w:rPr>
        <w:t xml:space="preserve">с помощью специалистов, участвующих в </w:t>
      </w:r>
      <w:r>
        <w:rPr>
          <w:rFonts w:ascii="Liberation Serif" w:eastAsia="Calibri" w:hAnsi="Liberation Serif" w:cs="Liberation Serif"/>
          <w:sz w:val="28"/>
          <w:szCs w:val="28"/>
        </w:rPr>
        <w:t>предоставле</w:t>
      </w:r>
      <w:r w:rsidRPr="006C18FE">
        <w:rPr>
          <w:rFonts w:ascii="Liberation Serif" w:eastAsia="Calibri" w:hAnsi="Liberation Serif" w:cs="Liberation Serif"/>
          <w:sz w:val="28"/>
          <w:szCs w:val="28"/>
        </w:rPr>
        <w:t>нии муниципальной услуги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Pr="006C18FE">
        <w:rPr>
          <w:rFonts w:ascii="Liberation Serif" w:eastAsia="Calibri" w:hAnsi="Liberation Serif" w:cs="Liberation Serif"/>
          <w:sz w:val="28"/>
          <w:szCs w:val="28"/>
        </w:rPr>
        <w:t xml:space="preserve"> передвижения к месту предоставления м</w:t>
      </w:r>
      <w:r>
        <w:rPr>
          <w:rFonts w:ascii="Liberation Serif" w:eastAsia="Calibri" w:hAnsi="Liberation Serif" w:cs="Liberation Serif"/>
          <w:sz w:val="28"/>
          <w:szCs w:val="28"/>
        </w:rPr>
        <w:t>униципальной услуги</w:t>
      </w:r>
      <w:r w:rsidRPr="006C18FE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B3354C" w:rsidRPr="006C18FE" w:rsidRDefault="00B3354C" w:rsidP="004F6EC1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3) наличие мест для заявителей, ожидающих приема;</w:t>
      </w:r>
    </w:p>
    <w:p w:rsidR="00B3354C" w:rsidRPr="00AB7061" w:rsidRDefault="00B3354C" w:rsidP="004F6EC1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B7061">
        <w:rPr>
          <w:rFonts w:ascii="Liberation Serif" w:eastAsia="Calibri" w:hAnsi="Liberation Serif" w:cs="Liberation Serif"/>
          <w:sz w:val="28"/>
          <w:szCs w:val="28"/>
        </w:rPr>
        <w:t>4) предоставление свободного доступа к туалету в рабочее время;</w:t>
      </w:r>
    </w:p>
    <w:p w:rsidR="00B3354C" w:rsidRPr="007A4365" w:rsidRDefault="00B3354C" w:rsidP="004F6EC1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</w:t>
      </w:r>
      <w:r w:rsidRPr="007A4365">
        <w:rPr>
          <w:rFonts w:ascii="Liberation Serif" w:eastAsia="Calibri" w:hAnsi="Liberation Serif" w:cs="Liberation Serif"/>
          <w:sz w:val="28"/>
          <w:szCs w:val="28"/>
        </w:rPr>
        <w:t xml:space="preserve">) </w:t>
      </w:r>
      <w:r>
        <w:rPr>
          <w:rFonts w:ascii="Liberation Serif" w:eastAsia="Calibri" w:hAnsi="Liberation Serif" w:cs="Liberation Serif"/>
          <w:sz w:val="28"/>
          <w:szCs w:val="28"/>
        </w:rPr>
        <w:t>оборудование</w:t>
      </w:r>
      <w:r w:rsidRPr="0004799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7A4365">
        <w:rPr>
          <w:rFonts w:ascii="Liberation Serif" w:eastAsia="Calibri" w:hAnsi="Liberation Serif" w:cs="Liberation Serif"/>
          <w:sz w:val="28"/>
          <w:szCs w:val="28"/>
        </w:rPr>
        <w:t>инфор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мационными стендами с размещенной на них информацией о порядке предоставления муниципальной услуги, </w:t>
      </w:r>
      <w:r w:rsidRPr="007A4365">
        <w:rPr>
          <w:rFonts w:ascii="Liberation Serif" w:eastAsia="Calibri" w:hAnsi="Liberation Serif" w:cs="Liberation Serif"/>
          <w:sz w:val="28"/>
          <w:szCs w:val="28"/>
        </w:rPr>
        <w:t xml:space="preserve">столами (стойками) с канцелярскими принадлежностями для оформления </w:t>
      </w:r>
      <w:r>
        <w:rPr>
          <w:rFonts w:ascii="Liberation Serif" w:eastAsia="Calibri" w:hAnsi="Liberation Serif" w:cs="Liberation Serif"/>
          <w:sz w:val="28"/>
          <w:szCs w:val="28"/>
        </w:rPr>
        <w:t>заявлений (запросов) о предоставлении муниципальной услуги</w:t>
      </w:r>
      <w:r w:rsidRPr="007A4365">
        <w:rPr>
          <w:rFonts w:ascii="Liberation Serif" w:eastAsia="Calibri" w:hAnsi="Liberation Serif" w:cs="Liberation Serif"/>
          <w:sz w:val="28"/>
          <w:szCs w:val="28"/>
        </w:rPr>
        <w:t>, стульями</w:t>
      </w:r>
      <w:r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B3354C" w:rsidRPr="007A4365" w:rsidRDefault="00B3354C" w:rsidP="004F6EC1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6) соответствие </w:t>
      </w:r>
      <w:r w:rsidRPr="007A4365">
        <w:rPr>
          <w:rFonts w:ascii="Liberation Serif" w:eastAsia="Calibri" w:hAnsi="Liberation Serif" w:cs="Liberation Serif"/>
          <w:sz w:val="28"/>
          <w:szCs w:val="28"/>
        </w:rPr>
        <w:t xml:space="preserve">визуальной, текстовой и мультимедийной информации о порядке предоставл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ее </w:t>
      </w:r>
      <w:r w:rsidRPr="007A4365">
        <w:rPr>
          <w:rFonts w:ascii="Liberation Serif" w:eastAsia="Calibri" w:hAnsi="Liberation Serif" w:cs="Liberation Serif"/>
          <w:sz w:val="28"/>
          <w:szCs w:val="28"/>
        </w:rPr>
        <w:t>оптимальному восприятию заявителями.</w:t>
      </w:r>
    </w:p>
    <w:p w:rsidR="00523FF5" w:rsidRDefault="00523FF5" w:rsidP="004F6EC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3</w:t>
      </w:r>
      <w:r w:rsidRPr="00B42A04">
        <w:rPr>
          <w:rFonts w:ascii="Liberation Serif" w:hAnsi="Liberation Serif" w:cs="Times New Roman"/>
          <w:sz w:val="28"/>
          <w:szCs w:val="28"/>
        </w:rPr>
        <w:t>. Показателями доступности и качества предоставления услуги являются:</w:t>
      </w:r>
    </w:p>
    <w:p w:rsidR="00F562D6" w:rsidRDefault="00F562D6" w:rsidP="004F6EC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70F2E">
        <w:rPr>
          <w:rFonts w:ascii="Liberation Serif" w:hAnsi="Liberation Serif"/>
          <w:sz w:val="28"/>
          <w:szCs w:val="28"/>
        </w:rPr>
        <w:t>соблюдение срока предоставления услуги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70F2E">
        <w:rPr>
          <w:rFonts w:ascii="Liberation Serif" w:hAnsi="Liberation Serif"/>
          <w:sz w:val="28"/>
          <w:szCs w:val="28"/>
        </w:rPr>
        <w:t>соответствии со стандартом ее предоставления, установленным настоящим Административным регламентом</w:t>
      </w:r>
      <w:r>
        <w:rPr>
          <w:rFonts w:ascii="Liberation Serif" w:hAnsi="Liberation Serif"/>
          <w:sz w:val="28"/>
          <w:szCs w:val="28"/>
        </w:rPr>
        <w:t>;</w:t>
      </w:r>
    </w:p>
    <w:p w:rsidR="00F562D6" w:rsidRDefault="00F562D6" w:rsidP="004F6EC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70F2E">
        <w:rPr>
          <w:rFonts w:ascii="Liberation Serif" w:hAnsi="Liberation Serif"/>
          <w:sz w:val="28"/>
          <w:szCs w:val="28"/>
        </w:rPr>
        <w:t>возможность получения информации о ходе предоставления услуги лично или с использованием информационно-коммуникационных технологий</w:t>
      </w:r>
      <w:r>
        <w:rPr>
          <w:rFonts w:ascii="Liberation Serif" w:hAnsi="Liberation Serif"/>
          <w:sz w:val="28"/>
          <w:szCs w:val="28"/>
        </w:rPr>
        <w:t>;</w:t>
      </w:r>
    </w:p>
    <w:p w:rsidR="00F562D6" w:rsidRDefault="00F562D6" w:rsidP="004F6EC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470F2E">
        <w:rPr>
          <w:rFonts w:ascii="Liberation Serif" w:hAnsi="Liberation Serif"/>
          <w:sz w:val="28"/>
          <w:szCs w:val="28"/>
        </w:rPr>
        <w:t>возможность получения услуги в организациях, работающих по принципу одного окна (в том числе в полном объеме)</w:t>
      </w:r>
      <w:r>
        <w:rPr>
          <w:rFonts w:ascii="Liberation Serif" w:hAnsi="Liberation Serif"/>
          <w:sz w:val="28"/>
          <w:szCs w:val="28"/>
        </w:rPr>
        <w:t>;</w:t>
      </w:r>
    </w:p>
    <w:p w:rsidR="00733656" w:rsidRPr="00733656" w:rsidRDefault="00733656" w:rsidP="004F6EC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33656">
        <w:rPr>
          <w:rFonts w:ascii="Liberation Serif" w:hAnsi="Liberation Serif"/>
          <w:sz w:val="28"/>
          <w:szCs w:val="28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733656" w:rsidRPr="00733656" w:rsidRDefault="00733656" w:rsidP="004F6EC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33656">
        <w:rPr>
          <w:rFonts w:ascii="Liberation Serif" w:hAnsi="Liberation Serif"/>
          <w:sz w:val="28"/>
          <w:szCs w:val="28"/>
        </w:rPr>
        <w:t>создание необходимых условий доступности услуг</w:t>
      </w:r>
      <w:r w:rsidR="005F74E7">
        <w:rPr>
          <w:rFonts w:ascii="Liberation Serif" w:hAnsi="Liberation Serif"/>
          <w:sz w:val="28"/>
          <w:szCs w:val="28"/>
        </w:rPr>
        <w:t>и</w:t>
      </w:r>
      <w:r w:rsidRPr="00733656">
        <w:rPr>
          <w:rFonts w:ascii="Liberation Serif" w:hAnsi="Liberation Serif"/>
          <w:sz w:val="28"/>
          <w:szCs w:val="28"/>
        </w:rPr>
        <w:t xml:space="preserve"> для инвалидов в соответствии с требованиями, установленными законодательными и иными нормативными правовыми актами;</w:t>
      </w:r>
    </w:p>
    <w:p w:rsidR="00733656" w:rsidRPr="00733656" w:rsidRDefault="00733656" w:rsidP="004F6EC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33656">
        <w:rPr>
          <w:rFonts w:ascii="Liberation Serif" w:hAnsi="Liberation Serif"/>
          <w:sz w:val="28"/>
          <w:szCs w:val="28"/>
        </w:rPr>
        <w:t>возможность подачи документов для получения услуги в электронной форме, в том числе без необходимости представления подлинников документов заявителем лично;</w:t>
      </w:r>
    </w:p>
    <w:p w:rsidR="00F562D6" w:rsidRPr="00B42A04" w:rsidRDefault="00733656" w:rsidP="004F6EC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33656">
        <w:rPr>
          <w:rFonts w:ascii="Liberation Serif" w:hAnsi="Liberation Serif"/>
          <w:sz w:val="28"/>
          <w:szCs w:val="28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услуги, в электронной форме</w:t>
      </w:r>
      <w:r>
        <w:rPr>
          <w:rFonts w:ascii="Liberation Serif" w:hAnsi="Liberation Serif"/>
          <w:sz w:val="28"/>
          <w:szCs w:val="28"/>
        </w:rPr>
        <w:t>.</w:t>
      </w:r>
      <w:proofErr w:type="gramEnd"/>
    </w:p>
    <w:p w:rsidR="00523FF5" w:rsidRPr="00B42A04" w:rsidRDefault="00523FF5" w:rsidP="004F6EC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23FF5" w:rsidRPr="00B42A04" w:rsidRDefault="00523FF5" w:rsidP="004F6EC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РАЗДЕЛ 3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СОСТАВ, ПОСЛЕДОВАТЕЛЬНОСТЬ И СРОКИ ВЫПОЛНЕНИЯ АДМИНИСТРАТИВНЫХ ПРОЦЕДУР (ДЕЙСТВИЙ),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ТРЕБОВАНИЯ К ПОРЯДКУ ИХ ВЫПОЛНЕНИЯ, </w:t>
      </w:r>
      <w:r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 xml:space="preserve">В ТОМ ЧИСЛЕ ОСОБЕННОСТИ ВЫПОЛНЕНИЯ </w:t>
      </w:r>
      <w:r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 xml:space="preserve">АДМИНИСТРАТИВНЫХ ПРОЦЕДУР (ДЕЙСТВИЙ) </w:t>
      </w:r>
      <w:r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В ЭЛЕКТРОННОЙ ФОРМЕ, В МНОГОФУНКЦИОНАЛЬНЫХ ЦЕНТРАХ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523FF5" w:rsidRPr="00B42A04" w:rsidRDefault="00523FF5" w:rsidP="004F6EC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Глава 1. Состав административных процедур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4</w:t>
      </w:r>
      <w:r w:rsidRPr="00B42A04">
        <w:rPr>
          <w:rFonts w:ascii="Liberation Serif" w:hAnsi="Liberation Serif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523FF5" w:rsidRPr="00B42A04" w:rsidRDefault="009C7053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523FF5" w:rsidRPr="00B42A04">
        <w:rPr>
          <w:rFonts w:ascii="Liberation Serif" w:hAnsi="Liberation Serif"/>
          <w:sz w:val="28"/>
          <w:szCs w:val="28"/>
        </w:rPr>
        <w:t>рием</w:t>
      </w:r>
      <w:r w:rsidR="0012255D">
        <w:rPr>
          <w:rFonts w:ascii="Liberation Serif" w:hAnsi="Liberation Serif"/>
          <w:sz w:val="28"/>
          <w:szCs w:val="28"/>
        </w:rPr>
        <w:t xml:space="preserve"> документов </w:t>
      </w:r>
      <w:r w:rsidR="00523FF5" w:rsidRPr="00B42A04">
        <w:rPr>
          <w:rFonts w:ascii="Liberation Serif" w:hAnsi="Liberation Serif"/>
          <w:sz w:val="28"/>
          <w:szCs w:val="28"/>
        </w:rPr>
        <w:t>и регистраци</w:t>
      </w:r>
      <w:r w:rsidR="0004749E">
        <w:rPr>
          <w:rFonts w:ascii="Liberation Serif" w:hAnsi="Liberation Serif"/>
          <w:sz w:val="28"/>
          <w:szCs w:val="28"/>
        </w:rPr>
        <w:t>я заявления</w:t>
      </w:r>
      <w:r w:rsidR="00523FF5" w:rsidRPr="00B42A04">
        <w:rPr>
          <w:rFonts w:ascii="Liberation Serif" w:hAnsi="Liberation Serif"/>
          <w:sz w:val="28"/>
          <w:szCs w:val="28"/>
        </w:rPr>
        <w:t>;</w:t>
      </w:r>
    </w:p>
    <w:p w:rsidR="00523FF5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принятие решения о предоставлении или об</w:t>
      </w:r>
      <w:r w:rsidR="0012255D">
        <w:rPr>
          <w:rFonts w:ascii="Liberation Serif" w:hAnsi="Liberation Serif"/>
          <w:sz w:val="28"/>
          <w:szCs w:val="28"/>
        </w:rPr>
        <w:t xml:space="preserve"> отказе в предоставлении </w:t>
      </w:r>
      <w:r w:rsidR="0012255D">
        <w:rPr>
          <w:rFonts w:ascii="Liberation Serif" w:hAnsi="Liberation Serif"/>
          <w:sz w:val="28"/>
          <w:szCs w:val="28"/>
        </w:rPr>
        <w:lastRenderedPageBreak/>
        <w:t>услуги;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передача данных о детях, получающих МСЗ, в Единую государственную информационную систему социального обеспечения.</w:t>
      </w:r>
    </w:p>
    <w:p w:rsidR="0012255D" w:rsidRDefault="0012255D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74DAC">
        <w:rPr>
          <w:rFonts w:ascii="Liberation Serif" w:hAnsi="Liberation Serif"/>
          <w:sz w:val="28"/>
          <w:szCs w:val="28"/>
        </w:rPr>
        <w:t>35. Порядок исправления</w:t>
      </w:r>
      <w:r w:rsidR="006A7670" w:rsidRPr="00674DAC">
        <w:rPr>
          <w:rFonts w:ascii="Liberation Serif" w:hAnsi="Liberation Serif"/>
          <w:sz w:val="28"/>
          <w:szCs w:val="28"/>
        </w:rPr>
        <w:t xml:space="preserve"> допущенных опечаток и</w:t>
      </w:r>
      <w:r w:rsidR="00DF0828">
        <w:rPr>
          <w:rFonts w:ascii="Liberation Serif" w:hAnsi="Liberation Serif"/>
          <w:sz w:val="28"/>
          <w:szCs w:val="28"/>
        </w:rPr>
        <w:t xml:space="preserve"> (или)</w:t>
      </w:r>
      <w:r w:rsidR="006A7670" w:rsidRPr="00674DAC">
        <w:rPr>
          <w:rFonts w:ascii="Liberation Serif" w:hAnsi="Liberation Serif"/>
          <w:sz w:val="28"/>
          <w:szCs w:val="28"/>
        </w:rPr>
        <w:t xml:space="preserve"> ошибок в выданных в результате предоставления услуги документах, сроки внесения таких исправлений</w:t>
      </w:r>
      <w:r w:rsidR="00674DAC" w:rsidRPr="00674DAC">
        <w:rPr>
          <w:rFonts w:ascii="Liberation Serif" w:hAnsi="Liberation Serif"/>
          <w:sz w:val="28"/>
          <w:szCs w:val="28"/>
        </w:rPr>
        <w:t xml:space="preserve"> приведен в главе 5 настоящего раздела.</w:t>
      </w:r>
    </w:p>
    <w:p w:rsidR="00674DAC" w:rsidRPr="00B42A04" w:rsidRDefault="00674DAC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2255D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Глава 2. Прием </w:t>
      </w:r>
      <w:r w:rsidR="0012255D">
        <w:rPr>
          <w:rFonts w:ascii="Liberation Serif" w:hAnsi="Liberation Serif"/>
          <w:sz w:val="28"/>
          <w:szCs w:val="28"/>
        </w:rPr>
        <w:t xml:space="preserve">документов </w:t>
      </w:r>
      <w:r w:rsidRPr="00B42A04">
        <w:rPr>
          <w:rFonts w:ascii="Liberation Serif" w:hAnsi="Liberation Serif"/>
          <w:sz w:val="28"/>
          <w:szCs w:val="28"/>
        </w:rPr>
        <w:t>и регистрация заявления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 </w:t>
      </w:r>
    </w:p>
    <w:p w:rsidR="00523FF5" w:rsidRPr="00B42A04" w:rsidRDefault="00C22FF2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</w:rPr>
      </w:pPr>
      <w:r>
        <w:rPr>
          <w:rFonts w:ascii="Liberation Serif" w:eastAsia="Calibri" w:hAnsi="Liberation Serif"/>
          <w:sz w:val="28"/>
        </w:rPr>
        <w:t>3</w:t>
      </w:r>
      <w:r w:rsidR="0012255D">
        <w:rPr>
          <w:rFonts w:ascii="Liberation Serif" w:eastAsia="Calibri" w:hAnsi="Liberation Serif"/>
          <w:sz w:val="28"/>
        </w:rPr>
        <w:t>6</w:t>
      </w:r>
      <w:r w:rsidR="00523FF5" w:rsidRPr="00B42A04">
        <w:rPr>
          <w:rFonts w:ascii="Liberation Serif" w:eastAsia="Calibri" w:hAnsi="Liberation Serif"/>
          <w:sz w:val="28"/>
        </w:rPr>
        <w:t xml:space="preserve">. </w:t>
      </w:r>
      <w:r w:rsidR="00523FF5" w:rsidRPr="00B42A04">
        <w:rPr>
          <w:rFonts w:ascii="Liberation Serif" w:hAnsi="Liberation Serif"/>
          <w:sz w:val="28"/>
          <w:szCs w:val="28"/>
        </w:rPr>
        <w:t>Основанием для начала выполнения административной процедуры является личное обращение заявителя в учреждение, МКУ ЦМУ или многофункциональный центр с документами, необходимыми для предоставления услуги.</w:t>
      </w:r>
    </w:p>
    <w:p w:rsidR="00523FF5" w:rsidRPr="00B42A04" w:rsidRDefault="00C22FF2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</w:rPr>
      </w:pPr>
      <w:r>
        <w:rPr>
          <w:rFonts w:ascii="Liberation Serif" w:eastAsia="Calibri" w:hAnsi="Liberation Serif"/>
          <w:sz w:val="28"/>
        </w:rPr>
        <w:t>3</w:t>
      </w:r>
      <w:r w:rsidR="0012255D">
        <w:rPr>
          <w:rFonts w:ascii="Liberation Serif" w:eastAsia="Calibri" w:hAnsi="Liberation Serif"/>
          <w:sz w:val="28"/>
        </w:rPr>
        <w:t>7</w:t>
      </w:r>
      <w:r w:rsidR="00523FF5" w:rsidRPr="00B42A04">
        <w:rPr>
          <w:rFonts w:ascii="Liberation Serif" w:eastAsia="Calibri" w:hAnsi="Liberation Serif"/>
          <w:sz w:val="28"/>
        </w:rPr>
        <w:t xml:space="preserve">. </w:t>
      </w:r>
      <w:r w:rsidR="00523FF5" w:rsidRPr="00B42A04">
        <w:rPr>
          <w:rFonts w:ascii="Liberation Serif" w:hAnsi="Liberation Serif"/>
          <w:sz w:val="28"/>
          <w:szCs w:val="28"/>
        </w:rPr>
        <w:t xml:space="preserve">В случае обращения заявителя в учреждение </w:t>
      </w:r>
      <w:r w:rsidR="00166865">
        <w:rPr>
          <w:rFonts w:ascii="Liberation Serif" w:hAnsi="Liberation Serif"/>
          <w:sz w:val="28"/>
          <w:szCs w:val="28"/>
        </w:rPr>
        <w:t>специалист</w:t>
      </w:r>
      <w:r w:rsidR="00523FF5" w:rsidRPr="00B42A04">
        <w:rPr>
          <w:rFonts w:ascii="Liberation Serif" w:hAnsi="Liberation Serif"/>
          <w:sz w:val="28"/>
          <w:szCs w:val="28"/>
        </w:rPr>
        <w:t xml:space="preserve"> учреждения, ответственный за прием заявлений и документов, выполняет следующие действия</w:t>
      </w:r>
      <w:r w:rsidR="00523FF5" w:rsidRPr="00B42A04">
        <w:rPr>
          <w:rFonts w:ascii="Liberation Serif" w:eastAsia="Calibri" w:hAnsi="Liberation Serif"/>
          <w:sz w:val="28"/>
        </w:rPr>
        <w:t>:</w:t>
      </w:r>
    </w:p>
    <w:p w:rsidR="00523FF5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р</w:t>
      </w:r>
      <w:r w:rsidR="0012255D">
        <w:rPr>
          <w:rFonts w:ascii="Liberation Serif" w:hAnsi="Liberation Serif"/>
          <w:sz w:val="28"/>
          <w:szCs w:val="28"/>
        </w:rPr>
        <w:t>яет</w:t>
      </w:r>
      <w:r>
        <w:rPr>
          <w:rFonts w:ascii="Liberation Serif" w:hAnsi="Liberation Serif"/>
          <w:sz w:val="28"/>
          <w:szCs w:val="28"/>
        </w:rPr>
        <w:t xml:space="preserve"> наличи</w:t>
      </w:r>
      <w:r w:rsidR="0012255D">
        <w:rPr>
          <w:rFonts w:ascii="Liberation Serif" w:hAnsi="Liberation Serif"/>
          <w:sz w:val="28"/>
          <w:szCs w:val="28"/>
        </w:rPr>
        <w:t>е сведени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9C7053">
        <w:rPr>
          <w:rFonts w:ascii="Liberation Serif" w:hAnsi="Liberation Serif"/>
          <w:sz w:val="28"/>
          <w:szCs w:val="28"/>
        </w:rPr>
        <w:t>о ребенке</w:t>
      </w:r>
      <w:r>
        <w:rPr>
          <w:rFonts w:ascii="Liberation Serif" w:hAnsi="Liberation Serif"/>
          <w:sz w:val="28"/>
          <w:szCs w:val="28"/>
        </w:rPr>
        <w:t xml:space="preserve"> в списочном составе учреждения;</w:t>
      </w:r>
    </w:p>
    <w:p w:rsidR="00523FF5" w:rsidRPr="00001A41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01A41">
        <w:rPr>
          <w:rFonts w:ascii="Liberation Serif" w:hAnsi="Liberation Serif"/>
          <w:sz w:val="28"/>
          <w:szCs w:val="28"/>
        </w:rPr>
        <w:t>проверяет полноту представления документов и соответствие копий документов подлинникам, заверяет копии представленных документов</w:t>
      </w:r>
      <w:r w:rsidRPr="00001A41">
        <w:rPr>
          <w:rFonts w:ascii="Liberation Serif" w:eastAsia="Calibri" w:hAnsi="Liberation Serif"/>
          <w:sz w:val="28"/>
          <w:szCs w:val="28"/>
        </w:rPr>
        <w:t>;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</w:rPr>
      </w:pPr>
      <w:r w:rsidRPr="00001A41">
        <w:rPr>
          <w:rFonts w:ascii="Liberation Serif" w:eastAsia="Calibri" w:hAnsi="Liberation Serif"/>
          <w:sz w:val="28"/>
          <w:szCs w:val="28"/>
        </w:rPr>
        <w:t>при отсутствии оснований для отказа в приеме документов, указанных в пункте 2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001A41">
        <w:rPr>
          <w:rFonts w:ascii="Liberation Serif" w:eastAsia="Calibri" w:hAnsi="Liberation Serif"/>
          <w:sz w:val="28"/>
          <w:szCs w:val="28"/>
        </w:rPr>
        <w:t xml:space="preserve"> настоящего Административного регламента, формирует и регистрирует заявление в </w:t>
      </w:r>
      <w:r w:rsidRPr="00001A41">
        <w:rPr>
          <w:rFonts w:ascii="Liberation Serif" w:hAnsi="Liberation Serif"/>
          <w:sz w:val="28"/>
        </w:rPr>
        <w:t>АИС «Образование»;</w:t>
      </w:r>
    </w:p>
    <w:p w:rsidR="00523FF5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</w:rPr>
      </w:pPr>
      <w:r w:rsidRPr="00001A41">
        <w:rPr>
          <w:rFonts w:ascii="Liberation Serif" w:hAnsi="Liberation Serif"/>
          <w:sz w:val="28"/>
        </w:rPr>
        <w:t>печатает заявление и представляет его на подпись заявителю;</w:t>
      </w:r>
    </w:p>
    <w:p w:rsidR="00375BB5" w:rsidRPr="00B42A04" w:rsidRDefault="00375BB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</w:rPr>
      </w:pPr>
      <w:r w:rsidRPr="00B42A04">
        <w:rPr>
          <w:rFonts w:ascii="Liberation Serif" w:eastAsia="Calibri" w:hAnsi="Liberation Serif"/>
          <w:sz w:val="28"/>
          <w:szCs w:val="28"/>
        </w:rPr>
        <w:t xml:space="preserve">осуществляет отправку межведомственного информационного запроса на электронный сервис Пенсионного фонда Российской Федерации для </w:t>
      </w:r>
      <w:r>
        <w:rPr>
          <w:rFonts w:ascii="Liberation Serif" w:eastAsia="Calibri" w:hAnsi="Liberation Serif"/>
          <w:sz w:val="28"/>
          <w:szCs w:val="28"/>
        </w:rPr>
        <w:br/>
      </w:r>
      <w:r w:rsidRPr="00B42A04">
        <w:rPr>
          <w:rFonts w:ascii="Liberation Serif" w:eastAsia="Calibri" w:hAnsi="Liberation Serif"/>
          <w:sz w:val="28"/>
          <w:szCs w:val="28"/>
        </w:rPr>
        <w:t>получения сведений о наличии</w:t>
      </w:r>
      <w:r>
        <w:rPr>
          <w:rFonts w:ascii="Liberation Serif" w:eastAsia="Calibri" w:hAnsi="Liberation Serif"/>
          <w:sz w:val="28"/>
          <w:szCs w:val="28"/>
        </w:rPr>
        <w:t xml:space="preserve"> у заявителя и ребенка</w:t>
      </w:r>
      <w:r w:rsidRPr="00B42A04">
        <w:rPr>
          <w:rFonts w:ascii="Liberation Serif" w:eastAsia="Calibri" w:hAnsi="Liberation Serif"/>
          <w:sz w:val="28"/>
          <w:szCs w:val="28"/>
        </w:rPr>
        <w:t xml:space="preserve"> страхового номера индивидуального лицевого счета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B42A04">
        <w:rPr>
          <w:rFonts w:ascii="Liberation Serif" w:hAnsi="Liberation Serif"/>
          <w:sz w:val="28"/>
          <w:szCs w:val="28"/>
        </w:rPr>
        <w:t>(далее – СНИЛС)</w:t>
      </w:r>
      <w:r w:rsidRPr="00B42A04">
        <w:rPr>
          <w:rFonts w:ascii="Liberation Serif" w:eastAsia="Calibri" w:hAnsi="Liberation Serif"/>
          <w:sz w:val="28"/>
          <w:szCs w:val="28"/>
        </w:rPr>
        <w:t xml:space="preserve"> в системе индивидуального персонифицированного учета; 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01A41">
        <w:rPr>
          <w:rFonts w:ascii="Liberation Serif" w:hAnsi="Liberation Serif"/>
          <w:sz w:val="28"/>
        </w:rPr>
        <w:t>выдает заявителю расписку в приеме документов</w:t>
      </w:r>
      <w:r w:rsidRPr="00001A41">
        <w:rPr>
          <w:rFonts w:ascii="Liberation Serif" w:eastAsia="Calibri" w:hAnsi="Liberation Serif"/>
          <w:sz w:val="28"/>
          <w:szCs w:val="28"/>
        </w:rPr>
        <w:t>.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42A04">
        <w:rPr>
          <w:rFonts w:ascii="Liberation Serif" w:eastAsia="Calibri" w:hAnsi="Liberation Serif"/>
          <w:sz w:val="28"/>
          <w:szCs w:val="28"/>
        </w:rPr>
        <w:t xml:space="preserve">В случае отсутствия в системе индивидуального персонифицированного учета сведений о </w:t>
      </w:r>
      <w:r>
        <w:rPr>
          <w:rFonts w:ascii="Liberation Serif" w:eastAsia="Calibri" w:hAnsi="Liberation Serif"/>
          <w:sz w:val="28"/>
          <w:szCs w:val="28"/>
        </w:rPr>
        <w:t>СНИЛС</w:t>
      </w:r>
      <w:r w:rsidRPr="00B42A04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заявителя и (или) ребенка</w:t>
      </w:r>
      <w:r w:rsidRPr="00B42A04">
        <w:rPr>
          <w:rFonts w:ascii="Liberation Serif" w:eastAsia="Calibri" w:hAnsi="Liberation Serif"/>
          <w:sz w:val="28"/>
          <w:szCs w:val="28"/>
        </w:rPr>
        <w:t xml:space="preserve">, необходимых для открытия индивидуального лицевого счета, </w:t>
      </w:r>
      <w:r w:rsidR="004A494E">
        <w:rPr>
          <w:rFonts w:ascii="Liberation Serif" w:eastAsia="Calibri" w:hAnsi="Liberation Serif"/>
          <w:sz w:val="28"/>
          <w:szCs w:val="28"/>
        </w:rPr>
        <w:t>специалист</w:t>
      </w:r>
      <w:r w:rsidRPr="00B42A04">
        <w:rPr>
          <w:rFonts w:ascii="Liberation Serif" w:eastAsia="Calibri" w:hAnsi="Liberation Serif"/>
          <w:sz w:val="28"/>
          <w:szCs w:val="28"/>
        </w:rPr>
        <w:t xml:space="preserve"> учреждения представляет</w:t>
      </w:r>
      <w:r w:rsidR="00DD5C03">
        <w:rPr>
          <w:rFonts w:ascii="Liberation Serif" w:eastAsia="Calibri" w:hAnsi="Liberation Serif"/>
          <w:sz w:val="28"/>
          <w:szCs w:val="28"/>
        </w:rPr>
        <w:t xml:space="preserve"> на бумажном носителе запрос</w:t>
      </w:r>
      <w:r w:rsidRPr="00B42A04">
        <w:rPr>
          <w:rFonts w:ascii="Liberation Serif" w:eastAsia="Calibri" w:hAnsi="Liberation Serif"/>
          <w:sz w:val="28"/>
          <w:szCs w:val="28"/>
        </w:rPr>
        <w:t xml:space="preserve"> в территориальный орган Пенсионного фонда Российской Федерации не позднее дня, следующего за днем обращения </w:t>
      </w:r>
      <w:r>
        <w:rPr>
          <w:rFonts w:ascii="Liberation Serif" w:eastAsia="Calibri" w:hAnsi="Liberation Serif"/>
          <w:sz w:val="28"/>
          <w:szCs w:val="28"/>
        </w:rPr>
        <w:t>заявителя</w:t>
      </w:r>
      <w:r w:rsidRPr="00B42A04">
        <w:rPr>
          <w:rFonts w:ascii="Liberation Serif" w:eastAsia="Calibri" w:hAnsi="Liberation Serif"/>
          <w:sz w:val="28"/>
          <w:szCs w:val="28"/>
        </w:rPr>
        <w:t xml:space="preserve"> за предоставлением услуги, следующие сведения: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42A04">
        <w:rPr>
          <w:rFonts w:ascii="Liberation Serif" w:eastAsia="Calibri" w:hAnsi="Liberation Serif"/>
          <w:sz w:val="28"/>
          <w:szCs w:val="28"/>
        </w:rPr>
        <w:t>фамилия, имя, отчество</w:t>
      </w:r>
      <w:r>
        <w:rPr>
          <w:rFonts w:ascii="Liberation Serif" w:eastAsia="Calibri" w:hAnsi="Liberation Serif"/>
          <w:sz w:val="28"/>
          <w:szCs w:val="28"/>
        </w:rPr>
        <w:t xml:space="preserve"> заявителя и (или) ребенка</w:t>
      </w:r>
      <w:r w:rsidRPr="00B42A04">
        <w:rPr>
          <w:rFonts w:ascii="Liberation Serif" w:eastAsia="Calibri" w:hAnsi="Liberation Serif"/>
          <w:sz w:val="28"/>
          <w:szCs w:val="28"/>
        </w:rPr>
        <w:t>;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42A04">
        <w:rPr>
          <w:rFonts w:ascii="Liberation Serif" w:eastAsia="Calibri" w:hAnsi="Liberation Serif"/>
          <w:sz w:val="28"/>
          <w:szCs w:val="28"/>
        </w:rPr>
        <w:t>дата рождения</w:t>
      </w:r>
      <w:r>
        <w:rPr>
          <w:rFonts w:ascii="Liberation Serif" w:eastAsia="Calibri" w:hAnsi="Liberation Serif"/>
          <w:sz w:val="28"/>
          <w:szCs w:val="28"/>
        </w:rPr>
        <w:t xml:space="preserve"> заявителя и (или) ребенка</w:t>
      </w:r>
      <w:r w:rsidRPr="00B42A04">
        <w:rPr>
          <w:rFonts w:ascii="Liberation Serif" w:eastAsia="Calibri" w:hAnsi="Liberation Serif"/>
          <w:sz w:val="28"/>
          <w:szCs w:val="28"/>
        </w:rPr>
        <w:t>;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42A04">
        <w:rPr>
          <w:rFonts w:ascii="Liberation Serif" w:eastAsia="Calibri" w:hAnsi="Liberation Serif"/>
          <w:sz w:val="28"/>
          <w:szCs w:val="28"/>
        </w:rPr>
        <w:t>место рождения</w:t>
      </w:r>
      <w:r>
        <w:rPr>
          <w:rFonts w:ascii="Liberation Serif" w:eastAsia="Calibri" w:hAnsi="Liberation Serif"/>
          <w:sz w:val="28"/>
          <w:szCs w:val="28"/>
        </w:rPr>
        <w:t xml:space="preserve"> заявителя и (или) ребенка</w:t>
      </w:r>
      <w:r w:rsidRPr="00B42A04">
        <w:rPr>
          <w:rFonts w:ascii="Liberation Serif" w:eastAsia="Calibri" w:hAnsi="Liberation Serif"/>
          <w:sz w:val="28"/>
          <w:szCs w:val="28"/>
        </w:rPr>
        <w:t>;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42A04">
        <w:rPr>
          <w:rFonts w:ascii="Liberation Serif" w:eastAsia="Calibri" w:hAnsi="Liberation Serif"/>
          <w:sz w:val="28"/>
          <w:szCs w:val="28"/>
        </w:rPr>
        <w:t>пол</w:t>
      </w:r>
      <w:r>
        <w:rPr>
          <w:rFonts w:ascii="Liberation Serif" w:eastAsia="Calibri" w:hAnsi="Liberation Serif"/>
          <w:sz w:val="28"/>
          <w:szCs w:val="28"/>
        </w:rPr>
        <w:t xml:space="preserve"> заявителя и (или) ребенка</w:t>
      </w:r>
      <w:r w:rsidRPr="00B42A04">
        <w:rPr>
          <w:rFonts w:ascii="Liberation Serif" w:eastAsia="Calibri" w:hAnsi="Liberation Serif"/>
          <w:sz w:val="28"/>
          <w:szCs w:val="28"/>
        </w:rPr>
        <w:t>;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42A04">
        <w:rPr>
          <w:rFonts w:ascii="Liberation Serif" w:eastAsia="Calibri" w:hAnsi="Liberation Serif"/>
          <w:sz w:val="28"/>
          <w:szCs w:val="28"/>
        </w:rPr>
        <w:t>адрес постоянного места жительств</w:t>
      </w:r>
      <w:r>
        <w:rPr>
          <w:rFonts w:ascii="Liberation Serif" w:eastAsia="Calibri" w:hAnsi="Liberation Serif"/>
          <w:sz w:val="28"/>
          <w:szCs w:val="28"/>
        </w:rPr>
        <w:t>а</w:t>
      </w:r>
      <w:r w:rsidRPr="00814656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заявителя и (или) ребенка</w:t>
      </w:r>
      <w:r w:rsidRPr="00B42A04">
        <w:rPr>
          <w:rFonts w:ascii="Liberation Serif" w:eastAsia="Calibri" w:hAnsi="Liberation Serif"/>
          <w:sz w:val="28"/>
          <w:szCs w:val="28"/>
        </w:rPr>
        <w:t>;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B42A04">
        <w:rPr>
          <w:rFonts w:ascii="Liberation Serif" w:eastAsia="Calibri" w:hAnsi="Liberation Serif"/>
          <w:sz w:val="28"/>
          <w:szCs w:val="28"/>
        </w:rPr>
        <w:t>серия, номер, дата выдачи документа, удостоверяющего личность, наименование органа, выдавшего документ, удостоверяющий личность</w:t>
      </w:r>
      <w:r>
        <w:rPr>
          <w:rFonts w:ascii="Liberation Serif" w:eastAsia="Calibri" w:hAnsi="Liberation Serif"/>
          <w:sz w:val="28"/>
          <w:szCs w:val="28"/>
        </w:rPr>
        <w:t xml:space="preserve"> заявителя и (или) ребенка</w:t>
      </w:r>
      <w:r w:rsidRPr="00B42A04">
        <w:rPr>
          <w:rFonts w:ascii="Liberation Serif" w:eastAsia="Calibri" w:hAnsi="Liberation Serif"/>
          <w:sz w:val="28"/>
          <w:szCs w:val="28"/>
        </w:rPr>
        <w:t>;</w:t>
      </w:r>
      <w:proofErr w:type="gramEnd"/>
    </w:p>
    <w:p w:rsidR="00523FF5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42A04">
        <w:rPr>
          <w:rFonts w:ascii="Liberation Serif" w:eastAsia="Calibri" w:hAnsi="Liberation Serif"/>
          <w:sz w:val="28"/>
          <w:szCs w:val="28"/>
        </w:rPr>
        <w:t>гражданство</w:t>
      </w:r>
      <w:r>
        <w:rPr>
          <w:rFonts w:ascii="Liberation Serif" w:eastAsia="Calibri" w:hAnsi="Liberation Serif"/>
          <w:sz w:val="28"/>
          <w:szCs w:val="28"/>
        </w:rPr>
        <w:t xml:space="preserve"> заявителя и</w:t>
      </w:r>
      <w:r w:rsidR="004A494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(или) ребенка</w:t>
      </w:r>
      <w:r w:rsidRPr="00B42A04">
        <w:rPr>
          <w:rFonts w:ascii="Liberation Serif" w:eastAsia="Calibri" w:hAnsi="Liberation Serif"/>
          <w:sz w:val="28"/>
          <w:szCs w:val="28"/>
        </w:rPr>
        <w:t>.</w:t>
      </w:r>
    </w:p>
    <w:p w:rsidR="00523FF5" w:rsidRPr="00B42A04" w:rsidRDefault="00C22FF2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2255D">
        <w:rPr>
          <w:rFonts w:ascii="Liberation Serif" w:hAnsi="Liberation Serif"/>
          <w:sz w:val="28"/>
          <w:szCs w:val="28"/>
        </w:rPr>
        <w:t>8</w:t>
      </w:r>
      <w:r w:rsidR="00523FF5">
        <w:rPr>
          <w:rFonts w:ascii="Liberation Serif" w:hAnsi="Liberation Serif"/>
          <w:sz w:val="28"/>
          <w:szCs w:val="28"/>
        </w:rPr>
        <w:t xml:space="preserve">. </w:t>
      </w:r>
      <w:r w:rsidR="00523FF5" w:rsidRPr="00B42A04">
        <w:rPr>
          <w:rFonts w:ascii="Liberation Serif" w:hAnsi="Liberation Serif"/>
          <w:sz w:val="28"/>
          <w:szCs w:val="28"/>
        </w:rPr>
        <w:t>В случае наличия оснований для отказа в приеме документов</w:t>
      </w:r>
      <w:r w:rsidR="00523FF5">
        <w:rPr>
          <w:rFonts w:ascii="Liberation Serif" w:hAnsi="Liberation Serif"/>
          <w:sz w:val="28"/>
          <w:szCs w:val="28"/>
        </w:rPr>
        <w:t xml:space="preserve">, </w:t>
      </w:r>
      <w:r w:rsidR="00523FF5">
        <w:rPr>
          <w:rFonts w:ascii="Liberation Serif" w:hAnsi="Liberation Serif"/>
          <w:sz w:val="28"/>
          <w:szCs w:val="28"/>
        </w:rPr>
        <w:lastRenderedPageBreak/>
        <w:t>указанных в пункте 24 настоящего Административного регламента,</w:t>
      </w:r>
      <w:r w:rsidR="00523FF5" w:rsidRPr="00B42A04">
        <w:rPr>
          <w:rFonts w:ascii="Liberation Serif" w:hAnsi="Liberation Serif"/>
          <w:sz w:val="28"/>
          <w:szCs w:val="28"/>
        </w:rPr>
        <w:t xml:space="preserve"> </w:t>
      </w:r>
      <w:r w:rsidR="00EC2D69">
        <w:rPr>
          <w:rFonts w:ascii="Liberation Serif" w:hAnsi="Liberation Serif"/>
          <w:sz w:val="28"/>
          <w:szCs w:val="28"/>
        </w:rPr>
        <w:t xml:space="preserve">специалист </w:t>
      </w:r>
      <w:r w:rsidR="00EC2D69" w:rsidRPr="00B42A04">
        <w:rPr>
          <w:rFonts w:ascii="Liberation Serif" w:hAnsi="Liberation Serif"/>
          <w:sz w:val="28"/>
          <w:szCs w:val="28"/>
        </w:rPr>
        <w:t xml:space="preserve">учреждения, ответственный за прием </w:t>
      </w:r>
      <w:r w:rsidR="00EC2D69">
        <w:rPr>
          <w:rFonts w:ascii="Liberation Serif" w:hAnsi="Liberation Serif"/>
          <w:sz w:val="28"/>
          <w:szCs w:val="28"/>
        </w:rPr>
        <w:t>заявлений и документов, разъясняет заявителю</w:t>
      </w:r>
      <w:r w:rsidR="0004749E">
        <w:rPr>
          <w:rFonts w:ascii="Liberation Serif" w:hAnsi="Liberation Serif"/>
          <w:sz w:val="28"/>
          <w:szCs w:val="28"/>
        </w:rPr>
        <w:t>,</w:t>
      </w:r>
      <w:r w:rsidR="00523FF5" w:rsidRPr="00B42A04">
        <w:rPr>
          <w:rFonts w:ascii="Liberation Serif" w:hAnsi="Liberation Serif"/>
          <w:sz w:val="28"/>
          <w:szCs w:val="28"/>
        </w:rPr>
        <w:t xml:space="preserve"> по каким основаниям ему отказано в приеме документов. </w:t>
      </w:r>
      <w:proofErr w:type="gramStart"/>
      <w:r w:rsidR="00EC2D69">
        <w:rPr>
          <w:rFonts w:ascii="Liberation Serif" w:hAnsi="Liberation Serif"/>
          <w:sz w:val="28"/>
          <w:szCs w:val="28"/>
        </w:rPr>
        <w:t>Специалист</w:t>
      </w:r>
      <w:r w:rsidR="00523FF5" w:rsidRPr="00B42A04">
        <w:rPr>
          <w:rFonts w:ascii="Liberation Serif" w:hAnsi="Liberation Serif"/>
          <w:sz w:val="28"/>
          <w:szCs w:val="28"/>
        </w:rPr>
        <w:t xml:space="preserve"> учреждения</w:t>
      </w:r>
      <w:r w:rsidR="00EC2D69">
        <w:rPr>
          <w:rFonts w:ascii="Liberation Serif" w:hAnsi="Liberation Serif"/>
          <w:sz w:val="28"/>
          <w:szCs w:val="28"/>
        </w:rPr>
        <w:t xml:space="preserve">, </w:t>
      </w:r>
      <w:r w:rsidR="00EC2D69" w:rsidRPr="00B42A04">
        <w:rPr>
          <w:rFonts w:ascii="Liberation Serif" w:hAnsi="Liberation Serif"/>
          <w:sz w:val="28"/>
          <w:szCs w:val="28"/>
        </w:rPr>
        <w:t>ответственный за прием заявлений и документов</w:t>
      </w:r>
      <w:r w:rsidR="00EC2D69">
        <w:rPr>
          <w:rFonts w:ascii="Liberation Serif" w:hAnsi="Liberation Serif"/>
          <w:sz w:val="28"/>
          <w:szCs w:val="28"/>
        </w:rPr>
        <w:t>,</w:t>
      </w:r>
      <w:r w:rsidR="00523FF5">
        <w:rPr>
          <w:rFonts w:ascii="Liberation Serif" w:hAnsi="Liberation Serif"/>
          <w:sz w:val="28"/>
          <w:szCs w:val="28"/>
        </w:rPr>
        <w:t xml:space="preserve"> </w:t>
      </w:r>
      <w:r w:rsidR="00523FF5" w:rsidRPr="00B42A04">
        <w:rPr>
          <w:rFonts w:ascii="Liberation Serif" w:hAnsi="Liberation Serif"/>
          <w:sz w:val="28"/>
          <w:szCs w:val="28"/>
        </w:rPr>
        <w:t>формирует в АИС «Образование» уведомление об отказе в приеме документов (форма уведомления приведена в приложении № 4 к настоящему Административному регламенту), распечатывает его в двух экземплярах, заполняет данные о заявителе и ребенке, указывает дату обращения и наименование учреждения, в которое направляется заявление, основание для отказа в приеме документов, наименование своей должности, фамилию и</w:t>
      </w:r>
      <w:proofErr w:type="gramEnd"/>
      <w:r w:rsidR="00523FF5" w:rsidRPr="00B42A04">
        <w:rPr>
          <w:rFonts w:ascii="Liberation Serif" w:hAnsi="Liberation Serif"/>
          <w:sz w:val="28"/>
          <w:szCs w:val="28"/>
        </w:rPr>
        <w:t xml:space="preserve"> инициалы, предлагает заявителю ознакомиться с причиной отказа в приеме документов, расписаться в уведомлении с указанием даты его вручения.</w:t>
      </w:r>
    </w:p>
    <w:p w:rsidR="00523FF5" w:rsidRPr="00B42A04" w:rsidRDefault="00C22FF2" w:rsidP="004F6EC1">
      <w:pPr>
        <w:widowControl w:val="0"/>
        <w:tabs>
          <w:tab w:val="num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2255D">
        <w:rPr>
          <w:rFonts w:ascii="Liberation Serif" w:hAnsi="Liberation Serif"/>
          <w:sz w:val="28"/>
          <w:szCs w:val="28"/>
        </w:rPr>
        <w:t>9</w:t>
      </w:r>
      <w:r w:rsidR="00523FF5" w:rsidRPr="00B42A04">
        <w:rPr>
          <w:rFonts w:ascii="Liberation Serif" w:hAnsi="Liberation Serif"/>
          <w:sz w:val="28"/>
          <w:szCs w:val="28"/>
        </w:rPr>
        <w:t xml:space="preserve">. В случае обращения заявителя в МКУ ЦМУ или многофункциональный центр </w:t>
      </w:r>
      <w:r w:rsidR="004A494E">
        <w:rPr>
          <w:rFonts w:ascii="Liberation Serif" w:hAnsi="Liberation Serif"/>
          <w:sz w:val="28"/>
          <w:szCs w:val="28"/>
        </w:rPr>
        <w:t>специалист</w:t>
      </w:r>
      <w:r w:rsidR="00523FF5" w:rsidRPr="00B42A04">
        <w:rPr>
          <w:rFonts w:ascii="Liberation Serif" w:hAnsi="Liberation Serif"/>
          <w:sz w:val="28"/>
          <w:szCs w:val="28"/>
        </w:rPr>
        <w:t xml:space="preserve"> МКУ ЦМУ или многофункционального центра, ответственный за прием заявлений и документов, осуществляет следующие действия:</w:t>
      </w:r>
    </w:p>
    <w:p w:rsidR="00523FF5" w:rsidRPr="00B42A04" w:rsidRDefault="00523FF5" w:rsidP="004F6EC1">
      <w:pPr>
        <w:widowControl w:val="0"/>
        <w:tabs>
          <w:tab w:val="num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проверяет полноту пакета документов и соответствие копий документов подлинникам, заверяет копии представленных документов;</w:t>
      </w:r>
    </w:p>
    <w:p w:rsidR="00523FF5" w:rsidRPr="00B42A04" w:rsidRDefault="00523FF5" w:rsidP="004F6EC1">
      <w:pPr>
        <w:widowControl w:val="0"/>
        <w:tabs>
          <w:tab w:val="num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eastAsia="Calibri" w:hAnsi="Liberation Serif"/>
          <w:sz w:val="28"/>
          <w:szCs w:val="28"/>
        </w:rPr>
        <w:t>при отсутствии оснований для отказа в приеме документов, указанных в пункте 2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B42A04">
        <w:rPr>
          <w:rFonts w:ascii="Liberation Serif" w:eastAsia="Calibri" w:hAnsi="Liberation Serif"/>
          <w:sz w:val="28"/>
          <w:szCs w:val="28"/>
        </w:rPr>
        <w:t xml:space="preserve"> настоящего Административного регламента</w:t>
      </w:r>
      <w:r w:rsidRPr="00B42A04">
        <w:rPr>
          <w:rFonts w:ascii="Liberation Serif" w:hAnsi="Liberation Serif"/>
          <w:sz w:val="28"/>
          <w:szCs w:val="28"/>
        </w:rPr>
        <w:t>, принимает заявление (форма заявления представлена в приложении № 1 к настоящему Административному регламенту) и документы;</w:t>
      </w:r>
    </w:p>
    <w:p w:rsidR="00523FF5" w:rsidRPr="00B42A04" w:rsidRDefault="00523FF5" w:rsidP="004F6EC1">
      <w:pPr>
        <w:widowControl w:val="0"/>
        <w:tabs>
          <w:tab w:val="num" w:pos="0"/>
        </w:tabs>
        <w:ind w:firstLine="709"/>
        <w:jc w:val="both"/>
        <w:rPr>
          <w:rFonts w:ascii="Liberation Serif" w:hAnsi="Liberation Serif"/>
          <w:sz w:val="28"/>
        </w:rPr>
      </w:pPr>
      <w:r w:rsidRPr="00B42A04">
        <w:rPr>
          <w:rFonts w:ascii="Liberation Serif" w:hAnsi="Liberation Serif"/>
          <w:sz w:val="28"/>
        </w:rPr>
        <w:t>выдает заявителю расписку в приеме документов.</w:t>
      </w:r>
    </w:p>
    <w:p w:rsidR="00523FF5" w:rsidRPr="00B42A04" w:rsidRDefault="004A494E" w:rsidP="004F6EC1">
      <w:pPr>
        <w:widowControl w:val="0"/>
        <w:tabs>
          <w:tab w:val="num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пециалист</w:t>
      </w:r>
      <w:r w:rsidR="00523FF5" w:rsidRPr="00B42A04">
        <w:rPr>
          <w:rFonts w:ascii="Liberation Serif" w:eastAsia="Calibri" w:hAnsi="Liberation Serif"/>
          <w:sz w:val="28"/>
          <w:szCs w:val="28"/>
        </w:rPr>
        <w:t xml:space="preserve"> МКУ ЦМУ или многофункционального центра </w:t>
      </w:r>
      <w:r w:rsidR="00523FF5" w:rsidRPr="00B42A04">
        <w:rPr>
          <w:rFonts w:ascii="Liberation Serif" w:hAnsi="Liberation Serif"/>
          <w:sz w:val="28"/>
          <w:szCs w:val="28"/>
        </w:rPr>
        <w:t xml:space="preserve">направляет заявление и заверенные копии представленных документов в учреждение не позднее следующего дня со дня приема заявления и документов. </w:t>
      </w:r>
    </w:p>
    <w:p w:rsidR="00523FF5" w:rsidRPr="00B42A04" w:rsidRDefault="004A494E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>Специалист</w:t>
      </w:r>
      <w:r w:rsidR="00523FF5" w:rsidRPr="00B42A04">
        <w:rPr>
          <w:rFonts w:ascii="Liberation Serif" w:hAnsi="Liberation Serif"/>
          <w:sz w:val="28"/>
          <w:szCs w:val="28"/>
        </w:rPr>
        <w:t xml:space="preserve"> учреждения, ответственный за прием заявлений и документов, выполняет следующие действия</w:t>
      </w:r>
      <w:r w:rsidR="00523FF5" w:rsidRPr="00B42A04">
        <w:rPr>
          <w:rFonts w:ascii="Liberation Serif" w:eastAsia="Calibri" w:hAnsi="Liberation Serif"/>
          <w:sz w:val="28"/>
        </w:rPr>
        <w:t>: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регистрирует заявление в АИС «Образование» в день поступления заявления и документов в учреждение;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eastAsia="Calibri" w:hAnsi="Liberation Serif"/>
          <w:sz w:val="28"/>
          <w:szCs w:val="28"/>
        </w:rPr>
        <w:t>осуществляет отправку межведомственного информационного запроса на электронный сервис Пенсионного фонда Российской Федерации для получения сведений о наличии</w:t>
      </w:r>
      <w:r>
        <w:rPr>
          <w:rFonts w:ascii="Liberation Serif" w:eastAsia="Calibri" w:hAnsi="Liberation Serif"/>
          <w:sz w:val="28"/>
          <w:szCs w:val="28"/>
        </w:rPr>
        <w:t xml:space="preserve"> у заявителя и (или) ребенка</w:t>
      </w:r>
      <w:r w:rsidRPr="00B42A04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СНИЛС </w:t>
      </w:r>
      <w:r w:rsidRPr="00B42A04">
        <w:rPr>
          <w:rFonts w:ascii="Liberation Serif" w:eastAsia="Calibri" w:hAnsi="Liberation Serif"/>
          <w:sz w:val="28"/>
          <w:szCs w:val="28"/>
        </w:rPr>
        <w:t>в системе индивидуального персонифицированного учета.</w:t>
      </w:r>
    </w:p>
    <w:p w:rsidR="00523FF5" w:rsidRPr="00B42A04" w:rsidRDefault="0012255D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</w:t>
      </w:r>
      <w:r w:rsidR="00523FF5">
        <w:rPr>
          <w:rFonts w:ascii="Liberation Serif" w:hAnsi="Liberation Serif"/>
          <w:sz w:val="28"/>
          <w:szCs w:val="28"/>
        </w:rPr>
        <w:t xml:space="preserve">. В случае обращения </w:t>
      </w:r>
      <w:r w:rsidR="00523FF5" w:rsidRPr="00B42A04">
        <w:rPr>
          <w:rFonts w:ascii="Liberation Serif" w:hAnsi="Liberation Serif"/>
          <w:sz w:val="28"/>
          <w:szCs w:val="28"/>
        </w:rPr>
        <w:t>заявителя в МКУ ЦМУ или многофункциональный центр</w:t>
      </w:r>
      <w:r w:rsidR="00523FF5">
        <w:rPr>
          <w:rFonts w:ascii="Liberation Serif" w:hAnsi="Liberation Serif"/>
          <w:sz w:val="28"/>
          <w:szCs w:val="28"/>
        </w:rPr>
        <w:t xml:space="preserve"> и наличия оснований для отказа в приеме документов</w:t>
      </w:r>
      <w:r w:rsidR="00EC2D69">
        <w:rPr>
          <w:rFonts w:ascii="Liberation Serif" w:hAnsi="Liberation Serif"/>
          <w:sz w:val="28"/>
          <w:szCs w:val="28"/>
        </w:rPr>
        <w:t xml:space="preserve"> специалист </w:t>
      </w:r>
      <w:r w:rsidR="00EC2D69" w:rsidRPr="00B42A04">
        <w:rPr>
          <w:rFonts w:ascii="Liberation Serif" w:hAnsi="Liberation Serif"/>
          <w:sz w:val="28"/>
          <w:szCs w:val="28"/>
        </w:rPr>
        <w:t>учреждения, ответственный за прием заявлений и документов</w:t>
      </w:r>
      <w:r w:rsidR="00EC2D69">
        <w:rPr>
          <w:rFonts w:ascii="Liberation Serif" w:hAnsi="Liberation Serif"/>
          <w:sz w:val="28"/>
          <w:szCs w:val="28"/>
        </w:rPr>
        <w:t>, разъясняет</w:t>
      </w:r>
      <w:r w:rsidR="00523FF5">
        <w:rPr>
          <w:rFonts w:ascii="Liberation Serif" w:hAnsi="Liberation Serif"/>
          <w:sz w:val="28"/>
          <w:szCs w:val="28"/>
        </w:rPr>
        <w:t xml:space="preserve"> </w:t>
      </w:r>
      <w:r w:rsidR="00523FF5" w:rsidRPr="00B42A04">
        <w:rPr>
          <w:rFonts w:ascii="Liberation Serif" w:hAnsi="Liberation Serif"/>
          <w:sz w:val="28"/>
          <w:szCs w:val="28"/>
        </w:rPr>
        <w:t>заявителю</w:t>
      </w:r>
      <w:r w:rsidR="009C7053">
        <w:rPr>
          <w:rFonts w:ascii="Liberation Serif" w:hAnsi="Liberation Serif"/>
          <w:sz w:val="28"/>
          <w:szCs w:val="28"/>
        </w:rPr>
        <w:t>,</w:t>
      </w:r>
      <w:r w:rsidR="00523FF5" w:rsidRPr="00B42A04">
        <w:rPr>
          <w:rFonts w:ascii="Liberation Serif" w:hAnsi="Liberation Serif"/>
          <w:sz w:val="28"/>
          <w:szCs w:val="28"/>
        </w:rPr>
        <w:t xml:space="preserve"> по каким основаниям ему отказано в приеме документов. </w:t>
      </w:r>
      <w:proofErr w:type="gramStart"/>
      <w:r w:rsidR="00523FF5" w:rsidRPr="00B42A04">
        <w:rPr>
          <w:rFonts w:ascii="Liberation Serif" w:hAnsi="Liberation Serif"/>
          <w:sz w:val="28"/>
          <w:szCs w:val="28"/>
        </w:rPr>
        <w:t>С</w:t>
      </w:r>
      <w:r w:rsidR="00EC2D69">
        <w:rPr>
          <w:rFonts w:ascii="Liberation Serif" w:hAnsi="Liberation Serif"/>
          <w:sz w:val="28"/>
          <w:szCs w:val="28"/>
        </w:rPr>
        <w:t>пециалист</w:t>
      </w:r>
      <w:r w:rsidR="00523FF5" w:rsidRPr="00B42A04">
        <w:rPr>
          <w:rFonts w:ascii="Liberation Serif" w:hAnsi="Liberation Serif"/>
          <w:sz w:val="28"/>
          <w:szCs w:val="28"/>
        </w:rPr>
        <w:t xml:space="preserve"> МКУ ЦМУ или многофункционального центра</w:t>
      </w:r>
      <w:r w:rsidR="00523FF5">
        <w:rPr>
          <w:rFonts w:ascii="Liberation Serif" w:hAnsi="Liberation Serif"/>
          <w:sz w:val="28"/>
          <w:szCs w:val="28"/>
        </w:rPr>
        <w:t xml:space="preserve"> оформляет </w:t>
      </w:r>
      <w:r w:rsidR="00523FF5" w:rsidRPr="00B42A04">
        <w:rPr>
          <w:rFonts w:ascii="Liberation Serif" w:hAnsi="Liberation Serif"/>
          <w:sz w:val="28"/>
          <w:szCs w:val="28"/>
        </w:rPr>
        <w:t>уведомление об отказе в приеме документов (форма уведомления приведена в приложении №</w:t>
      </w:r>
      <w:r w:rsidR="00EC2D69">
        <w:rPr>
          <w:rFonts w:ascii="Liberation Serif" w:hAnsi="Liberation Serif"/>
          <w:sz w:val="28"/>
          <w:szCs w:val="28"/>
        </w:rPr>
        <w:t xml:space="preserve"> 3</w:t>
      </w:r>
      <w:r w:rsidR="00523FF5" w:rsidRPr="00B42A04">
        <w:rPr>
          <w:rFonts w:ascii="Liberation Serif" w:hAnsi="Liberation Serif"/>
          <w:sz w:val="28"/>
          <w:szCs w:val="28"/>
        </w:rPr>
        <w:t xml:space="preserve"> к настоящему Административному регламенту), заполняет</w:t>
      </w:r>
      <w:r w:rsidR="00523FF5">
        <w:rPr>
          <w:rFonts w:ascii="Liberation Serif" w:hAnsi="Liberation Serif"/>
          <w:sz w:val="28"/>
          <w:szCs w:val="28"/>
        </w:rPr>
        <w:t xml:space="preserve"> </w:t>
      </w:r>
      <w:r w:rsidR="00523FF5" w:rsidRPr="00B42A04">
        <w:rPr>
          <w:rFonts w:ascii="Liberation Serif" w:hAnsi="Liberation Serif"/>
          <w:sz w:val="28"/>
          <w:szCs w:val="28"/>
        </w:rPr>
        <w:t>данные о заявителе и ребенке, указывает дату обращения</w:t>
      </w:r>
      <w:r w:rsidR="000275BF">
        <w:rPr>
          <w:rFonts w:ascii="Liberation Serif" w:hAnsi="Liberation Serif"/>
          <w:sz w:val="28"/>
          <w:szCs w:val="28"/>
        </w:rPr>
        <w:t xml:space="preserve">, </w:t>
      </w:r>
      <w:r w:rsidR="00523FF5" w:rsidRPr="00B42A04">
        <w:rPr>
          <w:rFonts w:ascii="Liberation Serif" w:hAnsi="Liberation Serif"/>
          <w:sz w:val="28"/>
          <w:szCs w:val="28"/>
        </w:rPr>
        <w:t>основание для отказа в приеме документов, наименование своей должности, фамилию и инициалы, предлагает заявителю ознакомиться с причиной отказа в приеме документов, расписаться в уведомлени</w:t>
      </w:r>
      <w:r w:rsidR="00523FF5">
        <w:rPr>
          <w:rFonts w:ascii="Liberation Serif" w:hAnsi="Liberation Serif"/>
          <w:sz w:val="28"/>
          <w:szCs w:val="28"/>
        </w:rPr>
        <w:t>и с указанием даты его</w:t>
      </w:r>
      <w:proofErr w:type="gramEnd"/>
      <w:r w:rsidR="00523FF5">
        <w:rPr>
          <w:rFonts w:ascii="Liberation Serif" w:hAnsi="Liberation Serif"/>
          <w:sz w:val="28"/>
          <w:szCs w:val="28"/>
        </w:rPr>
        <w:t xml:space="preserve"> вручения, </w:t>
      </w:r>
      <w:r w:rsidR="00523FF5">
        <w:rPr>
          <w:rFonts w:ascii="Liberation Serif" w:hAnsi="Liberation Serif"/>
          <w:sz w:val="28"/>
          <w:szCs w:val="28"/>
        </w:rPr>
        <w:lastRenderedPageBreak/>
        <w:t>копирует уведомление.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Один экземпляр уведомления выдается гражданину, второй остается в учреждении, МКУ ЦМУ или многофункциональном центре.</w:t>
      </w:r>
    </w:p>
    <w:p w:rsidR="00523FF5" w:rsidRPr="00B42A04" w:rsidRDefault="00C22FF2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2255D">
        <w:rPr>
          <w:rFonts w:ascii="Liberation Serif" w:hAnsi="Liberation Serif"/>
          <w:sz w:val="28"/>
          <w:szCs w:val="28"/>
        </w:rPr>
        <w:t>1</w:t>
      </w:r>
      <w:r w:rsidR="00523FF5" w:rsidRPr="00B42A04">
        <w:rPr>
          <w:rFonts w:ascii="Liberation Serif" w:hAnsi="Liberation Serif"/>
          <w:sz w:val="28"/>
          <w:szCs w:val="28"/>
        </w:rPr>
        <w:t xml:space="preserve">. Максимальная продолжительность выполнения административной процедуры </w:t>
      </w:r>
      <w:r w:rsidR="00B90158">
        <w:rPr>
          <w:rFonts w:ascii="Liberation Serif" w:hAnsi="Liberation Serif"/>
          <w:sz w:val="28"/>
          <w:szCs w:val="28"/>
        </w:rPr>
        <w:t>не должна превышать трех</w:t>
      </w:r>
      <w:r w:rsidR="00523FF5">
        <w:rPr>
          <w:rFonts w:ascii="Liberation Serif" w:hAnsi="Liberation Serif"/>
          <w:sz w:val="28"/>
          <w:szCs w:val="28"/>
        </w:rPr>
        <w:t xml:space="preserve"> рабочих дн</w:t>
      </w:r>
      <w:r w:rsidR="002A7513">
        <w:rPr>
          <w:rFonts w:ascii="Liberation Serif" w:hAnsi="Liberation Serif"/>
          <w:sz w:val="28"/>
          <w:szCs w:val="28"/>
        </w:rPr>
        <w:t>ей</w:t>
      </w:r>
      <w:r w:rsidR="00523FF5" w:rsidRPr="00B42A04">
        <w:rPr>
          <w:rFonts w:ascii="Liberation Serif" w:hAnsi="Liberation Serif"/>
          <w:sz w:val="28"/>
          <w:szCs w:val="28"/>
        </w:rPr>
        <w:t xml:space="preserve"> со дня </w:t>
      </w:r>
      <w:r w:rsidR="00523FF5">
        <w:rPr>
          <w:rFonts w:ascii="Liberation Serif" w:hAnsi="Liberation Serif"/>
          <w:sz w:val="28"/>
          <w:szCs w:val="28"/>
        </w:rPr>
        <w:t>подачи</w:t>
      </w:r>
      <w:r w:rsidR="00523FF5" w:rsidRPr="00B42A04">
        <w:rPr>
          <w:rFonts w:ascii="Liberation Serif" w:hAnsi="Liberation Serif"/>
          <w:sz w:val="28"/>
          <w:szCs w:val="28"/>
        </w:rPr>
        <w:t xml:space="preserve"> заявления и прилагаемых к нему документов в учреждение, МКУ ЦМУ или многофункциональный центр. </w:t>
      </w:r>
    </w:p>
    <w:p w:rsidR="00523FF5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4</w:t>
      </w:r>
      <w:r w:rsidR="0012255D">
        <w:rPr>
          <w:rFonts w:ascii="Liberation Serif" w:hAnsi="Liberation Serif"/>
          <w:sz w:val="28"/>
          <w:szCs w:val="28"/>
        </w:rPr>
        <w:t>2</w:t>
      </w:r>
      <w:r w:rsidRPr="00B42A04">
        <w:rPr>
          <w:rFonts w:ascii="Liberation Serif" w:hAnsi="Liberation Serif"/>
          <w:sz w:val="28"/>
          <w:szCs w:val="28"/>
        </w:rPr>
        <w:t xml:space="preserve">. Результатом выполнения административной процедуры является прием </w:t>
      </w:r>
      <w:r w:rsidR="004A494E">
        <w:rPr>
          <w:rFonts w:ascii="Liberation Serif" w:hAnsi="Liberation Serif"/>
          <w:sz w:val="28"/>
          <w:szCs w:val="28"/>
        </w:rPr>
        <w:t xml:space="preserve">документов </w:t>
      </w:r>
      <w:r w:rsidRPr="00B42A04">
        <w:rPr>
          <w:rFonts w:ascii="Liberation Serif" w:hAnsi="Liberation Serif"/>
          <w:sz w:val="28"/>
          <w:szCs w:val="28"/>
        </w:rPr>
        <w:t>и регистрация заявления либо отказ в</w:t>
      </w:r>
      <w:r w:rsidR="00EC2D69">
        <w:rPr>
          <w:rFonts w:ascii="Liberation Serif" w:hAnsi="Liberation Serif"/>
          <w:sz w:val="28"/>
          <w:szCs w:val="28"/>
        </w:rPr>
        <w:t xml:space="preserve"> их приеме.</w:t>
      </w:r>
    </w:p>
    <w:p w:rsidR="00523FF5" w:rsidRPr="00B42A04" w:rsidRDefault="00C22FF2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2255D">
        <w:rPr>
          <w:rFonts w:ascii="Liberation Serif" w:hAnsi="Liberation Serif"/>
          <w:sz w:val="28"/>
          <w:szCs w:val="28"/>
        </w:rPr>
        <w:t>3</w:t>
      </w:r>
      <w:r w:rsidR="00523FF5">
        <w:rPr>
          <w:rFonts w:ascii="Liberation Serif" w:hAnsi="Liberation Serif"/>
          <w:sz w:val="28"/>
          <w:szCs w:val="28"/>
        </w:rPr>
        <w:t xml:space="preserve">. </w:t>
      </w:r>
      <w:r w:rsidR="00B16CE7" w:rsidRPr="00B16CE7">
        <w:rPr>
          <w:rFonts w:ascii="Liberation Serif" w:hAnsi="Liberation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463B80">
        <w:rPr>
          <w:rFonts w:ascii="Liberation Serif" w:hAnsi="Liberation Serif"/>
          <w:sz w:val="28"/>
          <w:szCs w:val="28"/>
        </w:rPr>
        <w:t>отметка о регистрации</w:t>
      </w:r>
      <w:r w:rsidR="00B16CE7" w:rsidRPr="00B16CE7">
        <w:rPr>
          <w:rFonts w:ascii="Liberation Serif" w:hAnsi="Liberation Serif"/>
          <w:sz w:val="28"/>
          <w:szCs w:val="28"/>
        </w:rPr>
        <w:t xml:space="preserve"> заявления в АИС «Образование» либо формирование уведомления об отказе в приеме документов (форма уведомления приведена в приложении № 3 к настоящему Админи</w:t>
      </w:r>
      <w:r w:rsidR="00B16CE7">
        <w:rPr>
          <w:rFonts w:ascii="Liberation Serif" w:hAnsi="Liberation Serif"/>
          <w:sz w:val="28"/>
          <w:szCs w:val="28"/>
        </w:rPr>
        <w:t>стративному регламенту)</w:t>
      </w:r>
      <w:r w:rsidR="00523FF5">
        <w:rPr>
          <w:rFonts w:ascii="Liberation Serif" w:hAnsi="Liberation Serif"/>
          <w:sz w:val="28"/>
          <w:szCs w:val="28"/>
        </w:rPr>
        <w:t>.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Глава 3. Принятие решения о предоставлении или об отказе в предоставлении услуги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B42A04">
        <w:rPr>
          <w:rFonts w:ascii="Liberation Serif" w:hAnsi="Liberation Serif"/>
          <w:sz w:val="28"/>
          <w:szCs w:val="28"/>
        </w:rPr>
        <w:t>4</w:t>
      </w:r>
      <w:r w:rsidR="0012255D">
        <w:rPr>
          <w:rFonts w:ascii="Liberation Serif" w:hAnsi="Liberation Serif"/>
          <w:sz w:val="28"/>
          <w:szCs w:val="28"/>
        </w:rPr>
        <w:t>4</w:t>
      </w:r>
      <w:r w:rsidRPr="00B42A04">
        <w:rPr>
          <w:rFonts w:ascii="Liberation Serif" w:hAnsi="Liberation Serif"/>
          <w:sz w:val="28"/>
          <w:szCs w:val="28"/>
        </w:rPr>
        <w:t xml:space="preserve">. Основанием для начала выполнения административной </w:t>
      </w:r>
      <w:r w:rsidRPr="00B42A04">
        <w:rPr>
          <w:rFonts w:ascii="Liberation Serif" w:hAnsi="Liberation Serif"/>
          <w:sz w:val="28"/>
          <w:szCs w:val="28"/>
        </w:rPr>
        <w:br/>
        <w:t>процедуры является прием</w:t>
      </w:r>
      <w:r w:rsidR="004A494E">
        <w:rPr>
          <w:rFonts w:ascii="Liberation Serif" w:hAnsi="Liberation Serif"/>
          <w:sz w:val="28"/>
          <w:szCs w:val="28"/>
        </w:rPr>
        <w:t xml:space="preserve"> документов</w:t>
      </w:r>
      <w:r w:rsidRPr="00B42A04">
        <w:rPr>
          <w:rFonts w:ascii="Liberation Serif" w:hAnsi="Liberation Serif"/>
          <w:sz w:val="28"/>
          <w:szCs w:val="28"/>
        </w:rPr>
        <w:t xml:space="preserve"> и регистрация заявления и документов</w:t>
      </w:r>
      <w:r w:rsidRPr="00B42A04">
        <w:rPr>
          <w:rFonts w:ascii="Liberation Serif" w:hAnsi="Liberation Serif"/>
          <w:sz w:val="28"/>
        </w:rPr>
        <w:t>.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4</w:t>
      </w:r>
      <w:r w:rsidR="0012255D">
        <w:rPr>
          <w:rFonts w:ascii="Liberation Serif" w:hAnsi="Liberation Serif"/>
          <w:sz w:val="28"/>
          <w:szCs w:val="28"/>
        </w:rPr>
        <w:t>5</w:t>
      </w:r>
      <w:r w:rsidRPr="00B42A04">
        <w:rPr>
          <w:rFonts w:ascii="Liberation Serif" w:hAnsi="Liberation Serif"/>
          <w:sz w:val="28"/>
          <w:szCs w:val="28"/>
        </w:rPr>
        <w:t xml:space="preserve">. В рамках выполнения административной процедуры </w:t>
      </w:r>
      <w:r w:rsidR="00AE3CF9">
        <w:rPr>
          <w:rFonts w:ascii="Liberation Serif" w:hAnsi="Liberation Serif"/>
          <w:sz w:val="28"/>
          <w:szCs w:val="28"/>
        </w:rPr>
        <w:t xml:space="preserve">специалист </w:t>
      </w:r>
      <w:r w:rsidRPr="00B42A04">
        <w:rPr>
          <w:rFonts w:ascii="Liberation Serif" w:hAnsi="Liberation Serif"/>
          <w:sz w:val="28"/>
          <w:szCs w:val="28"/>
        </w:rPr>
        <w:t>учреждения, ответственный за прием заявлений и документов, выполняет следующие действия: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42A04">
        <w:rPr>
          <w:rFonts w:ascii="Liberation Serif" w:hAnsi="Liberation Serif"/>
          <w:sz w:val="28"/>
          <w:szCs w:val="28"/>
        </w:rPr>
        <w:t>после регистрации заявления в АИС «Образование» на основании документов, представленных заявителем, осуществляет пров</w:t>
      </w:r>
      <w:r>
        <w:rPr>
          <w:rFonts w:ascii="Liberation Serif" w:hAnsi="Liberation Serif"/>
          <w:sz w:val="28"/>
          <w:szCs w:val="28"/>
        </w:rPr>
        <w:t>ерку сведений о принадлежности ребенка</w:t>
      </w:r>
      <w:r w:rsidRPr="00B42A04">
        <w:rPr>
          <w:rFonts w:ascii="Liberation Serif" w:hAnsi="Liberation Serif"/>
          <w:sz w:val="28"/>
          <w:szCs w:val="28"/>
        </w:rPr>
        <w:t xml:space="preserve"> к категориям, указанным в пункте </w:t>
      </w:r>
      <w:r>
        <w:rPr>
          <w:rFonts w:ascii="Liberation Serif" w:hAnsi="Liberation Serif"/>
          <w:sz w:val="28"/>
          <w:szCs w:val="28"/>
        </w:rPr>
        <w:t>3</w:t>
      </w:r>
      <w:r w:rsidRPr="00B42A04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с использованием АИС «Образование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4BF9">
        <w:rPr>
          <w:rFonts w:ascii="Liberation Serif" w:hAnsi="Liberation Serif"/>
          <w:sz w:val="28"/>
          <w:szCs w:val="28"/>
        </w:rPr>
        <w:t xml:space="preserve">и </w:t>
      </w:r>
      <w:r w:rsidR="00AE3CF9">
        <w:rPr>
          <w:rFonts w:ascii="Liberation Serif" w:hAnsi="Liberation Serif"/>
          <w:sz w:val="28"/>
          <w:szCs w:val="28"/>
        </w:rPr>
        <w:t>сведений о</w:t>
      </w:r>
      <w:r w:rsidRPr="00F14BF9">
        <w:rPr>
          <w:rFonts w:ascii="Liberation Serif" w:hAnsi="Liberation Serif"/>
          <w:sz w:val="28"/>
          <w:szCs w:val="28"/>
        </w:rPr>
        <w:t xml:space="preserve"> ребенк</w:t>
      </w:r>
      <w:r w:rsidR="00AE3CF9">
        <w:rPr>
          <w:rFonts w:ascii="Liberation Serif" w:hAnsi="Liberation Serif"/>
          <w:sz w:val="28"/>
          <w:szCs w:val="28"/>
        </w:rPr>
        <w:t>е</w:t>
      </w:r>
      <w:r w:rsidRPr="00F14BF9">
        <w:rPr>
          <w:rFonts w:ascii="Liberation Serif" w:hAnsi="Liberation Serif"/>
          <w:sz w:val="28"/>
          <w:szCs w:val="28"/>
        </w:rPr>
        <w:t xml:space="preserve"> в списочном составе учреждения</w:t>
      </w:r>
      <w:r w:rsidRPr="00B42A04">
        <w:rPr>
          <w:rFonts w:ascii="Liberation Serif" w:hAnsi="Liberation Serif"/>
          <w:sz w:val="28"/>
          <w:szCs w:val="28"/>
        </w:rPr>
        <w:t>;</w:t>
      </w:r>
      <w:proofErr w:type="gramEnd"/>
    </w:p>
    <w:p w:rsidR="00523FF5" w:rsidRPr="002A7513" w:rsidRDefault="00523FF5" w:rsidP="00CC4F2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в случае необходимости направляет </w:t>
      </w:r>
      <w:r w:rsidRPr="002A7513">
        <w:rPr>
          <w:rFonts w:ascii="Liberation Serif" w:hAnsi="Liberation Serif"/>
          <w:sz w:val="28"/>
          <w:szCs w:val="28"/>
        </w:rPr>
        <w:t xml:space="preserve">межведомственные (внутриведомственные) запросы в организации, указанные в </w:t>
      </w:r>
      <w:r w:rsidR="002A7513" w:rsidRPr="002A7513">
        <w:rPr>
          <w:rFonts w:ascii="Liberation Serif" w:hAnsi="Liberation Serif"/>
          <w:sz w:val="28"/>
          <w:szCs w:val="28"/>
        </w:rPr>
        <w:t>приложении № 2</w:t>
      </w:r>
      <w:r w:rsidRPr="002A7513">
        <w:rPr>
          <w:rFonts w:ascii="Liberation Serif" w:hAnsi="Liberation Serif"/>
          <w:sz w:val="28"/>
          <w:szCs w:val="28"/>
        </w:rPr>
        <w:t xml:space="preserve"> </w:t>
      </w:r>
      <w:r w:rsidR="00CC4F2B">
        <w:rPr>
          <w:rFonts w:ascii="Liberation Serif" w:hAnsi="Liberation Serif"/>
          <w:sz w:val="28"/>
          <w:szCs w:val="28"/>
        </w:rPr>
        <w:br/>
      </w:r>
      <w:r w:rsidR="002A7513">
        <w:rPr>
          <w:rFonts w:ascii="Liberation Serif" w:hAnsi="Liberation Serif"/>
          <w:sz w:val="28"/>
          <w:szCs w:val="28"/>
        </w:rPr>
        <w:t>к настоящему Административному</w:t>
      </w:r>
      <w:r w:rsidRPr="002A7513">
        <w:rPr>
          <w:rFonts w:ascii="Liberation Serif" w:hAnsi="Liberation Serif"/>
          <w:sz w:val="28"/>
          <w:szCs w:val="28"/>
        </w:rPr>
        <w:t xml:space="preserve"> регламент</w:t>
      </w:r>
      <w:r w:rsidR="002A7513">
        <w:rPr>
          <w:rFonts w:ascii="Liberation Serif" w:hAnsi="Liberation Serif"/>
          <w:sz w:val="28"/>
          <w:szCs w:val="28"/>
        </w:rPr>
        <w:t>у</w:t>
      </w:r>
      <w:r w:rsidRPr="002A7513">
        <w:rPr>
          <w:rFonts w:ascii="Liberation Serif" w:hAnsi="Liberation Serif"/>
          <w:sz w:val="28"/>
          <w:szCs w:val="28"/>
        </w:rPr>
        <w:t>;</w:t>
      </w:r>
    </w:p>
    <w:p w:rsidR="00523FF5" w:rsidRPr="00B42A04" w:rsidRDefault="00523FF5" w:rsidP="00CC4F2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A7513">
        <w:rPr>
          <w:rFonts w:ascii="Liberation Serif" w:hAnsi="Liberation Serif"/>
          <w:sz w:val="28"/>
          <w:szCs w:val="28"/>
        </w:rPr>
        <w:t>на основании информации, представленной заявителем и полученной</w:t>
      </w:r>
      <w:r w:rsidRPr="00B42A04">
        <w:rPr>
          <w:rFonts w:ascii="Liberation Serif" w:hAnsi="Liberation Serif"/>
          <w:sz w:val="28"/>
          <w:szCs w:val="28"/>
        </w:rPr>
        <w:t xml:space="preserve"> в результате направления межведомственных (внутриведомственных) информационных запро</w:t>
      </w:r>
      <w:r>
        <w:rPr>
          <w:rFonts w:ascii="Liberation Serif" w:hAnsi="Liberation Serif"/>
          <w:sz w:val="28"/>
          <w:szCs w:val="28"/>
        </w:rPr>
        <w:t>сов, определяет принадлежность ребенка</w:t>
      </w:r>
      <w:r w:rsidRPr="00B42A04">
        <w:rPr>
          <w:rFonts w:ascii="Liberation Serif" w:hAnsi="Liberation Serif"/>
          <w:sz w:val="28"/>
          <w:szCs w:val="28"/>
        </w:rPr>
        <w:t xml:space="preserve"> к льготной категории</w:t>
      </w:r>
      <w:r>
        <w:rPr>
          <w:rFonts w:ascii="Liberation Serif" w:hAnsi="Liberation Serif"/>
          <w:sz w:val="28"/>
          <w:szCs w:val="28"/>
        </w:rPr>
        <w:t>.</w:t>
      </w:r>
    </w:p>
    <w:p w:rsidR="00523FF5" w:rsidRPr="00B42A04" w:rsidRDefault="00C22FF2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E3CF9">
        <w:rPr>
          <w:rFonts w:ascii="Liberation Serif" w:hAnsi="Liberation Serif"/>
          <w:sz w:val="28"/>
          <w:szCs w:val="28"/>
        </w:rPr>
        <w:t>6</w:t>
      </w:r>
      <w:r w:rsidR="00523FF5" w:rsidRPr="00B42A04">
        <w:rPr>
          <w:rFonts w:ascii="Liberation Serif" w:hAnsi="Liberation Serif"/>
          <w:sz w:val="28"/>
          <w:szCs w:val="28"/>
        </w:rPr>
        <w:t xml:space="preserve">. При наличии оснований для отказа в предоставлении услуги, указанных в пункте 25 настоящего Административного регламента, </w:t>
      </w:r>
      <w:r w:rsidR="00AE3CF9">
        <w:rPr>
          <w:rFonts w:ascii="Liberation Serif" w:hAnsi="Liberation Serif"/>
          <w:sz w:val="28"/>
          <w:szCs w:val="28"/>
        </w:rPr>
        <w:t xml:space="preserve">специалист </w:t>
      </w:r>
      <w:r w:rsidR="00523FF5" w:rsidRPr="00B42A04">
        <w:rPr>
          <w:rFonts w:ascii="Liberation Serif" w:hAnsi="Liberation Serif"/>
          <w:sz w:val="28"/>
          <w:szCs w:val="28"/>
        </w:rPr>
        <w:t>учреждения, ответственный за прием заявлений и документов, формирует уведомление об отказе в предоставлении услуги</w:t>
      </w:r>
      <w:r w:rsidR="00463B80">
        <w:rPr>
          <w:rFonts w:ascii="Liberation Serif" w:hAnsi="Liberation Serif"/>
          <w:sz w:val="28"/>
          <w:szCs w:val="28"/>
        </w:rPr>
        <w:t xml:space="preserve"> </w:t>
      </w:r>
      <w:r w:rsidR="00463B80" w:rsidRPr="00B42A04">
        <w:rPr>
          <w:rFonts w:ascii="Liberation Serif" w:hAnsi="Liberation Serif"/>
          <w:sz w:val="28"/>
          <w:szCs w:val="28"/>
        </w:rPr>
        <w:t>в</w:t>
      </w:r>
      <w:r w:rsidR="00463B80">
        <w:rPr>
          <w:rFonts w:ascii="Liberation Serif" w:hAnsi="Liberation Serif"/>
          <w:sz w:val="28"/>
          <w:szCs w:val="28"/>
        </w:rPr>
        <w:t xml:space="preserve"> течение двух</w:t>
      </w:r>
      <w:r w:rsidR="00463B80" w:rsidRPr="00B42A04">
        <w:rPr>
          <w:rFonts w:ascii="Liberation Serif" w:hAnsi="Liberation Serif"/>
          <w:sz w:val="28"/>
          <w:szCs w:val="28"/>
        </w:rPr>
        <w:t xml:space="preserve"> рабочих дней</w:t>
      </w:r>
      <w:r w:rsidR="00523FF5" w:rsidRPr="00B42A04">
        <w:rPr>
          <w:rFonts w:ascii="Liberation Serif" w:hAnsi="Liberation Serif"/>
          <w:sz w:val="28"/>
          <w:szCs w:val="28"/>
        </w:rPr>
        <w:t>.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Уведомление об отказе в предоставлении услуги формируется на бланке учреждения, </w:t>
      </w:r>
      <w:r w:rsidR="00463B80">
        <w:rPr>
          <w:rFonts w:ascii="Liberation Serif" w:hAnsi="Liberation Serif"/>
          <w:sz w:val="28"/>
          <w:szCs w:val="28"/>
        </w:rPr>
        <w:t>в течение двух</w:t>
      </w:r>
      <w:r w:rsidR="00463B80" w:rsidRPr="00B42A04">
        <w:rPr>
          <w:rFonts w:ascii="Liberation Serif" w:hAnsi="Liberation Serif"/>
          <w:sz w:val="28"/>
          <w:szCs w:val="28"/>
        </w:rPr>
        <w:t xml:space="preserve"> рабочих дней </w:t>
      </w:r>
      <w:r w:rsidRPr="00B42A04">
        <w:rPr>
          <w:rFonts w:ascii="Liberation Serif" w:hAnsi="Liberation Serif"/>
          <w:sz w:val="28"/>
          <w:szCs w:val="28"/>
        </w:rPr>
        <w:t>подписы</w:t>
      </w:r>
      <w:r w:rsidR="00463B80">
        <w:rPr>
          <w:rFonts w:ascii="Liberation Serif" w:hAnsi="Liberation Serif"/>
          <w:sz w:val="28"/>
          <w:szCs w:val="28"/>
        </w:rPr>
        <w:t xml:space="preserve">вается руководителем учреждения </w:t>
      </w:r>
      <w:r w:rsidRPr="00B42A04">
        <w:rPr>
          <w:rFonts w:ascii="Liberation Serif" w:hAnsi="Liberation Serif"/>
          <w:sz w:val="28"/>
          <w:szCs w:val="28"/>
        </w:rPr>
        <w:t xml:space="preserve">и содержит фамилию, имя, отчество ребенка и заявителя, дату рождения ребенка и причину отказа. </w:t>
      </w:r>
      <w:r w:rsidR="008148AC">
        <w:rPr>
          <w:rFonts w:ascii="Liberation Serif" w:hAnsi="Liberation Serif"/>
          <w:sz w:val="28"/>
          <w:szCs w:val="28"/>
        </w:rPr>
        <w:t xml:space="preserve">Специалист </w:t>
      </w:r>
      <w:r w:rsidR="008148AC" w:rsidRPr="00B42A04">
        <w:rPr>
          <w:rFonts w:ascii="Liberation Serif" w:hAnsi="Liberation Serif"/>
          <w:sz w:val="28"/>
          <w:szCs w:val="28"/>
        </w:rPr>
        <w:t>учреждения</w:t>
      </w:r>
      <w:r w:rsidR="008148AC">
        <w:rPr>
          <w:rFonts w:ascii="Liberation Serif" w:hAnsi="Liberation Serif"/>
          <w:sz w:val="28"/>
          <w:szCs w:val="28"/>
        </w:rPr>
        <w:t xml:space="preserve">, </w:t>
      </w:r>
      <w:r w:rsidR="008148AC" w:rsidRPr="00B42A04">
        <w:rPr>
          <w:rFonts w:ascii="Liberation Serif" w:hAnsi="Liberation Serif"/>
          <w:sz w:val="28"/>
          <w:szCs w:val="28"/>
        </w:rPr>
        <w:t xml:space="preserve">ответственный за прием заявлений и документов направляет </w:t>
      </w:r>
      <w:r w:rsidR="008148AC">
        <w:rPr>
          <w:rFonts w:ascii="Liberation Serif" w:hAnsi="Liberation Serif"/>
          <w:sz w:val="28"/>
          <w:szCs w:val="28"/>
        </w:rPr>
        <w:t>у</w:t>
      </w:r>
      <w:r w:rsidRPr="00B42A04">
        <w:rPr>
          <w:rFonts w:ascii="Liberation Serif" w:hAnsi="Liberation Serif"/>
          <w:sz w:val="28"/>
          <w:szCs w:val="28"/>
        </w:rPr>
        <w:t>ведомление об отказе в предоставлении услуги заявителю способом, указанным в заявлении, в</w:t>
      </w:r>
      <w:r>
        <w:rPr>
          <w:rFonts w:ascii="Liberation Serif" w:hAnsi="Liberation Serif"/>
          <w:sz w:val="28"/>
          <w:szCs w:val="28"/>
        </w:rPr>
        <w:t xml:space="preserve"> течение </w:t>
      </w:r>
      <w:r w:rsidR="00463B80">
        <w:rPr>
          <w:rFonts w:ascii="Liberation Serif" w:hAnsi="Liberation Serif"/>
          <w:sz w:val="28"/>
          <w:szCs w:val="28"/>
        </w:rPr>
        <w:lastRenderedPageBreak/>
        <w:t>четырех</w:t>
      </w:r>
      <w:r w:rsidR="002A1960" w:rsidRPr="00B42A04">
        <w:rPr>
          <w:rFonts w:ascii="Liberation Serif" w:hAnsi="Liberation Serif"/>
          <w:sz w:val="28"/>
          <w:szCs w:val="28"/>
        </w:rPr>
        <w:t xml:space="preserve"> рабочих </w:t>
      </w:r>
      <w:r w:rsidRPr="00B42A04">
        <w:rPr>
          <w:rFonts w:ascii="Liberation Serif" w:hAnsi="Liberation Serif"/>
          <w:sz w:val="28"/>
          <w:szCs w:val="28"/>
        </w:rPr>
        <w:t>дней со дня принятия решения об отказе в предоставлении услуги.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4</w:t>
      </w:r>
      <w:r w:rsidR="00AE3CF9">
        <w:rPr>
          <w:rFonts w:ascii="Liberation Serif" w:hAnsi="Liberation Serif"/>
          <w:sz w:val="28"/>
          <w:szCs w:val="28"/>
        </w:rPr>
        <w:t>7</w:t>
      </w:r>
      <w:r w:rsidRPr="00B42A04">
        <w:rPr>
          <w:rFonts w:ascii="Liberation Serif" w:hAnsi="Liberation Serif"/>
          <w:sz w:val="28"/>
          <w:szCs w:val="28"/>
        </w:rPr>
        <w:t>. В случае отсутствия оснований для отказа в предоставлении услуги руководитель учреждения</w:t>
      </w:r>
      <w:r w:rsidR="003979CB">
        <w:rPr>
          <w:rFonts w:ascii="Liberation Serif" w:hAnsi="Liberation Serif"/>
          <w:sz w:val="28"/>
          <w:szCs w:val="28"/>
        </w:rPr>
        <w:t xml:space="preserve"> </w:t>
      </w:r>
      <w:r w:rsidR="003979CB" w:rsidRPr="00B42A04">
        <w:rPr>
          <w:rFonts w:ascii="Liberation Serif" w:hAnsi="Liberation Serif"/>
          <w:sz w:val="28"/>
          <w:szCs w:val="28"/>
        </w:rPr>
        <w:t>в</w:t>
      </w:r>
      <w:r w:rsidR="003979CB">
        <w:rPr>
          <w:rFonts w:ascii="Liberation Serif" w:hAnsi="Liberation Serif"/>
          <w:sz w:val="28"/>
          <w:szCs w:val="28"/>
        </w:rPr>
        <w:t xml:space="preserve"> течение двух</w:t>
      </w:r>
      <w:r w:rsidR="003979CB" w:rsidRPr="00B42A04">
        <w:rPr>
          <w:rFonts w:ascii="Liberation Serif" w:hAnsi="Liberation Serif"/>
          <w:sz w:val="28"/>
          <w:szCs w:val="28"/>
        </w:rPr>
        <w:t xml:space="preserve"> рабочих дней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дает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каз</w:t>
      </w:r>
      <w:r w:rsidRPr="00B42A04">
        <w:rPr>
          <w:rFonts w:ascii="Liberation Serif" w:hAnsi="Liberation Serif"/>
          <w:sz w:val="28"/>
          <w:szCs w:val="28"/>
        </w:rPr>
        <w:t xml:space="preserve"> о предоставлении </w:t>
      </w:r>
      <w:r>
        <w:rPr>
          <w:rFonts w:ascii="Liberation Serif" w:hAnsi="Liberation Serif"/>
          <w:sz w:val="28"/>
          <w:szCs w:val="28"/>
        </w:rPr>
        <w:t>ребенку МСЗ.</w:t>
      </w:r>
    </w:p>
    <w:p w:rsidR="00523FF5" w:rsidRPr="00B42A04" w:rsidRDefault="00523FF5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Информирование заявителя о результате предоставления услуги осуществляет</w:t>
      </w:r>
      <w:r w:rsidR="00C32F00">
        <w:rPr>
          <w:rFonts w:ascii="Liberation Serif" w:hAnsi="Liberation Serif"/>
          <w:sz w:val="28"/>
          <w:szCs w:val="28"/>
        </w:rPr>
        <w:t xml:space="preserve"> специалист </w:t>
      </w:r>
      <w:r w:rsidR="00C32F00" w:rsidRPr="00B42A04">
        <w:rPr>
          <w:rFonts w:ascii="Liberation Serif" w:hAnsi="Liberation Serif"/>
          <w:sz w:val="28"/>
          <w:szCs w:val="28"/>
        </w:rPr>
        <w:t>учреждения, ответственный за прием заявлений и документов</w:t>
      </w:r>
      <w:r w:rsidR="002E1F35">
        <w:rPr>
          <w:rFonts w:ascii="Liberation Serif" w:hAnsi="Liberation Serif"/>
          <w:sz w:val="28"/>
          <w:szCs w:val="28"/>
        </w:rPr>
        <w:t>,</w:t>
      </w:r>
      <w:r w:rsidRPr="00B42A04">
        <w:rPr>
          <w:rFonts w:ascii="Liberation Serif" w:hAnsi="Liberation Serif"/>
          <w:sz w:val="28"/>
          <w:szCs w:val="28"/>
        </w:rPr>
        <w:t xml:space="preserve"> способом, указанным в заявлении, в течение </w:t>
      </w:r>
      <w:r w:rsidR="003979CB">
        <w:rPr>
          <w:rFonts w:ascii="Liberation Serif" w:hAnsi="Liberation Serif"/>
          <w:sz w:val="28"/>
          <w:szCs w:val="28"/>
        </w:rPr>
        <w:t>трех</w:t>
      </w:r>
      <w:r w:rsidRPr="00B42A04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B42A04">
        <w:rPr>
          <w:rFonts w:ascii="Liberation Serif" w:hAnsi="Liberation Serif"/>
          <w:sz w:val="28"/>
          <w:szCs w:val="28"/>
        </w:rPr>
        <w:t>с даты принятия</w:t>
      </w:r>
      <w:proofErr w:type="gramEnd"/>
      <w:r w:rsidRPr="00B42A04">
        <w:rPr>
          <w:rFonts w:ascii="Liberation Serif" w:hAnsi="Liberation Serif"/>
          <w:sz w:val="28"/>
          <w:szCs w:val="28"/>
        </w:rPr>
        <w:t xml:space="preserve"> решения о предоставлении услуги.</w:t>
      </w:r>
    </w:p>
    <w:p w:rsidR="00523FF5" w:rsidRPr="00B42A04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4</w:t>
      </w:r>
      <w:r w:rsidR="00AE3CF9">
        <w:rPr>
          <w:rFonts w:ascii="Liberation Serif" w:hAnsi="Liberation Serif"/>
          <w:sz w:val="28"/>
          <w:szCs w:val="28"/>
        </w:rPr>
        <w:t>8</w:t>
      </w:r>
      <w:r w:rsidRPr="00B42A04">
        <w:rPr>
          <w:rFonts w:ascii="Liberation Serif" w:hAnsi="Liberation Serif"/>
          <w:sz w:val="28"/>
          <w:szCs w:val="28"/>
        </w:rPr>
        <w:t>.</w:t>
      </w:r>
      <w:r w:rsidRPr="00B42A04">
        <w:rPr>
          <w:rFonts w:ascii="Liberation Serif" w:hAnsi="Liberation Serif"/>
        </w:rPr>
        <w:t xml:space="preserve"> </w:t>
      </w:r>
      <w:r w:rsidRPr="00B42A04">
        <w:rPr>
          <w:rFonts w:ascii="Liberation Serif" w:hAnsi="Liberation Serif"/>
          <w:sz w:val="28"/>
          <w:szCs w:val="28"/>
        </w:rPr>
        <w:t xml:space="preserve">Продолжительность выполнения административной процедуры не должна превышать </w:t>
      </w:r>
      <w:r w:rsidR="00C32F00">
        <w:rPr>
          <w:rFonts w:ascii="Liberation Serif" w:hAnsi="Liberation Serif"/>
          <w:sz w:val="28"/>
          <w:szCs w:val="28"/>
        </w:rPr>
        <w:t>10</w:t>
      </w:r>
      <w:r w:rsidRPr="00B42A04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B42A04">
        <w:rPr>
          <w:rFonts w:ascii="Liberation Serif" w:hAnsi="Liberation Serif"/>
          <w:sz w:val="28"/>
          <w:szCs w:val="28"/>
        </w:rPr>
        <w:t>с даты регистрации</w:t>
      </w:r>
      <w:proofErr w:type="gramEnd"/>
      <w:r w:rsidRPr="00B42A04">
        <w:rPr>
          <w:rFonts w:ascii="Liberation Serif" w:hAnsi="Liberation Serif"/>
          <w:sz w:val="28"/>
          <w:szCs w:val="28"/>
        </w:rPr>
        <w:t xml:space="preserve"> заявления.</w:t>
      </w:r>
    </w:p>
    <w:p w:rsidR="00523FF5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4</w:t>
      </w:r>
      <w:r w:rsidR="00AE3CF9">
        <w:rPr>
          <w:rFonts w:ascii="Liberation Serif" w:hAnsi="Liberation Serif"/>
          <w:sz w:val="28"/>
          <w:szCs w:val="28"/>
        </w:rPr>
        <w:t>9</w:t>
      </w:r>
      <w:r w:rsidRPr="00B010E4">
        <w:rPr>
          <w:rFonts w:ascii="Liberation Serif" w:hAnsi="Liberation Serif"/>
          <w:sz w:val="28"/>
          <w:szCs w:val="28"/>
        </w:rPr>
        <w:t>. Результатом выполнения административной процедуры является издание приказа</w:t>
      </w:r>
      <w:r w:rsidR="001F0834" w:rsidRPr="001F0834">
        <w:rPr>
          <w:rFonts w:ascii="Liberation Serif" w:hAnsi="Liberation Serif"/>
          <w:sz w:val="28"/>
          <w:szCs w:val="28"/>
        </w:rPr>
        <w:t xml:space="preserve"> </w:t>
      </w:r>
      <w:r w:rsidR="001F0834" w:rsidRPr="00B42A04">
        <w:rPr>
          <w:rFonts w:ascii="Liberation Serif" w:hAnsi="Liberation Serif"/>
          <w:sz w:val="28"/>
          <w:szCs w:val="28"/>
        </w:rPr>
        <w:t>руководителя учреждения</w:t>
      </w:r>
      <w:r w:rsidRPr="00B010E4">
        <w:rPr>
          <w:rFonts w:ascii="Liberation Serif" w:hAnsi="Liberation Serif"/>
          <w:sz w:val="28"/>
          <w:szCs w:val="28"/>
        </w:rPr>
        <w:t xml:space="preserve"> о предоставлении ребенку МСЗ или </w:t>
      </w:r>
      <w:r>
        <w:rPr>
          <w:rFonts w:ascii="Liberation Serif" w:hAnsi="Liberation Serif"/>
          <w:sz w:val="28"/>
          <w:szCs w:val="28"/>
        </w:rPr>
        <w:t>отказ</w:t>
      </w:r>
      <w:r w:rsidRPr="00B010E4">
        <w:rPr>
          <w:rFonts w:ascii="Liberation Serif" w:hAnsi="Liberation Serif"/>
          <w:sz w:val="28"/>
          <w:szCs w:val="28"/>
        </w:rPr>
        <w:t xml:space="preserve"> в предоставлении услуги.</w:t>
      </w:r>
    </w:p>
    <w:p w:rsidR="00463B80" w:rsidRPr="00B42A04" w:rsidRDefault="00AE3CF9" w:rsidP="004F6EC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</w:t>
      </w:r>
      <w:r w:rsidR="00523FF5">
        <w:rPr>
          <w:rFonts w:ascii="Liberation Serif" w:hAnsi="Liberation Serif"/>
          <w:sz w:val="28"/>
          <w:szCs w:val="28"/>
        </w:rPr>
        <w:t xml:space="preserve">. </w:t>
      </w:r>
      <w:r w:rsidR="00523FF5" w:rsidRPr="009228F1">
        <w:rPr>
          <w:rFonts w:ascii="Liberation Serif" w:hAnsi="Liberation Serif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463B80" w:rsidRPr="00B16CE7">
        <w:rPr>
          <w:rFonts w:ascii="Liberation Serif" w:hAnsi="Liberation Serif"/>
          <w:sz w:val="28"/>
          <w:szCs w:val="28"/>
        </w:rPr>
        <w:t xml:space="preserve">является </w:t>
      </w:r>
      <w:r w:rsidR="00463B80">
        <w:rPr>
          <w:rFonts w:ascii="Liberation Serif" w:hAnsi="Liberation Serif"/>
          <w:sz w:val="28"/>
          <w:szCs w:val="28"/>
        </w:rPr>
        <w:t>отметка о регистрации</w:t>
      </w:r>
      <w:r w:rsidR="00463B80" w:rsidRPr="00B16CE7">
        <w:rPr>
          <w:rFonts w:ascii="Liberation Serif" w:hAnsi="Liberation Serif"/>
          <w:sz w:val="28"/>
          <w:szCs w:val="28"/>
        </w:rPr>
        <w:t xml:space="preserve"> заявления в АИС «Образование» либо формирование уведомления об отказе в приеме документов (форма уведомления приведена в приложении № 3 к настоящему Админи</w:t>
      </w:r>
      <w:r w:rsidR="00463B80">
        <w:rPr>
          <w:rFonts w:ascii="Liberation Serif" w:hAnsi="Liberation Serif"/>
          <w:sz w:val="28"/>
          <w:szCs w:val="28"/>
        </w:rPr>
        <w:t>стративному регламенту).</w:t>
      </w:r>
    </w:p>
    <w:p w:rsidR="00523FF5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14EF3" w:rsidRPr="00B42A04" w:rsidRDefault="00B14EF3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Глава </w:t>
      </w:r>
      <w:r w:rsidRPr="00B14EF3">
        <w:rPr>
          <w:rFonts w:ascii="Liberation Serif" w:hAnsi="Liberation Serif"/>
          <w:sz w:val="28"/>
          <w:szCs w:val="28"/>
        </w:rPr>
        <w:t>4</w:t>
      </w:r>
      <w:r w:rsidRPr="00B42A04">
        <w:rPr>
          <w:rFonts w:ascii="Liberation Serif" w:hAnsi="Liberation Serif"/>
          <w:sz w:val="28"/>
          <w:szCs w:val="28"/>
        </w:rPr>
        <w:t>. Передача данных о детях, получающих МСЗ, в Единую государственную информационную систему социального обеспечения</w:t>
      </w:r>
    </w:p>
    <w:p w:rsidR="00B14EF3" w:rsidRPr="00B42A04" w:rsidRDefault="00B14EF3" w:rsidP="004F6EC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B14EF3" w:rsidRPr="00B42A04" w:rsidRDefault="00B14EF3" w:rsidP="004F6EC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B14EF3">
        <w:rPr>
          <w:rFonts w:ascii="Liberation Serif" w:hAnsi="Liberation Serif"/>
          <w:sz w:val="28"/>
          <w:szCs w:val="28"/>
        </w:rPr>
        <w:t>1</w:t>
      </w:r>
      <w:r w:rsidRPr="00B42A04">
        <w:rPr>
          <w:rFonts w:ascii="Liberation Serif" w:hAnsi="Liberation Serif"/>
          <w:sz w:val="28"/>
          <w:szCs w:val="28"/>
        </w:rPr>
        <w:t xml:space="preserve">. Основанием для выполнения </w:t>
      </w:r>
      <w:r>
        <w:rPr>
          <w:rFonts w:ascii="Liberation Serif" w:hAnsi="Liberation Serif"/>
          <w:sz w:val="28"/>
          <w:szCs w:val="28"/>
        </w:rPr>
        <w:t xml:space="preserve">административной </w:t>
      </w:r>
      <w:r w:rsidRPr="00B42A04">
        <w:rPr>
          <w:rFonts w:ascii="Liberation Serif" w:hAnsi="Liberation Serif"/>
          <w:sz w:val="28"/>
          <w:szCs w:val="28"/>
        </w:rPr>
        <w:t xml:space="preserve">процедуры является приказ руководителя учреждения о предоставлении </w:t>
      </w:r>
      <w:r>
        <w:rPr>
          <w:rFonts w:ascii="Liberation Serif" w:hAnsi="Liberation Serif"/>
          <w:sz w:val="28"/>
          <w:szCs w:val="28"/>
        </w:rPr>
        <w:t>ребенку МСЗ</w:t>
      </w:r>
      <w:r w:rsidRPr="00B42A04">
        <w:rPr>
          <w:rFonts w:ascii="Liberation Serif" w:hAnsi="Liberation Serif"/>
          <w:sz w:val="28"/>
          <w:szCs w:val="28"/>
        </w:rPr>
        <w:t>.</w:t>
      </w:r>
    </w:p>
    <w:p w:rsidR="00B14EF3" w:rsidRPr="00B42A04" w:rsidRDefault="00B14EF3" w:rsidP="004F6EC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B14EF3">
        <w:rPr>
          <w:rFonts w:ascii="Liberation Serif" w:hAnsi="Liberation Serif"/>
          <w:sz w:val="28"/>
          <w:szCs w:val="28"/>
        </w:rPr>
        <w:t>2</w:t>
      </w:r>
      <w:r w:rsidRPr="00B42A04">
        <w:rPr>
          <w:rFonts w:ascii="Liberation Serif" w:hAnsi="Liberation Serif"/>
          <w:sz w:val="28"/>
          <w:szCs w:val="28"/>
        </w:rPr>
        <w:t xml:space="preserve">. Для выполнения административной процедуры между АИС «Образование» и Единой государственной информационной системой социального обеспечения (далее </w:t>
      </w:r>
      <w:r>
        <w:rPr>
          <w:rFonts w:ascii="Liberation Serif" w:hAnsi="Liberation Serif"/>
          <w:sz w:val="28"/>
          <w:szCs w:val="28"/>
        </w:rPr>
        <w:t>–</w:t>
      </w:r>
      <w:r w:rsidRPr="00B42A04">
        <w:rPr>
          <w:rFonts w:ascii="Liberation Serif" w:hAnsi="Liberation Serif"/>
          <w:sz w:val="28"/>
          <w:szCs w:val="28"/>
        </w:rPr>
        <w:t xml:space="preserve"> ЕГИССО) настроено автоматическое электронное взаимодействие.</w:t>
      </w:r>
    </w:p>
    <w:p w:rsidR="00B14EF3" w:rsidRPr="00B42A04" w:rsidRDefault="00B14EF3" w:rsidP="004F6EC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Участниками отношений, в</w:t>
      </w:r>
      <w:r>
        <w:rPr>
          <w:rFonts w:ascii="Liberation Serif" w:hAnsi="Liberation Serif"/>
          <w:sz w:val="28"/>
          <w:szCs w:val="28"/>
        </w:rPr>
        <w:t>озникших</w:t>
      </w:r>
      <w:r w:rsidRPr="00B42A04">
        <w:rPr>
          <w:rFonts w:ascii="Liberation Serif" w:hAnsi="Liberation Serif"/>
          <w:sz w:val="28"/>
          <w:szCs w:val="28"/>
        </w:rPr>
        <w:t xml:space="preserve"> в связи с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42A04">
        <w:rPr>
          <w:rFonts w:ascii="Liberation Serif" w:hAnsi="Liberation Serif"/>
          <w:sz w:val="28"/>
          <w:szCs w:val="28"/>
        </w:rPr>
        <w:t>функционированием ЕГИССО, являются Пенсионный фонд Российской Федерации, Департамент образования Администрации города Екатеринбурга, выступающий в роли поставщика информации, учреждения, являющиеся организациями, назначающими МСЗ.</w:t>
      </w:r>
    </w:p>
    <w:p w:rsidR="00B14EF3" w:rsidRPr="00B42A04" w:rsidRDefault="00B14EF3" w:rsidP="004F6EC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A29AF">
        <w:rPr>
          <w:rFonts w:ascii="Liberation Serif" w:hAnsi="Liberation Serif"/>
          <w:sz w:val="28"/>
          <w:szCs w:val="28"/>
        </w:rPr>
        <w:t>53. Специалист учреждения заполняет сведения о детях, получающих МСЗ, в АИС «Образование».</w:t>
      </w:r>
    </w:p>
    <w:p w:rsidR="00B14EF3" w:rsidRPr="00B42A04" w:rsidRDefault="00B14EF3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К сведениям о получателе МСЗ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относятся следующие данные: </w:t>
      </w:r>
    </w:p>
    <w:p w:rsidR="00B14EF3" w:rsidRPr="00B42A04" w:rsidRDefault="00B14EF3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 xml:space="preserve">фамилия, имя, отчество (при наличии); </w:t>
      </w:r>
    </w:p>
    <w:p w:rsidR="00B14EF3" w:rsidRPr="00B42A04" w:rsidRDefault="00B14EF3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>пол;</w:t>
      </w:r>
    </w:p>
    <w:p w:rsidR="00B14EF3" w:rsidRPr="00B42A04" w:rsidRDefault="00B14EF3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>дата рождения;</w:t>
      </w:r>
    </w:p>
    <w:p w:rsidR="00B14EF3" w:rsidRPr="00B42A04" w:rsidRDefault="00B14EF3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>место рождения;</w:t>
      </w:r>
    </w:p>
    <w:p w:rsidR="00B14EF3" w:rsidRPr="00B42A04" w:rsidRDefault="00B14EF3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>данные свидетельства о рождении (паспорта);</w:t>
      </w:r>
    </w:p>
    <w:p w:rsidR="00B14EF3" w:rsidRPr="00B42A04" w:rsidRDefault="00B14EF3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СНИЛС</w:t>
      </w:r>
      <w:r w:rsidRPr="00B42A04">
        <w:rPr>
          <w:rFonts w:ascii="Liberation Serif" w:hAnsi="Liberation Serif"/>
          <w:color w:val="auto"/>
          <w:sz w:val="28"/>
          <w:szCs w:val="28"/>
        </w:rPr>
        <w:t xml:space="preserve"> в системе обязательного пенсионного страхования;</w:t>
      </w:r>
    </w:p>
    <w:p w:rsidR="00B14EF3" w:rsidRPr="00B42A04" w:rsidRDefault="00B14EF3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>адрес места жительства (места пребывания, фактического проживания);</w:t>
      </w:r>
    </w:p>
    <w:p w:rsidR="00B14EF3" w:rsidRPr="00B42A04" w:rsidRDefault="00B14EF3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t>категория получения МСЗ;</w:t>
      </w:r>
    </w:p>
    <w:p w:rsidR="00B14EF3" w:rsidRPr="00B42A04" w:rsidRDefault="00B14EF3" w:rsidP="004F6EC1">
      <w:pPr>
        <w:pStyle w:val="a3"/>
        <w:widowControl w:val="0"/>
        <w:tabs>
          <w:tab w:val="left" w:pos="1134"/>
          <w:tab w:val="left" w:pos="1560"/>
        </w:tabs>
        <w:spacing w:before="0"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42A04">
        <w:rPr>
          <w:rFonts w:ascii="Liberation Serif" w:hAnsi="Liberation Serif"/>
          <w:color w:val="auto"/>
          <w:sz w:val="28"/>
          <w:szCs w:val="28"/>
        </w:rPr>
        <w:lastRenderedPageBreak/>
        <w:t>дата начала и окончания действия МСЗ.</w:t>
      </w:r>
    </w:p>
    <w:p w:rsidR="00B14EF3" w:rsidRDefault="00B14EF3" w:rsidP="004F6EC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5</w:t>
      </w:r>
      <w:r w:rsidRPr="00B14EF3">
        <w:rPr>
          <w:rFonts w:ascii="Liberation Serif" w:hAnsi="Liberation Serif"/>
          <w:sz w:val="28"/>
          <w:szCs w:val="28"/>
        </w:rPr>
        <w:t>4</w:t>
      </w:r>
      <w:r w:rsidRPr="00B42A04">
        <w:rPr>
          <w:rFonts w:ascii="Liberation Serif" w:hAnsi="Liberation Serif"/>
          <w:sz w:val="28"/>
          <w:szCs w:val="28"/>
        </w:rPr>
        <w:t xml:space="preserve">. После проставления отметки о </w:t>
      </w:r>
      <w:proofErr w:type="gramStart"/>
      <w:r w:rsidRPr="00B42A04">
        <w:rPr>
          <w:rFonts w:ascii="Liberation Serif" w:hAnsi="Liberation Serif"/>
          <w:sz w:val="28"/>
          <w:szCs w:val="28"/>
        </w:rPr>
        <w:t>принадлежности</w:t>
      </w:r>
      <w:proofErr w:type="gramEnd"/>
      <w:r w:rsidRPr="00B42A04">
        <w:rPr>
          <w:rFonts w:ascii="Liberation Serif" w:hAnsi="Liberation Serif"/>
          <w:sz w:val="28"/>
          <w:szCs w:val="28"/>
        </w:rPr>
        <w:t xml:space="preserve"> обучающегося к льготной категории и сроков получения МСЗ в АИС «Образование», </w:t>
      </w:r>
      <w:r w:rsidR="00DD22FC">
        <w:rPr>
          <w:rFonts w:ascii="Liberation Serif" w:hAnsi="Liberation Serif"/>
          <w:sz w:val="28"/>
          <w:szCs w:val="28"/>
        </w:rPr>
        <w:t>с</w:t>
      </w:r>
      <w:r w:rsidR="00DD22FC" w:rsidRPr="00EA29AF">
        <w:rPr>
          <w:rFonts w:ascii="Liberation Serif" w:hAnsi="Liberation Serif"/>
          <w:sz w:val="28"/>
          <w:szCs w:val="28"/>
        </w:rPr>
        <w:t xml:space="preserve">пециалист учреждения </w:t>
      </w:r>
      <w:r w:rsidR="00DD22FC">
        <w:rPr>
          <w:rFonts w:ascii="Liberation Serif" w:hAnsi="Liberation Serif"/>
          <w:sz w:val="28"/>
          <w:szCs w:val="28"/>
        </w:rPr>
        <w:t>осуществляет передачу</w:t>
      </w:r>
      <w:r w:rsidRPr="00B42A04">
        <w:rPr>
          <w:rFonts w:ascii="Liberation Serif" w:hAnsi="Liberation Serif"/>
          <w:sz w:val="28"/>
          <w:szCs w:val="28"/>
        </w:rPr>
        <w:t xml:space="preserve"> данных в ЕГИССО.</w:t>
      </w:r>
    </w:p>
    <w:p w:rsidR="00B14EF3" w:rsidRPr="00B42A04" w:rsidRDefault="00B14EF3" w:rsidP="004F6EC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B14EF3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B42A04">
        <w:rPr>
          <w:rFonts w:ascii="Liberation Serif" w:hAnsi="Liberation Serif"/>
          <w:sz w:val="28"/>
          <w:szCs w:val="28"/>
        </w:rPr>
        <w:t xml:space="preserve">Продолжительность выполнения административной процедуры не должна превышать </w:t>
      </w:r>
      <w:r>
        <w:rPr>
          <w:rFonts w:ascii="Liberation Serif" w:hAnsi="Liberation Serif"/>
          <w:sz w:val="28"/>
          <w:szCs w:val="28"/>
        </w:rPr>
        <w:t>одного рабочего дня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42A04">
        <w:rPr>
          <w:rFonts w:ascii="Liberation Serif" w:hAnsi="Liberation Serif"/>
          <w:sz w:val="28"/>
          <w:szCs w:val="28"/>
        </w:rPr>
        <w:t xml:space="preserve">с даты </w:t>
      </w:r>
      <w:r>
        <w:rPr>
          <w:rFonts w:ascii="Liberation Serif" w:hAnsi="Liberation Serif"/>
          <w:sz w:val="28"/>
          <w:szCs w:val="28"/>
        </w:rPr>
        <w:t>издания</w:t>
      </w:r>
      <w:proofErr w:type="gramEnd"/>
      <w:r w:rsidRPr="00B42A04">
        <w:rPr>
          <w:rFonts w:ascii="Liberation Serif" w:hAnsi="Liberation Serif"/>
          <w:sz w:val="28"/>
          <w:szCs w:val="28"/>
        </w:rPr>
        <w:t xml:space="preserve"> приказа</w:t>
      </w:r>
      <w:r>
        <w:rPr>
          <w:rFonts w:ascii="Liberation Serif" w:hAnsi="Liberation Serif"/>
          <w:sz w:val="28"/>
          <w:szCs w:val="28"/>
        </w:rPr>
        <w:t xml:space="preserve"> о предоставлении ребенку МСЗ.</w:t>
      </w:r>
    </w:p>
    <w:p w:rsidR="00B14EF3" w:rsidRDefault="00B14EF3" w:rsidP="004F6EC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B14EF3">
        <w:rPr>
          <w:rFonts w:ascii="Liberation Serif" w:hAnsi="Liberation Serif"/>
          <w:sz w:val="28"/>
          <w:szCs w:val="28"/>
        </w:rPr>
        <w:t>6</w:t>
      </w:r>
      <w:r w:rsidRPr="00B42A04">
        <w:rPr>
          <w:rFonts w:ascii="Liberation Serif" w:hAnsi="Liberation Serif"/>
          <w:sz w:val="28"/>
          <w:szCs w:val="28"/>
        </w:rPr>
        <w:t>. Результатом выполнения административной процедуры является успешная передача сведений из АИС «Образование» в ЕГИССО.</w:t>
      </w:r>
    </w:p>
    <w:p w:rsidR="00B14EF3" w:rsidRPr="00EA29AF" w:rsidRDefault="00B14EF3" w:rsidP="004F6EC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EA29AF">
        <w:rPr>
          <w:rFonts w:ascii="Liberation Serif" w:hAnsi="Liberation Serif"/>
          <w:sz w:val="28"/>
          <w:szCs w:val="28"/>
        </w:rPr>
        <w:t xml:space="preserve">57. Способом фиксации результата выполнения административной процедуры является </w:t>
      </w:r>
      <w:r w:rsidR="00EA29AF" w:rsidRPr="00EA29AF">
        <w:rPr>
          <w:rFonts w:ascii="Liberation Serif" w:hAnsi="Liberation Serif"/>
          <w:sz w:val="28"/>
          <w:szCs w:val="28"/>
        </w:rPr>
        <w:t>отметка о</w:t>
      </w:r>
      <w:r w:rsidR="00EA29AF">
        <w:rPr>
          <w:rFonts w:ascii="Liberation Serif" w:hAnsi="Liberation Serif"/>
          <w:sz w:val="28"/>
          <w:szCs w:val="28"/>
        </w:rPr>
        <w:t>б успешной</w:t>
      </w:r>
      <w:r w:rsidR="00EA29AF" w:rsidRPr="00EA29AF">
        <w:rPr>
          <w:rFonts w:ascii="Liberation Serif" w:hAnsi="Liberation Serif"/>
          <w:sz w:val="28"/>
          <w:szCs w:val="28"/>
        </w:rPr>
        <w:t xml:space="preserve"> загрузке</w:t>
      </w:r>
      <w:r w:rsidRPr="00EA29AF">
        <w:rPr>
          <w:rFonts w:ascii="Liberation Serif" w:hAnsi="Liberation Serif"/>
          <w:sz w:val="28"/>
          <w:szCs w:val="28"/>
        </w:rPr>
        <w:t xml:space="preserve"> </w:t>
      </w:r>
      <w:r w:rsidR="00DD22FC">
        <w:rPr>
          <w:rFonts w:ascii="Liberation Serif" w:hAnsi="Liberation Serif"/>
          <w:sz w:val="28"/>
          <w:szCs w:val="28"/>
        </w:rPr>
        <w:t>файлов, содержащих информацию</w:t>
      </w:r>
      <w:r w:rsidRPr="00EA29AF">
        <w:rPr>
          <w:rFonts w:ascii="Liberation Serif" w:hAnsi="Liberation Serif"/>
          <w:sz w:val="28"/>
          <w:szCs w:val="28"/>
        </w:rPr>
        <w:t xml:space="preserve"> </w:t>
      </w:r>
      <w:r w:rsidR="00CC4F2B">
        <w:rPr>
          <w:rFonts w:ascii="Liberation Serif" w:hAnsi="Liberation Serif"/>
          <w:sz w:val="28"/>
          <w:szCs w:val="28"/>
        </w:rPr>
        <w:t>о фактах</w:t>
      </w:r>
      <w:r w:rsidRPr="00EA29AF">
        <w:rPr>
          <w:rFonts w:ascii="Liberation Serif" w:hAnsi="Liberation Serif"/>
          <w:sz w:val="28"/>
          <w:szCs w:val="28"/>
        </w:rPr>
        <w:t xml:space="preserve"> назначения МСЗ в ЕГИССО.</w:t>
      </w:r>
    </w:p>
    <w:p w:rsidR="00B14EF3" w:rsidRDefault="00B14EF3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523FF5" w:rsidRPr="002158A9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158A9">
        <w:rPr>
          <w:rFonts w:ascii="Liberation Serif" w:hAnsi="Liberation Serif"/>
          <w:color w:val="000000"/>
          <w:sz w:val="28"/>
          <w:szCs w:val="28"/>
        </w:rPr>
        <w:t xml:space="preserve">Глава </w:t>
      </w:r>
      <w:r w:rsidR="00B14EF3" w:rsidRPr="002158A9">
        <w:rPr>
          <w:rFonts w:ascii="Liberation Serif" w:hAnsi="Liberation Serif"/>
          <w:color w:val="000000"/>
          <w:sz w:val="28"/>
          <w:szCs w:val="28"/>
        </w:rPr>
        <w:t>5</w:t>
      </w:r>
      <w:r w:rsidRPr="002158A9">
        <w:rPr>
          <w:rFonts w:ascii="Liberation Serif" w:hAnsi="Liberation Serif"/>
          <w:color w:val="000000"/>
          <w:sz w:val="28"/>
          <w:szCs w:val="28"/>
        </w:rPr>
        <w:t>. Порядок исправления допущенных опечаток и</w:t>
      </w:r>
      <w:r w:rsidR="00DF0828" w:rsidRPr="002158A9">
        <w:rPr>
          <w:rFonts w:ascii="Liberation Serif" w:hAnsi="Liberation Serif"/>
          <w:color w:val="000000"/>
          <w:sz w:val="28"/>
          <w:szCs w:val="28"/>
        </w:rPr>
        <w:t xml:space="preserve"> (или)</w:t>
      </w:r>
      <w:r w:rsidRPr="002158A9">
        <w:rPr>
          <w:rFonts w:ascii="Liberation Serif" w:hAnsi="Liberation Serif"/>
          <w:color w:val="000000"/>
          <w:sz w:val="28"/>
          <w:szCs w:val="28"/>
        </w:rPr>
        <w:t xml:space="preserve"> ошибок в выданных в результате предоставления услуги документах, сроки внесения таких исправлений</w:t>
      </w:r>
    </w:p>
    <w:p w:rsidR="00523FF5" w:rsidRPr="002158A9" w:rsidRDefault="00523FF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  <w:highlight w:val="yellow"/>
        </w:rPr>
      </w:pPr>
    </w:p>
    <w:p w:rsidR="00942C68" w:rsidRPr="002158A9" w:rsidRDefault="00C22FF2" w:rsidP="00942C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E72EF">
        <w:rPr>
          <w:rFonts w:ascii="Liberation Serif" w:hAnsi="Liberation Serif"/>
          <w:color w:val="000000"/>
          <w:sz w:val="28"/>
          <w:szCs w:val="28"/>
        </w:rPr>
        <w:t>5</w:t>
      </w:r>
      <w:r w:rsidR="00B14EF3" w:rsidRPr="00AE72EF">
        <w:rPr>
          <w:rFonts w:ascii="Liberation Serif" w:hAnsi="Liberation Serif"/>
          <w:color w:val="000000"/>
          <w:sz w:val="28"/>
          <w:szCs w:val="28"/>
        </w:rPr>
        <w:t>8</w:t>
      </w:r>
      <w:r w:rsidR="00523FF5" w:rsidRPr="00AE72EF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942C68">
        <w:rPr>
          <w:rFonts w:ascii="Liberation Serif" w:hAnsi="Liberation Serif"/>
          <w:sz w:val="28"/>
          <w:szCs w:val="28"/>
        </w:rPr>
        <w:t>В случае обнаружения в приказе</w:t>
      </w:r>
      <w:r w:rsidR="00942C68" w:rsidRPr="00674DAC">
        <w:rPr>
          <w:rFonts w:ascii="Liberation Serif" w:hAnsi="Liberation Serif"/>
          <w:sz w:val="28"/>
          <w:szCs w:val="28"/>
        </w:rPr>
        <w:t xml:space="preserve"> руководителя учреждения о предоставлении ребенку МСЗ опечаток и (или) ошибок</w:t>
      </w:r>
      <w:r w:rsidR="00942C68">
        <w:rPr>
          <w:rFonts w:ascii="Liberation Serif" w:hAnsi="Liberation Serif"/>
          <w:sz w:val="28"/>
          <w:szCs w:val="28"/>
        </w:rPr>
        <w:t xml:space="preserve"> специалист </w:t>
      </w:r>
      <w:r w:rsidR="00942C68" w:rsidRPr="002158A9">
        <w:rPr>
          <w:rFonts w:ascii="Liberation Serif" w:hAnsi="Liberation Serif"/>
          <w:color w:val="000000"/>
          <w:sz w:val="28"/>
          <w:szCs w:val="28"/>
        </w:rPr>
        <w:t>учреждения, ответственный за прием заявлений и документов, выполняет следующие действия:</w:t>
      </w:r>
    </w:p>
    <w:p w:rsidR="00523FF5" w:rsidRPr="00674DAC" w:rsidRDefault="001E7A2C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2C0FBA">
        <w:rPr>
          <w:rFonts w:ascii="Liberation Serif" w:hAnsi="Liberation Serif"/>
          <w:sz w:val="28"/>
          <w:szCs w:val="28"/>
        </w:rPr>
        <w:t>носит</w:t>
      </w:r>
      <w:r>
        <w:rPr>
          <w:rFonts w:ascii="Liberation Serif" w:hAnsi="Liberation Serif"/>
          <w:sz w:val="28"/>
          <w:szCs w:val="28"/>
        </w:rPr>
        <w:t xml:space="preserve"> в приказ</w:t>
      </w:r>
      <w:r w:rsidR="002C0FBA">
        <w:rPr>
          <w:rFonts w:ascii="Liberation Serif" w:hAnsi="Liberation Serif"/>
          <w:sz w:val="28"/>
          <w:szCs w:val="28"/>
        </w:rPr>
        <w:t xml:space="preserve"> </w:t>
      </w:r>
      <w:r w:rsidR="00AE72EF">
        <w:rPr>
          <w:rFonts w:ascii="Liberation Serif" w:hAnsi="Liberation Serif"/>
          <w:sz w:val="28"/>
          <w:szCs w:val="28"/>
        </w:rPr>
        <w:t>исправления с оформлением записи, которая включает слова «</w:t>
      </w:r>
      <w:proofErr w:type="gramStart"/>
      <w:r w:rsidR="00AE72EF">
        <w:rPr>
          <w:rFonts w:ascii="Liberation Serif" w:hAnsi="Liberation Serif"/>
          <w:sz w:val="28"/>
          <w:szCs w:val="28"/>
        </w:rPr>
        <w:t>Исправленному</w:t>
      </w:r>
      <w:proofErr w:type="gramEnd"/>
      <w:r w:rsidR="00AE72EF">
        <w:rPr>
          <w:rFonts w:ascii="Liberation Serif" w:hAnsi="Liberation Serif"/>
          <w:sz w:val="28"/>
          <w:szCs w:val="28"/>
        </w:rPr>
        <w:t xml:space="preserve"> верить», дату внесения исправлений и подпись уполномоченного на подписание документов лица</w:t>
      </w:r>
      <w:r w:rsidR="00523FF5" w:rsidRPr="00674DAC">
        <w:rPr>
          <w:rFonts w:ascii="Liberation Serif" w:hAnsi="Liberation Serif"/>
          <w:sz w:val="28"/>
          <w:szCs w:val="28"/>
        </w:rPr>
        <w:t>;</w:t>
      </w:r>
    </w:p>
    <w:p w:rsidR="002C0FBA" w:rsidRDefault="002C0FBA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информирует заявителя об устранении допущенных опечаток и (или) </w:t>
      </w:r>
      <w:r w:rsidRPr="002C0FBA">
        <w:rPr>
          <w:rFonts w:ascii="Liberation Serif" w:hAnsi="Liberation Serif"/>
          <w:sz w:val="28"/>
          <w:szCs w:val="28"/>
        </w:rPr>
        <w:t>ошибок (по телефону, почте или электронной почте)</w:t>
      </w:r>
      <w:r>
        <w:rPr>
          <w:rFonts w:ascii="Liberation Serif" w:hAnsi="Liberation Serif"/>
          <w:i/>
          <w:sz w:val="28"/>
          <w:szCs w:val="28"/>
        </w:rPr>
        <w:t>;</w:t>
      </w:r>
    </w:p>
    <w:p w:rsidR="002C0FBA" w:rsidRDefault="002C0FBA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вручает заявителю </w:t>
      </w:r>
      <w:r w:rsidRPr="002C0FBA">
        <w:rPr>
          <w:rFonts w:ascii="Liberation Serif" w:hAnsi="Liberation Serif"/>
          <w:sz w:val="28"/>
          <w:szCs w:val="28"/>
        </w:rPr>
        <w:t>(или направляет по почте, электронной почте)</w:t>
      </w:r>
      <w:r>
        <w:rPr>
          <w:rFonts w:ascii="Liberation Serif" w:hAnsi="Liberation Serif"/>
          <w:sz w:val="28"/>
          <w:szCs w:val="28"/>
        </w:rPr>
        <w:t xml:space="preserve"> исправленный</w:t>
      </w:r>
      <w:r w:rsidR="001E7A2C">
        <w:rPr>
          <w:rFonts w:ascii="Liberation Serif" w:hAnsi="Liberation Serif"/>
          <w:sz w:val="28"/>
          <w:szCs w:val="28"/>
        </w:rPr>
        <w:t xml:space="preserve"> дублика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E47E6">
        <w:rPr>
          <w:rFonts w:ascii="Liberation Serif" w:hAnsi="Liberation Serif"/>
          <w:color w:val="000000"/>
          <w:sz w:val="28"/>
          <w:szCs w:val="28"/>
        </w:rPr>
        <w:t>приказ</w:t>
      </w:r>
      <w:r w:rsidR="001E7A2C">
        <w:rPr>
          <w:rFonts w:ascii="Liberation Serif" w:hAnsi="Liberation Serif"/>
          <w:color w:val="000000"/>
          <w:sz w:val="28"/>
          <w:szCs w:val="28"/>
        </w:rPr>
        <w:t>а</w:t>
      </w:r>
      <w:r w:rsidRPr="00FE47E6">
        <w:rPr>
          <w:rFonts w:ascii="Liberation Serif" w:hAnsi="Liberation Serif"/>
          <w:color w:val="000000"/>
          <w:sz w:val="28"/>
          <w:szCs w:val="28"/>
        </w:rPr>
        <w:t xml:space="preserve"> руководителя учреждения о предоставлении ребенку МСЗ</w:t>
      </w:r>
      <w:r w:rsidRPr="002C0FBA">
        <w:rPr>
          <w:rFonts w:ascii="Liberation Serif" w:hAnsi="Liberation Serif"/>
          <w:sz w:val="28"/>
          <w:szCs w:val="28"/>
        </w:rPr>
        <w:t>.</w:t>
      </w:r>
    </w:p>
    <w:p w:rsidR="00523FF5" w:rsidRDefault="001E7A2C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9</w:t>
      </w:r>
      <w:r w:rsidR="00523FF5" w:rsidRPr="00674DAC">
        <w:rPr>
          <w:rFonts w:ascii="Liberation Serif" w:hAnsi="Liberation Serif"/>
          <w:sz w:val="28"/>
          <w:szCs w:val="28"/>
        </w:rPr>
        <w:t xml:space="preserve">. </w:t>
      </w:r>
      <w:r w:rsidR="00D14BDD">
        <w:rPr>
          <w:rFonts w:ascii="Liberation Serif" w:hAnsi="Liberation Serif"/>
          <w:sz w:val="28"/>
          <w:szCs w:val="28"/>
        </w:rPr>
        <w:t xml:space="preserve">Максимальный срок исправления </w:t>
      </w:r>
      <w:r w:rsidR="00C95A6E">
        <w:rPr>
          <w:rFonts w:ascii="Liberation Serif" w:hAnsi="Liberation Serif"/>
          <w:sz w:val="28"/>
          <w:szCs w:val="28"/>
        </w:rPr>
        <w:t xml:space="preserve">допущенных опечаток и (или) ошибок, </w:t>
      </w:r>
      <w:r w:rsidR="00C95A6E" w:rsidRPr="00AE72EF">
        <w:rPr>
          <w:rFonts w:ascii="Liberation Serif" w:hAnsi="Liberation Serif"/>
          <w:color w:val="000000"/>
          <w:sz w:val="28"/>
          <w:szCs w:val="28"/>
        </w:rPr>
        <w:t>допущенных в документах, выданных в результате предоставления услуги</w:t>
      </w:r>
      <w:r w:rsidR="002E1F35">
        <w:rPr>
          <w:rFonts w:ascii="Liberation Serif" w:hAnsi="Liberation Serif"/>
          <w:color w:val="000000"/>
          <w:sz w:val="28"/>
          <w:szCs w:val="28"/>
        </w:rPr>
        <w:t>,</w:t>
      </w:r>
      <w:r w:rsidR="00C95A6E">
        <w:rPr>
          <w:rFonts w:ascii="Liberation Serif" w:hAnsi="Liberation Serif"/>
          <w:color w:val="000000"/>
          <w:sz w:val="28"/>
          <w:szCs w:val="28"/>
        </w:rPr>
        <w:t xml:space="preserve"> составляет </w:t>
      </w:r>
      <w:r w:rsidR="00C95A6E">
        <w:rPr>
          <w:rFonts w:ascii="Liberation Serif" w:hAnsi="Liberation Serif"/>
          <w:sz w:val="28"/>
          <w:szCs w:val="28"/>
        </w:rPr>
        <w:t xml:space="preserve">10 рабочих дней </w:t>
      </w:r>
      <w:proofErr w:type="gramStart"/>
      <w:r w:rsidR="00C95A6E">
        <w:rPr>
          <w:rFonts w:ascii="Liberation Serif" w:hAnsi="Liberation Serif"/>
          <w:sz w:val="28"/>
          <w:szCs w:val="28"/>
        </w:rPr>
        <w:t>с даты установления</w:t>
      </w:r>
      <w:proofErr w:type="gramEnd"/>
      <w:r w:rsidR="00C95A6E">
        <w:rPr>
          <w:rFonts w:ascii="Liberation Serif" w:hAnsi="Liberation Serif"/>
          <w:sz w:val="28"/>
          <w:szCs w:val="28"/>
        </w:rPr>
        <w:t xml:space="preserve"> факта наличия опечаток и (или) ошибок в таком документе или с даты обращения заявителя по данному поводу.</w:t>
      </w:r>
    </w:p>
    <w:p w:rsidR="002E1F35" w:rsidRPr="00B42A04" w:rsidRDefault="002E1F35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23FF5" w:rsidRPr="00B42A04" w:rsidRDefault="00523FF5" w:rsidP="004F6EC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РАЗДЕЛ 4</w:t>
      </w:r>
    </w:p>
    <w:p w:rsidR="00523FF5" w:rsidRPr="00B42A04" w:rsidRDefault="00523FF5" w:rsidP="004F6EC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ФОРМЫ </w:t>
      </w:r>
      <w:proofErr w:type="gramStart"/>
      <w:r w:rsidRPr="00B42A04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B42A04">
        <w:rPr>
          <w:rFonts w:ascii="Liberation Serif" w:hAnsi="Liberation Serif"/>
          <w:sz w:val="28"/>
          <w:szCs w:val="28"/>
        </w:rPr>
        <w:t xml:space="preserve"> ПРЕДОСТАВЛЕНИЕМ УСЛУГИ</w:t>
      </w:r>
    </w:p>
    <w:p w:rsidR="00523FF5" w:rsidRPr="00B42A04" w:rsidRDefault="00523FF5" w:rsidP="004F6EC1">
      <w:pPr>
        <w:pStyle w:val="12"/>
        <w:keepNext/>
        <w:numPr>
          <w:ilvl w:val="0"/>
          <w:numId w:val="0"/>
        </w:numPr>
        <w:ind w:firstLine="709"/>
        <w:rPr>
          <w:rFonts w:ascii="Liberation Serif" w:hAnsi="Liberation Serif"/>
        </w:rPr>
      </w:pPr>
    </w:p>
    <w:p w:rsidR="00523FF5" w:rsidRDefault="001E7A2C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0</w:t>
      </w:r>
      <w:r w:rsidR="00523FF5" w:rsidRPr="00B42A04">
        <w:rPr>
          <w:rFonts w:ascii="Liberation Serif" w:hAnsi="Liberation Serif"/>
          <w:sz w:val="28"/>
          <w:szCs w:val="28"/>
        </w:rPr>
        <w:t xml:space="preserve">. Текущий контроль за выполнением административных процедур </w:t>
      </w:r>
      <w:r w:rsidR="00523FF5">
        <w:rPr>
          <w:rFonts w:ascii="Liberation Serif" w:hAnsi="Liberation Serif"/>
          <w:sz w:val="28"/>
          <w:szCs w:val="28"/>
        </w:rPr>
        <w:t>в ходе</w:t>
      </w:r>
      <w:r w:rsidR="00523FF5" w:rsidRPr="00B42A04">
        <w:rPr>
          <w:rFonts w:ascii="Liberation Serif" w:hAnsi="Liberation Serif"/>
          <w:sz w:val="28"/>
          <w:szCs w:val="28"/>
        </w:rPr>
        <w:t xml:space="preserve"> предоставлени</w:t>
      </w:r>
      <w:r w:rsidR="00523FF5">
        <w:rPr>
          <w:rFonts w:ascii="Liberation Serif" w:hAnsi="Liberation Serif"/>
          <w:sz w:val="28"/>
          <w:szCs w:val="28"/>
        </w:rPr>
        <w:t>я</w:t>
      </w:r>
      <w:r w:rsidR="00523FF5" w:rsidRPr="00B42A04">
        <w:rPr>
          <w:rFonts w:ascii="Liberation Serif" w:hAnsi="Liberation Serif"/>
          <w:sz w:val="28"/>
          <w:szCs w:val="28"/>
        </w:rPr>
        <w:t xml:space="preserve"> услуги осуществляется начальником </w:t>
      </w:r>
      <w:proofErr w:type="gramStart"/>
      <w:r w:rsidR="00523FF5" w:rsidRPr="00B42A04">
        <w:rPr>
          <w:rFonts w:ascii="Liberation Serif" w:hAnsi="Liberation Serif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="00523FF5" w:rsidRPr="00B42A04">
        <w:rPr>
          <w:rFonts w:ascii="Liberation Serif" w:hAnsi="Liberation Serif"/>
          <w:sz w:val="28"/>
          <w:szCs w:val="28"/>
        </w:rPr>
        <w:t xml:space="preserve"> и начальником Управления культуры Администрации города Екатеринбурга путем проведения проверок соблюдения </w:t>
      </w:r>
      <w:r w:rsidR="00523FF5">
        <w:rPr>
          <w:rFonts w:ascii="Liberation Serif" w:hAnsi="Liberation Serif"/>
          <w:sz w:val="28"/>
          <w:szCs w:val="28"/>
        </w:rPr>
        <w:t>требований</w:t>
      </w:r>
      <w:r w:rsidR="00523FF5" w:rsidRPr="00B42A04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</w:t>
      </w:r>
    </w:p>
    <w:p w:rsidR="00523FF5" w:rsidRPr="00B42A04" w:rsidRDefault="00B14EF3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E7A2C">
        <w:rPr>
          <w:rFonts w:ascii="Liberation Serif" w:hAnsi="Liberation Serif"/>
          <w:sz w:val="28"/>
          <w:szCs w:val="28"/>
        </w:rPr>
        <w:t>1</w:t>
      </w:r>
      <w:r w:rsidR="00523FF5">
        <w:rPr>
          <w:rFonts w:ascii="Liberation Serif" w:hAnsi="Liberation Serif"/>
          <w:sz w:val="28"/>
          <w:szCs w:val="28"/>
        </w:rPr>
        <w:t xml:space="preserve">. </w:t>
      </w:r>
      <w:r w:rsidR="00523FF5" w:rsidRPr="00B42A04">
        <w:rPr>
          <w:rFonts w:ascii="Liberation Serif" w:hAnsi="Liberation Serif"/>
          <w:sz w:val="28"/>
          <w:szCs w:val="28"/>
        </w:rPr>
        <w:t>Руководители (с</w:t>
      </w:r>
      <w:r>
        <w:rPr>
          <w:rFonts w:ascii="Liberation Serif" w:hAnsi="Liberation Serif"/>
          <w:sz w:val="28"/>
          <w:szCs w:val="28"/>
        </w:rPr>
        <w:t>пециалисты</w:t>
      </w:r>
      <w:r w:rsidR="00523FF5" w:rsidRPr="00B42A04">
        <w:rPr>
          <w:rFonts w:ascii="Liberation Serif" w:hAnsi="Liberation Serif"/>
          <w:sz w:val="28"/>
          <w:szCs w:val="28"/>
        </w:rPr>
        <w:t>) учреждений несут дисциплинарну</w:t>
      </w:r>
      <w:r w:rsidR="00523FF5">
        <w:rPr>
          <w:rFonts w:ascii="Liberation Serif" w:hAnsi="Liberation Serif"/>
          <w:sz w:val="28"/>
          <w:szCs w:val="28"/>
        </w:rPr>
        <w:t>ю ответственность за нарушение требований</w:t>
      </w:r>
      <w:r w:rsidR="00523FF5" w:rsidRPr="00B42A04">
        <w:rPr>
          <w:rFonts w:ascii="Liberation Serif" w:hAnsi="Liberation Serif"/>
          <w:sz w:val="28"/>
          <w:szCs w:val="28"/>
        </w:rPr>
        <w:t xml:space="preserve"> настоящего Административного </w:t>
      </w:r>
      <w:r w:rsidR="00523FF5" w:rsidRPr="00B42A04">
        <w:rPr>
          <w:rFonts w:ascii="Liberation Serif" w:hAnsi="Liberation Serif"/>
          <w:sz w:val="28"/>
          <w:szCs w:val="28"/>
        </w:rPr>
        <w:lastRenderedPageBreak/>
        <w:t>регламента.</w:t>
      </w:r>
    </w:p>
    <w:p w:rsidR="00523FF5" w:rsidRPr="00B42A04" w:rsidRDefault="00B14EF3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E7A2C">
        <w:rPr>
          <w:rFonts w:ascii="Liberation Serif" w:hAnsi="Liberation Serif"/>
          <w:sz w:val="28"/>
          <w:szCs w:val="28"/>
        </w:rPr>
        <w:t>2</w:t>
      </w:r>
      <w:r w:rsidR="00523FF5" w:rsidRPr="00B42A04">
        <w:rPr>
          <w:rFonts w:ascii="Liberation Serif" w:hAnsi="Liberation Serif"/>
          <w:sz w:val="28"/>
          <w:szCs w:val="28"/>
        </w:rPr>
        <w:t>. Предметом проверок является качество предоставления и доступность услуги, соблюдение сроков ее предоставления, обоснованность отказов в предоставлении услуги.</w:t>
      </w:r>
    </w:p>
    <w:p w:rsidR="00523FF5" w:rsidRPr="00B42A04" w:rsidRDefault="00B14EF3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E7A2C">
        <w:rPr>
          <w:rFonts w:ascii="Liberation Serif" w:hAnsi="Liberation Serif"/>
          <w:sz w:val="28"/>
          <w:szCs w:val="28"/>
        </w:rPr>
        <w:t>3</w:t>
      </w:r>
      <w:r w:rsidR="00523FF5" w:rsidRPr="00B42A04">
        <w:rPr>
          <w:rFonts w:ascii="Liberation Serif" w:hAnsi="Liberation Serif"/>
          <w:sz w:val="28"/>
          <w:szCs w:val="28"/>
        </w:rPr>
        <w:t>. Проведение плановых проверок осуществляется в соответствии с планом работы Департамента образования или Управления культуры, но не менее одного раза в год.</w:t>
      </w:r>
    </w:p>
    <w:p w:rsidR="00523FF5" w:rsidRDefault="00B14EF3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E7A2C">
        <w:rPr>
          <w:rFonts w:ascii="Liberation Serif" w:hAnsi="Liberation Serif"/>
          <w:sz w:val="28"/>
          <w:szCs w:val="28"/>
        </w:rPr>
        <w:t>4</w:t>
      </w:r>
      <w:r w:rsidR="00523FF5" w:rsidRPr="00B42A04">
        <w:rPr>
          <w:rFonts w:ascii="Liberation Serif" w:hAnsi="Liberation Serif"/>
          <w:sz w:val="28"/>
          <w:szCs w:val="28"/>
        </w:rPr>
        <w:t xml:space="preserve">. Внеплановые проверки проводятся комиссией в соответствии с </w:t>
      </w:r>
      <w:r w:rsidR="002E1F35">
        <w:rPr>
          <w:rFonts w:ascii="Liberation Serif" w:hAnsi="Liberation Serif"/>
          <w:sz w:val="28"/>
          <w:szCs w:val="28"/>
        </w:rPr>
        <w:t>р</w:t>
      </w:r>
      <w:r w:rsidR="001F56A5" w:rsidRPr="001F56A5">
        <w:rPr>
          <w:rFonts w:ascii="Liberation Serif" w:hAnsi="Liberation Serif"/>
          <w:sz w:val="28"/>
          <w:szCs w:val="28"/>
        </w:rPr>
        <w:t>аспоряжением</w:t>
      </w:r>
      <w:r w:rsidR="00523FF5" w:rsidRPr="001F56A5">
        <w:rPr>
          <w:rFonts w:ascii="Liberation Serif" w:hAnsi="Liberation Serif"/>
          <w:sz w:val="28"/>
          <w:szCs w:val="28"/>
        </w:rPr>
        <w:t xml:space="preserve"> </w:t>
      </w:r>
      <w:r w:rsidR="001E7A2C">
        <w:rPr>
          <w:rFonts w:ascii="Liberation Serif" w:hAnsi="Liberation Serif"/>
          <w:sz w:val="28"/>
          <w:szCs w:val="28"/>
        </w:rPr>
        <w:t xml:space="preserve">начальника </w:t>
      </w:r>
      <w:r w:rsidR="00523FF5" w:rsidRPr="001F56A5">
        <w:rPr>
          <w:rFonts w:ascii="Liberation Serif" w:hAnsi="Liberation Serif"/>
          <w:sz w:val="28"/>
          <w:szCs w:val="28"/>
        </w:rPr>
        <w:t>Департамента образования в</w:t>
      </w:r>
      <w:r w:rsidR="00F90BD8">
        <w:rPr>
          <w:rFonts w:ascii="Liberation Serif" w:hAnsi="Liberation Serif"/>
          <w:sz w:val="28"/>
          <w:szCs w:val="28"/>
        </w:rPr>
        <w:t xml:space="preserve"> случае получения (жалоб</w:t>
      </w:r>
      <w:r w:rsidR="00523FF5" w:rsidRPr="00B42A04">
        <w:rPr>
          <w:rFonts w:ascii="Liberation Serif" w:hAnsi="Liberation Serif"/>
          <w:sz w:val="28"/>
          <w:szCs w:val="28"/>
        </w:rPr>
        <w:t xml:space="preserve">) </w:t>
      </w:r>
      <w:r w:rsidR="00F90BD8">
        <w:rPr>
          <w:rFonts w:ascii="Liberation Serif" w:hAnsi="Liberation Serif"/>
          <w:sz w:val="28"/>
          <w:szCs w:val="28"/>
        </w:rPr>
        <w:t>заявителей</w:t>
      </w:r>
      <w:r w:rsidR="00523FF5" w:rsidRPr="00B42A04">
        <w:rPr>
          <w:rFonts w:ascii="Liberation Serif" w:hAnsi="Liberation Serif"/>
          <w:sz w:val="28"/>
          <w:szCs w:val="28"/>
        </w:rPr>
        <w:t xml:space="preserve"> на </w:t>
      </w:r>
      <w:r w:rsidR="000A75E9">
        <w:rPr>
          <w:rFonts w:ascii="Liberation Serif" w:hAnsi="Liberation Serif"/>
          <w:sz w:val="28"/>
          <w:szCs w:val="28"/>
        </w:rPr>
        <w:t xml:space="preserve">решения и </w:t>
      </w:r>
      <w:r w:rsidR="00523FF5" w:rsidRPr="00B42A04">
        <w:rPr>
          <w:rFonts w:ascii="Liberation Serif" w:hAnsi="Liberation Serif"/>
          <w:sz w:val="28"/>
          <w:szCs w:val="28"/>
        </w:rPr>
        <w:t>действия (бездействие) руководителя (уп</w:t>
      </w:r>
      <w:r w:rsidR="00523FF5">
        <w:rPr>
          <w:rFonts w:ascii="Liberation Serif" w:hAnsi="Liberation Serif"/>
          <w:sz w:val="28"/>
          <w:szCs w:val="28"/>
        </w:rPr>
        <w:t>олномоченного лица) учреждения.</w:t>
      </w:r>
    </w:p>
    <w:p w:rsidR="00EA3583" w:rsidRPr="00BB7023" w:rsidRDefault="001E7A2C" w:rsidP="004F6EC1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5</w:t>
      </w:r>
      <w:r w:rsidR="00F90BD8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90BD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F90BD8">
        <w:rPr>
          <w:rFonts w:ascii="Liberation Serif" w:hAnsi="Liberation Serif"/>
          <w:sz w:val="28"/>
          <w:szCs w:val="28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.</w:t>
      </w:r>
      <w:r w:rsidR="008A1A60">
        <w:rPr>
          <w:rFonts w:ascii="Liberation Serif" w:hAnsi="Liberation Serif"/>
          <w:sz w:val="28"/>
          <w:szCs w:val="28"/>
        </w:rPr>
        <w:t xml:space="preserve"> Граждане вправе запросить в Департаменте образования</w:t>
      </w:r>
      <w:r w:rsidR="00EB7CF9">
        <w:rPr>
          <w:rFonts w:ascii="Liberation Serif" w:hAnsi="Liberation Serif"/>
          <w:sz w:val="28"/>
          <w:szCs w:val="28"/>
        </w:rPr>
        <w:t xml:space="preserve"> и в Управлении культуры, участвующих</w:t>
      </w:r>
      <w:r w:rsidR="008A1A60">
        <w:rPr>
          <w:rFonts w:ascii="Liberation Serif" w:hAnsi="Liberation Serif"/>
          <w:sz w:val="28"/>
          <w:szCs w:val="28"/>
        </w:rPr>
        <w:t xml:space="preserve"> в предоставлении муниципальной услуги, </w:t>
      </w:r>
      <w:r w:rsidR="00EA3583">
        <w:rPr>
          <w:rFonts w:ascii="Liberation Serif" w:hAnsi="Liberation Serif"/>
          <w:sz w:val="28"/>
          <w:szCs w:val="28"/>
        </w:rPr>
        <w:t>информацию о порядке ее предоставления. Департамент о</w:t>
      </w:r>
      <w:r w:rsidR="004953A9">
        <w:rPr>
          <w:rFonts w:ascii="Liberation Serif" w:hAnsi="Liberation Serif"/>
          <w:sz w:val="28"/>
          <w:szCs w:val="28"/>
        </w:rPr>
        <w:t xml:space="preserve">бразования </w:t>
      </w:r>
      <w:r w:rsidR="00EB7CF9">
        <w:rPr>
          <w:rFonts w:ascii="Liberation Serif" w:hAnsi="Liberation Serif"/>
          <w:sz w:val="28"/>
          <w:szCs w:val="28"/>
        </w:rPr>
        <w:t>и Управление культуры</w:t>
      </w:r>
      <w:r w:rsidR="004953A9">
        <w:rPr>
          <w:rFonts w:ascii="Liberation Serif" w:hAnsi="Liberation Serif"/>
          <w:sz w:val="28"/>
          <w:szCs w:val="28"/>
        </w:rPr>
        <w:t xml:space="preserve"> обязан</w:t>
      </w:r>
      <w:r w:rsidR="00EB7CF9">
        <w:rPr>
          <w:rFonts w:ascii="Liberation Serif" w:hAnsi="Liberation Serif"/>
          <w:sz w:val="28"/>
          <w:szCs w:val="28"/>
        </w:rPr>
        <w:t>ы</w:t>
      </w:r>
      <w:r w:rsidR="004953A9">
        <w:rPr>
          <w:rFonts w:ascii="Liberation Serif" w:hAnsi="Liberation Serif"/>
          <w:sz w:val="28"/>
          <w:szCs w:val="28"/>
        </w:rPr>
        <w:t xml:space="preserve"> предоставить на поступившее обращение (запрос) полную, актуальную и достоверную информацию, а также разъяснить порядок досудебного рассмотрения жалоб</w:t>
      </w:r>
      <w:r w:rsidR="00597E65">
        <w:rPr>
          <w:rFonts w:ascii="Liberation Serif" w:hAnsi="Liberation Serif"/>
          <w:sz w:val="28"/>
          <w:szCs w:val="28"/>
        </w:rPr>
        <w:t xml:space="preserve"> на решения и действия </w:t>
      </w:r>
      <w:r w:rsidR="004953A9">
        <w:rPr>
          <w:rFonts w:ascii="Liberation Serif" w:hAnsi="Liberation Serif"/>
          <w:sz w:val="28"/>
          <w:szCs w:val="28"/>
        </w:rPr>
        <w:t>(</w:t>
      </w:r>
      <w:r w:rsidR="00597E65">
        <w:rPr>
          <w:rFonts w:ascii="Liberation Serif" w:hAnsi="Liberation Serif"/>
          <w:sz w:val="28"/>
          <w:szCs w:val="28"/>
        </w:rPr>
        <w:t>бездействие</w:t>
      </w:r>
      <w:r w:rsidR="004953A9">
        <w:rPr>
          <w:rFonts w:ascii="Liberation Serif" w:hAnsi="Liberation Serif"/>
          <w:sz w:val="28"/>
          <w:szCs w:val="28"/>
        </w:rPr>
        <w:t>)</w:t>
      </w:r>
      <w:r w:rsidR="00597E65">
        <w:rPr>
          <w:rFonts w:ascii="Liberation Serif" w:hAnsi="Liberation Serif"/>
          <w:sz w:val="28"/>
          <w:szCs w:val="28"/>
        </w:rPr>
        <w:t>, принятые и осуществленные в процессе предоставления муниципальной услуги.</w:t>
      </w:r>
    </w:p>
    <w:p w:rsidR="00523FF5" w:rsidRDefault="00523FF5" w:rsidP="004F6EC1">
      <w:pPr>
        <w:widowControl w:val="0"/>
        <w:autoSpaceDE w:val="0"/>
        <w:autoSpaceDN w:val="0"/>
        <w:adjustRightInd w:val="0"/>
        <w:ind w:firstLine="1276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523FF5" w:rsidRPr="00B42A04" w:rsidRDefault="00523FF5" w:rsidP="004F6EC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РАЗДЕЛ 5</w:t>
      </w:r>
    </w:p>
    <w:p w:rsidR="00523FF5" w:rsidRDefault="00523FF5" w:rsidP="004F6EC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ДОСУДЕБНЫЙ (ВНЕСУДЕБНЫЙ) ПОРЯДОК ОБЖАЛОВАНИЯ ЗАЯВИТЕЛЕМ РЕШЕНИЙ И ДЕЙСТВИЙ (БЕЗДЕЙСТВИЯ) </w:t>
      </w:r>
      <w:r w:rsidRPr="00B42A04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УЧРЕЖДЕНИЙ</w:t>
      </w:r>
      <w:r w:rsidRPr="00B42A04">
        <w:rPr>
          <w:rFonts w:ascii="Liberation Serif" w:hAnsi="Liberation Serif"/>
          <w:sz w:val="28"/>
          <w:szCs w:val="28"/>
        </w:rPr>
        <w:t xml:space="preserve">, ПРЕДОСТАВЛЯЮЩИХ УСЛУГУ, </w:t>
      </w:r>
      <w:r w:rsidRPr="00B42A04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ИХ</w:t>
      </w:r>
      <w:r w:rsidRPr="00B42A04">
        <w:rPr>
          <w:rFonts w:ascii="Liberation Serif" w:hAnsi="Liberation Serif"/>
          <w:sz w:val="28"/>
          <w:szCs w:val="28"/>
        </w:rPr>
        <w:t xml:space="preserve"> ДОЛЖНОСТНЫХ ЛИЦ, А ТАКЖЕ РЕШЕНИЙ И ДЕЙСТВИЙ (БЕЗДЕЙСТВИЯ) МНОГОФУНКЦИОНАЛЬНОГО ЦЕНТРА </w:t>
      </w:r>
      <w:r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И ЕГО РАБОТНИКОВ</w:t>
      </w:r>
    </w:p>
    <w:p w:rsidR="00523FF5" w:rsidRPr="00B42A04" w:rsidRDefault="00523FF5" w:rsidP="004F6EC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523FF5" w:rsidRDefault="00523FF5" w:rsidP="001E7A2C">
      <w:pPr>
        <w:pStyle w:val="a6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FB65BF">
        <w:rPr>
          <w:rFonts w:ascii="Liberation Serif" w:hAnsi="Liberation Serif" w:cs="Liberation Serif"/>
          <w:sz w:val="28"/>
          <w:szCs w:val="28"/>
        </w:rPr>
        <w:t xml:space="preserve">Заявитель вправе обжаловать </w:t>
      </w:r>
      <w:r>
        <w:rPr>
          <w:rFonts w:ascii="Liberation Serif" w:hAnsi="Liberation Serif" w:cs="Liberation Serif"/>
          <w:sz w:val="28"/>
          <w:szCs w:val="28"/>
        </w:rPr>
        <w:t>решения</w:t>
      </w:r>
      <w:r w:rsidRPr="00FB65B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Pr="00FB65BF">
        <w:rPr>
          <w:rFonts w:ascii="Liberation Serif" w:hAnsi="Liberation Serif" w:cs="Liberation Serif"/>
          <w:sz w:val="28"/>
          <w:szCs w:val="28"/>
        </w:rPr>
        <w:t xml:space="preserve">действия </w:t>
      </w:r>
      <w:r>
        <w:rPr>
          <w:rFonts w:ascii="Liberation Serif" w:hAnsi="Liberation Serif" w:cs="Liberation Serif"/>
          <w:sz w:val="28"/>
          <w:szCs w:val="28"/>
        </w:rPr>
        <w:t xml:space="preserve">(бездействие), </w:t>
      </w:r>
      <w:r w:rsidRPr="00FB65BF">
        <w:rPr>
          <w:rFonts w:ascii="Liberation Serif" w:hAnsi="Liberation Serif" w:cs="Liberation Serif"/>
          <w:sz w:val="28"/>
          <w:szCs w:val="28"/>
        </w:rPr>
        <w:t xml:space="preserve">принятые (осуществленные) </w:t>
      </w:r>
      <w:r w:rsidRPr="00B42A04">
        <w:rPr>
          <w:rFonts w:ascii="Liberation Serif" w:hAnsi="Liberation Serif"/>
          <w:sz w:val="28"/>
          <w:szCs w:val="28"/>
        </w:rPr>
        <w:t>учреждениями, расположенными на территории муниципального образования «город Екатеринбург», подведомственными Департаменту образования и Управлению культуры</w:t>
      </w:r>
      <w:r w:rsidRPr="00E52BEC">
        <w:rPr>
          <w:rFonts w:ascii="Liberation Serif" w:hAnsi="Liberation Serif" w:cs="Liberation Serif"/>
          <w:sz w:val="28"/>
          <w:szCs w:val="28"/>
        </w:rPr>
        <w:t>, предоставляющим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52BEC">
        <w:rPr>
          <w:rFonts w:ascii="Liberation Serif" w:hAnsi="Liberation Serif" w:cs="Liberation Serif"/>
          <w:sz w:val="28"/>
          <w:szCs w:val="28"/>
        </w:rPr>
        <w:t xml:space="preserve"> услугу, </w:t>
      </w:r>
      <w:r>
        <w:rPr>
          <w:rFonts w:ascii="Liberation Serif" w:hAnsi="Liberation Serif" w:cs="Liberation Serif"/>
          <w:sz w:val="28"/>
          <w:szCs w:val="28"/>
        </w:rPr>
        <w:t xml:space="preserve">их должностными лицами </w:t>
      </w:r>
      <w:r w:rsidRPr="00E52BEC">
        <w:rPr>
          <w:rFonts w:ascii="Liberation Serif" w:hAnsi="Liberation Serif" w:cs="Liberation Serif"/>
          <w:sz w:val="28"/>
          <w:szCs w:val="28"/>
        </w:rPr>
        <w:t>и работниками, а также решения и действия (бездействие) МКУ ЦМУ</w:t>
      </w:r>
      <w:r w:rsidRPr="00FB65BF">
        <w:rPr>
          <w:rFonts w:ascii="Liberation Serif" w:hAnsi="Liberation Serif" w:cs="Liberation Serif"/>
          <w:sz w:val="28"/>
          <w:szCs w:val="28"/>
        </w:rPr>
        <w:t xml:space="preserve">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 xml:space="preserve">и их работников </w:t>
      </w:r>
      <w:r w:rsidRPr="00FB65BF">
        <w:rPr>
          <w:rFonts w:ascii="Liberation Serif" w:hAnsi="Liberation Serif" w:cs="Liberation Serif"/>
          <w:sz w:val="28"/>
          <w:szCs w:val="28"/>
        </w:rPr>
        <w:t>в досудебном (внесудебном) порядке, предусмотренном статьей 11.1 Федераль</w:t>
      </w:r>
      <w:r w:rsidR="00B14EF3">
        <w:rPr>
          <w:rFonts w:ascii="Liberation Serif" w:hAnsi="Liberation Serif" w:cs="Liberation Serif"/>
          <w:sz w:val="28"/>
          <w:szCs w:val="28"/>
        </w:rPr>
        <w:t>ного закона от 27.07.2010 № 210.</w:t>
      </w:r>
      <w:proofErr w:type="gramEnd"/>
    </w:p>
    <w:p w:rsidR="00523FF5" w:rsidRPr="0098075E" w:rsidRDefault="00523FF5" w:rsidP="001E7A2C">
      <w:pPr>
        <w:pStyle w:val="a6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8075E">
        <w:rPr>
          <w:rFonts w:ascii="Liberation Serif" w:hAnsi="Liberation Serif"/>
          <w:color w:val="000000"/>
          <w:sz w:val="28"/>
          <w:szCs w:val="28"/>
        </w:rPr>
        <w:t xml:space="preserve">Для рассмотрения жалоба подается: </w:t>
      </w:r>
    </w:p>
    <w:p w:rsidR="00523FF5" w:rsidRPr="00424AA8" w:rsidRDefault="00523FF5" w:rsidP="00CB6B79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4AA8">
        <w:rPr>
          <w:rFonts w:ascii="Liberation Serif" w:hAnsi="Liberation Serif"/>
          <w:sz w:val="28"/>
          <w:szCs w:val="28"/>
        </w:rPr>
        <w:t>в письменной форме</w:t>
      </w:r>
      <w:r>
        <w:rPr>
          <w:rFonts w:ascii="Liberation Serif" w:hAnsi="Liberation Serif"/>
          <w:sz w:val="28"/>
          <w:szCs w:val="28"/>
        </w:rPr>
        <w:t xml:space="preserve"> – </w:t>
      </w:r>
      <w:r w:rsidR="002725C6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учреждения, расположенные</w:t>
      </w:r>
      <w:r w:rsidRPr="00B42A04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«город </w:t>
      </w:r>
      <w:r>
        <w:rPr>
          <w:rFonts w:ascii="Liberation Serif" w:hAnsi="Liberation Serif"/>
          <w:sz w:val="28"/>
          <w:szCs w:val="28"/>
        </w:rPr>
        <w:t>Екатеринбург», подведомственные</w:t>
      </w:r>
      <w:r w:rsidRPr="00B42A04">
        <w:rPr>
          <w:rFonts w:ascii="Liberation Serif" w:hAnsi="Liberation Serif"/>
          <w:sz w:val="28"/>
          <w:szCs w:val="28"/>
        </w:rPr>
        <w:t xml:space="preserve"> Департаменту образования и Управлению культуры</w:t>
      </w:r>
      <w:r>
        <w:rPr>
          <w:rFonts w:ascii="Liberation Serif" w:hAnsi="Liberation Serif"/>
          <w:sz w:val="28"/>
          <w:szCs w:val="28"/>
        </w:rPr>
        <w:t>,</w:t>
      </w:r>
      <w:r w:rsidRPr="00AD19CD">
        <w:rPr>
          <w:rFonts w:ascii="Liberation Serif" w:hAnsi="Liberation Serif"/>
          <w:sz w:val="28"/>
          <w:szCs w:val="28"/>
        </w:rPr>
        <w:t xml:space="preserve"> в </w:t>
      </w:r>
      <w:r>
        <w:rPr>
          <w:rFonts w:ascii="Liberation Serif" w:hAnsi="Liberation Serif"/>
          <w:sz w:val="28"/>
          <w:szCs w:val="28"/>
        </w:rPr>
        <w:t>Департамент образования, Управление культуры,</w:t>
      </w:r>
      <w:r w:rsidRPr="00AD19CD">
        <w:rPr>
          <w:rFonts w:ascii="Liberation Serif" w:hAnsi="Liberation Serif"/>
          <w:sz w:val="28"/>
          <w:szCs w:val="28"/>
        </w:rPr>
        <w:t xml:space="preserve"> отдел по работе с обращениями граждан Комитета по организационно-контрольной работе Администрации гор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19CD">
        <w:rPr>
          <w:rFonts w:ascii="Liberation Serif" w:hAnsi="Liberation Serif"/>
          <w:sz w:val="28"/>
          <w:szCs w:val="28"/>
        </w:rPr>
        <w:t>Екатеринбурга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AD19CD">
        <w:rPr>
          <w:rFonts w:ascii="Liberation Serif" w:hAnsi="Liberation Serif"/>
          <w:sz w:val="28"/>
          <w:szCs w:val="28"/>
        </w:rPr>
        <w:t xml:space="preserve">МКУ ЦМУ, многофункциональный центр, </w:t>
      </w:r>
      <w:r>
        <w:rPr>
          <w:rFonts w:ascii="Liberation Serif" w:hAnsi="Liberation Serif"/>
          <w:sz w:val="28"/>
          <w:szCs w:val="28"/>
        </w:rPr>
        <w:t>на</w:t>
      </w:r>
      <w:r w:rsidRPr="00AD19CD">
        <w:rPr>
          <w:rFonts w:ascii="Liberation Serif" w:hAnsi="Liberation Serif"/>
          <w:sz w:val="28"/>
          <w:szCs w:val="28"/>
        </w:rPr>
        <w:t xml:space="preserve"> личном приеме </w:t>
      </w:r>
      <w:r w:rsidRPr="00AD19CD">
        <w:rPr>
          <w:rFonts w:ascii="Liberation Serif" w:hAnsi="Liberation Serif"/>
          <w:sz w:val="28"/>
          <w:szCs w:val="28"/>
        </w:rPr>
        <w:lastRenderedPageBreak/>
        <w:t xml:space="preserve">заявителя, </w:t>
      </w:r>
      <w:r>
        <w:rPr>
          <w:rFonts w:ascii="Liberation Serif" w:hAnsi="Liberation Serif"/>
          <w:sz w:val="28"/>
          <w:szCs w:val="28"/>
        </w:rPr>
        <w:t>или</w:t>
      </w:r>
      <w:r w:rsidRPr="00424AA8">
        <w:rPr>
          <w:rFonts w:ascii="Liberation Serif" w:hAnsi="Liberation Serif"/>
          <w:sz w:val="28"/>
          <w:szCs w:val="28"/>
        </w:rPr>
        <w:t xml:space="preserve"> </w:t>
      </w:r>
      <w:r w:rsidRPr="00AD19CD">
        <w:rPr>
          <w:rFonts w:ascii="Liberation Serif" w:hAnsi="Liberation Serif"/>
          <w:sz w:val="28"/>
          <w:szCs w:val="28"/>
        </w:rPr>
        <w:t>по почте</w:t>
      </w:r>
      <w:r>
        <w:rPr>
          <w:rFonts w:ascii="Liberation Serif" w:hAnsi="Liberation Serif"/>
          <w:sz w:val="28"/>
          <w:szCs w:val="28"/>
        </w:rPr>
        <w:t>;</w:t>
      </w:r>
    </w:p>
    <w:p w:rsidR="00523FF5" w:rsidRDefault="00523FF5" w:rsidP="004F6EC1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24AA8">
        <w:rPr>
          <w:rFonts w:ascii="Liberation Serif" w:hAnsi="Liberation Serif"/>
          <w:sz w:val="28"/>
          <w:szCs w:val="28"/>
        </w:rPr>
        <w:t>в электронной форме</w:t>
      </w:r>
      <w:r>
        <w:rPr>
          <w:rFonts w:ascii="Liberation Serif" w:hAnsi="Liberation Serif"/>
          <w:sz w:val="28"/>
          <w:szCs w:val="28"/>
        </w:rPr>
        <w:t xml:space="preserve"> –</w:t>
      </w:r>
      <w:r w:rsidRPr="00424AA8">
        <w:rPr>
          <w:rFonts w:ascii="Liberation Serif" w:hAnsi="Liberation Serif"/>
          <w:sz w:val="28"/>
          <w:szCs w:val="28"/>
        </w:rPr>
        <w:t xml:space="preserve"> </w:t>
      </w:r>
      <w:r w:rsidRPr="00AA651F">
        <w:rPr>
          <w:rFonts w:ascii="Liberation Serif" w:hAnsi="Liberation Serif"/>
          <w:color w:val="000000"/>
          <w:sz w:val="28"/>
          <w:szCs w:val="28"/>
        </w:rPr>
        <w:t xml:space="preserve">посредством сервиса «Подача жалобы» </w:t>
      </w:r>
      <w:r w:rsidR="00B14EF3">
        <w:rPr>
          <w:rFonts w:ascii="Liberation Serif" w:hAnsi="Liberation Serif"/>
          <w:color w:val="000000"/>
          <w:sz w:val="28"/>
          <w:szCs w:val="28"/>
        </w:rPr>
        <w:t>на сайте</w:t>
      </w:r>
      <w:r w:rsidRPr="00AA651F">
        <w:rPr>
          <w:rFonts w:ascii="Liberation Serif" w:hAnsi="Liberation Serif"/>
          <w:color w:val="000000"/>
          <w:sz w:val="28"/>
          <w:szCs w:val="28"/>
        </w:rPr>
        <w:t xml:space="preserve"> «Муниципальные услуги Администрации Екатеринбурга» (услуги</w:t>
      </w:r>
      <w:proofErr w:type="gramStart"/>
      <w:r w:rsidRPr="00AA651F">
        <w:rPr>
          <w:rFonts w:ascii="Liberation Serif" w:hAnsi="Liberation Serif"/>
          <w:color w:val="000000"/>
          <w:sz w:val="28"/>
          <w:szCs w:val="28"/>
        </w:rPr>
        <w:t>.е</w:t>
      </w:r>
      <w:proofErr w:type="gramEnd"/>
      <w:r w:rsidRPr="00AA651F">
        <w:rPr>
          <w:rFonts w:ascii="Liberation Serif" w:hAnsi="Liberation Serif"/>
          <w:color w:val="000000"/>
          <w:sz w:val="28"/>
          <w:szCs w:val="28"/>
        </w:rPr>
        <w:t xml:space="preserve">катеринбург.рф) и сервиса «Подать жалобу» раздела «Личный кабинет гражданина» (кабинет.екатеринбург.рф) </w:t>
      </w:r>
      <w:r w:rsidR="007C041F">
        <w:rPr>
          <w:rFonts w:ascii="Liberation Serif" w:hAnsi="Liberation Serif"/>
          <w:color w:val="000000"/>
          <w:sz w:val="28"/>
          <w:szCs w:val="28"/>
        </w:rPr>
        <w:t>О</w:t>
      </w:r>
      <w:r w:rsidRPr="00AA651F">
        <w:rPr>
          <w:rFonts w:ascii="Liberation Serif" w:hAnsi="Liberation Serif"/>
          <w:color w:val="000000"/>
          <w:sz w:val="28"/>
          <w:szCs w:val="28"/>
        </w:rPr>
        <w:t xml:space="preserve">фициального </w:t>
      </w:r>
      <w:r w:rsidR="007C041F">
        <w:rPr>
          <w:rFonts w:ascii="Liberation Serif" w:hAnsi="Liberation Serif"/>
          <w:color w:val="000000"/>
          <w:sz w:val="28"/>
          <w:szCs w:val="28"/>
        </w:rPr>
        <w:t>портала</w:t>
      </w:r>
      <w:r w:rsidR="00CE627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E627F" w:rsidRPr="00B248BE">
        <w:rPr>
          <w:rFonts w:ascii="Liberation Serif" w:hAnsi="Liberation Serif"/>
          <w:color w:val="000000"/>
          <w:sz w:val="28"/>
          <w:szCs w:val="28"/>
        </w:rPr>
        <w:t>в информационно-телекоммуникационной сети Интернет</w:t>
      </w:r>
      <w:r w:rsidRPr="00AA651F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CE627F">
        <w:rPr>
          <w:rFonts w:ascii="Liberation Serif" w:hAnsi="Liberation Serif"/>
          <w:sz w:val="28"/>
          <w:szCs w:val="28"/>
        </w:rPr>
        <w:t xml:space="preserve">Единого портала, </w:t>
      </w:r>
      <w:r w:rsidRPr="00AA651F">
        <w:rPr>
          <w:rFonts w:ascii="Liberation Serif" w:hAnsi="Liberation Serif"/>
          <w:color w:val="000000"/>
          <w:sz w:val="28"/>
          <w:szCs w:val="28"/>
        </w:rPr>
        <w:t>системы досудебного обжалования (</w:t>
      </w:r>
      <w:r w:rsidRPr="00AA651F">
        <w:rPr>
          <w:rFonts w:ascii="Liberation Serif" w:hAnsi="Liberation Serif"/>
          <w:color w:val="000000"/>
          <w:sz w:val="28"/>
          <w:szCs w:val="28"/>
          <w:lang w:val="en-US"/>
        </w:rPr>
        <w:t>do</w:t>
      </w:r>
      <w:r w:rsidRPr="00AA651F">
        <w:rPr>
          <w:rFonts w:ascii="Liberation Serif" w:hAnsi="Liberation Serif"/>
          <w:color w:val="000000"/>
          <w:sz w:val="28"/>
          <w:szCs w:val="28"/>
        </w:rPr>
        <w:t>.</w:t>
      </w:r>
      <w:r w:rsidRPr="00AA651F">
        <w:rPr>
          <w:rFonts w:ascii="Liberation Serif" w:hAnsi="Liberation Serif"/>
          <w:color w:val="000000"/>
          <w:sz w:val="28"/>
          <w:szCs w:val="28"/>
          <w:lang w:val="en-US"/>
        </w:rPr>
        <w:t>gosuslugi</w:t>
      </w:r>
      <w:r w:rsidRPr="00AA651F">
        <w:rPr>
          <w:rFonts w:ascii="Liberation Serif" w:hAnsi="Liberation Serif"/>
          <w:color w:val="000000"/>
          <w:sz w:val="28"/>
          <w:szCs w:val="28"/>
        </w:rPr>
        <w:t>.</w:t>
      </w:r>
      <w:r w:rsidRPr="00AA651F">
        <w:rPr>
          <w:rFonts w:ascii="Liberation Serif" w:hAnsi="Liberation Serif"/>
          <w:color w:val="000000"/>
          <w:sz w:val="28"/>
          <w:szCs w:val="28"/>
          <w:lang w:val="en-US"/>
        </w:rPr>
        <w:t>ru</w:t>
      </w:r>
      <w:r w:rsidRPr="00AA651F">
        <w:rPr>
          <w:rFonts w:ascii="Liberation Serif" w:hAnsi="Liberation Serif"/>
          <w:color w:val="000000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  <w:r w:rsidRPr="00424AA8">
        <w:rPr>
          <w:rFonts w:ascii="Liberation Serif" w:hAnsi="Liberation Serif"/>
          <w:sz w:val="28"/>
          <w:szCs w:val="28"/>
        </w:rPr>
        <w:t xml:space="preserve"> </w:t>
      </w:r>
    </w:p>
    <w:p w:rsidR="00523FF5" w:rsidRPr="00495844" w:rsidRDefault="00523FF5" w:rsidP="004F6EC1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95844">
        <w:rPr>
          <w:rFonts w:ascii="Liberation Serif" w:hAnsi="Liberation Serif"/>
          <w:sz w:val="28"/>
          <w:szCs w:val="28"/>
        </w:rPr>
        <w:t>Жалоба подается на имя:</w:t>
      </w:r>
    </w:p>
    <w:p w:rsidR="00523FF5" w:rsidRPr="00495844" w:rsidRDefault="00523FF5" w:rsidP="004F6EC1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95844">
        <w:rPr>
          <w:rFonts w:ascii="Liberation Serif" w:hAnsi="Liberation Serif"/>
          <w:sz w:val="28"/>
          <w:szCs w:val="28"/>
        </w:rPr>
        <w:t>Главы Екатеринбурга – при обжаловании решений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95844">
        <w:rPr>
          <w:rFonts w:ascii="Liberation Serif" w:hAnsi="Liberation Serif"/>
          <w:sz w:val="28"/>
          <w:szCs w:val="28"/>
        </w:rPr>
        <w:t xml:space="preserve">действий (бездействия) заместителя Главы Екатеринбурга </w:t>
      </w:r>
      <w:r>
        <w:rPr>
          <w:rFonts w:ascii="Liberation Serif" w:hAnsi="Liberation Serif"/>
          <w:sz w:val="28"/>
          <w:szCs w:val="28"/>
        </w:rPr>
        <w:t>по вопросам социальной политики</w:t>
      </w:r>
      <w:r w:rsidRPr="00912ECA">
        <w:rPr>
          <w:rFonts w:ascii="Liberation Serif" w:hAnsi="Liberation Serif"/>
          <w:sz w:val="28"/>
          <w:szCs w:val="28"/>
        </w:rPr>
        <w:t>,</w:t>
      </w:r>
      <w:r w:rsidRPr="00495844">
        <w:rPr>
          <w:rFonts w:ascii="Liberation Serif" w:hAnsi="Liberation Serif"/>
          <w:sz w:val="28"/>
          <w:szCs w:val="28"/>
        </w:rPr>
        <w:t xml:space="preserve"> принятых (осущест</w:t>
      </w:r>
      <w:r>
        <w:rPr>
          <w:rFonts w:ascii="Liberation Serif" w:hAnsi="Liberation Serif"/>
          <w:sz w:val="28"/>
          <w:szCs w:val="28"/>
        </w:rPr>
        <w:t>вленных) в ходе предоставления</w:t>
      </w:r>
      <w:r w:rsidRPr="00495844">
        <w:rPr>
          <w:rFonts w:ascii="Liberation Serif" w:hAnsi="Liberation Serif"/>
          <w:sz w:val="28"/>
          <w:szCs w:val="28"/>
        </w:rPr>
        <w:t xml:space="preserve"> услуги;</w:t>
      </w:r>
    </w:p>
    <w:p w:rsidR="00523FF5" w:rsidRPr="00FE63FD" w:rsidRDefault="00523FF5" w:rsidP="004F6EC1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95844">
        <w:rPr>
          <w:rFonts w:ascii="Liberation Serif" w:hAnsi="Liberation Serif"/>
          <w:sz w:val="28"/>
          <w:szCs w:val="28"/>
        </w:rPr>
        <w:t xml:space="preserve">заместителя Главы Екатеринбурга </w:t>
      </w:r>
      <w:r>
        <w:rPr>
          <w:rFonts w:ascii="Liberation Serif" w:hAnsi="Liberation Serif"/>
          <w:sz w:val="28"/>
          <w:szCs w:val="28"/>
        </w:rPr>
        <w:t>по вопросам социальной политики</w:t>
      </w:r>
      <w:r w:rsidRPr="00495844">
        <w:rPr>
          <w:rFonts w:ascii="Liberation Serif" w:hAnsi="Liberation Serif"/>
          <w:sz w:val="28"/>
          <w:szCs w:val="28"/>
        </w:rPr>
        <w:t xml:space="preserve"> – </w:t>
      </w:r>
      <w:r w:rsidRPr="00730CC0">
        <w:rPr>
          <w:rFonts w:ascii="Liberation Serif" w:hAnsi="Liberation Serif"/>
          <w:sz w:val="28"/>
          <w:szCs w:val="28"/>
        </w:rPr>
        <w:t>при обжаловании решений и действий (бездействия) Департамента образования или Управления культуры, принятых</w:t>
      </w:r>
      <w:r w:rsidRPr="00495844">
        <w:rPr>
          <w:rFonts w:ascii="Liberation Serif" w:hAnsi="Liberation Serif"/>
          <w:sz w:val="28"/>
          <w:szCs w:val="28"/>
        </w:rPr>
        <w:t xml:space="preserve"> (осуществленных) в ходе </w:t>
      </w:r>
      <w:r w:rsidRPr="00FE63FD">
        <w:rPr>
          <w:rFonts w:ascii="Liberation Serif" w:hAnsi="Liberation Serif"/>
          <w:sz w:val="28"/>
          <w:szCs w:val="28"/>
        </w:rPr>
        <w:t>предоставления услуги;</w:t>
      </w:r>
    </w:p>
    <w:p w:rsidR="00523FF5" w:rsidRDefault="00523FF5" w:rsidP="004F6EC1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E63FD">
        <w:rPr>
          <w:rFonts w:ascii="Liberation Serif" w:hAnsi="Liberation Serif"/>
          <w:sz w:val="28"/>
          <w:szCs w:val="28"/>
        </w:rPr>
        <w:t>начальника Департамента образования</w:t>
      </w:r>
      <w:r w:rsidRPr="00FE63FD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ли начальника Управления культуры</w:t>
      </w:r>
      <w:r w:rsidRPr="00162080">
        <w:rPr>
          <w:rFonts w:ascii="Liberation Serif" w:hAnsi="Liberation Serif"/>
          <w:color w:val="00B050"/>
          <w:sz w:val="28"/>
          <w:szCs w:val="28"/>
        </w:rPr>
        <w:t xml:space="preserve"> </w:t>
      </w:r>
      <w:r w:rsidRPr="00495844">
        <w:rPr>
          <w:rFonts w:ascii="Liberation Serif" w:hAnsi="Liberation Serif"/>
          <w:sz w:val="28"/>
          <w:szCs w:val="28"/>
        </w:rPr>
        <w:t xml:space="preserve">– при обжаловании решений и действий (бездействия) </w:t>
      </w:r>
      <w:r>
        <w:rPr>
          <w:rFonts w:ascii="Liberation Serif" w:hAnsi="Liberation Serif"/>
          <w:sz w:val="28"/>
          <w:szCs w:val="28"/>
        </w:rPr>
        <w:t>руководителя</w:t>
      </w:r>
      <w:r w:rsidRPr="0049584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реждения, расположенного </w:t>
      </w:r>
      <w:r w:rsidRPr="00B42A04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«город </w:t>
      </w:r>
      <w:r>
        <w:rPr>
          <w:rFonts w:ascii="Liberation Serif" w:hAnsi="Liberation Serif"/>
          <w:sz w:val="28"/>
          <w:szCs w:val="28"/>
        </w:rPr>
        <w:t>Екатеринбург», подведомственного</w:t>
      </w:r>
      <w:r w:rsidRPr="00B42A04">
        <w:rPr>
          <w:rFonts w:ascii="Liberation Serif" w:hAnsi="Liberation Serif"/>
          <w:sz w:val="28"/>
          <w:szCs w:val="28"/>
        </w:rPr>
        <w:t xml:space="preserve"> Департаменту образования и</w:t>
      </w:r>
      <w:r>
        <w:rPr>
          <w:rFonts w:ascii="Liberation Serif" w:hAnsi="Liberation Serif"/>
          <w:sz w:val="28"/>
          <w:szCs w:val="28"/>
        </w:rPr>
        <w:t>ли</w:t>
      </w:r>
      <w:r w:rsidRPr="00B42A04">
        <w:rPr>
          <w:rFonts w:ascii="Liberation Serif" w:hAnsi="Liberation Serif"/>
          <w:sz w:val="28"/>
          <w:szCs w:val="28"/>
        </w:rPr>
        <w:t xml:space="preserve"> Управлению культуры</w:t>
      </w:r>
      <w:r>
        <w:rPr>
          <w:rFonts w:ascii="Liberation Serif" w:hAnsi="Liberation Serif"/>
          <w:sz w:val="28"/>
          <w:szCs w:val="28"/>
        </w:rPr>
        <w:t xml:space="preserve">, принятых (осуществленных) </w:t>
      </w:r>
      <w:r w:rsidRPr="004E145B">
        <w:rPr>
          <w:rFonts w:ascii="Liberation Serif" w:hAnsi="Liberation Serif"/>
          <w:sz w:val="28"/>
          <w:szCs w:val="28"/>
        </w:rPr>
        <w:t>в ходе предоставления услуги</w:t>
      </w:r>
      <w:r>
        <w:rPr>
          <w:rFonts w:ascii="Liberation Serif" w:hAnsi="Liberation Serif"/>
          <w:sz w:val="28"/>
          <w:szCs w:val="28"/>
        </w:rPr>
        <w:t>;</w:t>
      </w:r>
    </w:p>
    <w:p w:rsidR="00523FF5" w:rsidRPr="00AA651F" w:rsidRDefault="00523FF5" w:rsidP="004F6EC1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ителя</w:t>
      </w:r>
      <w:r w:rsidRPr="0049584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чреждения, расположенного </w:t>
      </w:r>
      <w:r w:rsidRPr="00B42A04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«город </w:t>
      </w:r>
      <w:r>
        <w:rPr>
          <w:rFonts w:ascii="Liberation Serif" w:hAnsi="Liberation Serif"/>
          <w:sz w:val="28"/>
          <w:szCs w:val="28"/>
        </w:rPr>
        <w:t>Екатеринбург», подведомственного</w:t>
      </w:r>
      <w:r w:rsidRPr="00B42A04">
        <w:rPr>
          <w:rFonts w:ascii="Liberation Serif" w:hAnsi="Liberation Serif"/>
          <w:sz w:val="28"/>
          <w:szCs w:val="28"/>
        </w:rPr>
        <w:t xml:space="preserve"> Департаменту образования и</w:t>
      </w:r>
      <w:r>
        <w:rPr>
          <w:rFonts w:ascii="Liberation Serif" w:hAnsi="Liberation Serif"/>
          <w:sz w:val="28"/>
          <w:szCs w:val="28"/>
        </w:rPr>
        <w:t>ли</w:t>
      </w:r>
      <w:r w:rsidRPr="00B42A04">
        <w:rPr>
          <w:rFonts w:ascii="Liberation Serif" w:hAnsi="Liberation Serif"/>
          <w:sz w:val="28"/>
          <w:szCs w:val="28"/>
        </w:rPr>
        <w:t xml:space="preserve"> Управлению культуры</w:t>
      </w:r>
      <w:r w:rsidRPr="00AA651F">
        <w:rPr>
          <w:rFonts w:ascii="Liberation Serif" w:hAnsi="Liberation Serif"/>
          <w:color w:val="000000"/>
          <w:sz w:val="28"/>
          <w:szCs w:val="28"/>
        </w:rPr>
        <w:t xml:space="preserve"> – при обжаловании решений и действий (бездействия) </w:t>
      </w:r>
      <w:r>
        <w:rPr>
          <w:rFonts w:ascii="Liberation Serif" w:hAnsi="Liberation Serif"/>
          <w:color w:val="000000"/>
          <w:sz w:val="28"/>
          <w:szCs w:val="28"/>
        </w:rPr>
        <w:t xml:space="preserve">сотрудников учреждения, </w:t>
      </w:r>
      <w:r w:rsidRPr="00AA651F">
        <w:rPr>
          <w:rFonts w:ascii="Liberation Serif" w:hAnsi="Liberation Serif"/>
          <w:color w:val="000000"/>
          <w:sz w:val="28"/>
          <w:szCs w:val="28"/>
        </w:rPr>
        <w:t>принятых (осуществленных) в ходе предоставления услуги</w:t>
      </w:r>
      <w:r w:rsidRPr="00AA651F">
        <w:rPr>
          <w:rFonts w:ascii="Liberation Serif" w:hAnsi="Liberation Serif"/>
          <w:i/>
          <w:color w:val="000000"/>
          <w:sz w:val="28"/>
          <w:szCs w:val="28"/>
        </w:rPr>
        <w:t>;</w:t>
      </w:r>
    </w:p>
    <w:p w:rsidR="00523FF5" w:rsidRPr="00AA651F" w:rsidRDefault="00523FF5" w:rsidP="004F6EC1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651F">
        <w:rPr>
          <w:rFonts w:ascii="Liberation Serif" w:hAnsi="Liberation Serif"/>
          <w:color w:val="000000"/>
          <w:sz w:val="28"/>
          <w:szCs w:val="28"/>
        </w:rPr>
        <w:t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услуги.</w:t>
      </w:r>
    </w:p>
    <w:p w:rsidR="00523FF5" w:rsidRPr="00AA651F" w:rsidRDefault="00523FF5" w:rsidP="004F6EC1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AA651F">
        <w:rPr>
          <w:rFonts w:ascii="Liberation Serif" w:hAnsi="Liberation Serif"/>
          <w:color w:val="000000"/>
          <w:sz w:val="28"/>
          <w:szCs w:val="28"/>
        </w:rPr>
        <w:t xml:space="preserve">директора </w:t>
      </w:r>
      <w:r>
        <w:rPr>
          <w:rFonts w:ascii="Liberation Serif" w:hAnsi="Liberation Serif"/>
          <w:sz w:val="28"/>
          <w:szCs w:val="28"/>
        </w:rPr>
        <w:t>МКУ ЦМУ</w:t>
      </w:r>
      <w:r w:rsidRPr="00385D9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–</w:t>
      </w:r>
      <w:r w:rsidRPr="00385D9F">
        <w:rPr>
          <w:rFonts w:ascii="Liberation Serif" w:hAnsi="Liberation Serif"/>
          <w:sz w:val="28"/>
          <w:szCs w:val="28"/>
        </w:rPr>
        <w:t xml:space="preserve"> при обжаловании </w:t>
      </w:r>
      <w:r w:rsidR="00CE627F">
        <w:rPr>
          <w:rFonts w:ascii="Liberation Serif" w:hAnsi="Liberation Serif"/>
          <w:sz w:val="28"/>
          <w:szCs w:val="28"/>
        </w:rPr>
        <w:t xml:space="preserve">решений и </w:t>
      </w:r>
      <w:r w:rsidRPr="00385D9F">
        <w:rPr>
          <w:rFonts w:ascii="Liberation Serif" w:hAnsi="Liberation Serif"/>
          <w:sz w:val="28"/>
          <w:szCs w:val="28"/>
        </w:rPr>
        <w:t xml:space="preserve">действий </w:t>
      </w:r>
      <w:r>
        <w:rPr>
          <w:rFonts w:ascii="Liberation Serif" w:hAnsi="Liberation Serif"/>
          <w:sz w:val="28"/>
          <w:szCs w:val="28"/>
        </w:rPr>
        <w:t>(бездействия) специалистов МКУ ЦМУ</w:t>
      </w:r>
      <w:r w:rsidR="002E1F35">
        <w:rPr>
          <w:rFonts w:ascii="Liberation Serif" w:hAnsi="Liberation Serif"/>
          <w:sz w:val="28"/>
          <w:szCs w:val="28"/>
        </w:rPr>
        <w:t>, принятых (осуществл</w:t>
      </w:r>
      <w:r w:rsidR="00CB6B79">
        <w:rPr>
          <w:rFonts w:ascii="Liberation Serif" w:hAnsi="Liberation Serif"/>
          <w:sz w:val="28"/>
          <w:szCs w:val="28"/>
        </w:rPr>
        <w:t>енных</w:t>
      </w:r>
      <w:r w:rsidR="00CE627F">
        <w:rPr>
          <w:rFonts w:ascii="Liberation Serif" w:hAnsi="Liberation Serif"/>
          <w:sz w:val="28"/>
          <w:szCs w:val="28"/>
        </w:rPr>
        <w:t>)</w:t>
      </w:r>
      <w:r w:rsidRPr="00385D9F">
        <w:rPr>
          <w:rFonts w:ascii="Liberation Serif" w:hAnsi="Liberation Serif"/>
          <w:sz w:val="28"/>
          <w:szCs w:val="28"/>
        </w:rPr>
        <w:t xml:space="preserve"> в ходе пред</w:t>
      </w:r>
      <w:r>
        <w:rPr>
          <w:rFonts w:ascii="Liberation Serif" w:hAnsi="Liberation Serif"/>
          <w:sz w:val="28"/>
          <w:szCs w:val="28"/>
        </w:rPr>
        <w:t>оставления услуги</w:t>
      </w:r>
      <w:r w:rsidRPr="00AA651F">
        <w:rPr>
          <w:rFonts w:ascii="Liberation Serif" w:hAnsi="Liberation Serif"/>
          <w:color w:val="000000"/>
          <w:sz w:val="28"/>
          <w:szCs w:val="28"/>
        </w:rPr>
        <w:t>.</w:t>
      </w:r>
    </w:p>
    <w:p w:rsidR="00523FF5" w:rsidRPr="00730CC0" w:rsidRDefault="00523FF5" w:rsidP="004F6EC1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30CC0">
        <w:rPr>
          <w:rFonts w:ascii="Liberation Serif" w:hAnsi="Liberation Serif"/>
          <w:color w:val="000000"/>
          <w:sz w:val="28"/>
          <w:szCs w:val="28"/>
        </w:rPr>
        <w:t>Полная информация о порядке подачи и рассмотрения жалобы,</w:t>
      </w:r>
      <w:r w:rsidRPr="004040AB">
        <w:t xml:space="preserve"> </w:t>
      </w:r>
      <w:r w:rsidRPr="00730CC0">
        <w:rPr>
          <w:rFonts w:ascii="Liberation Serif" w:hAnsi="Liberation Serif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523FF5" w:rsidRPr="00730CC0" w:rsidRDefault="00523FF5" w:rsidP="004F6EC1">
      <w:pPr>
        <w:pStyle w:val="a6"/>
        <w:widowControl w:val="0"/>
        <w:tabs>
          <w:tab w:val="left" w:pos="851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30CC0">
        <w:rPr>
          <w:rFonts w:ascii="Liberation Serif" w:hAnsi="Liberation Serif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523FF5" w:rsidRPr="00730CC0" w:rsidRDefault="00523FF5" w:rsidP="004F6EC1">
      <w:pPr>
        <w:pStyle w:val="a6"/>
        <w:widowControl w:val="0"/>
        <w:tabs>
          <w:tab w:val="left" w:pos="851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30CC0">
        <w:rPr>
          <w:rFonts w:ascii="Liberation Serif" w:hAnsi="Liberation Serif"/>
          <w:color w:val="000000"/>
          <w:sz w:val="28"/>
          <w:szCs w:val="28"/>
        </w:rPr>
        <w:t>на Едином портале в подразделе «Дополнительная информация/Порядок обжалования» при выборе соответствующей услуги в каталоге услуг;</w:t>
      </w:r>
    </w:p>
    <w:p w:rsidR="00523FF5" w:rsidRPr="00730CC0" w:rsidRDefault="00523FF5" w:rsidP="004F6EC1">
      <w:pPr>
        <w:pStyle w:val="a6"/>
        <w:widowControl w:val="0"/>
        <w:tabs>
          <w:tab w:val="left" w:pos="851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30CC0">
        <w:rPr>
          <w:rFonts w:ascii="Liberation Serif" w:hAnsi="Liberation Serif"/>
          <w:color w:val="000000"/>
          <w:sz w:val="28"/>
          <w:szCs w:val="28"/>
        </w:rPr>
        <w:t xml:space="preserve">в подразделе «Порядок обжалования» при выборе соответствующей услуги в каталоге услуг </w:t>
      </w:r>
      <w:r w:rsidR="00273E2D">
        <w:rPr>
          <w:rFonts w:ascii="Liberation Serif" w:hAnsi="Liberation Serif"/>
          <w:color w:val="000000"/>
          <w:sz w:val="28"/>
          <w:szCs w:val="28"/>
        </w:rPr>
        <w:t>на сайте</w:t>
      </w:r>
      <w:r w:rsidRPr="00730CC0">
        <w:rPr>
          <w:rFonts w:ascii="Liberation Serif" w:hAnsi="Liberation Serif"/>
          <w:color w:val="000000"/>
          <w:sz w:val="28"/>
          <w:szCs w:val="28"/>
        </w:rPr>
        <w:t xml:space="preserve"> «Муниципальные услуги Администрации Екатеринбурга» </w:t>
      </w:r>
      <w:r w:rsidR="00273E2D">
        <w:rPr>
          <w:rFonts w:ascii="Liberation Serif" w:hAnsi="Liberation Serif"/>
          <w:color w:val="000000"/>
          <w:sz w:val="28"/>
          <w:szCs w:val="28"/>
        </w:rPr>
        <w:t>(услуги</w:t>
      </w:r>
      <w:proofErr w:type="gramStart"/>
      <w:r w:rsidR="00273E2D">
        <w:rPr>
          <w:rFonts w:ascii="Liberation Serif" w:hAnsi="Liberation Serif"/>
          <w:color w:val="000000"/>
          <w:sz w:val="28"/>
          <w:szCs w:val="28"/>
        </w:rPr>
        <w:t>.е</w:t>
      </w:r>
      <w:proofErr w:type="gramEnd"/>
      <w:r w:rsidR="00273E2D">
        <w:rPr>
          <w:rFonts w:ascii="Liberation Serif" w:hAnsi="Liberation Serif"/>
          <w:color w:val="000000"/>
          <w:sz w:val="28"/>
          <w:szCs w:val="28"/>
        </w:rPr>
        <w:t>катеринбург.рф)</w:t>
      </w:r>
      <w:r w:rsidRPr="00730CC0">
        <w:rPr>
          <w:rFonts w:ascii="Liberation Serif" w:hAnsi="Liberation Serif"/>
          <w:color w:val="000000"/>
          <w:sz w:val="28"/>
          <w:szCs w:val="28"/>
        </w:rPr>
        <w:t>;</w:t>
      </w:r>
    </w:p>
    <w:p w:rsidR="00523FF5" w:rsidRDefault="00523FF5" w:rsidP="004F6EC1">
      <w:pPr>
        <w:pStyle w:val="a6"/>
        <w:widowControl w:val="0"/>
        <w:tabs>
          <w:tab w:val="left" w:pos="851"/>
        </w:tabs>
        <w:ind w:left="0" w:firstLine="709"/>
        <w:jc w:val="both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одразделе «Муниципальные услуги» </w:t>
      </w:r>
      <w:r w:rsidR="00D75FCC">
        <w:rPr>
          <w:rFonts w:ascii="Liberation Serif" w:hAnsi="Liberation Serif"/>
          <w:sz w:val="28"/>
          <w:szCs w:val="28"/>
        </w:rPr>
        <w:t xml:space="preserve">раздела «Департамент образования» </w:t>
      </w:r>
      <w:r w:rsidR="00273E2D">
        <w:rPr>
          <w:rFonts w:ascii="Liberation Serif" w:hAnsi="Liberation Serif"/>
          <w:sz w:val="28"/>
          <w:szCs w:val="28"/>
        </w:rPr>
        <w:t>на странице</w:t>
      </w:r>
      <w:r>
        <w:rPr>
          <w:rFonts w:ascii="Liberation Serif" w:hAnsi="Liberation Serif"/>
          <w:sz w:val="28"/>
          <w:szCs w:val="28"/>
        </w:rPr>
        <w:t xml:space="preserve"> «Департамент образования» </w:t>
      </w:r>
      <w:r w:rsidR="00D75FCC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color w:val="000000"/>
          <w:sz w:val="28"/>
          <w:szCs w:val="28"/>
        </w:rPr>
        <w:t xml:space="preserve">фициального </w:t>
      </w:r>
      <w:r w:rsidR="00D75FCC">
        <w:rPr>
          <w:rFonts w:ascii="Liberation Serif" w:hAnsi="Liberation Serif"/>
          <w:color w:val="000000"/>
          <w:sz w:val="28"/>
          <w:szCs w:val="28"/>
        </w:rPr>
        <w:t>портала</w:t>
      </w:r>
      <w:r w:rsidRPr="0098075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73E2D" w:rsidRPr="00730CC0">
        <w:rPr>
          <w:rFonts w:ascii="Liberation Serif" w:hAnsi="Liberation Serif"/>
          <w:color w:val="000000"/>
          <w:sz w:val="28"/>
          <w:szCs w:val="28"/>
        </w:rPr>
        <w:lastRenderedPageBreak/>
        <w:t>Екатеринбурга</w:t>
      </w:r>
      <w:r w:rsidR="00273E2D" w:rsidRPr="00E5721F">
        <w:rPr>
          <w:rFonts w:ascii="Liberation Serif" w:hAnsi="Liberation Serif"/>
          <w:color w:val="00B050"/>
          <w:sz w:val="28"/>
          <w:szCs w:val="28"/>
        </w:rPr>
        <w:t xml:space="preserve"> </w:t>
      </w:r>
      <w:r w:rsidR="00D75FCC" w:rsidRPr="00AA651A">
        <w:rPr>
          <w:rFonts w:ascii="Liberation Serif" w:hAnsi="Liberation Serif"/>
          <w:spacing w:val="2"/>
          <w:sz w:val="28"/>
          <w:szCs w:val="28"/>
        </w:rPr>
        <w:t>(екатеринбург</w:t>
      </w:r>
      <w:proofErr w:type="gramStart"/>
      <w:r w:rsidR="00D75FCC" w:rsidRPr="00AA651A">
        <w:rPr>
          <w:rFonts w:ascii="Liberation Serif" w:hAnsi="Liberation Serif"/>
          <w:spacing w:val="2"/>
          <w:sz w:val="28"/>
          <w:szCs w:val="28"/>
        </w:rPr>
        <w:t>.р</w:t>
      </w:r>
      <w:proofErr w:type="gramEnd"/>
      <w:r w:rsidR="00D75FCC" w:rsidRPr="00AA651A">
        <w:rPr>
          <w:rFonts w:ascii="Liberation Serif" w:hAnsi="Liberation Serif"/>
          <w:spacing w:val="2"/>
          <w:sz w:val="28"/>
          <w:szCs w:val="28"/>
        </w:rPr>
        <w:t>ф, «Жителям» – «Образование»)</w:t>
      </w:r>
      <w:r>
        <w:rPr>
          <w:rFonts w:ascii="Liberation Serif" w:hAnsi="Liberation Serif"/>
          <w:spacing w:val="2"/>
          <w:sz w:val="28"/>
          <w:szCs w:val="28"/>
        </w:rPr>
        <w:t>;</w:t>
      </w:r>
    </w:p>
    <w:p w:rsidR="00523FF5" w:rsidRPr="00730CC0" w:rsidRDefault="00523FF5" w:rsidP="004F6EC1">
      <w:pPr>
        <w:pStyle w:val="a6"/>
        <w:widowControl w:val="0"/>
        <w:tabs>
          <w:tab w:val="left" w:pos="851"/>
        </w:tabs>
        <w:ind w:left="0" w:firstLine="709"/>
        <w:jc w:val="both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 xml:space="preserve">в подразделе «Услуги в сфере культуры» раздела «Управление культуры» официального сайта </w:t>
      </w:r>
      <w:r>
        <w:rPr>
          <w:rFonts w:ascii="Liberation Serif" w:hAnsi="Liberation Serif"/>
          <w:sz w:val="28"/>
          <w:szCs w:val="28"/>
        </w:rPr>
        <w:t xml:space="preserve">Управления культуры </w:t>
      </w:r>
      <w:r w:rsidR="00D75FCC">
        <w:rPr>
          <w:rFonts w:ascii="Liberation Serif" w:hAnsi="Liberation Serif"/>
          <w:sz w:val="28"/>
          <w:szCs w:val="28"/>
        </w:rPr>
        <w:t xml:space="preserve">Администрации города Екатеринбурга </w:t>
      </w:r>
      <w:r>
        <w:rPr>
          <w:rFonts w:ascii="Liberation Serif" w:hAnsi="Liberation Serif"/>
          <w:sz w:val="28"/>
          <w:szCs w:val="28"/>
        </w:rPr>
        <w:t>(культура</w:t>
      </w:r>
      <w:proofErr w:type="gramStart"/>
      <w:r>
        <w:rPr>
          <w:rFonts w:ascii="Liberation Serif" w:hAnsi="Liberation Serif"/>
          <w:sz w:val="28"/>
          <w:szCs w:val="28"/>
        </w:rPr>
        <w:t>.е</w:t>
      </w:r>
      <w:proofErr w:type="gramEnd"/>
      <w:r>
        <w:rPr>
          <w:rFonts w:ascii="Liberation Serif" w:hAnsi="Liberation Serif"/>
          <w:sz w:val="28"/>
          <w:szCs w:val="28"/>
        </w:rPr>
        <w:t>катеринбург.рф)</w:t>
      </w:r>
      <w:r w:rsidRPr="00730CC0">
        <w:rPr>
          <w:rFonts w:ascii="Liberation Serif" w:hAnsi="Liberation Serif"/>
          <w:color w:val="000000"/>
          <w:sz w:val="28"/>
          <w:szCs w:val="28"/>
        </w:rPr>
        <w:t>.</w:t>
      </w:r>
    </w:p>
    <w:p w:rsidR="00523FF5" w:rsidRPr="00B07071" w:rsidRDefault="00523FF5" w:rsidP="004F6EC1">
      <w:pPr>
        <w:pStyle w:val="a6"/>
        <w:widowControl w:val="0"/>
        <w:tabs>
          <w:tab w:val="left" w:pos="851"/>
        </w:tabs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730CC0">
        <w:rPr>
          <w:rFonts w:ascii="Liberation Serif" w:hAnsi="Liberation Serif"/>
          <w:color w:val="000000"/>
          <w:sz w:val="28"/>
          <w:szCs w:val="28"/>
        </w:rPr>
        <w:t xml:space="preserve">Консультирование заявителей </w:t>
      </w:r>
      <w:r w:rsidR="00273E2D">
        <w:rPr>
          <w:rFonts w:ascii="Liberation Serif" w:hAnsi="Liberation Serif"/>
          <w:color w:val="000000"/>
          <w:sz w:val="28"/>
          <w:szCs w:val="28"/>
        </w:rPr>
        <w:t>по вопросам</w:t>
      </w:r>
      <w:r w:rsidRPr="00730CC0">
        <w:rPr>
          <w:rFonts w:ascii="Liberation Serif" w:hAnsi="Liberation Serif"/>
          <w:color w:val="000000"/>
          <w:sz w:val="28"/>
          <w:szCs w:val="28"/>
        </w:rPr>
        <w:t xml:space="preserve"> обжалования осуществляется </w:t>
      </w:r>
      <w:r w:rsidR="001F56A5">
        <w:rPr>
          <w:rFonts w:ascii="Liberation Serif" w:hAnsi="Liberation Serif"/>
          <w:color w:val="000000"/>
          <w:sz w:val="28"/>
          <w:szCs w:val="28"/>
        </w:rPr>
        <w:t>на</w:t>
      </w:r>
      <w:r w:rsidRPr="00730CC0">
        <w:rPr>
          <w:rFonts w:ascii="Liberation Serif" w:hAnsi="Liberation Serif"/>
          <w:color w:val="000000"/>
          <w:sz w:val="28"/>
          <w:szCs w:val="28"/>
        </w:rPr>
        <w:t xml:space="preserve"> личном приеме, а также по телефону (справочная информация об адресах </w:t>
      </w:r>
      <w:r w:rsidR="00B35FFB">
        <w:rPr>
          <w:rFonts w:ascii="Liberation Serif" w:hAnsi="Liberation Serif"/>
          <w:color w:val="000000"/>
          <w:sz w:val="28"/>
          <w:szCs w:val="28"/>
        </w:rPr>
        <w:br/>
      </w:r>
      <w:r w:rsidRPr="00730CC0">
        <w:rPr>
          <w:rFonts w:ascii="Liberation Serif" w:hAnsi="Liberation Serif"/>
          <w:color w:val="000000"/>
          <w:sz w:val="28"/>
          <w:szCs w:val="28"/>
        </w:rPr>
        <w:t>и графике приема заявителей</w:t>
      </w:r>
      <w:r w:rsidR="002E1F35">
        <w:rPr>
          <w:rFonts w:ascii="Liberation Serif" w:hAnsi="Liberation Serif"/>
          <w:color w:val="000000"/>
          <w:sz w:val="28"/>
          <w:szCs w:val="28"/>
        </w:rPr>
        <w:t>, а также ном</w:t>
      </w:r>
      <w:r w:rsidRPr="00730CC0">
        <w:rPr>
          <w:rFonts w:ascii="Liberation Serif" w:hAnsi="Liberation Serif"/>
          <w:color w:val="000000"/>
          <w:sz w:val="28"/>
          <w:szCs w:val="28"/>
        </w:rPr>
        <w:t xml:space="preserve">ерах телефонов, по которым осуществляется консультирование, размещается </w:t>
      </w:r>
      <w:r w:rsidR="00D75FCC" w:rsidRPr="00AA651A">
        <w:rPr>
          <w:rFonts w:ascii="Liberation Serif" w:hAnsi="Liberation Serif"/>
          <w:spacing w:val="2"/>
          <w:sz w:val="28"/>
          <w:szCs w:val="28"/>
        </w:rPr>
        <w:t xml:space="preserve">на странице Департамента </w:t>
      </w:r>
      <w:r w:rsidR="00B35FFB">
        <w:rPr>
          <w:rFonts w:ascii="Liberation Serif" w:hAnsi="Liberation Serif"/>
          <w:spacing w:val="2"/>
          <w:sz w:val="28"/>
          <w:szCs w:val="28"/>
        </w:rPr>
        <w:br/>
      </w:r>
      <w:r w:rsidR="00D75FCC" w:rsidRPr="00AA651A">
        <w:rPr>
          <w:rFonts w:ascii="Liberation Serif" w:hAnsi="Liberation Serif"/>
          <w:spacing w:val="2"/>
          <w:sz w:val="28"/>
          <w:szCs w:val="28"/>
        </w:rPr>
        <w:t>образования Официального портала Екатеринбурга (екатеринбург</w:t>
      </w:r>
      <w:proofErr w:type="gramStart"/>
      <w:r w:rsidR="00D75FCC" w:rsidRPr="00AA651A">
        <w:rPr>
          <w:rFonts w:ascii="Liberation Serif" w:hAnsi="Liberation Serif"/>
          <w:spacing w:val="2"/>
          <w:sz w:val="28"/>
          <w:szCs w:val="28"/>
        </w:rPr>
        <w:t>.р</w:t>
      </w:r>
      <w:proofErr w:type="gramEnd"/>
      <w:r w:rsidR="00D75FCC" w:rsidRPr="00AA651A">
        <w:rPr>
          <w:rFonts w:ascii="Liberation Serif" w:hAnsi="Liberation Serif"/>
          <w:spacing w:val="2"/>
          <w:sz w:val="28"/>
          <w:szCs w:val="28"/>
        </w:rPr>
        <w:t>ф, «Жителям» – «Образование»</w:t>
      </w:r>
      <w:r w:rsidR="00D75FCC">
        <w:rPr>
          <w:rFonts w:ascii="Liberation Serif" w:hAnsi="Liberation Serif"/>
          <w:spacing w:val="2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и </w:t>
      </w:r>
      <w:r w:rsidR="00D75FCC">
        <w:rPr>
          <w:rFonts w:ascii="Liberation Serif" w:hAnsi="Liberation Serif"/>
          <w:sz w:val="28"/>
          <w:szCs w:val="28"/>
        </w:rPr>
        <w:t xml:space="preserve">на </w:t>
      </w:r>
      <w:r w:rsidR="00D75FCC">
        <w:rPr>
          <w:rFonts w:ascii="Liberation Serif" w:hAnsi="Liberation Serif"/>
          <w:spacing w:val="2"/>
          <w:sz w:val="28"/>
          <w:szCs w:val="28"/>
        </w:rPr>
        <w:t xml:space="preserve">официальном сайте </w:t>
      </w:r>
      <w:r w:rsidR="00D75FCC">
        <w:rPr>
          <w:rFonts w:ascii="Liberation Serif" w:hAnsi="Liberation Serif"/>
          <w:sz w:val="28"/>
          <w:szCs w:val="28"/>
        </w:rPr>
        <w:t>Управления культуры Администрации города Екатеринбурга (культура.екатеринбург.рф)</w:t>
      </w:r>
      <w:r>
        <w:rPr>
          <w:rFonts w:ascii="Liberation Serif" w:hAnsi="Liberation Serif"/>
          <w:sz w:val="28"/>
          <w:szCs w:val="28"/>
        </w:rPr>
        <w:t xml:space="preserve">, </w:t>
      </w:r>
      <w:r w:rsidR="00B35FFB">
        <w:rPr>
          <w:rFonts w:ascii="Liberation Serif" w:hAnsi="Liberation Serif"/>
          <w:sz w:val="28"/>
          <w:szCs w:val="28"/>
        </w:rPr>
        <w:br/>
      </w:r>
      <w:r w:rsidRPr="00730CC0">
        <w:rPr>
          <w:rFonts w:ascii="Liberation Serif" w:hAnsi="Liberation Serif"/>
          <w:color w:val="000000"/>
          <w:sz w:val="28"/>
          <w:szCs w:val="28"/>
        </w:rPr>
        <w:t xml:space="preserve">в подразделе «Порядок обжалования» при выборе соответствующей услуги в каталоге услуг раздела «Муниципальные услуги Администрации Екатеринбурга» </w:t>
      </w:r>
      <w:r w:rsidR="00D75FCC">
        <w:rPr>
          <w:rFonts w:ascii="Liberation Serif" w:hAnsi="Liberation Serif"/>
          <w:color w:val="000000"/>
          <w:sz w:val="28"/>
          <w:szCs w:val="28"/>
        </w:rPr>
        <w:t>Официального портала Екатеринбурга</w:t>
      </w:r>
      <w:r w:rsidRPr="00B07071">
        <w:rPr>
          <w:rFonts w:ascii="Liberation Serif" w:hAnsi="Liberation Serif"/>
          <w:sz w:val="28"/>
          <w:szCs w:val="28"/>
        </w:rPr>
        <w:t>.</w:t>
      </w:r>
    </w:p>
    <w:p w:rsidR="00523FF5" w:rsidRPr="00FB65BF" w:rsidRDefault="00523FF5" w:rsidP="004F6EC1">
      <w:pPr>
        <w:pStyle w:val="a6"/>
        <w:widowControl w:val="0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B65BF">
        <w:rPr>
          <w:rFonts w:ascii="Liberation Serif" w:hAnsi="Liberation Serif" w:cs="Liberation Serif"/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</w:t>
      </w:r>
      <w:r>
        <w:rPr>
          <w:rFonts w:ascii="Liberation Serif" w:hAnsi="Liberation Serif"/>
          <w:sz w:val="28"/>
          <w:szCs w:val="28"/>
        </w:rPr>
        <w:t>учреждений, расположенных</w:t>
      </w:r>
      <w:r w:rsidRPr="00B42A04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«город </w:t>
      </w:r>
      <w:r>
        <w:rPr>
          <w:rFonts w:ascii="Liberation Serif" w:hAnsi="Liberation Serif"/>
          <w:sz w:val="28"/>
          <w:szCs w:val="28"/>
        </w:rPr>
        <w:t>Екатеринбург», подведомственных</w:t>
      </w:r>
      <w:r w:rsidRPr="00B42A04">
        <w:rPr>
          <w:rFonts w:ascii="Liberation Serif" w:hAnsi="Liberation Serif"/>
          <w:sz w:val="28"/>
          <w:szCs w:val="28"/>
        </w:rPr>
        <w:t xml:space="preserve"> Департаменту образования и Управлению культуры</w:t>
      </w:r>
      <w:r w:rsidRPr="00FB65BF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их должностных лиц </w:t>
      </w:r>
      <w:r w:rsidRPr="00FB65BF">
        <w:rPr>
          <w:rFonts w:ascii="Liberation Serif" w:hAnsi="Liberation Serif" w:cs="Liberation Serif"/>
          <w:sz w:val="28"/>
          <w:szCs w:val="28"/>
        </w:rPr>
        <w:t xml:space="preserve">и работников, а также решения и действия (бездействие) МКУ ЦМУ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и их работников</w:t>
      </w:r>
      <w:r w:rsidRPr="00FB65BF">
        <w:rPr>
          <w:rFonts w:ascii="Liberation Serif" w:hAnsi="Liberation Serif" w:cs="Liberation Serif"/>
          <w:sz w:val="28"/>
          <w:szCs w:val="28"/>
        </w:rPr>
        <w:t xml:space="preserve"> регулируются следующими правовыми актами:</w:t>
      </w:r>
    </w:p>
    <w:p w:rsidR="00523FF5" w:rsidRDefault="00523FF5" w:rsidP="004F6EC1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B65BF">
        <w:rPr>
          <w:rFonts w:ascii="Liberation Serif" w:hAnsi="Liberation Serif" w:cs="Liberation Serif"/>
          <w:sz w:val="28"/>
          <w:szCs w:val="28"/>
        </w:rPr>
        <w:t>Федер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FB65BF">
        <w:rPr>
          <w:rFonts w:ascii="Liberation Serif" w:hAnsi="Liberation Serif" w:cs="Liberation Serif"/>
          <w:sz w:val="28"/>
          <w:szCs w:val="28"/>
        </w:rPr>
        <w:t xml:space="preserve"> зако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FB65BF">
        <w:rPr>
          <w:rFonts w:ascii="Liberation Serif" w:hAnsi="Liberation Serif" w:cs="Liberation Serif"/>
          <w:sz w:val="28"/>
          <w:szCs w:val="28"/>
        </w:rPr>
        <w:t xml:space="preserve"> от 27.07.2010 № </w:t>
      </w:r>
      <w:r>
        <w:rPr>
          <w:rFonts w:ascii="Liberation Serif" w:hAnsi="Liberation Serif" w:cs="Liberation Serif"/>
          <w:sz w:val="28"/>
          <w:szCs w:val="28"/>
        </w:rPr>
        <w:t>210-ФЗ</w:t>
      </w:r>
      <w:r w:rsidRPr="00FB65BF">
        <w:rPr>
          <w:rFonts w:ascii="Liberation Serif" w:hAnsi="Liberation Serif" w:cs="Liberation Serif"/>
          <w:sz w:val="28"/>
          <w:szCs w:val="28"/>
        </w:rPr>
        <w:t>;</w:t>
      </w:r>
    </w:p>
    <w:p w:rsidR="002725C6" w:rsidRDefault="00523FF5" w:rsidP="004F6EC1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B65BF">
        <w:rPr>
          <w:rFonts w:ascii="Liberation Serif" w:hAnsi="Liberation Serif" w:cs="Liberation Serif"/>
          <w:sz w:val="28"/>
          <w:szCs w:val="28"/>
        </w:rPr>
        <w:t>Постанов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FB65BF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Pr="00FB65BF">
        <w:rPr>
          <w:rFonts w:ascii="Liberation Serif" w:hAnsi="Liberation Serif" w:cs="Liberation Serif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</w:t>
      </w:r>
      <w:r w:rsidR="002725C6">
        <w:rPr>
          <w:rFonts w:ascii="Liberation Serif" w:hAnsi="Liberation Serif" w:cs="Liberation Serif"/>
          <w:sz w:val="28"/>
          <w:szCs w:val="28"/>
        </w:rPr>
        <w:t>альных услуг и</w:t>
      </w:r>
      <w:proofErr w:type="gramEnd"/>
      <w:r w:rsidR="002725C6">
        <w:rPr>
          <w:rFonts w:ascii="Liberation Serif" w:hAnsi="Liberation Serif" w:cs="Liberation Serif"/>
          <w:sz w:val="28"/>
          <w:szCs w:val="28"/>
        </w:rPr>
        <w:t xml:space="preserve"> его работников»;</w:t>
      </w:r>
    </w:p>
    <w:p w:rsidR="00273E2D" w:rsidRDefault="00523FF5" w:rsidP="004F6EC1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73778">
        <w:rPr>
          <w:rFonts w:ascii="Liberation Serif" w:hAnsi="Liberation Serif" w:cs="Liberation Serif"/>
          <w:sz w:val="28"/>
          <w:szCs w:val="28"/>
        </w:rPr>
        <w:t>Постанов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773778">
        <w:rPr>
          <w:rFonts w:ascii="Liberation Serif" w:hAnsi="Liberation Serif" w:cs="Liberation Serif"/>
          <w:sz w:val="28"/>
          <w:szCs w:val="28"/>
        </w:rPr>
        <w:t xml:space="preserve"> Администрации города </w:t>
      </w:r>
      <w:r w:rsidRPr="00730CC0">
        <w:rPr>
          <w:rFonts w:ascii="Liberation Serif" w:hAnsi="Liberation Serif" w:cs="Liberation Serif"/>
          <w:color w:val="000000"/>
          <w:sz w:val="28"/>
          <w:szCs w:val="28"/>
        </w:rPr>
        <w:t xml:space="preserve">Екатеринбурга от 30.07.2019 </w:t>
      </w:r>
    </w:p>
    <w:p w:rsidR="00523FF5" w:rsidRDefault="00523FF5" w:rsidP="004F6EC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730CC0">
        <w:rPr>
          <w:rFonts w:ascii="Liberation Serif" w:hAnsi="Liberation Serif" w:cs="Liberation Serif"/>
          <w:color w:val="000000"/>
          <w:sz w:val="28"/>
          <w:szCs w:val="28"/>
        </w:rPr>
        <w:t xml:space="preserve">№ 1824 «Об утверждении Положения об особенностях подачи и рассмотрения </w:t>
      </w:r>
      <w:r w:rsidRPr="005C2201">
        <w:rPr>
          <w:rFonts w:ascii="Liberation Serif" w:hAnsi="Liberation Serif" w:cs="Liberation Serif"/>
          <w:sz w:val="28"/>
          <w:szCs w:val="28"/>
        </w:rPr>
        <w:t>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523FF5" w:rsidRPr="00730CC0" w:rsidRDefault="00D75FCC" w:rsidP="004F6EC1">
      <w:pPr>
        <w:widowControl w:val="0"/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651A">
        <w:rPr>
          <w:rFonts w:ascii="Liberation Serif" w:hAnsi="Liberation Serif"/>
          <w:sz w:val="28"/>
          <w:szCs w:val="28"/>
        </w:rPr>
        <w:t>Информация, указанная в настоящем разделе, подлежит обязательному размещению на Едином портале, сайте «Муниципальные услуги Администрации Екатеринбурга» (услуги</w:t>
      </w:r>
      <w:proofErr w:type="gramStart"/>
      <w:r w:rsidRPr="00AA651A">
        <w:rPr>
          <w:rFonts w:ascii="Liberation Serif" w:hAnsi="Liberation Serif"/>
          <w:sz w:val="28"/>
          <w:szCs w:val="28"/>
        </w:rPr>
        <w:t>.е</w:t>
      </w:r>
      <w:proofErr w:type="gramEnd"/>
      <w:r w:rsidRPr="00AA651A">
        <w:rPr>
          <w:rFonts w:ascii="Liberation Serif" w:hAnsi="Liberation Serif"/>
          <w:sz w:val="28"/>
          <w:szCs w:val="28"/>
        </w:rPr>
        <w:t xml:space="preserve">катеринбург.рф), </w:t>
      </w:r>
      <w:r w:rsidR="002E1F35">
        <w:rPr>
          <w:rFonts w:ascii="Liberation Serif" w:hAnsi="Liberation Serif"/>
          <w:sz w:val="28"/>
          <w:szCs w:val="28"/>
        </w:rPr>
        <w:t xml:space="preserve">в </w:t>
      </w:r>
      <w:r w:rsidRPr="00AA651A">
        <w:rPr>
          <w:rFonts w:ascii="Liberation Serif" w:hAnsi="Liberation Serif"/>
          <w:sz w:val="28"/>
          <w:szCs w:val="28"/>
        </w:rPr>
        <w:t>подразделе «Административные регламенты» раздела «Документы» на странице Департамента образования</w:t>
      </w:r>
      <w:r w:rsidRPr="00AA651A">
        <w:t xml:space="preserve"> </w:t>
      </w:r>
      <w:r w:rsidRPr="00AA651A">
        <w:rPr>
          <w:rFonts w:ascii="Liberation Serif" w:hAnsi="Liberation Serif"/>
          <w:sz w:val="28"/>
          <w:szCs w:val="28"/>
        </w:rPr>
        <w:t>Официального портала Екатеринбурга (екатеринбург.рф, «Жителям» – «Образование»</w:t>
      </w:r>
      <w:r w:rsidRPr="00AA651A">
        <w:rPr>
          <w:rFonts w:ascii="Liberation Serif" w:hAnsi="Liberation Serif"/>
          <w:spacing w:val="2"/>
          <w:sz w:val="28"/>
          <w:szCs w:val="28"/>
        </w:rPr>
        <w:t>)</w:t>
      </w:r>
      <w:r w:rsidR="00523FF5">
        <w:rPr>
          <w:rFonts w:ascii="Liberation Serif" w:hAnsi="Liberation Serif"/>
          <w:color w:val="000000"/>
          <w:sz w:val="28"/>
          <w:szCs w:val="28"/>
        </w:rPr>
        <w:t>.</w:t>
      </w:r>
    </w:p>
    <w:p w:rsidR="00A35F89" w:rsidRDefault="00A35F89" w:rsidP="004F6EC1">
      <w:pPr>
        <w:ind w:left="5529" w:right="-57"/>
        <w:rPr>
          <w:rFonts w:ascii="Liberation Serif" w:hAnsi="Liberation Serif"/>
          <w:sz w:val="28"/>
          <w:szCs w:val="28"/>
        </w:rPr>
      </w:pPr>
    </w:p>
    <w:p w:rsidR="00051068" w:rsidRDefault="00051068" w:rsidP="004F6EC1">
      <w:pPr>
        <w:ind w:left="5529" w:right="-57"/>
        <w:rPr>
          <w:rFonts w:ascii="Liberation Serif" w:hAnsi="Liberation Serif"/>
          <w:sz w:val="28"/>
          <w:szCs w:val="28"/>
        </w:rPr>
      </w:pPr>
    </w:p>
    <w:p w:rsidR="00404763" w:rsidRPr="00A35F89" w:rsidRDefault="00273E2D" w:rsidP="004F6EC1">
      <w:pPr>
        <w:ind w:left="5529" w:right="-57"/>
        <w:rPr>
          <w:rFonts w:ascii="Liberation Serif" w:hAnsi="Liberation Serif" w:cs="Liberation Serif"/>
          <w:sz w:val="28"/>
          <w:szCs w:val="28"/>
        </w:rPr>
      </w:pPr>
      <w:r w:rsidRPr="00A35F89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404763" w:rsidRPr="00A35F89">
        <w:rPr>
          <w:rFonts w:ascii="Liberation Serif" w:hAnsi="Liberation Serif" w:cs="Liberation Serif"/>
          <w:sz w:val="28"/>
          <w:szCs w:val="28"/>
        </w:rPr>
        <w:t xml:space="preserve">риложение № 1 </w:t>
      </w:r>
      <w:r w:rsidR="00F93B87" w:rsidRPr="00A35F89">
        <w:rPr>
          <w:rFonts w:ascii="Liberation Serif" w:hAnsi="Liberation Serif" w:cs="Liberation Serif"/>
          <w:sz w:val="28"/>
          <w:szCs w:val="28"/>
        </w:rPr>
        <w:br/>
      </w:r>
      <w:r w:rsidR="00404763" w:rsidRPr="00A35F89">
        <w:rPr>
          <w:rFonts w:ascii="Liberation Serif" w:hAnsi="Liberation Serif" w:cs="Liberation Serif"/>
          <w:sz w:val="28"/>
          <w:szCs w:val="28"/>
        </w:rPr>
        <w:t>к</w:t>
      </w:r>
      <w:r w:rsidR="00F93B87" w:rsidRPr="00A35F89">
        <w:rPr>
          <w:rFonts w:ascii="Liberation Serif" w:hAnsi="Liberation Serif" w:cs="Liberation Serif"/>
          <w:sz w:val="28"/>
          <w:szCs w:val="28"/>
        </w:rPr>
        <w:t xml:space="preserve"> </w:t>
      </w:r>
      <w:r w:rsidR="00404763" w:rsidRPr="00A35F89">
        <w:rPr>
          <w:rFonts w:ascii="Liberation Serif" w:hAnsi="Liberation Serif" w:cs="Liberation Serif"/>
          <w:sz w:val="28"/>
          <w:szCs w:val="28"/>
        </w:rPr>
        <w:t xml:space="preserve">Административному регламенту </w:t>
      </w:r>
    </w:p>
    <w:p w:rsidR="00404763" w:rsidRPr="00A35F89" w:rsidRDefault="00404763" w:rsidP="004F6EC1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404763" w:rsidRPr="00A35F89" w:rsidRDefault="00404763" w:rsidP="004F6EC1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404763" w:rsidRPr="00A35F89" w:rsidRDefault="00404763" w:rsidP="004F6EC1">
      <w:pPr>
        <w:pStyle w:val="af3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A35F89">
        <w:rPr>
          <w:rFonts w:ascii="Liberation Serif" w:hAnsi="Liberation Serif" w:cs="Liberation Serif"/>
          <w:sz w:val="28"/>
          <w:szCs w:val="28"/>
        </w:rPr>
        <w:t xml:space="preserve">Форма заявления о предоставлении услуги </w:t>
      </w:r>
    </w:p>
    <w:p w:rsidR="00404763" w:rsidRPr="00A35F89" w:rsidRDefault="00404763" w:rsidP="004F6EC1">
      <w:pPr>
        <w:pStyle w:val="af3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A35F89">
        <w:rPr>
          <w:rFonts w:ascii="Liberation Serif" w:hAnsi="Liberation Serif" w:cs="Liberation Serif"/>
          <w:sz w:val="28"/>
          <w:szCs w:val="28"/>
        </w:rPr>
        <w:t>«Предоставление мер социальной защиты (поддержки) детям,</w:t>
      </w:r>
      <w:r w:rsidRPr="00A35F89">
        <w:rPr>
          <w:rFonts w:ascii="Liberation Serif" w:hAnsi="Liberation Serif" w:cs="Liberation Serif"/>
          <w:sz w:val="28"/>
          <w:szCs w:val="28"/>
        </w:rPr>
        <w:br/>
        <w:t>обучающимся в муниципальных о</w:t>
      </w:r>
      <w:r w:rsidR="00273E2D" w:rsidRPr="00A35F89">
        <w:rPr>
          <w:rFonts w:ascii="Liberation Serif" w:hAnsi="Liberation Serif" w:cs="Liberation Serif"/>
          <w:sz w:val="28"/>
          <w:szCs w:val="28"/>
        </w:rPr>
        <w:t>бщеобразовательных учреждениях»</w:t>
      </w:r>
    </w:p>
    <w:p w:rsidR="00404763" w:rsidRPr="00A35F89" w:rsidRDefault="00404763" w:rsidP="004F6EC1">
      <w:pPr>
        <w:ind w:left="5387"/>
        <w:rPr>
          <w:rFonts w:ascii="Liberation Serif" w:hAnsi="Liberation Serif" w:cs="Liberation Serif"/>
          <w:sz w:val="28"/>
          <w:szCs w:val="28"/>
        </w:rPr>
      </w:pPr>
    </w:p>
    <w:p w:rsidR="001F56A5" w:rsidRPr="00A35F89" w:rsidRDefault="001F56A5" w:rsidP="004F6EC1">
      <w:pPr>
        <w:ind w:left="5387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4644" w:type="dxa"/>
        <w:tblLook w:val="04A0"/>
      </w:tblPr>
      <w:tblGrid>
        <w:gridCol w:w="560"/>
        <w:gridCol w:w="759"/>
        <w:gridCol w:w="2330"/>
        <w:gridCol w:w="1559"/>
      </w:tblGrid>
      <w:tr w:rsidR="00404763" w:rsidRPr="00A35F89" w:rsidTr="00F0005D">
        <w:trPr>
          <w:trHeight w:val="227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pStyle w:val="afe"/>
              <w:ind w:left="-108"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F0005D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ind w:right="397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F0005D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pStyle w:val="afe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A35F89">
              <w:rPr>
                <w:rFonts w:ascii="Liberation Serif" w:hAnsi="Liberation Serif" w:cs="Liberation Serif"/>
                <w:sz w:val="24"/>
                <w:szCs w:val="28"/>
              </w:rPr>
              <w:t>(наименование учреждения)</w:t>
            </w:r>
            <w:r w:rsidR="00072824" w:rsidRPr="00A35F89">
              <w:rPr>
                <w:rFonts w:ascii="Liberation Serif" w:hAnsi="Liberation Serif" w:cs="Liberation Serif"/>
                <w:sz w:val="24"/>
                <w:szCs w:val="28"/>
              </w:rPr>
              <w:t>*</w:t>
            </w:r>
          </w:p>
        </w:tc>
      </w:tr>
      <w:tr w:rsidR="00404763" w:rsidRPr="00A35F89" w:rsidTr="00F0005D">
        <w:trPr>
          <w:trHeight w:val="227"/>
        </w:trPr>
        <w:tc>
          <w:tcPr>
            <w:tcW w:w="455" w:type="dxa"/>
            <w:shd w:val="clear" w:color="auto" w:fill="auto"/>
          </w:tcPr>
          <w:p w:rsidR="00404763" w:rsidRPr="00A35F89" w:rsidRDefault="00404763" w:rsidP="004F6EC1">
            <w:pPr>
              <w:pStyle w:val="afe"/>
              <w:ind w:left="-108" w:right="-108"/>
              <w:jc w:val="center"/>
              <w:rPr>
                <w:rFonts w:ascii="Liberation Serif" w:hAnsi="Liberation Serif" w:cs="Liberation Serif"/>
                <w:sz w:val="12"/>
                <w:szCs w:val="12"/>
              </w:rPr>
            </w:pPr>
          </w:p>
          <w:p w:rsidR="00404763" w:rsidRPr="00A35F89" w:rsidRDefault="00404763" w:rsidP="004F6EC1">
            <w:pPr>
              <w:pStyle w:val="afe"/>
              <w:ind w:left="-108"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</w:p>
        </w:tc>
        <w:tc>
          <w:tcPr>
            <w:tcW w:w="46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404763" w:rsidRPr="00A35F89" w:rsidTr="00F0005D">
        <w:trPr>
          <w:trHeight w:val="227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pStyle w:val="afe"/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F0005D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pStyle w:val="afe"/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Liberation Serif" w:hAnsi="Liberation Serif" w:cs="Liberation Serif"/>
                <w:sz w:val="24"/>
                <w:szCs w:val="28"/>
              </w:rPr>
              <w:t>(фамилия, имя, отчество заявителя)</w:t>
            </w:r>
            <w:r w:rsidR="00072824" w:rsidRPr="00A35F89">
              <w:rPr>
                <w:rFonts w:ascii="Liberation Serif" w:hAnsi="Liberation Serif" w:cs="Liberation Serif"/>
                <w:sz w:val="24"/>
                <w:szCs w:val="28"/>
              </w:rPr>
              <w:t>*</w:t>
            </w:r>
          </w:p>
        </w:tc>
      </w:tr>
      <w:tr w:rsidR="00404763" w:rsidRPr="00A35F89" w:rsidTr="00F0005D">
        <w:trPr>
          <w:trHeight w:val="477"/>
        </w:trPr>
        <w:tc>
          <w:tcPr>
            <w:tcW w:w="3544" w:type="dxa"/>
            <w:gridSpan w:val="3"/>
            <w:shd w:val="clear" w:color="auto" w:fill="auto"/>
            <w:vAlign w:val="bottom"/>
          </w:tcPr>
          <w:p w:rsidR="00404763" w:rsidRPr="00A35F89" w:rsidRDefault="00A35F89" w:rsidP="004F6EC1">
            <w:pPr>
              <w:pStyle w:val="afe"/>
              <w:ind w:left="-108" w:right="-108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о регистрации (адрес)*</w:t>
            </w:r>
            <w:r w:rsidR="00072824" w:rsidRPr="00A35F89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04763" w:rsidRPr="00A35F89" w:rsidTr="00F0005D">
        <w:trPr>
          <w:trHeight w:val="227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pStyle w:val="afe"/>
              <w:ind w:left="-108" w:right="-108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F0005D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pStyle w:val="afe"/>
              <w:ind w:left="-108" w:right="-108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F0005D">
        <w:trPr>
          <w:trHeight w:val="227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4763" w:rsidRPr="00A35F89" w:rsidRDefault="00072824" w:rsidP="004F6EC1">
            <w:pPr>
              <w:pStyle w:val="afe"/>
              <w:ind w:left="-108" w:right="-108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t>Телефон*:</w:t>
            </w:r>
            <w:r w:rsidR="00404763" w:rsidRPr="00A35F8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pStyle w:val="afe"/>
              <w:ind w:left="-108" w:right="-108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F0005D">
        <w:trPr>
          <w:trHeight w:val="227"/>
        </w:trPr>
        <w:tc>
          <w:tcPr>
            <w:tcW w:w="1214" w:type="dxa"/>
            <w:gridSpan w:val="2"/>
            <w:shd w:val="clear" w:color="auto" w:fill="auto"/>
          </w:tcPr>
          <w:p w:rsidR="00404763" w:rsidRPr="00A35F89" w:rsidRDefault="00404763" w:rsidP="004F6EC1">
            <w:pPr>
              <w:ind w:left="-108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E</w:t>
            </w: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A35F8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mail</w:t>
            </w:r>
            <w:r w:rsidR="00072824" w:rsidRPr="00A35F89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  <w:r w:rsidRPr="00A35F89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: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404763" w:rsidRPr="00A35F89" w:rsidRDefault="00404763" w:rsidP="004F6EC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4763" w:rsidRPr="00A35F89" w:rsidRDefault="00404763" w:rsidP="004F6EC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4763" w:rsidRPr="00A35F89" w:rsidRDefault="00404763" w:rsidP="004F6EC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5F89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404763" w:rsidRPr="00A35F89" w:rsidRDefault="00404763" w:rsidP="004F6EC1">
      <w:pPr>
        <w:ind w:right="-113"/>
        <w:rPr>
          <w:rFonts w:ascii="Liberation Serif" w:hAnsi="Liberation Serif" w:cs="Liberation Serif"/>
          <w:sz w:val="28"/>
          <w:szCs w:val="28"/>
        </w:rPr>
      </w:pPr>
    </w:p>
    <w:tbl>
      <w:tblPr>
        <w:tblW w:w="9742" w:type="dxa"/>
        <w:tblInd w:w="108" w:type="dxa"/>
        <w:tblLook w:val="04A0"/>
      </w:tblPr>
      <w:tblGrid>
        <w:gridCol w:w="284"/>
        <w:gridCol w:w="9078"/>
        <w:gridCol w:w="138"/>
        <w:gridCol w:w="6"/>
        <w:gridCol w:w="230"/>
        <w:gridCol w:w="6"/>
      </w:tblGrid>
      <w:tr w:rsidR="00404763" w:rsidRPr="00A35F89" w:rsidTr="000833BB">
        <w:trPr>
          <w:gridAfter w:val="4"/>
          <w:wAfter w:w="380" w:type="dxa"/>
          <w:trHeight w:val="227"/>
        </w:trPr>
        <w:tc>
          <w:tcPr>
            <w:tcW w:w="9362" w:type="dxa"/>
            <w:gridSpan w:val="2"/>
            <w:shd w:val="clear" w:color="auto" w:fill="auto"/>
          </w:tcPr>
          <w:p w:rsidR="00404763" w:rsidRPr="00A35F89" w:rsidRDefault="00404763" w:rsidP="004F6EC1">
            <w:pPr>
              <w:ind w:right="-108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t>Прошу назначить меру социальной защиты (поддержки) в виде оплаты</w:t>
            </w: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A35F89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t xml:space="preserve"> питания  /  </w:t>
            </w:r>
            <w:r w:rsidRPr="00A35F89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A35F89">
              <w:rPr>
                <w:rFonts w:ascii="Liberation Serif" w:eastAsia="MS Mincho" w:hAnsi="Liberation Serif" w:cs="Liberation Serif"/>
                <w:sz w:val="28"/>
                <w:szCs w:val="28"/>
              </w:rPr>
              <w:t xml:space="preserve"> </w:t>
            </w: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t xml:space="preserve">проезда </w:t>
            </w:r>
            <w:r w:rsidRPr="00A35F89">
              <w:rPr>
                <w:rFonts w:ascii="Liberation Serif" w:hAnsi="Liberation Serif" w:cs="Liberation Serif"/>
                <w:szCs w:val="28"/>
              </w:rPr>
              <w:t>(</w:t>
            </w:r>
            <w:proofErr w:type="gramStart"/>
            <w:r w:rsidRPr="00A35F89">
              <w:rPr>
                <w:rFonts w:ascii="Liberation Serif" w:hAnsi="Liberation Serif" w:cs="Liberation Serif"/>
                <w:szCs w:val="28"/>
              </w:rPr>
              <w:t>нужное</w:t>
            </w:r>
            <w:proofErr w:type="gramEnd"/>
            <w:r w:rsidRPr="00A35F89">
              <w:rPr>
                <w:rFonts w:ascii="Liberation Serif" w:hAnsi="Liberation Serif" w:cs="Liberation Serif"/>
                <w:szCs w:val="28"/>
              </w:rPr>
              <w:t xml:space="preserve"> отметить)</w:t>
            </w:r>
            <w:r w:rsidR="00072824" w:rsidRPr="00A35F89">
              <w:rPr>
                <w:rFonts w:ascii="Liberation Serif" w:hAnsi="Liberation Serif" w:cs="Liberation Serif"/>
                <w:szCs w:val="28"/>
              </w:rPr>
              <w:t>*</w:t>
            </w:r>
          </w:p>
        </w:tc>
      </w:tr>
      <w:tr w:rsidR="00404763" w:rsidRPr="00A35F89" w:rsidTr="000833BB">
        <w:trPr>
          <w:trHeight w:val="227"/>
        </w:trPr>
        <w:tc>
          <w:tcPr>
            <w:tcW w:w="95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4763" w:rsidRPr="00A35F89" w:rsidRDefault="00404763" w:rsidP="004F6EC1">
            <w:pPr>
              <w:ind w:right="-1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04763" w:rsidRPr="00A35F89" w:rsidRDefault="00120199" w:rsidP="004F6EC1">
            <w:pPr>
              <w:ind w:right="-1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</w:tc>
      </w:tr>
      <w:tr w:rsidR="00404763" w:rsidRPr="00A35F89" w:rsidTr="000833BB">
        <w:trPr>
          <w:trHeight w:val="441"/>
        </w:trPr>
        <w:tc>
          <w:tcPr>
            <w:tcW w:w="9506" w:type="dxa"/>
            <w:gridSpan w:val="4"/>
            <w:shd w:val="clear" w:color="auto" w:fill="auto"/>
          </w:tcPr>
          <w:p w:rsidR="00404763" w:rsidRPr="00A35F89" w:rsidRDefault="00404763" w:rsidP="0012019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A35F89">
              <w:rPr>
                <w:rFonts w:ascii="Liberation Serif" w:hAnsi="Liberation Serif" w:cs="Liberation Serif"/>
                <w:szCs w:val="28"/>
              </w:rPr>
              <w:t>(фамилия, имя, отчество ребенка)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404763" w:rsidRPr="00A35F89" w:rsidTr="000833BB">
        <w:trPr>
          <w:trHeight w:val="419"/>
        </w:trPr>
        <w:tc>
          <w:tcPr>
            <w:tcW w:w="9506" w:type="dxa"/>
            <w:gridSpan w:val="4"/>
            <w:shd w:val="clear" w:color="auto" w:fill="auto"/>
            <w:vAlign w:val="bottom"/>
          </w:tcPr>
          <w:p w:rsidR="00404763" w:rsidRPr="00A35F89" w:rsidRDefault="00B31104" w:rsidP="004F6EC1">
            <w:pPr>
              <w:ind w:left="-105" w:right="2093"/>
              <w:jc w:val="both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учающегос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я(</w:t>
            </w:r>
            <w:proofErr w:type="gramEnd"/>
            <w:r w:rsidR="00A35F89">
              <w:rPr>
                <w:rFonts w:ascii="Liberation Serif" w:hAnsi="Liberation Serif" w:cs="Liberation Serif"/>
                <w:sz w:val="28"/>
                <w:szCs w:val="28"/>
              </w:rPr>
              <w:t>обучающейс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404763" w:rsidRPr="00A35F89">
              <w:rPr>
                <w:rFonts w:ascii="Liberation Serif" w:hAnsi="Liberation Serif" w:cs="Liberation Serif"/>
                <w:sz w:val="28"/>
                <w:szCs w:val="28"/>
              </w:rPr>
              <w:t xml:space="preserve"> в ________________ классе</w:t>
            </w:r>
            <w:r w:rsidR="00072824" w:rsidRPr="00A35F89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  <w:r w:rsidR="00404763" w:rsidRPr="00A35F8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ind w:left="-105" w:right="209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0833BB">
        <w:trPr>
          <w:trHeight w:val="291"/>
        </w:trPr>
        <w:tc>
          <w:tcPr>
            <w:tcW w:w="9506" w:type="dxa"/>
            <w:gridSpan w:val="4"/>
            <w:shd w:val="clear" w:color="auto" w:fill="auto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0833BB">
        <w:tc>
          <w:tcPr>
            <w:tcW w:w="9506" w:type="dxa"/>
            <w:gridSpan w:val="4"/>
            <w:shd w:val="clear" w:color="auto" w:fill="auto"/>
          </w:tcPr>
          <w:p w:rsidR="00404763" w:rsidRPr="000833BB" w:rsidRDefault="00404763" w:rsidP="00CE7CE7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33BB">
              <w:rPr>
                <w:rFonts w:ascii="Liberation Serif" w:hAnsi="Liberation Serif" w:cs="Liberation Serif"/>
                <w:sz w:val="28"/>
                <w:szCs w:val="28"/>
              </w:rPr>
              <w:t xml:space="preserve">Являюсь </w:t>
            </w:r>
            <w:r w:rsidRPr="000833BB">
              <w:rPr>
                <w:rFonts w:ascii="Liberation Serif" w:hAnsi="Liberation Serif" w:cs="Liberation Serif"/>
                <w:szCs w:val="28"/>
              </w:rPr>
              <w:t>(</w:t>
            </w:r>
            <w:proofErr w:type="gramStart"/>
            <w:r w:rsidRPr="000833BB">
              <w:rPr>
                <w:rFonts w:ascii="Liberation Serif" w:hAnsi="Liberation Serif" w:cs="Liberation Serif"/>
                <w:szCs w:val="28"/>
              </w:rPr>
              <w:t>нужное</w:t>
            </w:r>
            <w:proofErr w:type="gramEnd"/>
            <w:r w:rsidRPr="000833BB">
              <w:rPr>
                <w:rFonts w:ascii="Liberation Serif" w:hAnsi="Liberation Serif" w:cs="Liberation Serif"/>
                <w:szCs w:val="28"/>
              </w:rPr>
              <w:t xml:space="preserve"> отметить)</w:t>
            </w:r>
            <w:r w:rsidR="00072824" w:rsidRPr="000833BB">
              <w:rPr>
                <w:rFonts w:ascii="Liberation Serif" w:hAnsi="Liberation Serif" w:cs="Liberation Serif"/>
                <w:szCs w:val="28"/>
              </w:rPr>
              <w:t>*</w:t>
            </w:r>
            <w:r w:rsidRPr="000833BB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404763" w:rsidRPr="000833BB" w:rsidRDefault="00404763" w:rsidP="004F6EC1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  <w:r w:rsidRPr="000833BB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0833BB">
              <w:rPr>
                <w:rFonts w:ascii="Liberation Serif" w:eastAsia="MS Mincho" w:hAnsi="Liberation Serif" w:cs="Liberation Serif"/>
                <w:sz w:val="28"/>
                <w:szCs w:val="28"/>
              </w:rPr>
              <w:t xml:space="preserve"> </w:t>
            </w:r>
            <w:r w:rsidRPr="000833BB">
              <w:rPr>
                <w:rFonts w:ascii="Liberation Serif" w:hAnsi="Liberation Serif" w:cs="Liberation Serif"/>
                <w:sz w:val="28"/>
                <w:szCs w:val="26"/>
              </w:rPr>
              <w:t>родителем;</w:t>
            </w:r>
          </w:p>
          <w:p w:rsidR="00404763" w:rsidRPr="000833BB" w:rsidRDefault="00404763" w:rsidP="004F6EC1">
            <w:pPr>
              <w:ind w:left="-10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33BB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0833BB">
              <w:rPr>
                <w:rFonts w:ascii="Liberation Serif" w:eastAsia="MS Mincho" w:hAnsi="Liberation Serif" w:cs="Liberation Serif"/>
                <w:sz w:val="28"/>
                <w:szCs w:val="28"/>
              </w:rPr>
              <w:t xml:space="preserve"> </w:t>
            </w:r>
            <w:r w:rsidRPr="000833BB">
              <w:rPr>
                <w:rFonts w:ascii="Liberation Serif" w:hAnsi="Liberation Serif" w:cs="Liberation Serif"/>
                <w:sz w:val="28"/>
                <w:szCs w:val="28"/>
              </w:rPr>
              <w:t>законным представителем ребенка</w:t>
            </w:r>
            <w:r w:rsidR="00120199" w:rsidRPr="000833B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ind w:left="-105" w:right="-141"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0833BB">
        <w:trPr>
          <w:trHeight w:val="661"/>
        </w:trPr>
        <w:tc>
          <w:tcPr>
            <w:tcW w:w="9506" w:type="dxa"/>
            <w:gridSpan w:val="4"/>
            <w:shd w:val="clear" w:color="auto" w:fill="auto"/>
            <w:vAlign w:val="bottom"/>
          </w:tcPr>
          <w:p w:rsidR="00404763" w:rsidRPr="000833BB" w:rsidRDefault="00404763" w:rsidP="004F6EC1">
            <w:pPr>
              <w:ind w:left="-10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5F89" w:rsidRPr="000833BB" w:rsidRDefault="00404763" w:rsidP="00B31104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833BB">
              <w:rPr>
                <w:rFonts w:ascii="Liberation Serif" w:hAnsi="Liberation Serif" w:cs="Liberation Serif"/>
                <w:sz w:val="28"/>
                <w:szCs w:val="28"/>
              </w:rPr>
              <w:t xml:space="preserve">Ребенок относится к </w:t>
            </w:r>
            <w:r w:rsidR="008B6B3F" w:rsidRPr="000833BB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0833BB">
              <w:rPr>
                <w:rFonts w:ascii="Liberation Serif" w:hAnsi="Liberation Serif" w:cs="Liberation Serif"/>
                <w:sz w:val="28"/>
                <w:szCs w:val="28"/>
              </w:rPr>
              <w:t>атегории</w:t>
            </w:r>
            <w:r w:rsidR="00A35F89" w:rsidRPr="000833B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35F89" w:rsidRPr="000833BB">
              <w:rPr>
                <w:rFonts w:ascii="Liberation Serif" w:hAnsi="Liberation Serif" w:cs="Liberation Serif"/>
              </w:rPr>
              <w:t>(</w:t>
            </w:r>
            <w:proofErr w:type="gramStart"/>
            <w:r w:rsidR="00A35F89" w:rsidRPr="000833BB">
              <w:rPr>
                <w:rFonts w:ascii="Liberation Serif" w:hAnsi="Liberation Serif" w:cs="Liberation Serif"/>
                <w:szCs w:val="28"/>
              </w:rPr>
              <w:t>нужное</w:t>
            </w:r>
            <w:proofErr w:type="gramEnd"/>
            <w:r w:rsidR="00A35F89" w:rsidRPr="000833BB">
              <w:rPr>
                <w:rFonts w:ascii="Liberation Serif" w:hAnsi="Liberation Serif" w:cs="Liberation Serif"/>
                <w:szCs w:val="28"/>
              </w:rPr>
              <w:t xml:space="preserve"> отметить)*</w:t>
            </w:r>
            <w:r w:rsidR="00A35F89" w:rsidRPr="000833BB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ind w:left="-10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0833BB">
        <w:trPr>
          <w:gridAfter w:val="1"/>
          <w:wAfter w:w="6" w:type="dxa"/>
        </w:trPr>
        <w:tc>
          <w:tcPr>
            <w:tcW w:w="284" w:type="dxa"/>
            <w:shd w:val="clear" w:color="auto" w:fill="auto"/>
          </w:tcPr>
          <w:p w:rsidR="00404763" w:rsidRPr="000833BB" w:rsidRDefault="00404763" w:rsidP="004F6EC1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33BB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16" w:type="dxa"/>
            <w:gridSpan w:val="2"/>
            <w:shd w:val="clear" w:color="auto" w:fill="auto"/>
          </w:tcPr>
          <w:p w:rsidR="00404763" w:rsidRPr="000833BB" w:rsidRDefault="00404763" w:rsidP="004F6EC1">
            <w:pPr>
              <w:ind w:right="-10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33BB">
              <w:rPr>
                <w:rFonts w:ascii="Liberation Serif" w:hAnsi="Liberation Serif" w:cs="Liberation Serif"/>
                <w:sz w:val="28"/>
                <w:szCs w:val="28"/>
              </w:rPr>
              <w:t>дети из семей, имеющих среднедушевой доход ниже величины прожиточного минимума, установленного в Свердловской области;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0833BB">
        <w:trPr>
          <w:gridAfter w:val="1"/>
          <w:wAfter w:w="6" w:type="dxa"/>
        </w:trPr>
        <w:tc>
          <w:tcPr>
            <w:tcW w:w="284" w:type="dxa"/>
            <w:shd w:val="clear" w:color="auto" w:fill="auto"/>
          </w:tcPr>
          <w:p w:rsidR="00404763" w:rsidRPr="000833BB" w:rsidRDefault="00404763" w:rsidP="004F6EC1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33BB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16" w:type="dxa"/>
            <w:gridSpan w:val="2"/>
            <w:shd w:val="clear" w:color="auto" w:fill="auto"/>
          </w:tcPr>
          <w:p w:rsidR="00404763" w:rsidRPr="000833BB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33BB">
              <w:rPr>
                <w:rFonts w:ascii="Liberation Serif" w:hAnsi="Liberation Serif" w:cs="Liberation Serif"/>
                <w:sz w:val="28"/>
                <w:szCs w:val="28"/>
              </w:rPr>
              <w:t>дети из многодетных семей;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0833BB">
        <w:trPr>
          <w:gridAfter w:val="1"/>
          <w:wAfter w:w="6" w:type="dxa"/>
        </w:trPr>
        <w:tc>
          <w:tcPr>
            <w:tcW w:w="284" w:type="dxa"/>
            <w:shd w:val="clear" w:color="auto" w:fill="auto"/>
          </w:tcPr>
          <w:p w:rsidR="00404763" w:rsidRPr="000833BB" w:rsidRDefault="00404763" w:rsidP="004F6EC1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33BB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16" w:type="dxa"/>
            <w:gridSpan w:val="2"/>
            <w:shd w:val="clear" w:color="auto" w:fill="auto"/>
          </w:tcPr>
          <w:p w:rsidR="00404763" w:rsidRPr="000833BB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33BB">
              <w:rPr>
                <w:rFonts w:ascii="Liberation Serif" w:hAnsi="Liberation Serif" w:cs="Liberation Serif"/>
                <w:sz w:val="28"/>
                <w:szCs w:val="28"/>
              </w:rPr>
              <w:t>дети-сироты и дети, оставшиеся без попечения родителей;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0833BB">
        <w:trPr>
          <w:gridAfter w:val="1"/>
          <w:wAfter w:w="6" w:type="dxa"/>
        </w:trPr>
        <w:tc>
          <w:tcPr>
            <w:tcW w:w="284" w:type="dxa"/>
            <w:shd w:val="clear" w:color="auto" w:fill="auto"/>
          </w:tcPr>
          <w:p w:rsidR="00404763" w:rsidRPr="000833BB" w:rsidRDefault="00404763" w:rsidP="004F6EC1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33BB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16" w:type="dxa"/>
            <w:gridSpan w:val="2"/>
            <w:shd w:val="clear" w:color="auto" w:fill="auto"/>
          </w:tcPr>
          <w:p w:rsidR="00404763" w:rsidRPr="000833BB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833BB">
              <w:rPr>
                <w:rFonts w:ascii="Liberation Serif" w:hAnsi="Liberation Serif" w:cs="Liberation Serif"/>
                <w:sz w:val="28"/>
                <w:szCs w:val="28"/>
              </w:rPr>
              <w:t>дети с ограниченными возможностями здоровья и дети-инвалиды.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24238C">
        <w:trPr>
          <w:trHeight w:val="850"/>
        </w:trPr>
        <w:tc>
          <w:tcPr>
            <w:tcW w:w="9506" w:type="dxa"/>
            <w:gridSpan w:val="4"/>
            <w:shd w:val="clear" w:color="auto" w:fill="auto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617536" w:rsidRPr="00A35F89" w:rsidRDefault="00404763" w:rsidP="00B31104">
            <w:pPr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6"/>
              </w:rPr>
              <w:t>Прошу информировать меня</w:t>
            </w:r>
            <w:r w:rsidR="00617536" w:rsidRPr="00A35F89">
              <w:rPr>
                <w:rFonts w:ascii="Liberation Serif" w:hAnsi="Liberation Serif" w:cs="Liberation Serif"/>
                <w:sz w:val="28"/>
                <w:szCs w:val="26"/>
              </w:rPr>
              <w:t xml:space="preserve"> </w:t>
            </w:r>
            <w:r w:rsidRPr="00A35F89">
              <w:rPr>
                <w:rFonts w:ascii="Liberation Serif" w:hAnsi="Liberation Serif" w:cs="Liberation Serif"/>
                <w:sz w:val="28"/>
                <w:szCs w:val="26"/>
              </w:rPr>
              <w:t>о ходе предоставления услуги</w:t>
            </w:r>
            <w:r w:rsidR="00617536" w:rsidRPr="00A35F89">
              <w:rPr>
                <w:rFonts w:ascii="Liberation Serif" w:hAnsi="Liberation Serif" w:cs="Liberation Serif"/>
                <w:sz w:val="28"/>
                <w:szCs w:val="26"/>
              </w:rPr>
              <w:t xml:space="preserve"> следующим способом</w:t>
            </w:r>
            <w:r w:rsidR="0024238C">
              <w:rPr>
                <w:rFonts w:ascii="Liberation Serif" w:hAnsi="Liberation Serif" w:cs="Liberation Serif"/>
                <w:sz w:val="28"/>
                <w:szCs w:val="26"/>
              </w:rPr>
              <w:t xml:space="preserve"> </w:t>
            </w:r>
            <w:r w:rsidR="0024238C" w:rsidRPr="00A35F89">
              <w:rPr>
                <w:rFonts w:ascii="Liberation Serif" w:hAnsi="Liberation Serif" w:cs="Liberation Serif"/>
                <w:szCs w:val="26"/>
              </w:rPr>
              <w:t>(выберите один вариант)</w:t>
            </w:r>
            <w:r w:rsidR="008B6B3F" w:rsidRPr="00A35F89">
              <w:rPr>
                <w:rFonts w:ascii="Liberation Serif" w:hAnsi="Liberation Serif" w:cs="Liberation Serif"/>
                <w:sz w:val="28"/>
                <w:szCs w:val="26"/>
              </w:rPr>
              <w:t>*</w:t>
            </w:r>
            <w:r w:rsidR="0024238C">
              <w:rPr>
                <w:rFonts w:ascii="Liberation Serif" w:hAnsi="Liberation Serif" w:cs="Liberation Serif"/>
                <w:sz w:val="28"/>
                <w:szCs w:val="26"/>
              </w:rPr>
              <w:t>: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</w:tr>
      <w:tr w:rsidR="00404763" w:rsidRPr="00A35F89" w:rsidTr="000833BB">
        <w:trPr>
          <w:gridAfter w:val="1"/>
          <w:wAfter w:w="6" w:type="dxa"/>
        </w:trPr>
        <w:tc>
          <w:tcPr>
            <w:tcW w:w="284" w:type="dxa"/>
            <w:shd w:val="clear" w:color="auto" w:fill="auto"/>
            <w:vAlign w:val="bottom"/>
          </w:tcPr>
          <w:p w:rsidR="00404763" w:rsidRPr="00A35F89" w:rsidRDefault="00404763" w:rsidP="004F6EC1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Segoe UI Symbol" w:eastAsia="MS Mincho" w:hAnsi="Segoe UI Symbol" w:cs="Segoe UI Symbol"/>
                <w:sz w:val="28"/>
                <w:szCs w:val="28"/>
              </w:rPr>
              <w:lastRenderedPageBreak/>
              <w:t>☐</w:t>
            </w:r>
          </w:p>
        </w:tc>
        <w:tc>
          <w:tcPr>
            <w:tcW w:w="9216" w:type="dxa"/>
            <w:gridSpan w:val="2"/>
            <w:shd w:val="clear" w:color="auto" w:fill="auto"/>
            <w:vAlign w:val="bottom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6"/>
              </w:rPr>
              <w:t>по электронной почте;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</w:tr>
      <w:tr w:rsidR="00404763" w:rsidRPr="00A35F89" w:rsidTr="000833BB">
        <w:trPr>
          <w:gridAfter w:val="1"/>
          <w:wAfter w:w="6" w:type="dxa"/>
        </w:trPr>
        <w:tc>
          <w:tcPr>
            <w:tcW w:w="284" w:type="dxa"/>
            <w:shd w:val="clear" w:color="auto" w:fill="auto"/>
            <w:vAlign w:val="bottom"/>
          </w:tcPr>
          <w:p w:rsidR="00404763" w:rsidRPr="00A35F89" w:rsidRDefault="00404763" w:rsidP="004F6EC1">
            <w:pPr>
              <w:ind w:left="-105" w:right="-14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16" w:type="dxa"/>
            <w:gridSpan w:val="2"/>
            <w:shd w:val="clear" w:color="auto" w:fill="auto"/>
            <w:vAlign w:val="bottom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6"/>
              </w:rPr>
              <w:t>по телефону</w:t>
            </w:r>
            <w:r w:rsidR="00617536" w:rsidRPr="00A35F89">
              <w:rPr>
                <w:rFonts w:ascii="Liberation Serif" w:hAnsi="Liberation Serif" w:cs="Liberation Serif"/>
                <w:sz w:val="28"/>
                <w:szCs w:val="26"/>
              </w:rPr>
              <w:t>.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</w:p>
        </w:tc>
      </w:tr>
      <w:tr w:rsidR="00404763" w:rsidRPr="00A35F89" w:rsidTr="0024238C">
        <w:trPr>
          <w:trHeight w:val="237"/>
        </w:trPr>
        <w:tc>
          <w:tcPr>
            <w:tcW w:w="9506" w:type="dxa"/>
            <w:gridSpan w:val="4"/>
            <w:shd w:val="clear" w:color="auto" w:fill="auto"/>
            <w:vAlign w:val="bottom"/>
          </w:tcPr>
          <w:p w:rsidR="00404763" w:rsidRPr="00A35F89" w:rsidRDefault="00404763" w:rsidP="004F6EC1">
            <w:pPr>
              <w:ind w:left="-10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7536" w:rsidRPr="00A35F89" w:rsidRDefault="00617536" w:rsidP="00B31104">
            <w:pPr>
              <w:ind w:firstLine="709"/>
              <w:jc w:val="both"/>
              <w:rPr>
                <w:rFonts w:ascii="Liberation Serif" w:hAnsi="Liberation Serif" w:cs="Liberation Serif"/>
                <w:sz w:val="28"/>
                <w:szCs w:val="26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6"/>
              </w:rPr>
              <w:t>Прошу информировать меня</w:t>
            </w: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04763" w:rsidRPr="00A35F89">
              <w:rPr>
                <w:rFonts w:ascii="Liberation Serif" w:hAnsi="Liberation Serif" w:cs="Liberation Serif"/>
                <w:sz w:val="28"/>
                <w:szCs w:val="28"/>
              </w:rPr>
              <w:t xml:space="preserve">о результате предоставления услуги </w:t>
            </w:r>
            <w:r w:rsidRPr="00A35F89">
              <w:rPr>
                <w:rFonts w:ascii="Liberation Serif" w:hAnsi="Liberation Serif" w:cs="Liberation Serif"/>
                <w:sz w:val="28"/>
                <w:szCs w:val="26"/>
              </w:rPr>
              <w:t>следующим способом</w:t>
            </w:r>
            <w:r w:rsidR="0024238C">
              <w:rPr>
                <w:rFonts w:ascii="Liberation Serif" w:hAnsi="Liberation Serif" w:cs="Liberation Serif"/>
                <w:sz w:val="28"/>
                <w:szCs w:val="26"/>
              </w:rPr>
              <w:t xml:space="preserve"> </w:t>
            </w:r>
            <w:r w:rsidR="0024238C" w:rsidRPr="00A35F89">
              <w:rPr>
                <w:rFonts w:ascii="Liberation Serif" w:hAnsi="Liberation Serif" w:cs="Liberation Serif"/>
                <w:szCs w:val="26"/>
              </w:rPr>
              <w:t>(выберите один вариант)</w:t>
            </w:r>
            <w:r w:rsidR="00AF6D9C">
              <w:rPr>
                <w:rStyle w:val="af7"/>
                <w:rFonts w:ascii="Liberation Serif" w:hAnsi="Liberation Serif" w:cs="Liberation Serif"/>
                <w:sz w:val="28"/>
                <w:szCs w:val="26"/>
              </w:rPr>
              <w:footnoteReference w:customMarkFollows="1" w:id="2"/>
              <w:t>*</w:t>
            </w:r>
            <w:r w:rsidRPr="00A35F89">
              <w:rPr>
                <w:rFonts w:ascii="Liberation Serif" w:hAnsi="Liberation Serif" w:cs="Liberation Serif"/>
                <w:sz w:val="28"/>
                <w:szCs w:val="26"/>
              </w:rPr>
              <w:t>:</w:t>
            </w:r>
          </w:p>
          <w:p w:rsidR="00617536" w:rsidRPr="00A35F89" w:rsidRDefault="00617536" w:rsidP="0024238C">
            <w:pPr>
              <w:ind w:left="-105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24238C">
        <w:trPr>
          <w:gridAfter w:val="1"/>
          <w:wAfter w:w="6" w:type="dxa"/>
          <w:trHeight w:val="80"/>
        </w:trPr>
        <w:tc>
          <w:tcPr>
            <w:tcW w:w="284" w:type="dxa"/>
            <w:shd w:val="clear" w:color="auto" w:fill="auto"/>
            <w:vAlign w:val="bottom"/>
          </w:tcPr>
          <w:p w:rsidR="00404763" w:rsidRPr="00A35F89" w:rsidRDefault="00404763" w:rsidP="004F6EC1">
            <w:pPr>
              <w:ind w:left="-105" w:right="-141"/>
              <w:jc w:val="both"/>
              <w:rPr>
                <w:rFonts w:ascii="Liberation Serif" w:eastAsia="MS Mincho" w:hAnsi="Liberation Serif" w:cs="Liberation Serif"/>
                <w:sz w:val="28"/>
                <w:szCs w:val="28"/>
              </w:rPr>
            </w:pPr>
            <w:r w:rsidRPr="00A35F89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16" w:type="dxa"/>
            <w:gridSpan w:val="2"/>
            <w:shd w:val="clear" w:color="auto" w:fill="auto"/>
            <w:vAlign w:val="bottom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t>по электронной почте;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04763" w:rsidRPr="00A35F89" w:rsidTr="000833BB">
        <w:trPr>
          <w:gridAfter w:val="1"/>
          <w:wAfter w:w="6" w:type="dxa"/>
        </w:trPr>
        <w:tc>
          <w:tcPr>
            <w:tcW w:w="284" w:type="dxa"/>
            <w:shd w:val="clear" w:color="auto" w:fill="auto"/>
            <w:vAlign w:val="bottom"/>
          </w:tcPr>
          <w:p w:rsidR="00404763" w:rsidRPr="00A35F89" w:rsidRDefault="00404763" w:rsidP="004F6EC1">
            <w:pPr>
              <w:ind w:left="-105" w:right="-141"/>
              <w:jc w:val="both"/>
              <w:rPr>
                <w:rFonts w:ascii="Liberation Serif" w:eastAsia="MS Mincho" w:hAnsi="Liberation Serif" w:cs="Liberation Serif"/>
                <w:sz w:val="28"/>
                <w:szCs w:val="28"/>
              </w:rPr>
            </w:pPr>
            <w:r w:rsidRPr="00A35F89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216" w:type="dxa"/>
            <w:gridSpan w:val="2"/>
            <w:shd w:val="clear" w:color="auto" w:fill="auto"/>
            <w:vAlign w:val="bottom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5F89">
              <w:rPr>
                <w:rFonts w:ascii="Liberation Serif" w:hAnsi="Liberation Serif" w:cs="Liberation Serif"/>
                <w:sz w:val="28"/>
                <w:szCs w:val="28"/>
              </w:rPr>
              <w:t>на личном приеме.</w:t>
            </w:r>
          </w:p>
        </w:tc>
        <w:tc>
          <w:tcPr>
            <w:tcW w:w="236" w:type="dxa"/>
            <w:gridSpan w:val="2"/>
          </w:tcPr>
          <w:p w:rsidR="00404763" w:rsidRPr="00A35F89" w:rsidRDefault="00404763" w:rsidP="004F6EC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04763" w:rsidRPr="00A35F89" w:rsidRDefault="00404763" w:rsidP="004F6EC1">
      <w:pPr>
        <w:ind w:right="-141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W w:w="5244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</w:tblGrid>
      <w:tr w:rsidR="00404763" w:rsidRPr="00B42A04" w:rsidTr="0063209E">
        <w:trPr>
          <w:trHeight w:val="80"/>
        </w:trPr>
        <w:tc>
          <w:tcPr>
            <w:tcW w:w="5244" w:type="dxa"/>
            <w:shd w:val="clear" w:color="auto" w:fill="auto"/>
          </w:tcPr>
          <w:p w:rsidR="00404763" w:rsidRPr="00B42A04" w:rsidRDefault="00404763" w:rsidP="004F6EC1">
            <w:pPr>
              <w:ind w:right="397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4763" w:rsidRPr="00B42A04" w:rsidTr="00D04B9C">
        <w:trPr>
          <w:trHeight w:val="227"/>
        </w:trPr>
        <w:tc>
          <w:tcPr>
            <w:tcW w:w="5244" w:type="dxa"/>
            <w:tcBorders>
              <w:bottom w:val="nil"/>
            </w:tcBorders>
            <w:shd w:val="clear" w:color="auto" w:fill="auto"/>
          </w:tcPr>
          <w:p w:rsidR="00404763" w:rsidRPr="00B42A04" w:rsidRDefault="00404763" w:rsidP="004F6EC1">
            <w:pPr>
              <w:jc w:val="center"/>
              <w:rPr>
                <w:rFonts w:ascii="Liberation Serif" w:hAnsi="Liberation Serif"/>
                <w:szCs w:val="28"/>
              </w:rPr>
            </w:pPr>
            <w:r w:rsidRPr="00B42A04">
              <w:rPr>
                <w:rFonts w:ascii="Liberation Serif" w:hAnsi="Liberation Serif"/>
                <w:szCs w:val="28"/>
              </w:rPr>
              <w:t xml:space="preserve">(подпись заявителя) </w:t>
            </w:r>
          </w:p>
          <w:p w:rsidR="00404763" w:rsidRPr="0063209E" w:rsidRDefault="00404763" w:rsidP="004F6EC1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404763" w:rsidRPr="00B42A04" w:rsidTr="00632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04763" w:rsidRPr="00B42A04" w:rsidRDefault="00404763" w:rsidP="004F6EC1">
            <w:pPr>
              <w:ind w:right="397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4763" w:rsidRPr="00B42A04" w:rsidTr="00D0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2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763" w:rsidRPr="00B42A04" w:rsidRDefault="00404763" w:rsidP="004F6E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Cs w:val="28"/>
              </w:rPr>
              <w:t>(дата подачи заявления)</w:t>
            </w:r>
          </w:p>
        </w:tc>
      </w:tr>
    </w:tbl>
    <w:p w:rsidR="00AF6D9C" w:rsidRDefault="00AF6D9C" w:rsidP="00AF6D9C">
      <w:pPr>
        <w:jc w:val="both"/>
        <w:rPr>
          <w:rFonts w:ascii="Liberation Serif" w:hAnsi="Liberation Serif"/>
          <w:b/>
          <w:sz w:val="28"/>
          <w:szCs w:val="28"/>
        </w:rPr>
      </w:pPr>
    </w:p>
    <w:p w:rsidR="00404763" w:rsidRDefault="00AF6D9C" w:rsidP="00AF6D9C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-------------------------------------------------------------------------------------------------------</w:t>
      </w:r>
    </w:p>
    <w:p w:rsidR="00AF6D9C" w:rsidRPr="00426BB1" w:rsidRDefault="00AF6D9C" w:rsidP="00AF6D9C">
      <w:pPr>
        <w:jc w:val="both"/>
        <w:rPr>
          <w:rFonts w:ascii="Liberation Serif" w:hAnsi="Liberation Serif"/>
          <w:b/>
          <w:sz w:val="28"/>
          <w:szCs w:val="28"/>
        </w:rPr>
      </w:pPr>
    </w:p>
    <w:p w:rsidR="00404763" w:rsidRPr="0063209E" w:rsidRDefault="00404763" w:rsidP="004F6EC1">
      <w:pPr>
        <w:tabs>
          <w:tab w:val="left" w:pos="4170"/>
          <w:tab w:val="center" w:pos="4819"/>
        </w:tabs>
        <w:jc w:val="center"/>
        <w:rPr>
          <w:rFonts w:ascii="Liberation Serif" w:hAnsi="Liberation Serif"/>
          <w:sz w:val="12"/>
          <w:szCs w:val="12"/>
        </w:rPr>
      </w:pPr>
      <w:r w:rsidRPr="00B42A04">
        <w:rPr>
          <w:rFonts w:ascii="Liberation Serif" w:hAnsi="Liberation Serif"/>
          <w:b/>
          <w:sz w:val="28"/>
          <w:szCs w:val="28"/>
        </w:rPr>
        <w:t>РАСПИСКА</w:t>
      </w:r>
      <w:r w:rsidRPr="00B42A04">
        <w:rPr>
          <w:rFonts w:ascii="Liberation Serif" w:hAnsi="Liberation Serif"/>
          <w:sz w:val="28"/>
          <w:szCs w:val="28"/>
        </w:rPr>
        <w:t xml:space="preserve"> </w:t>
      </w:r>
      <w:r w:rsidRPr="00B42A04">
        <w:rPr>
          <w:rFonts w:ascii="Liberation Serif" w:hAnsi="Liberation Serif"/>
          <w:sz w:val="28"/>
          <w:szCs w:val="28"/>
        </w:rPr>
        <w:br/>
      </w:r>
    </w:p>
    <w:p w:rsidR="00404763" w:rsidRPr="00B42A04" w:rsidRDefault="00404763" w:rsidP="004F6EC1">
      <w:pPr>
        <w:tabs>
          <w:tab w:val="left" w:pos="4170"/>
          <w:tab w:val="center" w:pos="4819"/>
        </w:tabs>
        <w:jc w:val="center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>в приеме документов</w:t>
      </w:r>
    </w:p>
    <w:p w:rsidR="00404763" w:rsidRDefault="00404763" w:rsidP="004F6EC1">
      <w:pPr>
        <w:tabs>
          <w:tab w:val="left" w:pos="4170"/>
          <w:tab w:val="center" w:pos="4819"/>
        </w:tabs>
        <w:jc w:val="center"/>
        <w:rPr>
          <w:rFonts w:ascii="Liberation Serif" w:hAnsi="Liberation Serif"/>
          <w:sz w:val="28"/>
          <w:szCs w:val="28"/>
        </w:rPr>
      </w:pPr>
    </w:p>
    <w:p w:rsidR="00426BB1" w:rsidRPr="00426BB1" w:rsidRDefault="00426BB1" w:rsidP="004F6EC1">
      <w:pPr>
        <w:tabs>
          <w:tab w:val="left" w:pos="4170"/>
          <w:tab w:val="center" w:pos="4819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6"/>
        <w:gridCol w:w="833"/>
        <w:gridCol w:w="1772"/>
      </w:tblGrid>
      <w:tr w:rsidR="00404763" w:rsidRPr="00B42A04" w:rsidTr="00D04B9C"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763" w:rsidRPr="00314DDE" w:rsidRDefault="00404763" w:rsidP="004F6EC1">
            <w:pPr>
              <w:ind w:left="171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763" w:rsidRPr="00B42A04" w:rsidRDefault="00404763" w:rsidP="004F6EC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763" w:rsidRPr="00B42A04" w:rsidRDefault="00404763" w:rsidP="004F6EC1">
            <w:pPr>
              <w:ind w:right="-11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4763" w:rsidRPr="00B42A04" w:rsidTr="00D04B9C">
        <w:tc>
          <w:tcPr>
            <w:tcW w:w="71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763" w:rsidRPr="00B42A04" w:rsidRDefault="00404763" w:rsidP="004F6E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Cs w:val="28"/>
              </w:rPr>
              <w:t>(фамилия, имя, отчество заявителя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763" w:rsidRPr="00B42A04" w:rsidRDefault="00404763" w:rsidP="004F6EC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4763" w:rsidRPr="00B42A04" w:rsidRDefault="00404763" w:rsidP="004F6E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Cs w:val="28"/>
              </w:rPr>
              <w:t>(дата)</w:t>
            </w:r>
          </w:p>
        </w:tc>
      </w:tr>
    </w:tbl>
    <w:p w:rsidR="00404763" w:rsidRPr="00B42A04" w:rsidRDefault="00404763" w:rsidP="004F6EC1">
      <w:pPr>
        <w:tabs>
          <w:tab w:val="left" w:pos="4020"/>
        </w:tabs>
        <w:jc w:val="both"/>
        <w:rPr>
          <w:rFonts w:ascii="Liberation Serif" w:hAnsi="Liberation Serif"/>
          <w:sz w:val="28"/>
          <w:szCs w:val="28"/>
        </w:rPr>
      </w:pPr>
    </w:p>
    <w:tbl>
      <w:tblPr>
        <w:tblW w:w="9747" w:type="dxa"/>
        <w:tblLook w:val="04A0"/>
      </w:tblPr>
      <w:tblGrid>
        <w:gridCol w:w="9747"/>
      </w:tblGrid>
      <w:tr w:rsidR="00404763" w:rsidRPr="00B42A04" w:rsidTr="00D04B9C">
        <w:tc>
          <w:tcPr>
            <w:tcW w:w="9747" w:type="dxa"/>
            <w:shd w:val="clear" w:color="auto" w:fill="auto"/>
          </w:tcPr>
          <w:p w:rsidR="00404763" w:rsidRPr="00B42A04" w:rsidRDefault="00404763" w:rsidP="004F6EC1">
            <w:pPr>
              <w:ind w:left="-105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пода</w:t>
            </w:r>
            <w:proofErr w:type="gramStart"/>
            <w:r w:rsidRPr="00B42A04">
              <w:rPr>
                <w:rFonts w:ascii="Liberation Serif" w:hAnsi="Liberation Serif"/>
                <w:sz w:val="28"/>
                <w:szCs w:val="28"/>
              </w:rPr>
              <w:t>л(</w:t>
            </w:r>
            <w:proofErr w:type="gramEnd"/>
            <w:r w:rsidRPr="00B42A04">
              <w:rPr>
                <w:rFonts w:ascii="Liberation Serif" w:hAnsi="Liberation Serif"/>
                <w:sz w:val="28"/>
                <w:szCs w:val="28"/>
              </w:rPr>
              <w:t>а) заявление о назначении мер</w:t>
            </w:r>
            <w:r w:rsidR="00C752CA">
              <w:rPr>
                <w:rFonts w:ascii="Liberation Serif" w:hAnsi="Liberation Serif"/>
                <w:sz w:val="28"/>
                <w:szCs w:val="28"/>
              </w:rPr>
              <w:t>ы социальной защиты (поддержки) для</w:t>
            </w:r>
            <w:r w:rsidRPr="00B42A04">
              <w:rPr>
                <w:rFonts w:ascii="Liberation Serif" w:hAnsi="Liberation Serif"/>
                <w:sz w:val="28"/>
                <w:szCs w:val="28"/>
              </w:rPr>
              <w:t xml:space="preserve"> оплаты </w:t>
            </w:r>
            <w:r w:rsidRPr="00B42A04">
              <w:rPr>
                <w:rFonts w:ascii="Liberation Serif" w:hAnsi="Liberation Serif"/>
              </w:rPr>
              <w:t>(нужное отметить)</w:t>
            </w:r>
            <w:r w:rsidR="00C752CA">
              <w:rPr>
                <w:rFonts w:ascii="Liberation Serif" w:hAnsi="Liberation Serif"/>
              </w:rPr>
              <w:t xml:space="preserve"> </w:t>
            </w:r>
            <w:r w:rsidRPr="00B42A04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B42A04">
              <w:rPr>
                <w:rFonts w:ascii="Liberation Serif" w:hAnsi="Liberation Serif"/>
                <w:sz w:val="28"/>
                <w:szCs w:val="28"/>
              </w:rPr>
              <w:t xml:space="preserve"> питания </w:t>
            </w:r>
            <w:r w:rsidRPr="00B42A04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  <w:r w:rsidRPr="00B42A04">
              <w:rPr>
                <w:rFonts w:ascii="Liberation Serif" w:eastAsia="MS Mincho" w:hAnsi="Liberation Serif" w:cs="MS Mincho"/>
                <w:sz w:val="28"/>
                <w:szCs w:val="28"/>
              </w:rPr>
              <w:t xml:space="preserve"> </w:t>
            </w:r>
            <w:r w:rsidRPr="00B42A04">
              <w:rPr>
                <w:rFonts w:ascii="Liberation Serif" w:hAnsi="Liberation Serif"/>
                <w:sz w:val="28"/>
                <w:szCs w:val="28"/>
              </w:rPr>
              <w:t>проезда</w:t>
            </w:r>
          </w:p>
        </w:tc>
      </w:tr>
      <w:tr w:rsidR="00404763" w:rsidRPr="00B42A04" w:rsidTr="00D04B9C">
        <w:trPr>
          <w:trHeight w:val="22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404763" w:rsidRPr="00B42A04" w:rsidRDefault="00120199" w:rsidP="004F6EC1">
            <w:pPr>
              <w:tabs>
                <w:tab w:val="left" w:pos="2392"/>
              </w:tabs>
              <w:ind w:right="-11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                  .</w:t>
            </w:r>
          </w:p>
        </w:tc>
      </w:tr>
      <w:tr w:rsidR="00404763" w:rsidRPr="00B42A04" w:rsidTr="00D04B9C">
        <w:trPr>
          <w:trHeight w:val="227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404763" w:rsidRPr="00B42A04" w:rsidRDefault="00404763" w:rsidP="001201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B42A04">
              <w:rPr>
                <w:rFonts w:ascii="Liberation Serif" w:hAnsi="Liberation Serif"/>
                <w:szCs w:val="28"/>
              </w:rPr>
              <w:t>(фамилия, имя, отчество ребенка (детей)</w:t>
            </w:r>
            <w:proofErr w:type="gramEnd"/>
          </w:p>
        </w:tc>
      </w:tr>
    </w:tbl>
    <w:p w:rsidR="00404763" w:rsidRPr="00B42A04" w:rsidRDefault="00404763" w:rsidP="004F6EC1">
      <w:pPr>
        <w:pStyle w:val="af3"/>
        <w:spacing w:after="0"/>
        <w:rPr>
          <w:rFonts w:ascii="Liberation Serif" w:hAnsi="Liberation Serif"/>
          <w:sz w:val="28"/>
          <w:szCs w:val="28"/>
        </w:rPr>
      </w:pPr>
    </w:p>
    <w:tbl>
      <w:tblPr>
        <w:tblW w:w="9747" w:type="dxa"/>
        <w:tblLook w:val="04A0"/>
      </w:tblPr>
      <w:tblGrid>
        <w:gridCol w:w="5670"/>
        <w:gridCol w:w="4077"/>
      </w:tblGrid>
      <w:tr w:rsidR="00404763" w:rsidRPr="00B42A04" w:rsidTr="00D04B9C">
        <w:tc>
          <w:tcPr>
            <w:tcW w:w="5670" w:type="dxa"/>
            <w:shd w:val="clear" w:color="auto" w:fill="auto"/>
          </w:tcPr>
          <w:p w:rsidR="00404763" w:rsidRPr="00B42A04" w:rsidRDefault="00404763" w:rsidP="004F6EC1">
            <w:pPr>
              <w:ind w:left="-113" w:right="57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Заявлению присвоен регистрационный номер</w:t>
            </w:r>
          </w:p>
        </w:tc>
        <w:tc>
          <w:tcPr>
            <w:tcW w:w="4077" w:type="dxa"/>
            <w:tcBorders>
              <w:bottom w:val="single" w:sz="2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ind w:left="34" w:right="-113" w:hanging="34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404763" w:rsidRPr="00B42A04" w:rsidRDefault="00404763" w:rsidP="004F6EC1">
      <w:pPr>
        <w:ind w:right="-141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Ind w:w="-176" w:type="dxa"/>
        <w:tblLook w:val="04A0"/>
      </w:tblPr>
      <w:tblGrid>
        <w:gridCol w:w="3813"/>
        <w:gridCol w:w="321"/>
        <w:gridCol w:w="3096"/>
        <w:gridCol w:w="497"/>
        <w:gridCol w:w="354"/>
        <w:gridCol w:w="709"/>
        <w:gridCol w:w="566"/>
        <w:gridCol w:w="850"/>
      </w:tblGrid>
      <w:tr w:rsidR="00404763" w:rsidRPr="00B42A04" w:rsidTr="00D04B9C">
        <w:tc>
          <w:tcPr>
            <w:tcW w:w="3813" w:type="dxa"/>
          </w:tcPr>
          <w:p w:rsidR="00404763" w:rsidRPr="00B42A04" w:rsidRDefault="00404763" w:rsidP="004F6EC1">
            <w:pPr>
              <w:ind w:left="37" w:right="-141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Представлены документы:</w:t>
            </w:r>
          </w:p>
        </w:tc>
        <w:tc>
          <w:tcPr>
            <w:tcW w:w="321" w:type="dxa"/>
            <w:shd w:val="clear" w:color="auto" w:fill="auto"/>
          </w:tcPr>
          <w:p w:rsidR="00404763" w:rsidRPr="00B42A04" w:rsidRDefault="00404763" w:rsidP="004F6EC1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7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763" w:rsidRPr="00B42A04" w:rsidRDefault="00404763" w:rsidP="004F6EC1">
            <w:pPr>
              <w:ind w:left="-2092" w:right="-141" w:firstLine="2092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экз.</w:t>
            </w:r>
          </w:p>
        </w:tc>
      </w:tr>
      <w:tr w:rsidR="00404763" w:rsidRPr="00B42A04" w:rsidTr="00D04B9C">
        <w:tc>
          <w:tcPr>
            <w:tcW w:w="3813" w:type="dxa"/>
          </w:tcPr>
          <w:p w:rsidR="00404763" w:rsidRPr="00B42A04" w:rsidRDefault="00404763" w:rsidP="004F6EC1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:rsidR="00404763" w:rsidRPr="00B42A04" w:rsidRDefault="00404763" w:rsidP="004F6EC1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ind w:right="-141"/>
              <w:jc w:val="center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4763" w:rsidRPr="00B42A04" w:rsidTr="00D04B9C">
        <w:tc>
          <w:tcPr>
            <w:tcW w:w="3813" w:type="dxa"/>
          </w:tcPr>
          <w:p w:rsidR="00404763" w:rsidRPr="00B42A04" w:rsidRDefault="00404763" w:rsidP="004F6EC1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:rsidR="00404763" w:rsidRPr="00B42A04" w:rsidRDefault="00404763" w:rsidP="004F6EC1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7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763" w:rsidRPr="00B42A04" w:rsidRDefault="00404763" w:rsidP="004F6EC1">
            <w:pPr>
              <w:ind w:left="-2092" w:right="-141" w:firstLine="2092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экз.</w:t>
            </w:r>
          </w:p>
        </w:tc>
      </w:tr>
      <w:tr w:rsidR="00404763" w:rsidRPr="00B42A04" w:rsidTr="00D04B9C">
        <w:tc>
          <w:tcPr>
            <w:tcW w:w="3813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:rsidR="00404763" w:rsidRPr="00B42A04" w:rsidRDefault="00404763" w:rsidP="004F6EC1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ind w:right="-141"/>
              <w:jc w:val="center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763" w:rsidRPr="00B42A04" w:rsidRDefault="00404763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7417" w:rsidRPr="00B42A04" w:rsidTr="00D04B9C">
        <w:tc>
          <w:tcPr>
            <w:tcW w:w="3813" w:type="dxa"/>
          </w:tcPr>
          <w:p w:rsidR="00337417" w:rsidRPr="00B42A04" w:rsidRDefault="00337417" w:rsidP="004F6EC1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:rsidR="00337417" w:rsidRPr="00B42A04" w:rsidRDefault="00337417" w:rsidP="004F6EC1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B42A04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337417" w:rsidRPr="00B42A04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7" w:type="dxa"/>
          </w:tcPr>
          <w:p w:rsidR="00337417" w:rsidRPr="00B42A04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на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337417" w:rsidRPr="00B42A04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337417" w:rsidRPr="00B42A04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л.  в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337417" w:rsidRPr="00B42A04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37417" w:rsidRPr="00B42A04" w:rsidRDefault="00337417" w:rsidP="004F6EC1">
            <w:pPr>
              <w:ind w:left="-2092" w:right="-141" w:firstLine="2092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 w:val="28"/>
                <w:szCs w:val="28"/>
              </w:rPr>
              <w:t>экз.</w:t>
            </w:r>
          </w:p>
        </w:tc>
      </w:tr>
      <w:tr w:rsidR="00337417" w:rsidRPr="00B42A04" w:rsidTr="00D04B9C">
        <w:tc>
          <w:tcPr>
            <w:tcW w:w="3813" w:type="dxa"/>
          </w:tcPr>
          <w:p w:rsidR="00337417" w:rsidRPr="00B42A04" w:rsidRDefault="00337417" w:rsidP="004F6EC1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:rsidR="00337417" w:rsidRPr="00B42A04" w:rsidRDefault="00337417" w:rsidP="004F6EC1">
            <w:pPr>
              <w:ind w:left="-105"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</w:tcPr>
          <w:p w:rsidR="00337417" w:rsidRPr="00B42A04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lang w:val="en-US"/>
              </w:rPr>
              <w:t xml:space="preserve">  </w:t>
            </w:r>
            <w:r w:rsidRPr="00B42A04">
              <w:rPr>
                <w:rFonts w:ascii="Liberation Serif" w:hAnsi="Liberation Serif"/>
              </w:rPr>
              <w:t>(наименование документа)</w:t>
            </w:r>
          </w:p>
        </w:tc>
        <w:tc>
          <w:tcPr>
            <w:tcW w:w="497" w:type="dxa"/>
          </w:tcPr>
          <w:p w:rsidR="00337417" w:rsidRPr="00B42A04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337417" w:rsidRPr="00B42A04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337417" w:rsidRPr="00B42A04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337417" w:rsidRPr="00B42A04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337417" w:rsidRDefault="00337417" w:rsidP="004F6EC1">
            <w:pPr>
              <w:ind w:right="-141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</w:p>
          <w:p w:rsidR="000E7E0C" w:rsidRPr="00B42A04" w:rsidRDefault="000E7E0C" w:rsidP="004F6EC1">
            <w:pPr>
              <w:ind w:right="-141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13A01" w:rsidRPr="00D13A01" w:rsidRDefault="00D13A01" w:rsidP="004F6EC1">
      <w:pPr>
        <w:rPr>
          <w:vanish/>
        </w:rPr>
      </w:pPr>
    </w:p>
    <w:tbl>
      <w:tblPr>
        <w:tblpPr w:leftFromText="180" w:rightFromText="180" w:vertAnchor="text" w:horzAnchor="margin" w:tblpY="426"/>
        <w:tblW w:w="0" w:type="auto"/>
        <w:tblLook w:val="04A0"/>
      </w:tblPr>
      <w:tblGrid>
        <w:gridCol w:w="3566"/>
        <w:gridCol w:w="280"/>
        <w:gridCol w:w="2610"/>
        <w:gridCol w:w="280"/>
        <w:gridCol w:w="3011"/>
      </w:tblGrid>
      <w:tr w:rsidR="00404763" w:rsidRPr="00B42A04" w:rsidTr="00D04B9C"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404763" w:rsidRPr="00B42A04" w:rsidRDefault="00404763" w:rsidP="004F6EC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404763" w:rsidRPr="00B42A04" w:rsidRDefault="00404763" w:rsidP="004F6EC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4763" w:rsidRPr="00B42A04" w:rsidTr="00D04B9C">
        <w:trPr>
          <w:trHeight w:val="227"/>
        </w:trPr>
        <w:tc>
          <w:tcPr>
            <w:tcW w:w="3566" w:type="dxa"/>
            <w:tcBorders>
              <w:top w:val="single" w:sz="4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Cs w:val="28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:rsidR="00404763" w:rsidRPr="00B42A04" w:rsidRDefault="00404763" w:rsidP="004F6EC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Cs w:val="28"/>
              </w:rPr>
              <w:t>(личная подпись)</w:t>
            </w:r>
          </w:p>
        </w:tc>
        <w:tc>
          <w:tcPr>
            <w:tcW w:w="280" w:type="dxa"/>
            <w:shd w:val="clear" w:color="auto" w:fill="auto"/>
          </w:tcPr>
          <w:p w:rsidR="00404763" w:rsidRPr="00B42A04" w:rsidRDefault="00404763" w:rsidP="004F6EC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</w:tcPr>
          <w:p w:rsidR="00404763" w:rsidRPr="00B42A04" w:rsidRDefault="00404763" w:rsidP="004F6E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2A04">
              <w:rPr>
                <w:rFonts w:ascii="Liberation Serif" w:hAnsi="Liberation Serif"/>
                <w:szCs w:val="28"/>
              </w:rPr>
              <w:t>(фамилия, инициалы)</w:t>
            </w:r>
          </w:p>
        </w:tc>
      </w:tr>
    </w:tbl>
    <w:p w:rsidR="00426BB1" w:rsidRDefault="00426BB1" w:rsidP="004F6EC1">
      <w:pPr>
        <w:ind w:left="5387" w:right="-57"/>
        <w:rPr>
          <w:rFonts w:ascii="Liberation Serif" w:hAnsi="Liberation Serif"/>
          <w:sz w:val="28"/>
          <w:szCs w:val="28"/>
        </w:rPr>
      </w:pPr>
    </w:p>
    <w:p w:rsidR="000E7E0C" w:rsidRDefault="000E7E0C" w:rsidP="004F6EC1">
      <w:pPr>
        <w:ind w:left="5387" w:right="-57"/>
        <w:rPr>
          <w:rFonts w:ascii="Liberation Serif" w:hAnsi="Liberation Serif"/>
          <w:sz w:val="28"/>
          <w:szCs w:val="28"/>
        </w:rPr>
      </w:pPr>
    </w:p>
    <w:p w:rsidR="00404763" w:rsidRPr="00B42A04" w:rsidRDefault="00404763" w:rsidP="004F6EC1">
      <w:pPr>
        <w:ind w:left="5387" w:right="-57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lastRenderedPageBreak/>
        <w:t xml:space="preserve">Приложение № 2 </w:t>
      </w:r>
      <w:r w:rsidR="00F93B87">
        <w:rPr>
          <w:rFonts w:ascii="Liberation Serif" w:hAnsi="Liberation Serif"/>
          <w:sz w:val="28"/>
          <w:szCs w:val="28"/>
        </w:rPr>
        <w:br/>
      </w:r>
      <w:r w:rsidRPr="00B42A04">
        <w:rPr>
          <w:rFonts w:ascii="Liberation Serif" w:hAnsi="Liberation Serif"/>
          <w:sz w:val="28"/>
          <w:szCs w:val="28"/>
        </w:rPr>
        <w:t>к</w:t>
      </w:r>
      <w:r w:rsidR="00F93B87">
        <w:rPr>
          <w:rFonts w:ascii="Liberation Serif" w:hAnsi="Liberation Serif"/>
          <w:sz w:val="28"/>
          <w:szCs w:val="28"/>
        </w:rPr>
        <w:t xml:space="preserve"> </w:t>
      </w:r>
      <w:r w:rsidRPr="00B42A04">
        <w:rPr>
          <w:rFonts w:ascii="Liberation Serif" w:hAnsi="Liberation Serif"/>
          <w:sz w:val="28"/>
          <w:szCs w:val="28"/>
        </w:rPr>
        <w:t xml:space="preserve">Административному регламенту </w:t>
      </w:r>
    </w:p>
    <w:p w:rsidR="00404763" w:rsidRPr="00B42A04" w:rsidRDefault="00404763" w:rsidP="004F6EC1">
      <w:pPr>
        <w:jc w:val="center"/>
        <w:rPr>
          <w:rFonts w:ascii="Liberation Serif" w:hAnsi="Liberation Serif"/>
          <w:sz w:val="28"/>
          <w:szCs w:val="28"/>
        </w:rPr>
      </w:pPr>
    </w:p>
    <w:p w:rsidR="00404763" w:rsidRDefault="00404763" w:rsidP="004F6EC1">
      <w:pPr>
        <w:jc w:val="center"/>
        <w:rPr>
          <w:rFonts w:ascii="Liberation Serif" w:hAnsi="Liberation Serif"/>
          <w:sz w:val="28"/>
          <w:szCs w:val="28"/>
        </w:rPr>
      </w:pPr>
    </w:p>
    <w:p w:rsidR="00404763" w:rsidRPr="00B42A04" w:rsidRDefault="00404763" w:rsidP="004F6EC1">
      <w:pPr>
        <w:jc w:val="center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b/>
          <w:sz w:val="28"/>
          <w:szCs w:val="28"/>
        </w:rPr>
        <w:t>ПЕРЕЧЕНЬ</w:t>
      </w:r>
    </w:p>
    <w:p w:rsidR="00404763" w:rsidRPr="00B42A04" w:rsidRDefault="00404763" w:rsidP="004F6EC1">
      <w:pPr>
        <w:jc w:val="center"/>
        <w:rPr>
          <w:rFonts w:ascii="Liberation Serif" w:hAnsi="Liberation Serif"/>
          <w:sz w:val="28"/>
          <w:szCs w:val="28"/>
        </w:rPr>
      </w:pPr>
    </w:p>
    <w:p w:rsidR="00404763" w:rsidRPr="00B42A04" w:rsidRDefault="00404763" w:rsidP="004F6EC1">
      <w:pPr>
        <w:jc w:val="center"/>
        <w:rPr>
          <w:rFonts w:ascii="Liberation Serif" w:hAnsi="Liberation Serif"/>
          <w:sz w:val="28"/>
          <w:szCs w:val="28"/>
        </w:rPr>
      </w:pPr>
      <w:r w:rsidRPr="00B42A04">
        <w:rPr>
          <w:rFonts w:ascii="Liberation Serif" w:hAnsi="Liberation Serif"/>
          <w:sz w:val="28"/>
          <w:szCs w:val="28"/>
        </w:rPr>
        <w:t xml:space="preserve">документов, необходимых для предоставления услуги </w:t>
      </w:r>
      <w:r w:rsidRPr="00B42A04">
        <w:rPr>
          <w:rFonts w:ascii="Liberation Serif" w:hAnsi="Liberation Serif"/>
          <w:sz w:val="28"/>
          <w:szCs w:val="28"/>
        </w:rPr>
        <w:br/>
        <w:t xml:space="preserve">«Предоставление мер социальной защиты (поддержки) детям, </w:t>
      </w:r>
      <w:r w:rsidRPr="00B42A04">
        <w:rPr>
          <w:rFonts w:ascii="Liberation Serif" w:hAnsi="Liberation Serif"/>
          <w:sz w:val="28"/>
          <w:szCs w:val="28"/>
        </w:rPr>
        <w:br/>
        <w:t xml:space="preserve">обучающимся в муниципальных общеобразовательных учреждениях», </w:t>
      </w:r>
      <w:r w:rsidRPr="00B42A04">
        <w:rPr>
          <w:rFonts w:ascii="Liberation Serif" w:hAnsi="Liberation Serif"/>
          <w:sz w:val="28"/>
          <w:szCs w:val="28"/>
        </w:rPr>
        <w:br/>
        <w:t xml:space="preserve">находящихся в распоряжении органов государственной власти, </w:t>
      </w:r>
      <w:r w:rsidRPr="00B42A04">
        <w:rPr>
          <w:rFonts w:ascii="Liberation Serif" w:hAnsi="Liberation Serif"/>
          <w:sz w:val="28"/>
          <w:szCs w:val="28"/>
        </w:rPr>
        <w:br/>
        <w:t>органов местного самоуправления и подведомственных им организаций</w:t>
      </w:r>
    </w:p>
    <w:p w:rsidR="00404763" w:rsidRPr="00B42A04" w:rsidRDefault="00404763" w:rsidP="004F6EC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/>
      </w:tblPr>
      <w:tblGrid>
        <w:gridCol w:w="2552"/>
        <w:gridCol w:w="2297"/>
        <w:gridCol w:w="1275"/>
        <w:gridCol w:w="3515"/>
      </w:tblGrid>
      <w:tr w:rsidR="00404763" w:rsidRPr="00B42A04" w:rsidTr="0063209E">
        <w:trPr>
          <w:trHeight w:val="300"/>
          <w:jc w:val="center"/>
        </w:trPr>
        <w:tc>
          <w:tcPr>
            <w:tcW w:w="2552" w:type="dxa"/>
            <w:vMerge w:val="restart"/>
            <w:shd w:val="clear" w:color="000000" w:fill="auto"/>
          </w:tcPr>
          <w:p w:rsidR="00617536" w:rsidRDefault="00404763" w:rsidP="004F6EC1">
            <w:pPr>
              <w:widowControl w:val="0"/>
              <w:spacing w:line="240" w:lineRule="exact"/>
              <w:jc w:val="center"/>
              <w:rPr>
                <w:rFonts w:ascii="Liberation Serif" w:hAnsi="Liberation Serif"/>
                <w:bCs/>
              </w:rPr>
            </w:pPr>
            <w:r w:rsidRPr="00B42A04">
              <w:rPr>
                <w:rFonts w:ascii="Liberation Serif" w:hAnsi="Liberation Serif"/>
                <w:bCs/>
              </w:rPr>
              <w:t xml:space="preserve">Категория и (или) наименование документа, получаемого </w:t>
            </w:r>
          </w:p>
          <w:p w:rsidR="00404763" w:rsidRPr="00B42A04" w:rsidRDefault="00404763" w:rsidP="004F6EC1">
            <w:pPr>
              <w:widowControl w:val="0"/>
              <w:spacing w:line="240" w:lineRule="exact"/>
              <w:jc w:val="center"/>
              <w:rPr>
                <w:rFonts w:ascii="Liberation Serif" w:hAnsi="Liberation Serif"/>
                <w:bCs/>
              </w:rPr>
            </w:pPr>
            <w:r w:rsidRPr="00B42A04">
              <w:rPr>
                <w:rFonts w:ascii="Liberation Serif" w:hAnsi="Liberation Serif"/>
                <w:bCs/>
              </w:rPr>
              <w:t>в результате направления межведомственных (</w:t>
            </w:r>
            <w:proofErr w:type="gramStart"/>
            <w:r w:rsidRPr="00B42A04">
              <w:rPr>
                <w:rFonts w:ascii="Liberation Serif" w:hAnsi="Liberation Serif"/>
                <w:bCs/>
              </w:rPr>
              <w:t>внутриведомст-венных</w:t>
            </w:r>
            <w:proofErr w:type="gramEnd"/>
            <w:r w:rsidRPr="00B42A04">
              <w:rPr>
                <w:rFonts w:ascii="Liberation Serif" w:hAnsi="Liberation Serif"/>
                <w:bCs/>
              </w:rPr>
              <w:t>) запросов</w:t>
            </w:r>
          </w:p>
        </w:tc>
        <w:tc>
          <w:tcPr>
            <w:tcW w:w="3572" w:type="dxa"/>
            <w:gridSpan w:val="2"/>
            <w:shd w:val="clear" w:color="000000" w:fill="auto"/>
          </w:tcPr>
          <w:p w:rsidR="00617536" w:rsidRDefault="00404763" w:rsidP="004F6EC1">
            <w:pPr>
              <w:widowControl w:val="0"/>
              <w:spacing w:line="240" w:lineRule="exact"/>
              <w:jc w:val="center"/>
              <w:rPr>
                <w:rFonts w:ascii="Liberation Serif" w:hAnsi="Liberation Serif"/>
                <w:bCs/>
              </w:rPr>
            </w:pPr>
            <w:r w:rsidRPr="00B42A04">
              <w:rPr>
                <w:rFonts w:ascii="Liberation Serif" w:hAnsi="Liberation Serif"/>
                <w:bCs/>
              </w:rPr>
              <w:t>Документ,</w:t>
            </w:r>
            <w:r w:rsidRPr="00B42A04">
              <w:rPr>
                <w:rFonts w:ascii="Liberation Serif" w:hAnsi="Liberation Serif"/>
                <w:bCs/>
              </w:rPr>
              <w:br/>
              <w:t xml:space="preserve"> представляемый заявителем </w:t>
            </w:r>
          </w:p>
          <w:p w:rsidR="00404763" w:rsidRPr="00B42A04" w:rsidRDefault="00404763" w:rsidP="004F6EC1">
            <w:pPr>
              <w:widowControl w:val="0"/>
              <w:spacing w:line="240" w:lineRule="exact"/>
              <w:jc w:val="center"/>
              <w:rPr>
                <w:rFonts w:ascii="Liberation Serif" w:hAnsi="Liberation Serif"/>
                <w:bCs/>
              </w:rPr>
            </w:pPr>
            <w:r w:rsidRPr="00B42A04">
              <w:rPr>
                <w:rFonts w:ascii="Liberation Serif" w:hAnsi="Liberation Serif"/>
                <w:bCs/>
              </w:rPr>
              <w:t xml:space="preserve">по собственной инициативе взамен </w:t>
            </w:r>
            <w:proofErr w:type="gramStart"/>
            <w:r w:rsidRPr="00B42A04">
              <w:rPr>
                <w:rFonts w:ascii="Liberation Serif" w:hAnsi="Liberation Serif"/>
                <w:bCs/>
              </w:rPr>
              <w:t>запрашиваемого</w:t>
            </w:r>
            <w:proofErr w:type="gramEnd"/>
          </w:p>
        </w:tc>
        <w:tc>
          <w:tcPr>
            <w:tcW w:w="3515" w:type="dxa"/>
            <w:vMerge w:val="restart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0" w:lineRule="exact"/>
              <w:jc w:val="center"/>
              <w:rPr>
                <w:rFonts w:ascii="Liberation Serif" w:hAnsi="Liberation Serif"/>
                <w:bCs/>
              </w:rPr>
            </w:pPr>
            <w:r w:rsidRPr="00B42A04">
              <w:rPr>
                <w:rFonts w:ascii="Liberation Serif" w:hAnsi="Liberation Serif"/>
                <w:bCs/>
              </w:rPr>
              <w:t>Примечание</w:t>
            </w:r>
          </w:p>
        </w:tc>
      </w:tr>
      <w:tr w:rsidR="00404763" w:rsidRPr="00B42A04" w:rsidTr="0063209E">
        <w:trPr>
          <w:trHeight w:val="300"/>
          <w:jc w:val="center"/>
        </w:trPr>
        <w:tc>
          <w:tcPr>
            <w:tcW w:w="2552" w:type="dxa"/>
            <w:vMerge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0" w:lineRule="exact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2297" w:type="dxa"/>
            <w:shd w:val="clear" w:color="000000" w:fill="auto"/>
          </w:tcPr>
          <w:p w:rsidR="00617536" w:rsidRDefault="00404763" w:rsidP="004F6EC1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Cs/>
              </w:rPr>
            </w:pPr>
            <w:r w:rsidRPr="00B42A04">
              <w:rPr>
                <w:rFonts w:ascii="Liberation Serif" w:hAnsi="Liberation Serif"/>
                <w:bCs/>
              </w:rPr>
              <w:t xml:space="preserve">категория </w:t>
            </w:r>
          </w:p>
          <w:p w:rsidR="00404763" w:rsidRPr="00B42A04" w:rsidRDefault="00404763" w:rsidP="004F6EC1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Cs/>
              </w:rPr>
            </w:pPr>
            <w:r w:rsidRPr="00B42A04">
              <w:rPr>
                <w:rFonts w:ascii="Liberation Serif" w:hAnsi="Liberation Serif"/>
                <w:bCs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Cs/>
              </w:rPr>
            </w:pPr>
            <w:r w:rsidRPr="00B42A04">
              <w:rPr>
                <w:rFonts w:ascii="Liberation Serif" w:hAnsi="Liberation Serif"/>
                <w:bCs/>
              </w:rPr>
              <w:t xml:space="preserve">форма </w:t>
            </w:r>
            <w:proofErr w:type="gramStart"/>
            <w:r w:rsidRPr="00B42A04">
              <w:rPr>
                <w:rFonts w:ascii="Liberation Serif" w:hAnsi="Liberation Serif"/>
                <w:bCs/>
              </w:rPr>
              <w:t>представ-ления</w:t>
            </w:r>
            <w:proofErr w:type="gramEnd"/>
            <w:r w:rsidRPr="00B42A04">
              <w:rPr>
                <w:rFonts w:ascii="Liberation Serif" w:hAnsi="Liberation Serif"/>
                <w:bCs/>
              </w:rPr>
              <w:t xml:space="preserve"> документа</w:t>
            </w:r>
          </w:p>
        </w:tc>
        <w:tc>
          <w:tcPr>
            <w:tcW w:w="3515" w:type="dxa"/>
            <w:vMerge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0" w:lineRule="exact"/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404763" w:rsidRPr="00B42A04" w:rsidRDefault="00404763" w:rsidP="004F6EC1">
      <w:pPr>
        <w:rPr>
          <w:rFonts w:ascii="Liberation Serif" w:hAnsi="Liberation Serif"/>
          <w:sz w:val="2"/>
          <w:szCs w:val="2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/>
      </w:tblPr>
      <w:tblGrid>
        <w:gridCol w:w="2552"/>
        <w:gridCol w:w="2297"/>
        <w:gridCol w:w="1275"/>
        <w:gridCol w:w="3515"/>
      </w:tblGrid>
      <w:tr w:rsidR="00404763" w:rsidRPr="00B42A04" w:rsidTr="0063209E">
        <w:trPr>
          <w:trHeight w:val="227"/>
          <w:tblHeader/>
          <w:jc w:val="center"/>
        </w:trPr>
        <w:tc>
          <w:tcPr>
            <w:tcW w:w="2552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tabs>
                <w:tab w:val="left" w:pos="459"/>
              </w:tabs>
              <w:spacing w:line="244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1</w:t>
            </w:r>
          </w:p>
        </w:tc>
        <w:tc>
          <w:tcPr>
            <w:tcW w:w="2297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2</w:t>
            </w:r>
          </w:p>
        </w:tc>
        <w:tc>
          <w:tcPr>
            <w:tcW w:w="127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3</w:t>
            </w:r>
          </w:p>
        </w:tc>
        <w:tc>
          <w:tcPr>
            <w:tcW w:w="351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4</w:t>
            </w:r>
          </w:p>
        </w:tc>
      </w:tr>
      <w:tr w:rsidR="00404763" w:rsidRPr="00B42A04" w:rsidTr="0063209E">
        <w:trPr>
          <w:trHeight w:val="227"/>
          <w:jc w:val="center"/>
        </w:trPr>
        <w:tc>
          <w:tcPr>
            <w:tcW w:w="2552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tabs>
                <w:tab w:val="left" w:pos="459"/>
              </w:tabs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Документ, подтверждающий размер социальных выплат одному из роди</w:t>
            </w:r>
            <w:r w:rsidR="00190846">
              <w:rPr>
                <w:rFonts w:ascii="Liberation Serif" w:hAnsi="Liberation Serif"/>
              </w:rPr>
              <w:t xml:space="preserve">телей (законных представителей), </w:t>
            </w:r>
            <w:r w:rsidRPr="00B42A04">
              <w:rPr>
                <w:rFonts w:ascii="Liberation Serif" w:hAnsi="Liberation Serif"/>
              </w:rPr>
              <w:t>ежемесячного пособия на ребенка или государственной социальной помощи</w:t>
            </w:r>
          </w:p>
        </w:tc>
        <w:tc>
          <w:tcPr>
            <w:tcW w:w="2297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Справка о среднедушевом доходе семьи*</w:t>
            </w:r>
            <w:r w:rsidR="00BD2A79">
              <w:rPr>
                <w:rFonts w:ascii="Liberation Serif" w:hAnsi="Liberation Serif"/>
              </w:rPr>
              <w:t>*</w:t>
            </w:r>
          </w:p>
        </w:tc>
        <w:tc>
          <w:tcPr>
            <w:tcW w:w="127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одлинник и копия</w:t>
            </w:r>
          </w:p>
        </w:tc>
        <w:tc>
          <w:tcPr>
            <w:tcW w:w="351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Для детей из малообеспеченных (малоимущих) семей.</w:t>
            </w:r>
          </w:p>
          <w:p w:rsidR="00404763" w:rsidRPr="00B42A04" w:rsidRDefault="00FE2731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617536">
              <w:rPr>
                <w:rFonts w:ascii="Liberation Serif" w:hAnsi="Liberation Serif"/>
              </w:rPr>
              <w:t>Документ запрашивается в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территориальных управлениях </w:t>
            </w:r>
            <w:r w:rsidR="00404763" w:rsidRPr="00B42A04">
              <w:rPr>
                <w:rFonts w:ascii="Liberation Serif" w:hAnsi="Liberation Serif"/>
              </w:rPr>
              <w:t>социальной политики Министерства социальной политики Свердловской области по месту жительства (по месту пребывания)</w:t>
            </w:r>
            <w:r w:rsidR="00BB7023">
              <w:rPr>
                <w:rFonts w:ascii="Liberation Serif" w:hAnsi="Liberation Serif"/>
              </w:rPr>
              <w:t xml:space="preserve">. </w:t>
            </w:r>
            <w:r>
              <w:rPr>
                <w:rFonts w:ascii="Liberation Serif" w:hAnsi="Liberation Serif"/>
              </w:rPr>
              <w:t>В случае предоставления заявителем с</w:t>
            </w:r>
            <w:r w:rsidR="00BB7023">
              <w:rPr>
                <w:rFonts w:ascii="Liberation Serif" w:hAnsi="Liberation Serif"/>
              </w:rPr>
              <w:t>рок действия справки составляет</w:t>
            </w:r>
            <w:r w:rsidR="00120199">
              <w:rPr>
                <w:rFonts w:ascii="Liberation Serif" w:hAnsi="Liberation Serif"/>
              </w:rPr>
              <w:br/>
            </w:r>
            <w:r w:rsidR="00BB7023">
              <w:rPr>
                <w:rFonts w:ascii="Liberation Serif" w:hAnsi="Liberation Serif"/>
              </w:rPr>
              <w:t>30 календарных дней с</w:t>
            </w:r>
            <w:r>
              <w:rPr>
                <w:rFonts w:ascii="Liberation Serif" w:hAnsi="Liberation Serif"/>
              </w:rPr>
              <w:t>о</w:t>
            </w:r>
            <w:r w:rsidR="006A0716">
              <w:rPr>
                <w:rFonts w:ascii="Liberation Serif" w:hAnsi="Liberation Serif"/>
              </w:rPr>
              <w:t xml:space="preserve"> дня выдачи</w:t>
            </w:r>
          </w:p>
        </w:tc>
      </w:tr>
      <w:tr w:rsidR="00404763" w:rsidRPr="00B42A04" w:rsidTr="0063209E">
        <w:trPr>
          <w:trHeight w:val="289"/>
          <w:jc w:val="center"/>
        </w:trPr>
        <w:tc>
          <w:tcPr>
            <w:tcW w:w="2552" w:type="dxa"/>
            <w:vMerge w:val="restart"/>
            <w:shd w:val="clear" w:color="000000" w:fill="auto"/>
          </w:tcPr>
          <w:p w:rsidR="00404763" w:rsidRPr="00B42A04" w:rsidRDefault="00404763" w:rsidP="004F6EC1">
            <w:pPr>
              <w:widowControl w:val="0"/>
              <w:tabs>
                <w:tab w:val="left" w:pos="459"/>
              </w:tabs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Документ, подтверждающий факт отнесения гражданина к льготной категории «многодетная семья»</w:t>
            </w:r>
          </w:p>
        </w:tc>
        <w:tc>
          <w:tcPr>
            <w:tcW w:w="2297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Удостоверение многодетной семьи</w:t>
            </w:r>
          </w:p>
        </w:tc>
        <w:tc>
          <w:tcPr>
            <w:tcW w:w="127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одлинник и копия</w:t>
            </w:r>
          </w:p>
        </w:tc>
        <w:tc>
          <w:tcPr>
            <w:tcW w:w="351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Для детей из многодетных семей.</w:t>
            </w:r>
          </w:p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Форма удостоверения утверждена Постановлением Правительства Свердловской области</w:t>
            </w:r>
            <w:r w:rsidR="00617536">
              <w:rPr>
                <w:rFonts w:ascii="Liberation Serif" w:hAnsi="Liberation Serif"/>
              </w:rPr>
              <w:t xml:space="preserve"> </w:t>
            </w:r>
            <w:r w:rsidRPr="00B42A04">
              <w:rPr>
                <w:rFonts w:ascii="Liberation Serif" w:hAnsi="Liberation Serif"/>
              </w:rPr>
              <w:t xml:space="preserve">от 06.04.2011 № 362-ПП </w:t>
            </w:r>
            <w:r w:rsidRPr="00B42A04">
              <w:rPr>
                <w:rFonts w:ascii="Liberation Serif" w:hAnsi="Liberation Serif"/>
              </w:rPr>
              <w:br/>
              <w:t xml:space="preserve">«О порядке выдачи, замены и хранения удостоверения многодетной семьи Свердловской области и предоставлении отдельных мер социальной поддержки многодетным </w:t>
            </w:r>
            <w:r w:rsidRPr="00B42A04">
              <w:rPr>
                <w:rFonts w:ascii="Liberation Serif" w:hAnsi="Liberation Serif"/>
              </w:rPr>
              <w:br/>
              <w:t xml:space="preserve">семьям в Свердловской области». </w:t>
            </w:r>
            <w:r w:rsidR="00FE2731" w:rsidRPr="00617536">
              <w:rPr>
                <w:rFonts w:ascii="Liberation Serif" w:hAnsi="Liberation Serif"/>
              </w:rPr>
              <w:t>Документ запрашивается в</w:t>
            </w:r>
            <w:r w:rsidRPr="00617536">
              <w:rPr>
                <w:rFonts w:ascii="Liberation Serif" w:hAnsi="Liberation Serif"/>
              </w:rPr>
              <w:t xml:space="preserve"> территориальны</w:t>
            </w:r>
            <w:r w:rsidR="00FE2731" w:rsidRPr="00617536">
              <w:rPr>
                <w:rFonts w:ascii="Liberation Serif" w:hAnsi="Liberation Serif"/>
              </w:rPr>
              <w:t>х</w:t>
            </w:r>
            <w:r w:rsidRPr="00617536">
              <w:rPr>
                <w:rFonts w:ascii="Liberation Serif" w:hAnsi="Liberation Serif"/>
              </w:rPr>
              <w:t xml:space="preserve"> управления</w:t>
            </w:r>
            <w:r w:rsidR="00FE2731" w:rsidRPr="00617536">
              <w:rPr>
                <w:rFonts w:ascii="Liberation Serif" w:hAnsi="Liberation Serif"/>
              </w:rPr>
              <w:t>х</w:t>
            </w:r>
            <w:r w:rsidRPr="00B42A04">
              <w:rPr>
                <w:rFonts w:ascii="Liberation Serif" w:hAnsi="Liberation Serif"/>
              </w:rPr>
              <w:t xml:space="preserve"> социальной политики Министерства социальной политики Свердловской области </w:t>
            </w:r>
            <w:r w:rsidRPr="00B42A04">
              <w:rPr>
                <w:rFonts w:ascii="Liberation Serif" w:hAnsi="Liberation Serif"/>
              </w:rPr>
              <w:lastRenderedPageBreak/>
              <w:t>по месту жительства (по месту пребывания)</w:t>
            </w:r>
          </w:p>
        </w:tc>
      </w:tr>
      <w:tr w:rsidR="00404763" w:rsidRPr="00B42A04" w:rsidTr="0063209E">
        <w:trPr>
          <w:trHeight w:val="1281"/>
          <w:jc w:val="center"/>
        </w:trPr>
        <w:tc>
          <w:tcPr>
            <w:tcW w:w="2552" w:type="dxa"/>
            <w:vMerge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</w:p>
        </w:tc>
        <w:tc>
          <w:tcPr>
            <w:tcW w:w="2297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85" w:right="-170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Свидетельства о рождении всех детей семьи несовершеннолетнего возраста</w:t>
            </w:r>
          </w:p>
        </w:tc>
        <w:tc>
          <w:tcPr>
            <w:tcW w:w="127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одлинник и копия</w:t>
            </w:r>
          </w:p>
        </w:tc>
        <w:tc>
          <w:tcPr>
            <w:tcW w:w="351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Для детей из многодетных семей в случае отсутствия удостоверения многодетной семьи. Для детей из малообеспеченных (малоимущих) семей</w:t>
            </w:r>
          </w:p>
        </w:tc>
      </w:tr>
      <w:tr w:rsidR="00404763" w:rsidRPr="00B42A04" w:rsidTr="0063209E">
        <w:trPr>
          <w:trHeight w:val="227"/>
          <w:jc w:val="center"/>
        </w:trPr>
        <w:tc>
          <w:tcPr>
            <w:tcW w:w="2552" w:type="dxa"/>
            <w:vMerge w:val="restart"/>
            <w:shd w:val="clear" w:color="000000" w:fill="auto"/>
          </w:tcPr>
          <w:p w:rsidR="00404763" w:rsidRPr="00B42A04" w:rsidRDefault="00404763" w:rsidP="004F6EC1">
            <w:pPr>
              <w:widowControl w:val="0"/>
              <w:tabs>
                <w:tab w:val="left" w:pos="459"/>
              </w:tabs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Документ, подтверждающий факт отнесения ребенка к категории детей с ограниченными возможностями здоровья</w:t>
            </w:r>
          </w:p>
          <w:p w:rsidR="00404763" w:rsidRPr="00B42A04" w:rsidRDefault="00404763" w:rsidP="004F6EC1">
            <w:pPr>
              <w:widowControl w:val="0"/>
              <w:tabs>
                <w:tab w:val="left" w:pos="459"/>
              </w:tabs>
              <w:spacing w:line="244" w:lineRule="exact"/>
              <w:ind w:left="-57" w:right="-57"/>
              <w:rPr>
                <w:rFonts w:ascii="Liberation Serif" w:hAnsi="Liberation Serif"/>
              </w:rPr>
            </w:pPr>
          </w:p>
        </w:tc>
        <w:tc>
          <w:tcPr>
            <w:tcW w:w="2297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Заключение территориальной муниципальной психолого-медико-педагогической комиссии</w:t>
            </w:r>
          </w:p>
        </w:tc>
        <w:tc>
          <w:tcPr>
            <w:tcW w:w="127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одлинник и копия</w:t>
            </w:r>
          </w:p>
        </w:tc>
        <w:tc>
          <w:tcPr>
            <w:tcW w:w="3515" w:type="dxa"/>
            <w:shd w:val="clear" w:color="000000" w:fill="auto"/>
          </w:tcPr>
          <w:p w:rsidR="00404763" w:rsidRPr="00617536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617536">
              <w:rPr>
                <w:rFonts w:ascii="Liberation Serif" w:hAnsi="Liberation Serif"/>
              </w:rPr>
              <w:t>Для детей с ограниченными возможностями здоровья.</w:t>
            </w:r>
          </w:p>
          <w:p w:rsidR="00404763" w:rsidRPr="00617536" w:rsidRDefault="00FE2731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617536">
              <w:rPr>
                <w:rFonts w:ascii="Liberation Serif" w:hAnsi="Liberation Serif"/>
              </w:rPr>
              <w:t>Документ запрашивается в территориальных муниципальных</w:t>
            </w:r>
            <w:r w:rsidR="00404763" w:rsidRPr="00617536">
              <w:rPr>
                <w:rFonts w:ascii="Liberation Serif" w:hAnsi="Liberation Serif"/>
              </w:rPr>
              <w:t xml:space="preserve"> </w:t>
            </w:r>
            <w:r w:rsidRPr="00617536">
              <w:rPr>
                <w:rFonts w:ascii="Liberation Serif" w:hAnsi="Liberation Serif"/>
              </w:rPr>
              <w:t>психолого-медико-педагогических комиссиях</w:t>
            </w:r>
            <w:r w:rsidR="00404763" w:rsidRPr="00617536">
              <w:rPr>
                <w:rFonts w:ascii="Liberation Serif" w:hAnsi="Liberation Serif"/>
              </w:rPr>
              <w:t xml:space="preserve">, </w:t>
            </w:r>
            <w:proofErr w:type="gramStart"/>
            <w:r w:rsidR="00404763" w:rsidRPr="00617536">
              <w:rPr>
                <w:rFonts w:ascii="Liberation Serif" w:hAnsi="Liberation Serif"/>
              </w:rPr>
              <w:t>имеющими</w:t>
            </w:r>
            <w:proofErr w:type="gramEnd"/>
            <w:r w:rsidR="00404763" w:rsidRPr="00617536">
              <w:rPr>
                <w:rFonts w:ascii="Liberation Serif" w:hAnsi="Liberation Serif"/>
              </w:rPr>
              <w:t xml:space="preserve"> право на оказание данной услуги</w:t>
            </w:r>
          </w:p>
        </w:tc>
      </w:tr>
      <w:tr w:rsidR="00404763" w:rsidRPr="00B42A04" w:rsidTr="0063209E">
        <w:trPr>
          <w:trHeight w:val="227"/>
          <w:jc w:val="center"/>
        </w:trPr>
        <w:tc>
          <w:tcPr>
            <w:tcW w:w="2552" w:type="dxa"/>
            <w:vMerge/>
            <w:shd w:val="clear" w:color="000000" w:fill="auto"/>
          </w:tcPr>
          <w:p w:rsidR="00404763" w:rsidRPr="00B42A04" w:rsidRDefault="00404763" w:rsidP="004F6EC1">
            <w:pPr>
              <w:widowControl w:val="0"/>
              <w:tabs>
                <w:tab w:val="left" w:pos="459"/>
              </w:tabs>
              <w:spacing w:line="244" w:lineRule="exact"/>
              <w:ind w:left="-57" w:right="-57"/>
              <w:rPr>
                <w:rFonts w:ascii="Liberation Serif" w:hAnsi="Liberation Serif"/>
              </w:rPr>
            </w:pPr>
          </w:p>
        </w:tc>
        <w:tc>
          <w:tcPr>
            <w:tcW w:w="2297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Справка бюро медико-социальной экспертизы</w:t>
            </w:r>
          </w:p>
        </w:tc>
        <w:tc>
          <w:tcPr>
            <w:tcW w:w="1275" w:type="dxa"/>
            <w:shd w:val="clear" w:color="000000" w:fill="auto"/>
          </w:tcPr>
          <w:p w:rsidR="00404763" w:rsidRPr="00B42A04" w:rsidRDefault="00617536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одлинник и копия</w:t>
            </w:r>
          </w:p>
        </w:tc>
        <w:tc>
          <w:tcPr>
            <w:tcW w:w="3515" w:type="dxa"/>
            <w:shd w:val="clear" w:color="000000" w:fill="auto"/>
          </w:tcPr>
          <w:p w:rsidR="00404763" w:rsidRPr="00617536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617536">
              <w:rPr>
                <w:rFonts w:ascii="Liberation Serif" w:hAnsi="Liberation Serif"/>
              </w:rPr>
              <w:t>Для детей-инвалидов.</w:t>
            </w:r>
          </w:p>
          <w:p w:rsidR="00404763" w:rsidRPr="00617536" w:rsidRDefault="00FE2731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617536">
              <w:rPr>
                <w:rFonts w:ascii="Liberation Serif" w:hAnsi="Liberation Serif"/>
              </w:rPr>
              <w:t>Документ запрашивается в Федеральном</w:t>
            </w:r>
            <w:r w:rsidR="00404763" w:rsidRPr="00617536">
              <w:rPr>
                <w:rFonts w:ascii="Liberation Serif" w:hAnsi="Liberation Serif"/>
              </w:rPr>
              <w:t xml:space="preserve"> казенн</w:t>
            </w:r>
            <w:r w:rsidRPr="00617536">
              <w:rPr>
                <w:rFonts w:ascii="Liberation Serif" w:hAnsi="Liberation Serif"/>
              </w:rPr>
              <w:t>ом учреждении</w:t>
            </w:r>
            <w:r w:rsidR="00404763" w:rsidRPr="00617536">
              <w:rPr>
                <w:rFonts w:ascii="Liberation Serif" w:hAnsi="Liberation Serif"/>
              </w:rPr>
              <w:t xml:space="preserve"> «Главное бюро медико-социальной экспертизы по Свердловской области»</w:t>
            </w:r>
          </w:p>
        </w:tc>
      </w:tr>
      <w:tr w:rsidR="00404763" w:rsidRPr="00B42A04" w:rsidTr="0063209E">
        <w:trPr>
          <w:trHeight w:val="227"/>
          <w:jc w:val="center"/>
        </w:trPr>
        <w:tc>
          <w:tcPr>
            <w:tcW w:w="2552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tabs>
                <w:tab w:val="left" w:pos="459"/>
              </w:tabs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 xml:space="preserve">Документ, подтверждающий факт отнесения ребенка к категории детей-сирот и детей, оставшихся без попечения родителей </w:t>
            </w:r>
          </w:p>
        </w:tc>
        <w:tc>
          <w:tcPr>
            <w:tcW w:w="2297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Копия постановления органов опеки о назначении опекуна</w:t>
            </w:r>
          </w:p>
        </w:tc>
        <w:tc>
          <w:tcPr>
            <w:tcW w:w="127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Копия</w:t>
            </w:r>
          </w:p>
        </w:tc>
        <w:tc>
          <w:tcPr>
            <w:tcW w:w="3515" w:type="dxa"/>
            <w:shd w:val="clear" w:color="000000" w:fill="auto"/>
          </w:tcPr>
          <w:p w:rsidR="00404763" w:rsidRPr="00617536" w:rsidRDefault="00FE2731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617536">
              <w:rPr>
                <w:rFonts w:ascii="Liberation Serif" w:hAnsi="Liberation Serif"/>
              </w:rPr>
              <w:t>Документ запрашивается в территориальных органах</w:t>
            </w:r>
            <w:r w:rsidR="00404763" w:rsidRPr="00617536">
              <w:rPr>
                <w:rFonts w:ascii="Liberation Serif" w:hAnsi="Liberation Serif"/>
              </w:rPr>
              <w:t xml:space="preserve"> опеки и попечительства</w:t>
            </w:r>
          </w:p>
        </w:tc>
      </w:tr>
      <w:tr w:rsidR="00404763" w:rsidRPr="00B42A04" w:rsidTr="0063209E">
        <w:trPr>
          <w:trHeight w:val="227"/>
          <w:jc w:val="center"/>
        </w:trPr>
        <w:tc>
          <w:tcPr>
            <w:tcW w:w="2552" w:type="dxa"/>
            <w:shd w:val="clear" w:color="000000" w:fill="auto"/>
          </w:tcPr>
          <w:p w:rsidR="00404763" w:rsidRPr="00B42A04" w:rsidRDefault="00190846" w:rsidP="004F6EC1">
            <w:pPr>
              <w:widowControl w:val="0"/>
              <w:tabs>
                <w:tab w:val="left" w:pos="459"/>
              </w:tabs>
              <w:spacing w:line="244" w:lineRule="exact"/>
              <w:ind w:left="-57" w:right="-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ведения </w:t>
            </w:r>
            <w:r w:rsidR="00F93B87">
              <w:rPr>
                <w:rFonts w:ascii="Liberation Serif" w:hAnsi="Liberation Serif"/>
              </w:rPr>
              <w:t>о страховом</w:t>
            </w:r>
            <w:r w:rsidR="00404763" w:rsidRPr="00B42A04">
              <w:rPr>
                <w:rFonts w:ascii="Liberation Serif" w:hAnsi="Liberation Serif"/>
              </w:rPr>
              <w:t xml:space="preserve"> номер</w:t>
            </w:r>
            <w:r w:rsidR="00F93B87">
              <w:rPr>
                <w:rFonts w:ascii="Liberation Serif" w:hAnsi="Liberation Serif"/>
              </w:rPr>
              <w:t>е</w:t>
            </w:r>
            <w:r w:rsidR="00404763" w:rsidRPr="00B42A04">
              <w:rPr>
                <w:rFonts w:ascii="Liberation Serif" w:hAnsi="Liberation Serif"/>
              </w:rPr>
              <w:t xml:space="preserve"> индивидуального лицевого счета в системе обязательного пенсионного страхования</w:t>
            </w:r>
            <w:r w:rsidR="00CD63BB">
              <w:rPr>
                <w:rFonts w:ascii="Liberation Serif" w:hAnsi="Liberation Serif"/>
              </w:rPr>
              <w:t xml:space="preserve"> заявителя и ребенка</w:t>
            </w:r>
          </w:p>
        </w:tc>
        <w:tc>
          <w:tcPr>
            <w:tcW w:w="2297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Страховое свидетельство</w:t>
            </w:r>
          </w:p>
        </w:tc>
        <w:tc>
          <w:tcPr>
            <w:tcW w:w="127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>Подлинник и копия</w:t>
            </w:r>
          </w:p>
        </w:tc>
        <w:tc>
          <w:tcPr>
            <w:tcW w:w="3515" w:type="dxa"/>
            <w:shd w:val="clear" w:color="000000" w:fill="auto"/>
          </w:tcPr>
          <w:p w:rsidR="00404763" w:rsidRPr="00B42A04" w:rsidRDefault="00404763" w:rsidP="004F6EC1">
            <w:pPr>
              <w:widowControl w:val="0"/>
              <w:spacing w:line="244" w:lineRule="exact"/>
              <w:ind w:left="-57" w:right="-57"/>
              <w:rPr>
                <w:rFonts w:ascii="Liberation Serif" w:hAnsi="Liberation Serif"/>
              </w:rPr>
            </w:pPr>
            <w:r w:rsidRPr="00B42A04">
              <w:rPr>
                <w:rFonts w:ascii="Liberation Serif" w:hAnsi="Liberation Serif"/>
              </w:rPr>
              <w:t xml:space="preserve">Сведения запрашиваются </w:t>
            </w:r>
            <w:proofErr w:type="gramStart"/>
            <w:r w:rsidRPr="00B42A04">
              <w:rPr>
                <w:rFonts w:ascii="Liberation Serif" w:hAnsi="Liberation Serif"/>
              </w:rPr>
              <w:t>в рамках межведомственного электронного взаимодействия в Пенсионном фонде Российской Федерации</w:t>
            </w:r>
            <w:r w:rsidR="00BB7023">
              <w:rPr>
                <w:rFonts w:ascii="Liberation Serif" w:hAnsi="Liberation Serif"/>
              </w:rPr>
              <w:t xml:space="preserve"> </w:t>
            </w:r>
            <w:r w:rsidR="00617536">
              <w:rPr>
                <w:rFonts w:ascii="Liberation Serif" w:hAnsi="Liberation Serif"/>
              </w:rPr>
              <w:t>при</w:t>
            </w:r>
            <w:r w:rsidR="00BB7023">
              <w:rPr>
                <w:rFonts w:ascii="Liberation Serif" w:hAnsi="Liberation Serif"/>
              </w:rPr>
              <w:t xml:space="preserve"> наличи</w:t>
            </w:r>
            <w:r w:rsidR="00617536">
              <w:rPr>
                <w:rFonts w:ascii="Liberation Serif" w:hAnsi="Liberation Serif"/>
              </w:rPr>
              <w:t>и</w:t>
            </w:r>
            <w:r w:rsidR="00BB7023">
              <w:rPr>
                <w:rFonts w:ascii="Liberation Serif" w:hAnsi="Liberation Serif"/>
              </w:rPr>
              <w:t xml:space="preserve"> страхового</w:t>
            </w:r>
            <w:r w:rsidR="00BB7023" w:rsidRPr="00B42A04">
              <w:rPr>
                <w:rFonts w:ascii="Liberation Serif" w:hAnsi="Liberation Serif"/>
              </w:rPr>
              <w:t xml:space="preserve"> номер</w:t>
            </w:r>
            <w:r w:rsidR="00BB7023">
              <w:rPr>
                <w:rFonts w:ascii="Liberation Serif" w:hAnsi="Liberation Serif"/>
              </w:rPr>
              <w:t>а</w:t>
            </w:r>
            <w:r w:rsidR="00BB7023" w:rsidRPr="00B42A04">
              <w:rPr>
                <w:rFonts w:ascii="Liberation Serif" w:hAnsi="Liberation Serif"/>
              </w:rPr>
              <w:t xml:space="preserve"> индивидуального лицевого счета в системе обязательного пенсионного страхования</w:t>
            </w:r>
            <w:r w:rsidR="00CD63BB">
              <w:rPr>
                <w:rFonts w:ascii="Liberation Serif" w:hAnsi="Liberation Serif"/>
              </w:rPr>
              <w:t xml:space="preserve"> у заявителя</w:t>
            </w:r>
            <w:proofErr w:type="gramEnd"/>
            <w:r w:rsidR="00CD63BB">
              <w:rPr>
                <w:rFonts w:ascii="Liberation Serif" w:hAnsi="Liberation Serif"/>
              </w:rPr>
              <w:t xml:space="preserve"> и </w:t>
            </w:r>
            <w:r w:rsidR="00BB7023">
              <w:rPr>
                <w:rFonts w:ascii="Liberation Serif" w:hAnsi="Liberation Serif"/>
              </w:rPr>
              <w:t>ребенка</w:t>
            </w:r>
          </w:p>
        </w:tc>
      </w:tr>
      <w:tr w:rsidR="00404763" w:rsidRPr="00B42A04" w:rsidTr="0063209E">
        <w:trPr>
          <w:trHeight w:val="227"/>
          <w:jc w:val="center"/>
        </w:trPr>
        <w:tc>
          <w:tcPr>
            <w:tcW w:w="9639" w:type="dxa"/>
            <w:gridSpan w:val="4"/>
            <w:shd w:val="clear" w:color="000000" w:fill="auto"/>
          </w:tcPr>
          <w:p w:rsidR="00BF0B75" w:rsidRDefault="00BF0B75" w:rsidP="004F6EC1">
            <w:pPr>
              <w:ind w:left="-57" w:right="-57"/>
              <w:jc w:val="both"/>
              <w:rPr>
                <w:rFonts w:ascii="Liberation Serif" w:hAnsi="Liberation Serif"/>
              </w:rPr>
            </w:pPr>
          </w:p>
          <w:p w:rsidR="00BD2A79" w:rsidRDefault="00BD2A79" w:rsidP="00120199">
            <w:pPr>
              <w:ind w:left="-57" w:right="-5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*</w:t>
            </w:r>
            <w:r w:rsidRPr="002908E5">
              <w:rPr>
                <w:rFonts w:ascii="Liberation Serif" w:hAnsi="Liberation Serif"/>
              </w:rPr>
              <w:t>Д</w:t>
            </w:r>
            <w:r w:rsidRPr="002908E5">
              <w:rPr>
                <w:rFonts w:ascii="Liberation Serif" w:hAnsi="Liberation Serif"/>
                <w:bCs/>
              </w:rPr>
              <w:t>о 01.01.2021 предъявляются заявителем. С 01.01.2021 запрашиваются Администрацией города Екатеринбурга в рамках межведомственного электронного взаимодействия (в соответствии с изменениями, вн</w:t>
            </w:r>
            <w:r w:rsidR="006A0716">
              <w:rPr>
                <w:rFonts w:ascii="Liberation Serif" w:hAnsi="Liberation Serif"/>
                <w:bCs/>
              </w:rPr>
              <w:t>есенными</w:t>
            </w:r>
            <w:r w:rsidRPr="002908E5">
              <w:rPr>
                <w:rFonts w:ascii="Liberation Serif" w:hAnsi="Liberation Serif"/>
                <w:bCs/>
              </w:rPr>
              <w:t xml:space="preserve"> Федеральным законом от 19.12.2016 № 433-ФЗ в часть 6 статьи 7 Федерального закона от 27.07.2010 № 210-ФЗ «Об организации предоставления государственных и муниципальных услуг»).</w:t>
            </w:r>
          </w:p>
          <w:p w:rsidR="00404763" w:rsidRPr="00B42A04" w:rsidRDefault="00404763" w:rsidP="00120199">
            <w:pPr>
              <w:ind w:left="-57" w:right="-57"/>
              <w:rPr>
                <w:rFonts w:ascii="Liberation Serif" w:hAnsi="Liberation Serif"/>
              </w:rPr>
            </w:pPr>
            <w:proofErr w:type="gramStart"/>
            <w:r w:rsidRPr="00B42A04">
              <w:rPr>
                <w:rFonts w:ascii="Liberation Serif" w:hAnsi="Liberation Serif"/>
              </w:rPr>
              <w:t>*</w:t>
            </w:r>
            <w:r w:rsidR="00BD2A79">
              <w:rPr>
                <w:rFonts w:ascii="Liberation Serif" w:hAnsi="Liberation Serif"/>
              </w:rPr>
              <w:t>*</w:t>
            </w:r>
            <w:r w:rsidRPr="00B42A04">
              <w:rPr>
                <w:rFonts w:ascii="Liberation Serif" w:hAnsi="Liberation Serif"/>
              </w:rPr>
              <w:t>Документ используется для подтверждения статуса малоимущей семьи в соответствии с частью 2 статьи 11 Закона Свердловской области от 15.07.2013 № 78-ОЗ «Об образовании в Свердловской области» и Постановлением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частных общеобразовательных организациях и обособленных структурных подразделениях государственных образовательных организаций</w:t>
            </w:r>
            <w:proofErr w:type="gramEnd"/>
            <w:r w:rsidRPr="00B42A04">
              <w:rPr>
                <w:rFonts w:ascii="Liberation Serif" w:hAnsi="Liberation Serif"/>
              </w:rPr>
              <w:t xml:space="preserve"> </w:t>
            </w:r>
            <w:proofErr w:type="gramStart"/>
            <w:r w:rsidRPr="00B42A04">
              <w:rPr>
                <w:rFonts w:ascii="Liberation Serif" w:hAnsi="Liberation Serif"/>
              </w:rPr>
              <w:t xml:space="preserve">Свердловской области по имеющим государственную аккредитацию основным общеобразовательным программам, а также обучающихся по очной форме обучения в государственных профессиональных образовательных организациях Свердловской области, реализующих образовательные программы среднего </w:t>
            </w:r>
            <w:r w:rsidRPr="00B42A04">
              <w:rPr>
                <w:rFonts w:ascii="Liberation Serif" w:hAnsi="Liberation Serif"/>
              </w:rPr>
              <w:lastRenderedPageBreak/>
              <w:t>профессионального образования в сфере искусств,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, интегрированным с образовательными</w:t>
            </w:r>
            <w:proofErr w:type="gramEnd"/>
            <w:r w:rsidRPr="00B42A04">
              <w:rPr>
                <w:rFonts w:ascii="Liberation Serif" w:hAnsi="Liberation Serif"/>
              </w:rPr>
              <w:t xml:space="preserve"> программами основного общего и среднего общего образования».</w:t>
            </w:r>
          </w:p>
        </w:tc>
      </w:tr>
    </w:tbl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FE2731" w:rsidRDefault="00FE273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4141BA" w:rsidRDefault="004141BA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4141BA" w:rsidRDefault="004141BA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4141BA" w:rsidRDefault="004141BA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4141BA" w:rsidRDefault="004141BA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4141BA" w:rsidRDefault="004141BA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4141BA" w:rsidRDefault="004141BA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4141BA" w:rsidRDefault="004141BA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4141BA" w:rsidRDefault="004141BA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4141BA" w:rsidRDefault="004141BA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9B0411" w:rsidRDefault="009B041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9B0411" w:rsidRDefault="009B041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9B0411" w:rsidRDefault="009B041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9B0411" w:rsidRDefault="009B041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9B0411" w:rsidRDefault="009B041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9B0411" w:rsidRDefault="009B041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9B0411" w:rsidRDefault="009B041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9B0411" w:rsidRDefault="009B0411" w:rsidP="004F6EC1">
      <w:pPr>
        <w:spacing w:line="256" w:lineRule="auto"/>
        <w:ind w:left="5529" w:right="-57"/>
        <w:rPr>
          <w:rFonts w:ascii="Liberation Serif" w:hAnsi="Liberation Serif"/>
          <w:sz w:val="28"/>
          <w:szCs w:val="28"/>
        </w:rPr>
      </w:pPr>
    </w:p>
    <w:p w:rsidR="00AD7115" w:rsidRDefault="00AD7115" w:rsidP="00AD7115">
      <w:pPr>
        <w:ind w:left="5528" w:right="-57"/>
        <w:rPr>
          <w:rFonts w:ascii="Liberation Serif" w:hAnsi="Liberation Serif"/>
          <w:sz w:val="28"/>
          <w:szCs w:val="28"/>
        </w:rPr>
      </w:pPr>
    </w:p>
    <w:p w:rsidR="000C262F" w:rsidRPr="009E566E" w:rsidRDefault="000C262F" w:rsidP="000C262F">
      <w:pPr>
        <w:ind w:left="5528" w:right="-57"/>
        <w:rPr>
          <w:rFonts w:ascii="Liberation Serif" w:hAnsi="Liberation Serif"/>
          <w:sz w:val="28"/>
          <w:szCs w:val="28"/>
        </w:rPr>
      </w:pPr>
      <w:r w:rsidRPr="009E566E">
        <w:rPr>
          <w:rFonts w:ascii="Liberation Serif" w:hAnsi="Liberation Serif"/>
          <w:sz w:val="28"/>
          <w:szCs w:val="28"/>
        </w:rPr>
        <w:lastRenderedPageBreak/>
        <w:t xml:space="preserve">Приложение № 3 </w:t>
      </w:r>
      <w:r w:rsidRPr="009E566E">
        <w:rPr>
          <w:rFonts w:ascii="Liberation Serif" w:hAnsi="Liberation Serif"/>
          <w:sz w:val="28"/>
          <w:szCs w:val="28"/>
        </w:rPr>
        <w:br/>
        <w:t xml:space="preserve">к Административному регламенту </w:t>
      </w:r>
    </w:p>
    <w:p w:rsidR="000C262F" w:rsidRPr="00ED7E55" w:rsidRDefault="000C262F" w:rsidP="000C262F">
      <w:pPr>
        <w:jc w:val="center"/>
        <w:rPr>
          <w:spacing w:val="2"/>
          <w:sz w:val="28"/>
          <w:szCs w:val="28"/>
        </w:rPr>
      </w:pPr>
    </w:p>
    <w:p w:rsidR="000C262F" w:rsidRPr="00ED7E55" w:rsidRDefault="000C262F" w:rsidP="000C262F">
      <w:pPr>
        <w:jc w:val="center"/>
        <w:rPr>
          <w:spacing w:val="2"/>
          <w:sz w:val="28"/>
          <w:szCs w:val="28"/>
        </w:rPr>
      </w:pPr>
    </w:p>
    <w:p w:rsidR="000C262F" w:rsidRPr="009E566E" w:rsidRDefault="000C262F" w:rsidP="000C262F">
      <w:pPr>
        <w:jc w:val="center"/>
        <w:rPr>
          <w:rFonts w:ascii="Liberation Serif" w:hAnsi="Liberation Serif"/>
          <w:sz w:val="26"/>
          <w:szCs w:val="26"/>
        </w:rPr>
      </w:pPr>
      <w:r w:rsidRPr="009E566E">
        <w:rPr>
          <w:rFonts w:ascii="Liberation Serif" w:hAnsi="Liberation Serif"/>
          <w:sz w:val="26"/>
          <w:szCs w:val="26"/>
        </w:rPr>
        <w:t xml:space="preserve">Форма уведомления об отказе в приеме документов, представленных </w:t>
      </w:r>
      <w:r w:rsidRPr="009E566E">
        <w:rPr>
          <w:rFonts w:ascii="Liberation Serif" w:hAnsi="Liberation Serif"/>
          <w:sz w:val="26"/>
          <w:szCs w:val="26"/>
        </w:rPr>
        <w:br/>
        <w:t>для получения услуги «</w:t>
      </w:r>
      <w:r w:rsidRPr="009E566E">
        <w:rPr>
          <w:rFonts w:ascii="Liberation Serif" w:hAnsi="Liberation Serif"/>
          <w:spacing w:val="2"/>
          <w:sz w:val="26"/>
          <w:szCs w:val="26"/>
        </w:rPr>
        <w:t>Предоставление мер социальной защиты (поддержки) детям, обучающимся в муниципальных общеобразовательных учреждениях</w:t>
      </w:r>
      <w:r w:rsidRPr="009E566E">
        <w:rPr>
          <w:rFonts w:ascii="Liberation Serif" w:hAnsi="Liberation Serif"/>
          <w:sz w:val="26"/>
          <w:szCs w:val="26"/>
        </w:rPr>
        <w:t>»</w:t>
      </w:r>
    </w:p>
    <w:p w:rsidR="000C262F" w:rsidRPr="00ED7E55" w:rsidRDefault="000C262F" w:rsidP="000C262F">
      <w:pPr>
        <w:jc w:val="center"/>
        <w:rPr>
          <w:sz w:val="26"/>
          <w:szCs w:val="26"/>
        </w:rPr>
      </w:pPr>
    </w:p>
    <w:p w:rsidR="000C262F" w:rsidRDefault="000C262F" w:rsidP="000C262F">
      <w:pPr>
        <w:jc w:val="center"/>
        <w:rPr>
          <w:b/>
          <w:sz w:val="26"/>
          <w:szCs w:val="26"/>
        </w:rPr>
      </w:pPr>
      <w:r w:rsidRPr="009E566E">
        <w:rPr>
          <w:b/>
          <w:sz w:val="26"/>
          <w:szCs w:val="26"/>
        </w:rPr>
        <w:t>УВЕДОМЛЕНИЕ</w:t>
      </w:r>
    </w:p>
    <w:p w:rsidR="000C262F" w:rsidRPr="00ED7E55" w:rsidRDefault="000C262F" w:rsidP="000C262F">
      <w:pPr>
        <w:jc w:val="center"/>
        <w:rPr>
          <w:b/>
          <w:sz w:val="26"/>
          <w:szCs w:val="26"/>
        </w:rPr>
      </w:pPr>
    </w:p>
    <w:tbl>
      <w:tblPr>
        <w:tblW w:w="9889" w:type="dxa"/>
        <w:tblLook w:val="04A0"/>
      </w:tblPr>
      <w:tblGrid>
        <w:gridCol w:w="497"/>
        <w:gridCol w:w="2007"/>
        <w:gridCol w:w="2829"/>
        <w:gridCol w:w="4556"/>
      </w:tblGrid>
      <w:tr w:rsidR="000C262F" w:rsidRPr="009E566E" w:rsidTr="000C71CA">
        <w:trPr>
          <w:trHeight w:val="284"/>
        </w:trPr>
        <w:tc>
          <w:tcPr>
            <w:tcW w:w="9889" w:type="dxa"/>
            <w:gridSpan w:val="4"/>
            <w:shd w:val="clear" w:color="auto" w:fill="auto"/>
          </w:tcPr>
          <w:p w:rsidR="000C262F" w:rsidRPr="00CB1CDA" w:rsidRDefault="000C262F" w:rsidP="000C71CA">
            <w:pPr>
              <w:ind w:left="-113" w:right="-113"/>
              <w:jc w:val="both"/>
              <w:rPr>
                <w:rFonts w:ascii="Liberation Serif" w:hAnsi="Liberation Serif"/>
                <w:sz w:val="4"/>
                <w:szCs w:val="26"/>
              </w:rPr>
            </w:pPr>
          </w:p>
          <w:p w:rsidR="000C262F" w:rsidRPr="009E566E" w:rsidRDefault="000C262F" w:rsidP="000C71CA">
            <w:pPr>
              <w:tabs>
                <w:tab w:val="left" w:pos="-105"/>
                <w:tab w:val="right" w:pos="9675"/>
              </w:tabs>
              <w:ind w:left="-113" w:right="-11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E566E">
              <w:rPr>
                <w:rFonts w:ascii="Liberation Serif" w:hAnsi="Liberation Serif"/>
                <w:sz w:val="26"/>
                <w:szCs w:val="26"/>
              </w:rPr>
              <w:tab/>
              <w:t>____________________________________________________________________</w:t>
            </w:r>
            <w:r>
              <w:rPr>
                <w:rFonts w:ascii="Liberation Serif" w:hAnsi="Liberation Serif"/>
                <w:sz w:val="26"/>
                <w:szCs w:val="26"/>
                <w:lang w:val="en-US"/>
              </w:rPr>
              <w:t>______</w:t>
            </w:r>
            <w:r w:rsidRPr="009E566E">
              <w:rPr>
                <w:rFonts w:ascii="Liberation Serif" w:hAnsi="Liberation Serif"/>
                <w:sz w:val="26"/>
                <w:szCs w:val="26"/>
                <w:lang w:val="en-US"/>
              </w:rPr>
              <w:t>_</w:t>
            </w:r>
          </w:p>
        </w:tc>
      </w:tr>
      <w:tr w:rsidR="000C262F" w:rsidRPr="009E566E" w:rsidTr="000C71CA">
        <w:trPr>
          <w:trHeight w:val="230"/>
        </w:trPr>
        <w:tc>
          <w:tcPr>
            <w:tcW w:w="9889" w:type="dxa"/>
            <w:gridSpan w:val="4"/>
            <w:shd w:val="clear" w:color="auto" w:fill="auto"/>
          </w:tcPr>
          <w:p w:rsidR="000C262F" w:rsidRPr="00ED7E55" w:rsidRDefault="000C262F" w:rsidP="000C71C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39DE">
              <w:rPr>
                <w:rFonts w:ascii="Liberation Serif" w:hAnsi="Liberation Serif"/>
                <w:sz w:val="20"/>
                <w:szCs w:val="20"/>
              </w:rPr>
              <w:t>(фамилия, имя, отчество (посл</w:t>
            </w:r>
            <w:r>
              <w:rPr>
                <w:rFonts w:ascii="Liberation Serif" w:hAnsi="Liberation Serif"/>
                <w:sz w:val="20"/>
                <w:szCs w:val="20"/>
              </w:rPr>
              <w:t>еднее – при наличии) заявителя)</w:t>
            </w:r>
          </w:p>
          <w:p w:rsidR="000C262F" w:rsidRPr="00ED7E55" w:rsidRDefault="000C262F" w:rsidP="000C71CA">
            <w:pPr>
              <w:ind w:left="-114"/>
              <w:jc w:val="both"/>
              <w:rPr>
                <w:rFonts w:ascii="Liberation Serif" w:hAnsi="Liberation Serif"/>
              </w:rPr>
            </w:pPr>
            <w:r w:rsidRPr="009E566E">
              <w:rPr>
                <w:rFonts w:ascii="Liberation Serif" w:hAnsi="Liberation Serif"/>
                <w:sz w:val="26"/>
                <w:szCs w:val="26"/>
              </w:rPr>
              <w:t xml:space="preserve">уведомляется о том, что ему (ей) отказано в приеме </w:t>
            </w:r>
            <w:r w:rsidRPr="009E566E">
              <w:rPr>
                <w:rFonts w:ascii="Liberation Serif" w:hAnsi="Liberation Serif"/>
                <w:spacing w:val="2"/>
                <w:sz w:val="26"/>
                <w:szCs w:val="26"/>
              </w:rPr>
              <w:t>документов, представленных__________ для назначения</w:t>
            </w:r>
            <w:r w:rsidRPr="009E566E">
              <w:rPr>
                <w:rFonts w:ascii="Liberation Serif" w:hAnsi="Liberation Serif"/>
                <w:spacing w:val="2"/>
                <w:sz w:val="28"/>
                <w:szCs w:val="28"/>
              </w:rPr>
              <w:t xml:space="preserve"> </w:t>
            </w:r>
            <w:r w:rsidRPr="009E566E">
              <w:rPr>
                <w:rFonts w:ascii="Liberation Serif" w:hAnsi="Liberation Serif"/>
                <w:spacing w:val="2"/>
                <w:sz w:val="26"/>
                <w:szCs w:val="26"/>
              </w:rPr>
              <w:t>_________________________________</w:t>
            </w:r>
            <w:r w:rsidRPr="00ED7E55">
              <w:rPr>
                <w:rFonts w:ascii="Liberation Serif" w:hAnsi="Liberation Serif"/>
                <w:spacing w:val="2"/>
                <w:sz w:val="26"/>
                <w:szCs w:val="26"/>
              </w:rPr>
              <w:t>___</w:t>
            </w:r>
          </w:p>
        </w:tc>
      </w:tr>
      <w:tr w:rsidR="000C262F" w:rsidRPr="009E566E" w:rsidTr="000C71CA">
        <w:trPr>
          <w:trHeight w:val="249"/>
        </w:trPr>
        <w:tc>
          <w:tcPr>
            <w:tcW w:w="9889" w:type="dxa"/>
            <w:gridSpan w:val="4"/>
            <w:shd w:val="clear" w:color="auto" w:fill="auto"/>
            <w:vAlign w:val="bottom"/>
          </w:tcPr>
          <w:p w:rsidR="000C262F" w:rsidRPr="009E566E" w:rsidRDefault="000C262F" w:rsidP="000C71CA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E566E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(дата) </w:t>
            </w:r>
          </w:p>
          <w:p w:rsidR="000C262F" w:rsidRPr="00CB1CDA" w:rsidRDefault="000C262F" w:rsidP="000C71CA">
            <w:pPr>
              <w:jc w:val="both"/>
              <w:rPr>
                <w:rFonts w:ascii="Liberation Serif" w:hAnsi="Liberation Serif"/>
                <w:szCs w:val="28"/>
              </w:rPr>
            </w:pPr>
            <w:r w:rsidRPr="009E566E">
              <w:rPr>
                <w:rFonts w:ascii="Liberation Serif" w:hAnsi="Liberation Serif"/>
                <w:sz w:val="28"/>
                <w:szCs w:val="28"/>
              </w:rPr>
              <w:t>_____________________________________________________________________</w:t>
            </w:r>
          </w:p>
          <w:p w:rsidR="000C262F" w:rsidRPr="00ED7E55" w:rsidRDefault="000C262F" w:rsidP="000C71C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E566E">
              <w:rPr>
                <w:rFonts w:ascii="Liberation Serif" w:hAnsi="Liberation Serif"/>
                <w:sz w:val="20"/>
                <w:szCs w:val="20"/>
              </w:rPr>
              <w:t>(фамилия, имя, отчество (по</w:t>
            </w:r>
            <w:r>
              <w:rPr>
                <w:rFonts w:ascii="Liberation Serif" w:hAnsi="Liberation Serif"/>
                <w:sz w:val="20"/>
                <w:szCs w:val="20"/>
              </w:rPr>
              <w:t>следнее – при наличии) ребенка)</w:t>
            </w:r>
          </w:p>
        </w:tc>
      </w:tr>
      <w:tr w:rsidR="000C262F" w:rsidRPr="009E566E" w:rsidTr="000C71CA">
        <w:trPr>
          <w:trHeight w:val="419"/>
        </w:trPr>
        <w:tc>
          <w:tcPr>
            <w:tcW w:w="9889" w:type="dxa"/>
            <w:gridSpan w:val="4"/>
            <w:shd w:val="clear" w:color="auto" w:fill="auto"/>
            <w:vAlign w:val="bottom"/>
          </w:tcPr>
          <w:p w:rsidR="000C262F" w:rsidRPr="009E566E" w:rsidRDefault="000C262F" w:rsidP="000C71CA">
            <w:pPr>
              <w:ind w:left="-11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E566E">
              <w:rPr>
                <w:rFonts w:ascii="Liberation Serif" w:hAnsi="Liberation Serif"/>
                <w:sz w:val="26"/>
                <w:szCs w:val="26"/>
              </w:rPr>
              <w:t>меры социальной поддержки для оплаты (</w:t>
            </w:r>
            <w:proofErr w:type="gramStart"/>
            <w:r w:rsidRPr="009E566E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9E566E">
              <w:rPr>
                <w:rFonts w:ascii="Liberation Serif" w:hAnsi="Liberation Serif"/>
                <w:sz w:val="26"/>
                <w:szCs w:val="26"/>
              </w:rPr>
              <w:t xml:space="preserve"> отметить) </w:t>
            </w:r>
            <w:r w:rsidRPr="009E566E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r w:rsidRPr="009E566E">
              <w:rPr>
                <w:rFonts w:ascii="Liberation Serif" w:eastAsia="MS Mincho" w:hAnsi="Liberation Serif" w:cs="MS Mincho"/>
                <w:sz w:val="26"/>
                <w:szCs w:val="26"/>
              </w:rPr>
              <w:t xml:space="preserve"> </w:t>
            </w:r>
            <w:r w:rsidRPr="009E566E">
              <w:rPr>
                <w:rFonts w:ascii="Liberation Serif" w:hAnsi="Liberation Serif"/>
                <w:sz w:val="26"/>
                <w:szCs w:val="26"/>
              </w:rPr>
              <w:t xml:space="preserve">питания / </w:t>
            </w:r>
            <w:r w:rsidRPr="009E566E">
              <w:rPr>
                <w:rFonts w:ascii="Segoe UI Symbol" w:eastAsia="MS Mincho" w:hAnsi="Segoe UI Symbol" w:cs="Segoe UI Symbol"/>
                <w:sz w:val="26"/>
                <w:szCs w:val="26"/>
              </w:rPr>
              <w:t>☐</w:t>
            </w:r>
            <w:r w:rsidRPr="009E566E">
              <w:rPr>
                <w:rFonts w:ascii="Liberation Serif" w:hAnsi="Liberation Serif"/>
                <w:sz w:val="26"/>
                <w:szCs w:val="26"/>
              </w:rPr>
              <w:t xml:space="preserve"> проезда </w:t>
            </w:r>
          </w:p>
          <w:p w:rsidR="000C262F" w:rsidRPr="009E566E" w:rsidRDefault="000C262F" w:rsidP="000C71CA">
            <w:pPr>
              <w:ind w:left="-113"/>
              <w:jc w:val="both"/>
              <w:rPr>
                <w:rFonts w:ascii="Liberation Serif" w:hAnsi="Liberation Serif"/>
              </w:rPr>
            </w:pPr>
            <w:r w:rsidRPr="009E566E">
              <w:rPr>
                <w:rFonts w:ascii="Liberation Serif" w:hAnsi="Liberation Serif"/>
                <w:sz w:val="26"/>
                <w:szCs w:val="26"/>
              </w:rPr>
              <w:t>в__</w:t>
            </w:r>
            <w:r w:rsidRPr="009E566E">
              <w:rPr>
                <w:rFonts w:ascii="Liberation Serif" w:hAnsi="Liberation Serif"/>
              </w:rPr>
              <w:t>__________________________________________________________________________</w:t>
            </w:r>
            <w:r w:rsidRPr="009E566E">
              <w:rPr>
                <w:rFonts w:ascii="Liberation Serif" w:hAnsi="Liberation Serif"/>
                <w:lang w:val="en-US"/>
              </w:rPr>
              <w:t>__</w:t>
            </w:r>
            <w:r w:rsidRPr="009E566E">
              <w:rPr>
                <w:rFonts w:ascii="Liberation Serif" w:hAnsi="Liberation Serif"/>
              </w:rPr>
              <w:t>__</w:t>
            </w:r>
          </w:p>
        </w:tc>
      </w:tr>
      <w:tr w:rsidR="000C262F" w:rsidRPr="009E566E" w:rsidTr="000C71CA">
        <w:trPr>
          <w:trHeight w:val="387"/>
        </w:trPr>
        <w:tc>
          <w:tcPr>
            <w:tcW w:w="9889" w:type="dxa"/>
            <w:gridSpan w:val="4"/>
            <w:shd w:val="clear" w:color="auto" w:fill="auto"/>
          </w:tcPr>
          <w:p w:rsidR="000C262F" w:rsidRPr="009A39DE" w:rsidRDefault="000C262F" w:rsidP="000C71CA">
            <w:pPr>
              <w:spacing w:line="180" w:lineRule="exact"/>
              <w:ind w:left="-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39DE">
              <w:rPr>
                <w:rFonts w:ascii="Liberation Serif" w:hAnsi="Liberation Serif"/>
                <w:sz w:val="20"/>
                <w:szCs w:val="20"/>
              </w:rPr>
              <w:t>(наименование образовательного учреждения)</w:t>
            </w:r>
          </w:p>
          <w:p w:rsidR="000C262F" w:rsidRPr="009E566E" w:rsidRDefault="000C262F" w:rsidP="000C71CA">
            <w:pPr>
              <w:ind w:left="-11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E566E">
              <w:rPr>
                <w:rFonts w:ascii="Liberation Serif" w:hAnsi="Liberation Serif"/>
                <w:sz w:val="26"/>
                <w:szCs w:val="26"/>
              </w:rPr>
              <w:t>по следующим основаниям:</w:t>
            </w:r>
          </w:p>
        </w:tc>
      </w:tr>
      <w:tr w:rsidR="000C262F" w:rsidRPr="009E566E" w:rsidTr="000C71CA">
        <w:trPr>
          <w:trHeight w:val="377"/>
        </w:trPr>
        <w:tc>
          <w:tcPr>
            <w:tcW w:w="497" w:type="dxa"/>
            <w:shd w:val="clear" w:color="auto" w:fill="auto"/>
          </w:tcPr>
          <w:p w:rsidR="000C262F" w:rsidRPr="009E566E" w:rsidRDefault="000C262F" w:rsidP="000C71CA">
            <w:pPr>
              <w:ind w:left="-113" w:right="-141"/>
              <w:jc w:val="both"/>
              <w:rPr>
                <w:rFonts w:cs="Liberation Serif"/>
                <w:sz w:val="26"/>
                <w:szCs w:val="26"/>
              </w:rPr>
            </w:pPr>
            <w:r w:rsidRPr="009E566E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0C262F" w:rsidRPr="009E566E" w:rsidRDefault="000C262F" w:rsidP="000C71CA">
            <w:pPr>
              <w:widowControl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E566E">
              <w:rPr>
                <w:rFonts w:ascii="Liberation Serif" w:hAnsi="Liberation Serif"/>
                <w:spacing w:val="2"/>
                <w:sz w:val="26"/>
                <w:szCs w:val="26"/>
              </w:rPr>
              <w:t>заявител</w:t>
            </w:r>
            <w:r>
              <w:rPr>
                <w:rFonts w:ascii="Liberation Serif" w:hAnsi="Liberation Serif"/>
                <w:spacing w:val="2"/>
                <w:sz w:val="26"/>
                <w:szCs w:val="26"/>
              </w:rPr>
              <w:t>ь обратился в неприемное время;</w:t>
            </w:r>
          </w:p>
        </w:tc>
      </w:tr>
      <w:tr w:rsidR="000C262F" w:rsidRPr="009E566E" w:rsidTr="000C71CA">
        <w:trPr>
          <w:trHeight w:val="423"/>
        </w:trPr>
        <w:tc>
          <w:tcPr>
            <w:tcW w:w="497" w:type="dxa"/>
            <w:shd w:val="clear" w:color="auto" w:fill="auto"/>
          </w:tcPr>
          <w:p w:rsidR="000C262F" w:rsidRPr="009E566E" w:rsidRDefault="000C262F" w:rsidP="000C71CA">
            <w:pPr>
              <w:ind w:left="-113" w:right="-141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E566E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0C262F" w:rsidRPr="009E566E" w:rsidRDefault="000C262F" w:rsidP="000C71CA">
            <w:pPr>
              <w:widowControl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E566E">
              <w:rPr>
                <w:rFonts w:ascii="Liberation Serif" w:hAnsi="Liberation Serif"/>
                <w:sz w:val="26"/>
                <w:szCs w:val="26"/>
              </w:rPr>
              <w:t xml:space="preserve">сведения о ребенке отсутствуют в </w:t>
            </w:r>
            <w:proofErr w:type="gramStart"/>
            <w:r w:rsidRPr="009E566E">
              <w:rPr>
                <w:rFonts w:ascii="Liberation Serif" w:hAnsi="Liberation Serif"/>
                <w:sz w:val="26"/>
                <w:szCs w:val="26"/>
              </w:rPr>
              <w:t>списках</w:t>
            </w:r>
            <w:proofErr w:type="gramEnd"/>
            <w:r w:rsidRPr="009E566E">
              <w:rPr>
                <w:rFonts w:ascii="Liberation Serif" w:hAnsi="Liberation Serif"/>
                <w:sz w:val="26"/>
                <w:szCs w:val="26"/>
              </w:rPr>
              <w:t xml:space="preserve"> обучающихся в учреждении;</w:t>
            </w:r>
          </w:p>
        </w:tc>
      </w:tr>
      <w:tr w:rsidR="000C262F" w:rsidRPr="009E566E" w:rsidTr="000C71CA">
        <w:tc>
          <w:tcPr>
            <w:tcW w:w="497" w:type="dxa"/>
            <w:shd w:val="clear" w:color="auto" w:fill="auto"/>
          </w:tcPr>
          <w:p w:rsidR="000C262F" w:rsidRPr="009E566E" w:rsidRDefault="000C262F" w:rsidP="000C71CA">
            <w:pPr>
              <w:ind w:left="-113" w:right="-141"/>
              <w:jc w:val="both"/>
              <w:rPr>
                <w:rFonts w:ascii="Liberation Serif" w:eastAsia="MS Mincho" w:hAnsi="Liberation Serif" w:cs="Liberation Serif"/>
                <w:sz w:val="26"/>
                <w:szCs w:val="26"/>
              </w:rPr>
            </w:pPr>
            <w:r w:rsidRPr="009E566E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0C262F" w:rsidRPr="009E566E" w:rsidRDefault="000C262F" w:rsidP="000C71CA">
            <w:pPr>
              <w:widowControl w:val="0"/>
              <w:tabs>
                <w:tab w:val="left" w:pos="8861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E566E">
              <w:rPr>
                <w:rFonts w:ascii="Liberation Serif" w:hAnsi="Liberation Serif"/>
                <w:sz w:val="26"/>
                <w:szCs w:val="26"/>
              </w:rPr>
              <w:t>в документах, представленных заявителем, обнаружены серьезные повреждения, которые не позволяют однозначно истолковать их содержание ________________________________________________________________;</w:t>
            </w:r>
          </w:p>
          <w:p w:rsidR="000C262F" w:rsidRPr="009E566E" w:rsidRDefault="000C262F" w:rsidP="000C71CA">
            <w:pPr>
              <w:widowControl w:val="0"/>
              <w:jc w:val="center"/>
              <w:rPr>
                <w:rFonts w:ascii="Liberation Serif" w:hAnsi="Liberation Serif"/>
                <w:spacing w:val="2"/>
                <w:sz w:val="20"/>
                <w:szCs w:val="20"/>
              </w:rPr>
            </w:pPr>
            <w:r w:rsidRPr="009E566E">
              <w:rPr>
                <w:rFonts w:ascii="Liberation Serif" w:hAnsi="Liberation Serif"/>
                <w:spacing w:val="2"/>
                <w:sz w:val="20"/>
                <w:szCs w:val="20"/>
              </w:rPr>
              <w:t>(указать, в каких документах)</w:t>
            </w:r>
          </w:p>
          <w:p w:rsidR="000C262F" w:rsidRPr="009E566E" w:rsidRDefault="000C262F" w:rsidP="000C71CA">
            <w:pPr>
              <w:widowControl w:val="0"/>
              <w:jc w:val="center"/>
              <w:rPr>
                <w:rFonts w:ascii="Liberation Serif" w:hAnsi="Liberation Serif"/>
                <w:spacing w:val="2"/>
                <w:sz w:val="20"/>
                <w:szCs w:val="20"/>
              </w:rPr>
            </w:pPr>
          </w:p>
        </w:tc>
      </w:tr>
      <w:tr w:rsidR="000C262F" w:rsidRPr="009E566E" w:rsidTr="000C71CA">
        <w:tc>
          <w:tcPr>
            <w:tcW w:w="497" w:type="dxa"/>
            <w:shd w:val="clear" w:color="auto" w:fill="auto"/>
          </w:tcPr>
          <w:p w:rsidR="000C262F" w:rsidRPr="009E566E" w:rsidRDefault="000C262F" w:rsidP="000C71CA">
            <w:pPr>
              <w:ind w:left="-113" w:right="-141"/>
              <w:jc w:val="both"/>
              <w:rPr>
                <w:rFonts w:ascii="Segoe UI Symbol" w:eastAsia="MS Mincho" w:hAnsi="Segoe UI Symbol" w:cs="MS Mincho"/>
                <w:sz w:val="28"/>
                <w:szCs w:val="28"/>
              </w:rPr>
            </w:pPr>
            <w:r w:rsidRPr="009E566E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0C262F" w:rsidRDefault="000C262F" w:rsidP="000C71CA">
            <w:pPr>
              <w:ind w:right="-141"/>
              <w:jc w:val="both"/>
              <w:rPr>
                <w:rFonts w:ascii="Calibri" w:eastAsia="MS Mincho" w:hAnsi="Calibri" w:cs="MS Mincho"/>
                <w:sz w:val="20"/>
                <w:szCs w:val="20"/>
              </w:rPr>
            </w:pPr>
          </w:p>
          <w:p w:rsidR="000C262F" w:rsidRPr="009E566E" w:rsidRDefault="000C262F" w:rsidP="000C71CA">
            <w:pPr>
              <w:ind w:right="-141"/>
              <w:jc w:val="both"/>
              <w:rPr>
                <w:rFonts w:ascii="Calibri" w:eastAsia="MS Mincho" w:hAnsi="Calibri" w:cs="MS Mincho"/>
                <w:sz w:val="20"/>
                <w:szCs w:val="20"/>
              </w:rPr>
            </w:pPr>
          </w:p>
          <w:p w:rsidR="000C262F" w:rsidRPr="009E566E" w:rsidRDefault="000C262F" w:rsidP="000C71CA">
            <w:pPr>
              <w:ind w:left="-113" w:right="-141"/>
              <w:jc w:val="both"/>
              <w:rPr>
                <w:rFonts w:ascii="Segoe UI Symbol" w:eastAsia="MS Mincho" w:hAnsi="Segoe UI Symbol" w:cs="Segoe UI Symbol"/>
                <w:sz w:val="28"/>
                <w:szCs w:val="28"/>
              </w:rPr>
            </w:pPr>
            <w:r w:rsidRPr="009E566E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0C262F" w:rsidRPr="009E566E" w:rsidRDefault="000C262F" w:rsidP="000C71CA">
            <w:pPr>
              <w:ind w:left="-113" w:right="-141"/>
              <w:jc w:val="both"/>
              <w:rPr>
                <w:rFonts w:ascii="Segoe UI Symbol" w:eastAsia="MS Mincho" w:hAnsi="Segoe UI Symbol" w:cs="Segoe UI Symbol"/>
                <w:sz w:val="28"/>
                <w:szCs w:val="28"/>
              </w:rPr>
            </w:pPr>
            <w:r w:rsidRPr="009E566E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  <w:p w:rsidR="000C262F" w:rsidRPr="009E566E" w:rsidRDefault="000C262F" w:rsidP="000C71CA">
            <w:pPr>
              <w:ind w:left="-113" w:right="-141"/>
              <w:jc w:val="both"/>
              <w:rPr>
                <w:rFonts w:ascii="Segoe UI Symbol" w:eastAsia="MS Mincho" w:hAnsi="Segoe UI Symbol" w:cs="Segoe UI Symbol"/>
                <w:sz w:val="28"/>
                <w:szCs w:val="28"/>
              </w:rPr>
            </w:pPr>
            <w:r w:rsidRPr="009E566E">
              <w:rPr>
                <w:rFonts w:ascii="Segoe UI Symbol" w:eastAsia="MS Mincho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9392" w:type="dxa"/>
            <w:gridSpan w:val="3"/>
            <w:shd w:val="clear" w:color="auto" w:fill="auto"/>
            <w:vAlign w:val="center"/>
          </w:tcPr>
          <w:p w:rsidR="000C262F" w:rsidRPr="009E566E" w:rsidRDefault="000C262F" w:rsidP="000C71CA">
            <w:pPr>
              <w:jc w:val="both"/>
              <w:rPr>
                <w:rFonts w:ascii="Liberation Serif" w:hAnsi="Liberation Serif"/>
                <w:spacing w:val="2"/>
              </w:rPr>
            </w:pPr>
            <w:r w:rsidRPr="009E566E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заявитель представил неполный комплект документов __________________ </w:t>
            </w:r>
            <w:r w:rsidRPr="009E566E">
              <w:rPr>
                <w:rFonts w:ascii="Liberation Serif" w:hAnsi="Liberation Serif"/>
                <w:spacing w:val="2"/>
              </w:rPr>
              <w:t>__________________________________________________________________________</w:t>
            </w:r>
            <w:r w:rsidRPr="009E566E">
              <w:rPr>
                <w:rFonts w:ascii="Liberation Serif" w:hAnsi="Liberation Serif"/>
                <w:spacing w:val="2"/>
                <w:sz w:val="28"/>
                <w:szCs w:val="28"/>
              </w:rPr>
              <w:t>;</w:t>
            </w:r>
          </w:p>
          <w:p w:rsidR="000C262F" w:rsidRPr="009E566E" w:rsidRDefault="000C262F" w:rsidP="000C71CA">
            <w:pPr>
              <w:jc w:val="center"/>
              <w:rPr>
                <w:rFonts w:ascii="Liberation Serif" w:hAnsi="Liberation Serif"/>
                <w:spacing w:val="2"/>
                <w:sz w:val="20"/>
                <w:szCs w:val="20"/>
              </w:rPr>
            </w:pPr>
            <w:r w:rsidRPr="009E566E">
              <w:rPr>
                <w:rFonts w:ascii="Liberation Serif" w:hAnsi="Liberation Serif"/>
                <w:spacing w:val="2"/>
                <w:sz w:val="20"/>
                <w:szCs w:val="20"/>
              </w:rPr>
              <w:t>(указать не</w:t>
            </w:r>
            <w:r>
              <w:rPr>
                <w:rFonts w:ascii="Liberation Serif" w:hAnsi="Liberation Serif"/>
                <w:spacing w:val="2"/>
                <w:sz w:val="20"/>
                <w:szCs w:val="20"/>
              </w:rPr>
              <w:t xml:space="preserve"> </w:t>
            </w:r>
            <w:r w:rsidRPr="009E566E">
              <w:rPr>
                <w:rFonts w:ascii="Liberation Serif" w:hAnsi="Liberation Serif"/>
                <w:spacing w:val="2"/>
                <w:sz w:val="20"/>
                <w:szCs w:val="20"/>
              </w:rPr>
              <w:t>представленные заявителем документы)</w:t>
            </w:r>
          </w:p>
          <w:p w:rsidR="000C262F" w:rsidRPr="00CB1CDA" w:rsidRDefault="000C262F" w:rsidP="000C71CA">
            <w:pPr>
              <w:tabs>
                <w:tab w:val="left" w:pos="8861"/>
              </w:tabs>
              <w:ind w:right="36"/>
              <w:jc w:val="both"/>
              <w:rPr>
                <w:rFonts w:ascii="Liberation Serif" w:hAnsi="Liberation Serif"/>
                <w:sz w:val="20"/>
                <w:szCs w:val="28"/>
              </w:rPr>
            </w:pPr>
            <w:r w:rsidRPr="009E566E">
              <w:rPr>
                <w:rFonts w:ascii="Liberation Serif" w:hAnsi="Liberation Serif"/>
                <w:sz w:val="26"/>
                <w:szCs w:val="26"/>
              </w:rPr>
              <w:t>заполнены не все поля заявления</w:t>
            </w:r>
            <w:r w:rsidRPr="009E566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C262F" w:rsidRPr="00CB1CDA" w:rsidRDefault="000C262F" w:rsidP="000C71CA">
            <w:pPr>
              <w:tabs>
                <w:tab w:val="left" w:pos="8861"/>
              </w:tabs>
              <w:ind w:right="-106"/>
              <w:jc w:val="both"/>
              <w:rPr>
                <w:rFonts w:ascii="Liberation Serif" w:hAnsi="Liberation Serif"/>
                <w:spacing w:val="2"/>
                <w:sz w:val="8"/>
                <w:szCs w:val="20"/>
              </w:rPr>
            </w:pPr>
          </w:p>
          <w:p w:rsidR="000C262F" w:rsidRPr="009E566E" w:rsidRDefault="000C262F" w:rsidP="000C71CA">
            <w:pPr>
              <w:tabs>
                <w:tab w:val="left" w:pos="8861"/>
              </w:tabs>
              <w:ind w:right="-106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E566E">
              <w:rPr>
                <w:rFonts w:ascii="Liberation Serif" w:hAnsi="Liberation Serif"/>
                <w:sz w:val="26"/>
                <w:szCs w:val="26"/>
              </w:rPr>
              <w:t>текст заявления или его части не поддаются прочтению;</w:t>
            </w:r>
          </w:p>
          <w:p w:rsidR="000C262F" w:rsidRPr="00CB1CDA" w:rsidRDefault="000C262F" w:rsidP="000C71CA">
            <w:pPr>
              <w:tabs>
                <w:tab w:val="left" w:pos="8861"/>
              </w:tabs>
              <w:ind w:right="-106"/>
              <w:jc w:val="both"/>
              <w:rPr>
                <w:rFonts w:ascii="Liberation Serif" w:hAnsi="Liberation Serif"/>
                <w:spacing w:val="2"/>
                <w:sz w:val="8"/>
                <w:szCs w:val="26"/>
              </w:rPr>
            </w:pPr>
          </w:p>
          <w:p w:rsidR="000C262F" w:rsidRPr="009E566E" w:rsidRDefault="000C262F" w:rsidP="000C71CA">
            <w:pPr>
              <w:tabs>
                <w:tab w:val="left" w:pos="8861"/>
              </w:tabs>
              <w:ind w:right="-106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E566E">
              <w:rPr>
                <w:rFonts w:ascii="Liberation Serif" w:hAnsi="Liberation Serif"/>
                <w:sz w:val="26"/>
                <w:szCs w:val="26"/>
              </w:rPr>
              <w:t>в заявлении обнаружены подчистки, приписки, зачеркнутые слова и иные исправления.</w:t>
            </w:r>
          </w:p>
          <w:p w:rsidR="000C262F" w:rsidRPr="00CB1CDA" w:rsidRDefault="000C262F" w:rsidP="000C71CA">
            <w:pPr>
              <w:tabs>
                <w:tab w:val="left" w:pos="8861"/>
              </w:tabs>
              <w:ind w:right="-106"/>
              <w:jc w:val="both"/>
              <w:rPr>
                <w:rFonts w:ascii="Liberation Serif" w:hAnsi="Liberation Serif"/>
                <w:sz w:val="2"/>
                <w:szCs w:val="28"/>
              </w:rPr>
            </w:pPr>
          </w:p>
          <w:p w:rsidR="000C262F" w:rsidRDefault="000C262F" w:rsidP="000C71CA">
            <w:pPr>
              <w:tabs>
                <w:tab w:val="left" w:pos="8861"/>
              </w:tabs>
              <w:ind w:right="-106"/>
              <w:jc w:val="both"/>
              <w:rPr>
                <w:rFonts w:ascii="Liberation Serif" w:hAnsi="Liberation Serif"/>
                <w:spacing w:val="2"/>
                <w:sz w:val="20"/>
                <w:szCs w:val="20"/>
              </w:rPr>
            </w:pPr>
          </w:p>
          <w:p w:rsidR="000C262F" w:rsidRPr="009E566E" w:rsidRDefault="000C262F" w:rsidP="000C71CA">
            <w:pPr>
              <w:tabs>
                <w:tab w:val="left" w:pos="8861"/>
              </w:tabs>
              <w:ind w:right="-106"/>
              <w:jc w:val="both"/>
              <w:rPr>
                <w:rFonts w:ascii="Liberation Serif" w:hAnsi="Liberation Serif"/>
                <w:spacing w:val="2"/>
                <w:sz w:val="20"/>
                <w:szCs w:val="20"/>
              </w:rPr>
            </w:pPr>
          </w:p>
        </w:tc>
      </w:tr>
      <w:tr w:rsidR="000C262F" w:rsidRPr="009E566E" w:rsidTr="000C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CB1CDA" w:rsidRDefault="000C262F" w:rsidP="000C71CA">
            <w:pPr>
              <w:ind w:left="-142"/>
              <w:jc w:val="both"/>
              <w:rPr>
                <w:rFonts w:ascii="Liberation Serif" w:hAnsi="Liberation Serif"/>
                <w:spacing w:val="2"/>
                <w:sz w:val="20"/>
                <w:szCs w:val="26"/>
              </w:rPr>
            </w:pPr>
            <w:r w:rsidRPr="009E566E">
              <w:rPr>
                <w:rFonts w:ascii="Liberation Serif" w:hAnsi="Liberation Serif"/>
                <w:spacing w:val="2"/>
                <w:sz w:val="26"/>
                <w:szCs w:val="26"/>
              </w:rPr>
              <w:t xml:space="preserve"> Выдал:</w:t>
            </w:r>
          </w:p>
          <w:p w:rsidR="000C262F" w:rsidRPr="009E566E" w:rsidRDefault="000C262F" w:rsidP="000C71CA">
            <w:pPr>
              <w:ind w:left="-142"/>
              <w:jc w:val="both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9E566E">
              <w:rPr>
                <w:rFonts w:ascii="Liberation Serif" w:hAnsi="Liberation Serif"/>
                <w:spacing w:val="2"/>
                <w:sz w:val="28"/>
                <w:szCs w:val="28"/>
              </w:rPr>
              <w:t xml:space="preserve"> ________________________    __________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62F" w:rsidRPr="00ED7E55" w:rsidRDefault="000C262F" w:rsidP="000C71CA">
            <w:pPr>
              <w:jc w:val="both"/>
              <w:rPr>
                <w:rFonts w:ascii="Liberation Serif" w:hAnsi="Liberation Serif"/>
                <w:lang w:val="en-US"/>
              </w:rPr>
            </w:pPr>
            <w:r w:rsidRPr="009E566E">
              <w:rPr>
                <w:rFonts w:ascii="Liberation Serif" w:hAnsi="Liberation Serif"/>
              </w:rPr>
              <w:t>_______________________________</w:t>
            </w:r>
            <w:r>
              <w:rPr>
                <w:rFonts w:ascii="Liberation Serif" w:hAnsi="Liberation Serif"/>
                <w:lang w:val="en-US"/>
              </w:rPr>
              <w:t>_____</w:t>
            </w:r>
          </w:p>
        </w:tc>
      </w:tr>
      <w:tr w:rsidR="000C262F" w:rsidRPr="009E566E" w:rsidTr="000C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9E566E" w:rsidRDefault="000C262F" w:rsidP="000C71CA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E566E">
              <w:rPr>
                <w:rFonts w:ascii="Liberation Serif" w:hAnsi="Liberation Serif"/>
                <w:sz w:val="20"/>
                <w:szCs w:val="20"/>
              </w:rPr>
              <w:t xml:space="preserve">           (наименование должности)                      (подпись) 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9E566E" w:rsidRDefault="000C262F" w:rsidP="000C71CA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E566E">
              <w:rPr>
                <w:rFonts w:ascii="Liberation Serif" w:hAnsi="Liberation Serif"/>
                <w:sz w:val="20"/>
                <w:szCs w:val="20"/>
              </w:rPr>
              <w:t xml:space="preserve">         </w:t>
            </w:r>
            <w:r w:rsidRPr="009E566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</w:t>
            </w:r>
            <w:r w:rsidRPr="009E566E">
              <w:rPr>
                <w:rFonts w:ascii="Liberation Serif" w:hAnsi="Liberation Serif"/>
                <w:sz w:val="20"/>
                <w:szCs w:val="20"/>
              </w:rPr>
              <w:t>(фамилия, инициалы сотрудника)</w:t>
            </w:r>
          </w:p>
        </w:tc>
      </w:tr>
      <w:tr w:rsidR="000C262F" w:rsidRPr="009E566E" w:rsidTr="000C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9E566E" w:rsidRDefault="000C262F" w:rsidP="000C71C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ED7E55" w:rsidRDefault="000C262F" w:rsidP="000C71CA">
            <w:pPr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2F" w:rsidRPr="00CB1CDA" w:rsidRDefault="000C262F" w:rsidP="000C71CA">
            <w:pPr>
              <w:jc w:val="both"/>
              <w:rPr>
                <w:rFonts w:ascii="Liberation Serif" w:hAnsi="Liberation Serif"/>
                <w:sz w:val="14"/>
                <w:szCs w:val="28"/>
              </w:rPr>
            </w:pPr>
          </w:p>
          <w:p w:rsidR="000C262F" w:rsidRPr="009E566E" w:rsidRDefault="000C262F" w:rsidP="000C71C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E566E">
              <w:rPr>
                <w:rFonts w:ascii="Liberation Serif" w:hAnsi="Liberation Serif"/>
                <w:sz w:val="28"/>
                <w:szCs w:val="28"/>
              </w:rPr>
              <w:t>_______________________________</w:t>
            </w:r>
          </w:p>
        </w:tc>
      </w:tr>
      <w:tr w:rsidR="000C262F" w:rsidRPr="009E566E" w:rsidTr="000C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9E566E" w:rsidRDefault="000C262F" w:rsidP="000C71C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9E566E" w:rsidRDefault="000C262F" w:rsidP="000C71CA">
            <w:pPr>
              <w:jc w:val="both"/>
              <w:rPr>
                <w:rFonts w:ascii="Liberation Serif" w:hAnsi="Liberation Serif"/>
                <w:spacing w:val="2"/>
                <w:sz w:val="20"/>
                <w:szCs w:val="20"/>
              </w:rPr>
            </w:pPr>
            <w:r w:rsidRPr="009E566E">
              <w:rPr>
                <w:rFonts w:ascii="Liberation Serif" w:hAnsi="Liberation Serif"/>
                <w:spacing w:val="2"/>
                <w:sz w:val="20"/>
                <w:szCs w:val="20"/>
              </w:rPr>
              <w:t xml:space="preserve">                            </w:t>
            </w:r>
            <w:r w:rsidRPr="009E566E">
              <w:rPr>
                <w:rFonts w:ascii="Liberation Serif" w:hAnsi="Liberation Serif"/>
                <w:spacing w:val="2"/>
                <w:sz w:val="20"/>
                <w:szCs w:val="20"/>
                <w:lang w:val="en-US"/>
              </w:rPr>
              <w:t xml:space="preserve">     </w:t>
            </w:r>
            <w:r w:rsidRPr="009E566E">
              <w:rPr>
                <w:rFonts w:ascii="Liberation Serif" w:hAnsi="Liberation Serif"/>
                <w:spacing w:val="2"/>
                <w:sz w:val="20"/>
                <w:szCs w:val="20"/>
              </w:rPr>
              <w:t xml:space="preserve"> (дата)</w:t>
            </w:r>
          </w:p>
          <w:p w:rsidR="000C262F" w:rsidRPr="00CB1CDA" w:rsidRDefault="000C262F" w:rsidP="000C71CA">
            <w:pPr>
              <w:jc w:val="both"/>
              <w:rPr>
                <w:rFonts w:ascii="Liberation Serif" w:hAnsi="Liberation Serif"/>
                <w:spacing w:val="2"/>
                <w:sz w:val="6"/>
                <w:szCs w:val="20"/>
              </w:rPr>
            </w:pPr>
          </w:p>
          <w:p w:rsidR="000C262F" w:rsidRPr="009E566E" w:rsidRDefault="000C262F" w:rsidP="000C71CA">
            <w:pPr>
              <w:jc w:val="both"/>
              <w:rPr>
                <w:rFonts w:ascii="Liberation Serif" w:hAnsi="Liberation Serif"/>
                <w:spacing w:val="2"/>
                <w:sz w:val="20"/>
                <w:szCs w:val="20"/>
              </w:rPr>
            </w:pPr>
          </w:p>
        </w:tc>
      </w:tr>
      <w:tr w:rsidR="000C262F" w:rsidRPr="009E566E" w:rsidTr="000C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9E566E" w:rsidRDefault="000C262F" w:rsidP="000C71CA">
            <w:pPr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E566E">
              <w:rPr>
                <w:rFonts w:ascii="Liberation Serif" w:hAnsi="Liberation Serif"/>
                <w:spacing w:val="2"/>
                <w:sz w:val="26"/>
                <w:szCs w:val="26"/>
              </w:rPr>
              <w:t>Подтверждаю, что мне разъяснены причины отказа в приеме документов.</w:t>
            </w:r>
          </w:p>
        </w:tc>
      </w:tr>
      <w:tr w:rsidR="000C262F" w:rsidRPr="009E566E" w:rsidTr="000C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543" w:type="dxa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CB1CDA" w:rsidRDefault="000C262F" w:rsidP="000C71CA">
            <w:pPr>
              <w:ind w:left="120"/>
              <w:jc w:val="both"/>
              <w:rPr>
                <w:rFonts w:ascii="Liberation Serif" w:hAnsi="Liberation Serif"/>
                <w:sz w:val="14"/>
              </w:rPr>
            </w:pPr>
          </w:p>
          <w:p w:rsidR="000C262F" w:rsidRPr="009E566E" w:rsidRDefault="000C262F" w:rsidP="000C71CA">
            <w:pPr>
              <w:ind w:left="-21"/>
              <w:jc w:val="both"/>
              <w:rPr>
                <w:rFonts w:ascii="Liberation Serif" w:hAnsi="Liberation Serif"/>
                <w:szCs w:val="28"/>
              </w:rPr>
            </w:pPr>
            <w:r w:rsidRPr="009E566E">
              <w:rPr>
                <w:rFonts w:ascii="Liberation Serif" w:hAnsi="Liberation Serif"/>
                <w:szCs w:val="28"/>
              </w:rPr>
              <w:t>_______________________________</w:t>
            </w:r>
          </w:p>
        </w:tc>
      </w:tr>
      <w:tr w:rsidR="000C262F" w:rsidRPr="009E566E" w:rsidTr="000C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543" w:type="dxa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9E566E" w:rsidRDefault="000C262F" w:rsidP="000C71C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E566E">
              <w:rPr>
                <w:rFonts w:ascii="Liberation Serif" w:hAnsi="Liberation Serif"/>
                <w:sz w:val="20"/>
                <w:szCs w:val="20"/>
              </w:rPr>
              <w:t>(подпись заявителя)</w:t>
            </w:r>
          </w:p>
        </w:tc>
      </w:tr>
      <w:tr w:rsidR="000C262F" w:rsidRPr="009E566E" w:rsidTr="000C7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543" w:type="dxa"/>
          <w:trHeight w:val="340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62F" w:rsidRPr="00CB1CDA" w:rsidRDefault="000C262F" w:rsidP="000C71CA">
            <w:pPr>
              <w:ind w:left="120"/>
              <w:jc w:val="both"/>
              <w:rPr>
                <w:rFonts w:ascii="Liberation Serif" w:hAnsi="Liberation Serif"/>
                <w:sz w:val="10"/>
                <w:szCs w:val="16"/>
              </w:rPr>
            </w:pPr>
          </w:p>
          <w:p w:rsidR="000C262F" w:rsidRDefault="000C262F" w:rsidP="000C71CA">
            <w:pPr>
              <w:jc w:val="both"/>
              <w:rPr>
                <w:rFonts w:ascii="Liberation Serif" w:hAnsi="Liberation Serif"/>
              </w:rPr>
            </w:pPr>
            <w:r w:rsidRPr="009E566E">
              <w:rPr>
                <w:rFonts w:ascii="Liberation Serif" w:hAnsi="Liberation Serif"/>
              </w:rPr>
              <w:t>_______________________________</w:t>
            </w:r>
          </w:p>
          <w:p w:rsidR="000C262F" w:rsidRPr="009E566E" w:rsidRDefault="000C262F" w:rsidP="009D1A4E">
            <w:pPr>
              <w:jc w:val="center"/>
              <w:rPr>
                <w:rFonts w:ascii="Liberation Serif" w:hAnsi="Liberation Serif"/>
              </w:rPr>
            </w:pPr>
            <w:r w:rsidRPr="009E566E"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</w:tr>
    </w:tbl>
    <w:p w:rsidR="008E7759" w:rsidRPr="009D1A4E" w:rsidRDefault="008E7759" w:rsidP="009D1A4E">
      <w:pPr>
        <w:jc w:val="both"/>
        <w:rPr>
          <w:rFonts w:ascii="Liberation Serif" w:hAnsi="Liberation Serif"/>
          <w:sz w:val="2"/>
          <w:szCs w:val="2"/>
        </w:rPr>
      </w:pPr>
    </w:p>
    <w:sectPr w:rsidR="008E7759" w:rsidRPr="009D1A4E" w:rsidSect="009D1A4E">
      <w:headerReference w:type="default" r:id="rId11"/>
      <w:pgSz w:w="11906" w:h="16838" w:code="9"/>
      <w:pgMar w:top="1134" w:right="56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D9" w:rsidRDefault="009376D9" w:rsidP="00746671">
      <w:r>
        <w:separator/>
      </w:r>
    </w:p>
  </w:endnote>
  <w:endnote w:type="continuationSeparator" w:id="1">
    <w:p w:rsidR="009376D9" w:rsidRDefault="009376D9" w:rsidP="0074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D9" w:rsidRDefault="009376D9" w:rsidP="00746671">
      <w:r>
        <w:separator/>
      </w:r>
    </w:p>
  </w:footnote>
  <w:footnote w:type="continuationSeparator" w:id="1">
    <w:p w:rsidR="009376D9" w:rsidRDefault="009376D9" w:rsidP="00746671">
      <w:r>
        <w:continuationSeparator/>
      </w:r>
    </w:p>
  </w:footnote>
  <w:footnote w:id="2">
    <w:p w:rsidR="00AF6D9C" w:rsidRPr="00AF6D9C" w:rsidRDefault="00AF6D9C">
      <w:pPr>
        <w:pStyle w:val="af5"/>
      </w:pPr>
      <w:r>
        <w:rPr>
          <w:rStyle w:val="af7"/>
        </w:rPr>
        <w:t>*</w:t>
      </w:r>
      <w:r>
        <w:t xml:space="preserve"> </w:t>
      </w:r>
      <w:r w:rsidRPr="00B31104">
        <w:rPr>
          <w:rFonts w:ascii="Liberation Serif" w:hAnsi="Liberation Serif"/>
          <w:sz w:val="22"/>
          <w:szCs w:val="22"/>
        </w:rPr>
        <w:t>Поле, обязательное для заполнения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4E" w:rsidRPr="009D1A4E" w:rsidRDefault="009D1A4E" w:rsidP="009D1A4E">
    <w:pPr>
      <w:pStyle w:val="a9"/>
      <w:jc w:val="center"/>
      <w:rPr>
        <w:rFonts w:ascii="Liberation Serif" w:hAnsi="Liberation Serif"/>
      </w:rPr>
    </w:pPr>
    <w:r w:rsidRPr="009D1A4E">
      <w:rPr>
        <w:rFonts w:ascii="Liberation Serif" w:hAnsi="Liberation Serif"/>
      </w:rPr>
      <w:fldChar w:fldCharType="begin"/>
    </w:r>
    <w:r w:rsidRPr="009D1A4E">
      <w:rPr>
        <w:rFonts w:ascii="Liberation Serif" w:hAnsi="Liberation Serif"/>
      </w:rPr>
      <w:instrText>PAGE   \* MERGEFORMAT</w:instrText>
    </w:r>
    <w:r w:rsidRPr="009D1A4E">
      <w:rPr>
        <w:rFonts w:ascii="Liberation Serif" w:hAnsi="Liberation Serif"/>
      </w:rPr>
      <w:fldChar w:fldCharType="separate"/>
    </w:r>
    <w:r w:rsidR="001D2ECA" w:rsidRPr="001D2ECA">
      <w:rPr>
        <w:rFonts w:ascii="Liberation Serif" w:hAnsi="Liberation Serif"/>
        <w:noProof/>
        <w:lang w:val="ru-RU"/>
      </w:rPr>
      <w:t>27</w:t>
    </w:r>
    <w:r w:rsidRPr="009D1A4E">
      <w:rPr>
        <w:rFonts w:ascii="Liberation Serif" w:hAnsi="Liberation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722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2620"/>
    <w:multiLevelType w:val="hybridMultilevel"/>
    <w:tmpl w:val="501A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C7F61"/>
    <w:multiLevelType w:val="hybridMultilevel"/>
    <w:tmpl w:val="6C568BC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313B8E"/>
    <w:multiLevelType w:val="hybridMultilevel"/>
    <w:tmpl w:val="68EE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30D6"/>
    <w:multiLevelType w:val="hybridMultilevel"/>
    <w:tmpl w:val="D56E6352"/>
    <w:lvl w:ilvl="0" w:tplc="E6EEE85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575A6"/>
    <w:multiLevelType w:val="hybridMultilevel"/>
    <w:tmpl w:val="910A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75E05"/>
    <w:multiLevelType w:val="hybridMultilevel"/>
    <w:tmpl w:val="501A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46DA"/>
    <w:multiLevelType w:val="hybridMultilevel"/>
    <w:tmpl w:val="E7541046"/>
    <w:lvl w:ilvl="0" w:tplc="A9E09850">
      <w:start w:val="60"/>
      <w:numFmt w:val="decimal"/>
      <w:lvlText w:val="%1."/>
      <w:lvlJc w:val="left"/>
      <w:pPr>
        <w:ind w:left="735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4748C"/>
    <w:multiLevelType w:val="hybridMultilevel"/>
    <w:tmpl w:val="1DB40774"/>
    <w:lvl w:ilvl="0" w:tplc="4A400C5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442FB"/>
    <w:multiLevelType w:val="hybridMultilevel"/>
    <w:tmpl w:val="D626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503F1"/>
    <w:multiLevelType w:val="hybridMultilevel"/>
    <w:tmpl w:val="99EA2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F37FF"/>
    <w:multiLevelType w:val="hybridMultilevel"/>
    <w:tmpl w:val="64EE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A39D3"/>
    <w:multiLevelType w:val="hybridMultilevel"/>
    <w:tmpl w:val="651EC348"/>
    <w:lvl w:ilvl="0" w:tplc="2B12DB82">
      <w:start w:val="62"/>
      <w:numFmt w:val="decimal"/>
      <w:lvlText w:val="%1."/>
      <w:lvlJc w:val="left"/>
      <w:pPr>
        <w:ind w:left="1226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5252C"/>
    <w:multiLevelType w:val="hybridMultilevel"/>
    <w:tmpl w:val="2CC6018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038BD"/>
    <w:multiLevelType w:val="hybridMultilevel"/>
    <w:tmpl w:val="5E8CBEAC"/>
    <w:lvl w:ilvl="0" w:tplc="A0AC5DD6">
      <w:start w:val="66"/>
      <w:numFmt w:val="decimal"/>
      <w:lvlText w:val="%1."/>
      <w:lvlJc w:val="left"/>
      <w:pPr>
        <w:ind w:left="735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73F21"/>
    <w:multiLevelType w:val="hybridMultilevel"/>
    <w:tmpl w:val="0750E210"/>
    <w:lvl w:ilvl="0" w:tplc="2022034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AD22F8"/>
    <w:multiLevelType w:val="hybridMultilevel"/>
    <w:tmpl w:val="36BAC820"/>
    <w:lvl w:ilvl="0" w:tplc="4DDA164E">
      <w:start w:val="4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8C7202D"/>
    <w:multiLevelType w:val="hybridMultilevel"/>
    <w:tmpl w:val="E06AE4FC"/>
    <w:lvl w:ilvl="0" w:tplc="90D48C3C">
      <w:start w:val="66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31E4B"/>
    <w:multiLevelType w:val="hybridMultilevel"/>
    <w:tmpl w:val="A35EDFC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61259"/>
    <w:multiLevelType w:val="hybridMultilevel"/>
    <w:tmpl w:val="FD7C42AE"/>
    <w:lvl w:ilvl="0" w:tplc="AE381A44">
      <w:start w:val="43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097AFC"/>
    <w:multiLevelType w:val="hybridMultilevel"/>
    <w:tmpl w:val="83B6457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D7FE9"/>
    <w:multiLevelType w:val="hybridMultilevel"/>
    <w:tmpl w:val="B352DDE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C1757"/>
    <w:multiLevelType w:val="hybridMultilevel"/>
    <w:tmpl w:val="BEEE5A40"/>
    <w:lvl w:ilvl="0" w:tplc="D8D6117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5A708C3"/>
    <w:multiLevelType w:val="hybridMultilevel"/>
    <w:tmpl w:val="64EE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A4F47"/>
    <w:multiLevelType w:val="hybridMultilevel"/>
    <w:tmpl w:val="501A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B5833"/>
    <w:multiLevelType w:val="hybridMultilevel"/>
    <w:tmpl w:val="5400E94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72619"/>
    <w:multiLevelType w:val="hybridMultilevel"/>
    <w:tmpl w:val="05C816B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97431"/>
    <w:multiLevelType w:val="hybridMultilevel"/>
    <w:tmpl w:val="4B5436EA"/>
    <w:lvl w:ilvl="0" w:tplc="30B86CD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E47F07"/>
    <w:multiLevelType w:val="hybridMultilevel"/>
    <w:tmpl w:val="F4E4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A4D6F"/>
    <w:multiLevelType w:val="hybridMultilevel"/>
    <w:tmpl w:val="501A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3"/>
  </w:num>
  <w:num w:numId="5">
    <w:abstractNumId w:val="20"/>
  </w:num>
  <w:num w:numId="6">
    <w:abstractNumId w:val="22"/>
  </w:num>
  <w:num w:numId="7">
    <w:abstractNumId w:val="28"/>
  </w:num>
  <w:num w:numId="8">
    <w:abstractNumId w:val="11"/>
  </w:num>
  <w:num w:numId="9">
    <w:abstractNumId w:val="1"/>
  </w:num>
  <w:num w:numId="10">
    <w:abstractNumId w:val="18"/>
  </w:num>
  <w:num w:numId="11">
    <w:abstractNumId w:val="21"/>
  </w:num>
  <w:num w:numId="12">
    <w:abstractNumId w:val="0"/>
  </w:num>
  <w:num w:numId="13">
    <w:abstractNumId w:val="29"/>
  </w:num>
  <w:num w:numId="14">
    <w:abstractNumId w:val="6"/>
  </w:num>
  <w:num w:numId="15">
    <w:abstractNumId w:val="17"/>
  </w:num>
  <w:num w:numId="16">
    <w:abstractNumId w:val="10"/>
  </w:num>
  <w:num w:numId="17">
    <w:abstractNumId w:val="25"/>
  </w:num>
  <w:num w:numId="18">
    <w:abstractNumId w:val="7"/>
  </w:num>
  <w:num w:numId="19">
    <w:abstractNumId w:val="13"/>
  </w:num>
  <w:num w:numId="20">
    <w:abstractNumId w:val="12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30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24"/>
  </w:num>
  <w:num w:numId="31">
    <w:abstractNumId w:val="9"/>
  </w:num>
  <w:num w:numId="32">
    <w:abstractNumId w:val="14"/>
  </w:num>
  <w:num w:numId="33">
    <w:abstractNumId w:val="31"/>
  </w:num>
  <w:num w:numId="34">
    <w:abstractNumId w:val="2"/>
  </w:num>
  <w:num w:numId="35">
    <w:abstractNumId w:val="8"/>
  </w:num>
  <w:num w:numId="36">
    <w:abstractNumId w:val="26"/>
  </w:num>
  <w:num w:numId="37">
    <w:abstractNumId w:val="16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16FD2"/>
    <w:rsid w:val="0000074C"/>
    <w:rsid w:val="0000082F"/>
    <w:rsid w:val="00000847"/>
    <w:rsid w:val="00000AC5"/>
    <w:rsid w:val="000010A9"/>
    <w:rsid w:val="000016B6"/>
    <w:rsid w:val="00001A41"/>
    <w:rsid w:val="00001A4F"/>
    <w:rsid w:val="00002043"/>
    <w:rsid w:val="00002077"/>
    <w:rsid w:val="00002C69"/>
    <w:rsid w:val="0000351F"/>
    <w:rsid w:val="00003A3B"/>
    <w:rsid w:val="00003D01"/>
    <w:rsid w:val="00003D4E"/>
    <w:rsid w:val="000052FE"/>
    <w:rsid w:val="00005714"/>
    <w:rsid w:val="00005941"/>
    <w:rsid w:val="00005D42"/>
    <w:rsid w:val="00006B4E"/>
    <w:rsid w:val="00006CC4"/>
    <w:rsid w:val="00006F05"/>
    <w:rsid w:val="00007032"/>
    <w:rsid w:val="00007244"/>
    <w:rsid w:val="00007871"/>
    <w:rsid w:val="00010416"/>
    <w:rsid w:val="0001043F"/>
    <w:rsid w:val="000119AD"/>
    <w:rsid w:val="00011CD5"/>
    <w:rsid w:val="00012956"/>
    <w:rsid w:val="00012CC8"/>
    <w:rsid w:val="00012F4C"/>
    <w:rsid w:val="000131EB"/>
    <w:rsid w:val="00013211"/>
    <w:rsid w:val="00013454"/>
    <w:rsid w:val="000136C0"/>
    <w:rsid w:val="000139B4"/>
    <w:rsid w:val="00013A7F"/>
    <w:rsid w:val="00014020"/>
    <w:rsid w:val="00014680"/>
    <w:rsid w:val="00014F19"/>
    <w:rsid w:val="000150E5"/>
    <w:rsid w:val="0001557F"/>
    <w:rsid w:val="00016319"/>
    <w:rsid w:val="00016930"/>
    <w:rsid w:val="0001722F"/>
    <w:rsid w:val="00017498"/>
    <w:rsid w:val="00017652"/>
    <w:rsid w:val="00017766"/>
    <w:rsid w:val="000211B0"/>
    <w:rsid w:val="000214D3"/>
    <w:rsid w:val="000216EB"/>
    <w:rsid w:val="00021C20"/>
    <w:rsid w:val="00021CCE"/>
    <w:rsid w:val="00021D77"/>
    <w:rsid w:val="00021D96"/>
    <w:rsid w:val="00021DFB"/>
    <w:rsid w:val="00022116"/>
    <w:rsid w:val="00022BE0"/>
    <w:rsid w:val="0002356D"/>
    <w:rsid w:val="000235FF"/>
    <w:rsid w:val="00023B6A"/>
    <w:rsid w:val="000240D3"/>
    <w:rsid w:val="00024B98"/>
    <w:rsid w:val="000252B9"/>
    <w:rsid w:val="000255A2"/>
    <w:rsid w:val="0002673B"/>
    <w:rsid w:val="0002689A"/>
    <w:rsid w:val="000268AB"/>
    <w:rsid w:val="00026AA4"/>
    <w:rsid w:val="000275BF"/>
    <w:rsid w:val="00030E33"/>
    <w:rsid w:val="00031043"/>
    <w:rsid w:val="000318F5"/>
    <w:rsid w:val="00031D5D"/>
    <w:rsid w:val="00032818"/>
    <w:rsid w:val="00032A46"/>
    <w:rsid w:val="00032B51"/>
    <w:rsid w:val="00032E5C"/>
    <w:rsid w:val="0003366A"/>
    <w:rsid w:val="000339EE"/>
    <w:rsid w:val="00033B2B"/>
    <w:rsid w:val="0003418F"/>
    <w:rsid w:val="0003459A"/>
    <w:rsid w:val="00034949"/>
    <w:rsid w:val="00034982"/>
    <w:rsid w:val="00034D8E"/>
    <w:rsid w:val="00035038"/>
    <w:rsid w:val="000350AD"/>
    <w:rsid w:val="0003536C"/>
    <w:rsid w:val="000355C1"/>
    <w:rsid w:val="0003576E"/>
    <w:rsid w:val="000358B0"/>
    <w:rsid w:val="000359A4"/>
    <w:rsid w:val="00035A52"/>
    <w:rsid w:val="0003641A"/>
    <w:rsid w:val="00036808"/>
    <w:rsid w:val="00036AC0"/>
    <w:rsid w:val="00037335"/>
    <w:rsid w:val="00037F23"/>
    <w:rsid w:val="0004023A"/>
    <w:rsid w:val="0004088B"/>
    <w:rsid w:val="00040BF7"/>
    <w:rsid w:val="00040C9B"/>
    <w:rsid w:val="00040D00"/>
    <w:rsid w:val="00040F9B"/>
    <w:rsid w:val="000410E0"/>
    <w:rsid w:val="0004145F"/>
    <w:rsid w:val="00041F57"/>
    <w:rsid w:val="00042305"/>
    <w:rsid w:val="00042B29"/>
    <w:rsid w:val="00042C4A"/>
    <w:rsid w:val="000434B3"/>
    <w:rsid w:val="00043520"/>
    <w:rsid w:val="000441C1"/>
    <w:rsid w:val="00044B6D"/>
    <w:rsid w:val="000450F0"/>
    <w:rsid w:val="00045E15"/>
    <w:rsid w:val="00045FC2"/>
    <w:rsid w:val="00046580"/>
    <w:rsid w:val="000465AA"/>
    <w:rsid w:val="000465EE"/>
    <w:rsid w:val="000469BF"/>
    <w:rsid w:val="00046BF1"/>
    <w:rsid w:val="0004749E"/>
    <w:rsid w:val="00047F1D"/>
    <w:rsid w:val="00047F89"/>
    <w:rsid w:val="00050575"/>
    <w:rsid w:val="0005069F"/>
    <w:rsid w:val="000508F0"/>
    <w:rsid w:val="00050922"/>
    <w:rsid w:val="00051068"/>
    <w:rsid w:val="0005123B"/>
    <w:rsid w:val="0005143A"/>
    <w:rsid w:val="000525D2"/>
    <w:rsid w:val="00052A7F"/>
    <w:rsid w:val="00053167"/>
    <w:rsid w:val="00053290"/>
    <w:rsid w:val="0005382A"/>
    <w:rsid w:val="00053B2D"/>
    <w:rsid w:val="00053D92"/>
    <w:rsid w:val="00053E59"/>
    <w:rsid w:val="00054174"/>
    <w:rsid w:val="000541D0"/>
    <w:rsid w:val="0005420D"/>
    <w:rsid w:val="0005443E"/>
    <w:rsid w:val="000546AF"/>
    <w:rsid w:val="00054952"/>
    <w:rsid w:val="00054B69"/>
    <w:rsid w:val="000555D1"/>
    <w:rsid w:val="00055958"/>
    <w:rsid w:val="0005606D"/>
    <w:rsid w:val="00056ADE"/>
    <w:rsid w:val="00056D46"/>
    <w:rsid w:val="00057079"/>
    <w:rsid w:val="00057FD6"/>
    <w:rsid w:val="00060274"/>
    <w:rsid w:val="00060AE4"/>
    <w:rsid w:val="000612E9"/>
    <w:rsid w:val="0006146C"/>
    <w:rsid w:val="000623DA"/>
    <w:rsid w:val="00062DB0"/>
    <w:rsid w:val="00062E92"/>
    <w:rsid w:val="0006304A"/>
    <w:rsid w:val="00063120"/>
    <w:rsid w:val="000632E9"/>
    <w:rsid w:val="00063319"/>
    <w:rsid w:val="00063557"/>
    <w:rsid w:val="000649DF"/>
    <w:rsid w:val="0006506B"/>
    <w:rsid w:val="00065182"/>
    <w:rsid w:val="000653A2"/>
    <w:rsid w:val="00065608"/>
    <w:rsid w:val="00065EB0"/>
    <w:rsid w:val="00066461"/>
    <w:rsid w:val="000673C6"/>
    <w:rsid w:val="00070443"/>
    <w:rsid w:val="0007050D"/>
    <w:rsid w:val="00071154"/>
    <w:rsid w:val="00071599"/>
    <w:rsid w:val="00071D8E"/>
    <w:rsid w:val="00072085"/>
    <w:rsid w:val="00072824"/>
    <w:rsid w:val="000729D6"/>
    <w:rsid w:val="00072C26"/>
    <w:rsid w:val="0007390E"/>
    <w:rsid w:val="00073BE3"/>
    <w:rsid w:val="00073EE8"/>
    <w:rsid w:val="00073EF2"/>
    <w:rsid w:val="00074C40"/>
    <w:rsid w:val="00075963"/>
    <w:rsid w:val="00075A72"/>
    <w:rsid w:val="000765D3"/>
    <w:rsid w:val="000768FF"/>
    <w:rsid w:val="00077247"/>
    <w:rsid w:val="00077515"/>
    <w:rsid w:val="0007769B"/>
    <w:rsid w:val="00077961"/>
    <w:rsid w:val="00077FDA"/>
    <w:rsid w:val="00080782"/>
    <w:rsid w:val="000807E2"/>
    <w:rsid w:val="00080E28"/>
    <w:rsid w:val="00081025"/>
    <w:rsid w:val="000810BE"/>
    <w:rsid w:val="0008162B"/>
    <w:rsid w:val="0008200C"/>
    <w:rsid w:val="000830A4"/>
    <w:rsid w:val="000832F4"/>
    <w:rsid w:val="000833BB"/>
    <w:rsid w:val="00083588"/>
    <w:rsid w:val="000837B0"/>
    <w:rsid w:val="00083E91"/>
    <w:rsid w:val="000843A2"/>
    <w:rsid w:val="000843F2"/>
    <w:rsid w:val="00084434"/>
    <w:rsid w:val="000845E5"/>
    <w:rsid w:val="000849B4"/>
    <w:rsid w:val="000854FF"/>
    <w:rsid w:val="0008619E"/>
    <w:rsid w:val="00086E14"/>
    <w:rsid w:val="00086FA1"/>
    <w:rsid w:val="00087350"/>
    <w:rsid w:val="00087915"/>
    <w:rsid w:val="00090642"/>
    <w:rsid w:val="000909B3"/>
    <w:rsid w:val="000912B6"/>
    <w:rsid w:val="0009191C"/>
    <w:rsid w:val="000921A5"/>
    <w:rsid w:val="00092C31"/>
    <w:rsid w:val="00093103"/>
    <w:rsid w:val="00093D31"/>
    <w:rsid w:val="00094031"/>
    <w:rsid w:val="00094C57"/>
    <w:rsid w:val="00095003"/>
    <w:rsid w:val="0009603F"/>
    <w:rsid w:val="000962B5"/>
    <w:rsid w:val="00096747"/>
    <w:rsid w:val="00096F22"/>
    <w:rsid w:val="000974AD"/>
    <w:rsid w:val="00097871"/>
    <w:rsid w:val="00097A51"/>
    <w:rsid w:val="000A0140"/>
    <w:rsid w:val="000A0940"/>
    <w:rsid w:val="000A0FA3"/>
    <w:rsid w:val="000A16A9"/>
    <w:rsid w:val="000A196E"/>
    <w:rsid w:val="000A1A20"/>
    <w:rsid w:val="000A1A89"/>
    <w:rsid w:val="000A1F9D"/>
    <w:rsid w:val="000A219E"/>
    <w:rsid w:val="000A2245"/>
    <w:rsid w:val="000A2499"/>
    <w:rsid w:val="000A27A1"/>
    <w:rsid w:val="000A38E5"/>
    <w:rsid w:val="000A3914"/>
    <w:rsid w:val="000A3FAA"/>
    <w:rsid w:val="000A4695"/>
    <w:rsid w:val="000A4A7B"/>
    <w:rsid w:val="000A4C48"/>
    <w:rsid w:val="000A5528"/>
    <w:rsid w:val="000A5529"/>
    <w:rsid w:val="000A5D31"/>
    <w:rsid w:val="000A65C1"/>
    <w:rsid w:val="000A6814"/>
    <w:rsid w:val="000A71B8"/>
    <w:rsid w:val="000A7563"/>
    <w:rsid w:val="000A75E9"/>
    <w:rsid w:val="000A79F5"/>
    <w:rsid w:val="000B029A"/>
    <w:rsid w:val="000B0679"/>
    <w:rsid w:val="000B0A01"/>
    <w:rsid w:val="000B2BB8"/>
    <w:rsid w:val="000B3477"/>
    <w:rsid w:val="000B34CD"/>
    <w:rsid w:val="000B38F5"/>
    <w:rsid w:val="000B3CF9"/>
    <w:rsid w:val="000B4152"/>
    <w:rsid w:val="000B438A"/>
    <w:rsid w:val="000B5881"/>
    <w:rsid w:val="000B5ACC"/>
    <w:rsid w:val="000B5C0D"/>
    <w:rsid w:val="000B6420"/>
    <w:rsid w:val="000B6E4D"/>
    <w:rsid w:val="000B6FF7"/>
    <w:rsid w:val="000B785E"/>
    <w:rsid w:val="000B7EC7"/>
    <w:rsid w:val="000C05BE"/>
    <w:rsid w:val="000C0817"/>
    <w:rsid w:val="000C08B2"/>
    <w:rsid w:val="000C0CF5"/>
    <w:rsid w:val="000C0F10"/>
    <w:rsid w:val="000C0F32"/>
    <w:rsid w:val="000C1DC8"/>
    <w:rsid w:val="000C23BC"/>
    <w:rsid w:val="000C262F"/>
    <w:rsid w:val="000C300B"/>
    <w:rsid w:val="000C31C0"/>
    <w:rsid w:val="000C3706"/>
    <w:rsid w:val="000C4945"/>
    <w:rsid w:val="000C4BF0"/>
    <w:rsid w:val="000C4E87"/>
    <w:rsid w:val="000C5EE8"/>
    <w:rsid w:val="000C71CA"/>
    <w:rsid w:val="000C74FA"/>
    <w:rsid w:val="000C7850"/>
    <w:rsid w:val="000C7DE4"/>
    <w:rsid w:val="000D065C"/>
    <w:rsid w:val="000D0BDF"/>
    <w:rsid w:val="000D0E92"/>
    <w:rsid w:val="000D2434"/>
    <w:rsid w:val="000D28D6"/>
    <w:rsid w:val="000D2C6B"/>
    <w:rsid w:val="000D2CBB"/>
    <w:rsid w:val="000D3B28"/>
    <w:rsid w:val="000D3D37"/>
    <w:rsid w:val="000D412F"/>
    <w:rsid w:val="000D4411"/>
    <w:rsid w:val="000D5289"/>
    <w:rsid w:val="000D595E"/>
    <w:rsid w:val="000D686A"/>
    <w:rsid w:val="000E07AE"/>
    <w:rsid w:val="000E0866"/>
    <w:rsid w:val="000E1D0D"/>
    <w:rsid w:val="000E1D48"/>
    <w:rsid w:val="000E20E0"/>
    <w:rsid w:val="000E34CA"/>
    <w:rsid w:val="000E362D"/>
    <w:rsid w:val="000E3828"/>
    <w:rsid w:val="000E3BE5"/>
    <w:rsid w:val="000E4327"/>
    <w:rsid w:val="000E475F"/>
    <w:rsid w:val="000E4789"/>
    <w:rsid w:val="000E4962"/>
    <w:rsid w:val="000E4D4A"/>
    <w:rsid w:val="000E5280"/>
    <w:rsid w:val="000E5750"/>
    <w:rsid w:val="000E5D01"/>
    <w:rsid w:val="000E64F9"/>
    <w:rsid w:val="000E64FE"/>
    <w:rsid w:val="000E6B3F"/>
    <w:rsid w:val="000E6EFB"/>
    <w:rsid w:val="000E72D4"/>
    <w:rsid w:val="000E738D"/>
    <w:rsid w:val="000E7428"/>
    <w:rsid w:val="000E7CAC"/>
    <w:rsid w:val="000E7E0C"/>
    <w:rsid w:val="000E7ECE"/>
    <w:rsid w:val="000F0631"/>
    <w:rsid w:val="000F069F"/>
    <w:rsid w:val="000F10CD"/>
    <w:rsid w:val="000F16B2"/>
    <w:rsid w:val="000F3203"/>
    <w:rsid w:val="000F3980"/>
    <w:rsid w:val="000F413A"/>
    <w:rsid w:val="000F4B6C"/>
    <w:rsid w:val="000F5196"/>
    <w:rsid w:val="000F6388"/>
    <w:rsid w:val="000F672D"/>
    <w:rsid w:val="000F70F8"/>
    <w:rsid w:val="000F71DF"/>
    <w:rsid w:val="000F76AC"/>
    <w:rsid w:val="000F7C02"/>
    <w:rsid w:val="00100638"/>
    <w:rsid w:val="00100906"/>
    <w:rsid w:val="001014B5"/>
    <w:rsid w:val="00101D7A"/>
    <w:rsid w:val="00101EE5"/>
    <w:rsid w:val="00102F15"/>
    <w:rsid w:val="0010314E"/>
    <w:rsid w:val="00103584"/>
    <w:rsid w:val="00103764"/>
    <w:rsid w:val="00103943"/>
    <w:rsid w:val="00103E3B"/>
    <w:rsid w:val="001056DA"/>
    <w:rsid w:val="00105BD7"/>
    <w:rsid w:val="001062E5"/>
    <w:rsid w:val="00106A81"/>
    <w:rsid w:val="00106B00"/>
    <w:rsid w:val="00106D4D"/>
    <w:rsid w:val="00106D57"/>
    <w:rsid w:val="001112D7"/>
    <w:rsid w:val="0011168F"/>
    <w:rsid w:val="00111740"/>
    <w:rsid w:val="00111BC5"/>
    <w:rsid w:val="0011222F"/>
    <w:rsid w:val="001127FB"/>
    <w:rsid w:val="001128EC"/>
    <w:rsid w:val="00112FD2"/>
    <w:rsid w:val="001133E0"/>
    <w:rsid w:val="0011443B"/>
    <w:rsid w:val="00114E53"/>
    <w:rsid w:val="001156EF"/>
    <w:rsid w:val="00115FB5"/>
    <w:rsid w:val="0011603C"/>
    <w:rsid w:val="00116161"/>
    <w:rsid w:val="001166AB"/>
    <w:rsid w:val="00116A4A"/>
    <w:rsid w:val="00116FDF"/>
    <w:rsid w:val="00117546"/>
    <w:rsid w:val="00117BBD"/>
    <w:rsid w:val="00117CE4"/>
    <w:rsid w:val="00117D93"/>
    <w:rsid w:val="00120199"/>
    <w:rsid w:val="001203C3"/>
    <w:rsid w:val="0012046B"/>
    <w:rsid w:val="00120B84"/>
    <w:rsid w:val="00120E21"/>
    <w:rsid w:val="00121042"/>
    <w:rsid w:val="00121566"/>
    <w:rsid w:val="00121CD5"/>
    <w:rsid w:val="00121E20"/>
    <w:rsid w:val="0012223F"/>
    <w:rsid w:val="0012255D"/>
    <w:rsid w:val="0012270D"/>
    <w:rsid w:val="001234B0"/>
    <w:rsid w:val="00124706"/>
    <w:rsid w:val="00125179"/>
    <w:rsid w:val="00125446"/>
    <w:rsid w:val="0012593B"/>
    <w:rsid w:val="00125DC2"/>
    <w:rsid w:val="00126D5B"/>
    <w:rsid w:val="00126F03"/>
    <w:rsid w:val="00127A9C"/>
    <w:rsid w:val="00127F48"/>
    <w:rsid w:val="00130089"/>
    <w:rsid w:val="001305DE"/>
    <w:rsid w:val="001308B0"/>
    <w:rsid w:val="00130A57"/>
    <w:rsid w:val="00130E8E"/>
    <w:rsid w:val="0013188A"/>
    <w:rsid w:val="00131C41"/>
    <w:rsid w:val="0013200B"/>
    <w:rsid w:val="00132785"/>
    <w:rsid w:val="00132A56"/>
    <w:rsid w:val="00133713"/>
    <w:rsid w:val="00134B90"/>
    <w:rsid w:val="0013572C"/>
    <w:rsid w:val="00135EA5"/>
    <w:rsid w:val="00136661"/>
    <w:rsid w:val="0013672A"/>
    <w:rsid w:val="00136E00"/>
    <w:rsid w:val="00136E02"/>
    <w:rsid w:val="00137BED"/>
    <w:rsid w:val="00140BB0"/>
    <w:rsid w:val="001415ED"/>
    <w:rsid w:val="001416F3"/>
    <w:rsid w:val="00141F30"/>
    <w:rsid w:val="0014218D"/>
    <w:rsid w:val="00142E34"/>
    <w:rsid w:val="001436C2"/>
    <w:rsid w:val="00143D68"/>
    <w:rsid w:val="00145051"/>
    <w:rsid w:val="00145A96"/>
    <w:rsid w:val="00145C9E"/>
    <w:rsid w:val="00146F65"/>
    <w:rsid w:val="00147235"/>
    <w:rsid w:val="00147887"/>
    <w:rsid w:val="00147E3C"/>
    <w:rsid w:val="001501C9"/>
    <w:rsid w:val="001502C0"/>
    <w:rsid w:val="001503EB"/>
    <w:rsid w:val="0015115D"/>
    <w:rsid w:val="001514C7"/>
    <w:rsid w:val="0015165B"/>
    <w:rsid w:val="001517EB"/>
    <w:rsid w:val="001519AE"/>
    <w:rsid w:val="00152726"/>
    <w:rsid w:val="001529C4"/>
    <w:rsid w:val="00152D88"/>
    <w:rsid w:val="00152E47"/>
    <w:rsid w:val="001534A2"/>
    <w:rsid w:val="001537DE"/>
    <w:rsid w:val="001541C2"/>
    <w:rsid w:val="00154216"/>
    <w:rsid w:val="0015426D"/>
    <w:rsid w:val="001542D1"/>
    <w:rsid w:val="00154403"/>
    <w:rsid w:val="00154DCB"/>
    <w:rsid w:val="001550B4"/>
    <w:rsid w:val="00155494"/>
    <w:rsid w:val="00155D4D"/>
    <w:rsid w:val="00155E44"/>
    <w:rsid w:val="00156A93"/>
    <w:rsid w:val="00157BB4"/>
    <w:rsid w:val="0016135F"/>
    <w:rsid w:val="001615B5"/>
    <w:rsid w:val="0016162B"/>
    <w:rsid w:val="00161799"/>
    <w:rsid w:val="00161CE1"/>
    <w:rsid w:val="001623A6"/>
    <w:rsid w:val="0016283B"/>
    <w:rsid w:val="00162BA6"/>
    <w:rsid w:val="00162E4E"/>
    <w:rsid w:val="00164C1E"/>
    <w:rsid w:val="00164F70"/>
    <w:rsid w:val="0016537A"/>
    <w:rsid w:val="001657E5"/>
    <w:rsid w:val="0016594E"/>
    <w:rsid w:val="0016598D"/>
    <w:rsid w:val="00165D2F"/>
    <w:rsid w:val="00166865"/>
    <w:rsid w:val="00166EB3"/>
    <w:rsid w:val="001709B9"/>
    <w:rsid w:val="0017103E"/>
    <w:rsid w:val="00171415"/>
    <w:rsid w:val="00172951"/>
    <w:rsid w:val="001743F5"/>
    <w:rsid w:val="001744D9"/>
    <w:rsid w:val="00174D8A"/>
    <w:rsid w:val="00174E81"/>
    <w:rsid w:val="00174FED"/>
    <w:rsid w:val="0017538C"/>
    <w:rsid w:val="001757C7"/>
    <w:rsid w:val="001761C3"/>
    <w:rsid w:val="00176351"/>
    <w:rsid w:val="00176429"/>
    <w:rsid w:val="0017658E"/>
    <w:rsid w:val="00176657"/>
    <w:rsid w:val="00176E4A"/>
    <w:rsid w:val="00176F55"/>
    <w:rsid w:val="001775D1"/>
    <w:rsid w:val="001777DB"/>
    <w:rsid w:val="00177E20"/>
    <w:rsid w:val="001804EE"/>
    <w:rsid w:val="00180721"/>
    <w:rsid w:val="00180D18"/>
    <w:rsid w:val="0018139B"/>
    <w:rsid w:val="001815F5"/>
    <w:rsid w:val="0018175F"/>
    <w:rsid w:val="0018206E"/>
    <w:rsid w:val="0018234C"/>
    <w:rsid w:val="0018245D"/>
    <w:rsid w:val="00182DC8"/>
    <w:rsid w:val="00183031"/>
    <w:rsid w:val="001839D9"/>
    <w:rsid w:val="00184471"/>
    <w:rsid w:val="001846AD"/>
    <w:rsid w:val="00184F7F"/>
    <w:rsid w:val="0018577B"/>
    <w:rsid w:val="00185A7A"/>
    <w:rsid w:val="00185BCA"/>
    <w:rsid w:val="00185E3D"/>
    <w:rsid w:val="00186993"/>
    <w:rsid w:val="00186AE1"/>
    <w:rsid w:val="00186EA6"/>
    <w:rsid w:val="00186EAA"/>
    <w:rsid w:val="001873B1"/>
    <w:rsid w:val="00187740"/>
    <w:rsid w:val="00187AEB"/>
    <w:rsid w:val="00190846"/>
    <w:rsid w:val="00190E05"/>
    <w:rsid w:val="00191022"/>
    <w:rsid w:val="00191162"/>
    <w:rsid w:val="001913C4"/>
    <w:rsid w:val="00191DEE"/>
    <w:rsid w:val="001930CB"/>
    <w:rsid w:val="001934C3"/>
    <w:rsid w:val="0019470E"/>
    <w:rsid w:val="00194C8B"/>
    <w:rsid w:val="00194D71"/>
    <w:rsid w:val="0019512C"/>
    <w:rsid w:val="00195170"/>
    <w:rsid w:val="00195635"/>
    <w:rsid w:val="0019568D"/>
    <w:rsid w:val="00196133"/>
    <w:rsid w:val="001964FD"/>
    <w:rsid w:val="00196D4E"/>
    <w:rsid w:val="0019751A"/>
    <w:rsid w:val="00197635"/>
    <w:rsid w:val="001978A3"/>
    <w:rsid w:val="001979B1"/>
    <w:rsid w:val="00197E4C"/>
    <w:rsid w:val="001A02C4"/>
    <w:rsid w:val="001A05D5"/>
    <w:rsid w:val="001A1A20"/>
    <w:rsid w:val="001A1A8D"/>
    <w:rsid w:val="001A1B2E"/>
    <w:rsid w:val="001A25EE"/>
    <w:rsid w:val="001A2E3C"/>
    <w:rsid w:val="001A3466"/>
    <w:rsid w:val="001A3948"/>
    <w:rsid w:val="001A3B24"/>
    <w:rsid w:val="001A3D0F"/>
    <w:rsid w:val="001A3E14"/>
    <w:rsid w:val="001A4100"/>
    <w:rsid w:val="001A4488"/>
    <w:rsid w:val="001A4891"/>
    <w:rsid w:val="001A4955"/>
    <w:rsid w:val="001A4A0E"/>
    <w:rsid w:val="001A4CFE"/>
    <w:rsid w:val="001A5E89"/>
    <w:rsid w:val="001A65BB"/>
    <w:rsid w:val="001A65C0"/>
    <w:rsid w:val="001A67B4"/>
    <w:rsid w:val="001A7754"/>
    <w:rsid w:val="001B06E6"/>
    <w:rsid w:val="001B14C7"/>
    <w:rsid w:val="001B23E6"/>
    <w:rsid w:val="001B286F"/>
    <w:rsid w:val="001B2D53"/>
    <w:rsid w:val="001B351C"/>
    <w:rsid w:val="001B354C"/>
    <w:rsid w:val="001B3745"/>
    <w:rsid w:val="001B4266"/>
    <w:rsid w:val="001B5057"/>
    <w:rsid w:val="001B5442"/>
    <w:rsid w:val="001B5976"/>
    <w:rsid w:val="001B5A2A"/>
    <w:rsid w:val="001B5C2F"/>
    <w:rsid w:val="001B600A"/>
    <w:rsid w:val="001B68E2"/>
    <w:rsid w:val="001B70E5"/>
    <w:rsid w:val="001B70E9"/>
    <w:rsid w:val="001C16AD"/>
    <w:rsid w:val="001C2145"/>
    <w:rsid w:val="001C2737"/>
    <w:rsid w:val="001C2A3C"/>
    <w:rsid w:val="001C2D5C"/>
    <w:rsid w:val="001C2E57"/>
    <w:rsid w:val="001C2F20"/>
    <w:rsid w:val="001C30B9"/>
    <w:rsid w:val="001C3149"/>
    <w:rsid w:val="001C31E8"/>
    <w:rsid w:val="001C34BF"/>
    <w:rsid w:val="001C40F2"/>
    <w:rsid w:val="001C465A"/>
    <w:rsid w:val="001C484B"/>
    <w:rsid w:val="001C4DE5"/>
    <w:rsid w:val="001C51C8"/>
    <w:rsid w:val="001C557E"/>
    <w:rsid w:val="001C5D9A"/>
    <w:rsid w:val="001C5EA2"/>
    <w:rsid w:val="001C62D5"/>
    <w:rsid w:val="001C640E"/>
    <w:rsid w:val="001C6430"/>
    <w:rsid w:val="001C66CA"/>
    <w:rsid w:val="001C781D"/>
    <w:rsid w:val="001D0168"/>
    <w:rsid w:val="001D080D"/>
    <w:rsid w:val="001D0DA0"/>
    <w:rsid w:val="001D12F8"/>
    <w:rsid w:val="001D18C9"/>
    <w:rsid w:val="001D1C74"/>
    <w:rsid w:val="001D1FBE"/>
    <w:rsid w:val="001D2ECA"/>
    <w:rsid w:val="001D39E3"/>
    <w:rsid w:val="001D3AA5"/>
    <w:rsid w:val="001D3BB6"/>
    <w:rsid w:val="001D3C27"/>
    <w:rsid w:val="001D3D08"/>
    <w:rsid w:val="001D418A"/>
    <w:rsid w:val="001D421E"/>
    <w:rsid w:val="001D4347"/>
    <w:rsid w:val="001D4A8B"/>
    <w:rsid w:val="001D4CED"/>
    <w:rsid w:val="001D4E41"/>
    <w:rsid w:val="001D4FFB"/>
    <w:rsid w:val="001D5059"/>
    <w:rsid w:val="001D51E9"/>
    <w:rsid w:val="001D55B3"/>
    <w:rsid w:val="001D6998"/>
    <w:rsid w:val="001D6C83"/>
    <w:rsid w:val="001D6E4E"/>
    <w:rsid w:val="001E0467"/>
    <w:rsid w:val="001E073E"/>
    <w:rsid w:val="001E088A"/>
    <w:rsid w:val="001E09E5"/>
    <w:rsid w:val="001E0C99"/>
    <w:rsid w:val="001E14F2"/>
    <w:rsid w:val="001E2DA4"/>
    <w:rsid w:val="001E3ADE"/>
    <w:rsid w:val="001E3C64"/>
    <w:rsid w:val="001E4654"/>
    <w:rsid w:val="001E49E0"/>
    <w:rsid w:val="001E4B58"/>
    <w:rsid w:val="001E4ECB"/>
    <w:rsid w:val="001E5229"/>
    <w:rsid w:val="001E58E0"/>
    <w:rsid w:val="001E5A67"/>
    <w:rsid w:val="001E5B17"/>
    <w:rsid w:val="001E69F8"/>
    <w:rsid w:val="001E6ACA"/>
    <w:rsid w:val="001E6D5C"/>
    <w:rsid w:val="001E6D8E"/>
    <w:rsid w:val="001E6F58"/>
    <w:rsid w:val="001E7208"/>
    <w:rsid w:val="001E727C"/>
    <w:rsid w:val="001E7A2C"/>
    <w:rsid w:val="001F0502"/>
    <w:rsid w:val="001F0834"/>
    <w:rsid w:val="001F08AE"/>
    <w:rsid w:val="001F08B9"/>
    <w:rsid w:val="001F08D6"/>
    <w:rsid w:val="001F1BE4"/>
    <w:rsid w:val="001F1F2D"/>
    <w:rsid w:val="001F200F"/>
    <w:rsid w:val="001F203C"/>
    <w:rsid w:val="001F236D"/>
    <w:rsid w:val="001F2860"/>
    <w:rsid w:val="001F28D1"/>
    <w:rsid w:val="001F305F"/>
    <w:rsid w:val="001F32C4"/>
    <w:rsid w:val="001F56A5"/>
    <w:rsid w:val="001F5950"/>
    <w:rsid w:val="001F79BB"/>
    <w:rsid w:val="001F7FF5"/>
    <w:rsid w:val="00200A2F"/>
    <w:rsid w:val="00200CA5"/>
    <w:rsid w:val="00200FBC"/>
    <w:rsid w:val="00201060"/>
    <w:rsid w:val="00201118"/>
    <w:rsid w:val="00201316"/>
    <w:rsid w:val="00201706"/>
    <w:rsid w:val="00201836"/>
    <w:rsid w:val="00201FAE"/>
    <w:rsid w:val="00203382"/>
    <w:rsid w:val="00203798"/>
    <w:rsid w:val="0020398B"/>
    <w:rsid w:val="00203CA7"/>
    <w:rsid w:val="00203EEB"/>
    <w:rsid w:val="00204102"/>
    <w:rsid w:val="00204B6C"/>
    <w:rsid w:val="00204D00"/>
    <w:rsid w:val="00205121"/>
    <w:rsid w:val="002051E7"/>
    <w:rsid w:val="0020559A"/>
    <w:rsid w:val="00205D79"/>
    <w:rsid w:val="0020608F"/>
    <w:rsid w:val="00206462"/>
    <w:rsid w:val="002065CA"/>
    <w:rsid w:val="002068AA"/>
    <w:rsid w:val="00207873"/>
    <w:rsid w:val="00207BC4"/>
    <w:rsid w:val="00207EBE"/>
    <w:rsid w:val="00210300"/>
    <w:rsid w:val="0021079E"/>
    <w:rsid w:val="00210D01"/>
    <w:rsid w:val="00210D90"/>
    <w:rsid w:val="00211118"/>
    <w:rsid w:val="00211E26"/>
    <w:rsid w:val="00212F8F"/>
    <w:rsid w:val="00214080"/>
    <w:rsid w:val="00214560"/>
    <w:rsid w:val="0021525F"/>
    <w:rsid w:val="002153B4"/>
    <w:rsid w:val="0021586E"/>
    <w:rsid w:val="002158A9"/>
    <w:rsid w:val="00215C0C"/>
    <w:rsid w:val="00216445"/>
    <w:rsid w:val="0022051E"/>
    <w:rsid w:val="00220AE4"/>
    <w:rsid w:val="0022150B"/>
    <w:rsid w:val="002217B4"/>
    <w:rsid w:val="00221B91"/>
    <w:rsid w:val="0022305D"/>
    <w:rsid w:val="0022362B"/>
    <w:rsid w:val="0022394E"/>
    <w:rsid w:val="002239AD"/>
    <w:rsid w:val="00223ACD"/>
    <w:rsid w:val="00223BC7"/>
    <w:rsid w:val="00223E13"/>
    <w:rsid w:val="002241D6"/>
    <w:rsid w:val="002247B6"/>
    <w:rsid w:val="00225056"/>
    <w:rsid w:val="00226F04"/>
    <w:rsid w:val="00226F6D"/>
    <w:rsid w:val="00227660"/>
    <w:rsid w:val="0023031F"/>
    <w:rsid w:val="00230761"/>
    <w:rsid w:val="00230B08"/>
    <w:rsid w:val="0023119A"/>
    <w:rsid w:val="002311CA"/>
    <w:rsid w:val="00231C83"/>
    <w:rsid w:val="00231F2B"/>
    <w:rsid w:val="00232161"/>
    <w:rsid w:val="00233009"/>
    <w:rsid w:val="00233488"/>
    <w:rsid w:val="00233A74"/>
    <w:rsid w:val="00233B0E"/>
    <w:rsid w:val="00233F67"/>
    <w:rsid w:val="002342A6"/>
    <w:rsid w:val="002349FE"/>
    <w:rsid w:val="00234B74"/>
    <w:rsid w:val="002353AB"/>
    <w:rsid w:val="00235BF5"/>
    <w:rsid w:val="0023618F"/>
    <w:rsid w:val="00236CAB"/>
    <w:rsid w:val="00236D5F"/>
    <w:rsid w:val="0023755A"/>
    <w:rsid w:val="00237F2B"/>
    <w:rsid w:val="00240212"/>
    <w:rsid w:val="00240AF3"/>
    <w:rsid w:val="00240B30"/>
    <w:rsid w:val="002416E5"/>
    <w:rsid w:val="0024238C"/>
    <w:rsid w:val="00242D59"/>
    <w:rsid w:val="0024336D"/>
    <w:rsid w:val="00243614"/>
    <w:rsid w:val="00243969"/>
    <w:rsid w:val="00243970"/>
    <w:rsid w:val="002442A8"/>
    <w:rsid w:val="00244D83"/>
    <w:rsid w:val="00244E86"/>
    <w:rsid w:val="0024526F"/>
    <w:rsid w:val="0024543B"/>
    <w:rsid w:val="00245AE0"/>
    <w:rsid w:val="002466E5"/>
    <w:rsid w:val="00246831"/>
    <w:rsid w:val="002471FA"/>
    <w:rsid w:val="0024740A"/>
    <w:rsid w:val="0024777E"/>
    <w:rsid w:val="00247781"/>
    <w:rsid w:val="00250498"/>
    <w:rsid w:val="00250557"/>
    <w:rsid w:val="00250B1D"/>
    <w:rsid w:val="00250DAE"/>
    <w:rsid w:val="00251495"/>
    <w:rsid w:val="0025178B"/>
    <w:rsid w:val="00251A96"/>
    <w:rsid w:val="00251CF8"/>
    <w:rsid w:val="00252A50"/>
    <w:rsid w:val="002533AB"/>
    <w:rsid w:val="0025413B"/>
    <w:rsid w:val="00254248"/>
    <w:rsid w:val="00254261"/>
    <w:rsid w:val="00255981"/>
    <w:rsid w:val="00255FF2"/>
    <w:rsid w:val="002561F7"/>
    <w:rsid w:val="0025687A"/>
    <w:rsid w:val="002569BC"/>
    <w:rsid w:val="00257029"/>
    <w:rsid w:val="00257270"/>
    <w:rsid w:val="00257285"/>
    <w:rsid w:val="00257426"/>
    <w:rsid w:val="00257453"/>
    <w:rsid w:val="00257500"/>
    <w:rsid w:val="002576CC"/>
    <w:rsid w:val="002577D5"/>
    <w:rsid w:val="0025797D"/>
    <w:rsid w:val="00261417"/>
    <w:rsid w:val="002615CD"/>
    <w:rsid w:val="00261829"/>
    <w:rsid w:val="00261B98"/>
    <w:rsid w:val="00262244"/>
    <w:rsid w:val="0026281C"/>
    <w:rsid w:val="002628B6"/>
    <w:rsid w:val="0026290D"/>
    <w:rsid w:val="002631AA"/>
    <w:rsid w:val="00263AB7"/>
    <w:rsid w:val="00263C33"/>
    <w:rsid w:val="00264532"/>
    <w:rsid w:val="00264664"/>
    <w:rsid w:val="00264867"/>
    <w:rsid w:val="00265325"/>
    <w:rsid w:val="00265DBD"/>
    <w:rsid w:val="002663BC"/>
    <w:rsid w:val="0026642F"/>
    <w:rsid w:val="0026665C"/>
    <w:rsid w:val="00266DD4"/>
    <w:rsid w:val="002675D8"/>
    <w:rsid w:val="002705D6"/>
    <w:rsid w:val="00270FF0"/>
    <w:rsid w:val="002720D2"/>
    <w:rsid w:val="002725C6"/>
    <w:rsid w:val="002726B2"/>
    <w:rsid w:val="0027271F"/>
    <w:rsid w:val="00272D7F"/>
    <w:rsid w:val="00272E20"/>
    <w:rsid w:val="00272FC7"/>
    <w:rsid w:val="0027363F"/>
    <w:rsid w:val="00273D7A"/>
    <w:rsid w:val="00273E2D"/>
    <w:rsid w:val="00273F24"/>
    <w:rsid w:val="002742C3"/>
    <w:rsid w:val="00274755"/>
    <w:rsid w:val="00275FDE"/>
    <w:rsid w:val="0027695A"/>
    <w:rsid w:val="00276C44"/>
    <w:rsid w:val="00276F80"/>
    <w:rsid w:val="00280192"/>
    <w:rsid w:val="00280AD5"/>
    <w:rsid w:val="00281367"/>
    <w:rsid w:val="002813E1"/>
    <w:rsid w:val="0028155C"/>
    <w:rsid w:val="00281939"/>
    <w:rsid w:val="00281B57"/>
    <w:rsid w:val="0028230F"/>
    <w:rsid w:val="00282820"/>
    <w:rsid w:val="00282BE7"/>
    <w:rsid w:val="00282E64"/>
    <w:rsid w:val="00284A76"/>
    <w:rsid w:val="00285054"/>
    <w:rsid w:val="002876E9"/>
    <w:rsid w:val="00287997"/>
    <w:rsid w:val="002903D7"/>
    <w:rsid w:val="002912CC"/>
    <w:rsid w:val="002913E5"/>
    <w:rsid w:val="0029166C"/>
    <w:rsid w:val="0029240D"/>
    <w:rsid w:val="00292DCE"/>
    <w:rsid w:val="00293643"/>
    <w:rsid w:val="0029365C"/>
    <w:rsid w:val="002937A8"/>
    <w:rsid w:val="00293C7E"/>
    <w:rsid w:val="00294077"/>
    <w:rsid w:val="0029443B"/>
    <w:rsid w:val="00294526"/>
    <w:rsid w:val="00294D80"/>
    <w:rsid w:val="00295FFA"/>
    <w:rsid w:val="0029624F"/>
    <w:rsid w:val="0029671B"/>
    <w:rsid w:val="00296B42"/>
    <w:rsid w:val="00296BE0"/>
    <w:rsid w:val="00297459"/>
    <w:rsid w:val="00297E9A"/>
    <w:rsid w:val="002A0167"/>
    <w:rsid w:val="002A06FA"/>
    <w:rsid w:val="002A073C"/>
    <w:rsid w:val="002A0DBF"/>
    <w:rsid w:val="002A1860"/>
    <w:rsid w:val="002A1960"/>
    <w:rsid w:val="002A2087"/>
    <w:rsid w:val="002A22A5"/>
    <w:rsid w:val="002A22DC"/>
    <w:rsid w:val="002A3C77"/>
    <w:rsid w:val="002A4737"/>
    <w:rsid w:val="002A499C"/>
    <w:rsid w:val="002A4A7D"/>
    <w:rsid w:val="002A4CD3"/>
    <w:rsid w:val="002A5087"/>
    <w:rsid w:val="002A55F5"/>
    <w:rsid w:val="002A57FA"/>
    <w:rsid w:val="002A6831"/>
    <w:rsid w:val="002A7228"/>
    <w:rsid w:val="002A735D"/>
    <w:rsid w:val="002A7513"/>
    <w:rsid w:val="002A75D2"/>
    <w:rsid w:val="002B019B"/>
    <w:rsid w:val="002B0B49"/>
    <w:rsid w:val="002B160B"/>
    <w:rsid w:val="002B187B"/>
    <w:rsid w:val="002B1E70"/>
    <w:rsid w:val="002B1E78"/>
    <w:rsid w:val="002B2377"/>
    <w:rsid w:val="002B240E"/>
    <w:rsid w:val="002B2878"/>
    <w:rsid w:val="002B3271"/>
    <w:rsid w:val="002B3B7A"/>
    <w:rsid w:val="002B3DD3"/>
    <w:rsid w:val="002B46DD"/>
    <w:rsid w:val="002B485D"/>
    <w:rsid w:val="002B53EE"/>
    <w:rsid w:val="002B6006"/>
    <w:rsid w:val="002B6C20"/>
    <w:rsid w:val="002B6EBC"/>
    <w:rsid w:val="002B7AA2"/>
    <w:rsid w:val="002B7B0C"/>
    <w:rsid w:val="002C0D6B"/>
    <w:rsid w:val="002C0FBA"/>
    <w:rsid w:val="002C13EA"/>
    <w:rsid w:val="002C216F"/>
    <w:rsid w:val="002C228C"/>
    <w:rsid w:val="002C3E0A"/>
    <w:rsid w:val="002C3E65"/>
    <w:rsid w:val="002C452F"/>
    <w:rsid w:val="002C4840"/>
    <w:rsid w:val="002C5778"/>
    <w:rsid w:val="002C5986"/>
    <w:rsid w:val="002C6402"/>
    <w:rsid w:val="002C6489"/>
    <w:rsid w:val="002C6593"/>
    <w:rsid w:val="002C6BBC"/>
    <w:rsid w:val="002C6D7A"/>
    <w:rsid w:val="002C6DD3"/>
    <w:rsid w:val="002C75CB"/>
    <w:rsid w:val="002C7A94"/>
    <w:rsid w:val="002D0128"/>
    <w:rsid w:val="002D08F4"/>
    <w:rsid w:val="002D17FF"/>
    <w:rsid w:val="002D1A88"/>
    <w:rsid w:val="002D1ACD"/>
    <w:rsid w:val="002D1F53"/>
    <w:rsid w:val="002D24B9"/>
    <w:rsid w:val="002D258A"/>
    <w:rsid w:val="002D2B38"/>
    <w:rsid w:val="002D2C62"/>
    <w:rsid w:val="002D2D2A"/>
    <w:rsid w:val="002D2EEB"/>
    <w:rsid w:val="002D386E"/>
    <w:rsid w:val="002D3A16"/>
    <w:rsid w:val="002D3F5B"/>
    <w:rsid w:val="002D52DF"/>
    <w:rsid w:val="002D5D3F"/>
    <w:rsid w:val="002D63E8"/>
    <w:rsid w:val="002D65C9"/>
    <w:rsid w:val="002D6664"/>
    <w:rsid w:val="002D6AD0"/>
    <w:rsid w:val="002D7A48"/>
    <w:rsid w:val="002E12BE"/>
    <w:rsid w:val="002E18CE"/>
    <w:rsid w:val="002E1F35"/>
    <w:rsid w:val="002E21BA"/>
    <w:rsid w:val="002E2279"/>
    <w:rsid w:val="002E2C44"/>
    <w:rsid w:val="002E2E27"/>
    <w:rsid w:val="002E3085"/>
    <w:rsid w:val="002E372C"/>
    <w:rsid w:val="002E3975"/>
    <w:rsid w:val="002E4937"/>
    <w:rsid w:val="002E4A42"/>
    <w:rsid w:val="002E4B2C"/>
    <w:rsid w:val="002E4E52"/>
    <w:rsid w:val="002E50DD"/>
    <w:rsid w:val="002E5E05"/>
    <w:rsid w:val="002E5FE7"/>
    <w:rsid w:val="002E6375"/>
    <w:rsid w:val="002E649B"/>
    <w:rsid w:val="002E6FCB"/>
    <w:rsid w:val="002E78F1"/>
    <w:rsid w:val="002F00EC"/>
    <w:rsid w:val="002F0240"/>
    <w:rsid w:val="002F0484"/>
    <w:rsid w:val="002F0C28"/>
    <w:rsid w:val="002F0CDB"/>
    <w:rsid w:val="002F0DCE"/>
    <w:rsid w:val="002F0F26"/>
    <w:rsid w:val="002F16F6"/>
    <w:rsid w:val="002F1F4C"/>
    <w:rsid w:val="002F23D8"/>
    <w:rsid w:val="002F2587"/>
    <w:rsid w:val="002F3278"/>
    <w:rsid w:val="002F3502"/>
    <w:rsid w:val="002F377E"/>
    <w:rsid w:val="002F390F"/>
    <w:rsid w:val="002F3929"/>
    <w:rsid w:val="002F3F2B"/>
    <w:rsid w:val="002F46E8"/>
    <w:rsid w:val="002F502D"/>
    <w:rsid w:val="002F5628"/>
    <w:rsid w:val="002F6BD7"/>
    <w:rsid w:val="002F7322"/>
    <w:rsid w:val="002F75A1"/>
    <w:rsid w:val="002F769F"/>
    <w:rsid w:val="002F7C79"/>
    <w:rsid w:val="0030071C"/>
    <w:rsid w:val="00300A92"/>
    <w:rsid w:val="00300FB6"/>
    <w:rsid w:val="00301609"/>
    <w:rsid w:val="00301673"/>
    <w:rsid w:val="00301689"/>
    <w:rsid w:val="00301923"/>
    <w:rsid w:val="0030197F"/>
    <w:rsid w:val="00301BC2"/>
    <w:rsid w:val="00302307"/>
    <w:rsid w:val="0030292E"/>
    <w:rsid w:val="003030CF"/>
    <w:rsid w:val="00304BAC"/>
    <w:rsid w:val="00304CA4"/>
    <w:rsid w:val="00304F39"/>
    <w:rsid w:val="003059A3"/>
    <w:rsid w:val="0030715F"/>
    <w:rsid w:val="0030728E"/>
    <w:rsid w:val="00307558"/>
    <w:rsid w:val="0030774C"/>
    <w:rsid w:val="0031094A"/>
    <w:rsid w:val="00310A00"/>
    <w:rsid w:val="0031119A"/>
    <w:rsid w:val="003111DD"/>
    <w:rsid w:val="0031183B"/>
    <w:rsid w:val="00312603"/>
    <w:rsid w:val="00312850"/>
    <w:rsid w:val="00312974"/>
    <w:rsid w:val="00312B81"/>
    <w:rsid w:val="00312C6E"/>
    <w:rsid w:val="00312F27"/>
    <w:rsid w:val="003138DC"/>
    <w:rsid w:val="00313C92"/>
    <w:rsid w:val="00313D47"/>
    <w:rsid w:val="00314119"/>
    <w:rsid w:val="0031421A"/>
    <w:rsid w:val="00314DDE"/>
    <w:rsid w:val="00314E2A"/>
    <w:rsid w:val="0031540C"/>
    <w:rsid w:val="003157E4"/>
    <w:rsid w:val="00315A29"/>
    <w:rsid w:val="00316045"/>
    <w:rsid w:val="003163AF"/>
    <w:rsid w:val="00316EE9"/>
    <w:rsid w:val="003170A7"/>
    <w:rsid w:val="00317143"/>
    <w:rsid w:val="00317B19"/>
    <w:rsid w:val="00317C8C"/>
    <w:rsid w:val="00317CED"/>
    <w:rsid w:val="003212B1"/>
    <w:rsid w:val="00321451"/>
    <w:rsid w:val="003215F7"/>
    <w:rsid w:val="00321A56"/>
    <w:rsid w:val="00321F5C"/>
    <w:rsid w:val="00322296"/>
    <w:rsid w:val="00322682"/>
    <w:rsid w:val="0032268C"/>
    <w:rsid w:val="003228B8"/>
    <w:rsid w:val="00323C92"/>
    <w:rsid w:val="003242F6"/>
    <w:rsid w:val="00324CCA"/>
    <w:rsid w:val="0032556F"/>
    <w:rsid w:val="0032592D"/>
    <w:rsid w:val="003261EF"/>
    <w:rsid w:val="00326320"/>
    <w:rsid w:val="003269F5"/>
    <w:rsid w:val="003269FE"/>
    <w:rsid w:val="00326A82"/>
    <w:rsid w:val="003276E3"/>
    <w:rsid w:val="00327B59"/>
    <w:rsid w:val="003308F3"/>
    <w:rsid w:val="00330B0A"/>
    <w:rsid w:val="00331190"/>
    <w:rsid w:val="003317F1"/>
    <w:rsid w:val="00331819"/>
    <w:rsid w:val="00331FA8"/>
    <w:rsid w:val="00332395"/>
    <w:rsid w:val="003323F4"/>
    <w:rsid w:val="00333146"/>
    <w:rsid w:val="00333169"/>
    <w:rsid w:val="00333675"/>
    <w:rsid w:val="00334827"/>
    <w:rsid w:val="00334A75"/>
    <w:rsid w:val="00335736"/>
    <w:rsid w:val="0033604E"/>
    <w:rsid w:val="00336266"/>
    <w:rsid w:val="003364F3"/>
    <w:rsid w:val="00336A77"/>
    <w:rsid w:val="00337417"/>
    <w:rsid w:val="00337AA0"/>
    <w:rsid w:val="00340AB6"/>
    <w:rsid w:val="00340EBA"/>
    <w:rsid w:val="003412A4"/>
    <w:rsid w:val="00341311"/>
    <w:rsid w:val="00341478"/>
    <w:rsid w:val="00341671"/>
    <w:rsid w:val="00341AF4"/>
    <w:rsid w:val="00341BD0"/>
    <w:rsid w:val="00341D73"/>
    <w:rsid w:val="003426C4"/>
    <w:rsid w:val="00342B4B"/>
    <w:rsid w:val="0034305E"/>
    <w:rsid w:val="00344E41"/>
    <w:rsid w:val="0034504F"/>
    <w:rsid w:val="00345DD5"/>
    <w:rsid w:val="003466AD"/>
    <w:rsid w:val="003466BD"/>
    <w:rsid w:val="003473BA"/>
    <w:rsid w:val="003473CA"/>
    <w:rsid w:val="00347D69"/>
    <w:rsid w:val="00347D7D"/>
    <w:rsid w:val="00347E68"/>
    <w:rsid w:val="00350A31"/>
    <w:rsid w:val="00351470"/>
    <w:rsid w:val="0035165A"/>
    <w:rsid w:val="00352471"/>
    <w:rsid w:val="00354BA8"/>
    <w:rsid w:val="00355311"/>
    <w:rsid w:val="00355456"/>
    <w:rsid w:val="00355C92"/>
    <w:rsid w:val="0035601D"/>
    <w:rsid w:val="003568D9"/>
    <w:rsid w:val="00356AD0"/>
    <w:rsid w:val="00356F5B"/>
    <w:rsid w:val="003574D4"/>
    <w:rsid w:val="003574E4"/>
    <w:rsid w:val="00357787"/>
    <w:rsid w:val="00360259"/>
    <w:rsid w:val="00360534"/>
    <w:rsid w:val="00360D58"/>
    <w:rsid w:val="00361155"/>
    <w:rsid w:val="00361ED2"/>
    <w:rsid w:val="003620BF"/>
    <w:rsid w:val="00362E7C"/>
    <w:rsid w:val="00362FE2"/>
    <w:rsid w:val="003636CE"/>
    <w:rsid w:val="003636D2"/>
    <w:rsid w:val="0036400D"/>
    <w:rsid w:val="003648B2"/>
    <w:rsid w:val="00364F3E"/>
    <w:rsid w:val="003652B4"/>
    <w:rsid w:val="00365364"/>
    <w:rsid w:val="00365BA7"/>
    <w:rsid w:val="00365ECE"/>
    <w:rsid w:val="00366227"/>
    <w:rsid w:val="0036717D"/>
    <w:rsid w:val="00367639"/>
    <w:rsid w:val="00367DBF"/>
    <w:rsid w:val="003707B4"/>
    <w:rsid w:val="00370AA2"/>
    <w:rsid w:val="00370E7F"/>
    <w:rsid w:val="00371F42"/>
    <w:rsid w:val="00372175"/>
    <w:rsid w:val="003721C6"/>
    <w:rsid w:val="00372369"/>
    <w:rsid w:val="00372FFF"/>
    <w:rsid w:val="0037326E"/>
    <w:rsid w:val="003734B0"/>
    <w:rsid w:val="003735FA"/>
    <w:rsid w:val="0037375E"/>
    <w:rsid w:val="003737C4"/>
    <w:rsid w:val="00373EDC"/>
    <w:rsid w:val="00374084"/>
    <w:rsid w:val="003747D4"/>
    <w:rsid w:val="00374D02"/>
    <w:rsid w:val="00374E8C"/>
    <w:rsid w:val="003753F6"/>
    <w:rsid w:val="0037578B"/>
    <w:rsid w:val="003759C2"/>
    <w:rsid w:val="00375BB5"/>
    <w:rsid w:val="0037635D"/>
    <w:rsid w:val="003766B4"/>
    <w:rsid w:val="00376776"/>
    <w:rsid w:val="003768B3"/>
    <w:rsid w:val="00377E05"/>
    <w:rsid w:val="00377EE7"/>
    <w:rsid w:val="00382EC9"/>
    <w:rsid w:val="0038338C"/>
    <w:rsid w:val="0038386B"/>
    <w:rsid w:val="003838E1"/>
    <w:rsid w:val="00384247"/>
    <w:rsid w:val="00384620"/>
    <w:rsid w:val="0038553F"/>
    <w:rsid w:val="003862CC"/>
    <w:rsid w:val="003863C5"/>
    <w:rsid w:val="0038678A"/>
    <w:rsid w:val="00386C85"/>
    <w:rsid w:val="00387A43"/>
    <w:rsid w:val="00390ED8"/>
    <w:rsid w:val="003911E5"/>
    <w:rsid w:val="00391C8C"/>
    <w:rsid w:val="00392211"/>
    <w:rsid w:val="003925DB"/>
    <w:rsid w:val="00393327"/>
    <w:rsid w:val="00393409"/>
    <w:rsid w:val="003937A8"/>
    <w:rsid w:val="003952A5"/>
    <w:rsid w:val="00395A95"/>
    <w:rsid w:val="00395EA1"/>
    <w:rsid w:val="00396166"/>
    <w:rsid w:val="00396186"/>
    <w:rsid w:val="003964CA"/>
    <w:rsid w:val="00396E06"/>
    <w:rsid w:val="003975D5"/>
    <w:rsid w:val="003979CB"/>
    <w:rsid w:val="00397ADE"/>
    <w:rsid w:val="003A07AF"/>
    <w:rsid w:val="003A09FD"/>
    <w:rsid w:val="003A183A"/>
    <w:rsid w:val="003A18A6"/>
    <w:rsid w:val="003A1A21"/>
    <w:rsid w:val="003A1BD0"/>
    <w:rsid w:val="003A1F1D"/>
    <w:rsid w:val="003A2E9F"/>
    <w:rsid w:val="003A3C75"/>
    <w:rsid w:val="003A400D"/>
    <w:rsid w:val="003A4D58"/>
    <w:rsid w:val="003A5731"/>
    <w:rsid w:val="003A595B"/>
    <w:rsid w:val="003A5EF8"/>
    <w:rsid w:val="003A63FE"/>
    <w:rsid w:val="003A6522"/>
    <w:rsid w:val="003A65B2"/>
    <w:rsid w:val="003A6DB3"/>
    <w:rsid w:val="003A6E37"/>
    <w:rsid w:val="003A7109"/>
    <w:rsid w:val="003A7900"/>
    <w:rsid w:val="003A7A07"/>
    <w:rsid w:val="003A7E04"/>
    <w:rsid w:val="003B0C92"/>
    <w:rsid w:val="003B0FA6"/>
    <w:rsid w:val="003B1932"/>
    <w:rsid w:val="003B2C22"/>
    <w:rsid w:val="003B3844"/>
    <w:rsid w:val="003B3C77"/>
    <w:rsid w:val="003B3D72"/>
    <w:rsid w:val="003B4475"/>
    <w:rsid w:val="003B538D"/>
    <w:rsid w:val="003B5425"/>
    <w:rsid w:val="003B543D"/>
    <w:rsid w:val="003B58EC"/>
    <w:rsid w:val="003B5CDB"/>
    <w:rsid w:val="003B6249"/>
    <w:rsid w:val="003B7C57"/>
    <w:rsid w:val="003B7D68"/>
    <w:rsid w:val="003C0025"/>
    <w:rsid w:val="003C1A0F"/>
    <w:rsid w:val="003C1D08"/>
    <w:rsid w:val="003C2054"/>
    <w:rsid w:val="003C41F7"/>
    <w:rsid w:val="003C5D32"/>
    <w:rsid w:val="003C6FB3"/>
    <w:rsid w:val="003C79A6"/>
    <w:rsid w:val="003D0D4F"/>
    <w:rsid w:val="003D0D50"/>
    <w:rsid w:val="003D128F"/>
    <w:rsid w:val="003D12DF"/>
    <w:rsid w:val="003D163E"/>
    <w:rsid w:val="003D1775"/>
    <w:rsid w:val="003D1859"/>
    <w:rsid w:val="003D1BCE"/>
    <w:rsid w:val="003D2BE0"/>
    <w:rsid w:val="003D2C2B"/>
    <w:rsid w:val="003D345C"/>
    <w:rsid w:val="003D41CB"/>
    <w:rsid w:val="003D4BCB"/>
    <w:rsid w:val="003D52B5"/>
    <w:rsid w:val="003D537B"/>
    <w:rsid w:val="003D5A14"/>
    <w:rsid w:val="003D5E6E"/>
    <w:rsid w:val="003D6974"/>
    <w:rsid w:val="003D6D8A"/>
    <w:rsid w:val="003D6DBF"/>
    <w:rsid w:val="003D7029"/>
    <w:rsid w:val="003D7467"/>
    <w:rsid w:val="003D7ED3"/>
    <w:rsid w:val="003E0852"/>
    <w:rsid w:val="003E2296"/>
    <w:rsid w:val="003E22FE"/>
    <w:rsid w:val="003E260A"/>
    <w:rsid w:val="003E26A1"/>
    <w:rsid w:val="003E2E6A"/>
    <w:rsid w:val="003E411B"/>
    <w:rsid w:val="003E4491"/>
    <w:rsid w:val="003E5103"/>
    <w:rsid w:val="003E5945"/>
    <w:rsid w:val="003E5EBF"/>
    <w:rsid w:val="003E6525"/>
    <w:rsid w:val="003E67C7"/>
    <w:rsid w:val="003E680E"/>
    <w:rsid w:val="003E68AB"/>
    <w:rsid w:val="003E68B2"/>
    <w:rsid w:val="003E6D23"/>
    <w:rsid w:val="003E6D83"/>
    <w:rsid w:val="003E7647"/>
    <w:rsid w:val="003E79B8"/>
    <w:rsid w:val="003E7D12"/>
    <w:rsid w:val="003F0387"/>
    <w:rsid w:val="003F0430"/>
    <w:rsid w:val="003F057D"/>
    <w:rsid w:val="003F0694"/>
    <w:rsid w:val="003F0771"/>
    <w:rsid w:val="003F10D1"/>
    <w:rsid w:val="003F219A"/>
    <w:rsid w:val="003F2363"/>
    <w:rsid w:val="003F2754"/>
    <w:rsid w:val="003F3380"/>
    <w:rsid w:val="003F426C"/>
    <w:rsid w:val="003F4ADD"/>
    <w:rsid w:val="003F5CE9"/>
    <w:rsid w:val="003F5D00"/>
    <w:rsid w:val="003F6301"/>
    <w:rsid w:val="003F69D0"/>
    <w:rsid w:val="003F712B"/>
    <w:rsid w:val="003F717D"/>
    <w:rsid w:val="003F74E6"/>
    <w:rsid w:val="003F7E13"/>
    <w:rsid w:val="00400415"/>
    <w:rsid w:val="00400754"/>
    <w:rsid w:val="00400B0B"/>
    <w:rsid w:val="00401384"/>
    <w:rsid w:val="00401538"/>
    <w:rsid w:val="004016C3"/>
    <w:rsid w:val="004017A6"/>
    <w:rsid w:val="0040187B"/>
    <w:rsid w:val="00401CD2"/>
    <w:rsid w:val="00401D2D"/>
    <w:rsid w:val="00402B40"/>
    <w:rsid w:val="00402F37"/>
    <w:rsid w:val="00403886"/>
    <w:rsid w:val="00403905"/>
    <w:rsid w:val="00404763"/>
    <w:rsid w:val="004049C4"/>
    <w:rsid w:val="00404E67"/>
    <w:rsid w:val="0040540A"/>
    <w:rsid w:val="004058A3"/>
    <w:rsid w:val="00406D91"/>
    <w:rsid w:val="00407078"/>
    <w:rsid w:val="00407C21"/>
    <w:rsid w:val="00410C95"/>
    <w:rsid w:val="004111D2"/>
    <w:rsid w:val="00411314"/>
    <w:rsid w:val="00411A1B"/>
    <w:rsid w:val="00411E1B"/>
    <w:rsid w:val="00412511"/>
    <w:rsid w:val="004127F0"/>
    <w:rsid w:val="00412F90"/>
    <w:rsid w:val="00413283"/>
    <w:rsid w:val="00413BDC"/>
    <w:rsid w:val="00413EC1"/>
    <w:rsid w:val="004141BA"/>
    <w:rsid w:val="00414275"/>
    <w:rsid w:val="00414513"/>
    <w:rsid w:val="00414C8F"/>
    <w:rsid w:val="00414ED7"/>
    <w:rsid w:val="004158CD"/>
    <w:rsid w:val="00415D8F"/>
    <w:rsid w:val="004161CD"/>
    <w:rsid w:val="00416FD2"/>
    <w:rsid w:val="00417145"/>
    <w:rsid w:val="0041780F"/>
    <w:rsid w:val="0042006B"/>
    <w:rsid w:val="00420609"/>
    <w:rsid w:val="00420A59"/>
    <w:rsid w:val="00420AA1"/>
    <w:rsid w:val="00421130"/>
    <w:rsid w:val="00421A97"/>
    <w:rsid w:val="004228B6"/>
    <w:rsid w:val="00422B1C"/>
    <w:rsid w:val="0042319D"/>
    <w:rsid w:val="004235D1"/>
    <w:rsid w:val="00423896"/>
    <w:rsid w:val="00423D23"/>
    <w:rsid w:val="004243D1"/>
    <w:rsid w:val="00424CCA"/>
    <w:rsid w:val="00424E8F"/>
    <w:rsid w:val="004252EC"/>
    <w:rsid w:val="004253A4"/>
    <w:rsid w:val="004257BC"/>
    <w:rsid w:val="00425887"/>
    <w:rsid w:val="00425903"/>
    <w:rsid w:val="0042599D"/>
    <w:rsid w:val="00425ADE"/>
    <w:rsid w:val="0042608C"/>
    <w:rsid w:val="004261A0"/>
    <w:rsid w:val="00426BB1"/>
    <w:rsid w:val="004275B5"/>
    <w:rsid w:val="00427BA2"/>
    <w:rsid w:val="00430642"/>
    <w:rsid w:val="00430671"/>
    <w:rsid w:val="00430767"/>
    <w:rsid w:val="00431623"/>
    <w:rsid w:val="00431B3C"/>
    <w:rsid w:val="00431CD2"/>
    <w:rsid w:val="004325BC"/>
    <w:rsid w:val="0043279E"/>
    <w:rsid w:val="00432A5A"/>
    <w:rsid w:val="00432C53"/>
    <w:rsid w:val="0043321D"/>
    <w:rsid w:val="0043322E"/>
    <w:rsid w:val="004334FC"/>
    <w:rsid w:val="00433D8E"/>
    <w:rsid w:val="00433EDA"/>
    <w:rsid w:val="00434A9C"/>
    <w:rsid w:val="00434DC6"/>
    <w:rsid w:val="00435259"/>
    <w:rsid w:val="00435370"/>
    <w:rsid w:val="0043559F"/>
    <w:rsid w:val="00435818"/>
    <w:rsid w:val="00435AAE"/>
    <w:rsid w:val="004367EB"/>
    <w:rsid w:val="00436972"/>
    <w:rsid w:val="00436B19"/>
    <w:rsid w:val="004373D8"/>
    <w:rsid w:val="004377B3"/>
    <w:rsid w:val="004377F8"/>
    <w:rsid w:val="00437CE4"/>
    <w:rsid w:val="00437DFE"/>
    <w:rsid w:val="004400A4"/>
    <w:rsid w:val="00441582"/>
    <w:rsid w:val="00441B71"/>
    <w:rsid w:val="004424E1"/>
    <w:rsid w:val="00442549"/>
    <w:rsid w:val="00443A27"/>
    <w:rsid w:val="004445EB"/>
    <w:rsid w:val="00444A96"/>
    <w:rsid w:val="00444BF9"/>
    <w:rsid w:val="0044500F"/>
    <w:rsid w:val="004450B4"/>
    <w:rsid w:val="0044608C"/>
    <w:rsid w:val="00446BC6"/>
    <w:rsid w:val="00446D9E"/>
    <w:rsid w:val="00447A02"/>
    <w:rsid w:val="00450930"/>
    <w:rsid w:val="00450C48"/>
    <w:rsid w:val="00451086"/>
    <w:rsid w:val="0045110B"/>
    <w:rsid w:val="0045115A"/>
    <w:rsid w:val="00451663"/>
    <w:rsid w:val="004518A8"/>
    <w:rsid w:val="00452E07"/>
    <w:rsid w:val="00452FE2"/>
    <w:rsid w:val="004530A9"/>
    <w:rsid w:val="004531A5"/>
    <w:rsid w:val="0045366D"/>
    <w:rsid w:val="00454169"/>
    <w:rsid w:val="004541DD"/>
    <w:rsid w:val="00454294"/>
    <w:rsid w:val="00454373"/>
    <w:rsid w:val="004545D9"/>
    <w:rsid w:val="0045482A"/>
    <w:rsid w:val="00454837"/>
    <w:rsid w:val="004550CF"/>
    <w:rsid w:val="00455210"/>
    <w:rsid w:val="004561B4"/>
    <w:rsid w:val="00456369"/>
    <w:rsid w:val="004565CC"/>
    <w:rsid w:val="00456E64"/>
    <w:rsid w:val="00456E81"/>
    <w:rsid w:val="004574AB"/>
    <w:rsid w:val="004574BB"/>
    <w:rsid w:val="004575CE"/>
    <w:rsid w:val="00457EB3"/>
    <w:rsid w:val="00460015"/>
    <w:rsid w:val="0046013D"/>
    <w:rsid w:val="00460166"/>
    <w:rsid w:val="00460848"/>
    <w:rsid w:val="004611DD"/>
    <w:rsid w:val="00461399"/>
    <w:rsid w:val="004619AD"/>
    <w:rsid w:val="00461D5D"/>
    <w:rsid w:val="00462EC9"/>
    <w:rsid w:val="0046361D"/>
    <w:rsid w:val="00463B80"/>
    <w:rsid w:val="00463DBC"/>
    <w:rsid w:val="004643EE"/>
    <w:rsid w:val="004649F6"/>
    <w:rsid w:val="004655D5"/>
    <w:rsid w:val="004655E0"/>
    <w:rsid w:val="00465EEF"/>
    <w:rsid w:val="004663F3"/>
    <w:rsid w:val="00466C3D"/>
    <w:rsid w:val="00467546"/>
    <w:rsid w:val="004675EC"/>
    <w:rsid w:val="00467765"/>
    <w:rsid w:val="00467A53"/>
    <w:rsid w:val="00467C18"/>
    <w:rsid w:val="0047002B"/>
    <w:rsid w:val="00470F4C"/>
    <w:rsid w:val="0047129A"/>
    <w:rsid w:val="004715B8"/>
    <w:rsid w:val="0047345B"/>
    <w:rsid w:val="00473EF5"/>
    <w:rsid w:val="00473F1C"/>
    <w:rsid w:val="004742B6"/>
    <w:rsid w:val="004746D5"/>
    <w:rsid w:val="00474EE8"/>
    <w:rsid w:val="004765D3"/>
    <w:rsid w:val="00476D81"/>
    <w:rsid w:val="0047718C"/>
    <w:rsid w:val="004773D2"/>
    <w:rsid w:val="0047776B"/>
    <w:rsid w:val="00477AEF"/>
    <w:rsid w:val="00480666"/>
    <w:rsid w:val="004807AE"/>
    <w:rsid w:val="00480DC9"/>
    <w:rsid w:val="00480F96"/>
    <w:rsid w:val="00481730"/>
    <w:rsid w:val="0048226B"/>
    <w:rsid w:val="00482458"/>
    <w:rsid w:val="00482C24"/>
    <w:rsid w:val="00482C9D"/>
    <w:rsid w:val="004830BB"/>
    <w:rsid w:val="004831E9"/>
    <w:rsid w:val="0048415D"/>
    <w:rsid w:val="004844B5"/>
    <w:rsid w:val="00484659"/>
    <w:rsid w:val="00484A82"/>
    <w:rsid w:val="004853C4"/>
    <w:rsid w:val="00485556"/>
    <w:rsid w:val="0048564D"/>
    <w:rsid w:val="00485835"/>
    <w:rsid w:val="004858A6"/>
    <w:rsid w:val="004859EB"/>
    <w:rsid w:val="00485BE1"/>
    <w:rsid w:val="0048695D"/>
    <w:rsid w:val="00486A5D"/>
    <w:rsid w:val="00486B1A"/>
    <w:rsid w:val="00487E84"/>
    <w:rsid w:val="00487EDB"/>
    <w:rsid w:val="00490053"/>
    <w:rsid w:val="004900E0"/>
    <w:rsid w:val="00490B50"/>
    <w:rsid w:val="004911D2"/>
    <w:rsid w:val="00491502"/>
    <w:rsid w:val="0049258C"/>
    <w:rsid w:val="004927A1"/>
    <w:rsid w:val="00492EC5"/>
    <w:rsid w:val="00492F51"/>
    <w:rsid w:val="00493065"/>
    <w:rsid w:val="0049320A"/>
    <w:rsid w:val="00493768"/>
    <w:rsid w:val="00493A25"/>
    <w:rsid w:val="00493B94"/>
    <w:rsid w:val="00493C6A"/>
    <w:rsid w:val="00493DCD"/>
    <w:rsid w:val="00494D0A"/>
    <w:rsid w:val="004953A9"/>
    <w:rsid w:val="00495952"/>
    <w:rsid w:val="00495ED3"/>
    <w:rsid w:val="00496BD8"/>
    <w:rsid w:val="00497622"/>
    <w:rsid w:val="00497F40"/>
    <w:rsid w:val="004A0ABE"/>
    <w:rsid w:val="004A0EDB"/>
    <w:rsid w:val="004A0FBB"/>
    <w:rsid w:val="004A147D"/>
    <w:rsid w:val="004A1C9B"/>
    <w:rsid w:val="004A2461"/>
    <w:rsid w:val="004A2A49"/>
    <w:rsid w:val="004A2DF6"/>
    <w:rsid w:val="004A494E"/>
    <w:rsid w:val="004A4A72"/>
    <w:rsid w:val="004A6AC4"/>
    <w:rsid w:val="004A6D2F"/>
    <w:rsid w:val="004A7BB5"/>
    <w:rsid w:val="004A7FAC"/>
    <w:rsid w:val="004B2345"/>
    <w:rsid w:val="004B2840"/>
    <w:rsid w:val="004B2967"/>
    <w:rsid w:val="004B3398"/>
    <w:rsid w:val="004B5EE5"/>
    <w:rsid w:val="004B60C0"/>
    <w:rsid w:val="004B65AD"/>
    <w:rsid w:val="004B6CB0"/>
    <w:rsid w:val="004B6F59"/>
    <w:rsid w:val="004B7252"/>
    <w:rsid w:val="004B7801"/>
    <w:rsid w:val="004B7D9B"/>
    <w:rsid w:val="004C0C01"/>
    <w:rsid w:val="004C0DF1"/>
    <w:rsid w:val="004C0FB2"/>
    <w:rsid w:val="004C1468"/>
    <w:rsid w:val="004C16DA"/>
    <w:rsid w:val="004C177E"/>
    <w:rsid w:val="004C2507"/>
    <w:rsid w:val="004C28DB"/>
    <w:rsid w:val="004C322B"/>
    <w:rsid w:val="004C35B3"/>
    <w:rsid w:val="004C37B6"/>
    <w:rsid w:val="004C3D3B"/>
    <w:rsid w:val="004C3EE6"/>
    <w:rsid w:val="004C3EE7"/>
    <w:rsid w:val="004C3EEE"/>
    <w:rsid w:val="004C47A9"/>
    <w:rsid w:val="004C4F19"/>
    <w:rsid w:val="004C5F95"/>
    <w:rsid w:val="004C633C"/>
    <w:rsid w:val="004C7104"/>
    <w:rsid w:val="004C7708"/>
    <w:rsid w:val="004C773C"/>
    <w:rsid w:val="004D020E"/>
    <w:rsid w:val="004D07F9"/>
    <w:rsid w:val="004D0DFC"/>
    <w:rsid w:val="004D0F95"/>
    <w:rsid w:val="004D32AA"/>
    <w:rsid w:val="004D33E3"/>
    <w:rsid w:val="004D3437"/>
    <w:rsid w:val="004D3F10"/>
    <w:rsid w:val="004D4C35"/>
    <w:rsid w:val="004D5100"/>
    <w:rsid w:val="004D52A8"/>
    <w:rsid w:val="004D656E"/>
    <w:rsid w:val="004D67B3"/>
    <w:rsid w:val="004D7705"/>
    <w:rsid w:val="004D7E71"/>
    <w:rsid w:val="004E08B2"/>
    <w:rsid w:val="004E0DE0"/>
    <w:rsid w:val="004E15B7"/>
    <w:rsid w:val="004E1657"/>
    <w:rsid w:val="004E16DB"/>
    <w:rsid w:val="004E225D"/>
    <w:rsid w:val="004E257C"/>
    <w:rsid w:val="004E2603"/>
    <w:rsid w:val="004E3338"/>
    <w:rsid w:val="004E3AF9"/>
    <w:rsid w:val="004E4719"/>
    <w:rsid w:val="004E4B22"/>
    <w:rsid w:val="004E5BD9"/>
    <w:rsid w:val="004E6A27"/>
    <w:rsid w:val="004E6AF8"/>
    <w:rsid w:val="004E6CB8"/>
    <w:rsid w:val="004E7DC4"/>
    <w:rsid w:val="004F015E"/>
    <w:rsid w:val="004F02B2"/>
    <w:rsid w:val="004F07E7"/>
    <w:rsid w:val="004F1784"/>
    <w:rsid w:val="004F2449"/>
    <w:rsid w:val="004F27A0"/>
    <w:rsid w:val="004F290B"/>
    <w:rsid w:val="004F2EEC"/>
    <w:rsid w:val="004F2F17"/>
    <w:rsid w:val="004F3BDA"/>
    <w:rsid w:val="004F3CE4"/>
    <w:rsid w:val="004F404A"/>
    <w:rsid w:val="004F463A"/>
    <w:rsid w:val="004F4E53"/>
    <w:rsid w:val="004F5020"/>
    <w:rsid w:val="004F544F"/>
    <w:rsid w:val="004F57F4"/>
    <w:rsid w:val="004F598C"/>
    <w:rsid w:val="004F5AB1"/>
    <w:rsid w:val="004F5BB1"/>
    <w:rsid w:val="004F5C93"/>
    <w:rsid w:val="004F5E26"/>
    <w:rsid w:val="004F5F3D"/>
    <w:rsid w:val="004F6A6B"/>
    <w:rsid w:val="004F6C6F"/>
    <w:rsid w:val="004F6EC1"/>
    <w:rsid w:val="004F7BC6"/>
    <w:rsid w:val="004F7C78"/>
    <w:rsid w:val="004F7FCF"/>
    <w:rsid w:val="005005A6"/>
    <w:rsid w:val="005006E1"/>
    <w:rsid w:val="0050092D"/>
    <w:rsid w:val="00500EF7"/>
    <w:rsid w:val="00501185"/>
    <w:rsid w:val="00501932"/>
    <w:rsid w:val="00501B33"/>
    <w:rsid w:val="00502877"/>
    <w:rsid w:val="005028C6"/>
    <w:rsid w:val="00502A3C"/>
    <w:rsid w:val="00503EBE"/>
    <w:rsid w:val="00504557"/>
    <w:rsid w:val="005045A2"/>
    <w:rsid w:val="0050471F"/>
    <w:rsid w:val="005054D9"/>
    <w:rsid w:val="00506116"/>
    <w:rsid w:val="00506E9F"/>
    <w:rsid w:val="00507359"/>
    <w:rsid w:val="0050755A"/>
    <w:rsid w:val="00507810"/>
    <w:rsid w:val="00507D55"/>
    <w:rsid w:val="0051076A"/>
    <w:rsid w:val="00510EFC"/>
    <w:rsid w:val="005114C0"/>
    <w:rsid w:val="00512998"/>
    <w:rsid w:val="00514333"/>
    <w:rsid w:val="00514425"/>
    <w:rsid w:val="00514A65"/>
    <w:rsid w:val="00514BB6"/>
    <w:rsid w:val="00515361"/>
    <w:rsid w:val="00515493"/>
    <w:rsid w:val="00515AB3"/>
    <w:rsid w:val="00515B43"/>
    <w:rsid w:val="00515CEF"/>
    <w:rsid w:val="00515CFC"/>
    <w:rsid w:val="0051634B"/>
    <w:rsid w:val="00516DC5"/>
    <w:rsid w:val="00517577"/>
    <w:rsid w:val="00517C0C"/>
    <w:rsid w:val="00517C59"/>
    <w:rsid w:val="00517DCB"/>
    <w:rsid w:val="005200AD"/>
    <w:rsid w:val="00520DE0"/>
    <w:rsid w:val="00520F9C"/>
    <w:rsid w:val="00522E63"/>
    <w:rsid w:val="00523077"/>
    <w:rsid w:val="0052328C"/>
    <w:rsid w:val="005239B0"/>
    <w:rsid w:val="00523FF5"/>
    <w:rsid w:val="0052455A"/>
    <w:rsid w:val="0052463D"/>
    <w:rsid w:val="005248A8"/>
    <w:rsid w:val="00524A11"/>
    <w:rsid w:val="00524A15"/>
    <w:rsid w:val="00524B5B"/>
    <w:rsid w:val="00524BE0"/>
    <w:rsid w:val="00524EEB"/>
    <w:rsid w:val="00527212"/>
    <w:rsid w:val="005275EE"/>
    <w:rsid w:val="00530A3C"/>
    <w:rsid w:val="00530ED4"/>
    <w:rsid w:val="00530F0A"/>
    <w:rsid w:val="00530F46"/>
    <w:rsid w:val="005310E9"/>
    <w:rsid w:val="0053190D"/>
    <w:rsid w:val="00531D13"/>
    <w:rsid w:val="00531DE8"/>
    <w:rsid w:val="005323C7"/>
    <w:rsid w:val="005328A4"/>
    <w:rsid w:val="00533413"/>
    <w:rsid w:val="00533D87"/>
    <w:rsid w:val="0053545A"/>
    <w:rsid w:val="0053577B"/>
    <w:rsid w:val="005357F3"/>
    <w:rsid w:val="005359C6"/>
    <w:rsid w:val="00535E75"/>
    <w:rsid w:val="0053668D"/>
    <w:rsid w:val="00536D00"/>
    <w:rsid w:val="005375CE"/>
    <w:rsid w:val="00537755"/>
    <w:rsid w:val="005377B6"/>
    <w:rsid w:val="00537BE7"/>
    <w:rsid w:val="00540419"/>
    <w:rsid w:val="00540886"/>
    <w:rsid w:val="005408EA"/>
    <w:rsid w:val="005409CF"/>
    <w:rsid w:val="0054108F"/>
    <w:rsid w:val="005419A7"/>
    <w:rsid w:val="005423F7"/>
    <w:rsid w:val="00542ADA"/>
    <w:rsid w:val="00543095"/>
    <w:rsid w:val="0054324B"/>
    <w:rsid w:val="0054384B"/>
    <w:rsid w:val="00543A84"/>
    <w:rsid w:val="00543BF2"/>
    <w:rsid w:val="00544514"/>
    <w:rsid w:val="005451D9"/>
    <w:rsid w:val="0054650D"/>
    <w:rsid w:val="00546619"/>
    <w:rsid w:val="005477F2"/>
    <w:rsid w:val="00547B96"/>
    <w:rsid w:val="00551B8C"/>
    <w:rsid w:val="005528A3"/>
    <w:rsid w:val="00552BB5"/>
    <w:rsid w:val="0055324D"/>
    <w:rsid w:val="00553604"/>
    <w:rsid w:val="00554BDC"/>
    <w:rsid w:val="00554C6B"/>
    <w:rsid w:val="0055502D"/>
    <w:rsid w:val="00555D63"/>
    <w:rsid w:val="0055607F"/>
    <w:rsid w:val="005561FF"/>
    <w:rsid w:val="00556230"/>
    <w:rsid w:val="005567D6"/>
    <w:rsid w:val="0055683B"/>
    <w:rsid w:val="00557291"/>
    <w:rsid w:val="00557A19"/>
    <w:rsid w:val="00557ED0"/>
    <w:rsid w:val="0056051C"/>
    <w:rsid w:val="005609F3"/>
    <w:rsid w:val="00560F5D"/>
    <w:rsid w:val="005618BE"/>
    <w:rsid w:val="00562754"/>
    <w:rsid w:val="005627D2"/>
    <w:rsid w:val="00562D61"/>
    <w:rsid w:val="00562F6A"/>
    <w:rsid w:val="00564A7B"/>
    <w:rsid w:val="00564B36"/>
    <w:rsid w:val="00564DCF"/>
    <w:rsid w:val="00565926"/>
    <w:rsid w:val="00565E05"/>
    <w:rsid w:val="00566412"/>
    <w:rsid w:val="00566821"/>
    <w:rsid w:val="00566FDA"/>
    <w:rsid w:val="0056763B"/>
    <w:rsid w:val="00567D43"/>
    <w:rsid w:val="005707DF"/>
    <w:rsid w:val="00570967"/>
    <w:rsid w:val="00570F9D"/>
    <w:rsid w:val="00571762"/>
    <w:rsid w:val="00572020"/>
    <w:rsid w:val="00572894"/>
    <w:rsid w:val="00572B12"/>
    <w:rsid w:val="005731E9"/>
    <w:rsid w:val="00573FC4"/>
    <w:rsid w:val="00574D31"/>
    <w:rsid w:val="00575FA9"/>
    <w:rsid w:val="00576237"/>
    <w:rsid w:val="00576A6C"/>
    <w:rsid w:val="00576D6D"/>
    <w:rsid w:val="00577C3B"/>
    <w:rsid w:val="0058029D"/>
    <w:rsid w:val="005808F5"/>
    <w:rsid w:val="00580BFB"/>
    <w:rsid w:val="00580E04"/>
    <w:rsid w:val="0058100B"/>
    <w:rsid w:val="00581436"/>
    <w:rsid w:val="00581B95"/>
    <w:rsid w:val="00581E87"/>
    <w:rsid w:val="00581EA9"/>
    <w:rsid w:val="00582170"/>
    <w:rsid w:val="0058335A"/>
    <w:rsid w:val="005834A6"/>
    <w:rsid w:val="00583955"/>
    <w:rsid w:val="00583A6F"/>
    <w:rsid w:val="005852DA"/>
    <w:rsid w:val="00585D41"/>
    <w:rsid w:val="0058646F"/>
    <w:rsid w:val="00586849"/>
    <w:rsid w:val="00586CDD"/>
    <w:rsid w:val="00586F04"/>
    <w:rsid w:val="005870C6"/>
    <w:rsid w:val="00587182"/>
    <w:rsid w:val="00587370"/>
    <w:rsid w:val="00591A0C"/>
    <w:rsid w:val="00591BA2"/>
    <w:rsid w:val="00591CC8"/>
    <w:rsid w:val="005939D2"/>
    <w:rsid w:val="00593DA6"/>
    <w:rsid w:val="00593F47"/>
    <w:rsid w:val="00594281"/>
    <w:rsid w:val="005942C3"/>
    <w:rsid w:val="005949A0"/>
    <w:rsid w:val="00594C5D"/>
    <w:rsid w:val="00595531"/>
    <w:rsid w:val="00595865"/>
    <w:rsid w:val="00595F19"/>
    <w:rsid w:val="0059622B"/>
    <w:rsid w:val="00596BE9"/>
    <w:rsid w:val="00597AEA"/>
    <w:rsid w:val="00597E65"/>
    <w:rsid w:val="005A0952"/>
    <w:rsid w:val="005A1234"/>
    <w:rsid w:val="005A2FD0"/>
    <w:rsid w:val="005A30BB"/>
    <w:rsid w:val="005A397E"/>
    <w:rsid w:val="005A3999"/>
    <w:rsid w:val="005A3BF5"/>
    <w:rsid w:val="005A3F5A"/>
    <w:rsid w:val="005A43D2"/>
    <w:rsid w:val="005A4B23"/>
    <w:rsid w:val="005A4C9E"/>
    <w:rsid w:val="005A57E1"/>
    <w:rsid w:val="005A5904"/>
    <w:rsid w:val="005A5B44"/>
    <w:rsid w:val="005A630D"/>
    <w:rsid w:val="005A6BE1"/>
    <w:rsid w:val="005A7524"/>
    <w:rsid w:val="005A7D71"/>
    <w:rsid w:val="005B040A"/>
    <w:rsid w:val="005B04EE"/>
    <w:rsid w:val="005B09C0"/>
    <w:rsid w:val="005B0A36"/>
    <w:rsid w:val="005B242E"/>
    <w:rsid w:val="005B26C2"/>
    <w:rsid w:val="005B290B"/>
    <w:rsid w:val="005B3831"/>
    <w:rsid w:val="005B3BEF"/>
    <w:rsid w:val="005B47E5"/>
    <w:rsid w:val="005B5553"/>
    <w:rsid w:val="005B6637"/>
    <w:rsid w:val="005B6854"/>
    <w:rsid w:val="005B7778"/>
    <w:rsid w:val="005B7E62"/>
    <w:rsid w:val="005B7F42"/>
    <w:rsid w:val="005C0034"/>
    <w:rsid w:val="005C1042"/>
    <w:rsid w:val="005C189A"/>
    <w:rsid w:val="005C2486"/>
    <w:rsid w:val="005C2658"/>
    <w:rsid w:val="005C2686"/>
    <w:rsid w:val="005C28DC"/>
    <w:rsid w:val="005C3613"/>
    <w:rsid w:val="005C3956"/>
    <w:rsid w:val="005C3A94"/>
    <w:rsid w:val="005C3D98"/>
    <w:rsid w:val="005C4799"/>
    <w:rsid w:val="005C4ADD"/>
    <w:rsid w:val="005C4E17"/>
    <w:rsid w:val="005C4FE8"/>
    <w:rsid w:val="005C5A29"/>
    <w:rsid w:val="005C61DC"/>
    <w:rsid w:val="005C6D51"/>
    <w:rsid w:val="005C710A"/>
    <w:rsid w:val="005C736E"/>
    <w:rsid w:val="005C7ABB"/>
    <w:rsid w:val="005C7E28"/>
    <w:rsid w:val="005D0692"/>
    <w:rsid w:val="005D07A9"/>
    <w:rsid w:val="005D08C3"/>
    <w:rsid w:val="005D0DC5"/>
    <w:rsid w:val="005D1157"/>
    <w:rsid w:val="005D1A9F"/>
    <w:rsid w:val="005D22BF"/>
    <w:rsid w:val="005D2618"/>
    <w:rsid w:val="005D2C76"/>
    <w:rsid w:val="005D2EA3"/>
    <w:rsid w:val="005D37BD"/>
    <w:rsid w:val="005D3A1B"/>
    <w:rsid w:val="005D402E"/>
    <w:rsid w:val="005D465D"/>
    <w:rsid w:val="005D53B0"/>
    <w:rsid w:val="005D5FC6"/>
    <w:rsid w:val="005D6417"/>
    <w:rsid w:val="005D686E"/>
    <w:rsid w:val="005D6E52"/>
    <w:rsid w:val="005D7D9B"/>
    <w:rsid w:val="005E01A5"/>
    <w:rsid w:val="005E07AF"/>
    <w:rsid w:val="005E0EF6"/>
    <w:rsid w:val="005E109A"/>
    <w:rsid w:val="005E176F"/>
    <w:rsid w:val="005E24D2"/>
    <w:rsid w:val="005E346C"/>
    <w:rsid w:val="005E3730"/>
    <w:rsid w:val="005E3BEB"/>
    <w:rsid w:val="005E3EA7"/>
    <w:rsid w:val="005E427C"/>
    <w:rsid w:val="005E4567"/>
    <w:rsid w:val="005E4BB3"/>
    <w:rsid w:val="005E53D7"/>
    <w:rsid w:val="005E5451"/>
    <w:rsid w:val="005E5AC8"/>
    <w:rsid w:val="005E6061"/>
    <w:rsid w:val="005E6642"/>
    <w:rsid w:val="005E6684"/>
    <w:rsid w:val="005E7211"/>
    <w:rsid w:val="005E75D0"/>
    <w:rsid w:val="005E7741"/>
    <w:rsid w:val="005E789F"/>
    <w:rsid w:val="005E7A59"/>
    <w:rsid w:val="005E7D7F"/>
    <w:rsid w:val="005F0D4F"/>
    <w:rsid w:val="005F137E"/>
    <w:rsid w:val="005F182E"/>
    <w:rsid w:val="005F1AFB"/>
    <w:rsid w:val="005F1BBD"/>
    <w:rsid w:val="005F1CCC"/>
    <w:rsid w:val="005F2061"/>
    <w:rsid w:val="005F2253"/>
    <w:rsid w:val="005F2EC3"/>
    <w:rsid w:val="005F35DA"/>
    <w:rsid w:val="005F37AF"/>
    <w:rsid w:val="005F3D06"/>
    <w:rsid w:val="005F43EE"/>
    <w:rsid w:val="005F45F0"/>
    <w:rsid w:val="005F46D8"/>
    <w:rsid w:val="005F47A4"/>
    <w:rsid w:val="005F4C73"/>
    <w:rsid w:val="005F50A8"/>
    <w:rsid w:val="005F50F6"/>
    <w:rsid w:val="005F5293"/>
    <w:rsid w:val="005F5329"/>
    <w:rsid w:val="005F5976"/>
    <w:rsid w:val="005F5A77"/>
    <w:rsid w:val="005F6467"/>
    <w:rsid w:val="005F6773"/>
    <w:rsid w:val="005F683C"/>
    <w:rsid w:val="005F7186"/>
    <w:rsid w:val="005F74C2"/>
    <w:rsid w:val="005F74E7"/>
    <w:rsid w:val="005F7C54"/>
    <w:rsid w:val="005F7C8A"/>
    <w:rsid w:val="0060121C"/>
    <w:rsid w:val="006012E1"/>
    <w:rsid w:val="00601800"/>
    <w:rsid w:val="00601A18"/>
    <w:rsid w:val="00601D46"/>
    <w:rsid w:val="0060204B"/>
    <w:rsid w:val="00603281"/>
    <w:rsid w:val="006033A7"/>
    <w:rsid w:val="006038A8"/>
    <w:rsid w:val="00603AB9"/>
    <w:rsid w:val="00604D08"/>
    <w:rsid w:val="00605ACA"/>
    <w:rsid w:val="00605B43"/>
    <w:rsid w:val="00605F73"/>
    <w:rsid w:val="006061AF"/>
    <w:rsid w:val="006063B1"/>
    <w:rsid w:val="006067A7"/>
    <w:rsid w:val="00607360"/>
    <w:rsid w:val="00607711"/>
    <w:rsid w:val="006078DC"/>
    <w:rsid w:val="00610101"/>
    <w:rsid w:val="006103F2"/>
    <w:rsid w:val="00610E4F"/>
    <w:rsid w:val="006112E2"/>
    <w:rsid w:val="0061244A"/>
    <w:rsid w:val="006127A1"/>
    <w:rsid w:val="006141D7"/>
    <w:rsid w:val="0061655D"/>
    <w:rsid w:val="00616C98"/>
    <w:rsid w:val="00616FF8"/>
    <w:rsid w:val="0061705E"/>
    <w:rsid w:val="00617536"/>
    <w:rsid w:val="006178BF"/>
    <w:rsid w:val="006202E6"/>
    <w:rsid w:val="0062032F"/>
    <w:rsid w:val="006208C4"/>
    <w:rsid w:val="00620E74"/>
    <w:rsid w:val="006212EE"/>
    <w:rsid w:val="006216BC"/>
    <w:rsid w:val="00622553"/>
    <w:rsid w:val="006231C9"/>
    <w:rsid w:val="00623494"/>
    <w:rsid w:val="00623E4E"/>
    <w:rsid w:val="00623FD5"/>
    <w:rsid w:val="006240BD"/>
    <w:rsid w:val="00624108"/>
    <w:rsid w:val="006245D6"/>
    <w:rsid w:val="006246AE"/>
    <w:rsid w:val="00624A49"/>
    <w:rsid w:val="00624BE8"/>
    <w:rsid w:val="006255D2"/>
    <w:rsid w:val="00625CD8"/>
    <w:rsid w:val="00625E21"/>
    <w:rsid w:val="00626CF7"/>
    <w:rsid w:val="00626EF9"/>
    <w:rsid w:val="00627718"/>
    <w:rsid w:val="0062771D"/>
    <w:rsid w:val="006279A6"/>
    <w:rsid w:val="00627E0D"/>
    <w:rsid w:val="006302EC"/>
    <w:rsid w:val="0063084B"/>
    <w:rsid w:val="00631363"/>
    <w:rsid w:val="0063209E"/>
    <w:rsid w:val="0063235C"/>
    <w:rsid w:val="0063275E"/>
    <w:rsid w:val="0063389B"/>
    <w:rsid w:val="00633B96"/>
    <w:rsid w:val="0063469D"/>
    <w:rsid w:val="00634A27"/>
    <w:rsid w:val="00635109"/>
    <w:rsid w:val="0063552A"/>
    <w:rsid w:val="0063592E"/>
    <w:rsid w:val="00635B47"/>
    <w:rsid w:val="00636350"/>
    <w:rsid w:val="00636648"/>
    <w:rsid w:val="0063682D"/>
    <w:rsid w:val="00636A18"/>
    <w:rsid w:val="00637133"/>
    <w:rsid w:val="006373F7"/>
    <w:rsid w:val="00637D86"/>
    <w:rsid w:val="00640CB3"/>
    <w:rsid w:val="00641417"/>
    <w:rsid w:val="006417E6"/>
    <w:rsid w:val="00642312"/>
    <w:rsid w:val="00642CB4"/>
    <w:rsid w:val="00643735"/>
    <w:rsid w:val="00643E6D"/>
    <w:rsid w:val="00644941"/>
    <w:rsid w:val="00644BEB"/>
    <w:rsid w:val="006451D6"/>
    <w:rsid w:val="0064524C"/>
    <w:rsid w:val="006457E0"/>
    <w:rsid w:val="006458D6"/>
    <w:rsid w:val="0064596A"/>
    <w:rsid w:val="00647B12"/>
    <w:rsid w:val="00647C49"/>
    <w:rsid w:val="00647C79"/>
    <w:rsid w:val="00647FE3"/>
    <w:rsid w:val="00650103"/>
    <w:rsid w:val="006506E3"/>
    <w:rsid w:val="00650E31"/>
    <w:rsid w:val="006510F0"/>
    <w:rsid w:val="0065194E"/>
    <w:rsid w:val="00651DEE"/>
    <w:rsid w:val="00652287"/>
    <w:rsid w:val="00652384"/>
    <w:rsid w:val="006524D0"/>
    <w:rsid w:val="00652711"/>
    <w:rsid w:val="006537F7"/>
    <w:rsid w:val="00653AB5"/>
    <w:rsid w:val="00654058"/>
    <w:rsid w:val="00654948"/>
    <w:rsid w:val="00655050"/>
    <w:rsid w:val="006550B2"/>
    <w:rsid w:val="006555D4"/>
    <w:rsid w:val="006556D7"/>
    <w:rsid w:val="00655FD2"/>
    <w:rsid w:val="0065644C"/>
    <w:rsid w:val="00657646"/>
    <w:rsid w:val="00657698"/>
    <w:rsid w:val="006577D8"/>
    <w:rsid w:val="00657D9E"/>
    <w:rsid w:val="00660F3A"/>
    <w:rsid w:val="006618D4"/>
    <w:rsid w:val="00661A26"/>
    <w:rsid w:val="00661E5F"/>
    <w:rsid w:val="00661F9E"/>
    <w:rsid w:val="006627FC"/>
    <w:rsid w:val="006629D6"/>
    <w:rsid w:val="00663B68"/>
    <w:rsid w:val="00664192"/>
    <w:rsid w:val="0066430D"/>
    <w:rsid w:val="006643BF"/>
    <w:rsid w:val="006649AE"/>
    <w:rsid w:val="00664BFE"/>
    <w:rsid w:val="00665484"/>
    <w:rsid w:val="006656F0"/>
    <w:rsid w:val="00666194"/>
    <w:rsid w:val="00666400"/>
    <w:rsid w:val="006668D1"/>
    <w:rsid w:val="006670AD"/>
    <w:rsid w:val="00667BD6"/>
    <w:rsid w:val="00667F0E"/>
    <w:rsid w:val="006705AA"/>
    <w:rsid w:val="00670963"/>
    <w:rsid w:val="00671337"/>
    <w:rsid w:val="00671906"/>
    <w:rsid w:val="0067209D"/>
    <w:rsid w:val="006724C5"/>
    <w:rsid w:val="00672614"/>
    <w:rsid w:val="00672B53"/>
    <w:rsid w:val="00672CFE"/>
    <w:rsid w:val="00673028"/>
    <w:rsid w:val="00673100"/>
    <w:rsid w:val="0067395B"/>
    <w:rsid w:val="00673E77"/>
    <w:rsid w:val="00674417"/>
    <w:rsid w:val="0067497F"/>
    <w:rsid w:val="00674B2B"/>
    <w:rsid w:val="00674DAC"/>
    <w:rsid w:val="00674E4E"/>
    <w:rsid w:val="00675630"/>
    <w:rsid w:val="00676596"/>
    <w:rsid w:val="00676A4F"/>
    <w:rsid w:val="00676C59"/>
    <w:rsid w:val="00676F20"/>
    <w:rsid w:val="006775EE"/>
    <w:rsid w:val="0067787F"/>
    <w:rsid w:val="00677A02"/>
    <w:rsid w:val="00680087"/>
    <w:rsid w:val="0068097E"/>
    <w:rsid w:val="00681572"/>
    <w:rsid w:val="006819E1"/>
    <w:rsid w:val="0068212E"/>
    <w:rsid w:val="0068217C"/>
    <w:rsid w:val="006821DA"/>
    <w:rsid w:val="0068279F"/>
    <w:rsid w:val="00682CE7"/>
    <w:rsid w:val="00682D35"/>
    <w:rsid w:val="00682D3F"/>
    <w:rsid w:val="0068362B"/>
    <w:rsid w:val="00683735"/>
    <w:rsid w:val="00684A5A"/>
    <w:rsid w:val="0068629D"/>
    <w:rsid w:val="006862D1"/>
    <w:rsid w:val="00686556"/>
    <w:rsid w:val="00686706"/>
    <w:rsid w:val="00686765"/>
    <w:rsid w:val="00686EFD"/>
    <w:rsid w:val="006877E1"/>
    <w:rsid w:val="006878EA"/>
    <w:rsid w:val="00687A1B"/>
    <w:rsid w:val="006913D5"/>
    <w:rsid w:val="00691474"/>
    <w:rsid w:val="0069158D"/>
    <w:rsid w:val="00691B29"/>
    <w:rsid w:val="00692583"/>
    <w:rsid w:val="006929DC"/>
    <w:rsid w:val="00692D01"/>
    <w:rsid w:val="00692F44"/>
    <w:rsid w:val="00693C85"/>
    <w:rsid w:val="00694352"/>
    <w:rsid w:val="00694ECF"/>
    <w:rsid w:val="00695566"/>
    <w:rsid w:val="00696D1B"/>
    <w:rsid w:val="0069701D"/>
    <w:rsid w:val="006975B6"/>
    <w:rsid w:val="006A0716"/>
    <w:rsid w:val="006A1698"/>
    <w:rsid w:val="006A25E8"/>
    <w:rsid w:val="006A2891"/>
    <w:rsid w:val="006A2A5A"/>
    <w:rsid w:val="006A3486"/>
    <w:rsid w:val="006A398F"/>
    <w:rsid w:val="006A3BAB"/>
    <w:rsid w:val="006A4581"/>
    <w:rsid w:val="006A49D3"/>
    <w:rsid w:val="006A523C"/>
    <w:rsid w:val="006A53BF"/>
    <w:rsid w:val="006A569B"/>
    <w:rsid w:val="006A596D"/>
    <w:rsid w:val="006A5B95"/>
    <w:rsid w:val="006A5D3B"/>
    <w:rsid w:val="006A6E4C"/>
    <w:rsid w:val="006A7077"/>
    <w:rsid w:val="006A7670"/>
    <w:rsid w:val="006B0297"/>
    <w:rsid w:val="006B0387"/>
    <w:rsid w:val="006B0AF7"/>
    <w:rsid w:val="006B1117"/>
    <w:rsid w:val="006B1576"/>
    <w:rsid w:val="006B1647"/>
    <w:rsid w:val="006B182B"/>
    <w:rsid w:val="006B26F0"/>
    <w:rsid w:val="006B2960"/>
    <w:rsid w:val="006B2E42"/>
    <w:rsid w:val="006B362A"/>
    <w:rsid w:val="006B42EA"/>
    <w:rsid w:val="006B452B"/>
    <w:rsid w:val="006B54B5"/>
    <w:rsid w:val="006B555F"/>
    <w:rsid w:val="006B56E8"/>
    <w:rsid w:val="006B64FF"/>
    <w:rsid w:val="006B6A2F"/>
    <w:rsid w:val="006B6F09"/>
    <w:rsid w:val="006C0A0C"/>
    <w:rsid w:val="006C0A62"/>
    <w:rsid w:val="006C159F"/>
    <w:rsid w:val="006C19A8"/>
    <w:rsid w:val="006C2645"/>
    <w:rsid w:val="006C27B9"/>
    <w:rsid w:val="006C32D4"/>
    <w:rsid w:val="006C38A1"/>
    <w:rsid w:val="006C3FED"/>
    <w:rsid w:val="006C487C"/>
    <w:rsid w:val="006C6C06"/>
    <w:rsid w:val="006C6FFC"/>
    <w:rsid w:val="006C793C"/>
    <w:rsid w:val="006C79CD"/>
    <w:rsid w:val="006C7AC4"/>
    <w:rsid w:val="006D04EA"/>
    <w:rsid w:val="006D07B7"/>
    <w:rsid w:val="006D07BA"/>
    <w:rsid w:val="006D104A"/>
    <w:rsid w:val="006D135E"/>
    <w:rsid w:val="006D139D"/>
    <w:rsid w:val="006D13A4"/>
    <w:rsid w:val="006D1444"/>
    <w:rsid w:val="006D1573"/>
    <w:rsid w:val="006D16C7"/>
    <w:rsid w:val="006D1DF9"/>
    <w:rsid w:val="006D23ED"/>
    <w:rsid w:val="006D3390"/>
    <w:rsid w:val="006D3F7E"/>
    <w:rsid w:val="006D43E6"/>
    <w:rsid w:val="006D457A"/>
    <w:rsid w:val="006D45F8"/>
    <w:rsid w:val="006D4AE5"/>
    <w:rsid w:val="006D4CCC"/>
    <w:rsid w:val="006D5FA5"/>
    <w:rsid w:val="006D6077"/>
    <w:rsid w:val="006D638B"/>
    <w:rsid w:val="006D6A47"/>
    <w:rsid w:val="006D729F"/>
    <w:rsid w:val="006D7A4D"/>
    <w:rsid w:val="006D7DFB"/>
    <w:rsid w:val="006D7ED7"/>
    <w:rsid w:val="006E05DE"/>
    <w:rsid w:val="006E0673"/>
    <w:rsid w:val="006E1CAC"/>
    <w:rsid w:val="006E24E8"/>
    <w:rsid w:val="006E321C"/>
    <w:rsid w:val="006E36F5"/>
    <w:rsid w:val="006E3FAC"/>
    <w:rsid w:val="006E52A3"/>
    <w:rsid w:val="006E5977"/>
    <w:rsid w:val="006E59B5"/>
    <w:rsid w:val="006E626B"/>
    <w:rsid w:val="006E6305"/>
    <w:rsid w:val="006E66B9"/>
    <w:rsid w:val="006E6865"/>
    <w:rsid w:val="006E7095"/>
    <w:rsid w:val="006E75FC"/>
    <w:rsid w:val="006E7D7E"/>
    <w:rsid w:val="006F08EE"/>
    <w:rsid w:val="006F123D"/>
    <w:rsid w:val="006F16C9"/>
    <w:rsid w:val="006F189A"/>
    <w:rsid w:val="006F1F4F"/>
    <w:rsid w:val="006F23F0"/>
    <w:rsid w:val="006F24C7"/>
    <w:rsid w:val="006F288B"/>
    <w:rsid w:val="006F2A8E"/>
    <w:rsid w:val="006F2C85"/>
    <w:rsid w:val="006F2F16"/>
    <w:rsid w:val="006F3101"/>
    <w:rsid w:val="006F3622"/>
    <w:rsid w:val="006F3BE0"/>
    <w:rsid w:val="006F3CFE"/>
    <w:rsid w:val="006F418F"/>
    <w:rsid w:val="006F4656"/>
    <w:rsid w:val="006F546F"/>
    <w:rsid w:val="006F6370"/>
    <w:rsid w:val="006F6506"/>
    <w:rsid w:val="006F73E4"/>
    <w:rsid w:val="006F7477"/>
    <w:rsid w:val="006F747F"/>
    <w:rsid w:val="006F7904"/>
    <w:rsid w:val="006F7C8C"/>
    <w:rsid w:val="00700245"/>
    <w:rsid w:val="00700271"/>
    <w:rsid w:val="007004B1"/>
    <w:rsid w:val="007013E5"/>
    <w:rsid w:val="00701A84"/>
    <w:rsid w:val="00701DE4"/>
    <w:rsid w:val="00702BDC"/>
    <w:rsid w:val="00703023"/>
    <w:rsid w:val="007037AF"/>
    <w:rsid w:val="0070473C"/>
    <w:rsid w:val="007049AF"/>
    <w:rsid w:val="00704CDF"/>
    <w:rsid w:val="007051A1"/>
    <w:rsid w:val="007055B9"/>
    <w:rsid w:val="00705707"/>
    <w:rsid w:val="007059F1"/>
    <w:rsid w:val="00707FC7"/>
    <w:rsid w:val="0071017F"/>
    <w:rsid w:val="007104D6"/>
    <w:rsid w:val="00710581"/>
    <w:rsid w:val="00710DDF"/>
    <w:rsid w:val="00710E46"/>
    <w:rsid w:val="007122DC"/>
    <w:rsid w:val="00712399"/>
    <w:rsid w:val="00712958"/>
    <w:rsid w:val="00712FB6"/>
    <w:rsid w:val="00713492"/>
    <w:rsid w:val="007136A3"/>
    <w:rsid w:val="00713D10"/>
    <w:rsid w:val="00714474"/>
    <w:rsid w:val="00714F65"/>
    <w:rsid w:val="007155DD"/>
    <w:rsid w:val="00715BC4"/>
    <w:rsid w:val="00715F3F"/>
    <w:rsid w:val="00715FAE"/>
    <w:rsid w:val="00716532"/>
    <w:rsid w:val="00716B0D"/>
    <w:rsid w:val="00717094"/>
    <w:rsid w:val="00717105"/>
    <w:rsid w:val="00720236"/>
    <w:rsid w:val="007208E1"/>
    <w:rsid w:val="00720B78"/>
    <w:rsid w:val="0072183C"/>
    <w:rsid w:val="007218F9"/>
    <w:rsid w:val="007222B7"/>
    <w:rsid w:val="00722658"/>
    <w:rsid w:val="00722D06"/>
    <w:rsid w:val="00722E38"/>
    <w:rsid w:val="00722F2B"/>
    <w:rsid w:val="007235E5"/>
    <w:rsid w:val="007237CB"/>
    <w:rsid w:val="00723A12"/>
    <w:rsid w:val="0072461E"/>
    <w:rsid w:val="007248AA"/>
    <w:rsid w:val="00724AA7"/>
    <w:rsid w:val="00724B72"/>
    <w:rsid w:val="00724DE2"/>
    <w:rsid w:val="00725501"/>
    <w:rsid w:val="0072621F"/>
    <w:rsid w:val="00726480"/>
    <w:rsid w:val="0072674F"/>
    <w:rsid w:val="00726B4F"/>
    <w:rsid w:val="007278C5"/>
    <w:rsid w:val="00727FDA"/>
    <w:rsid w:val="007301A8"/>
    <w:rsid w:val="007309FD"/>
    <w:rsid w:val="00731EC9"/>
    <w:rsid w:val="00731FC2"/>
    <w:rsid w:val="00732228"/>
    <w:rsid w:val="007327D0"/>
    <w:rsid w:val="00732DD2"/>
    <w:rsid w:val="00733103"/>
    <w:rsid w:val="0073322C"/>
    <w:rsid w:val="00733656"/>
    <w:rsid w:val="00733FED"/>
    <w:rsid w:val="00735130"/>
    <w:rsid w:val="00735AEE"/>
    <w:rsid w:val="0073601B"/>
    <w:rsid w:val="0073642A"/>
    <w:rsid w:val="00736CA3"/>
    <w:rsid w:val="0073713A"/>
    <w:rsid w:val="00737B80"/>
    <w:rsid w:val="00737E1E"/>
    <w:rsid w:val="00740C56"/>
    <w:rsid w:val="007416F8"/>
    <w:rsid w:val="00741E61"/>
    <w:rsid w:val="00742007"/>
    <w:rsid w:val="0074240B"/>
    <w:rsid w:val="007425FA"/>
    <w:rsid w:val="00743B40"/>
    <w:rsid w:val="00744BA6"/>
    <w:rsid w:val="00744BF6"/>
    <w:rsid w:val="00744DF2"/>
    <w:rsid w:val="00745281"/>
    <w:rsid w:val="007455AA"/>
    <w:rsid w:val="00745F51"/>
    <w:rsid w:val="007464C2"/>
    <w:rsid w:val="00746671"/>
    <w:rsid w:val="00751547"/>
    <w:rsid w:val="007516C1"/>
    <w:rsid w:val="00751D43"/>
    <w:rsid w:val="007522F4"/>
    <w:rsid w:val="00752BAB"/>
    <w:rsid w:val="00752BC5"/>
    <w:rsid w:val="007532B4"/>
    <w:rsid w:val="00753375"/>
    <w:rsid w:val="00753800"/>
    <w:rsid w:val="00753DBE"/>
    <w:rsid w:val="00754E35"/>
    <w:rsid w:val="0075580E"/>
    <w:rsid w:val="00755AAD"/>
    <w:rsid w:val="00755CE1"/>
    <w:rsid w:val="0075601E"/>
    <w:rsid w:val="00756185"/>
    <w:rsid w:val="0075633E"/>
    <w:rsid w:val="0075686C"/>
    <w:rsid w:val="007575A3"/>
    <w:rsid w:val="00757C84"/>
    <w:rsid w:val="00760761"/>
    <w:rsid w:val="007609E4"/>
    <w:rsid w:val="00760A39"/>
    <w:rsid w:val="00760B17"/>
    <w:rsid w:val="00761AFE"/>
    <w:rsid w:val="00761F37"/>
    <w:rsid w:val="00762076"/>
    <w:rsid w:val="007620A9"/>
    <w:rsid w:val="00762187"/>
    <w:rsid w:val="00763408"/>
    <w:rsid w:val="00763F68"/>
    <w:rsid w:val="0076404E"/>
    <w:rsid w:val="00765A80"/>
    <w:rsid w:val="00766502"/>
    <w:rsid w:val="00766CE4"/>
    <w:rsid w:val="007678CE"/>
    <w:rsid w:val="00767E9E"/>
    <w:rsid w:val="007701B8"/>
    <w:rsid w:val="0077046B"/>
    <w:rsid w:val="007704A7"/>
    <w:rsid w:val="00770550"/>
    <w:rsid w:val="00770E20"/>
    <w:rsid w:val="007710AE"/>
    <w:rsid w:val="00771316"/>
    <w:rsid w:val="00771372"/>
    <w:rsid w:val="00771CE3"/>
    <w:rsid w:val="00772073"/>
    <w:rsid w:val="007726A4"/>
    <w:rsid w:val="007727A8"/>
    <w:rsid w:val="00772AE8"/>
    <w:rsid w:val="00772B56"/>
    <w:rsid w:val="00773350"/>
    <w:rsid w:val="00773798"/>
    <w:rsid w:val="0077428B"/>
    <w:rsid w:val="00774463"/>
    <w:rsid w:val="00774EBB"/>
    <w:rsid w:val="00774FEF"/>
    <w:rsid w:val="007755EA"/>
    <w:rsid w:val="0077609F"/>
    <w:rsid w:val="00777451"/>
    <w:rsid w:val="00780916"/>
    <w:rsid w:val="0078137A"/>
    <w:rsid w:val="007824D2"/>
    <w:rsid w:val="007825C4"/>
    <w:rsid w:val="007825CB"/>
    <w:rsid w:val="007828CA"/>
    <w:rsid w:val="00782926"/>
    <w:rsid w:val="00782B78"/>
    <w:rsid w:val="007834CE"/>
    <w:rsid w:val="0078393F"/>
    <w:rsid w:val="007842B7"/>
    <w:rsid w:val="00784CF2"/>
    <w:rsid w:val="00784EF6"/>
    <w:rsid w:val="007857CF"/>
    <w:rsid w:val="00785952"/>
    <w:rsid w:val="0078726E"/>
    <w:rsid w:val="007878FD"/>
    <w:rsid w:val="00787BDA"/>
    <w:rsid w:val="00790208"/>
    <w:rsid w:val="007903B0"/>
    <w:rsid w:val="00790896"/>
    <w:rsid w:val="00790BE9"/>
    <w:rsid w:val="00791DB8"/>
    <w:rsid w:val="00791EC5"/>
    <w:rsid w:val="00792B6B"/>
    <w:rsid w:val="00792F91"/>
    <w:rsid w:val="00792FC0"/>
    <w:rsid w:val="007936BA"/>
    <w:rsid w:val="00793B02"/>
    <w:rsid w:val="00793FB5"/>
    <w:rsid w:val="007944D7"/>
    <w:rsid w:val="00794BF5"/>
    <w:rsid w:val="00795C7D"/>
    <w:rsid w:val="00796821"/>
    <w:rsid w:val="00796BCF"/>
    <w:rsid w:val="007A0199"/>
    <w:rsid w:val="007A05EB"/>
    <w:rsid w:val="007A06CC"/>
    <w:rsid w:val="007A113B"/>
    <w:rsid w:val="007A13AB"/>
    <w:rsid w:val="007A1B05"/>
    <w:rsid w:val="007A1FD0"/>
    <w:rsid w:val="007A21D2"/>
    <w:rsid w:val="007A30AE"/>
    <w:rsid w:val="007A323A"/>
    <w:rsid w:val="007A32F7"/>
    <w:rsid w:val="007A35B0"/>
    <w:rsid w:val="007A3A32"/>
    <w:rsid w:val="007A3ADD"/>
    <w:rsid w:val="007A3CF4"/>
    <w:rsid w:val="007A434C"/>
    <w:rsid w:val="007A451C"/>
    <w:rsid w:val="007A4798"/>
    <w:rsid w:val="007A483A"/>
    <w:rsid w:val="007A5A60"/>
    <w:rsid w:val="007A6291"/>
    <w:rsid w:val="007A6D38"/>
    <w:rsid w:val="007A731F"/>
    <w:rsid w:val="007A7632"/>
    <w:rsid w:val="007A7C14"/>
    <w:rsid w:val="007A7C9E"/>
    <w:rsid w:val="007B01A5"/>
    <w:rsid w:val="007B02D7"/>
    <w:rsid w:val="007B04ED"/>
    <w:rsid w:val="007B1A86"/>
    <w:rsid w:val="007B222B"/>
    <w:rsid w:val="007B25A8"/>
    <w:rsid w:val="007B2A29"/>
    <w:rsid w:val="007B2AC6"/>
    <w:rsid w:val="007B2FA8"/>
    <w:rsid w:val="007B300A"/>
    <w:rsid w:val="007B38C5"/>
    <w:rsid w:val="007B39BF"/>
    <w:rsid w:val="007B39EF"/>
    <w:rsid w:val="007B406A"/>
    <w:rsid w:val="007B44C2"/>
    <w:rsid w:val="007B57BA"/>
    <w:rsid w:val="007B5FE4"/>
    <w:rsid w:val="007B6637"/>
    <w:rsid w:val="007B6AC9"/>
    <w:rsid w:val="007B6C57"/>
    <w:rsid w:val="007B70AD"/>
    <w:rsid w:val="007B72C9"/>
    <w:rsid w:val="007B7543"/>
    <w:rsid w:val="007B76E9"/>
    <w:rsid w:val="007B791C"/>
    <w:rsid w:val="007C016D"/>
    <w:rsid w:val="007C041F"/>
    <w:rsid w:val="007C05CE"/>
    <w:rsid w:val="007C1BBF"/>
    <w:rsid w:val="007C2467"/>
    <w:rsid w:val="007C2596"/>
    <w:rsid w:val="007C2A40"/>
    <w:rsid w:val="007C2CA2"/>
    <w:rsid w:val="007C2E0C"/>
    <w:rsid w:val="007C3250"/>
    <w:rsid w:val="007C34B4"/>
    <w:rsid w:val="007C3500"/>
    <w:rsid w:val="007C3511"/>
    <w:rsid w:val="007C37DF"/>
    <w:rsid w:val="007C40A7"/>
    <w:rsid w:val="007C4C83"/>
    <w:rsid w:val="007C4CCC"/>
    <w:rsid w:val="007C4FB4"/>
    <w:rsid w:val="007C5049"/>
    <w:rsid w:val="007C541F"/>
    <w:rsid w:val="007C55BC"/>
    <w:rsid w:val="007C666D"/>
    <w:rsid w:val="007C6956"/>
    <w:rsid w:val="007C6FD4"/>
    <w:rsid w:val="007C72AD"/>
    <w:rsid w:val="007C76D0"/>
    <w:rsid w:val="007C7E0C"/>
    <w:rsid w:val="007D14C0"/>
    <w:rsid w:val="007D15D7"/>
    <w:rsid w:val="007D19D8"/>
    <w:rsid w:val="007D230A"/>
    <w:rsid w:val="007D26C1"/>
    <w:rsid w:val="007D28E0"/>
    <w:rsid w:val="007D2A4A"/>
    <w:rsid w:val="007D2C7A"/>
    <w:rsid w:val="007D3155"/>
    <w:rsid w:val="007D359D"/>
    <w:rsid w:val="007D4075"/>
    <w:rsid w:val="007D4627"/>
    <w:rsid w:val="007D46C8"/>
    <w:rsid w:val="007D4AC4"/>
    <w:rsid w:val="007D4BBA"/>
    <w:rsid w:val="007D4EB0"/>
    <w:rsid w:val="007D4F29"/>
    <w:rsid w:val="007D5414"/>
    <w:rsid w:val="007D58F4"/>
    <w:rsid w:val="007D6143"/>
    <w:rsid w:val="007D6397"/>
    <w:rsid w:val="007D6C8A"/>
    <w:rsid w:val="007E0A3F"/>
    <w:rsid w:val="007E0C2F"/>
    <w:rsid w:val="007E191F"/>
    <w:rsid w:val="007E1BCE"/>
    <w:rsid w:val="007E252F"/>
    <w:rsid w:val="007E2F6D"/>
    <w:rsid w:val="007E3E75"/>
    <w:rsid w:val="007E41E0"/>
    <w:rsid w:val="007E46D3"/>
    <w:rsid w:val="007E51C5"/>
    <w:rsid w:val="007E51CC"/>
    <w:rsid w:val="007E6849"/>
    <w:rsid w:val="007E6CB8"/>
    <w:rsid w:val="007E78C7"/>
    <w:rsid w:val="007E7F0A"/>
    <w:rsid w:val="007F0949"/>
    <w:rsid w:val="007F0B4D"/>
    <w:rsid w:val="007F0D76"/>
    <w:rsid w:val="007F1523"/>
    <w:rsid w:val="007F1D89"/>
    <w:rsid w:val="007F2653"/>
    <w:rsid w:val="007F3103"/>
    <w:rsid w:val="007F346C"/>
    <w:rsid w:val="007F3645"/>
    <w:rsid w:val="007F431E"/>
    <w:rsid w:val="007F43A2"/>
    <w:rsid w:val="007F5407"/>
    <w:rsid w:val="007F570E"/>
    <w:rsid w:val="007F5BB4"/>
    <w:rsid w:val="007F62A0"/>
    <w:rsid w:val="007F66AE"/>
    <w:rsid w:val="007F6DC6"/>
    <w:rsid w:val="007F78D9"/>
    <w:rsid w:val="007F7C5E"/>
    <w:rsid w:val="007F7C97"/>
    <w:rsid w:val="00800368"/>
    <w:rsid w:val="0080093E"/>
    <w:rsid w:val="00801F22"/>
    <w:rsid w:val="00802869"/>
    <w:rsid w:val="0080295C"/>
    <w:rsid w:val="00803663"/>
    <w:rsid w:val="00803E04"/>
    <w:rsid w:val="0080404A"/>
    <w:rsid w:val="0080412B"/>
    <w:rsid w:val="0080415A"/>
    <w:rsid w:val="0080500F"/>
    <w:rsid w:val="0080503E"/>
    <w:rsid w:val="0080623E"/>
    <w:rsid w:val="008067C0"/>
    <w:rsid w:val="00806891"/>
    <w:rsid w:val="00806B32"/>
    <w:rsid w:val="00806E2C"/>
    <w:rsid w:val="00807110"/>
    <w:rsid w:val="00807BE9"/>
    <w:rsid w:val="00810676"/>
    <w:rsid w:val="008115D3"/>
    <w:rsid w:val="008122C3"/>
    <w:rsid w:val="0081360B"/>
    <w:rsid w:val="00813974"/>
    <w:rsid w:val="00813AEC"/>
    <w:rsid w:val="00813CE7"/>
    <w:rsid w:val="008145F6"/>
    <w:rsid w:val="00814656"/>
    <w:rsid w:val="00814758"/>
    <w:rsid w:val="008148AC"/>
    <w:rsid w:val="00814C02"/>
    <w:rsid w:val="008155E4"/>
    <w:rsid w:val="0081581F"/>
    <w:rsid w:val="00815914"/>
    <w:rsid w:val="00815B4E"/>
    <w:rsid w:val="00815F7E"/>
    <w:rsid w:val="00816113"/>
    <w:rsid w:val="00816D38"/>
    <w:rsid w:val="00816E04"/>
    <w:rsid w:val="008170F4"/>
    <w:rsid w:val="0081724E"/>
    <w:rsid w:val="0081740D"/>
    <w:rsid w:val="00817464"/>
    <w:rsid w:val="0081778A"/>
    <w:rsid w:val="00820394"/>
    <w:rsid w:val="0082050C"/>
    <w:rsid w:val="00820AA3"/>
    <w:rsid w:val="00820CB5"/>
    <w:rsid w:val="00822879"/>
    <w:rsid w:val="00822CF7"/>
    <w:rsid w:val="00823AD0"/>
    <w:rsid w:val="00824121"/>
    <w:rsid w:val="00824404"/>
    <w:rsid w:val="00824569"/>
    <w:rsid w:val="00824A6E"/>
    <w:rsid w:val="00826397"/>
    <w:rsid w:val="008264AC"/>
    <w:rsid w:val="0082687F"/>
    <w:rsid w:val="008268CC"/>
    <w:rsid w:val="00826CBD"/>
    <w:rsid w:val="008320C1"/>
    <w:rsid w:val="00832223"/>
    <w:rsid w:val="008328A0"/>
    <w:rsid w:val="00833054"/>
    <w:rsid w:val="008333A7"/>
    <w:rsid w:val="0083345C"/>
    <w:rsid w:val="00833935"/>
    <w:rsid w:val="00834A53"/>
    <w:rsid w:val="00834C69"/>
    <w:rsid w:val="00835421"/>
    <w:rsid w:val="008354F3"/>
    <w:rsid w:val="00836843"/>
    <w:rsid w:val="0083686F"/>
    <w:rsid w:val="00836D28"/>
    <w:rsid w:val="00836DD1"/>
    <w:rsid w:val="00836F4D"/>
    <w:rsid w:val="00837268"/>
    <w:rsid w:val="008377D1"/>
    <w:rsid w:val="00837A44"/>
    <w:rsid w:val="00840882"/>
    <w:rsid w:val="00840B07"/>
    <w:rsid w:val="0084158E"/>
    <w:rsid w:val="00841893"/>
    <w:rsid w:val="00841C8E"/>
    <w:rsid w:val="00842B86"/>
    <w:rsid w:val="00843F49"/>
    <w:rsid w:val="008440C6"/>
    <w:rsid w:val="008444D0"/>
    <w:rsid w:val="00844834"/>
    <w:rsid w:val="00844A20"/>
    <w:rsid w:val="00844D7E"/>
    <w:rsid w:val="00844F3F"/>
    <w:rsid w:val="00844FF7"/>
    <w:rsid w:val="00845859"/>
    <w:rsid w:val="00845B36"/>
    <w:rsid w:val="00845DA8"/>
    <w:rsid w:val="00845E5D"/>
    <w:rsid w:val="008463AB"/>
    <w:rsid w:val="0084668C"/>
    <w:rsid w:val="00846CC7"/>
    <w:rsid w:val="00846F10"/>
    <w:rsid w:val="00847008"/>
    <w:rsid w:val="008500F8"/>
    <w:rsid w:val="00850A79"/>
    <w:rsid w:val="00850B97"/>
    <w:rsid w:val="00852752"/>
    <w:rsid w:val="00852A71"/>
    <w:rsid w:val="00853321"/>
    <w:rsid w:val="00853608"/>
    <w:rsid w:val="00854058"/>
    <w:rsid w:val="008542C0"/>
    <w:rsid w:val="008543C4"/>
    <w:rsid w:val="00854650"/>
    <w:rsid w:val="008547C7"/>
    <w:rsid w:val="00854AC0"/>
    <w:rsid w:val="00854B73"/>
    <w:rsid w:val="00855135"/>
    <w:rsid w:val="008551CE"/>
    <w:rsid w:val="0085594C"/>
    <w:rsid w:val="00855F7A"/>
    <w:rsid w:val="00856602"/>
    <w:rsid w:val="0085669E"/>
    <w:rsid w:val="0085684A"/>
    <w:rsid w:val="00856FCE"/>
    <w:rsid w:val="00857517"/>
    <w:rsid w:val="0085773B"/>
    <w:rsid w:val="00857ADC"/>
    <w:rsid w:val="00857BDD"/>
    <w:rsid w:val="00857CED"/>
    <w:rsid w:val="00857EDB"/>
    <w:rsid w:val="00860261"/>
    <w:rsid w:val="008603FF"/>
    <w:rsid w:val="0086044E"/>
    <w:rsid w:val="00860534"/>
    <w:rsid w:val="0086066A"/>
    <w:rsid w:val="00860698"/>
    <w:rsid w:val="008607A9"/>
    <w:rsid w:val="00860C4D"/>
    <w:rsid w:val="00860C53"/>
    <w:rsid w:val="00860F48"/>
    <w:rsid w:val="00861226"/>
    <w:rsid w:val="00861914"/>
    <w:rsid w:val="00861FBF"/>
    <w:rsid w:val="008625C0"/>
    <w:rsid w:val="0086366B"/>
    <w:rsid w:val="00864736"/>
    <w:rsid w:val="00864F32"/>
    <w:rsid w:val="008651F9"/>
    <w:rsid w:val="008673B6"/>
    <w:rsid w:val="00867678"/>
    <w:rsid w:val="008679AB"/>
    <w:rsid w:val="00867D14"/>
    <w:rsid w:val="00867E43"/>
    <w:rsid w:val="00871745"/>
    <w:rsid w:val="00871787"/>
    <w:rsid w:val="00872B71"/>
    <w:rsid w:val="00873FA6"/>
    <w:rsid w:val="00874127"/>
    <w:rsid w:val="008742F2"/>
    <w:rsid w:val="008743FE"/>
    <w:rsid w:val="00874954"/>
    <w:rsid w:val="00874AA2"/>
    <w:rsid w:val="00874AD3"/>
    <w:rsid w:val="00874E46"/>
    <w:rsid w:val="00875C15"/>
    <w:rsid w:val="00875C67"/>
    <w:rsid w:val="008763D4"/>
    <w:rsid w:val="00877834"/>
    <w:rsid w:val="008778F5"/>
    <w:rsid w:val="008801D2"/>
    <w:rsid w:val="008806CF"/>
    <w:rsid w:val="008807CE"/>
    <w:rsid w:val="00881914"/>
    <w:rsid w:val="00882661"/>
    <w:rsid w:val="008827AE"/>
    <w:rsid w:val="00883724"/>
    <w:rsid w:val="008839ED"/>
    <w:rsid w:val="00883D2C"/>
    <w:rsid w:val="00883E86"/>
    <w:rsid w:val="00884B97"/>
    <w:rsid w:val="008851F6"/>
    <w:rsid w:val="008852B1"/>
    <w:rsid w:val="0088580B"/>
    <w:rsid w:val="00886460"/>
    <w:rsid w:val="00886A1F"/>
    <w:rsid w:val="008871C4"/>
    <w:rsid w:val="008877AB"/>
    <w:rsid w:val="008878D9"/>
    <w:rsid w:val="00890A93"/>
    <w:rsid w:val="00890AD2"/>
    <w:rsid w:val="00890B36"/>
    <w:rsid w:val="00891670"/>
    <w:rsid w:val="00891A3B"/>
    <w:rsid w:val="00894766"/>
    <w:rsid w:val="00894B8A"/>
    <w:rsid w:val="00897115"/>
    <w:rsid w:val="008A0B89"/>
    <w:rsid w:val="008A0C97"/>
    <w:rsid w:val="008A1A60"/>
    <w:rsid w:val="008A2428"/>
    <w:rsid w:val="008A27CB"/>
    <w:rsid w:val="008A2D6C"/>
    <w:rsid w:val="008A2E41"/>
    <w:rsid w:val="008A2EF9"/>
    <w:rsid w:val="008A37D8"/>
    <w:rsid w:val="008A4705"/>
    <w:rsid w:val="008A4FC8"/>
    <w:rsid w:val="008A5522"/>
    <w:rsid w:val="008A58E5"/>
    <w:rsid w:val="008A59BD"/>
    <w:rsid w:val="008A5CC4"/>
    <w:rsid w:val="008A6040"/>
    <w:rsid w:val="008A6673"/>
    <w:rsid w:val="008A67C4"/>
    <w:rsid w:val="008A6B50"/>
    <w:rsid w:val="008A7221"/>
    <w:rsid w:val="008A7942"/>
    <w:rsid w:val="008A7B69"/>
    <w:rsid w:val="008B0603"/>
    <w:rsid w:val="008B187B"/>
    <w:rsid w:val="008B1A25"/>
    <w:rsid w:val="008B2162"/>
    <w:rsid w:val="008B21DC"/>
    <w:rsid w:val="008B29DC"/>
    <w:rsid w:val="008B2B27"/>
    <w:rsid w:val="008B2E4F"/>
    <w:rsid w:val="008B2F2B"/>
    <w:rsid w:val="008B30A2"/>
    <w:rsid w:val="008B3128"/>
    <w:rsid w:val="008B3A61"/>
    <w:rsid w:val="008B3C5F"/>
    <w:rsid w:val="008B4052"/>
    <w:rsid w:val="008B41AD"/>
    <w:rsid w:val="008B457E"/>
    <w:rsid w:val="008B4FDD"/>
    <w:rsid w:val="008B59BC"/>
    <w:rsid w:val="008B59C4"/>
    <w:rsid w:val="008B5CF3"/>
    <w:rsid w:val="008B5E47"/>
    <w:rsid w:val="008B6B3F"/>
    <w:rsid w:val="008B6B8A"/>
    <w:rsid w:val="008B77BB"/>
    <w:rsid w:val="008B7D3D"/>
    <w:rsid w:val="008C0652"/>
    <w:rsid w:val="008C1229"/>
    <w:rsid w:val="008C18D3"/>
    <w:rsid w:val="008C1F5A"/>
    <w:rsid w:val="008C220E"/>
    <w:rsid w:val="008C2BE5"/>
    <w:rsid w:val="008C336D"/>
    <w:rsid w:val="008C3736"/>
    <w:rsid w:val="008C3B3A"/>
    <w:rsid w:val="008C481E"/>
    <w:rsid w:val="008C4A0E"/>
    <w:rsid w:val="008C62C1"/>
    <w:rsid w:val="008C639C"/>
    <w:rsid w:val="008C6C2F"/>
    <w:rsid w:val="008C73A8"/>
    <w:rsid w:val="008C74A0"/>
    <w:rsid w:val="008C74E8"/>
    <w:rsid w:val="008C7D32"/>
    <w:rsid w:val="008C7E2F"/>
    <w:rsid w:val="008D0396"/>
    <w:rsid w:val="008D0441"/>
    <w:rsid w:val="008D04A5"/>
    <w:rsid w:val="008D09B5"/>
    <w:rsid w:val="008D12A8"/>
    <w:rsid w:val="008D18E3"/>
    <w:rsid w:val="008D19FA"/>
    <w:rsid w:val="008D1A67"/>
    <w:rsid w:val="008D1C7F"/>
    <w:rsid w:val="008D24BC"/>
    <w:rsid w:val="008D284B"/>
    <w:rsid w:val="008D28B5"/>
    <w:rsid w:val="008D29BE"/>
    <w:rsid w:val="008D2CDB"/>
    <w:rsid w:val="008D3978"/>
    <w:rsid w:val="008D3ACE"/>
    <w:rsid w:val="008D3B3D"/>
    <w:rsid w:val="008D42BA"/>
    <w:rsid w:val="008D4C94"/>
    <w:rsid w:val="008D5F73"/>
    <w:rsid w:val="008D61A9"/>
    <w:rsid w:val="008D6258"/>
    <w:rsid w:val="008D6C61"/>
    <w:rsid w:val="008D6DA9"/>
    <w:rsid w:val="008D70BD"/>
    <w:rsid w:val="008D78E4"/>
    <w:rsid w:val="008D7F7B"/>
    <w:rsid w:val="008E01AB"/>
    <w:rsid w:val="008E0999"/>
    <w:rsid w:val="008E0EB0"/>
    <w:rsid w:val="008E1263"/>
    <w:rsid w:val="008E24E1"/>
    <w:rsid w:val="008E2976"/>
    <w:rsid w:val="008E2B7F"/>
    <w:rsid w:val="008E2CDD"/>
    <w:rsid w:val="008E2FC6"/>
    <w:rsid w:val="008E3013"/>
    <w:rsid w:val="008E3268"/>
    <w:rsid w:val="008E3369"/>
    <w:rsid w:val="008E3AC1"/>
    <w:rsid w:val="008E3B82"/>
    <w:rsid w:val="008E3EE3"/>
    <w:rsid w:val="008E40DC"/>
    <w:rsid w:val="008E5280"/>
    <w:rsid w:val="008E577D"/>
    <w:rsid w:val="008E57C0"/>
    <w:rsid w:val="008E5869"/>
    <w:rsid w:val="008E5EE9"/>
    <w:rsid w:val="008E649B"/>
    <w:rsid w:val="008E6D78"/>
    <w:rsid w:val="008E70C9"/>
    <w:rsid w:val="008E76B3"/>
    <w:rsid w:val="008E7759"/>
    <w:rsid w:val="008E77A6"/>
    <w:rsid w:val="008E7EDE"/>
    <w:rsid w:val="008F01C2"/>
    <w:rsid w:val="008F0F5C"/>
    <w:rsid w:val="008F10C0"/>
    <w:rsid w:val="008F14E3"/>
    <w:rsid w:val="008F1E75"/>
    <w:rsid w:val="008F230B"/>
    <w:rsid w:val="008F2418"/>
    <w:rsid w:val="008F25C1"/>
    <w:rsid w:val="008F2A41"/>
    <w:rsid w:val="008F30E4"/>
    <w:rsid w:val="008F3879"/>
    <w:rsid w:val="008F49C7"/>
    <w:rsid w:val="008F4A20"/>
    <w:rsid w:val="008F5DE7"/>
    <w:rsid w:val="008F6256"/>
    <w:rsid w:val="008F6913"/>
    <w:rsid w:val="008F7082"/>
    <w:rsid w:val="008F7CE5"/>
    <w:rsid w:val="00900107"/>
    <w:rsid w:val="00900D53"/>
    <w:rsid w:val="0090181C"/>
    <w:rsid w:val="00901843"/>
    <w:rsid w:val="00902991"/>
    <w:rsid w:val="009032DC"/>
    <w:rsid w:val="009036E7"/>
    <w:rsid w:val="00904002"/>
    <w:rsid w:val="009043A0"/>
    <w:rsid w:val="00904B1C"/>
    <w:rsid w:val="00904B6A"/>
    <w:rsid w:val="00905B95"/>
    <w:rsid w:val="009078B8"/>
    <w:rsid w:val="00907F93"/>
    <w:rsid w:val="00910228"/>
    <w:rsid w:val="00910329"/>
    <w:rsid w:val="00910481"/>
    <w:rsid w:val="00910559"/>
    <w:rsid w:val="00911554"/>
    <w:rsid w:val="009119C3"/>
    <w:rsid w:val="00911AA3"/>
    <w:rsid w:val="00911D35"/>
    <w:rsid w:val="00911DA5"/>
    <w:rsid w:val="00912A42"/>
    <w:rsid w:val="0091300E"/>
    <w:rsid w:val="00913458"/>
    <w:rsid w:val="00913512"/>
    <w:rsid w:val="00914A2B"/>
    <w:rsid w:val="009157F6"/>
    <w:rsid w:val="00915BBD"/>
    <w:rsid w:val="00915C3A"/>
    <w:rsid w:val="00916928"/>
    <w:rsid w:val="009169A9"/>
    <w:rsid w:val="00916C78"/>
    <w:rsid w:val="00917BDD"/>
    <w:rsid w:val="00917DDC"/>
    <w:rsid w:val="00920213"/>
    <w:rsid w:val="00921A1E"/>
    <w:rsid w:val="00921DF6"/>
    <w:rsid w:val="00922802"/>
    <w:rsid w:val="009228F1"/>
    <w:rsid w:val="00922C7F"/>
    <w:rsid w:val="0092300D"/>
    <w:rsid w:val="0092325D"/>
    <w:rsid w:val="0092350A"/>
    <w:rsid w:val="009240B1"/>
    <w:rsid w:val="009241E8"/>
    <w:rsid w:val="00924810"/>
    <w:rsid w:val="00924DC9"/>
    <w:rsid w:val="0092544D"/>
    <w:rsid w:val="00925892"/>
    <w:rsid w:val="00925CE2"/>
    <w:rsid w:val="009260F0"/>
    <w:rsid w:val="00926C22"/>
    <w:rsid w:val="00926DF0"/>
    <w:rsid w:val="00926E96"/>
    <w:rsid w:val="0092709B"/>
    <w:rsid w:val="00927371"/>
    <w:rsid w:val="00927C6E"/>
    <w:rsid w:val="009300D3"/>
    <w:rsid w:val="00930339"/>
    <w:rsid w:val="00930365"/>
    <w:rsid w:val="009305E1"/>
    <w:rsid w:val="009311C8"/>
    <w:rsid w:val="00931272"/>
    <w:rsid w:val="00931582"/>
    <w:rsid w:val="00931E81"/>
    <w:rsid w:val="009321BC"/>
    <w:rsid w:val="009332BC"/>
    <w:rsid w:val="0093345F"/>
    <w:rsid w:val="00933EAD"/>
    <w:rsid w:val="00933F17"/>
    <w:rsid w:val="00934DD2"/>
    <w:rsid w:val="009356CA"/>
    <w:rsid w:val="00935E49"/>
    <w:rsid w:val="00936ABA"/>
    <w:rsid w:val="009376D9"/>
    <w:rsid w:val="0094015E"/>
    <w:rsid w:val="00940979"/>
    <w:rsid w:val="00940E04"/>
    <w:rsid w:val="00941639"/>
    <w:rsid w:val="00941906"/>
    <w:rsid w:val="00941929"/>
    <w:rsid w:val="00941CD6"/>
    <w:rsid w:val="009421D8"/>
    <w:rsid w:val="00942279"/>
    <w:rsid w:val="00942549"/>
    <w:rsid w:val="009426C7"/>
    <w:rsid w:val="009428A2"/>
    <w:rsid w:val="00942C68"/>
    <w:rsid w:val="00943390"/>
    <w:rsid w:val="00943714"/>
    <w:rsid w:val="00943861"/>
    <w:rsid w:val="0094408D"/>
    <w:rsid w:val="00944803"/>
    <w:rsid w:val="009450D7"/>
    <w:rsid w:val="009451BC"/>
    <w:rsid w:val="009451FE"/>
    <w:rsid w:val="00945884"/>
    <w:rsid w:val="00945D84"/>
    <w:rsid w:val="009460A7"/>
    <w:rsid w:val="00946C9A"/>
    <w:rsid w:val="0095014B"/>
    <w:rsid w:val="00950276"/>
    <w:rsid w:val="00950AEE"/>
    <w:rsid w:val="009512D5"/>
    <w:rsid w:val="009513AA"/>
    <w:rsid w:val="00951BD5"/>
    <w:rsid w:val="00951C85"/>
    <w:rsid w:val="00951D88"/>
    <w:rsid w:val="00951FA4"/>
    <w:rsid w:val="009520CB"/>
    <w:rsid w:val="009521EF"/>
    <w:rsid w:val="00952247"/>
    <w:rsid w:val="00952A39"/>
    <w:rsid w:val="00952FE5"/>
    <w:rsid w:val="00954171"/>
    <w:rsid w:val="009541C6"/>
    <w:rsid w:val="009543AC"/>
    <w:rsid w:val="0095560C"/>
    <w:rsid w:val="0095570F"/>
    <w:rsid w:val="00955830"/>
    <w:rsid w:val="00955A62"/>
    <w:rsid w:val="00955A91"/>
    <w:rsid w:val="0095626C"/>
    <w:rsid w:val="009570E9"/>
    <w:rsid w:val="00960145"/>
    <w:rsid w:val="00960D3C"/>
    <w:rsid w:val="00961222"/>
    <w:rsid w:val="0096180F"/>
    <w:rsid w:val="00962013"/>
    <w:rsid w:val="0096343D"/>
    <w:rsid w:val="0096354F"/>
    <w:rsid w:val="0096360B"/>
    <w:rsid w:val="00963C23"/>
    <w:rsid w:val="00963C25"/>
    <w:rsid w:val="00963F98"/>
    <w:rsid w:val="009644EC"/>
    <w:rsid w:val="00964AA0"/>
    <w:rsid w:val="009659F7"/>
    <w:rsid w:val="009660BA"/>
    <w:rsid w:val="00967461"/>
    <w:rsid w:val="00967600"/>
    <w:rsid w:val="0096782F"/>
    <w:rsid w:val="00970195"/>
    <w:rsid w:val="0097020B"/>
    <w:rsid w:val="00970D05"/>
    <w:rsid w:val="00970E2A"/>
    <w:rsid w:val="009713CB"/>
    <w:rsid w:val="00971681"/>
    <w:rsid w:val="00971827"/>
    <w:rsid w:val="00971A41"/>
    <w:rsid w:val="00971B5A"/>
    <w:rsid w:val="00971C1F"/>
    <w:rsid w:val="00972237"/>
    <w:rsid w:val="0097336F"/>
    <w:rsid w:val="0097429C"/>
    <w:rsid w:val="0097443F"/>
    <w:rsid w:val="00974D72"/>
    <w:rsid w:val="00975109"/>
    <w:rsid w:val="00975EF8"/>
    <w:rsid w:val="00975FE1"/>
    <w:rsid w:val="009762E6"/>
    <w:rsid w:val="0097638A"/>
    <w:rsid w:val="00976EFC"/>
    <w:rsid w:val="009772D4"/>
    <w:rsid w:val="00980140"/>
    <w:rsid w:val="00980405"/>
    <w:rsid w:val="0098075E"/>
    <w:rsid w:val="00980A46"/>
    <w:rsid w:val="00980F5D"/>
    <w:rsid w:val="00981408"/>
    <w:rsid w:val="00982199"/>
    <w:rsid w:val="009826E0"/>
    <w:rsid w:val="009836D9"/>
    <w:rsid w:val="0098395D"/>
    <w:rsid w:val="009839A3"/>
    <w:rsid w:val="00983EEB"/>
    <w:rsid w:val="00984379"/>
    <w:rsid w:val="00985559"/>
    <w:rsid w:val="00985F0D"/>
    <w:rsid w:val="009868CE"/>
    <w:rsid w:val="00986E65"/>
    <w:rsid w:val="00987C2E"/>
    <w:rsid w:val="00990358"/>
    <w:rsid w:val="00990BF3"/>
    <w:rsid w:val="00990C6C"/>
    <w:rsid w:val="00990EB1"/>
    <w:rsid w:val="00991574"/>
    <w:rsid w:val="009915FD"/>
    <w:rsid w:val="0099168F"/>
    <w:rsid w:val="00991B63"/>
    <w:rsid w:val="009924E5"/>
    <w:rsid w:val="009927E0"/>
    <w:rsid w:val="00992885"/>
    <w:rsid w:val="00993BF5"/>
    <w:rsid w:val="009948D4"/>
    <w:rsid w:val="00994CA2"/>
    <w:rsid w:val="0099552B"/>
    <w:rsid w:val="00996BED"/>
    <w:rsid w:val="00997984"/>
    <w:rsid w:val="00997B7E"/>
    <w:rsid w:val="009A02E2"/>
    <w:rsid w:val="009A02E7"/>
    <w:rsid w:val="009A085B"/>
    <w:rsid w:val="009A09CF"/>
    <w:rsid w:val="009A0DE3"/>
    <w:rsid w:val="009A18F0"/>
    <w:rsid w:val="009A2224"/>
    <w:rsid w:val="009A2E9B"/>
    <w:rsid w:val="009A39DE"/>
    <w:rsid w:val="009A3A01"/>
    <w:rsid w:val="009A3A3E"/>
    <w:rsid w:val="009A3A7C"/>
    <w:rsid w:val="009A4B73"/>
    <w:rsid w:val="009A4E8C"/>
    <w:rsid w:val="009A54F7"/>
    <w:rsid w:val="009A5A63"/>
    <w:rsid w:val="009A5B16"/>
    <w:rsid w:val="009A65D9"/>
    <w:rsid w:val="009A66F0"/>
    <w:rsid w:val="009A676E"/>
    <w:rsid w:val="009A6BF2"/>
    <w:rsid w:val="009A6D01"/>
    <w:rsid w:val="009A6E3E"/>
    <w:rsid w:val="009A7537"/>
    <w:rsid w:val="009A7F55"/>
    <w:rsid w:val="009B0213"/>
    <w:rsid w:val="009B03F5"/>
    <w:rsid w:val="009B0411"/>
    <w:rsid w:val="009B0685"/>
    <w:rsid w:val="009B0964"/>
    <w:rsid w:val="009B0FA7"/>
    <w:rsid w:val="009B13B8"/>
    <w:rsid w:val="009B15DC"/>
    <w:rsid w:val="009B1AAA"/>
    <w:rsid w:val="009B1BBA"/>
    <w:rsid w:val="009B20FA"/>
    <w:rsid w:val="009B22A3"/>
    <w:rsid w:val="009B2673"/>
    <w:rsid w:val="009B2EDA"/>
    <w:rsid w:val="009B39F4"/>
    <w:rsid w:val="009B3AC9"/>
    <w:rsid w:val="009B3F8D"/>
    <w:rsid w:val="009B41FB"/>
    <w:rsid w:val="009B4369"/>
    <w:rsid w:val="009B4DB3"/>
    <w:rsid w:val="009B5156"/>
    <w:rsid w:val="009B5454"/>
    <w:rsid w:val="009B5AAD"/>
    <w:rsid w:val="009B5ADD"/>
    <w:rsid w:val="009B6558"/>
    <w:rsid w:val="009B6C66"/>
    <w:rsid w:val="009B7624"/>
    <w:rsid w:val="009C0125"/>
    <w:rsid w:val="009C04D0"/>
    <w:rsid w:val="009C073A"/>
    <w:rsid w:val="009C0915"/>
    <w:rsid w:val="009C0B96"/>
    <w:rsid w:val="009C0BCE"/>
    <w:rsid w:val="009C0BD7"/>
    <w:rsid w:val="009C1106"/>
    <w:rsid w:val="009C1235"/>
    <w:rsid w:val="009C12B7"/>
    <w:rsid w:val="009C174C"/>
    <w:rsid w:val="009C187E"/>
    <w:rsid w:val="009C18E8"/>
    <w:rsid w:val="009C2E7B"/>
    <w:rsid w:val="009C31D5"/>
    <w:rsid w:val="009C3530"/>
    <w:rsid w:val="009C3780"/>
    <w:rsid w:val="009C407E"/>
    <w:rsid w:val="009C40D1"/>
    <w:rsid w:val="009C4687"/>
    <w:rsid w:val="009C492A"/>
    <w:rsid w:val="009C5B8F"/>
    <w:rsid w:val="009C6661"/>
    <w:rsid w:val="009C68A3"/>
    <w:rsid w:val="009C7053"/>
    <w:rsid w:val="009C71C1"/>
    <w:rsid w:val="009C72AF"/>
    <w:rsid w:val="009C7A01"/>
    <w:rsid w:val="009C7B49"/>
    <w:rsid w:val="009C7C2E"/>
    <w:rsid w:val="009D05F7"/>
    <w:rsid w:val="009D0780"/>
    <w:rsid w:val="009D0C9E"/>
    <w:rsid w:val="009D13F1"/>
    <w:rsid w:val="009D1A4E"/>
    <w:rsid w:val="009D3605"/>
    <w:rsid w:val="009D364C"/>
    <w:rsid w:val="009D3DA7"/>
    <w:rsid w:val="009D48C4"/>
    <w:rsid w:val="009D50BE"/>
    <w:rsid w:val="009D5F33"/>
    <w:rsid w:val="009E0529"/>
    <w:rsid w:val="009E12CC"/>
    <w:rsid w:val="009E1320"/>
    <w:rsid w:val="009E1A52"/>
    <w:rsid w:val="009E21D4"/>
    <w:rsid w:val="009E2608"/>
    <w:rsid w:val="009E30CB"/>
    <w:rsid w:val="009E3A9B"/>
    <w:rsid w:val="009E5BC4"/>
    <w:rsid w:val="009E616F"/>
    <w:rsid w:val="009E620A"/>
    <w:rsid w:val="009E78F2"/>
    <w:rsid w:val="009E7B84"/>
    <w:rsid w:val="009E7BD2"/>
    <w:rsid w:val="009E7C53"/>
    <w:rsid w:val="009E7F19"/>
    <w:rsid w:val="009E7F65"/>
    <w:rsid w:val="009F10E5"/>
    <w:rsid w:val="009F1976"/>
    <w:rsid w:val="009F1CFF"/>
    <w:rsid w:val="009F1F9B"/>
    <w:rsid w:val="009F28EA"/>
    <w:rsid w:val="009F2BEF"/>
    <w:rsid w:val="009F2C1C"/>
    <w:rsid w:val="009F3545"/>
    <w:rsid w:val="009F3CD2"/>
    <w:rsid w:val="009F3FA3"/>
    <w:rsid w:val="009F41CD"/>
    <w:rsid w:val="009F47D9"/>
    <w:rsid w:val="009F482F"/>
    <w:rsid w:val="009F54B8"/>
    <w:rsid w:val="009F57C8"/>
    <w:rsid w:val="009F5DE0"/>
    <w:rsid w:val="009F5E4E"/>
    <w:rsid w:val="009F606C"/>
    <w:rsid w:val="009F7207"/>
    <w:rsid w:val="009F74B7"/>
    <w:rsid w:val="009F7583"/>
    <w:rsid w:val="009F7AE1"/>
    <w:rsid w:val="009F7B44"/>
    <w:rsid w:val="009F7B68"/>
    <w:rsid w:val="00A00CCF"/>
    <w:rsid w:val="00A01447"/>
    <w:rsid w:val="00A015FC"/>
    <w:rsid w:val="00A01728"/>
    <w:rsid w:val="00A01837"/>
    <w:rsid w:val="00A01AD2"/>
    <w:rsid w:val="00A023BA"/>
    <w:rsid w:val="00A02C56"/>
    <w:rsid w:val="00A02CAE"/>
    <w:rsid w:val="00A03193"/>
    <w:rsid w:val="00A0391F"/>
    <w:rsid w:val="00A03A24"/>
    <w:rsid w:val="00A04D70"/>
    <w:rsid w:val="00A04FD4"/>
    <w:rsid w:val="00A07227"/>
    <w:rsid w:val="00A0739D"/>
    <w:rsid w:val="00A07AAF"/>
    <w:rsid w:val="00A07D82"/>
    <w:rsid w:val="00A100F8"/>
    <w:rsid w:val="00A1019E"/>
    <w:rsid w:val="00A104C4"/>
    <w:rsid w:val="00A109A5"/>
    <w:rsid w:val="00A10E31"/>
    <w:rsid w:val="00A11217"/>
    <w:rsid w:val="00A11230"/>
    <w:rsid w:val="00A11801"/>
    <w:rsid w:val="00A1197E"/>
    <w:rsid w:val="00A12AA5"/>
    <w:rsid w:val="00A13043"/>
    <w:rsid w:val="00A135AC"/>
    <w:rsid w:val="00A14BF8"/>
    <w:rsid w:val="00A151AE"/>
    <w:rsid w:val="00A1584F"/>
    <w:rsid w:val="00A15AE9"/>
    <w:rsid w:val="00A15B30"/>
    <w:rsid w:val="00A15CB7"/>
    <w:rsid w:val="00A15DE5"/>
    <w:rsid w:val="00A16597"/>
    <w:rsid w:val="00A168FE"/>
    <w:rsid w:val="00A17B64"/>
    <w:rsid w:val="00A17BD8"/>
    <w:rsid w:val="00A17CE3"/>
    <w:rsid w:val="00A20372"/>
    <w:rsid w:val="00A204AD"/>
    <w:rsid w:val="00A20F84"/>
    <w:rsid w:val="00A2133B"/>
    <w:rsid w:val="00A2263F"/>
    <w:rsid w:val="00A22EF6"/>
    <w:rsid w:val="00A2367A"/>
    <w:rsid w:val="00A23F9E"/>
    <w:rsid w:val="00A250C9"/>
    <w:rsid w:val="00A2535D"/>
    <w:rsid w:val="00A2548C"/>
    <w:rsid w:val="00A254A5"/>
    <w:rsid w:val="00A25853"/>
    <w:rsid w:val="00A25870"/>
    <w:rsid w:val="00A259DB"/>
    <w:rsid w:val="00A25B74"/>
    <w:rsid w:val="00A25D63"/>
    <w:rsid w:val="00A26AC6"/>
    <w:rsid w:val="00A27361"/>
    <w:rsid w:val="00A27DBA"/>
    <w:rsid w:val="00A3094F"/>
    <w:rsid w:val="00A318CA"/>
    <w:rsid w:val="00A3251C"/>
    <w:rsid w:val="00A32C95"/>
    <w:rsid w:val="00A32DA2"/>
    <w:rsid w:val="00A332CC"/>
    <w:rsid w:val="00A334F7"/>
    <w:rsid w:val="00A33A66"/>
    <w:rsid w:val="00A33AED"/>
    <w:rsid w:val="00A33B49"/>
    <w:rsid w:val="00A33EF1"/>
    <w:rsid w:val="00A33F7D"/>
    <w:rsid w:val="00A342C0"/>
    <w:rsid w:val="00A34541"/>
    <w:rsid w:val="00A3497D"/>
    <w:rsid w:val="00A34A76"/>
    <w:rsid w:val="00A352A7"/>
    <w:rsid w:val="00A355DD"/>
    <w:rsid w:val="00A35659"/>
    <w:rsid w:val="00A35F89"/>
    <w:rsid w:val="00A36030"/>
    <w:rsid w:val="00A36BDE"/>
    <w:rsid w:val="00A36E6E"/>
    <w:rsid w:val="00A37907"/>
    <w:rsid w:val="00A37DCA"/>
    <w:rsid w:val="00A40286"/>
    <w:rsid w:val="00A403DA"/>
    <w:rsid w:val="00A4051B"/>
    <w:rsid w:val="00A40ADE"/>
    <w:rsid w:val="00A40CCC"/>
    <w:rsid w:val="00A411C5"/>
    <w:rsid w:val="00A41834"/>
    <w:rsid w:val="00A41925"/>
    <w:rsid w:val="00A423E0"/>
    <w:rsid w:val="00A42466"/>
    <w:rsid w:val="00A42DF9"/>
    <w:rsid w:val="00A43385"/>
    <w:rsid w:val="00A43644"/>
    <w:rsid w:val="00A438DF"/>
    <w:rsid w:val="00A43D4E"/>
    <w:rsid w:val="00A43EEC"/>
    <w:rsid w:val="00A4467C"/>
    <w:rsid w:val="00A447DB"/>
    <w:rsid w:val="00A45685"/>
    <w:rsid w:val="00A4579E"/>
    <w:rsid w:val="00A45B17"/>
    <w:rsid w:val="00A45EEF"/>
    <w:rsid w:val="00A4642F"/>
    <w:rsid w:val="00A46537"/>
    <w:rsid w:val="00A46BAD"/>
    <w:rsid w:val="00A47244"/>
    <w:rsid w:val="00A503E3"/>
    <w:rsid w:val="00A509A6"/>
    <w:rsid w:val="00A5154D"/>
    <w:rsid w:val="00A52137"/>
    <w:rsid w:val="00A524D5"/>
    <w:rsid w:val="00A525AD"/>
    <w:rsid w:val="00A526E1"/>
    <w:rsid w:val="00A53042"/>
    <w:rsid w:val="00A53615"/>
    <w:rsid w:val="00A53843"/>
    <w:rsid w:val="00A539EB"/>
    <w:rsid w:val="00A53DD1"/>
    <w:rsid w:val="00A54ECF"/>
    <w:rsid w:val="00A55786"/>
    <w:rsid w:val="00A55C06"/>
    <w:rsid w:val="00A55C99"/>
    <w:rsid w:val="00A5622F"/>
    <w:rsid w:val="00A563D5"/>
    <w:rsid w:val="00A56864"/>
    <w:rsid w:val="00A568D7"/>
    <w:rsid w:val="00A56919"/>
    <w:rsid w:val="00A60114"/>
    <w:rsid w:val="00A60785"/>
    <w:rsid w:val="00A60E18"/>
    <w:rsid w:val="00A60F49"/>
    <w:rsid w:val="00A612C7"/>
    <w:rsid w:val="00A61622"/>
    <w:rsid w:val="00A618A1"/>
    <w:rsid w:val="00A61DAC"/>
    <w:rsid w:val="00A624AB"/>
    <w:rsid w:val="00A62555"/>
    <w:rsid w:val="00A62811"/>
    <w:rsid w:val="00A62F58"/>
    <w:rsid w:val="00A6330A"/>
    <w:rsid w:val="00A63A66"/>
    <w:rsid w:val="00A63B8F"/>
    <w:rsid w:val="00A63BE6"/>
    <w:rsid w:val="00A63CCF"/>
    <w:rsid w:val="00A63E7A"/>
    <w:rsid w:val="00A64831"/>
    <w:rsid w:val="00A648E3"/>
    <w:rsid w:val="00A64E4A"/>
    <w:rsid w:val="00A65004"/>
    <w:rsid w:val="00A65692"/>
    <w:rsid w:val="00A65867"/>
    <w:rsid w:val="00A658AE"/>
    <w:rsid w:val="00A6598D"/>
    <w:rsid w:val="00A662CD"/>
    <w:rsid w:val="00A66BBD"/>
    <w:rsid w:val="00A66BDA"/>
    <w:rsid w:val="00A67054"/>
    <w:rsid w:val="00A673EF"/>
    <w:rsid w:val="00A675DA"/>
    <w:rsid w:val="00A6794A"/>
    <w:rsid w:val="00A67C31"/>
    <w:rsid w:val="00A710DE"/>
    <w:rsid w:val="00A71AF9"/>
    <w:rsid w:val="00A71F51"/>
    <w:rsid w:val="00A7263E"/>
    <w:rsid w:val="00A7267A"/>
    <w:rsid w:val="00A72A7F"/>
    <w:rsid w:val="00A7319D"/>
    <w:rsid w:val="00A73916"/>
    <w:rsid w:val="00A73BC7"/>
    <w:rsid w:val="00A73C6E"/>
    <w:rsid w:val="00A7460A"/>
    <w:rsid w:val="00A74649"/>
    <w:rsid w:val="00A746DF"/>
    <w:rsid w:val="00A74CAD"/>
    <w:rsid w:val="00A74F35"/>
    <w:rsid w:val="00A75691"/>
    <w:rsid w:val="00A75854"/>
    <w:rsid w:val="00A75B36"/>
    <w:rsid w:val="00A75B8F"/>
    <w:rsid w:val="00A764A0"/>
    <w:rsid w:val="00A767F9"/>
    <w:rsid w:val="00A773DB"/>
    <w:rsid w:val="00A77676"/>
    <w:rsid w:val="00A80148"/>
    <w:rsid w:val="00A805DB"/>
    <w:rsid w:val="00A80FFD"/>
    <w:rsid w:val="00A81216"/>
    <w:rsid w:val="00A81709"/>
    <w:rsid w:val="00A821CF"/>
    <w:rsid w:val="00A82509"/>
    <w:rsid w:val="00A82A13"/>
    <w:rsid w:val="00A82F56"/>
    <w:rsid w:val="00A839F6"/>
    <w:rsid w:val="00A83DE9"/>
    <w:rsid w:val="00A844A4"/>
    <w:rsid w:val="00A8474F"/>
    <w:rsid w:val="00A847EB"/>
    <w:rsid w:val="00A84B25"/>
    <w:rsid w:val="00A84E91"/>
    <w:rsid w:val="00A8511F"/>
    <w:rsid w:val="00A85A3C"/>
    <w:rsid w:val="00A85A44"/>
    <w:rsid w:val="00A85DC5"/>
    <w:rsid w:val="00A86D80"/>
    <w:rsid w:val="00A905AB"/>
    <w:rsid w:val="00A90F02"/>
    <w:rsid w:val="00A92623"/>
    <w:rsid w:val="00A92893"/>
    <w:rsid w:val="00A929D9"/>
    <w:rsid w:val="00A9356F"/>
    <w:rsid w:val="00A942D0"/>
    <w:rsid w:val="00A944AE"/>
    <w:rsid w:val="00A948CA"/>
    <w:rsid w:val="00A94E4A"/>
    <w:rsid w:val="00A94E96"/>
    <w:rsid w:val="00A95B83"/>
    <w:rsid w:val="00A96396"/>
    <w:rsid w:val="00A96599"/>
    <w:rsid w:val="00A975F2"/>
    <w:rsid w:val="00AA00B7"/>
    <w:rsid w:val="00AA014D"/>
    <w:rsid w:val="00AA0955"/>
    <w:rsid w:val="00AA0E7A"/>
    <w:rsid w:val="00AA12A2"/>
    <w:rsid w:val="00AA2072"/>
    <w:rsid w:val="00AA264F"/>
    <w:rsid w:val="00AA3075"/>
    <w:rsid w:val="00AA34F4"/>
    <w:rsid w:val="00AA375C"/>
    <w:rsid w:val="00AA3E7A"/>
    <w:rsid w:val="00AA3EE5"/>
    <w:rsid w:val="00AA407C"/>
    <w:rsid w:val="00AA4603"/>
    <w:rsid w:val="00AA4A0E"/>
    <w:rsid w:val="00AA6455"/>
    <w:rsid w:val="00AA6759"/>
    <w:rsid w:val="00AA6DCF"/>
    <w:rsid w:val="00AA7A6B"/>
    <w:rsid w:val="00AA7EFB"/>
    <w:rsid w:val="00AB089A"/>
    <w:rsid w:val="00AB118E"/>
    <w:rsid w:val="00AB1505"/>
    <w:rsid w:val="00AB1BDF"/>
    <w:rsid w:val="00AB1BF3"/>
    <w:rsid w:val="00AB1CE9"/>
    <w:rsid w:val="00AB2D40"/>
    <w:rsid w:val="00AB3121"/>
    <w:rsid w:val="00AB4107"/>
    <w:rsid w:val="00AB4441"/>
    <w:rsid w:val="00AB484F"/>
    <w:rsid w:val="00AB4E30"/>
    <w:rsid w:val="00AB54AE"/>
    <w:rsid w:val="00AB5C92"/>
    <w:rsid w:val="00AB60B4"/>
    <w:rsid w:val="00AB60E0"/>
    <w:rsid w:val="00AB6138"/>
    <w:rsid w:val="00AB6F1A"/>
    <w:rsid w:val="00AB712B"/>
    <w:rsid w:val="00AB7B4B"/>
    <w:rsid w:val="00AB7C2F"/>
    <w:rsid w:val="00AB7C30"/>
    <w:rsid w:val="00AC0566"/>
    <w:rsid w:val="00AC0654"/>
    <w:rsid w:val="00AC0AF4"/>
    <w:rsid w:val="00AC0D30"/>
    <w:rsid w:val="00AC0FA7"/>
    <w:rsid w:val="00AC1909"/>
    <w:rsid w:val="00AC20D6"/>
    <w:rsid w:val="00AC21C2"/>
    <w:rsid w:val="00AC242E"/>
    <w:rsid w:val="00AC2C74"/>
    <w:rsid w:val="00AC2DE3"/>
    <w:rsid w:val="00AC3108"/>
    <w:rsid w:val="00AC4095"/>
    <w:rsid w:val="00AC434A"/>
    <w:rsid w:val="00AC4418"/>
    <w:rsid w:val="00AC44A1"/>
    <w:rsid w:val="00AC4B00"/>
    <w:rsid w:val="00AC4D45"/>
    <w:rsid w:val="00AC56B1"/>
    <w:rsid w:val="00AC5CC6"/>
    <w:rsid w:val="00AC5FC8"/>
    <w:rsid w:val="00AC612C"/>
    <w:rsid w:val="00AC6368"/>
    <w:rsid w:val="00AC6C15"/>
    <w:rsid w:val="00AC6FD0"/>
    <w:rsid w:val="00AD0053"/>
    <w:rsid w:val="00AD04A8"/>
    <w:rsid w:val="00AD0CA5"/>
    <w:rsid w:val="00AD15B5"/>
    <w:rsid w:val="00AD167D"/>
    <w:rsid w:val="00AD1F34"/>
    <w:rsid w:val="00AD2167"/>
    <w:rsid w:val="00AD23EF"/>
    <w:rsid w:val="00AD2A23"/>
    <w:rsid w:val="00AD2FE7"/>
    <w:rsid w:val="00AD3115"/>
    <w:rsid w:val="00AD39CF"/>
    <w:rsid w:val="00AD4027"/>
    <w:rsid w:val="00AD478C"/>
    <w:rsid w:val="00AD48F9"/>
    <w:rsid w:val="00AD4B88"/>
    <w:rsid w:val="00AD4F66"/>
    <w:rsid w:val="00AD517D"/>
    <w:rsid w:val="00AD51A2"/>
    <w:rsid w:val="00AD5292"/>
    <w:rsid w:val="00AD53AD"/>
    <w:rsid w:val="00AD5ABC"/>
    <w:rsid w:val="00AD69AB"/>
    <w:rsid w:val="00AD70AF"/>
    <w:rsid w:val="00AD7115"/>
    <w:rsid w:val="00AD712A"/>
    <w:rsid w:val="00AD74EE"/>
    <w:rsid w:val="00AD7846"/>
    <w:rsid w:val="00AD7E54"/>
    <w:rsid w:val="00AE145E"/>
    <w:rsid w:val="00AE1AF1"/>
    <w:rsid w:val="00AE1FCC"/>
    <w:rsid w:val="00AE3045"/>
    <w:rsid w:val="00AE30C1"/>
    <w:rsid w:val="00AE3C3F"/>
    <w:rsid w:val="00AE3CF9"/>
    <w:rsid w:val="00AE3D88"/>
    <w:rsid w:val="00AE41E1"/>
    <w:rsid w:val="00AE4300"/>
    <w:rsid w:val="00AE456C"/>
    <w:rsid w:val="00AE468F"/>
    <w:rsid w:val="00AE4837"/>
    <w:rsid w:val="00AE4C28"/>
    <w:rsid w:val="00AE5602"/>
    <w:rsid w:val="00AE5780"/>
    <w:rsid w:val="00AE5810"/>
    <w:rsid w:val="00AE5AEB"/>
    <w:rsid w:val="00AE60E1"/>
    <w:rsid w:val="00AE6B11"/>
    <w:rsid w:val="00AE72EF"/>
    <w:rsid w:val="00AE787E"/>
    <w:rsid w:val="00AE7DC8"/>
    <w:rsid w:val="00AE7E60"/>
    <w:rsid w:val="00AF0152"/>
    <w:rsid w:val="00AF09A2"/>
    <w:rsid w:val="00AF11A3"/>
    <w:rsid w:val="00AF19CE"/>
    <w:rsid w:val="00AF2FBF"/>
    <w:rsid w:val="00AF3139"/>
    <w:rsid w:val="00AF3712"/>
    <w:rsid w:val="00AF56EC"/>
    <w:rsid w:val="00AF59E2"/>
    <w:rsid w:val="00AF5F96"/>
    <w:rsid w:val="00AF6D9C"/>
    <w:rsid w:val="00AF7072"/>
    <w:rsid w:val="00AF733D"/>
    <w:rsid w:val="00AF7D19"/>
    <w:rsid w:val="00B0000F"/>
    <w:rsid w:val="00B0054C"/>
    <w:rsid w:val="00B0093C"/>
    <w:rsid w:val="00B00D29"/>
    <w:rsid w:val="00B00DBB"/>
    <w:rsid w:val="00B01671"/>
    <w:rsid w:val="00B01B5E"/>
    <w:rsid w:val="00B02127"/>
    <w:rsid w:val="00B02712"/>
    <w:rsid w:val="00B02868"/>
    <w:rsid w:val="00B02CCB"/>
    <w:rsid w:val="00B02D07"/>
    <w:rsid w:val="00B03606"/>
    <w:rsid w:val="00B03795"/>
    <w:rsid w:val="00B03B67"/>
    <w:rsid w:val="00B04014"/>
    <w:rsid w:val="00B04077"/>
    <w:rsid w:val="00B042D7"/>
    <w:rsid w:val="00B04957"/>
    <w:rsid w:val="00B04BED"/>
    <w:rsid w:val="00B0541A"/>
    <w:rsid w:val="00B0562B"/>
    <w:rsid w:val="00B0581B"/>
    <w:rsid w:val="00B05A19"/>
    <w:rsid w:val="00B0622F"/>
    <w:rsid w:val="00B063BC"/>
    <w:rsid w:val="00B068C3"/>
    <w:rsid w:val="00B07658"/>
    <w:rsid w:val="00B07703"/>
    <w:rsid w:val="00B07E9E"/>
    <w:rsid w:val="00B07EF3"/>
    <w:rsid w:val="00B100D0"/>
    <w:rsid w:val="00B103A0"/>
    <w:rsid w:val="00B104B2"/>
    <w:rsid w:val="00B108D2"/>
    <w:rsid w:val="00B10996"/>
    <w:rsid w:val="00B11A60"/>
    <w:rsid w:val="00B11A71"/>
    <w:rsid w:val="00B12232"/>
    <w:rsid w:val="00B12345"/>
    <w:rsid w:val="00B12EF5"/>
    <w:rsid w:val="00B12F5F"/>
    <w:rsid w:val="00B13508"/>
    <w:rsid w:val="00B13525"/>
    <w:rsid w:val="00B13599"/>
    <w:rsid w:val="00B1395E"/>
    <w:rsid w:val="00B14489"/>
    <w:rsid w:val="00B14704"/>
    <w:rsid w:val="00B14970"/>
    <w:rsid w:val="00B14EF3"/>
    <w:rsid w:val="00B14F44"/>
    <w:rsid w:val="00B15017"/>
    <w:rsid w:val="00B15A0F"/>
    <w:rsid w:val="00B15BE7"/>
    <w:rsid w:val="00B15C5F"/>
    <w:rsid w:val="00B161E1"/>
    <w:rsid w:val="00B16CE7"/>
    <w:rsid w:val="00B16D0B"/>
    <w:rsid w:val="00B17EEB"/>
    <w:rsid w:val="00B17FF9"/>
    <w:rsid w:val="00B2016F"/>
    <w:rsid w:val="00B2065B"/>
    <w:rsid w:val="00B20BB6"/>
    <w:rsid w:val="00B20F4F"/>
    <w:rsid w:val="00B21974"/>
    <w:rsid w:val="00B2218F"/>
    <w:rsid w:val="00B22BBE"/>
    <w:rsid w:val="00B231E2"/>
    <w:rsid w:val="00B23B7A"/>
    <w:rsid w:val="00B23EDF"/>
    <w:rsid w:val="00B23F4F"/>
    <w:rsid w:val="00B23FA9"/>
    <w:rsid w:val="00B248BE"/>
    <w:rsid w:val="00B2515D"/>
    <w:rsid w:val="00B254B2"/>
    <w:rsid w:val="00B25633"/>
    <w:rsid w:val="00B257CC"/>
    <w:rsid w:val="00B26F75"/>
    <w:rsid w:val="00B27727"/>
    <w:rsid w:val="00B2779A"/>
    <w:rsid w:val="00B30140"/>
    <w:rsid w:val="00B30C08"/>
    <w:rsid w:val="00B30DB5"/>
    <w:rsid w:val="00B310B1"/>
    <w:rsid w:val="00B31104"/>
    <w:rsid w:val="00B31E3F"/>
    <w:rsid w:val="00B326D8"/>
    <w:rsid w:val="00B32A5F"/>
    <w:rsid w:val="00B32C26"/>
    <w:rsid w:val="00B332FC"/>
    <w:rsid w:val="00B33350"/>
    <w:rsid w:val="00B334CE"/>
    <w:rsid w:val="00B3354C"/>
    <w:rsid w:val="00B336A0"/>
    <w:rsid w:val="00B33C64"/>
    <w:rsid w:val="00B33F0D"/>
    <w:rsid w:val="00B34444"/>
    <w:rsid w:val="00B3461E"/>
    <w:rsid w:val="00B34BAA"/>
    <w:rsid w:val="00B359AB"/>
    <w:rsid w:val="00B35ADA"/>
    <w:rsid w:val="00B35EEA"/>
    <w:rsid w:val="00B35FFB"/>
    <w:rsid w:val="00B37A44"/>
    <w:rsid w:val="00B40768"/>
    <w:rsid w:val="00B409AA"/>
    <w:rsid w:val="00B40DD0"/>
    <w:rsid w:val="00B41755"/>
    <w:rsid w:val="00B418D5"/>
    <w:rsid w:val="00B41BD4"/>
    <w:rsid w:val="00B4206A"/>
    <w:rsid w:val="00B4290C"/>
    <w:rsid w:val="00B42A04"/>
    <w:rsid w:val="00B42D5A"/>
    <w:rsid w:val="00B43698"/>
    <w:rsid w:val="00B43C9A"/>
    <w:rsid w:val="00B4406B"/>
    <w:rsid w:val="00B448FD"/>
    <w:rsid w:val="00B44C55"/>
    <w:rsid w:val="00B44FB0"/>
    <w:rsid w:val="00B45133"/>
    <w:rsid w:val="00B460C6"/>
    <w:rsid w:val="00B460E8"/>
    <w:rsid w:val="00B46585"/>
    <w:rsid w:val="00B46737"/>
    <w:rsid w:val="00B46EAC"/>
    <w:rsid w:val="00B46EEE"/>
    <w:rsid w:val="00B47327"/>
    <w:rsid w:val="00B47552"/>
    <w:rsid w:val="00B47896"/>
    <w:rsid w:val="00B50BB9"/>
    <w:rsid w:val="00B50F31"/>
    <w:rsid w:val="00B51340"/>
    <w:rsid w:val="00B516CA"/>
    <w:rsid w:val="00B518EA"/>
    <w:rsid w:val="00B51E04"/>
    <w:rsid w:val="00B51ECC"/>
    <w:rsid w:val="00B523E7"/>
    <w:rsid w:val="00B52AF2"/>
    <w:rsid w:val="00B52E52"/>
    <w:rsid w:val="00B5363E"/>
    <w:rsid w:val="00B53B16"/>
    <w:rsid w:val="00B5419D"/>
    <w:rsid w:val="00B543F8"/>
    <w:rsid w:val="00B5484B"/>
    <w:rsid w:val="00B54988"/>
    <w:rsid w:val="00B54A40"/>
    <w:rsid w:val="00B54CA2"/>
    <w:rsid w:val="00B55650"/>
    <w:rsid w:val="00B5678A"/>
    <w:rsid w:val="00B569A4"/>
    <w:rsid w:val="00B56F61"/>
    <w:rsid w:val="00B57684"/>
    <w:rsid w:val="00B57AD7"/>
    <w:rsid w:val="00B600D9"/>
    <w:rsid w:val="00B600E1"/>
    <w:rsid w:val="00B60C65"/>
    <w:rsid w:val="00B61349"/>
    <w:rsid w:val="00B61D12"/>
    <w:rsid w:val="00B63987"/>
    <w:rsid w:val="00B639C8"/>
    <w:rsid w:val="00B63AE8"/>
    <w:rsid w:val="00B63F4D"/>
    <w:rsid w:val="00B645B0"/>
    <w:rsid w:val="00B652C4"/>
    <w:rsid w:val="00B655E7"/>
    <w:rsid w:val="00B6568C"/>
    <w:rsid w:val="00B656F1"/>
    <w:rsid w:val="00B6638C"/>
    <w:rsid w:val="00B66750"/>
    <w:rsid w:val="00B6695A"/>
    <w:rsid w:val="00B67CAC"/>
    <w:rsid w:val="00B700D4"/>
    <w:rsid w:val="00B70D16"/>
    <w:rsid w:val="00B7146B"/>
    <w:rsid w:val="00B718C4"/>
    <w:rsid w:val="00B7246F"/>
    <w:rsid w:val="00B724CA"/>
    <w:rsid w:val="00B726AC"/>
    <w:rsid w:val="00B728AC"/>
    <w:rsid w:val="00B73E7C"/>
    <w:rsid w:val="00B74AFE"/>
    <w:rsid w:val="00B75427"/>
    <w:rsid w:val="00B755D4"/>
    <w:rsid w:val="00B7640E"/>
    <w:rsid w:val="00B76856"/>
    <w:rsid w:val="00B76994"/>
    <w:rsid w:val="00B76A41"/>
    <w:rsid w:val="00B7757B"/>
    <w:rsid w:val="00B7787F"/>
    <w:rsid w:val="00B80799"/>
    <w:rsid w:val="00B809BD"/>
    <w:rsid w:val="00B8115B"/>
    <w:rsid w:val="00B81C09"/>
    <w:rsid w:val="00B81FE6"/>
    <w:rsid w:val="00B82B76"/>
    <w:rsid w:val="00B82C43"/>
    <w:rsid w:val="00B83385"/>
    <w:rsid w:val="00B83B17"/>
    <w:rsid w:val="00B840E5"/>
    <w:rsid w:val="00B844A8"/>
    <w:rsid w:val="00B85017"/>
    <w:rsid w:val="00B852BF"/>
    <w:rsid w:val="00B8538E"/>
    <w:rsid w:val="00B85E4D"/>
    <w:rsid w:val="00B85EDC"/>
    <w:rsid w:val="00B86035"/>
    <w:rsid w:val="00B86AAE"/>
    <w:rsid w:val="00B875DB"/>
    <w:rsid w:val="00B90158"/>
    <w:rsid w:val="00B9038D"/>
    <w:rsid w:val="00B90477"/>
    <w:rsid w:val="00B90C04"/>
    <w:rsid w:val="00B91BF9"/>
    <w:rsid w:val="00B928EE"/>
    <w:rsid w:val="00B93014"/>
    <w:rsid w:val="00B93E86"/>
    <w:rsid w:val="00B93F4C"/>
    <w:rsid w:val="00B93F94"/>
    <w:rsid w:val="00B942D0"/>
    <w:rsid w:val="00B94394"/>
    <w:rsid w:val="00B9460B"/>
    <w:rsid w:val="00B94E50"/>
    <w:rsid w:val="00B95132"/>
    <w:rsid w:val="00B963CE"/>
    <w:rsid w:val="00B96C37"/>
    <w:rsid w:val="00B97580"/>
    <w:rsid w:val="00B9765A"/>
    <w:rsid w:val="00BA0016"/>
    <w:rsid w:val="00BA01E4"/>
    <w:rsid w:val="00BA037F"/>
    <w:rsid w:val="00BA0E0C"/>
    <w:rsid w:val="00BA11F4"/>
    <w:rsid w:val="00BA1515"/>
    <w:rsid w:val="00BA1A5D"/>
    <w:rsid w:val="00BA2A07"/>
    <w:rsid w:val="00BA2B36"/>
    <w:rsid w:val="00BA2B62"/>
    <w:rsid w:val="00BA3CD1"/>
    <w:rsid w:val="00BA3D8D"/>
    <w:rsid w:val="00BA3E74"/>
    <w:rsid w:val="00BA3EB8"/>
    <w:rsid w:val="00BA418C"/>
    <w:rsid w:val="00BA49B9"/>
    <w:rsid w:val="00BA4A7B"/>
    <w:rsid w:val="00BA4FEF"/>
    <w:rsid w:val="00BA5630"/>
    <w:rsid w:val="00BA613E"/>
    <w:rsid w:val="00BA6716"/>
    <w:rsid w:val="00BA687F"/>
    <w:rsid w:val="00BA6E21"/>
    <w:rsid w:val="00BA6F4A"/>
    <w:rsid w:val="00BA72C7"/>
    <w:rsid w:val="00BA79BF"/>
    <w:rsid w:val="00BB0EC1"/>
    <w:rsid w:val="00BB11B6"/>
    <w:rsid w:val="00BB2142"/>
    <w:rsid w:val="00BB2278"/>
    <w:rsid w:val="00BB23F5"/>
    <w:rsid w:val="00BB3529"/>
    <w:rsid w:val="00BB3593"/>
    <w:rsid w:val="00BB368F"/>
    <w:rsid w:val="00BB3DA4"/>
    <w:rsid w:val="00BB4225"/>
    <w:rsid w:val="00BB4248"/>
    <w:rsid w:val="00BB4677"/>
    <w:rsid w:val="00BB5465"/>
    <w:rsid w:val="00BB579D"/>
    <w:rsid w:val="00BB5F49"/>
    <w:rsid w:val="00BB6801"/>
    <w:rsid w:val="00BB7023"/>
    <w:rsid w:val="00BC000D"/>
    <w:rsid w:val="00BC003A"/>
    <w:rsid w:val="00BC08BF"/>
    <w:rsid w:val="00BC0CEA"/>
    <w:rsid w:val="00BC1941"/>
    <w:rsid w:val="00BC1AE8"/>
    <w:rsid w:val="00BC3DE7"/>
    <w:rsid w:val="00BC3F43"/>
    <w:rsid w:val="00BC40C4"/>
    <w:rsid w:val="00BC40E3"/>
    <w:rsid w:val="00BC46FC"/>
    <w:rsid w:val="00BC4993"/>
    <w:rsid w:val="00BC5328"/>
    <w:rsid w:val="00BC5ADE"/>
    <w:rsid w:val="00BC6E43"/>
    <w:rsid w:val="00BC707C"/>
    <w:rsid w:val="00BC7402"/>
    <w:rsid w:val="00BD1022"/>
    <w:rsid w:val="00BD236C"/>
    <w:rsid w:val="00BD2A79"/>
    <w:rsid w:val="00BD2FFE"/>
    <w:rsid w:val="00BD383F"/>
    <w:rsid w:val="00BD39D9"/>
    <w:rsid w:val="00BD3D51"/>
    <w:rsid w:val="00BD4814"/>
    <w:rsid w:val="00BD4E1A"/>
    <w:rsid w:val="00BD4F4E"/>
    <w:rsid w:val="00BD536D"/>
    <w:rsid w:val="00BD5CA8"/>
    <w:rsid w:val="00BD5F5A"/>
    <w:rsid w:val="00BD6172"/>
    <w:rsid w:val="00BD639E"/>
    <w:rsid w:val="00BD6C2F"/>
    <w:rsid w:val="00BD7C80"/>
    <w:rsid w:val="00BE0C3C"/>
    <w:rsid w:val="00BE0E29"/>
    <w:rsid w:val="00BE1F13"/>
    <w:rsid w:val="00BE2BA6"/>
    <w:rsid w:val="00BE2D9E"/>
    <w:rsid w:val="00BE47B3"/>
    <w:rsid w:val="00BE4FF1"/>
    <w:rsid w:val="00BE591E"/>
    <w:rsid w:val="00BE67AD"/>
    <w:rsid w:val="00BE6E9E"/>
    <w:rsid w:val="00BE6EE5"/>
    <w:rsid w:val="00BE735E"/>
    <w:rsid w:val="00BE7410"/>
    <w:rsid w:val="00BE7E12"/>
    <w:rsid w:val="00BE7F86"/>
    <w:rsid w:val="00BE7F93"/>
    <w:rsid w:val="00BF03CC"/>
    <w:rsid w:val="00BF0B75"/>
    <w:rsid w:val="00BF2325"/>
    <w:rsid w:val="00BF27CD"/>
    <w:rsid w:val="00BF2A8B"/>
    <w:rsid w:val="00BF33B8"/>
    <w:rsid w:val="00BF3446"/>
    <w:rsid w:val="00BF40EE"/>
    <w:rsid w:val="00BF484D"/>
    <w:rsid w:val="00BF48EE"/>
    <w:rsid w:val="00BF4C35"/>
    <w:rsid w:val="00BF4C60"/>
    <w:rsid w:val="00BF5594"/>
    <w:rsid w:val="00BF6158"/>
    <w:rsid w:val="00BF6820"/>
    <w:rsid w:val="00BF7013"/>
    <w:rsid w:val="00BF71D8"/>
    <w:rsid w:val="00BF78A5"/>
    <w:rsid w:val="00C00546"/>
    <w:rsid w:val="00C00A3D"/>
    <w:rsid w:val="00C00A41"/>
    <w:rsid w:val="00C016E7"/>
    <w:rsid w:val="00C01BFE"/>
    <w:rsid w:val="00C020F3"/>
    <w:rsid w:val="00C021E8"/>
    <w:rsid w:val="00C0295A"/>
    <w:rsid w:val="00C03113"/>
    <w:rsid w:val="00C038ED"/>
    <w:rsid w:val="00C03B76"/>
    <w:rsid w:val="00C0419A"/>
    <w:rsid w:val="00C041C3"/>
    <w:rsid w:val="00C0482F"/>
    <w:rsid w:val="00C04CDC"/>
    <w:rsid w:val="00C05F20"/>
    <w:rsid w:val="00C065C9"/>
    <w:rsid w:val="00C0680B"/>
    <w:rsid w:val="00C069C1"/>
    <w:rsid w:val="00C06D05"/>
    <w:rsid w:val="00C06E95"/>
    <w:rsid w:val="00C07A54"/>
    <w:rsid w:val="00C07AEA"/>
    <w:rsid w:val="00C10542"/>
    <w:rsid w:val="00C10805"/>
    <w:rsid w:val="00C1104B"/>
    <w:rsid w:val="00C11186"/>
    <w:rsid w:val="00C11E94"/>
    <w:rsid w:val="00C12444"/>
    <w:rsid w:val="00C13745"/>
    <w:rsid w:val="00C14042"/>
    <w:rsid w:val="00C1405B"/>
    <w:rsid w:val="00C1483B"/>
    <w:rsid w:val="00C14879"/>
    <w:rsid w:val="00C148BE"/>
    <w:rsid w:val="00C16EBB"/>
    <w:rsid w:val="00C17BBC"/>
    <w:rsid w:val="00C17ED0"/>
    <w:rsid w:val="00C17FA1"/>
    <w:rsid w:val="00C2031F"/>
    <w:rsid w:val="00C20503"/>
    <w:rsid w:val="00C20E33"/>
    <w:rsid w:val="00C22465"/>
    <w:rsid w:val="00C22468"/>
    <w:rsid w:val="00C225C2"/>
    <w:rsid w:val="00C22FF2"/>
    <w:rsid w:val="00C23374"/>
    <w:rsid w:val="00C2383C"/>
    <w:rsid w:val="00C239A4"/>
    <w:rsid w:val="00C23D3C"/>
    <w:rsid w:val="00C24AFF"/>
    <w:rsid w:val="00C24C28"/>
    <w:rsid w:val="00C24E8B"/>
    <w:rsid w:val="00C25010"/>
    <w:rsid w:val="00C262AA"/>
    <w:rsid w:val="00C26B18"/>
    <w:rsid w:val="00C26D40"/>
    <w:rsid w:val="00C2708F"/>
    <w:rsid w:val="00C3039A"/>
    <w:rsid w:val="00C309CB"/>
    <w:rsid w:val="00C30A24"/>
    <w:rsid w:val="00C30C33"/>
    <w:rsid w:val="00C3146E"/>
    <w:rsid w:val="00C3160B"/>
    <w:rsid w:val="00C317CE"/>
    <w:rsid w:val="00C31A31"/>
    <w:rsid w:val="00C321D7"/>
    <w:rsid w:val="00C3239C"/>
    <w:rsid w:val="00C3283B"/>
    <w:rsid w:val="00C328DD"/>
    <w:rsid w:val="00C32F00"/>
    <w:rsid w:val="00C341C6"/>
    <w:rsid w:val="00C3422C"/>
    <w:rsid w:val="00C346E9"/>
    <w:rsid w:val="00C34B5E"/>
    <w:rsid w:val="00C35248"/>
    <w:rsid w:val="00C35309"/>
    <w:rsid w:val="00C3530B"/>
    <w:rsid w:val="00C35DAF"/>
    <w:rsid w:val="00C36503"/>
    <w:rsid w:val="00C36536"/>
    <w:rsid w:val="00C36879"/>
    <w:rsid w:val="00C36C96"/>
    <w:rsid w:val="00C370BE"/>
    <w:rsid w:val="00C37A18"/>
    <w:rsid w:val="00C404B0"/>
    <w:rsid w:val="00C40869"/>
    <w:rsid w:val="00C40CBB"/>
    <w:rsid w:val="00C41171"/>
    <w:rsid w:val="00C415BE"/>
    <w:rsid w:val="00C41699"/>
    <w:rsid w:val="00C418C2"/>
    <w:rsid w:val="00C42058"/>
    <w:rsid w:val="00C42946"/>
    <w:rsid w:val="00C42C89"/>
    <w:rsid w:val="00C43184"/>
    <w:rsid w:val="00C44851"/>
    <w:rsid w:val="00C453EF"/>
    <w:rsid w:val="00C454EE"/>
    <w:rsid w:val="00C45EB8"/>
    <w:rsid w:val="00C46166"/>
    <w:rsid w:val="00C468DF"/>
    <w:rsid w:val="00C46BB2"/>
    <w:rsid w:val="00C47BBF"/>
    <w:rsid w:val="00C50240"/>
    <w:rsid w:val="00C507B3"/>
    <w:rsid w:val="00C50831"/>
    <w:rsid w:val="00C517E0"/>
    <w:rsid w:val="00C529C8"/>
    <w:rsid w:val="00C5300F"/>
    <w:rsid w:val="00C53469"/>
    <w:rsid w:val="00C53928"/>
    <w:rsid w:val="00C54094"/>
    <w:rsid w:val="00C54795"/>
    <w:rsid w:val="00C56DFC"/>
    <w:rsid w:val="00C56FC4"/>
    <w:rsid w:val="00C5711D"/>
    <w:rsid w:val="00C60638"/>
    <w:rsid w:val="00C614B3"/>
    <w:rsid w:val="00C6157E"/>
    <w:rsid w:val="00C618F9"/>
    <w:rsid w:val="00C619D1"/>
    <w:rsid w:val="00C61DE4"/>
    <w:rsid w:val="00C61F5C"/>
    <w:rsid w:val="00C62C90"/>
    <w:rsid w:val="00C62E34"/>
    <w:rsid w:val="00C62F0E"/>
    <w:rsid w:val="00C63753"/>
    <w:rsid w:val="00C63CD5"/>
    <w:rsid w:val="00C64DA3"/>
    <w:rsid w:val="00C64E09"/>
    <w:rsid w:val="00C64E39"/>
    <w:rsid w:val="00C64F5E"/>
    <w:rsid w:val="00C65FE9"/>
    <w:rsid w:val="00C660DA"/>
    <w:rsid w:val="00C66B3A"/>
    <w:rsid w:val="00C66FEF"/>
    <w:rsid w:val="00C7183D"/>
    <w:rsid w:val="00C71BA4"/>
    <w:rsid w:val="00C71D9F"/>
    <w:rsid w:val="00C72326"/>
    <w:rsid w:val="00C72528"/>
    <w:rsid w:val="00C72ED8"/>
    <w:rsid w:val="00C73092"/>
    <w:rsid w:val="00C73B97"/>
    <w:rsid w:val="00C740A2"/>
    <w:rsid w:val="00C75101"/>
    <w:rsid w:val="00C752CA"/>
    <w:rsid w:val="00C75336"/>
    <w:rsid w:val="00C756C1"/>
    <w:rsid w:val="00C758BD"/>
    <w:rsid w:val="00C75FF2"/>
    <w:rsid w:val="00C7682C"/>
    <w:rsid w:val="00C769E3"/>
    <w:rsid w:val="00C76E4C"/>
    <w:rsid w:val="00C7769E"/>
    <w:rsid w:val="00C80058"/>
    <w:rsid w:val="00C80075"/>
    <w:rsid w:val="00C80415"/>
    <w:rsid w:val="00C80719"/>
    <w:rsid w:val="00C80EC4"/>
    <w:rsid w:val="00C816E2"/>
    <w:rsid w:val="00C81DEE"/>
    <w:rsid w:val="00C8211F"/>
    <w:rsid w:val="00C825B0"/>
    <w:rsid w:val="00C82AAC"/>
    <w:rsid w:val="00C82C9C"/>
    <w:rsid w:val="00C83863"/>
    <w:rsid w:val="00C84513"/>
    <w:rsid w:val="00C84D0C"/>
    <w:rsid w:val="00C85410"/>
    <w:rsid w:val="00C8562F"/>
    <w:rsid w:val="00C856D6"/>
    <w:rsid w:val="00C85C64"/>
    <w:rsid w:val="00C85C79"/>
    <w:rsid w:val="00C86E05"/>
    <w:rsid w:val="00C87386"/>
    <w:rsid w:val="00C879C9"/>
    <w:rsid w:val="00C87B4F"/>
    <w:rsid w:val="00C87EFE"/>
    <w:rsid w:val="00C90C45"/>
    <w:rsid w:val="00C915A9"/>
    <w:rsid w:val="00C91876"/>
    <w:rsid w:val="00C920BF"/>
    <w:rsid w:val="00C92791"/>
    <w:rsid w:val="00C92AE3"/>
    <w:rsid w:val="00C930D7"/>
    <w:rsid w:val="00C93894"/>
    <w:rsid w:val="00C9427D"/>
    <w:rsid w:val="00C94306"/>
    <w:rsid w:val="00C95108"/>
    <w:rsid w:val="00C95488"/>
    <w:rsid w:val="00C9592B"/>
    <w:rsid w:val="00C95A6E"/>
    <w:rsid w:val="00C9628A"/>
    <w:rsid w:val="00C9668D"/>
    <w:rsid w:val="00C97954"/>
    <w:rsid w:val="00CA0355"/>
    <w:rsid w:val="00CA0542"/>
    <w:rsid w:val="00CA05B3"/>
    <w:rsid w:val="00CA09A4"/>
    <w:rsid w:val="00CA0EB8"/>
    <w:rsid w:val="00CA12D3"/>
    <w:rsid w:val="00CA1674"/>
    <w:rsid w:val="00CA1ABA"/>
    <w:rsid w:val="00CA1ACA"/>
    <w:rsid w:val="00CA21F7"/>
    <w:rsid w:val="00CA27A8"/>
    <w:rsid w:val="00CA2D0B"/>
    <w:rsid w:val="00CA38F5"/>
    <w:rsid w:val="00CA3A7E"/>
    <w:rsid w:val="00CA3B94"/>
    <w:rsid w:val="00CA3EAF"/>
    <w:rsid w:val="00CA4DF4"/>
    <w:rsid w:val="00CA4ED7"/>
    <w:rsid w:val="00CA55EE"/>
    <w:rsid w:val="00CA5708"/>
    <w:rsid w:val="00CA576F"/>
    <w:rsid w:val="00CA58D1"/>
    <w:rsid w:val="00CA5C89"/>
    <w:rsid w:val="00CA62A4"/>
    <w:rsid w:val="00CA68E5"/>
    <w:rsid w:val="00CA6CDC"/>
    <w:rsid w:val="00CA6DE0"/>
    <w:rsid w:val="00CA7C42"/>
    <w:rsid w:val="00CB02A8"/>
    <w:rsid w:val="00CB0770"/>
    <w:rsid w:val="00CB07A9"/>
    <w:rsid w:val="00CB08E8"/>
    <w:rsid w:val="00CB0DD8"/>
    <w:rsid w:val="00CB11E6"/>
    <w:rsid w:val="00CB131B"/>
    <w:rsid w:val="00CB135B"/>
    <w:rsid w:val="00CB37E7"/>
    <w:rsid w:val="00CB558A"/>
    <w:rsid w:val="00CB5B3F"/>
    <w:rsid w:val="00CB5C72"/>
    <w:rsid w:val="00CB6149"/>
    <w:rsid w:val="00CB616A"/>
    <w:rsid w:val="00CB653A"/>
    <w:rsid w:val="00CB65EB"/>
    <w:rsid w:val="00CB6B79"/>
    <w:rsid w:val="00CB6BB5"/>
    <w:rsid w:val="00CB73A4"/>
    <w:rsid w:val="00CB75C7"/>
    <w:rsid w:val="00CB7834"/>
    <w:rsid w:val="00CC04B0"/>
    <w:rsid w:val="00CC0EF6"/>
    <w:rsid w:val="00CC11FD"/>
    <w:rsid w:val="00CC1AFD"/>
    <w:rsid w:val="00CC2CD1"/>
    <w:rsid w:val="00CC2FB9"/>
    <w:rsid w:val="00CC3311"/>
    <w:rsid w:val="00CC3597"/>
    <w:rsid w:val="00CC381E"/>
    <w:rsid w:val="00CC3D22"/>
    <w:rsid w:val="00CC3D47"/>
    <w:rsid w:val="00CC40C5"/>
    <w:rsid w:val="00CC4C57"/>
    <w:rsid w:val="00CC4F2B"/>
    <w:rsid w:val="00CC53B9"/>
    <w:rsid w:val="00CC53DD"/>
    <w:rsid w:val="00CC540E"/>
    <w:rsid w:val="00CC5C05"/>
    <w:rsid w:val="00CC5DC3"/>
    <w:rsid w:val="00CC6243"/>
    <w:rsid w:val="00CC6614"/>
    <w:rsid w:val="00CC6B0E"/>
    <w:rsid w:val="00CC7335"/>
    <w:rsid w:val="00CC7C0C"/>
    <w:rsid w:val="00CC7ED1"/>
    <w:rsid w:val="00CD0547"/>
    <w:rsid w:val="00CD0681"/>
    <w:rsid w:val="00CD068C"/>
    <w:rsid w:val="00CD1182"/>
    <w:rsid w:val="00CD1203"/>
    <w:rsid w:val="00CD1297"/>
    <w:rsid w:val="00CD2120"/>
    <w:rsid w:val="00CD23B7"/>
    <w:rsid w:val="00CD36BF"/>
    <w:rsid w:val="00CD4412"/>
    <w:rsid w:val="00CD4908"/>
    <w:rsid w:val="00CD507F"/>
    <w:rsid w:val="00CD50E5"/>
    <w:rsid w:val="00CD514A"/>
    <w:rsid w:val="00CD5664"/>
    <w:rsid w:val="00CD591D"/>
    <w:rsid w:val="00CD6256"/>
    <w:rsid w:val="00CD63BB"/>
    <w:rsid w:val="00CD740D"/>
    <w:rsid w:val="00CD745F"/>
    <w:rsid w:val="00CD7491"/>
    <w:rsid w:val="00CD7FBE"/>
    <w:rsid w:val="00CE012B"/>
    <w:rsid w:val="00CE0616"/>
    <w:rsid w:val="00CE0986"/>
    <w:rsid w:val="00CE111C"/>
    <w:rsid w:val="00CE1910"/>
    <w:rsid w:val="00CE1F45"/>
    <w:rsid w:val="00CE2B59"/>
    <w:rsid w:val="00CE3296"/>
    <w:rsid w:val="00CE3792"/>
    <w:rsid w:val="00CE3A58"/>
    <w:rsid w:val="00CE3BF8"/>
    <w:rsid w:val="00CE3EE5"/>
    <w:rsid w:val="00CE420C"/>
    <w:rsid w:val="00CE428B"/>
    <w:rsid w:val="00CE4C20"/>
    <w:rsid w:val="00CE51AF"/>
    <w:rsid w:val="00CE5329"/>
    <w:rsid w:val="00CE5528"/>
    <w:rsid w:val="00CE5F15"/>
    <w:rsid w:val="00CE627F"/>
    <w:rsid w:val="00CE748B"/>
    <w:rsid w:val="00CE7B0E"/>
    <w:rsid w:val="00CE7CE7"/>
    <w:rsid w:val="00CE7FB9"/>
    <w:rsid w:val="00CF00F3"/>
    <w:rsid w:val="00CF044D"/>
    <w:rsid w:val="00CF0535"/>
    <w:rsid w:val="00CF0CBB"/>
    <w:rsid w:val="00CF148C"/>
    <w:rsid w:val="00CF1A55"/>
    <w:rsid w:val="00CF2894"/>
    <w:rsid w:val="00CF2A37"/>
    <w:rsid w:val="00CF2AE6"/>
    <w:rsid w:val="00CF2DB2"/>
    <w:rsid w:val="00CF33EB"/>
    <w:rsid w:val="00CF3B62"/>
    <w:rsid w:val="00CF3F85"/>
    <w:rsid w:val="00CF43BE"/>
    <w:rsid w:val="00CF44E2"/>
    <w:rsid w:val="00CF470C"/>
    <w:rsid w:val="00CF4BCF"/>
    <w:rsid w:val="00CF5796"/>
    <w:rsid w:val="00CF5F5D"/>
    <w:rsid w:val="00CF60F9"/>
    <w:rsid w:val="00CF633E"/>
    <w:rsid w:val="00CF69D5"/>
    <w:rsid w:val="00CF7EFB"/>
    <w:rsid w:val="00D00687"/>
    <w:rsid w:val="00D007C9"/>
    <w:rsid w:val="00D02036"/>
    <w:rsid w:val="00D02312"/>
    <w:rsid w:val="00D02666"/>
    <w:rsid w:val="00D02BF6"/>
    <w:rsid w:val="00D034CC"/>
    <w:rsid w:val="00D03658"/>
    <w:rsid w:val="00D03EB0"/>
    <w:rsid w:val="00D04468"/>
    <w:rsid w:val="00D04B87"/>
    <w:rsid w:val="00D04B9C"/>
    <w:rsid w:val="00D04CE8"/>
    <w:rsid w:val="00D05D8F"/>
    <w:rsid w:val="00D05E79"/>
    <w:rsid w:val="00D065D9"/>
    <w:rsid w:val="00D072EC"/>
    <w:rsid w:val="00D074EE"/>
    <w:rsid w:val="00D0750B"/>
    <w:rsid w:val="00D10FB7"/>
    <w:rsid w:val="00D114B3"/>
    <w:rsid w:val="00D1174D"/>
    <w:rsid w:val="00D12CC6"/>
    <w:rsid w:val="00D13698"/>
    <w:rsid w:val="00D13767"/>
    <w:rsid w:val="00D13A01"/>
    <w:rsid w:val="00D13A29"/>
    <w:rsid w:val="00D13D63"/>
    <w:rsid w:val="00D14255"/>
    <w:rsid w:val="00D149B5"/>
    <w:rsid w:val="00D14B5B"/>
    <w:rsid w:val="00D14BDD"/>
    <w:rsid w:val="00D14EFA"/>
    <w:rsid w:val="00D150C1"/>
    <w:rsid w:val="00D15350"/>
    <w:rsid w:val="00D15449"/>
    <w:rsid w:val="00D15D24"/>
    <w:rsid w:val="00D15F1E"/>
    <w:rsid w:val="00D163F1"/>
    <w:rsid w:val="00D17436"/>
    <w:rsid w:val="00D176AA"/>
    <w:rsid w:val="00D179CC"/>
    <w:rsid w:val="00D17B17"/>
    <w:rsid w:val="00D20A87"/>
    <w:rsid w:val="00D213B7"/>
    <w:rsid w:val="00D2162E"/>
    <w:rsid w:val="00D2197B"/>
    <w:rsid w:val="00D2228F"/>
    <w:rsid w:val="00D224BB"/>
    <w:rsid w:val="00D225CC"/>
    <w:rsid w:val="00D22964"/>
    <w:rsid w:val="00D229CF"/>
    <w:rsid w:val="00D22B97"/>
    <w:rsid w:val="00D23B2F"/>
    <w:rsid w:val="00D23D4A"/>
    <w:rsid w:val="00D24D51"/>
    <w:rsid w:val="00D24F12"/>
    <w:rsid w:val="00D25088"/>
    <w:rsid w:val="00D25429"/>
    <w:rsid w:val="00D25888"/>
    <w:rsid w:val="00D261E6"/>
    <w:rsid w:val="00D2685C"/>
    <w:rsid w:val="00D2698C"/>
    <w:rsid w:val="00D26F05"/>
    <w:rsid w:val="00D272EF"/>
    <w:rsid w:val="00D27A1E"/>
    <w:rsid w:val="00D27A70"/>
    <w:rsid w:val="00D306B6"/>
    <w:rsid w:val="00D309A5"/>
    <w:rsid w:val="00D321FE"/>
    <w:rsid w:val="00D3237A"/>
    <w:rsid w:val="00D32394"/>
    <w:rsid w:val="00D3284A"/>
    <w:rsid w:val="00D328C2"/>
    <w:rsid w:val="00D32BA6"/>
    <w:rsid w:val="00D32C7C"/>
    <w:rsid w:val="00D32E32"/>
    <w:rsid w:val="00D33267"/>
    <w:rsid w:val="00D3328C"/>
    <w:rsid w:val="00D339DA"/>
    <w:rsid w:val="00D33B58"/>
    <w:rsid w:val="00D33E9B"/>
    <w:rsid w:val="00D3455F"/>
    <w:rsid w:val="00D34E00"/>
    <w:rsid w:val="00D35693"/>
    <w:rsid w:val="00D35B81"/>
    <w:rsid w:val="00D365B8"/>
    <w:rsid w:val="00D36C39"/>
    <w:rsid w:val="00D36C97"/>
    <w:rsid w:val="00D3731A"/>
    <w:rsid w:val="00D378B2"/>
    <w:rsid w:val="00D37E9C"/>
    <w:rsid w:val="00D419AD"/>
    <w:rsid w:val="00D41C0C"/>
    <w:rsid w:val="00D41EF0"/>
    <w:rsid w:val="00D428AF"/>
    <w:rsid w:val="00D42CCA"/>
    <w:rsid w:val="00D4363B"/>
    <w:rsid w:val="00D4374D"/>
    <w:rsid w:val="00D43A91"/>
    <w:rsid w:val="00D440C2"/>
    <w:rsid w:val="00D44FC0"/>
    <w:rsid w:val="00D45155"/>
    <w:rsid w:val="00D45467"/>
    <w:rsid w:val="00D45C55"/>
    <w:rsid w:val="00D468F1"/>
    <w:rsid w:val="00D475AA"/>
    <w:rsid w:val="00D5040C"/>
    <w:rsid w:val="00D50499"/>
    <w:rsid w:val="00D50840"/>
    <w:rsid w:val="00D509F8"/>
    <w:rsid w:val="00D50A2C"/>
    <w:rsid w:val="00D515E1"/>
    <w:rsid w:val="00D5174A"/>
    <w:rsid w:val="00D51774"/>
    <w:rsid w:val="00D5189A"/>
    <w:rsid w:val="00D52103"/>
    <w:rsid w:val="00D5283D"/>
    <w:rsid w:val="00D52CF1"/>
    <w:rsid w:val="00D52D3E"/>
    <w:rsid w:val="00D53575"/>
    <w:rsid w:val="00D53814"/>
    <w:rsid w:val="00D559FB"/>
    <w:rsid w:val="00D55AB8"/>
    <w:rsid w:val="00D55CFD"/>
    <w:rsid w:val="00D561B8"/>
    <w:rsid w:val="00D56772"/>
    <w:rsid w:val="00D57262"/>
    <w:rsid w:val="00D60ACB"/>
    <w:rsid w:val="00D60C3D"/>
    <w:rsid w:val="00D60D31"/>
    <w:rsid w:val="00D60EF0"/>
    <w:rsid w:val="00D61376"/>
    <w:rsid w:val="00D616CA"/>
    <w:rsid w:val="00D61ED4"/>
    <w:rsid w:val="00D620E5"/>
    <w:rsid w:val="00D62323"/>
    <w:rsid w:val="00D62BF4"/>
    <w:rsid w:val="00D637CC"/>
    <w:rsid w:val="00D64811"/>
    <w:rsid w:val="00D64AEA"/>
    <w:rsid w:val="00D64FA2"/>
    <w:rsid w:val="00D65B42"/>
    <w:rsid w:val="00D66290"/>
    <w:rsid w:val="00D666B9"/>
    <w:rsid w:val="00D6689A"/>
    <w:rsid w:val="00D67D66"/>
    <w:rsid w:val="00D67DB0"/>
    <w:rsid w:val="00D70A87"/>
    <w:rsid w:val="00D7205C"/>
    <w:rsid w:val="00D727A3"/>
    <w:rsid w:val="00D73226"/>
    <w:rsid w:val="00D7326F"/>
    <w:rsid w:val="00D739E9"/>
    <w:rsid w:val="00D73FE7"/>
    <w:rsid w:val="00D7405E"/>
    <w:rsid w:val="00D749A3"/>
    <w:rsid w:val="00D753B7"/>
    <w:rsid w:val="00D75427"/>
    <w:rsid w:val="00D75E09"/>
    <w:rsid w:val="00D75FCC"/>
    <w:rsid w:val="00D775C6"/>
    <w:rsid w:val="00D80277"/>
    <w:rsid w:val="00D80A1B"/>
    <w:rsid w:val="00D8290C"/>
    <w:rsid w:val="00D82B36"/>
    <w:rsid w:val="00D82BC3"/>
    <w:rsid w:val="00D83775"/>
    <w:rsid w:val="00D838E9"/>
    <w:rsid w:val="00D83A07"/>
    <w:rsid w:val="00D84110"/>
    <w:rsid w:val="00D84C45"/>
    <w:rsid w:val="00D84F8A"/>
    <w:rsid w:val="00D85187"/>
    <w:rsid w:val="00D85537"/>
    <w:rsid w:val="00D855DB"/>
    <w:rsid w:val="00D85ADB"/>
    <w:rsid w:val="00D85C7A"/>
    <w:rsid w:val="00D8674E"/>
    <w:rsid w:val="00D868DA"/>
    <w:rsid w:val="00D86B27"/>
    <w:rsid w:val="00D86C80"/>
    <w:rsid w:val="00D86CBC"/>
    <w:rsid w:val="00D86F95"/>
    <w:rsid w:val="00D87520"/>
    <w:rsid w:val="00D87522"/>
    <w:rsid w:val="00D87CEA"/>
    <w:rsid w:val="00D9040A"/>
    <w:rsid w:val="00D90C78"/>
    <w:rsid w:val="00D916E1"/>
    <w:rsid w:val="00D91A44"/>
    <w:rsid w:val="00D91ADF"/>
    <w:rsid w:val="00D922C1"/>
    <w:rsid w:val="00D92907"/>
    <w:rsid w:val="00D936ED"/>
    <w:rsid w:val="00D9396A"/>
    <w:rsid w:val="00D94058"/>
    <w:rsid w:val="00D94464"/>
    <w:rsid w:val="00D951A0"/>
    <w:rsid w:val="00D9548E"/>
    <w:rsid w:val="00D95859"/>
    <w:rsid w:val="00D95A48"/>
    <w:rsid w:val="00D95F3D"/>
    <w:rsid w:val="00D967BC"/>
    <w:rsid w:val="00D96B11"/>
    <w:rsid w:val="00D96EB8"/>
    <w:rsid w:val="00D97228"/>
    <w:rsid w:val="00D974B4"/>
    <w:rsid w:val="00D9762F"/>
    <w:rsid w:val="00D9790F"/>
    <w:rsid w:val="00D97AFD"/>
    <w:rsid w:val="00D97CEC"/>
    <w:rsid w:val="00DA067E"/>
    <w:rsid w:val="00DA0887"/>
    <w:rsid w:val="00DA0B6F"/>
    <w:rsid w:val="00DA0BD3"/>
    <w:rsid w:val="00DA1AFA"/>
    <w:rsid w:val="00DA1D3C"/>
    <w:rsid w:val="00DA1F5E"/>
    <w:rsid w:val="00DA25B7"/>
    <w:rsid w:val="00DA268C"/>
    <w:rsid w:val="00DA2AD6"/>
    <w:rsid w:val="00DA3D07"/>
    <w:rsid w:val="00DA3E45"/>
    <w:rsid w:val="00DA44DB"/>
    <w:rsid w:val="00DA55A4"/>
    <w:rsid w:val="00DA63F1"/>
    <w:rsid w:val="00DA6AF8"/>
    <w:rsid w:val="00DA7098"/>
    <w:rsid w:val="00DA711C"/>
    <w:rsid w:val="00DA7C45"/>
    <w:rsid w:val="00DA7CF3"/>
    <w:rsid w:val="00DB0697"/>
    <w:rsid w:val="00DB1408"/>
    <w:rsid w:val="00DB1971"/>
    <w:rsid w:val="00DB1999"/>
    <w:rsid w:val="00DB1C33"/>
    <w:rsid w:val="00DB29F4"/>
    <w:rsid w:val="00DB2E9E"/>
    <w:rsid w:val="00DB4213"/>
    <w:rsid w:val="00DB4A43"/>
    <w:rsid w:val="00DB4B76"/>
    <w:rsid w:val="00DB4C8B"/>
    <w:rsid w:val="00DB4E2F"/>
    <w:rsid w:val="00DB52B1"/>
    <w:rsid w:val="00DB537B"/>
    <w:rsid w:val="00DB572A"/>
    <w:rsid w:val="00DB5DD6"/>
    <w:rsid w:val="00DB6C32"/>
    <w:rsid w:val="00DB71F7"/>
    <w:rsid w:val="00DB754B"/>
    <w:rsid w:val="00DB7AB1"/>
    <w:rsid w:val="00DB7EAF"/>
    <w:rsid w:val="00DB7F55"/>
    <w:rsid w:val="00DC02B7"/>
    <w:rsid w:val="00DC05B3"/>
    <w:rsid w:val="00DC085E"/>
    <w:rsid w:val="00DC0D19"/>
    <w:rsid w:val="00DC0DBB"/>
    <w:rsid w:val="00DC1C2A"/>
    <w:rsid w:val="00DC1D8E"/>
    <w:rsid w:val="00DC2143"/>
    <w:rsid w:val="00DC21A4"/>
    <w:rsid w:val="00DC229A"/>
    <w:rsid w:val="00DC3713"/>
    <w:rsid w:val="00DC39B8"/>
    <w:rsid w:val="00DC4618"/>
    <w:rsid w:val="00DC5624"/>
    <w:rsid w:val="00DC598C"/>
    <w:rsid w:val="00DC60F9"/>
    <w:rsid w:val="00DC6349"/>
    <w:rsid w:val="00DC68C6"/>
    <w:rsid w:val="00DC69B4"/>
    <w:rsid w:val="00DC7805"/>
    <w:rsid w:val="00DC7C96"/>
    <w:rsid w:val="00DC7E00"/>
    <w:rsid w:val="00DD032A"/>
    <w:rsid w:val="00DD0362"/>
    <w:rsid w:val="00DD0454"/>
    <w:rsid w:val="00DD0A5D"/>
    <w:rsid w:val="00DD153C"/>
    <w:rsid w:val="00DD21B0"/>
    <w:rsid w:val="00DD22FC"/>
    <w:rsid w:val="00DD2802"/>
    <w:rsid w:val="00DD2E09"/>
    <w:rsid w:val="00DD2F93"/>
    <w:rsid w:val="00DD30EF"/>
    <w:rsid w:val="00DD3D46"/>
    <w:rsid w:val="00DD44D6"/>
    <w:rsid w:val="00DD4A3D"/>
    <w:rsid w:val="00DD5553"/>
    <w:rsid w:val="00DD5742"/>
    <w:rsid w:val="00DD595A"/>
    <w:rsid w:val="00DD5B15"/>
    <w:rsid w:val="00DD5C03"/>
    <w:rsid w:val="00DD5F63"/>
    <w:rsid w:val="00DD6BE5"/>
    <w:rsid w:val="00DD6D1B"/>
    <w:rsid w:val="00DD7296"/>
    <w:rsid w:val="00DD77A9"/>
    <w:rsid w:val="00DD7CD9"/>
    <w:rsid w:val="00DE0631"/>
    <w:rsid w:val="00DE1F46"/>
    <w:rsid w:val="00DE2579"/>
    <w:rsid w:val="00DE289B"/>
    <w:rsid w:val="00DE2D7D"/>
    <w:rsid w:val="00DE3132"/>
    <w:rsid w:val="00DE3C72"/>
    <w:rsid w:val="00DE49A3"/>
    <w:rsid w:val="00DE5654"/>
    <w:rsid w:val="00DE5783"/>
    <w:rsid w:val="00DE592C"/>
    <w:rsid w:val="00DE5C56"/>
    <w:rsid w:val="00DE5E47"/>
    <w:rsid w:val="00DE6149"/>
    <w:rsid w:val="00DE6AA5"/>
    <w:rsid w:val="00DE6DD2"/>
    <w:rsid w:val="00DE7B50"/>
    <w:rsid w:val="00DF0828"/>
    <w:rsid w:val="00DF0B4E"/>
    <w:rsid w:val="00DF157B"/>
    <w:rsid w:val="00DF1B12"/>
    <w:rsid w:val="00DF1F18"/>
    <w:rsid w:val="00DF2A17"/>
    <w:rsid w:val="00DF2CF3"/>
    <w:rsid w:val="00DF2FB8"/>
    <w:rsid w:val="00DF314E"/>
    <w:rsid w:val="00DF322E"/>
    <w:rsid w:val="00DF34B0"/>
    <w:rsid w:val="00DF3C6D"/>
    <w:rsid w:val="00DF43D2"/>
    <w:rsid w:val="00DF4C75"/>
    <w:rsid w:val="00DF4C97"/>
    <w:rsid w:val="00DF4E90"/>
    <w:rsid w:val="00DF52F4"/>
    <w:rsid w:val="00DF5F37"/>
    <w:rsid w:val="00DF66A5"/>
    <w:rsid w:val="00DF681D"/>
    <w:rsid w:val="00DF6C13"/>
    <w:rsid w:val="00E0049C"/>
    <w:rsid w:val="00E00875"/>
    <w:rsid w:val="00E01F8F"/>
    <w:rsid w:val="00E0312A"/>
    <w:rsid w:val="00E0402B"/>
    <w:rsid w:val="00E05715"/>
    <w:rsid w:val="00E059F2"/>
    <w:rsid w:val="00E05AF3"/>
    <w:rsid w:val="00E05F2A"/>
    <w:rsid w:val="00E06156"/>
    <w:rsid w:val="00E06CF4"/>
    <w:rsid w:val="00E07162"/>
    <w:rsid w:val="00E071BE"/>
    <w:rsid w:val="00E07520"/>
    <w:rsid w:val="00E07A45"/>
    <w:rsid w:val="00E07C8E"/>
    <w:rsid w:val="00E10390"/>
    <w:rsid w:val="00E105F1"/>
    <w:rsid w:val="00E1110F"/>
    <w:rsid w:val="00E112CF"/>
    <w:rsid w:val="00E114DE"/>
    <w:rsid w:val="00E12BE5"/>
    <w:rsid w:val="00E14EAC"/>
    <w:rsid w:val="00E151F8"/>
    <w:rsid w:val="00E1548B"/>
    <w:rsid w:val="00E156F1"/>
    <w:rsid w:val="00E15CD3"/>
    <w:rsid w:val="00E16249"/>
    <w:rsid w:val="00E16561"/>
    <w:rsid w:val="00E16BB3"/>
    <w:rsid w:val="00E171D8"/>
    <w:rsid w:val="00E171F0"/>
    <w:rsid w:val="00E1767A"/>
    <w:rsid w:val="00E17DE7"/>
    <w:rsid w:val="00E202CB"/>
    <w:rsid w:val="00E203B2"/>
    <w:rsid w:val="00E208CE"/>
    <w:rsid w:val="00E208FF"/>
    <w:rsid w:val="00E20AAD"/>
    <w:rsid w:val="00E20D8E"/>
    <w:rsid w:val="00E21086"/>
    <w:rsid w:val="00E210D5"/>
    <w:rsid w:val="00E2122D"/>
    <w:rsid w:val="00E2176E"/>
    <w:rsid w:val="00E2179E"/>
    <w:rsid w:val="00E21E29"/>
    <w:rsid w:val="00E222A6"/>
    <w:rsid w:val="00E22443"/>
    <w:rsid w:val="00E225C1"/>
    <w:rsid w:val="00E22D9D"/>
    <w:rsid w:val="00E22E41"/>
    <w:rsid w:val="00E23656"/>
    <w:rsid w:val="00E2387C"/>
    <w:rsid w:val="00E241DF"/>
    <w:rsid w:val="00E24951"/>
    <w:rsid w:val="00E24A30"/>
    <w:rsid w:val="00E26018"/>
    <w:rsid w:val="00E261D1"/>
    <w:rsid w:val="00E26620"/>
    <w:rsid w:val="00E26AE0"/>
    <w:rsid w:val="00E27CD5"/>
    <w:rsid w:val="00E3025E"/>
    <w:rsid w:val="00E30446"/>
    <w:rsid w:val="00E31277"/>
    <w:rsid w:val="00E315B9"/>
    <w:rsid w:val="00E316EA"/>
    <w:rsid w:val="00E31FFE"/>
    <w:rsid w:val="00E32029"/>
    <w:rsid w:val="00E325DE"/>
    <w:rsid w:val="00E32D66"/>
    <w:rsid w:val="00E33873"/>
    <w:rsid w:val="00E34D82"/>
    <w:rsid w:val="00E35329"/>
    <w:rsid w:val="00E35798"/>
    <w:rsid w:val="00E368CC"/>
    <w:rsid w:val="00E36FF7"/>
    <w:rsid w:val="00E371EF"/>
    <w:rsid w:val="00E37246"/>
    <w:rsid w:val="00E37C50"/>
    <w:rsid w:val="00E37D12"/>
    <w:rsid w:val="00E40617"/>
    <w:rsid w:val="00E4077E"/>
    <w:rsid w:val="00E40ED0"/>
    <w:rsid w:val="00E41044"/>
    <w:rsid w:val="00E4368A"/>
    <w:rsid w:val="00E43700"/>
    <w:rsid w:val="00E4385E"/>
    <w:rsid w:val="00E43F99"/>
    <w:rsid w:val="00E4494B"/>
    <w:rsid w:val="00E4596A"/>
    <w:rsid w:val="00E4643D"/>
    <w:rsid w:val="00E46668"/>
    <w:rsid w:val="00E46C34"/>
    <w:rsid w:val="00E4716C"/>
    <w:rsid w:val="00E47176"/>
    <w:rsid w:val="00E475F1"/>
    <w:rsid w:val="00E50564"/>
    <w:rsid w:val="00E50715"/>
    <w:rsid w:val="00E50D41"/>
    <w:rsid w:val="00E51241"/>
    <w:rsid w:val="00E5124A"/>
    <w:rsid w:val="00E5169C"/>
    <w:rsid w:val="00E518C7"/>
    <w:rsid w:val="00E519AE"/>
    <w:rsid w:val="00E51A37"/>
    <w:rsid w:val="00E51ECF"/>
    <w:rsid w:val="00E52345"/>
    <w:rsid w:val="00E5290F"/>
    <w:rsid w:val="00E5472B"/>
    <w:rsid w:val="00E54ADE"/>
    <w:rsid w:val="00E5505D"/>
    <w:rsid w:val="00E55410"/>
    <w:rsid w:val="00E562D4"/>
    <w:rsid w:val="00E5642D"/>
    <w:rsid w:val="00E5681D"/>
    <w:rsid w:val="00E57534"/>
    <w:rsid w:val="00E57871"/>
    <w:rsid w:val="00E60529"/>
    <w:rsid w:val="00E6058F"/>
    <w:rsid w:val="00E6167B"/>
    <w:rsid w:val="00E617F1"/>
    <w:rsid w:val="00E62135"/>
    <w:rsid w:val="00E623E0"/>
    <w:rsid w:val="00E62650"/>
    <w:rsid w:val="00E6288F"/>
    <w:rsid w:val="00E63132"/>
    <w:rsid w:val="00E632DB"/>
    <w:rsid w:val="00E637EA"/>
    <w:rsid w:val="00E6386C"/>
    <w:rsid w:val="00E64049"/>
    <w:rsid w:val="00E64BD4"/>
    <w:rsid w:val="00E651DA"/>
    <w:rsid w:val="00E65832"/>
    <w:rsid w:val="00E65B34"/>
    <w:rsid w:val="00E6603D"/>
    <w:rsid w:val="00E66239"/>
    <w:rsid w:val="00E663A2"/>
    <w:rsid w:val="00E669D1"/>
    <w:rsid w:val="00E66A2D"/>
    <w:rsid w:val="00E671F6"/>
    <w:rsid w:val="00E67F51"/>
    <w:rsid w:val="00E7063E"/>
    <w:rsid w:val="00E708D2"/>
    <w:rsid w:val="00E70EB3"/>
    <w:rsid w:val="00E7120B"/>
    <w:rsid w:val="00E71880"/>
    <w:rsid w:val="00E71B86"/>
    <w:rsid w:val="00E71D1D"/>
    <w:rsid w:val="00E725E2"/>
    <w:rsid w:val="00E72640"/>
    <w:rsid w:val="00E7285B"/>
    <w:rsid w:val="00E72928"/>
    <w:rsid w:val="00E72EC1"/>
    <w:rsid w:val="00E72FD4"/>
    <w:rsid w:val="00E73BE6"/>
    <w:rsid w:val="00E7577A"/>
    <w:rsid w:val="00E75A79"/>
    <w:rsid w:val="00E75B02"/>
    <w:rsid w:val="00E76AE7"/>
    <w:rsid w:val="00E76E20"/>
    <w:rsid w:val="00E77931"/>
    <w:rsid w:val="00E77B1B"/>
    <w:rsid w:val="00E77FD4"/>
    <w:rsid w:val="00E80590"/>
    <w:rsid w:val="00E80C63"/>
    <w:rsid w:val="00E8166B"/>
    <w:rsid w:val="00E81FAD"/>
    <w:rsid w:val="00E824FF"/>
    <w:rsid w:val="00E82A9E"/>
    <w:rsid w:val="00E8301D"/>
    <w:rsid w:val="00E83251"/>
    <w:rsid w:val="00E83520"/>
    <w:rsid w:val="00E83C27"/>
    <w:rsid w:val="00E83F3D"/>
    <w:rsid w:val="00E8407C"/>
    <w:rsid w:val="00E843B5"/>
    <w:rsid w:val="00E84EFF"/>
    <w:rsid w:val="00E85320"/>
    <w:rsid w:val="00E857CD"/>
    <w:rsid w:val="00E85872"/>
    <w:rsid w:val="00E85A32"/>
    <w:rsid w:val="00E85EDC"/>
    <w:rsid w:val="00E86189"/>
    <w:rsid w:val="00E86C0F"/>
    <w:rsid w:val="00E9011A"/>
    <w:rsid w:val="00E9172C"/>
    <w:rsid w:val="00E91A71"/>
    <w:rsid w:val="00E91EAB"/>
    <w:rsid w:val="00E9322E"/>
    <w:rsid w:val="00E93EEE"/>
    <w:rsid w:val="00E9481C"/>
    <w:rsid w:val="00E94E4D"/>
    <w:rsid w:val="00E94E60"/>
    <w:rsid w:val="00E94ECE"/>
    <w:rsid w:val="00E9546E"/>
    <w:rsid w:val="00E955C7"/>
    <w:rsid w:val="00E95AF5"/>
    <w:rsid w:val="00E963E1"/>
    <w:rsid w:val="00E9661C"/>
    <w:rsid w:val="00E96877"/>
    <w:rsid w:val="00E9688B"/>
    <w:rsid w:val="00E975F0"/>
    <w:rsid w:val="00E97C11"/>
    <w:rsid w:val="00E97C91"/>
    <w:rsid w:val="00EA0286"/>
    <w:rsid w:val="00EA0D92"/>
    <w:rsid w:val="00EA0ECA"/>
    <w:rsid w:val="00EA1435"/>
    <w:rsid w:val="00EA2379"/>
    <w:rsid w:val="00EA29AF"/>
    <w:rsid w:val="00EA2DA5"/>
    <w:rsid w:val="00EA2FB7"/>
    <w:rsid w:val="00EA2FDB"/>
    <w:rsid w:val="00EA3556"/>
    <w:rsid w:val="00EA3583"/>
    <w:rsid w:val="00EA4B09"/>
    <w:rsid w:val="00EA529A"/>
    <w:rsid w:val="00EA55F6"/>
    <w:rsid w:val="00EA62A2"/>
    <w:rsid w:val="00EA6681"/>
    <w:rsid w:val="00EA668E"/>
    <w:rsid w:val="00EA6C37"/>
    <w:rsid w:val="00EA719F"/>
    <w:rsid w:val="00EA7860"/>
    <w:rsid w:val="00EA7BC0"/>
    <w:rsid w:val="00EA7D5C"/>
    <w:rsid w:val="00EB08E5"/>
    <w:rsid w:val="00EB0960"/>
    <w:rsid w:val="00EB0D67"/>
    <w:rsid w:val="00EB16AE"/>
    <w:rsid w:val="00EB1A32"/>
    <w:rsid w:val="00EB2E15"/>
    <w:rsid w:val="00EB2EA0"/>
    <w:rsid w:val="00EB309A"/>
    <w:rsid w:val="00EB30B8"/>
    <w:rsid w:val="00EB4198"/>
    <w:rsid w:val="00EB48FB"/>
    <w:rsid w:val="00EB4D60"/>
    <w:rsid w:val="00EB5283"/>
    <w:rsid w:val="00EB5E08"/>
    <w:rsid w:val="00EB6129"/>
    <w:rsid w:val="00EB66DE"/>
    <w:rsid w:val="00EB6DE0"/>
    <w:rsid w:val="00EB7CF9"/>
    <w:rsid w:val="00EB7F9E"/>
    <w:rsid w:val="00EC04B4"/>
    <w:rsid w:val="00EC1A8F"/>
    <w:rsid w:val="00EC22D4"/>
    <w:rsid w:val="00EC2D69"/>
    <w:rsid w:val="00EC305D"/>
    <w:rsid w:val="00EC3A43"/>
    <w:rsid w:val="00EC40CA"/>
    <w:rsid w:val="00EC42A8"/>
    <w:rsid w:val="00EC42F4"/>
    <w:rsid w:val="00EC46E2"/>
    <w:rsid w:val="00EC473A"/>
    <w:rsid w:val="00EC4937"/>
    <w:rsid w:val="00EC5500"/>
    <w:rsid w:val="00EC5536"/>
    <w:rsid w:val="00EC5918"/>
    <w:rsid w:val="00EC5E4A"/>
    <w:rsid w:val="00EC6DED"/>
    <w:rsid w:val="00EC71F5"/>
    <w:rsid w:val="00EC764F"/>
    <w:rsid w:val="00EC7701"/>
    <w:rsid w:val="00EC7732"/>
    <w:rsid w:val="00EC7EB1"/>
    <w:rsid w:val="00ED03C1"/>
    <w:rsid w:val="00ED05B1"/>
    <w:rsid w:val="00ED07B5"/>
    <w:rsid w:val="00ED090E"/>
    <w:rsid w:val="00ED0CA1"/>
    <w:rsid w:val="00ED1025"/>
    <w:rsid w:val="00ED14F3"/>
    <w:rsid w:val="00ED19F6"/>
    <w:rsid w:val="00ED200E"/>
    <w:rsid w:val="00ED2169"/>
    <w:rsid w:val="00ED2954"/>
    <w:rsid w:val="00ED33C7"/>
    <w:rsid w:val="00ED3843"/>
    <w:rsid w:val="00ED412D"/>
    <w:rsid w:val="00ED4331"/>
    <w:rsid w:val="00ED4570"/>
    <w:rsid w:val="00ED54F9"/>
    <w:rsid w:val="00ED5AB5"/>
    <w:rsid w:val="00ED5ABE"/>
    <w:rsid w:val="00ED6397"/>
    <w:rsid w:val="00ED672C"/>
    <w:rsid w:val="00ED6C09"/>
    <w:rsid w:val="00ED7037"/>
    <w:rsid w:val="00ED7E3F"/>
    <w:rsid w:val="00EE005D"/>
    <w:rsid w:val="00EE0100"/>
    <w:rsid w:val="00EE06AD"/>
    <w:rsid w:val="00EE0958"/>
    <w:rsid w:val="00EE20C2"/>
    <w:rsid w:val="00EE2A08"/>
    <w:rsid w:val="00EE2EF5"/>
    <w:rsid w:val="00EE38A3"/>
    <w:rsid w:val="00EE3CA9"/>
    <w:rsid w:val="00EE3DFE"/>
    <w:rsid w:val="00EE3FA8"/>
    <w:rsid w:val="00EE439B"/>
    <w:rsid w:val="00EE44AE"/>
    <w:rsid w:val="00EE45AB"/>
    <w:rsid w:val="00EE47D9"/>
    <w:rsid w:val="00EE48F3"/>
    <w:rsid w:val="00EE4DF3"/>
    <w:rsid w:val="00EE5937"/>
    <w:rsid w:val="00EE625A"/>
    <w:rsid w:val="00EE682A"/>
    <w:rsid w:val="00EE6D22"/>
    <w:rsid w:val="00EE71A0"/>
    <w:rsid w:val="00EE7909"/>
    <w:rsid w:val="00EE7A77"/>
    <w:rsid w:val="00EF01B3"/>
    <w:rsid w:val="00EF0425"/>
    <w:rsid w:val="00EF0E87"/>
    <w:rsid w:val="00EF1043"/>
    <w:rsid w:val="00EF10AE"/>
    <w:rsid w:val="00EF1187"/>
    <w:rsid w:val="00EF1A31"/>
    <w:rsid w:val="00EF1EA9"/>
    <w:rsid w:val="00EF2A8C"/>
    <w:rsid w:val="00EF30F1"/>
    <w:rsid w:val="00EF413D"/>
    <w:rsid w:val="00EF442E"/>
    <w:rsid w:val="00EF460E"/>
    <w:rsid w:val="00EF50DA"/>
    <w:rsid w:val="00EF525F"/>
    <w:rsid w:val="00EF5C6A"/>
    <w:rsid w:val="00EF5F43"/>
    <w:rsid w:val="00EF6057"/>
    <w:rsid w:val="00EF6F7F"/>
    <w:rsid w:val="00EF7304"/>
    <w:rsid w:val="00EF7876"/>
    <w:rsid w:val="00F0005D"/>
    <w:rsid w:val="00F0075A"/>
    <w:rsid w:val="00F0105A"/>
    <w:rsid w:val="00F0118F"/>
    <w:rsid w:val="00F01AB5"/>
    <w:rsid w:val="00F03142"/>
    <w:rsid w:val="00F037CF"/>
    <w:rsid w:val="00F0426D"/>
    <w:rsid w:val="00F046A4"/>
    <w:rsid w:val="00F05271"/>
    <w:rsid w:val="00F05A6C"/>
    <w:rsid w:val="00F06421"/>
    <w:rsid w:val="00F075FA"/>
    <w:rsid w:val="00F10010"/>
    <w:rsid w:val="00F11063"/>
    <w:rsid w:val="00F12497"/>
    <w:rsid w:val="00F12B3D"/>
    <w:rsid w:val="00F1332C"/>
    <w:rsid w:val="00F144E4"/>
    <w:rsid w:val="00F14BF9"/>
    <w:rsid w:val="00F14E33"/>
    <w:rsid w:val="00F16384"/>
    <w:rsid w:val="00F164CE"/>
    <w:rsid w:val="00F16794"/>
    <w:rsid w:val="00F16BD9"/>
    <w:rsid w:val="00F17644"/>
    <w:rsid w:val="00F179C6"/>
    <w:rsid w:val="00F21F34"/>
    <w:rsid w:val="00F22225"/>
    <w:rsid w:val="00F22C38"/>
    <w:rsid w:val="00F23318"/>
    <w:rsid w:val="00F2353B"/>
    <w:rsid w:val="00F235F6"/>
    <w:rsid w:val="00F24B52"/>
    <w:rsid w:val="00F25AE3"/>
    <w:rsid w:val="00F25BDB"/>
    <w:rsid w:val="00F25D79"/>
    <w:rsid w:val="00F264C8"/>
    <w:rsid w:val="00F26D70"/>
    <w:rsid w:val="00F2723F"/>
    <w:rsid w:val="00F2739F"/>
    <w:rsid w:val="00F3008C"/>
    <w:rsid w:val="00F3074A"/>
    <w:rsid w:val="00F3146A"/>
    <w:rsid w:val="00F3149F"/>
    <w:rsid w:val="00F32911"/>
    <w:rsid w:val="00F32CEB"/>
    <w:rsid w:val="00F33AD2"/>
    <w:rsid w:val="00F33BA0"/>
    <w:rsid w:val="00F33BDC"/>
    <w:rsid w:val="00F340C5"/>
    <w:rsid w:val="00F34297"/>
    <w:rsid w:val="00F344BC"/>
    <w:rsid w:val="00F34CE3"/>
    <w:rsid w:val="00F35AEF"/>
    <w:rsid w:val="00F35D71"/>
    <w:rsid w:val="00F3686C"/>
    <w:rsid w:val="00F3687F"/>
    <w:rsid w:val="00F3732B"/>
    <w:rsid w:val="00F3743D"/>
    <w:rsid w:val="00F37521"/>
    <w:rsid w:val="00F37E2D"/>
    <w:rsid w:val="00F37EE2"/>
    <w:rsid w:val="00F40383"/>
    <w:rsid w:val="00F40E5E"/>
    <w:rsid w:val="00F415CB"/>
    <w:rsid w:val="00F416EB"/>
    <w:rsid w:val="00F41DC4"/>
    <w:rsid w:val="00F42656"/>
    <w:rsid w:val="00F42F53"/>
    <w:rsid w:val="00F43329"/>
    <w:rsid w:val="00F43F36"/>
    <w:rsid w:val="00F43F56"/>
    <w:rsid w:val="00F4444E"/>
    <w:rsid w:val="00F44F67"/>
    <w:rsid w:val="00F45770"/>
    <w:rsid w:val="00F45B11"/>
    <w:rsid w:val="00F45B9B"/>
    <w:rsid w:val="00F4664C"/>
    <w:rsid w:val="00F4671F"/>
    <w:rsid w:val="00F47710"/>
    <w:rsid w:val="00F50349"/>
    <w:rsid w:val="00F50451"/>
    <w:rsid w:val="00F505A7"/>
    <w:rsid w:val="00F506B7"/>
    <w:rsid w:val="00F507CB"/>
    <w:rsid w:val="00F508D8"/>
    <w:rsid w:val="00F50F15"/>
    <w:rsid w:val="00F50FF2"/>
    <w:rsid w:val="00F51458"/>
    <w:rsid w:val="00F51ADF"/>
    <w:rsid w:val="00F525B4"/>
    <w:rsid w:val="00F5295E"/>
    <w:rsid w:val="00F536E9"/>
    <w:rsid w:val="00F53DC3"/>
    <w:rsid w:val="00F53F20"/>
    <w:rsid w:val="00F54A12"/>
    <w:rsid w:val="00F5552D"/>
    <w:rsid w:val="00F555E8"/>
    <w:rsid w:val="00F55D72"/>
    <w:rsid w:val="00F562D6"/>
    <w:rsid w:val="00F56ACC"/>
    <w:rsid w:val="00F572E2"/>
    <w:rsid w:val="00F57448"/>
    <w:rsid w:val="00F57A39"/>
    <w:rsid w:val="00F6057E"/>
    <w:rsid w:val="00F60721"/>
    <w:rsid w:val="00F608E0"/>
    <w:rsid w:val="00F60EFA"/>
    <w:rsid w:val="00F61088"/>
    <w:rsid w:val="00F61492"/>
    <w:rsid w:val="00F615B3"/>
    <w:rsid w:val="00F616A2"/>
    <w:rsid w:val="00F61D5C"/>
    <w:rsid w:val="00F61EAF"/>
    <w:rsid w:val="00F6227A"/>
    <w:rsid w:val="00F62478"/>
    <w:rsid w:val="00F62804"/>
    <w:rsid w:val="00F62876"/>
    <w:rsid w:val="00F62E11"/>
    <w:rsid w:val="00F63D9C"/>
    <w:rsid w:val="00F64209"/>
    <w:rsid w:val="00F64CCC"/>
    <w:rsid w:val="00F651D3"/>
    <w:rsid w:val="00F65957"/>
    <w:rsid w:val="00F66D0C"/>
    <w:rsid w:val="00F66F5B"/>
    <w:rsid w:val="00F67B75"/>
    <w:rsid w:val="00F7170F"/>
    <w:rsid w:val="00F718A3"/>
    <w:rsid w:val="00F71AF1"/>
    <w:rsid w:val="00F71B0D"/>
    <w:rsid w:val="00F71CE4"/>
    <w:rsid w:val="00F72812"/>
    <w:rsid w:val="00F72C10"/>
    <w:rsid w:val="00F730D9"/>
    <w:rsid w:val="00F737FC"/>
    <w:rsid w:val="00F7440E"/>
    <w:rsid w:val="00F74691"/>
    <w:rsid w:val="00F74CE3"/>
    <w:rsid w:val="00F75148"/>
    <w:rsid w:val="00F75CE4"/>
    <w:rsid w:val="00F76791"/>
    <w:rsid w:val="00F767AE"/>
    <w:rsid w:val="00F776F9"/>
    <w:rsid w:val="00F777A4"/>
    <w:rsid w:val="00F8001A"/>
    <w:rsid w:val="00F80097"/>
    <w:rsid w:val="00F804A7"/>
    <w:rsid w:val="00F81563"/>
    <w:rsid w:val="00F82CD8"/>
    <w:rsid w:val="00F82D21"/>
    <w:rsid w:val="00F83B8B"/>
    <w:rsid w:val="00F842E3"/>
    <w:rsid w:val="00F85419"/>
    <w:rsid w:val="00F8565E"/>
    <w:rsid w:val="00F8615F"/>
    <w:rsid w:val="00F86AF5"/>
    <w:rsid w:val="00F87194"/>
    <w:rsid w:val="00F871D7"/>
    <w:rsid w:val="00F87378"/>
    <w:rsid w:val="00F875FC"/>
    <w:rsid w:val="00F87BB2"/>
    <w:rsid w:val="00F90BD8"/>
    <w:rsid w:val="00F90D9F"/>
    <w:rsid w:val="00F90F99"/>
    <w:rsid w:val="00F910EA"/>
    <w:rsid w:val="00F9153A"/>
    <w:rsid w:val="00F916AE"/>
    <w:rsid w:val="00F91A20"/>
    <w:rsid w:val="00F92955"/>
    <w:rsid w:val="00F92DE5"/>
    <w:rsid w:val="00F93071"/>
    <w:rsid w:val="00F930EA"/>
    <w:rsid w:val="00F93107"/>
    <w:rsid w:val="00F93324"/>
    <w:rsid w:val="00F933BB"/>
    <w:rsid w:val="00F93493"/>
    <w:rsid w:val="00F938E8"/>
    <w:rsid w:val="00F9392F"/>
    <w:rsid w:val="00F93B87"/>
    <w:rsid w:val="00F93B8F"/>
    <w:rsid w:val="00F9401B"/>
    <w:rsid w:val="00F942C9"/>
    <w:rsid w:val="00F9460E"/>
    <w:rsid w:val="00F9468A"/>
    <w:rsid w:val="00F9495F"/>
    <w:rsid w:val="00F94E26"/>
    <w:rsid w:val="00F95F71"/>
    <w:rsid w:val="00F9686B"/>
    <w:rsid w:val="00F968E0"/>
    <w:rsid w:val="00F968F5"/>
    <w:rsid w:val="00F972E6"/>
    <w:rsid w:val="00F9772A"/>
    <w:rsid w:val="00FA098F"/>
    <w:rsid w:val="00FA0AD5"/>
    <w:rsid w:val="00FA0E92"/>
    <w:rsid w:val="00FA1001"/>
    <w:rsid w:val="00FA11C6"/>
    <w:rsid w:val="00FA1323"/>
    <w:rsid w:val="00FA16CE"/>
    <w:rsid w:val="00FA1E2A"/>
    <w:rsid w:val="00FA29EA"/>
    <w:rsid w:val="00FA2F08"/>
    <w:rsid w:val="00FA3156"/>
    <w:rsid w:val="00FA37A3"/>
    <w:rsid w:val="00FA4171"/>
    <w:rsid w:val="00FA4B19"/>
    <w:rsid w:val="00FA4C5E"/>
    <w:rsid w:val="00FA52BD"/>
    <w:rsid w:val="00FA5752"/>
    <w:rsid w:val="00FA5917"/>
    <w:rsid w:val="00FA5945"/>
    <w:rsid w:val="00FA6780"/>
    <w:rsid w:val="00FA6A1F"/>
    <w:rsid w:val="00FA6C16"/>
    <w:rsid w:val="00FA6DCB"/>
    <w:rsid w:val="00FA6F43"/>
    <w:rsid w:val="00FA6F99"/>
    <w:rsid w:val="00FB00C6"/>
    <w:rsid w:val="00FB09BE"/>
    <w:rsid w:val="00FB106B"/>
    <w:rsid w:val="00FB1192"/>
    <w:rsid w:val="00FB1A39"/>
    <w:rsid w:val="00FB1FA2"/>
    <w:rsid w:val="00FB2422"/>
    <w:rsid w:val="00FB272A"/>
    <w:rsid w:val="00FB35E4"/>
    <w:rsid w:val="00FB4178"/>
    <w:rsid w:val="00FB49ED"/>
    <w:rsid w:val="00FB4D9C"/>
    <w:rsid w:val="00FB4DB9"/>
    <w:rsid w:val="00FB5101"/>
    <w:rsid w:val="00FB5301"/>
    <w:rsid w:val="00FB6428"/>
    <w:rsid w:val="00FB676A"/>
    <w:rsid w:val="00FB6906"/>
    <w:rsid w:val="00FB6D65"/>
    <w:rsid w:val="00FB7238"/>
    <w:rsid w:val="00FB764C"/>
    <w:rsid w:val="00FB77FA"/>
    <w:rsid w:val="00FB7C39"/>
    <w:rsid w:val="00FC025B"/>
    <w:rsid w:val="00FC0496"/>
    <w:rsid w:val="00FC1402"/>
    <w:rsid w:val="00FC14C1"/>
    <w:rsid w:val="00FC2A6F"/>
    <w:rsid w:val="00FC3380"/>
    <w:rsid w:val="00FC3B19"/>
    <w:rsid w:val="00FC3F67"/>
    <w:rsid w:val="00FC4057"/>
    <w:rsid w:val="00FC53C0"/>
    <w:rsid w:val="00FC6987"/>
    <w:rsid w:val="00FD0FFB"/>
    <w:rsid w:val="00FD245F"/>
    <w:rsid w:val="00FD296B"/>
    <w:rsid w:val="00FD298C"/>
    <w:rsid w:val="00FD2B26"/>
    <w:rsid w:val="00FD3D51"/>
    <w:rsid w:val="00FD4880"/>
    <w:rsid w:val="00FD4AA9"/>
    <w:rsid w:val="00FD5017"/>
    <w:rsid w:val="00FD5327"/>
    <w:rsid w:val="00FD5C31"/>
    <w:rsid w:val="00FD60C1"/>
    <w:rsid w:val="00FD63DD"/>
    <w:rsid w:val="00FD7C83"/>
    <w:rsid w:val="00FD7E89"/>
    <w:rsid w:val="00FE0212"/>
    <w:rsid w:val="00FE14EF"/>
    <w:rsid w:val="00FE18BC"/>
    <w:rsid w:val="00FE1A54"/>
    <w:rsid w:val="00FE2585"/>
    <w:rsid w:val="00FE2731"/>
    <w:rsid w:val="00FE30D2"/>
    <w:rsid w:val="00FE34D1"/>
    <w:rsid w:val="00FE4129"/>
    <w:rsid w:val="00FE4466"/>
    <w:rsid w:val="00FE47E6"/>
    <w:rsid w:val="00FE4A9A"/>
    <w:rsid w:val="00FE4AEC"/>
    <w:rsid w:val="00FE4CF2"/>
    <w:rsid w:val="00FE5009"/>
    <w:rsid w:val="00FE5012"/>
    <w:rsid w:val="00FE50DE"/>
    <w:rsid w:val="00FE5516"/>
    <w:rsid w:val="00FE58BA"/>
    <w:rsid w:val="00FE59BC"/>
    <w:rsid w:val="00FE5B15"/>
    <w:rsid w:val="00FE62BB"/>
    <w:rsid w:val="00FE6416"/>
    <w:rsid w:val="00FE7D70"/>
    <w:rsid w:val="00FE7E37"/>
    <w:rsid w:val="00FF00D3"/>
    <w:rsid w:val="00FF176C"/>
    <w:rsid w:val="00FF18B1"/>
    <w:rsid w:val="00FF1A46"/>
    <w:rsid w:val="00FF230F"/>
    <w:rsid w:val="00FF266B"/>
    <w:rsid w:val="00FF2A4B"/>
    <w:rsid w:val="00FF33F6"/>
    <w:rsid w:val="00FF36DC"/>
    <w:rsid w:val="00FF3766"/>
    <w:rsid w:val="00FF48D3"/>
    <w:rsid w:val="00FF4A7D"/>
    <w:rsid w:val="00FF4D9E"/>
    <w:rsid w:val="00FF5395"/>
    <w:rsid w:val="00FF5706"/>
    <w:rsid w:val="00FF674F"/>
    <w:rsid w:val="00FF69ED"/>
    <w:rsid w:val="00FF752E"/>
    <w:rsid w:val="00FF7537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859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4859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qFormat/>
    <w:rsid w:val="00416FD2"/>
    <w:pPr>
      <w:spacing w:before="21" w:after="21"/>
    </w:pPr>
    <w:rPr>
      <w:rFonts w:ascii="Arial" w:hAnsi="Arial"/>
      <w:color w:val="332E2D"/>
      <w:spacing w:val="2"/>
      <w:lang/>
    </w:rPr>
  </w:style>
  <w:style w:type="table" w:styleId="a5">
    <w:name w:val="Table Grid"/>
    <w:basedOn w:val="a1"/>
    <w:uiPriority w:val="59"/>
    <w:rsid w:val="00416F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13B8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B13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667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74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667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74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У_адрес"/>
    <w:rsid w:val="0045115A"/>
    <w:pPr>
      <w:keepNext/>
      <w:widowControl w:val="0"/>
      <w:autoSpaceDE w:val="0"/>
      <w:autoSpaceDN w:val="0"/>
      <w:adjustRightInd w:val="0"/>
    </w:pPr>
    <w:rPr>
      <w:rFonts w:ascii="Times New Roman" w:eastAsia="Times New Roman" w:hAnsi="Times New Roman"/>
      <w:i/>
      <w:iCs/>
      <w:sz w:val="24"/>
      <w:szCs w:val="18"/>
    </w:rPr>
  </w:style>
  <w:style w:type="character" w:styleId="ae">
    <w:name w:val="Hyperlink"/>
    <w:uiPriority w:val="99"/>
    <w:unhideWhenUsed/>
    <w:rsid w:val="0045115A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4859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859E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4859EB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uiPriority w:val="99"/>
    <w:qFormat/>
    <w:rsid w:val="00F416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81778A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81778A"/>
    <w:rPr>
      <w:rFonts w:ascii="Times New Roman" w:eastAsia="Times New Roman" w:hAnsi="Times New Roman"/>
      <w:sz w:val="24"/>
      <w:szCs w:val="24"/>
    </w:rPr>
  </w:style>
  <w:style w:type="paragraph" w:customStyle="1" w:styleId="c">
    <w:name w:val="c"/>
    <w:basedOn w:val="a"/>
    <w:rsid w:val="0082687F"/>
    <w:pPr>
      <w:spacing w:before="100" w:beforeAutospacing="1" w:after="100" w:afterAutospacing="1"/>
    </w:pPr>
  </w:style>
  <w:style w:type="paragraph" w:customStyle="1" w:styleId="af">
    <w:name w:val="Обычный + по ширине"/>
    <w:aliases w:val="Первая строка:  1,25 см"/>
    <w:basedOn w:val="a"/>
    <w:rsid w:val="005C3956"/>
    <w:pPr>
      <w:autoSpaceDE w:val="0"/>
      <w:autoSpaceDN w:val="0"/>
      <w:adjustRightInd w:val="0"/>
      <w:ind w:firstLine="709"/>
      <w:jc w:val="both"/>
      <w:outlineLvl w:val="1"/>
    </w:pPr>
  </w:style>
  <w:style w:type="paragraph" w:styleId="23">
    <w:name w:val="Body Text 2"/>
    <w:basedOn w:val="a"/>
    <w:link w:val="24"/>
    <w:uiPriority w:val="99"/>
    <w:semiHidden/>
    <w:unhideWhenUsed/>
    <w:rsid w:val="00304BAC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304B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304B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304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304BAC"/>
    <w:rPr>
      <w:rFonts w:ascii="Courier New" w:eastAsia="Times New Roman" w:hAnsi="Courier New" w:cs="Courier New"/>
    </w:rPr>
  </w:style>
  <w:style w:type="paragraph" w:customStyle="1" w:styleId="ConsNormal">
    <w:name w:val="ConsNormal"/>
    <w:rsid w:val="007E68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542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ОУ_директор"/>
    <w:rsid w:val="001542D1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line="218" w:lineRule="atLeast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a00">
    <w:name w:val="a0"/>
    <w:basedOn w:val="a"/>
    <w:rsid w:val="001542D1"/>
    <w:pPr>
      <w:widowControl w:val="0"/>
      <w:suppressAutoHyphens/>
    </w:pPr>
    <w:rPr>
      <w:rFonts w:eastAsia="Lucida Sans Unicode"/>
      <w:kern w:val="1"/>
      <w:lang/>
    </w:rPr>
  </w:style>
  <w:style w:type="paragraph" w:customStyle="1" w:styleId="af1">
    <w:name w:val="ОУ"/>
    <w:rsid w:val="001542D1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/>
      <w:b/>
      <w:bCs/>
      <w:lang w:eastAsia="ar-SA"/>
    </w:rPr>
  </w:style>
  <w:style w:type="character" w:customStyle="1" w:styleId="val">
    <w:name w:val="val"/>
    <w:rsid w:val="001542D1"/>
  </w:style>
  <w:style w:type="paragraph" w:styleId="af2">
    <w:name w:val="No Spacing"/>
    <w:uiPriority w:val="1"/>
    <w:qFormat/>
    <w:rsid w:val="001542D1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A259DB"/>
    <w:pPr>
      <w:spacing w:after="120"/>
    </w:pPr>
    <w:rPr>
      <w:lang/>
    </w:rPr>
  </w:style>
  <w:style w:type="character" w:customStyle="1" w:styleId="af4">
    <w:name w:val="Основной текст Знак"/>
    <w:link w:val="af3"/>
    <w:rsid w:val="00A259DB"/>
    <w:rPr>
      <w:rFonts w:ascii="Times New Roman" w:eastAsia="Times New Roman" w:hAnsi="Times New Roman"/>
      <w:sz w:val="24"/>
      <w:szCs w:val="24"/>
    </w:rPr>
  </w:style>
  <w:style w:type="paragraph" w:customStyle="1" w:styleId="1">
    <w:name w:val="Уровень 1"/>
    <w:basedOn w:val="a6"/>
    <w:uiPriority w:val="99"/>
    <w:qFormat/>
    <w:rsid w:val="00374084"/>
    <w:pPr>
      <w:widowControl w:val="0"/>
      <w:numPr>
        <w:numId w:val="9"/>
      </w:numPr>
      <w:tabs>
        <w:tab w:val="left" w:pos="57"/>
      </w:tabs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Пункт 1"/>
    <w:basedOn w:val="1"/>
    <w:uiPriority w:val="99"/>
    <w:qFormat/>
    <w:rsid w:val="00374084"/>
    <w:pPr>
      <w:ind w:left="0" w:firstLine="709"/>
    </w:pPr>
    <w:rPr>
      <w:szCs w:val="28"/>
    </w:rPr>
  </w:style>
  <w:style w:type="paragraph" w:customStyle="1" w:styleId="13">
    <w:name w:val="Обычный_пункт1"/>
    <w:basedOn w:val="a"/>
    <w:qFormat/>
    <w:rsid w:val="00E32D66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5">
    <w:name w:val="footnote text"/>
    <w:basedOn w:val="a"/>
    <w:link w:val="af6"/>
    <w:semiHidden/>
    <w:unhideWhenUsed/>
    <w:rsid w:val="001A1A8D"/>
    <w:rPr>
      <w:sz w:val="20"/>
      <w:szCs w:val="20"/>
    </w:rPr>
  </w:style>
  <w:style w:type="character" w:customStyle="1" w:styleId="af6">
    <w:name w:val="Текст сноски Знак"/>
    <w:link w:val="af5"/>
    <w:semiHidden/>
    <w:rsid w:val="001A1A8D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1A1A8D"/>
    <w:rPr>
      <w:vertAlign w:val="superscript"/>
    </w:rPr>
  </w:style>
  <w:style w:type="character" w:styleId="af8">
    <w:name w:val="annotation reference"/>
    <w:uiPriority w:val="99"/>
    <w:unhideWhenUsed/>
    <w:rsid w:val="00CA21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A21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CA21F7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A21F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A21F7"/>
    <w:rPr>
      <w:rFonts w:ascii="Times New Roman" w:eastAsia="Times New Roman" w:hAnsi="Times New Roman"/>
      <w:b/>
      <w:bCs/>
    </w:rPr>
  </w:style>
  <w:style w:type="character" w:styleId="afd">
    <w:name w:val="Subtle Emphasis"/>
    <w:uiPriority w:val="19"/>
    <w:qFormat/>
    <w:rsid w:val="00324CCA"/>
    <w:rPr>
      <w:i/>
      <w:iCs/>
      <w:color w:val="404040"/>
    </w:rPr>
  </w:style>
  <w:style w:type="paragraph" w:customStyle="1" w:styleId="xl73">
    <w:name w:val="xl73"/>
    <w:basedOn w:val="a"/>
    <w:rsid w:val="00324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Таблицы (моноширинный)"/>
    <w:basedOn w:val="a"/>
    <w:next w:val="a"/>
    <w:rsid w:val="00623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623E4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6F418F"/>
    <w:pPr>
      <w:spacing w:before="100" w:beforeAutospacing="1" w:after="100" w:afterAutospacing="1"/>
    </w:pPr>
    <w:rPr>
      <w:i/>
      <w:iCs/>
      <w:color w:val="000000"/>
    </w:rPr>
  </w:style>
  <w:style w:type="paragraph" w:styleId="aff">
    <w:name w:val="endnote text"/>
    <w:basedOn w:val="a"/>
    <w:link w:val="aff0"/>
    <w:uiPriority w:val="99"/>
    <w:semiHidden/>
    <w:unhideWhenUsed/>
    <w:rsid w:val="00C752CA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C752CA"/>
    <w:rPr>
      <w:rFonts w:ascii="Times New Roman" w:eastAsia="Times New Roman" w:hAnsi="Times New Roman"/>
    </w:rPr>
  </w:style>
  <w:style w:type="character" w:styleId="aff1">
    <w:name w:val="endnote reference"/>
    <w:uiPriority w:val="99"/>
    <w:semiHidden/>
    <w:unhideWhenUsed/>
    <w:rsid w:val="00C752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1%D1%91%D0%BD%D0%BE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30516298CDFF210E578B218B35F7AAD7D5EEA2B6269E2DCBF90ABA97D6D6B9BE8644500C38B22780F623EC4B9DC59A8B24F18A5E5C68J" TargetMode="External"/><Relationship Id="rId4" Type="http://schemas.openxmlformats.org/officeDocument/2006/relationships/settings" Target="settings.xml"/><Relationship Id="rId9" Type="http://schemas.openxmlformats.org/officeDocument/2006/relationships/hyperlink" Target="../AppData/Local/Temp/AppData/Local/Microsoft/Windows/Temporary%20Internet%20Files/Content.Outlook/AppData/Local/obukhova_kv/AppData/Local/Temp/AppData/Local/obr/&#1056;&#1045;&#1043;&#1051;&#1040;&#1052;&#1045;&#1053;&#1058;&#1067;/&#1040;&#1088;%20&#1083;&#1100;&#1075;&#1086;&#1090;&#1099;/&#1053;&#1054;&#1042;&#1054;&#1045;%202019/&#1050;&#1086;&#1085;&#1089;&#1086;&#1083;&#1080;&#1076;&#1080;&#1088;&#1086;&#1074;&#1072;&#1085;&#1085;&#1072;&#1103;%20&#1074;&#1077;&#1088;&#1089;&#1080;&#1103;%20&#1040;&#1056;%20(&#1042;&#1086;&#1089;&#1089;&#1090;&#1072;&#1085;&#1086;&#1074;&#1083;&#1077;&#1085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EE72-8B20-4B50-9C28-5E423A49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214</Words>
  <Characters>5252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13</CharactersWithSpaces>
  <SharedDoc>false</SharedDoc>
  <HLinks>
    <vt:vector size="18" baseType="variant">
      <vt:variant>
        <vt:i4>11142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30516298CDFF210E578B218B35F7AAD7D5EEA2B6269E2DCBF90ABA97D6D6B9BE8644500C38B22780F623EC4B9DC59A8B24F18A5E5C68J</vt:lpwstr>
      </vt:variant>
      <vt:variant>
        <vt:lpwstr/>
      </vt:variant>
      <vt:variant>
        <vt:i4>2883702</vt:i4>
      </vt:variant>
      <vt:variant>
        <vt:i4>3</vt:i4>
      </vt:variant>
      <vt:variant>
        <vt:i4>0</vt:i4>
      </vt:variant>
      <vt:variant>
        <vt:i4>5</vt:i4>
      </vt:variant>
      <vt:variant>
        <vt:lpwstr>../AppData/Local/Temp/AppData/Local/Microsoft/Windows/Temporary Internet Files/Content.Outlook/AppData/Local/obukhova_kv/AppData/Local/Temp/AppData/Local/obr/РЕГЛАМЕНТЫ/Ар льготы/НОВОЕ 2019/Консолидированная версия АР (Восстановлен).doc</vt:lpwstr>
      </vt:variant>
      <vt:variant>
        <vt:lpwstr>Par2934</vt:lpwstr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0%B1%D1%91%D0%BD%D0%BE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kova</dc:creator>
  <cp:lastModifiedBy>Админ</cp:lastModifiedBy>
  <cp:revision>2</cp:revision>
  <cp:lastPrinted>2020-12-28T09:19:00Z</cp:lastPrinted>
  <dcterms:created xsi:type="dcterms:W3CDTF">2022-10-17T12:04:00Z</dcterms:created>
  <dcterms:modified xsi:type="dcterms:W3CDTF">2022-10-17T12:04:00Z</dcterms:modified>
</cp:coreProperties>
</file>